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04E66" w14:textId="77777777" w:rsidR="00115B2C" w:rsidRDefault="00115B2C">
      <w:r>
        <w:rPr>
          <w:noProof/>
          <w:lang w:eastAsia="en-GB"/>
        </w:rPr>
        <w:pict w14:anchorId="753FE7C0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0.15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7A281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6B7CE0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January 2023</w:t>
                        </w:r>
                      </w:p>
                    </w:tc>
                  </w:tr>
                </w:tbl>
                <w:p w14:paraId="703CD9D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F3B5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EB1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B66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0179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576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3D7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5B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907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170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8DC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1D0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3DA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F70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227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4D9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DBF4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AA1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881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B1F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A2D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C75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2969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9DF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C19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59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BAB4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7DF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07AA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C3D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D82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88EA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1E11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1F6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FEB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57B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A61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CA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A66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A68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2A7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DB8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6C0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079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B9D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B84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94C1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C6C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A0C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CCA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F7DA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469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852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EFA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43D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E7B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279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3C3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151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795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74D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474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BFD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21B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FBF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83A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E4A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00A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DA1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AB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A62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F49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93D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956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9CEE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42A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663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093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3FF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470D5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805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D7C2C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950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75F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881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876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3B7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9ED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D8F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E14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7B5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15A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1E1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65C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0872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444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971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96A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335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5A0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00D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B77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C81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1CC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43076C" w14:textId="77777777" w:rsidR="00115B2C" w:rsidRPr="005354FA" w:rsidRDefault="00115B2C" w:rsidP="00DD420C"/>
                <w:p w14:paraId="74808A7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FAAB0E1"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9E59DC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12E4E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January 2023</w:t>
                        </w:r>
                      </w:p>
                    </w:tc>
                  </w:tr>
                </w:tbl>
                <w:p w14:paraId="58E212D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B74BE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9832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8EF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6DA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F841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AF0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3A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E47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B53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71B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B75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3C7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EE61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4B8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622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8595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E06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610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29A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A80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A08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93F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BB5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177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4EB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EA3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44D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7540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1E8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8CBF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04EE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48F3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0DDA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1E09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3FD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6644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C18C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2EB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7793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43F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0E3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E454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E09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676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8B2B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320D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8E5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4447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B07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F6D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9F8C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D5B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98F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57BD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1081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BAB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18DF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2E7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1B85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AC7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927B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776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19A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BED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F11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DDEE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509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AB9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C9BE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749D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CB8B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6674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FCB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7625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583D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9C4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2C27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BE4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D711E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37691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D6854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42E7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272F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C86E3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9881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150F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57E5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BDB9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D080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A7FB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2FDD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2FB5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09B8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C4C1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4656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5AE9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6834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0A1B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5B2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C468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D452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FFC1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7C31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69F57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25072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8F64E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DD3F2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58BAF0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862BA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C055BB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A5D0CF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861FF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47ACE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4824BF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214C663D" w14:textId="77777777" w:rsidR="00115B2C" w:rsidRDefault="00115B2C">
      <w:r>
        <w:rPr>
          <w:noProof/>
          <w:lang w:eastAsia="en-GB"/>
        </w:rPr>
        <w:lastRenderedPageBreak/>
        <w:pict w14:anchorId="19B6B397">
          <v:shape id="_x0000_s1038" type="#_x0000_t202" alt="" style="position:absolute;margin-left:355.55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D0C7B3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1AC536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January 2023</w:t>
                        </w:r>
                      </w:p>
                    </w:tc>
                  </w:tr>
                </w:tbl>
                <w:p w14:paraId="22DEC0B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364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43C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BCC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B5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54D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706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3DF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BDF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A55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CA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D40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C26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00F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464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EAD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6E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D77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D23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472B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69A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DDB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4023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39F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D3D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5AE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B75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2A8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C9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6EE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C5B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53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2E5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A8E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655BE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D5E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D44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E05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317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8F2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C01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F30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C12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732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42B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20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B19F4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F33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468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6DA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70E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188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50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C083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8F8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FBA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A2B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825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FDED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BB6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671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A8E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327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E73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35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E26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4D0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D32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B963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874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428A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2FA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56A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0A8E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679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22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39E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8E8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BF8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3563F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64F7D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4922E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B8F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8F1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4D6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FBC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74F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4CB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26B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7C8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736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08B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60C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48D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99E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4D7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01C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75B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70E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37F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514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7ADC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92D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7DB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695052" w14:textId="77777777" w:rsidR="00115B2C" w:rsidRPr="005354FA" w:rsidRDefault="00115B2C" w:rsidP="00DD420C"/>
                <w:p w14:paraId="693B3A5F" w14:textId="77777777" w:rsidR="00115B2C" w:rsidRPr="00DD420C" w:rsidRDefault="00115B2C" w:rsidP="00DD420C"/>
                <w:p w14:paraId="203B4487" w14:textId="77777777" w:rsidR="00115B2C" w:rsidRPr="00DD420C" w:rsidRDefault="00115B2C" w:rsidP="00DD420C"/>
                <w:p w14:paraId="1CC0A5B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114799B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258C8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1F219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4 January 2023</w:t>
                        </w:r>
                      </w:p>
                    </w:tc>
                  </w:tr>
                </w:tbl>
                <w:p w14:paraId="4320AD2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24087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F5E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D7A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96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E17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64B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48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9C75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77A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92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89D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61B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A3E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DAC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EF6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6BE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3D0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ABC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F0F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42D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784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D54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1BA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189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BF9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482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E52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58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0D2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BA6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84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BAC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384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A28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686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AA3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07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E66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949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262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2F6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661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426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556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A32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94A3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18A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0EE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93F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092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C50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883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445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572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4245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21A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CE2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B0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168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4C5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3D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EDB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B56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874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A2C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87F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E51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BA9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B3D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38F9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919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C2D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24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F85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FC1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BD5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19C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F77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5F736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0227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DA825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73A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045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3B26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A0D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3D3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7DD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844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BAE0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48E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8A6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6F4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BB6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DED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C06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627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A53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34A4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348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3EE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D694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BEF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950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18D4F9" w14:textId="77777777" w:rsidR="00115B2C" w:rsidRPr="005354FA" w:rsidRDefault="00115B2C" w:rsidP="00DD420C"/>
                <w:p w14:paraId="59AF1844" w14:textId="77777777" w:rsidR="00115B2C" w:rsidRPr="00DD420C" w:rsidRDefault="00115B2C" w:rsidP="00DD420C"/>
                <w:p w14:paraId="2D42D14E" w14:textId="77777777" w:rsidR="00115B2C" w:rsidRPr="00DD420C" w:rsidRDefault="00115B2C" w:rsidP="00DD420C"/>
              </w:txbxContent>
            </v:textbox>
          </v:shape>
        </w:pict>
      </w:r>
    </w:p>
    <w:p w14:paraId="0AFAFB12" w14:textId="77777777" w:rsidR="00115B2C" w:rsidRDefault="00115B2C"/>
    <w:p w14:paraId="597E8AE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37D95" w14:textId="77777777" w:rsidR="00115B2C" w:rsidRDefault="00115B2C">
      <w:r>
        <w:rPr>
          <w:noProof/>
          <w:lang w:eastAsia="en-GB"/>
        </w:rPr>
        <w:lastRenderedPageBreak/>
        <w:pict w14:anchorId="5989E94D">
          <v:shape id="_x0000_s1051" type="#_x0000_t202" alt="" style="position:absolute;margin-left:380.15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C2586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C4677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7 January 2023</w:t>
                        </w:r>
                      </w:p>
                    </w:tc>
                  </w:tr>
                </w:tbl>
                <w:p w14:paraId="28C68A9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344C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074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076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D9F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8C1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0B4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E5E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B70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11A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61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487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BC6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BED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0466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095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03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578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10D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DE0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F90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52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D4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664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AB9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37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9D88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0F2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BA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583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331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AB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3FE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C5A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D126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1D8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DC4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F9CB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8AC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C46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F2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F26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F96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DFA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4373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9ED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A87B1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79A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BD3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5267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62C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664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ACD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343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330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41D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0985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82F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5B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EFA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BCB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3C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FB6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B2D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29D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FCA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640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9307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682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D0C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AFF1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0E4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C25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AC2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DC6F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247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564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650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3DE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BE1B9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8368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34E8E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72A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B23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BF6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D264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C68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813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06E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962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F0A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D46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61B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C96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92A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908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C46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CB0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62E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379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612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738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778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1526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775BB2" w14:textId="77777777" w:rsidR="00115B2C" w:rsidRPr="005354FA" w:rsidRDefault="00115B2C" w:rsidP="00DD420C"/>
                <w:p w14:paraId="06058A9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AC81F71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4E3318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ADC81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5 January 2023</w:t>
                        </w:r>
                      </w:p>
                    </w:tc>
                  </w:tr>
                </w:tbl>
                <w:p w14:paraId="0AEF702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C17A1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ADF11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6DB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64C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0941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D4F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3D56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F11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5E27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EA92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6AF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C6F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B1E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3B2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230E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7256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F10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D1C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2BFB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718C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408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FDE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FB4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ECD8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0D1A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97E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DCE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968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216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230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73D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3FF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1110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1FDA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360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AEDD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CB42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CFF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6B49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D480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16E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650B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F32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56B6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88BF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33D2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DED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1897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A0EB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DA7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CC72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47CC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0A5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A0F4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639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820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9F9E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12E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AE2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E8E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0774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F97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4F99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E8B6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7E6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A31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ED5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32B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63C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963D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9ADB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AD91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76A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0153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A8E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2765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9112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335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658C4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CBB523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8C3ECD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2CF6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A14A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E2A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B89C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B539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3F8F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3865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62B9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94B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F1E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988E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BD48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6506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BA9D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DD5B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BF31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739C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8AB3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D188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B8C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C85E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ACBD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7AC11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A6AFE2E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A5F32B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E84E7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ED41F2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07CB50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F9334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8F1540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EE62F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4159D1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1F5801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2915A9C7" w14:textId="77777777" w:rsidR="00115B2C" w:rsidRDefault="00115B2C">
      <w:r>
        <w:rPr>
          <w:noProof/>
          <w:lang w:eastAsia="en-GB"/>
        </w:rPr>
        <w:lastRenderedPageBreak/>
        <w:pict w14:anchorId="447FF73A">
          <v:shape id="_x0000_s1052" type="#_x0000_t202" alt="" style="position:absolute;margin-left:355.55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920D74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D4788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6 January 2023</w:t>
                        </w:r>
                      </w:p>
                    </w:tc>
                  </w:tr>
                </w:tbl>
                <w:p w14:paraId="7BF0229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E6F6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B42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07E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414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C51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2B1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F0E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283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9C4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53A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779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03E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250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4C4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179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15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247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9F0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C0B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439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67F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02C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978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1AF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984A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069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066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4E3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4B9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F94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342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8E3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F9A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3263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7D9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D07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1B9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DD4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718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085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D5A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49D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6D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7F6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9D3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37E4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01F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47E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8E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F6F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D1E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E0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488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43A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E47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727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76A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FF0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C82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B2D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688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AB2B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D2C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64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D13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FC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593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E13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D8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B3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68E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98B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913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3F3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38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336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62E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2C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EC15E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DAB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10B64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E86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56E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C9C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E203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4D8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3C8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57E5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271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112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A9E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C67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11B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C54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4AEE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59C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602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5C0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128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8D3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C22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595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C89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217002" w14:textId="77777777" w:rsidR="00115B2C" w:rsidRPr="005354FA" w:rsidRDefault="00115B2C" w:rsidP="00DD420C"/>
                <w:p w14:paraId="56D2A7CF" w14:textId="77777777" w:rsidR="00115B2C" w:rsidRPr="00DD420C" w:rsidRDefault="00115B2C" w:rsidP="00DD420C"/>
                <w:p w14:paraId="6A7C9B0B" w14:textId="77777777" w:rsidR="00115B2C" w:rsidRPr="00DD420C" w:rsidRDefault="00115B2C" w:rsidP="00DD420C"/>
                <w:p w14:paraId="4954F5F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C3C563E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269FFA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5CDBD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8 January 2023</w:t>
                        </w:r>
                      </w:p>
                    </w:tc>
                  </w:tr>
                </w:tbl>
                <w:p w14:paraId="77806C0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8AFC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D06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EB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84B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7FB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753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D75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BF89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9EF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CC1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FC8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209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CCF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166F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D57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31F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4CF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023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D35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A8F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A96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6DF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0FE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F82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4D2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C45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124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76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6CC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27B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77E5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1BD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FFE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726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145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217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EBB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39E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764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CBE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B47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829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40F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520C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EB4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2859F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D30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9B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E9B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F83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7AB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82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CDD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4E3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65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76E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714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CBF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EE1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BB3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754D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B60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330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DCF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408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5C4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ED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013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9DA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BA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2B0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9FC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05F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D4C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450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79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432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0CB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600F5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75E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3A151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6DC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E80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7FF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ADA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3E3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4F2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8B6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3CA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BF3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A22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9E5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96C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8771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E27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89F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965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C824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5F7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8EC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F34A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A53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E35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81A7EC" w14:textId="77777777" w:rsidR="00115B2C" w:rsidRPr="005354FA" w:rsidRDefault="00115B2C" w:rsidP="00DD420C"/>
                <w:p w14:paraId="1813E87F" w14:textId="77777777" w:rsidR="00115B2C" w:rsidRPr="00DD420C" w:rsidRDefault="00115B2C" w:rsidP="00DD420C"/>
                <w:p w14:paraId="4ECB08DB" w14:textId="77777777" w:rsidR="00115B2C" w:rsidRPr="00DD420C" w:rsidRDefault="00115B2C" w:rsidP="00DD420C"/>
              </w:txbxContent>
            </v:textbox>
          </v:shape>
        </w:pict>
      </w:r>
    </w:p>
    <w:p w14:paraId="3F1EF94E" w14:textId="77777777" w:rsidR="00115B2C" w:rsidRDefault="00115B2C"/>
    <w:p w14:paraId="224F002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C59156" w14:textId="77777777" w:rsidR="00115B2C" w:rsidRDefault="00115B2C">
      <w:r>
        <w:rPr>
          <w:noProof/>
          <w:lang w:eastAsia="en-GB"/>
        </w:rPr>
        <w:lastRenderedPageBreak/>
        <w:pict w14:anchorId="31C57120">
          <v:shape id="_x0000_s1065" type="#_x0000_t202" alt="" style="position:absolute;margin-left:380.15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83BE3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49407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1 January 2023</w:t>
                        </w:r>
                      </w:p>
                    </w:tc>
                  </w:tr>
                </w:tbl>
                <w:p w14:paraId="6CA150D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71C9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7A4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051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63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EDA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25F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30F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F35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FD1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10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341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257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453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CBC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256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2CBE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1B6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363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83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868C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99B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C25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B29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7B8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E94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377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BFD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B64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2D5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8BB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75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D969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E43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C98D0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EAC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4A0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E83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2F9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CA0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98A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A1C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AA1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62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41A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061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1ADC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F18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A42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66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590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5AC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671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A83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0BE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790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2293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182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964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DF7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EDD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921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5FC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7D9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A33E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C6B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366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92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C66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9F7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ED6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3F7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CF6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8F6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B3E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174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F67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E6B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890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AE748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1DDF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B8EC9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9CB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919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AF9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63F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329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991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AEE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DD4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275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C71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F6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7F7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515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9DA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C67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ED2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2E4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FA0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227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6B0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9B1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DC3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1326F0" w14:textId="77777777" w:rsidR="00115B2C" w:rsidRPr="005354FA" w:rsidRDefault="00115B2C" w:rsidP="00DD420C"/>
                <w:p w14:paraId="56C96E8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E91A1FA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EF8E7C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CE009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9 January 2023</w:t>
                        </w:r>
                      </w:p>
                    </w:tc>
                  </w:tr>
                </w:tbl>
                <w:p w14:paraId="4DDFEDF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8D55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8290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B537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08D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2C04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6B4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8C6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CD4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D9D5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A6F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25D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4BCC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4CE2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00E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7971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37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F38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88C1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13AA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595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104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5F3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EE2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4A6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711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58304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1F1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73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9CE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09EC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E38E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308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E349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6BF09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F0C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AC10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139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918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6BC4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B096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C56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F753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3AC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93D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2BE1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85DF1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29D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001E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5199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C96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1C7F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2247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178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D4D1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C5D7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D56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5395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8EB2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653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48A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0D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2BB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7B8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2930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B63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2B7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4AF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5F0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EDFC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AB15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99A8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9AE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2E07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39C9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70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F25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DBAF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ADF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B0D7B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A0E7EB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4FF76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1CF6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C58F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09D6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27D1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298F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211C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0160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EFEB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0E72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0A32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316E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E1FA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0F84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F62D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9BD0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5B82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1874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C7F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E06D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BA0E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37D7E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2DCB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CB4348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3FFED5B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18782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F8830E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C8A19A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EC71FA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D665B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AC5F12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C7D6E1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8B6F6C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3E6703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756580C8" w14:textId="77777777" w:rsidR="00115B2C" w:rsidRDefault="00115B2C">
      <w:r>
        <w:rPr>
          <w:noProof/>
          <w:lang w:eastAsia="en-GB"/>
        </w:rPr>
        <w:lastRenderedPageBreak/>
        <w:pict w14:anchorId="5502C3B1">
          <v:shape id="_x0000_s1066" type="#_x0000_t202" alt="" style="position:absolute;margin-left:355.55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B843F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38864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0 January 2023</w:t>
                        </w:r>
                      </w:p>
                    </w:tc>
                  </w:tr>
                </w:tbl>
                <w:p w14:paraId="0B7BD5B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5F2D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2A8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F24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5E79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8A2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BD6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DCD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FC1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5FD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D75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219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84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0CF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AB7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3FD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83A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5D9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D16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56D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BE1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7B5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8818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E1B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1C3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0DE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DA8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4B2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D13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79F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0E7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201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CE2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704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0B52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201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231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1C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1CB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4A6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CE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D08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8AD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C18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54F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0A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A57E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FB4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632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1D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BD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7F5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D4C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115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CB3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B7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E3D8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1BD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5F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363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B0B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959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A61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B18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FE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651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2E2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09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CEF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3F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E80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E1E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7C9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55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B3C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586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C44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017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422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9CCD5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0E73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7E629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908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78B0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5CA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4A2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E6B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63C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A54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1011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2A7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9EE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4CF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960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2A1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EA5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8AA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797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CAD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5D5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5E9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9240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59C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BD6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D3D512" w14:textId="77777777" w:rsidR="00115B2C" w:rsidRPr="005354FA" w:rsidRDefault="00115B2C" w:rsidP="00DD420C"/>
                <w:p w14:paraId="27A1DEFE" w14:textId="77777777" w:rsidR="00115B2C" w:rsidRPr="00DD420C" w:rsidRDefault="00115B2C" w:rsidP="00DD420C"/>
                <w:p w14:paraId="07F48CBF" w14:textId="77777777" w:rsidR="00115B2C" w:rsidRPr="00DD420C" w:rsidRDefault="00115B2C" w:rsidP="00DD420C"/>
                <w:p w14:paraId="4BC8200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61A42D4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4D3C5C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079B0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2 January 2023</w:t>
                        </w:r>
                      </w:p>
                    </w:tc>
                  </w:tr>
                </w:tbl>
                <w:p w14:paraId="6B56E90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D3279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7E4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78D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8ADE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607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72F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55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DF2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944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F834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6A8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CDA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581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0FD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D4D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6F3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F06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1AB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836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E68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179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22A3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908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8F9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6BC0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660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FBF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57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33D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C4E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D6B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B5E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009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26C37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597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790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FA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5C5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224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552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1A5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EE4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7C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4402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182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6130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369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728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6F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571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0BF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F1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859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09E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1FB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0C8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131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5F6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308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23C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ED6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7D7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9DC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E5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1A0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867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97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4AD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DC8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280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1A6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AB5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923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6BE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853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FD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287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DB6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99F78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DD46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BAB7B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692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940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E2E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5E3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A08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453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8E9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C3D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64C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2CD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B8B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815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F59E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D64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EA7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F24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0F7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269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37D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517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CCB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4C0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345684" w14:textId="77777777" w:rsidR="00115B2C" w:rsidRPr="005354FA" w:rsidRDefault="00115B2C" w:rsidP="00DD420C"/>
                <w:p w14:paraId="55E7DBAC" w14:textId="77777777" w:rsidR="00115B2C" w:rsidRPr="00DD420C" w:rsidRDefault="00115B2C" w:rsidP="00DD420C"/>
                <w:p w14:paraId="3AE32788" w14:textId="77777777" w:rsidR="00115B2C" w:rsidRPr="00DD420C" w:rsidRDefault="00115B2C" w:rsidP="00DD420C"/>
              </w:txbxContent>
            </v:textbox>
          </v:shape>
        </w:pict>
      </w:r>
    </w:p>
    <w:p w14:paraId="520A721D" w14:textId="77777777" w:rsidR="00115B2C" w:rsidRDefault="00115B2C"/>
    <w:p w14:paraId="75C8AD4E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AD8352" w14:textId="77777777" w:rsidR="00115B2C" w:rsidRDefault="00115B2C">
      <w:r>
        <w:rPr>
          <w:noProof/>
          <w:lang w:eastAsia="en-GB"/>
        </w:rPr>
        <w:lastRenderedPageBreak/>
        <w:pict w14:anchorId="18829D94">
          <v:shape id="_x0000_s1079" type="#_x0000_t202" alt="" style="position:absolute;margin-left:380.15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7FE6B2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76F76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5 January 2023</w:t>
                        </w:r>
                      </w:p>
                    </w:tc>
                  </w:tr>
                </w:tbl>
                <w:p w14:paraId="4660D81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04F6C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E8A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707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295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734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BA6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720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19A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B41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88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977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545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E5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463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10C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585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5E9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AC4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5C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120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380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D33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18F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D46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411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6718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3C3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65D2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3CA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C01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45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BE2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CB5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02D3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3C3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805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873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52D0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D2E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D96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1DE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87E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26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67A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4FE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A552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0E4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ECE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36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272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E82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877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CC8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4E3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1E1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8D0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530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782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8E9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93A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36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262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BC5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242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F4C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97C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3CC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A62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6D0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217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1BA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BA6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47A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579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164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943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87B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383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462E1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ABE09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636AD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7B5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A8D1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B01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27E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7D59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D76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76F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AEB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CEB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95C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26E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6E7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770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D7E4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ACA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5BA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5295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D75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669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581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131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5A4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6946B4" w14:textId="77777777" w:rsidR="00115B2C" w:rsidRPr="005354FA" w:rsidRDefault="00115B2C" w:rsidP="00DD420C"/>
                <w:p w14:paraId="75CA38E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5E3F315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FA3B31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47696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3 January 2023</w:t>
                        </w:r>
                      </w:p>
                    </w:tc>
                  </w:tr>
                </w:tbl>
                <w:p w14:paraId="061B54C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AC304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0FA3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BDD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A45B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7AF2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63A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D8AE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9BC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363C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8FE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D33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C00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4FA5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E701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472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D46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8F2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9C4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00A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CAB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F40A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A43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772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1AEC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4367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E56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777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94C9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965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B6E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796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C39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A3F3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4026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808F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E140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2AD8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CEE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3B09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BC9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0C3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9A4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79F5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F4E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D07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E43B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E0F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E9F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DA8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7A0D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1184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FD0F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E92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59B2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9BD2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D7C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704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A8F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01B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EF8C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AC60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D19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061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EE79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A0D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D84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CA9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B51A9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B1F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CB3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167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1E8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1B97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042F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53DA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15B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CDCF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56A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73C4B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2106F6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4E3B2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03A7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6203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F946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DB5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84EC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FF0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3C12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8052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017B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A35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7E8D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11DB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D4E3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BB05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F2CA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08AD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8BA2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CCC1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F9D1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301B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AB1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2089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AAB28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4F14EEF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E0CA6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E836D0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BA2BA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E9941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7A2ABB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612CA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CB9477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0B8534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1EBEA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5193AF8A" w14:textId="77777777" w:rsidR="00115B2C" w:rsidRDefault="00115B2C">
      <w:r>
        <w:rPr>
          <w:noProof/>
          <w:lang w:eastAsia="en-GB"/>
        </w:rPr>
        <w:lastRenderedPageBreak/>
        <w:pict w14:anchorId="5EC4498C">
          <v:shape id="_x0000_s1080" type="#_x0000_t202" alt="" style="position:absolute;margin-left:355.55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F0F7C5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3C297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4 January 2023</w:t>
                        </w:r>
                      </w:p>
                    </w:tc>
                  </w:tr>
                </w:tbl>
                <w:p w14:paraId="4021113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4FB29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DF9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2BF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2C6D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CB8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2E4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20D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096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EA3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DC2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F0B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BE7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3DC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B77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BD7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52E3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1FB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D27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D2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00B7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E6B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0B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0CE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76E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AE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F76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37A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7E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94F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943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9E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FB7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E3B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B9ED2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A36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2E9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E0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CBA2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7A3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33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E95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C8E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C6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028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CB0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55A9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C53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CB5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ABB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D52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9B7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C5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686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837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D7E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703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479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461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272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A9F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C7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7B4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73F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AC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CC5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255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40A4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8E8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B52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5C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403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7D2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DE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F1D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3C0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FF2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096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633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B27BD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ABB0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468D4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694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72E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769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E61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0EE6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2CE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B08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FE08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F0C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F54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19A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4D6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D61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5C30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069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FA7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EDFD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C578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CC4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7859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163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3163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FF36D4" w14:textId="77777777" w:rsidR="00115B2C" w:rsidRPr="005354FA" w:rsidRDefault="00115B2C" w:rsidP="00DD420C"/>
                <w:p w14:paraId="12E72A93" w14:textId="77777777" w:rsidR="00115B2C" w:rsidRPr="00DD420C" w:rsidRDefault="00115B2C" w:rsidP="00DD420C"/>
                <w:p w14:paraId="49590EC9" w14:textId="77777777" w:rsidR="00115B2C" w:rsidRPr="00DD420C" w:rsidRDefault="00115B2C" w:rsidP="00DD420C"/>
                <w:p w14:paraId="7899168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B465C06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4825A9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2BD474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6 January 2023</w:t>
                        </w:r>
                      </w:p>
                    </w:tc>
                  </w:tr>
                </w:tbl>
                <w:p w14:paraId="37D9C3F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C532F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3EEF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8CB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9AAD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64C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4AE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DA0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673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D06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212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0D7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6A4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B3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955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7D9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B4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49E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117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ECF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03CE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383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0A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EC7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BC8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8C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E5A9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01F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BDF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7D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A3C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48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5B4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281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C5A21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E5A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683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E1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73E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34D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9A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E07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F83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428D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CBC5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07A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4514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F30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A0B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0F6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53D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CCC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871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425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390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23D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97E1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8F8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A2FD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582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959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424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678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68B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6F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9EB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9BE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A3C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062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0B5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20E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013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893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F09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3DB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B15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576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BB6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8D6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5960E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F31D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E6E2F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D28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A4E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B16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831A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B89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313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72A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4F4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AE8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480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1D9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81C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BBF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A4C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FE8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1653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BC4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1BD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FB12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36B7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066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59D7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295D3F" w14:textId="77777777" w:rsidR="00115B2C" w:rsidRPr="005354FA" w:rsidRDefault="00115B2C" w:rsidP="00DD420C"/>
                <w:p w14:paraId="5DEB0DE1" w14:textId="77777777" w:rsidR="00115B2C" w:rsidRPr="00DD420C" w:rsidRDefault="00115B2C" w:rsidP="00DD420C"/>
                <w:p w14:paraId="1D806255" w14:textId="77777777" w:rsidR="00115B2C" w:rsidRPr="00DD420C" w:rsidRDefault="00115B2C" w:rsidP="00DD420C"/>
              </w:txbxContent>
            </v:textbox>
          </v:shape>
        </w:pict>
      </w:r>
    </w:p>
    <w:p w14:paraId="29C2174D" w14:textId="77777777" w:rsidR="00115B2C" w:rsidRDefault="00115B2C"/>
    <w:p w14:paraId="1604BA78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724ABC" w14:textId="77777777" w:rsidR="00115B2C" w:rsidRDefault="00115B2C">
      <w:r>
        <w:rPr>
          <w:noProof/>
          <w:lang w:eastAsia="en-GB"/>
        </w:rPr>
        <w:pict w14:anchorId="454515B1">
          <v:shape id="_x0000_s1093" type="#_x0000_t202" alt="" style="position:absolute;margin-left:380.15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16DA0C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3B7E6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9 January 2023</w:t>
                        </w:r>
                      </w:p>
                    </w:tc>
                  </w:tr>
                </w:tbl>
                <w:p w14:paraId="05BD6D8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CE31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E89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881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19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319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2D1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8F6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A48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51B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484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C2C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1CA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845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AFC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400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9FF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03C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B55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F6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90D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EF5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BC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487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40B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CDB1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C14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7D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04D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A95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AF1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AF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83F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DC7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58EFC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97E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F22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CF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2CC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961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8C4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013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F50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CB9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DE2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B13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15BB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C16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35A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46D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884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B2B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C8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9B5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653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0EF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B42C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364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0E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2A9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C13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A4F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B9F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BB1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AEA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D16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B62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91C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643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0BD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2C0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612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B31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439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656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30E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0B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BA5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6A2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47BE3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70E9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5909C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A55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2350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81A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AEF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72C9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7FF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056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C81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DFE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0CD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1434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2DF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D17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165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CF8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A568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686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477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118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11A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45D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4D6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99F0C1" w14:textId="77777777" w:rsidR="00115B2C" w:rsidRPr="005354FA" w:rsidRDefault="00115B2C" w:rsidP="00DD420C"/>
                <w:p w14:paraId="1BB6014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65DF408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00F7F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DC42F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7 January 2023</w:t>
                        </w:r>
                      </w:p>
                    </w:tc>
                  </w:tr>
                </w:tbl>
                <w:p w14:paraId="77364F9E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B0585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94EC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FA47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26F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9281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4A2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33E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90C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CDF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EDA3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0697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A0A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AFE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952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5EF5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CC9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982F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23F2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DCD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B1E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396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B92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1D5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A89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A8B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029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7FB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16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3B0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F2E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2C17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6F6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6969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9F9C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561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CFE0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E10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134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A8B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552C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C84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4EA1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F78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95F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834D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5FB1B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6A67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D1F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6426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1CF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A5A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6D80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7AFB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C860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8A36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EC1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F28B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72C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2BD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E358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2F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B51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95AF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48FA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7D0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6A80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734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FA2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314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A5C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0A4A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8B45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DDF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5C73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82D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E059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9E94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731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DDC31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2242B0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919FB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849C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6E95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327B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7B3E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2BB7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9C90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3067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46C0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26DB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9199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86D8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337B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C9AA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127B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C736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4CF5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1169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6CFE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201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34C4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9ED9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D286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67FE9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D678A61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4A345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688DD2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57F84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9B6B5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7309BB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492BD0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2C572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FD7C10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D1687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11A9F088" w14:textId="77777777" w:rsidR="00115B2C" w:rsidRDefault="00115B2C">
      <w:r>
        <w:rPr>
          <w:noProof/>
          <w:lang w:eastAsia="en-GB"/>
        </w:rPr>
        <w:pict w14:anchorId="2CA61309">
          <v:shape id="_x0000_s1094" type="#_x0000_t202" alt="" style="position:absolute;margin-left:355.55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C0321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4B747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8 January 2023</w:t>
                        </w:r>
                      </w:p>
                    </w:tc>
                  </w:tr>
                </w:tbl>
                <w:p w14:paraId="324E074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012E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7AED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C15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49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6B1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BB5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FC0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DA7A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FB4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EE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096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6D5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6E4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7024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296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2B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373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ABD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4B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74D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80A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8BA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355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7D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D7C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F03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A60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50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918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E98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B94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495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552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761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64F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897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F64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749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617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25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D48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7BA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6CA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6576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E3E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D3B9A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DF9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C8C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94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85C8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752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4C4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D97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CF3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9070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3BB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54D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F48E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B97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8BB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48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A57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953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6B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969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527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DA04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010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6AD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A95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CF3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0DC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414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71D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38E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383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147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3E7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DA28F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22F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62296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B2B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D56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C94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9D5A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537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682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E0A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648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86D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EBF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A5C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BFE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ECE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498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AC4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B23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1C2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95F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B72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0FB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D81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ECB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AECFC3" w14:textId="77777777" w:rsidR="00115B2C" w:rsidRPr="005354FA" w:rsidRDefault="00115B2C" w:rsidP="00DD420C"/>
                <w:p w14:paraId="486541C8" w14:textId="77777777" w:rsidR="00115B2C" w:rsidRPr="00DD420C" w:rsidRDefault="00115B2C" w:rsidP="00DD420C"/>
                <w:p w14:paraId="6F997C9B" w14:textId="77777777" w:rsidR="00115B2C" w:rsidRPr="00DD420C" w:rsidRDefault="00115B2C" w:rsidP="00DD420C"/>
                <w:p w14:paraId="6E4E362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A351084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610F1B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22548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0 January 2023</w:t>
                        </w:r>
                      </w:p>
                    </w:tc>
                  </w:tr>
                </w:tbl>
                <w:p w14:paraId="5315E84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2C02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D9E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CD3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F37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761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5FD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34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5F3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212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069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377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81C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03B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BDD2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72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60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B0B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B8C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BFA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71C1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7CE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F0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EDA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2A1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08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147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31E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C8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59D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A89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8F8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B68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0F6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A9A1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9F5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514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21A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87B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54F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12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3B1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C62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F1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A55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D88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530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B36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3AB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61B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C8A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7EF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D9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64B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D1D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FF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302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9C1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0E18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5E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BB9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00F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1C8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95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FC0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DA9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E2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00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EBD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2F7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7BB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000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72A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F9A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247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28B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FDE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BCB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CBD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BA8F4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06A8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17C4D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7B72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265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722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CEB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6A8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2A5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27D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02EF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90A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CBB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950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408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432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602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A83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E9C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6CD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C11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3CD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6FE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011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B3F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7A185EA" w14:textId="77777777" w:rsidR="00115B2C" w:rsidRPr="005354FA" w:rsidRDefault="00115B2C" w:rsidP="00DD420C"/>
                <w:p w14:paraId="3A9B5506" w14:textId="77777777" w:rsidR="00115B2C" w:rsidRPr="00DD420C" w:rsidRDefault="00115B2C" w:rsidP="00DD420C"/>
                <w:p w14:paraId="74199A0C" w14:textId="77777777" w:rsidR="00115B2C" w:rsidRPr="00DD420C" w:rsidRDefault="00115B2C" w:rsidP="00DD420C"/>
              </w:txbxContent>
            </v:textbox>
          </v:shape>
        </w:pict>
      </w:r>
    </w:p>
    <w:p w14:paraId="3F7D49E7" w14:textId="77777777" w:rsidR="00115B2C" w:rsidRDefault="00115B2C"/>
    <w:p w14:paraId="4488FB1C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1632FE" w14:textId="77777777" w:rsidR="00115B2C" w:rsidRDefault="00115B2C">
      <w:r>
        <w:rPr>
          <w:noProof/>
          <w:lang w:eastAsia="en-GB"/>
        </w:rPr>
        <w:pict w14:anchorId="60C78665">
          <v:shape id="_x0000_s1107" type="#_x0000_t202" alt="" style="position:absolute;margin-left:380.15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0E205B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FB330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3 January 2023</w:t>
                        </w:r>
                      </w:p>
                    </w:tc>
                  </w:tr>
                </w:tbl>
                <w:p w14:paraId="5A01F35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BEF5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1B4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7DA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BA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785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A50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E30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A2A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BC0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2C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DAE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819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E4A8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621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915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F80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21D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398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8FE1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EC1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EB2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058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97F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C5B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E5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101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A06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0BFC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1A3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5C3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622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1F6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08D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F026E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182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EA8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DE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1174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425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BAE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1CF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539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18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A21A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D50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7E781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EB0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769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DD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25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991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AF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A6B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B04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76A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46C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25C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9D4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41F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2E5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2F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7E0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FB1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4322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658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0A1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F95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7C6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B19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326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D84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D15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351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EF9E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0A1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B88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D22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D12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11E70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3C55E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D963F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BF1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CCF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D8AF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33B7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EEE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548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BD6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538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B13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542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48A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B77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2EB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0F75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8ED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055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73B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E7C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C8B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332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2ED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FC5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860165" w14:textId="77777777" w:rsidR="00115B2C" w:rsidRPr="005354FA" w:rsidRDefault="00115B2C" w:rsidP="00DD420C"/>
                <w:p w14:paraId="24F07E5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17BC700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FD3E29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2F18B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1 January 2023</w:t>
                        </w:r>
                      </w:p>
                    </w:tc>
                  </w:tr>
                </w:tbl>
                <w:p w14:paraId="6EA8D14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68586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2B9B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B58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841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855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215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8779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9707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F6A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BDE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E69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66D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D3A9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25D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E168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3491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715F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238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976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9CB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177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264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882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1B4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E44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823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512C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CEF0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ECF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E54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3EBD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EB991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CC00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84D43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D61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B4E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B289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F52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6010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B0FA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81EF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8CC4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ED4D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8EDF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D74F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3CA17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A8C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5D36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36C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B13C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32A1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EAC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966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AC7C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A4C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E54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DCC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3F01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1A3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D37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B457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645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7AF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089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91C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844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71D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B70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10A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2B1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1527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5463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728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E0A3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BEF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853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9AD1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13C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E06F64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757C77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1E0E9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1B63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EEDE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B697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98FD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DF46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8869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1073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4414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949C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FFB2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6619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8493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E790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F25D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B646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81F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8915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E797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5FEB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E2C8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FC45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B10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20432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48E43EF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D1081B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30DD4F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6EFF3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0055B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A6A38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F9D157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0DF20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DCDDCF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3652E5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2CAF219A" w14:textId="77777777" w:rsidR="00115B2C" w:rsidRDefault="00115B2C">
      <w:r>
        <w:rPr>
          <w:noProof/>
          <w:lang w:eastAsia="en-GB"/>
        </w:rPr>
        <w:pict w14:anchorId="13170F69">
          <v:shape id="_x0000_s1108" type="#_x0000_t202" alt="" style="position:absolute;margin-left:355.55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5CE71D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7C477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2 January 2023</w:t>
                        </w:r>
                      </w:p>
                    </w:tc>
                  </w:tr>
                </w:tbl>
                <w:p w14:paraId="2BF1A47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326A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E2F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F37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681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92F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7D6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BB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DAA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B48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51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F96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CD4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411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66D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73D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89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CDB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E62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BC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1FBD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419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F07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507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D50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017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E7AC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1FF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DA5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59A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BF1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6DB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6A7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4B4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4A7E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C6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C4B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01B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4EB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DC2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DB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782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1D8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DE7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0EF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5AB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EA7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306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3D6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86A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9E0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4E4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57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D7C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BB3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A69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3C4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7F2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1C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EB7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48F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FB6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3C3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81F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9CD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12C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685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47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DF4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8DE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779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C98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103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D69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FAC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66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37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C07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99F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14BA6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FC6A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412E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D3B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EE2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673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9D5D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9BC6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28F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E81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9DC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789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F45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E42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8AA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3B7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812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112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BA7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6363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B3D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436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6BD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F6B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6F0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508D84" w14:textId="77777777" w:rsidR="00115B2C" w:rsidRPr="005354FA" w:rsidRDefault="00115B2C" w:rsidP="00DD420C"/>
                <w:p w14:paraId="4451B4A7" w14:textId="77777777" w:rsidR="00115B2C" w:rsidRPr="00DD420C" w:rsidRDefault="00115B2C" w:rsidP="00DD420C"/>
                <w:p w14:paraId="0D8C5140" w14:textId="77777777" w:rsidR="00115B2C" w:rsidRPr="00DD420C" w:rsidRDefault="00115B2C" w:rsidP="00DD420C"/>
                <w:p w14:paraId="5B15C1E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6B6D80D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BFBBDE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B4610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4 January 2023</w:t>
                        </w:r>
                      </w:p>
                    </w:tc>
                  </w:tr>
                </w:tbl>
                <w:p w14:paraId="03B06D9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45F5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6999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D7E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B82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297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6DB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01C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BA8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FC7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71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6CE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B15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2A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4B1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F94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2E0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D3C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7D4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18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6FE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AA3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5B73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429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10A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12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7972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60A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71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13D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F9E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E86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7A4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888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E309C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403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0CB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AA8D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B3E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DB1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D58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1BC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077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7FB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16E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AE8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332AC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CB8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1AA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DDE9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DDE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241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5EC2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A3B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9E0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141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0D8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231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52E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C8E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2E3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3DB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5A2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01D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2D3F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1B6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CA8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74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312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82E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83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B2F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D10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209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910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DEA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37D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20E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CF8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3E9AB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C15E2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C1687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19A3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2F1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152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F8E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D6F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9CF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CF1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BB0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D5B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823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1C3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154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E66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9CC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989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852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48E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96E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2A1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356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18F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D4D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182EC3" w14:textId="77777777" w:rsidR="00115B2C" w:rsidRPr="005354FA" w:rsidRDefault="00115B2C" w:rsidP="00DD420C"/>
                <w:p w14:paraId="24C6D319" w14:textId="77777777" w:rsidR="00115B2C" w:rsidRPr="00DD420C" w:rsidRDefault="00115B2C" w:rsidP="00DD420C"/>
                <w:p w14:paraId="7A9D1B0E" w14:textId="77777777" w:rsidR="00115B2C" w:rsidRPr="00DD420C" w:rsidRDefault="00115B2C" w:rsidP="00DD420C"/>
              </w:txbxContent>
            </v:textbox>
          </v:shape>
        </w:pict>
      </w:r>
    </w:p>
    <w:p w14:paraId="55A8D6ED" w14:textId="77777777" w:rsidR="00115B2C" w:rsidRDefault="00115B2C"/>
    <w:p w14:paraId="494A34F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DEACAA" w14:textId="77777777" w:rsidR="00115B2C" w:rsidRDefault="00115B2C">
      <w:r>
        <w:rPr>
          <w:noProof/>
          <w:lang w:eastAsia="en-GB"/>
        </w:rPr>
        <w:pict w14:anchorId="5F8B71AB">
          <v:shape id="_x0000_s1121" type="#_x0000_t202" alt="" style="position:absolute;margin-left:380.15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E0F774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3D771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7 January 2023</w:t>
                        </w:r>
                      </w:p>
                    </w:tc>
                  </w:tr>
                </w:tbl>
                <w:p w14:paraId="325F3C7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6A1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FE6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C78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67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9D6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779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494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A6B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2EF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9C38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520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9D2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58A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06C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D44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BF9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D77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6C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881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27D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859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EF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860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9FB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F2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129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C86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EF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162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643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380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09B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69D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B4E5C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030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203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2FF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FF0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8D1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C13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DF1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992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276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1C8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D7F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72634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468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23A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B2E1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758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B0D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602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089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FCD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A8E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597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FE1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07A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FC6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CA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7D6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9D0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7CC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9270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044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1CD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9A82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8E0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1F3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618C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D46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68E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F554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029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289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1A6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5BA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F3D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ACBAD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C6CE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87C80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1A8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5461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7FC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359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673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2A5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5C5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BB50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E7E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AD8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82F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C2F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408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CBEF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460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E7A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430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FFC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3CE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DD5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189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494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80B212" w14:textId="77777777" w:rsidR="00115B2C" w:rsidRPr="005354FA" w:rsidRDefault="00115B2C" w:rsidP="00DD420C"/>
                <w:p w14:paraId="5D3C2EE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3948C36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F9BF3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1E7EF7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5 January 2023</w:t>
                        </w:r>
                      </w:p>
                    </w:tc>
                  </w:tr>
                </w:tbl>
                <w:p w14:paraId="762999F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C0EC5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5662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D186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175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6DF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63AF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E74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9FE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F6E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44B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CB2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966A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C230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9A20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95A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4EB3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6E3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05AF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8299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928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020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B76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A07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9F8D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BE22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630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C9B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AFC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32E0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B11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C117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A9C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4AD8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CCCB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CFA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25A3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78A9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5B02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328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FBB3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0235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8FE2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72E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E52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140F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2C32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F63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97FA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FEBE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532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1F7D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D7A5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0CF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60B9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161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7A8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16C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BE4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D39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1EC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7B4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EDE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7201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289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DD2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37BD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E01B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2F4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B19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578E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BB1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77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7F5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2E1B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96D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F64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0F19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0E5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CCF99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9455C8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90456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3BD6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9A91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C620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A0B2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D67C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6C15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3851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308D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1184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DE9D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747F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2DA5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E98B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9CF1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8D96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A153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5724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5607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2BF0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5216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0C5E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5029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3FD32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4D393FC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E1165E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23FCAD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A13B50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6D23F6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095B2C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FB99C6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472543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6D3734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BCB1D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7F92D3CA" w14:textId="77777777" w:rsidR="00115B2C" w:rsidRDefault="00115B2C">
      <w:r>
        <w:rPr>
          <w:noProof/>
          <w:lang w:eastAsia="en-GB"/>
        </w:rPr>
        <w:pict w14:anchorId="52DBEFE0">
          <v:shape id="_x0000_s1122" type="#_x0000_t202" alt="" style="position:absolute;margin-left:355.55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E22488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72834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6 January 2023</w:t>
                        </w:r>
                      </w:p>
                    </w:tc>
                  </w:tr>
                </w:tbl>
                <w:p w14:paraId="04453CD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2C91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AB2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122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119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998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425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39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DC40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E85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C82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EF8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A4A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16E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A62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0B8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C3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5A1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235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7B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6B9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8C7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4ED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DDF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3E4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9DA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937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046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FC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FE0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09F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EB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E5D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72B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81A6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1C2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096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11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A19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4A1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89D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DE3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0EB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595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2F4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D56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82545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A8E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779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C899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A0C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C0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2126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E5F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124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CBD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ACD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8B0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1E1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27B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9CF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61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385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BEB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379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82E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13C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90F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6C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618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4DCF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600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C56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9E9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132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8CC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F88D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F52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DD1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360E08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76E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93308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88F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A28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08F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73D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6FA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9AC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B61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FFF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9CB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89F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AAF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F7B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961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8F1C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3E0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61A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C14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138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F41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5CE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61D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D29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0619D3" w14:textId="77777777" w:rsidR="00115B2C" w:rsidRPr="005354FA" w:rsidRDefault="00115B2C" w:rsidP="00DD420C"/>
                <w:p w14:paraId="471982B4" w14:textId="77777777" w:rsidR="00115B2C" w:rsidRPr="00DD420C" w:rsidRDefault="00115B2C" w:rsidP="00DD420C"/>
                <w:p w14:paraId="38B7FF12" w14:textId="77777777" w:rsidR="00115B2C" w:rsidRPr="00DD420C" w:rsidRDefault="00115B2C" w:rsidP="00DD420C"/>
                <w:p w14:paraId="05C11A8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A8E4422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40AD82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655F6D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8 January 2023</w:t>
                        </w:r>
                      </w:p>
                    </w:tc>
                  </w:tr>
                </w:tbl>
                <w:p w14:paraId="0F12237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D7AD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725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8A1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7A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C8B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B88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CB8F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A5B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564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AE0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2C0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355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9C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4618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33C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2CC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3A8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45E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92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D22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D0D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4F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D8B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0B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489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845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2E8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7F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285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424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C4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028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150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DF17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063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9C6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65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331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FDB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9B3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413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E75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C16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F65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A6B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7FF1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599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FB6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B7FE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326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808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A5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343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173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84C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89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E6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80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EC9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5A4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6F10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397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593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51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CDBB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202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E20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A19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EA7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D73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3EF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529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CA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A35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C3C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23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89C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A3F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69188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9900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DF9A4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DC9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9BF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487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A77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42C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411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738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8E0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8E2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7D7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ECD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BAF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5E1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E11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2F9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3DC2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691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7EF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925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6DA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A49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0C2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2471E1" w14:textId="77777777" w:rsidR="00115B2C" w:rsidRPr="005354FA" w:rsidRDefault="00115B2C" w:rsidP="00DD420C"/>
                <w:p w14:paraId="2F319FED" w14:textId="77777777" w:rsidR="00115B2C" w:rsidRPr="00DD420C" w:rsidRDefault="00115B2C" w:rsidP="00DD420C"/>
                <w:p w14:paraId="1DD1231D" w14:textId="77777777" w:rsidR="00115B2C" w:rsidRPr="00DD420C" w:rsidRDefault="00115B2C" w:rsidP="00DD420C"/>
              </w:txbxContent>
            </v:textbox>
          </v:shape>
        </w:pict>
      </w:r>
    </w:p>
    <w:p w14:paraId="3ED3EB03" w14:textId="77777777" w:rsidR="00115B2C" w:rsidRDefault="00115B2C"/>
    <w:p w14:paraId="62EBAB0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0D1CB0" w14:textId="77777777" w:rsidR="00115B2C" w:rsidRDefault="00115B2C">
      <w:r>
        <w:rPr>
          <w:noProof/>
          <w:lang w:eastAsia="en-GB"/>
        </w:rPr>
        <w:pict w14:anchorId="1ED8AB70">
          <v:shape id="_x0000_s1135" type="#_x0000_t202" alt="" style="position:absolute;margin-left:380.15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273765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629823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1 January 2023</w:t>
                        </w:r>
                      </w:p>
                    </w:tc>
                  </w:tr>
                </w:tbl>
                <w:p w14:paraId="728EE81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B4D16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A1B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4A4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0B3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6D3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C4E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7E9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1C2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64C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66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0E6C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4D9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248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7A18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7F2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541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93F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49E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6DA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7F77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C8C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D202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97B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3B0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52C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F43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7A5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03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C46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FD1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1BC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1FE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E39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0F68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A8D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025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74A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DF4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E93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FE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4024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F76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D2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91C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628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098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FB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418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8250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416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DB1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57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415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D63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F89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27A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3DB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5D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E97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AB6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531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C64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670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5F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0F8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CD1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D3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E69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98B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33A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D60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6C9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F73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D69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FC1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BB8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AC8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05A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F0209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2296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1FA27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886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289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740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7F4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B6C8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90A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ACA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806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0B4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815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923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701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341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7EE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E46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F4B7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4F8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7BC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4F8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DE6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222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7EA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F5CDF5" w14:textId="77777777" w:rsidR="00115B2C" w:rsidRPr="005354FA" w:rsidRDefault="00115B2C" w:rsidP="00DD420C"/>
                <w:p w14:paraId="66EB1C9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935AE6B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2A59C9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4CB41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9 January 2023</w:t>
                        </w:r>
                      </w:p>
                    </w:tc>
                  </w:tr>
                </w:tbl>
                <w:p w14:paraId="167421CC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D6D2B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414EA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3115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C040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9379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55EB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CF52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368C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715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2143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EEE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98A7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939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155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699D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7BA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A26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2893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0F83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BD7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EEA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D19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6DA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843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AF6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B1B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7B86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2AF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DE1F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1A9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D43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2C0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A438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E478B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64D5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116C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6BDD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7A7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0A0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6DA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54E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BFB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63B1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EED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E446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166F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FE6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2CFF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0FD8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7CD9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7457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5A22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794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5BB2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C0B8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9BC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E14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2D19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29D3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6D1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7880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A4C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45DA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4C8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491E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E08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818E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870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320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C6E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326C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28B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6601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FA7A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EC5C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7A5B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87A7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FBE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03DE4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A7AB69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727067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F04D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B9C1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C18B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E39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D3B0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BB19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957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00C5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6680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2CEB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053E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7D1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DBFD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63D0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A779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B525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2C63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2890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EF00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7945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560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CA95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5E94C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B712AB2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7FB0D3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AF7767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481B6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0EE0C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90E6A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5AB9FF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9E3C09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1FB49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C20D71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40124A0E" w14:textId="77777777" w:rsidR="00115B2C" w:rsidRDefault="00115B2C">
      <w:r>
        <w:rPr>
          <w:noProof/>
          <w:lang w:eastAsia="en-GB"/>
        </w:rPr>
        <w:pict w14:anchorId="228A6D70">
          <v:shape id="_x0000_s1136" type="#_x0000_t202" alt="" style="position:absolute;margin-left:355.55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A194D8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FCECE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0 January 2023</w:t>
                        </w:r>
                      </w:p>
                    </w:tc>
                  </w:tr>
                </w:tbl>
                <w:p w14:paraId="67C03EA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1C05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0B4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C94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0AA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93F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2EB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4A4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6CB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88D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EAA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9D9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B04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358D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0B4A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1E5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6BBB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2C7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370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4AF1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F735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A14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17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AEE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385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59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0D8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E70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E4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419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13A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BB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0E9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CCA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2CEC9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42C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CF8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704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D5D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090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AA0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D1B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155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90B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F0E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6A6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7E3D5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28C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7C0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083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4E6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96A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270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5C8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8A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47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DCA1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A1B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5C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F24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54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19E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4DE5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CE9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7A6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6D5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C35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448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EE9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2CF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164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201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657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03F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E36B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E46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C1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65D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AE0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3B1C0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29C7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AEB49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22D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0B1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8A9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748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236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B14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AC9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B65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006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7BE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B21B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408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2EC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53A9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533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CF3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C2A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A22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275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2B2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A4C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288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821C1B" w14:textId="77777777" w:rsidR="00115B2C" w:rsidRPr="005354FA" w:rsidRDefault="00115B2C" w:rsidP="00DD420C"/>
                <w:p w14:paraId="637D0E80" w14:textId="77777777" w:rsidR="00115B2C" w:rsidRPr="00DD420C" w:rsidRDefault="00115B2C" w:rsidP="00DD420C"/>
                <w:p w14:paraId="4FA22468" w14:textId="77777777" w:rsidR="00115B2C" w:rsidRPr="00DD420C" w:rsidRDefault="00115B2C" w:rsidP="00DD420C"/>
                <w:p w14:paraId="1A5B96C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3951CCF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528399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E62BB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February 2023</w:t>
                        </w:r>
                      </w:p>
                    </w:tc>
                  </w:tr>
                </w:tbl>
                <w:p w14:paraId="43371AF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73CF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27B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F3A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D3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37F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57B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35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F07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190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2BD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288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D36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128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BD2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B85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58D1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183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EDD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319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DC1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3AB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F3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419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DCB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DDF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C407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F0E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9D4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84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F6A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B9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5A5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7FE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929D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257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DDE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2F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63D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F33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A52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B68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C42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BAF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D47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A9F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3BDCC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CEF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56E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2EB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157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291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19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CD4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D25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C1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9AC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90E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F5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D0C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5D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E4F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34E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ACD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BF7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9B0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427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36E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9B0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2C3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81E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EF1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698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42C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19E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832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407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EE2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3D3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21A54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795E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CF137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AF2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CFF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19C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CB2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54AE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16C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C90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702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DD4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F02E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540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4BE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77C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F9BF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D62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3E8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17D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901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D0C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2CC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169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6FB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FB50B3" w14:textId="77777777" w:rsidR="00115B2C" w:rsidRPr="005354FA" w:rsidRDefault="00115B2C" w:rsidP="00DD420C"/>
                <w:p w14:paraId="5B5386B1" w14:textId="77777777" w:rsidR="00115B2C" w:rsidRPr="00DD420C" w:rsidRDefault="00115B2C" w:rsidP="00DD420C"/>
                <w:p w14:paraId="2E631FD3" w14:textId="77777777" w:rsidR="00115B2C" w:rsidRPr="00DD420C" w:rsidRDefault="00115B2C" w:rsidP="00DD420C"/>
              </w:txbxContent>
            </v:textbox>
          </v:shape>
        </w:pict>
      </w:r>
    </w:p>
    <w:p w14:paraId="18AFC4D1" w14:textId="77777777" w:rsidR="00115B2C" w:rsidRDefault="00115B2C"/>
    <w:p w14:paraId="2A1E559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C5C576" w14:textId="77777777" w:rsidR="00115B2C" w:rsidRDefault="00115B2C">
      <w:r>
        <w:rPr>
          <w:noProof/>
          <w:lang w:eastAsia="en-GB"/>
        </w:rPr>
        <w:pict w14:anchorId="7A7EF0BC">
          <v:shape id="_x0000_s1149" type="#_x0000_t202" alt="" style="position:absolute;margin-left:380.15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32E922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D0D956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4 February 2023</w:t>
                        </w:r>
                      </w:p>
                    </w:tc>
                  </w:tr>
                </w:tbl>
                <w:p w14:paraId="2CA9E12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55354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302A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1E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897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DDD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24A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EDD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27D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D5C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14C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114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79C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98A9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276A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3E3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34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C41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9E3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F71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028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F67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52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79F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31E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24B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A4F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D6B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5AD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BF7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BCD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3D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BD5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45D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088D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266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0BD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D73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DA1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9DF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491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574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CCE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3DD7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B9F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6FE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59B00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260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5EE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11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2FF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8B8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E31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010A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21A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AA6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56C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2D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DAE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B4E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014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BF5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631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5EB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76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422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46A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AF06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8D35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889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A1B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7ED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113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CFE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5A14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BC2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4E5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95B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C41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2860F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E9D4B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61DBE4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960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3C7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656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5EE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74C7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20C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4D2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EE9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6C9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B75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4E7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575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943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B9AA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650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B78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AB5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746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1F6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3C2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B70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DFB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3C7C97" w14:textId="77777777" w:rsidR="00115B2C" w:rsidRPr="005354FA" w:rsidRDefault="00115B2C" w:rsidP="00DD420C"/>
                <w:p w14:paraId="1884A01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2E65DB2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4C321D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5FF19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February 2023</w:t>
                        </w:r>
                      </w:p>
                    </w:tc>
                  </w:tr>
                </w:tbl>
                <w:p w14:paraId="1CF5162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66E75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0D8F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FADE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F8D0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0DAB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47D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9C6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9BB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B8A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A6B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34D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BAD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A49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95B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ACE5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C3FA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15E1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2DD6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FDC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4A5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553E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A78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259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11C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5CF9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530B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87E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729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9FC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3B4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E721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4E53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297D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58B56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7D0F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867F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ED64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46F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E688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CBC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B31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456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B652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7F9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7FC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5AC7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C02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CE8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18A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668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9F8F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AB9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813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18FE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E95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D1E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642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836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981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8A2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E41B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3971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301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94A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115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28F8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CB77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7BA7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150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95B6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B933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C91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0C0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EF17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1D5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71B5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6DA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EEC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517ECA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FC4CA4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79BFC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E4E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8E59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1985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DBCB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0906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E6DB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494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0FF3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31BF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415A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9B30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3A5A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6FBE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2CD2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824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C35E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B537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B4F7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4D53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8AAB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C98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4BD9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E68ACF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AA56A2E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72B93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7F571A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D8332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EEDA7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500D5E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D7FA2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B60AF9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CFB0E1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C14EFF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063530A3" w14:textId="77777777" w:rsidR="00115B2C" w:rsidRDefault="00115B2C">
      <w:r>
        <w:rPr>
          <w:noProof/>
          <w:lang w:eastAsia="en-GB"/>
        </w:rPr>
        <w:pict w14:anchorId="350037C2">
          <v:shape id="_x0000_s1150" type="#_x0000_t202" alt="" style="position:absolute;margin-left:355.55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BBA78A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7FB7C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 February 2023</w:t>
                        </w:r>
                      </w:p>
                    </w:tc>
                  </w:tr>
                </w:tbl>
                <w:p w14:paraId="2BB3885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9E04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169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D6B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2E3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781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A02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8BC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6C4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850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274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BE9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3BC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B88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143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FAD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F8D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D9C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E4A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DCF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651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B27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502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160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08E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737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168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FAE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52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4D7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4FE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41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2FF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5F0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A5D70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905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7F2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A0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37DF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4DE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E6D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B6B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86F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04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7F74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512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044CE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E7A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BAB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CE0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07E1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EA7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A0A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114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F6D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33C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3B0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273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BF7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C3C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992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47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716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756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9FA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E0C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F96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C44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FBA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73F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2D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687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E88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A3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9E2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45D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E2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A1D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AA0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138D6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BD69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24F83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264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6C62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276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763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7842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8EA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4E8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667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161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F4D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51D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D0B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BF3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FA4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933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A71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F3F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4B9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54D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531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381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036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F224AF" w14:textId="77777777" w:rsidR="00115B2C" w:rsidRPr="005354FA" w:rsidRDefault="00115B2C" w:rsidP="00DD420C"/>
                <w:p w14:paraId="5F761CB2" w14:textId="77777777" w:rsidR="00115B2C" w:rsidRPr="00DD420C" w:rsidRDefault="00115B2C" w:rsidP="00DD420C"/>
                <w:p w14:paraId="5137D1AC" w14:textId="77777777" w:rsidR="00115B2C" w:rsidRPr="00DD420C" w:rsidRDefault="00115B2C" w:rsidP="00DD420C"/>
                <w:p w14:paraId="65739AB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467E8A0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59CEA8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0DD478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5 February 2023</w:t>
                        </w:r>
                      </w:p>
                    </w:tc>
                  </w:tr>
                </w:tbl>
                <w:p w14:paraId="2FDDAB9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8C99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C66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70A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20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532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ADA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48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E41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F3D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65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B01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46F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9C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B835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945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01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92A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0E2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421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2B9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4B4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DA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95C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1E3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05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175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EC2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2F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955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228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95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34DB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B3C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F93E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0AA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7C3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0F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DD8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8A7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591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DF5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988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A9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7D2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48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FE0F5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441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6A1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55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ED7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FFF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D8A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825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5A8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367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8F4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9A6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E83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9CF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F56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9E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C9CB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710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71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3E8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34E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E3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78E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108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BEB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220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1A5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E876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1FD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A99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0F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59C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C22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74F66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5024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1D379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B61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4EDA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841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FE5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112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197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FCC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05F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213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47F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D58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12A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71B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236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E18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151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2E97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0B9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252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E67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F0C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DDA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896D67" w14:textId="77777777" w:rsidR="00115B2C" w:rsidRPr="005354FA" w:rsidRDefault="00115B2C" w:rsidP="00DD420C"/>
                <w:p w14:paraId="1F36EE8C" w14:textId="77777777" w:rsidR="00115B2C" w:rsidRPr="00DD420C" w:rsidRDefault="00115B2C" w:rsidP="00DD420C"/>
                <w:p w14:paraId="196A3A71" w14:textId="77777777" w:rsidR="00115B2C" w:rsidRPr="00DD420C" w:rsidRDefault="00115B2C" w:rsidP="00DD420C"/>
              </w:txbxContent>
            </v:textbox>
          </v:shape>
        </w:pict>
      </w:r>
    </w:p>
    <w:p w14:paraId="41979EDA" w14:textId="77777777" w:rsidR="00115B2C" w:rsidRDefault="00115B2C"/>
    <w:p w14:paraId="70B5EF8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B3022F" w14:textId="77777777" w:rsidR="00115B2C" w:rsidRDefault="00115B2C">
      <w:r>
        <w:rPr>
          <w:noProof/>
          <w:lang w:eastAsia="en-GB"/>
        </w:rPr>
        <w:pict w14:anchorId="01542DD7">
          <v:shape id="_x0000_s1163" type="#_x0000_t202" alt="" style="position:absolute;margin-left:380.15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9758D1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4C9826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8 February 2023</w:t>
                        </w:r>
                      </w:p>
                    </w:tc>
                  </w:tr>
                </w:tbl>
                <w:p w14:paraId="7DB2C0C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0EED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9DA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DE2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863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D66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C13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A8B8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3CD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71A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322A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CB0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9BD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4C5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412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057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F365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81A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FE4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D1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B77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76B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7BE9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A5D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39F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0A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8CE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3F8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DA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DF6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910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CDD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E6C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ABC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E756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9C4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AB8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6373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B51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9EE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0A1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94C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FFB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73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70FF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45A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4247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D97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04A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4712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4908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2C9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ADE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5FC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FDF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7B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894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30C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0F1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A66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C8D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EA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4153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4B9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069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0D1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46B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52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E41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227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697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F6F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4C0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DC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1E4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F85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337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E11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2DF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40187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658B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F80B8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F73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262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1FC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E516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02F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6B5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E2E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CA9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4D2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B8F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A240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A6D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4ED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9A1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ABD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4AD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6B5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F7A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B2B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D2EB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B24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475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A13969" w14:textId="77777777" w:rsidR="00115B2C" w:rsidRPr="005354FA" w:rsidRDefault="00115B2C" w:rsidP="00DD420C"/>
                <w:p w14:paraId="3424358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56F3586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E9F89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092C0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6 February 2023</w:t>
                        </w:r>
                      </w:p>
                    </w:tc>
                  </w:tr>
                </w:tbl>
                <w:p w14:paraId="61F32EC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92BBF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61AF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4BEE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57D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C15A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6E1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CB8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A0A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96D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9B8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E7B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787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7392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337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7091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439F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2D4A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5B0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80C8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CC0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43BA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71B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B08D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DFE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0DB2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85E4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56CD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053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5D1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ACC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D051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B87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6B6D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9DA25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127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4D7F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E8D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93F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8695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4FC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6AA2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B7AD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610C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024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416F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C4FB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3A6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FFA2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0B2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AAC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EF4C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3A0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DAA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D362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9C35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623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2EAF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2CDD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25B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AC0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10CD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335D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207C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19C2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91A9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E32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AE0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0A92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6A7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25E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156F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254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88FB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5D4C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FD0C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5E9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6E58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F4F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3AE46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F8567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584F2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082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1DD2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A8E7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846B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C452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C2B9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189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84ED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948A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4FA5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DD8E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2079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ABFD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E753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0E80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29F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D4E1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F267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3962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297D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A9B6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7B0E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B06433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66513CB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B54E57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B3DDE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13475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638EF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52E6CB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CB58B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7D4706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1A8D7E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B2EC38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04678D89" w14:textId="77777777" w:rsidR="00115B2C" w:rsidRDefault="00115B2C">
      <w:r>
        <w:rPr>
          <w:noProof/>
          <w:lang w:eastAsia="en-GB"/>
        </w:rPr>
        <w:pict w14:anchorId="3E1D0B31">
          <v:shape id="_x0000_s1164" type="#_x0000_t202" alt="" style="position:absolute;margin-left:355.55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3272A6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51975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7 February 2023</w:t>
                        </w:r>
                      </w:p>
                    </w:tc>
                  </w:tr>
                </w:tbl>
                <w:p w14:paraId="5091ECA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F284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FE6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7F3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FEF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A8D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010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14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ACD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657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B0F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B8A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585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F9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B50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084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C47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FAE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394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A3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8EA5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835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C6A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A49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850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37E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78C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727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E8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6C2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258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380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CC2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EAE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DE25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70F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7D1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933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205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988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B70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FB3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D17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02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435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49B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A332D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9A9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43A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838C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119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BBA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9C9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B44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3BE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53F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AFAB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A8E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05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E5C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DB9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3A8E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ED4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79D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DF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F3F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8E7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8DB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525B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4D9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C1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34E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0B9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CA0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439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981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AC1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F4B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77D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772F0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FEB9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536CD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268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BDE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FEE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1F5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F99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C31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A84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5E0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59D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407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2144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A6E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DD8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455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CA0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551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39A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E40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A3C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D4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F32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51D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0866D2" w14:textId="77777777" w:rsidR="00115B2C" w:rsidRPr="005354FA" w:rsidRDefault="00115B2C" w:rsidP="00DD420C"/>
                <w:p w14:paraId="225D4921" w14:textId="77777777" w:rsidR="00115B2C" w:rsidRPr="00DD420C" w:rsidRDefault="00115B2C" w:rsidP="00DD420C"/>
                <w:p w14:paraId="6FCB36DD" w14:textId="77777777" w:rsidR="00115B2C" w:rsidRPr="00DD420C" w:rsidRDefault="00115B2C" w:rsidP="00DD420C"/>
                <w:p w14:paraId="6204A37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B433189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5C64B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3E516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9 February 2023</w:t>
                        </w:r>
                      </w:p>
                    </w:tc>
                  </w:tr>
                </w:tbl>
                <w:p w14:paraId="3346124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29CD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3883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ACE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871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63F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20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7D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AB5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DD4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5E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42E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323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04D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C0A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FAF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1310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3A26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257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AD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930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4A3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804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B87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B3B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91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A4E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7F6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8A7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E14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E4E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660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6B1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B0E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6674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F21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C32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CDD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491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8A4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2E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056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B5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3309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DDA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BB0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63CFC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D6D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44C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145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5EB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291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09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E94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AA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F03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4E7C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A02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36C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930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8D1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00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DE03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1A6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14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DFA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761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22E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130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E7B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5DD8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928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9D4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CF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4AA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17E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3F6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9FF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120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7E322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2BF7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5721B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452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322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274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11F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79A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C34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70A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EA8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BC3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2C5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9BB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143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74E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CD8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75C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EFF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F69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F72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8A0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BFC1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563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BA0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607E21" w14:textId="77777777" w:rsidR="00115B2C" w:rsidRPr="005354FA" w:rsidRDefault="00115B2C" w:rsidP="00DD420C"/>
                <w:p w14:paraId="5BD396D9" w14:textId="77777777" w:rsidR="00115B2C" w:rsidRPr="00DD420C" w:rsidRDefault="00115B2C" w:rsidP="00DD420C"/>
                <w:p w14:paraId="5F4EDB05" w14:textId="77777777" w:rsidR="00115B2C" w:rsidRPr="00DD420C" w:rsidRDefault="00115B2C" w:rsidP="00DD420C"/>
              </w:txbxContent>
            </v:textbox>
          </v:shape>
        </w:pict>
      </w:r>
    </w:p>
    <w:p w14:paraId="13AD66B0" w14:textId="77777777" w:rsidR="00115B2C" w:rsidRDefault="00115B2C"/>
    <w:p w14:paraId="7E491DF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0F7721" w14:textId="77777777" w:rsidR="00115B2C" w:rsidRDefault="00115B2C">
      <w:r>
        <w:rPr>
          <w:noProof/>
          <w:lang w:eastAsia="en-GB"/>
        </w:rPr>
        <w:pict w14:anchorId="5BD053B2">
          <v:shape id="_x0000_s1177" type="#_x0000_t202" alt="" style="position:absolute;margin-left:380.15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853069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F1B253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2 February 2023</w:t>
                        </w:r>
                      </w:p>
                    </w:tc>
                  </w:tr>
                </w:tbl>
                <w:p w14:paraId="243008E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3562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13A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7E1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59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3D0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D11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8B7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AA5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5B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B0A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C70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C33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3A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D15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355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912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BE3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751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E0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81B4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026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B0FF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D65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267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DAB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6FC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99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4B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6B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4C9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8CE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4D9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630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AED5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9AA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2BB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D5A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148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3B5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89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067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386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85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913F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C3F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3F21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65B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027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EDB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BD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7D2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72BC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117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DC4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3A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B45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DB4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824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24D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81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708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BB7D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84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A0DF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E30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74D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106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81D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806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27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EF2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07C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61B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B1E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845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998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5CA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479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8EAA1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F8A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1F93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619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0D85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7F6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98F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231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A79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58B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7EFD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B06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A20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B468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536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D10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E9F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436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778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591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1E9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B94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C2D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D80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F99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5B118A" w14:textId="77777777" w:rsidR="00115B2C" w:rsidRPr="005354FA" w:rsidRDefault="00115B2C" w:rsidP="00DD420C"/>
                <w:p w14:paraId="2DBCB5B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227C87A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E756E7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219C4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0 February 2023</w:t>
                        </w:r>
                      </w:p>
                    </w:tc>
                  </w:tr>
                </w:tbl>
                <w:p w14:paraId="1A1CA6A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2609E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2F89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7861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AB5A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CA6F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F87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AA9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A993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CE1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7DBC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248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BBF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CF4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4E75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C1D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E4AC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36E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ACA6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6CA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8B97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F44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46B3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DC3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3A1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345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E77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366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72A3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B18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4FC5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7A24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926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1F5A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62486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6D6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7603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4B8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0D3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6D8B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899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4AC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3D4D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C8B8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F6D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E91B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88C0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C88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5CA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784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06C2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170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993E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976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1196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EF2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5F8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41F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7EB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D76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070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ABE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A57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C306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1CCD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4E7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A521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B95A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631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10E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C8D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B2B7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EC1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05A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D545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975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9A9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9A15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0A5E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61254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8A81F7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E08889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2C4E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83AA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CF5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94EE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E64D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CB35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82EC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0428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6A24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C13E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1182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007E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C4A7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43B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3CA9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EAB7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DFB4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5181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9410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6AED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AFCB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D142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2D6AC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B42D0FB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57ECCC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24301D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56B8DB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FE67D3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1E153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8DCE33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C31F9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86072E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E54DD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2A5A0422" w14:textId="77777777" w:rsidR="00115B2C" w:rsidRDefault="00115B2C">
      <w:r>
        <w:rPr>
          <w:noProof/>
          <w:lang w:eastAsia="en-GB"/>
        </w:rPr>
        <w:pict w14:anchorId="429A8484">
          <v:shape id="_x0000_s1178" type="#_x0000_t202" alt="" style="position:absolute;margin-left:355.55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6AFC6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07B300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1 February 2023</w:t>
                        </w:r>
                      </w:p>
                    </w:tc>
                  </w:tr>
                </w:tbl>
                <w:p w14:paraId="0C623A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C34B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1E8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D2C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9A8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B55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000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28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836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3B1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A28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198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3A1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3C5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A5B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913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88C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1F5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6B4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BBA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DA4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2FB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4F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2CD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85C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1427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CE7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766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BC4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DD9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4AA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70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35A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380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A1DB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C61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4DE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5A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2B7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AB8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41F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C76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AA9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54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C35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DFB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258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ACE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C09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EE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E0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6B8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C6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144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B78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CFE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F82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C7E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1D9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E20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E39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9775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2DF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790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3AD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DEF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2CD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AF1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E35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9C6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B4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BD1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319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2C5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69A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13D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F33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4D6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D6C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EC515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B4FE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F97AD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AED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D31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430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904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BF7D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35A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F47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3BC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0CB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499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6954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9D1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C0A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3C7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825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BB6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8B8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A03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6A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E98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7D7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058C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6CAFED" w14:textId="77777777" w:rsidR="00115B2C" w:rsidRPr="005354FA" w:rsidRDefault="00115B2C" w:rsidP="00DD420C"/>
                <w:p w14:paraId="73A60683" w14:textId="77777777" w:rsidR="00115B2C" w:rsidRPr="00DD420C" w:rsidRDefault="00115B2C" w:rsidP="00DD420C"/>
                <w:p w14:paraId="4354D39D" w14:textId="77777777" w:rsidR="00115B2C" w:rsidRPr="00DD420C" w:rsidRDefault="00115B2C" w:rsidP="00DD420C"/>
                <w:p w14:paraId="284709F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CDA9AE3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7B028A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3DB0B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3 February 2023</w:t>
                        </w:r>
                      </w:p>
                    </w:tc>
                  </w:tr>
                </w:tbl>
                <w:p w14:paraId="3C146AE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72F46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610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0B1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BC5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6EA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235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3881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8EA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91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03A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BD4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AC2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456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97C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285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359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883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806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9520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B0F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DA0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F0A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A7E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F41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0EC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6FB9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F56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A7B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67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2F8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04A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689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258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E88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D8E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2EB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0C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81A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065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92A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331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16D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D84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D00F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5EE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E6C5C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78F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0E1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C46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3D85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3D0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2A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CCC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E10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9B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C25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A27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DB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A80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2C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69A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788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56A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6E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E0B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7E4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1A1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376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B37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A6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575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EA9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911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B21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190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00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23B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919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BCADC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1A09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63E03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E9D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BDD3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AC5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FFE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1B65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7A7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9B9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B61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0AE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6BF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6AD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017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417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324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795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004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7658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55D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F54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5A3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05C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D85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587C2F" w14:textId="77777777" w:rsidR="00115B2C" w:rsidRPr="005354FA" w:rsidRDefault="00115B2C" w:rsidP="00DD420C"/>
                <w:p w14:paraId="5CA0DC28" w14:textId="77777777" w:rsidR="00115B2C" w:rsidRPr="00DD420C" w:rsidRDefault="00115B2C" w:rsidP="00DD420C"/>
                <w:p w14:paraId="222AD681" w14:textId="77777777" w:rsidR="00115B2C" w:rsidRPr="00DD420C" w:rsidRDefault="00115B2C" w:rsidP="00DD420C"/>
              </w:txbxContent>
            </v:textbox>
          </v:shape>
        </w:pict>
      </w:r>
    </w:p>
    <w:p w14:paraId="5A5D4958" w14:textId="77777777" w:rsidR="00115B2C" w:rsidRDefault="00115B2C"/>
    <w:p w14:paraId="47D38943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45B672" w14:textId="77777777" w:rsidR="00115B2C" w:rsidRDefault="00115B2C">
      <w:r>
        <w:rPr>
          <w:noProof/>
          <w:lang w:eastAsia="en-GB"/>
        </w:rPr>
        <w:pict w14:anchorId="2974D5A0">
          <v:shape id="_x0000_s1191" type="#_x0000_t202" alt="" style="position:absolute;margin-left:380.15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6DE1A8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D3F80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6 February 2023</w:t>
                        </w:r>
                      </w:p>
                    </w:tc>
                  </w:tr>
                </w:tbl>
                <w:p w14:paraId="21AC708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55D1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6C4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60A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D276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B87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B54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11B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888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0B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AD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934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4B5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84A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C74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784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85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6B8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AA6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41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BD4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D4B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7592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33F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58A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CA6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2CE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560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04D2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AEC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5E8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65C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486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5FC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9B32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0C2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2F2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07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AFC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4FF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469D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ECE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61A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57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0683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966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C90C1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F52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DD0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1EA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104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733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506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5C7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853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EC2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B42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119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46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855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1A2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F45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EA6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3FF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FF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B96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C7B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5F80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62E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CCF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2E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048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D2A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B2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E9D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E10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CC7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ED6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0B9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B4143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A3BA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677A82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A4F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AD4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83A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3AC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16D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EF0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476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B3B0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563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959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778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645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A2A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81F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664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A3C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55E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CC2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128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E13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0F7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F77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EA925C" w14:textId="77777777" w:rsidR="00115B2C" w:rsidRPr="005354FA" w:rsidRDefault="00115B2C" w:rsidP="00DD420C"/>
                <w:p w14:paraId="19FD937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23428D4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99C2C9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BD3B6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4 February 2023</w:t>
                        </w:r>
                      </w:p>
                    </w:tc>
                  </w:tr>
                </w:tbl>
                <w:p w14:paraId="07677ECA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0D572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7CE5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4D4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9950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8AFD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FC9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95DD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08B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260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4FFE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92B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CE5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C0D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526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8DFB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D9CE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F4D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E09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B66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AB0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0D86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1851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FB5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352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C8DC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F32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A68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9DE5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C8DC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0E0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94BC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7A32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6BBF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55A9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644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CE04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6271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209C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F1CD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EFFD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185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0AC5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ED5C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AAA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216B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F6CA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0E0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C76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ED75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E717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73AF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04EF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C4D8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90A8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662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61E6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2E5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D69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40AF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483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497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7CA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5EE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D2AA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72D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83F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950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3A5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A3D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30F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6632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5E87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04DC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0AE7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0EF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5683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9AA03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06C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020D2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4D526D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C00D2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5658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F10F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FD96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503D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7EAE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8781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3375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B34B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D607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9DC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F8E1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C0E1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4F7F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2586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5072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0F72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4BAB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865D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8345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72B1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F1B7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D1D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12947E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60F0E5B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A67B86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DD9294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4D1BE0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330743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AA7999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7AE69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BAC518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7E01D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CDB3CA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2274E47F" w14:textId="77777777" w:rsidR="00115B2C" w:rsidRDefault="00115B2C">
      <w:r>
        <w:rPr>
          <w:noProof/>
          <w:lang w:eastAsia="en-GB"/>
        </w:rPr>
        <w:pict w14:anchorId="117744DF">
          <v:shape id="_x0000_s1192" type="#_x0000_t202" alt="" style="position:absolute;margin-left:355.55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14B2B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E0D9EA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5 February 2023</w:t>
                        </w:r>
                      </w:p>
                    </w:tc>
                  </w:tr>
                </w:tbl>
                <w:p w14:paraId="3C19B02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5220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700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6AF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A0A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B30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7B9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58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66D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DF2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E41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212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888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B7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4115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0DA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5F1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8B6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04D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B4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C3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487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6ED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147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16A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FD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F328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A3F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99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04B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98F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30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2B85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E04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AA61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D03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B40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1CD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971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CB1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97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B4F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18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EB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DBD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9E9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BB6C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C76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698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C5C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EF3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D3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39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CBA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5EF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404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30AB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C60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37B8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DD7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51B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A9F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26C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C21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FF7D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783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B5A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57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7C0C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E29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9B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8A0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9A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286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81A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6EA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BB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62F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17D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B376C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9B24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E1788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AB0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DC6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D63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DBA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50A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291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361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356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388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8A5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24C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F5A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9F5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E13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F92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2CB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869C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4DE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1C6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B99B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F2B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70F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9FEE33" w14:textId="77777777" w:rsidR="00115B2C" w:rsidRPr="005354FA" w:rsidRDefault="00115B2C" w:rsidP="00DD420C"/>
                <w:p w14:paraId="22820B39" w14:textId="77777777" w:rsidR="00115B2C" w:rsidRPr="00DD420C" w:rsidRDefault="00115B2C" w:rsidP="00DD420C"/>
                <w:p w14:paraId="71F54460" w14:textId="77777777" w:rsidR="00115B2C" w:rsidRPr="00DD420C" w:rsidRDefault="00115B2C" w:rsidP="00DD420C"/>
                <w:p w14:paraId="694CF95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799D57D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366C2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24F8B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7 February 2023</w:t>
                        </w:r>
                      </w:p>
                    </w:tc>
                  </w:tr>
                </w:tbl>
                <w:p w14:paraId="2837D4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43C93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0EF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D11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598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22F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7F8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79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4AB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D4C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3D9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5F80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10B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4C4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299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CC1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72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0E4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CD0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782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27C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72F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E72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8CB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689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4D8F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A1E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A6A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84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890B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E3A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3712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9D1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291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8FA8D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F04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2C8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311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CC5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D1B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AF3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5F9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617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50A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243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44B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A334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C06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50A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80B7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2DA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F1E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8FAF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7AB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F30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23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375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953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6F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A8B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C21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C15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132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2A0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D31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8AB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1CF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5DC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B27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FBA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C11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95B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DF7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05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4E7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98F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998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F6D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71D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5A9E8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8C08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80EC6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DD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55A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4D5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41B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DCA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DD2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A5A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690B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999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FB3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DF7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967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114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15B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7642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B54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90C9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440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158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B494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912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6A9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B922CA" w14:textId="77777777" w:rsidR="00115B2C" w:rsidRPr="005354FA" w:rsidRDefault="00115B2C" w:rsidP="00DD420C"/>
                <w:p w14:paraId="74788D13" w14:textId="77777777" w:rsidR="00115B2C" w:rsidRPr="00DD420C" w:rsidRDefault="00115B2C" w:rsidP="00DD420C"/>
                <w:p w14:paraId="4FC90F1B" w14:textId="77777777" w:rsidR="00115B2C" w:rsidRPr="00DD420C" w:rsidRDefault="00115B2C" w:rsidP="00DD420C"/>
              </w:txbxContent>
            </v:textbox>
          </v:shape>
        </w:pict>
      </w:r>
    </w:p>
    <w:p w14:paraId="796E8EA3" w14:textId="77777777" w:rsidR="00115B2C" w:rsidRDefault="00115B2C"/>
    <w:p w14:paraId="2162ED6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39D7A3" w14:textId="77777777" w:rsidR="00115B2C" w:rsidRDefault="00115B2C">
      <w:r>
        <w:rPr>
          <w:noProof/>
          <w:lang w:eastAsia="en-GB"/>
        </w:rPr>
        <w:pict w14:anchorId="539FD1E8">
          <v:shape id="_x0000_s1205" type="#_x0000_t202" alt="" style="position:absolute;margin-left:380.15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5DA900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39075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0 February 2023</w:t>
                        </w:r>
                      </w:p>
                    </w:tc>
                  </w:tr>
                </w:tbl>
                <w:p w14:paraId="7CD55CE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06B4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AC2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39A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96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7A4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FF7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E99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B75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70F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2B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13F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00C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CF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A4F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87B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804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C6B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B92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8B8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B2B0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E83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468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DBB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30D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20C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46F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65B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75E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E03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211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F1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CB5C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129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F5251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DDC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8E7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F5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D63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EB9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F57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710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9BE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0B3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2E39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C12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C7E9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173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53A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3D6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415D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42C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D7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4AD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09B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770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89C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AED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D5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804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533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1B9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E55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37F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0B68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D3C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98F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61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75F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C9D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9F0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25B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322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9B2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E354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E64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5F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0DC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D05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059C1C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29BC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6CD42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4A2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A1A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D4B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688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2E5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4EB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591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96B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6AE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16E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1AF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CAE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490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8ED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19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BF2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0F6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F88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447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8B6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8E0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95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B9AB9EB" w14:textId="77777777" w:rsidR="00115B2C" w:rsidRPr="005354FA" w:rsidRDefault="00115B2C" w:rsidP="00DD420C"/>
                <w:p w14:paraId="69DB44C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544A5A5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E27D6C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E4AF5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8 February 2023</w:t>
                        </w:r>
                      </w:p>
                    </w:tc>
                  </w:tr>
                </w:tbl>
                <w:p w14:paraId="39685EC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26DC4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8A5C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C80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115E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62DF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E53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0BB3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A80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E8B8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3325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D9F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3B8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095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13B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E75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06FF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8F5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8F5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EA98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BE2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086A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36CC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F9D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D6CE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8F6D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9D9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7AD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CDBA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52F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0EAD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0464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74F7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9948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88D08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E179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CCF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AB5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591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90B7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61A9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4142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5C92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506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E69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2F0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0A5CA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F9F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611E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3D4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07A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332E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55BA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E629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9510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057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630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6C64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8FFB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8D3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47B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0CD2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36E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1CA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394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5A4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71D7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9454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A02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4F8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DB1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EA45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324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039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E88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93F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8351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BDDC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794C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D42F2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1100D9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22B095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D18E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2F59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50C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B43A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293B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90DF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96AF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6359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ED32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6E67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DD74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F769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6829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0249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D37E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6AD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C518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CEDC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BB7C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040D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0C88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A15D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90ECBA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5938827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DB1883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812FD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D2CA2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60996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5A84F3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AB46BB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C52F5B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B66B1C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7DBBA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25127EE7" w14:textId="77777777" w:rsidR="00115B2C" w:rsidRDefault="00115B2C">
      <w:r>
        <w:rPr>
          <w:noProof/>
          <w:lang w:eastAsia="en-GB"/>
        </w:rPr>
        <w:pict w14:anchorId="7FF53E24">
          <v:shape id="_x0000_s1206" type="#_x0000_t202" alt="" style="position:absolute;margin-left:355.55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C014F6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02584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9 February 2023</w:t>
                        </w:r>
                      </w:p>
                    </w:tc>
                  </w:tr>
                </w:tbl>
                <w:p w14:paraId="39509B7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AC7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698E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950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215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B89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E56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164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982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804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747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F1C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05D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6F8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2F7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96C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F0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C2E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9D5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D4B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A9A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F9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C7F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199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391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01F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6098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240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ACF4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FC8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86A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48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5B0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A45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22B9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D7A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86C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AF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25E6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929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A5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0DE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D47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77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E4E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C54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AD4F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99A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BCD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04F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2F3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DB9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4D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996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F39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1F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46B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3DF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CD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56C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8F3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B57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F5CB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42C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BCA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A11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48F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9B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BA6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B73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9E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E1C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96B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FE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1AB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61F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41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851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211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4D50A0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AED9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EE915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BD9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E38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E0D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608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BEF1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20C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0AA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8DC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EF5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FF9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C76F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7B7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7E0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FDB8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8D8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273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AEE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BE6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450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4D46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0D6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2A7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92EE2E" w14:textId="77777777" w:rsidR="00115B2C" w:rsidRPr="005354FA" w:rsidRDefault="00115B2C" w:rsidP="00DD420C"/>
                <w:p w14:paraId="03C831DB" w14:textId="77777777" w:rsidR="00115B2C" w:rsidRPr="00DD420C" w:rsidRDefault="00115B2C" w:rsidP="00DD420C"/>
                <w:p w14:paraId="322D5B8D" w14:textId="77777777" w:rsidR="00115B2C" w:rsidRPr="00DD420C" w:rsidRDefault="00115B2C" w:rsidP="00DD420C"/>
                <w:p w14:paraId="111E048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E5DE788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AC0BEE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6DA78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1 February 2023</w:t>
                        </w:r>
                      </w:p>
                    </w:tc>
                  </w:tr>
                </w:tbl>
                <w:p w14:paraId="0F68B47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BF9F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FAE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F7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DC0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22B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9A3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572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DBF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98D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B0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0EE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DAB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1B0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84D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2D6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7C2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4E3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8A9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D1B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AEA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0CB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FD8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41B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FB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766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C70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E5E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EC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C01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179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C5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204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E5C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9C2F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E10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E33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A3A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9EC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98C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95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374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AB3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525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AE8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49F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D38B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A41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08D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D1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550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E27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BEA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FC1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881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0CE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728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2C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67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61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D58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FC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DEF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705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6D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625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AD4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E22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590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910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DA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596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DC0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9AA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04C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71E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7BF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648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C33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E92F5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EE0F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C9244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14F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549B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353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691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5FE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BB2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929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2EF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42B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E17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322C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1FA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9B8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92F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DF2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9B7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7140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7D1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876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BE8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382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4F9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C2F4FC" w14:textId="77777777" w:rsidR="00115B2C" w:rsidRPr="005354FA" w:rsidRDefault="00115B2C" w:rsidP="00DD420C"/>
                <w:p w14:paraId="093D2BBC" w14:textId="77777777" w:rsidR="00115B2C" w:rsidRPr="00DD420C" w:rsidRDefault="00115B2C" w:rsidP="00DD420C"/>
                <w:p w14:paraId="0AC38A04" w14:textId="77777777" w:rsidR="00115B2C" w:rsidRPr="00DD420C" w:rsidRDefault="00115B2C" w:rsidP="00DD420C"/>
              </w:txbxContent>
            </v:textbox>
          </v:shape>
        </w:pict>
      </w:r>
    </w:p>
    <w:p w14:paraId="519B32F7" w14:textId="77777777" w:rsidR="00115B2C" w:rsidRDefault="00115B2C"/>
    <w:p w14:paraId="49FF1FC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72B3F0" w14:textId="77777777" w:rsidR="00115B2C" w:rsidRDefault="00115B2C">
      <w:r>
        <w:rPr>
          <w:noProof/>
          <w:lang w:eastAsia="en-GB"/>
        </w:rPr>
        <w:pict w14:anchorId="7388415E">
          <v:shape id="_x0000_s1219" type="#_x0000_t202" alt="" style="position:absolute;margin-left:380.15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AF263E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E74FF0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4 February 2023</w:t>
                        </w:r>
                      </w:p>
                    </w:tc>
                  </w:tr>
                </w:tbl>
                <w:p w14:paraId="3FEEA9B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28E6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0EE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4C0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34A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584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572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332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F3D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A62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B9B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21C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CCE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9BE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669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F1F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5F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456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5D7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A95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91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BD7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00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68C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EE7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471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E7D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5F9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37C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FD8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CEC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DEA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BE6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2A3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660FB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919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1FD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DBF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52B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4C5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EE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CEA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5B6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D2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44B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B49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0EC55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884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BB7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4F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67E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650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BD0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C2E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0DB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56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1EC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50D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AE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853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20F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C8E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005A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058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3E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6B0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3B2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EFA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BFD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020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AE8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BD2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117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26A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50F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E60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A06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E9D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F6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E9B35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D95D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91134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C5C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73B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7D9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53B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38D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F80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221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965D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8E2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1EB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206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3E3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2FC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D0B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AF2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032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C17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3F2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85F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7EE5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E8B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1D8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41DC50" w14:textId="77777777" w:rsidR="00115B2C" w:rsidRPr="005354FA" w:rsidRDefault="00115B2C" w:rsidP="00DD420C"/>
                <w:p w14:paraId="4AAD947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D40A1D1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769446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F7AB0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2 February 2023</w:t>
                        </w:r>
                      </w:p>
                    </w:tc>
                  </w:tr>
                </w:tbl>
                <w:p w14:paraId="6C71D3E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B218D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AE60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7CC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87BD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60F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43F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AA1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0FA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6BAD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E88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BB1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675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BCF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D13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F2E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0A9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EFA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25C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9CF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18E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651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5198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9F1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F69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C65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205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574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DDE6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82C3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53E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678F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F67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D23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CDAF5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010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6F0B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1105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C77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FC40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80C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2DD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C6E8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4420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8E9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CFFF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536B5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B97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2A93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3CF1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8DA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C31B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6704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A83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99E9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B54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046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BAA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5EB2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37D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3249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7606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32F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D8F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FF8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C4EE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BBDD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20B7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283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4AF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6BB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DA90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9B9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6CD2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AFB5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A3A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8278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FA49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AD88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42B5F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A9A14F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4B013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AA85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D3D9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3E48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31F4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CA23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A8CF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DCB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7F6C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144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6567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B49F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39BC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C1C4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6ADC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5A83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42CE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A475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1AF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4C69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BFBE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0D63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5B4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07C55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38CB3B4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D6E5FF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4226CD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D76508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4BC697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0E4ACC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5859F1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7F2EB7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301D36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D8EB0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5A6DE331" w14:textId="77777777" w:rsidR="00115B2C" w:rsidRDefault="00115B2C">
      <w:r>
        <w:rPr>
          <w:noProof/>
          <w:lang w:eastAsia="en-GB"/>
        </w:rPr>
        <w:pict w14:anchorId="3DB7C942">
          <v:shape id="_x0000_s1220" type="#_x0000_t202" alt="" style="position:absolute;margin-left:355.55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869FF0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3CCBF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3 February 2023</w:t>
                        </w:r>
                      </w:p>
                    </w:tc>
                  </w:tr>
                </w:tbl>
                <w:p w14:paraId="456974C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5D5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1C9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904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F08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24A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311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CCD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F571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6E6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D2E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6F7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A05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6256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E6D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2E0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74B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46A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9F5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88F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4E6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718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67D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34F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347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E1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405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6CE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BBA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224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DB2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A535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1B9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A09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0968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11A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74D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0D7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C7A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E0A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A3A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16C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6E2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FCF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89D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F6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1435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23F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133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51E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0EF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31B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321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B94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B65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93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7C1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61E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B1A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183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694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110A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5EC5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9BC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53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71C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2F3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CA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520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9D5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6A5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F68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86C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DD3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104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1BA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75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073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2AF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D960E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DD6E2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685E7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C79B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D6F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9E9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78D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C9C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31D7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D7A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C5F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BB9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C66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737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DDF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89D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4FE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876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54E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847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948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904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BAA7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7DA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F6E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C0A08C" w14:textId="77777777" w:rsidR="00115B2C" w:rsidRPr="005354FA" w:rsidRDefault="00115B2C" w:rsidP="00DD420C"/>
                <w:p w14:paraId="71DBF3E0" w14:textId="77777777" w:rsidR="00115B2C" w:rsidRPr="00DD420C" w:rsidRDefault="00115B2C" w:rsidP="00DD420C"/>
                <w:p w14:paraId="1E27C121" w14:textId="77777777" w:rsidR="00115B2C" w:rsidRPr="00DD420C" w:rsidRDefault="00115B2C" w:rsidP="00DD420C"/>
                <w:p w14:paraId="7628C01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EB0C237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F76B92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62DAF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5 February 2023</w:t>
                        </w:r>
                      </w:p>
                    </w:tc>
                  </w:tr>
                </w:tbl>
                <w:p w14:paraId="38AADAD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6E82C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9A4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E3F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EF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990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F92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949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7E82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15B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01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317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D93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0BB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72D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77E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86B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6F2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BD3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C737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813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E2B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8B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865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3BF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F2C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5FD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91F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E2D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70B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C03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4EE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462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0F7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050B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2EC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95A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07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4FB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316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2BBF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794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437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27D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6CC1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59A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00225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D89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5FA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B5C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302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59C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0EA8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1E3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1B6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9D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FCA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6D2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93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468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63A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C8F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12A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DA7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9B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59A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C6A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84A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5FB5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609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D9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D4C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9AA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B4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0F7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3DB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D9F7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08C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8A2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6EC129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A8B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9259A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69F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FB2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3A9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7C6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7E6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820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61D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343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3E2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F8D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06D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BA5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3D3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30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B53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350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DDF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723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BF0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874E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AF8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A1F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CC80FF" w14:textId="77777777" w:rsidR="00115B2C" w:rsidRPr="005354FA" w:rsidRDefault="00115B2C" w:rsidP="00DD420C"/>
                <w:p w14:paraId="287D6252" w14:textId="77777777" w:rsidR="00115B2C" w:rsidRPr="00DD420C" w:rsidRDefault="00115B2C" w:rsidP="00DD420C"/>
                <w:p w14:paraId="6D31B9A8" w14:textId="77777777" w:rsidR="00115B2C" w:rsidRPr="00DD420C" w:rsidRDefault="00115B2C" w:rsidP="00DD420C"/>
              </w:txbxContent>
            </v:textbox>
          </v:shape>
        </w:pict>
      </w:r>
    </w:p>
    <w:p w14:paraId="44B1A2F2" w14:textId="77777777" w:rsidR="00115B2C" w:rsidRDefault="00115B2C"/>
    <w:p w14:paraId="6DC4F71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4799F3" w14:textId="77777777" w:rsidR="00115B2C" w:rsidRDefault="00115B2C">
      <w:r>
        <w:rPr>
          <w:noProof/>
          <w:lang w:eastAsia="en-GB"/>
        </w:rPr>
        <w:pict w14:anchorId="6E179EA1">
          <v:shape id="_x0000_s1233" type="#_x0000_t202" alt="" style="position:absolute;margin-left:380.15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34FC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6D612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8 February 2023</w:t>
                        </w:r>
                      </w:p>
                    </w:tc>
                  </w:tr>
                </w:tbl>
                <w:p w14:paraId="74D5B97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E7A2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935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E4C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6757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B7C5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603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90F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442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DB9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2F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51D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02F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740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7592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8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666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EEF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512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58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EC9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F33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601D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744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C70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BB83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C48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6FF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7F8A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C67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5C8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9DF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E9B1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6A2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FE08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33F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F13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32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451E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129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9DC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C54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940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D079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BCE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D04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A337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C80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23D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4C7C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F54C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25C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5ACF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325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30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C6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CDDD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0F5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0F6E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7C2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F44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F2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B34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9CD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1E7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857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5ED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B0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4C8B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524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0E6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0A0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5C8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A31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2F8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C73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C55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C10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38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EC17A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EB318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A54F69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558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DBF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03F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EE2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2D05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D23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82A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21B4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CAF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A11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823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3D3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2D2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04E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229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32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ACD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07D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D7E2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2A34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FDF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9B6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204B56" w14:textId="77777777" w:rsidR="00115B2C" w:rsidRPr="005354FA" w:rsidRDefault="00115B2C" w:rsidP="00DD420C"/>
                <w:p w14:paraId="4AF6E36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B2D80D9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2C7D4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08E45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6 February 2023</w:t>
                        </w:r>
                      </w:p>
                    </w:tc>
                  </w:tr>
                </w:tbl>
                <w:p w14:paraId="33CFC67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8581A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CC43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0C3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B33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AB22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11A8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25F1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BC0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1C6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CF8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B2E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89D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7A25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0C6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75A2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8E52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57E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8616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AE2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F1E3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B31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9328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49B9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2DC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0B40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78A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2239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79D6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DAC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D3F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B410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0E0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29A3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5ADBD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BC8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1FCC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99AA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AFE1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5206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6614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32D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A882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9387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A9A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23B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82405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5C4E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FBFE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BCE4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BE6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16CE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2D6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0BD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057B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E6A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0F10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C3E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8022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79E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171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D16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C97D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B8F1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F528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9D9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CD2F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A3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25D5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338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1ED7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84D9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4AF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49E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DE7E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55B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DE9A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28FC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3C0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CEFCD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6F51D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C7457D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17D6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5BA1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5E6B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0D3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448B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CD49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3AEC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B134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D9A1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E424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524D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906A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FF26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642D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C698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A13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BFE7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1380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F197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90E9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EF5B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58F8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65D4D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BB4D023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A1973F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41F22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B2D9F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21788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DB664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AE913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9C7A70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1C9F7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7DFA2B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2DE9D778" w14:textId="77777777" w:rsidR="00115B2C" w:rsidRDefault="00115B2C">
      <w:r>
        <w:rPr>
          <w:noProof/>
          <w:lang w:eastAsia="en-GB"/>
        </w:rPr>
        <w:pict w14:anchorId="5AF343F9">
          <v:shape id="_x0000_s1234" type="#_x0000_t202" alt="" style="position:absolute;margin-left:355.55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99F25B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30865B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7 February 2023</w:t>
                        </w:r>
                      </w:p>
                    </w:tc>
                  </w:tr>
                </w:tbl>
                <w:p w14:paraId="4977342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BEED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187F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D24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542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E6B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5B8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B3A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08A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19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469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CC0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F60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58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27A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9BB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20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D90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BD4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EA1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CE3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B06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F9EF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592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C8D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ED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391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55A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CE1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2EE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CC6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960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008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635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CD13E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4FF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9F1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B034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0FF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EEE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A2F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A83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2EC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D7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F8A4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841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A79D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0F3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93B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89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1A7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58D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47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2B2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C04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739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DB6C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F08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6B9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8EF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AB8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09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7C9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376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EB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EBC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892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1608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245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B1A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D02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540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C1A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E9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250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556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7F4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5614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7AC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A7E34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A8918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C828B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FA8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E216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CD4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292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106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D07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9D0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AC3D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E5A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910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AD4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B4B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A9D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B87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2A7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37A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B46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C70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C45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AE1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0EE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EA0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8E8B23" w14:textId="77777777" w:rsidR="00115B2C" w:rsidRPr="005354FA" w:rsidRDefault="00115B2C" w:rsidP="00DD420C"/>
                <w:p w14:paraId="677C8E56" w14:textId="77777777" w:rsidR="00115B2C" w:rsidRPr="00DD420C" w:rsidRDefault="00115B2C" w:rsidP="00DD420C"/>
                <w:p w14:paraId="306D642B" w14:textId="77777777" w:rsidR="00115B2C" w:rsidRPr="00DD420C" w:rsidRDefault="00115B2C" w:rsidP="00DD420C"/>
                <w:p w14:paraId="6FA880D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1838724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6545D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7EB15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March 2023</w:t>
                        </w:r>
                      </w:p>
                    </w:tc>
                  </w:tr>
                </w:tbl>
                <w:p w14:paraId="32354C0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79C13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1A8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532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3A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E8A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B17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78F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7A3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F84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2B37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713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071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70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E68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269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353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15B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820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2D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816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9FB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2142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D52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1CF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E7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FF5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9E5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E34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727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DB0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0E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0C8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A9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2384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F47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25B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F24D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6FC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7FD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53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6D5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7E3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3E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194F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7D6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53B0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0A0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EC1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B07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2C4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293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AE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3BE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368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C7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E79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42E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7D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1B5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E88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32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170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19C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80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70A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FBA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CED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4B59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CCA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AB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3F6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9E1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2C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5DE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EE8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9479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AB1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A83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08E34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9B25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0403B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E82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12E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08B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54E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387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E6B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0026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C7DC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357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1E9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A58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A45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7B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724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791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3612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65E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69C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EB4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FE9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6E9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1DE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D32AEA" w14:textId="77777777" w:rsidR="00115B2C" w:rsidRPr="005354FA" w:rsidRDefault="00115B2C" w:rsidP="00DD420C"/>
                <w:p w14:paraId="0D221732" w14:textId="77777777" w:rsidR="00115B2C" w:rsidRPr="00DD420C" w:rsidRDefault="00115B2C" w:rsidP="00DD420C"/>
                <w:p w14:paraId="6FE097E0" w14:textId="77777777" w:rsidR="00115B2C" w:rsidRPr="00DD420C" w:rsidRDefault="00115B2C" w:rsidP="00DD420C"/>
              </w:txbxContent>
            </v:textbox>
          </v:shape>
        </w:pict>
      </w:r>
    </w:p>
    <w:p w14:paraId="7EFBE869" w14:textId="77777777" w:rsidR="00115B2C" w:rsidRDefault="00115B2C"/>
    <w:p w14:paraId="211011D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8904CE" w14:textId="77777777" w:rsidR="00115B2C" w:rsidRDefault="00115B2C">
      <w:r>
        <w:rPr>
          <w:noProof/>
          <w:lang w:eastAsia="en-GB"/>
        </w:rPr>
        <w:pict w14:anchorId="6DE44831">
          <v:shape id="_x0000_s1247" type="#_x0000_t202" alt="" style="position:absolute;margin-left:380.15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53193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96193D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4 March 2023</w:t>
                        </w:r>
                      </w:p>
                    </w:tc>
                  </w:tr>
                </w:tbl>
                <w:p w14:paraId="77FB4DE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23AE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9CC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57B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063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5D7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DC1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924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C13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497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78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A78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805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12B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B58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136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46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BEC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01E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D2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9E1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B9F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974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D19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A93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E9A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188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720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A6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E4C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5A9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029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3F5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553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BB1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532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F39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4B6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09EE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0EC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FDF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6F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66A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273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EC8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E61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FDB88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7D9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11F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B22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C3F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E77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DD2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9E5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1B0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6C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F24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9E9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FC57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8EC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7B4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1B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28A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D8B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883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A32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DA8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AF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2F2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B85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88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D0D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4FB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94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6D1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275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473B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156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B63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BB40B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C457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0AF298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86F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53C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E44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3475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FF8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596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1B2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598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E3E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377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4A9C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B6B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FD0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E7E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AF3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EA4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7642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179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C62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E31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BFD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61A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1562D9" w14:textId="77777777" w:rsidR="00115B2C" w:rsidRPr="005354FA" w:rsidRDefault="00115B2C" w:rsidP="00DD420C"/>
                <w:p w14:paraId="507E17D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9B27104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2F6353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16BA4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March 2023</w:t>
                        </w:r>
                      </w:p>
                    </w:tc>
                  </w:tr>
                </w:tbl>
                <w:p w14:paraId="5A63D0D3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A9067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F0CB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694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0C66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6617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6EC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A701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DA0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2A8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1E9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2A7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380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40D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AC5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B5D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025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9DF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DD77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6D34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F48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E7A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71F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486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90D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265B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CB17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073C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3F17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F70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AA1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0A65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358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CD6D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41FEF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3A0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174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2DE1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F9A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07C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F59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58E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586C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5018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7D6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5C98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D453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460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68A8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5B4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4551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07F7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8A61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3BA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DA75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0BDF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770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A6BF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205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6BB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BD3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56CB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A92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FCD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F271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8BBF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0F3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14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144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D39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04FE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758D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81A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C31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0320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CC9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23ED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BDBA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6428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5AE58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9D3D87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24FF7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9E06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53FE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52F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3273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44A0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6B9E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6D1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C750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EED6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64F2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D2F7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CF2A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5B30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5FFE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6ECEE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4849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48AA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29C2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DA4D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219F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5B91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BB16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FB433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DA691F9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3AF065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25451B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D904BC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9777A9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D686A7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8A2F7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909F97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475718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E51BA4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2389FFF2" w14:textId="77777777" w:rsidR="00115B2C" w:rsidRDefault="00115B2C">
      <w:r>
        <w:rPr>
          <w:noProof/>
          <w:lang w:eastAsia="en-GB"/>
        </w:rPr>
        <w:pict w14:anchorId="5A62604E">
          <v:shape id="_x0000_s1248" type="#_x0000_t202" alt="" style="position:absolute;margin-left:355.55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A88AA3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7D649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 March 2023</w:t>
                        </w:r>
                      </w:p>
                    </w:tc>
                  </w:tr>
                </w:tbl>
                <w:p w14:paraId="57F6735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874F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2CF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DC2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201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0C0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04C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4B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3CA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8F6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99C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157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EFA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27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F91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586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0A8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4A3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BF4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0CEA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B1F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149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76A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64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67A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9B0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54A2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E8B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3D3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173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CDB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1EB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B41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8E3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582F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863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1B9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78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BE8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DF6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D3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19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D96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D14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44D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D84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3D2F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CB7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248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CC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1AC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058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91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A88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4F4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E3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DC1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B6B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D75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0C0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04B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2D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9DC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890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D3B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420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EF4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DB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9AD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443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A3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DB8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0AA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BB6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045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62F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B1D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471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4C4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662749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87730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A1F2A5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7CD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CCB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9DA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3F7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27B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277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91A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8E4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B13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F65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F38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DE3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074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07A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D0B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FCF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9A7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080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6287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F10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545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FEF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FB2B11" w14:textId="77777777" w:rsidR="00115B2C" w:rsidRPr="005354FA" w:rsidRDefault="00115B2C" w:rsidP="00DD420C"/>
                <w:p w14:paraId="39B00BD6" w14:textId="77777777" w:rsidR="00115B2C" w:rsidRPr="00DD420C" w:rsidRDefault="00115B2C" w:rsidP="00DD420C"/>
                <w:p w14:paraId="31C2D05C" w14:textId="77777777" w:rsidR="00115B2C" w:rsidRPr="00DD420C" w:rsidRDefault="00115B2C" w:rsidP="00DD420C"/>
                <w:p w14:paraId="19C0151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B1588C0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21152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B9918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5 March 2023</w:t>
                        </w:r>
                      </w:p>
                    </w:tc>
                  </w:tr>
                </w:tbl>
                <w:p w14:paraId="5D90D36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69A8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C1E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B9B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32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54E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EC1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056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2ED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66E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AB3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C12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62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6F12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8F4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9D6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FC1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C54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D1B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230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288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8A1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70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268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5E1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DE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CE2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EA5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EAB2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57C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A97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B0D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DA37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523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F65D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F5B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75A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AA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290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667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377A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A51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C1E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86C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B49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E39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642C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D2A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958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45B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CF1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8B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1D5E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655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BC7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6AF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636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6EE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817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761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DCF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9B8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589C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22A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76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35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443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46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E86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815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3AE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742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975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1923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AEA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5DB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B7D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207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5B6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0008D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682B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60218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246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173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6E2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EA8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2B87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47C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106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96A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B5D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1CA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6D8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7AE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756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4D3C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A49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C05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61E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6E8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7BF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36D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5CB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B4D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52D93A" w14:textId="77777777" w:rsidR="00115B2C" w:rsidRPr="005354FA" w:rsidRDefault="00115B2C" w:rsidP="00DD420C"/>
                <w:p w14:paraId="3D644888" w14:textId="77777777" w:rsidR="00115B2C" w:rsidRPr="00DD420C" w:rsidRDefault="00115B2C" w:rsidP="00DD420C"/>
                <w:p w14:paraId="4B3F67AA" w14:textId="77777777" w:rsidR="00115B2C" w:rsidRPr="00DD420C" w:rsidRDefault="00115B2C" w:rsidP="00DD420C"/>
              </w:txbxContent>
            </v:textbox>
          </v:shape>
        </w:pict>
      </w:r>
    </w:p>
    <w:p w14:paraId="002CA7BC" w14:textId="77777777" w:rsidR="00115B2C" w:rsidRDefault="00115B2C"/>
    <w:p w14:paraId="4C2B747B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207614" w14:textId="77777777" w:rsidR="00115B2C" w:rsidRDefault="00115B2C">
      <w:r>
        <w:rPr>
          <w:noProof/>
          <w:lang w:eastAsia="en-GB"/>
        </w:rPr>
        <w:pict w14:anchorId="542BDD41">
          <v:shape id="_x0000_s1261" type="#_x0000_t202" alt="" style="position:absolute;margin-left:380.15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776DFC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1A63E3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8 March 2023</w:t>
                        </w:r>
                      </w:p>
                    </w:tc>
                  </w:tr>
                </w:tbl>
                <w:p w14:paraId="067450E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8E09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085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A3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1550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54D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C52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8AC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F46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F08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A8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FE1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D17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90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FEB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E07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7927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661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A0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7BA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81D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048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8E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2A2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EF1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DD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B40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EA2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2C5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68F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B98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688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65D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181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708D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354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7B8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011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A0A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DC8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D86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99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924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065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063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5D9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33060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F83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5FC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620D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ACE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E3D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5A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475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98A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5C8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566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116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205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9DF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B1E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DD0E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35F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517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74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D3F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3AB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75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D19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844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8F8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9DF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652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FCD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6FD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F2A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F5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AE5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3C5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F1D850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DA7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85568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646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24EB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434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CED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246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751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3B6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8C4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DDF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D69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9D3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142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0B5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2FA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14F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9CC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286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571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805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C76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E5C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94D4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BEE38C" w14:textId="77777777" w:rsidR="00115B2C" w:rsidRPr="005354FA" w:rsidRDefault="00115B2C" w:rsidP="00DD420C"/>
                <w:p w14:paraId="0F2C2F6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1D3E699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709217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13C8C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6 March 2023</w:t>
                        </w:r>
                      </w:p>
                    </w:tc>
                  </w:tr>
                </w:tbl>
                <w:p w14:paraId="24551F5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3494B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0B31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3225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1E3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7F84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D11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4C73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FF6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E46B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D56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935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3443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32AE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279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516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5C41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59A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FF0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218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3CF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481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2387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5E69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B3BD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AF3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1E98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9ECB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30E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02F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E5B5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5016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641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247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9AF4E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E99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F99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6506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2084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454C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22B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BE1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D4A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9285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C36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1B25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885E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B66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36DC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6359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5B1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2B4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875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BB7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99BB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D954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53A0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0458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C5A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DD7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0C0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1F2A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CAE8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F4B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8CD1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A554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CB4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547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071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14F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D8F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79CC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650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B962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712A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4BFA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54AF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46F2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84B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E4AC08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560CAE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A8987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E7DE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83B4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3E9E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1771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056E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433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22FE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001F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D3DC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7B17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3DB8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892E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8D12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F3E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B1C7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F2B1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D238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836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CA6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8ED3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3119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6A1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4CC82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9424936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FF56FC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8EE7E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A235CF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F71E77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589406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336706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41789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07D21D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147961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0A5EB037" w14:textId="77777777" w:rsidR="00115B2C" w:rsidRDefault="00115B2C">
      <w:r>
        <w:rPr>
          <w:noProof/>
          <w:lang w:eastAsia="en-GB"/>
        </w:rPr>
        <w:pict w14:anchorId="4C8145B8">
          <v:shape id="_x0000_s1262" type="#_x0000_t202" alt="" style="position:absolute;margin-left:355.55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B421D3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B1777F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7 March 2023</w:t>
                        </w:r>
                      </w:p>
                    </w:tc>
                  </w:tr>
                </w:tbl>
                <w:p w14:paraId="0267141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B192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B1C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E0D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0E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9A1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439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BBC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4E5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44C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937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1A5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CC0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12D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6BF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3A8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99F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F2E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4FF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82C2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6888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3D0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FCA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A6D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D2A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906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738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BCD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B00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D1B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6E8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357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304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071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172FF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630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A43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1A18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8B1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616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E5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2C7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E48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505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181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FE3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C1DD4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C484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D3B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738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3AE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435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7E7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240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1F4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59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64C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F84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EC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8D1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BE9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2C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ACC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651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ED5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DE6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2F9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58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477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E8D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261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E02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E57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21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DEB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90D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EE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67F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340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CFF76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5AB8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5274C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681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3CE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9EC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646F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DF2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4AA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D59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FD2C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206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FE1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312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A24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70C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AA7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8FE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897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D9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CB9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25C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98B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E1C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A50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91CEA4" w14:textId="77777777" w:rsidR="00115B2C" w:rsidRPr="005354FA" w:rsidRDefault="00115B2C" w:rsidP="00DD420C"/>
                <w:p w14:paraId="20B11C15" w14:textId="77777777" w:rsidR="00115B2C" w:rsidRPr="00DD420C" w:rsidRDefault="00115B2C" w:rsidP="00DD420C"/>
                <w:p w14:paraId="458F1570" w14:textId="77777777" w:rsidR="00115B2C" w:rsidRPr="00DD420C" w:rsidRDefault="00115B2C" w:rsidP="00DD420C"/>
                <w:p w14:paraId="1D36524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65C88A0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FCBD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32B95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9 March 2023</w:t>
                        </w:r>
                      </w:p>
                    </w:tc>
                  </w:tr>
                </w:tbl>
                <w:p w14:paraId="44F27C9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3CA7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319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82E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F00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0FA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9AF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F51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84E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AF0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10B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40D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8A0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A6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FD9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50C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AF6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37F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976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75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BB6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B46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788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264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75E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17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A7F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E3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5A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67A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7D1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1A19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D35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A8F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ABCB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414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A04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6F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6AF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EF2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08E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560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6DA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638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071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706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52CC9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876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53B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7D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F1E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C8C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869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661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B9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B8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D01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CA8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853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268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B62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486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35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DB4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93F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EC4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43E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34F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7B9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0BE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CE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7DC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78C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F4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49E8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D3C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39B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E37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679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941FD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0B8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95B6E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74A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F3F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F38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EC1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B41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358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48C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3173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E3B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E56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950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D8A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DE1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C9F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28D1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CF2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5307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DB7D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2B1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780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4D7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5931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9AC122" w14:textId="77777777" w:rsidR="00115B2C" w:rsidRPr="005354FA" w:rsidRDefault="00115B2C" w:rsidP="00DD420C"/>
                <w:p w14:paraId="13F03123" w14:textId="77777777" w:rsidR="00115B2C" w:rsidRPr="00DD420C" w:rsidRDefault="00115B2C" w:rsidP="00DD420C"/>
                <w:p w14:paraId="0099C1E4" w14:textId="77777777" w:rsidR="00115B2C" w:rsidRPr="00DD420C" w:rsidRDefault="00115B2C" w:rsidP="00DD420C"/>
              </w:txbxContent>
            </v:textbox>
          </v:shape>
        </w:pict>
      </w:r>
    </w:p>
    <w:p w14:paraId="6D9AE460" w14:textId="77777777" w:rsidR="00115B2C" w:rsidRDefault="00115B2C"/>
    <w:p w14:paraId="6A383221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E8148D" w14:textId="77777777" w:rsidR="00115B2C" w:rsidRDefault="00115B2C">
      <w:r>
        <w:rPr>
          <w:noProof/>
          <w:lang w:eastAsia="en-GB"/>
        </w:rPr>
        <w:pict w14:anchorId="76F2215D">
          <v:shape id="_x0000_s1275" type="#_x0000_t202" alt="" style="position:absolute;margin-left:380.15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EAA925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28BB6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2 March 2023</w:t>
                        </w:r>
                      </w:p>
                    </w:tc>
                  </w:tr>
                </w:tbl>
                <w:p w14:paraId="00BDA22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358A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348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3D5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2A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142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2DF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A6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7607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866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FD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A30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D85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9CC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3C8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D24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B46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F4B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035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628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D61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065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E9F9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F9D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7C6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9B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7E7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29B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14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08C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8DF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E5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A0E3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B9D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124B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169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7E7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E3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9DB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687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EE3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289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3CA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66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435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C5A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438F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2A8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EA3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6A5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A6D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AD3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C8B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0CD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804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C4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7E1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881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718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07E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EB3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2236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D3F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A23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6A3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779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E39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7F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994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7FD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5D0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E40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0E0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0DD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B4B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EFB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636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767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176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86755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7AAE9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513EC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282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DDA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73F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B96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1E0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2E0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779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472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6AF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188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27F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7A3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5CD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B969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EBA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70D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320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FD8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382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BEA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F39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00F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5CA398" w14:textId="77777777" w:rsidR="00115B2C" w:rsidRPr="005354FA" w:rsidRDefault="00115B2C" w:rsidP="00DD420C"/>
                <w:p w14:paraId="72FCDF4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1F6D250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12D892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78D91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0 March 2023</w:t>
                        </w:r>
                      </w:p>
                    </w:tc>
                  </w:tr>
                </w:tbl>
                <w:p w14:paraId="1AF23977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73663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33D7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A7A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8975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CE78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B07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EC2E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BCC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83D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4D3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ECC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9DE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80C4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6D4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4E6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65B8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4C8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C94C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8D4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2A3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03E7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8C0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80B6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9FC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950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19D3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977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1C8F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317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0DA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CF7C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C60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B28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9DED0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B77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DE6D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ACC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BB3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26D6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D05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5AF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282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B32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A8E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F5FC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C9F4E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D3E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60E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23C9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5BB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B9FF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148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705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9474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151B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7A6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9BE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F70F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1C6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8B0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CA7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1BE5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099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2BD8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B2F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0BB3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0096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AAD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D5D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F43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97D7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E10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331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4EA1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559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701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9F93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979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4FFA1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704C3B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3B218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1D63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D92C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5305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CC39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62B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C71B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2EC5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7D65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62C7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5759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12D5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6F63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04AC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3A2A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9C28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83C9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0709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786B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722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536B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2275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D098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58261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4EF25B3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60750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D36640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066516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60F3E7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79C8F3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ED8A3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9AE32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4C8ADB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77D378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4A6922AA" w14:textId="77777777" w:rsidR="00115B2C" w:rsidRDefault="00115B2C">
      <w:r>
        <w:rPr>
          <w:noProof/>
          <w:lang w:eastAsia="en-GB"/>
        </w:rPr>
        <w:pict w14:anchorId="54F86940">
          <v:shape id="_x0000_s1276" type="#_x0000_t202" alt="" style="position:absolute;margin-left:355.55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F9F283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85872A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1 March 2023</w:t>
                        </w:r>
                      </w:p>
                    </w:tc>
                  </w:tr>
                </w:tbl>
                <w:p w14:paraId="77D72E5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4C4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956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ACE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BC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A66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D3A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F1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A45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01B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9B8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4BA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5CC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6D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0A3A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5E8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E8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24B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0A1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EA4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045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CE7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BD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DA7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1F6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E436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8AE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5E8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DF6B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591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36B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14CC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45A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F0F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33949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E2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556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96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73E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33E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0FB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E79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83A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41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AFA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0DB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6DF90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1DD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AB3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FD7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749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60E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41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EF4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4A3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0F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830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A2D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0CC8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96F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317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F9F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635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B4E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D2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6AE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0EC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D17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B8E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C6C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039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1A3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371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606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FC1C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C72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D05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418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FAC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E5913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55B2F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013AC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7F2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1D8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042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1AB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085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D27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6F6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5A4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8D9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61B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300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8E5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BFC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61F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797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967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C306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9E4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6BD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31A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4C3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F50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E782E0" w14:textId="77777777" w:rsidR="00115B2C" w:rsidRPr="005354FA" w:rsidRDefault="00115B2C" w:rsidP="00DD420C"/>
                <w:p w14:paraId="7194AC41" w14:textId="77777777" w:rsidR="00115B2C" w:rsidRPr="00DD420C" w:rsidRDefault="00115B2C" w:rsidP="00DD420C"/>
                <w:p w14:paraId="6FA1347E" w14:textId="77777777" w:rsidR="00115B2C" w:rsidRPr="00DD420C" w:rsidRDefault="00115B2C" w:rsidP="00DD420C"/>
                <w:p w14:paraId="1667C1C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8EAA11A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382480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9A4629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3 March 2023</w:t>
                        </w:r>
                      </w:p>
                    </w:tc>
                  </w:tr>
                </w:tbl>
                <w:p w14:paraId="6811B95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9E9E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021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410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389F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11D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FB8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775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31D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7B7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1262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305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22C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FE6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466D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83B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A16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475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E8E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78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BBB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1F6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FD8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641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007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CF5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233C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67E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BA3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D53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1EB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CAF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66C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1BF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A27C8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D67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E9D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F167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04B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3A5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39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B53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A74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B1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076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230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55CE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7F6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FAB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EAB2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9B6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CC9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96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C52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060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69A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59F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49F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0D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863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554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A50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A4F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E08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CED1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BB4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1C5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C6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718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01B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126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C84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E5A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B01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AA1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DFE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3D3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CCE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C7B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169C9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69D2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81B8B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78A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D8D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D23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482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B78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58C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AAC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F53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25F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DBA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32D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EEE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249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01D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EFF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8EF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844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F7F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7A9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1EB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7D6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EEB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C7A9E7" w14:textId="77777777" w:rsidR="00115B2C" w:rsidRPr="005354FA" w:rsidRDefault="00115B2C" w:rsidP="00DD420C"/>
                <w:p w14:paraId="30CDD4E4" w14:textId="77777777" w:rsidR="00115B2C" w:rsidRPr="00DD420C" w:rsidRDefault="00115B2C" w:rsidP="00DD420C"/>
                <w:p w14:paraId="636CFDBA" w14:textId="77777777" w:rsidR="00115B2C" w:rsidRPr="00DD420C" w:rsidRDefault="00115B2C" w:rsidP="00DD420C"/>
              </w:txbxContent>
            </v:textbox>
          </v:shape>
        </w:pict>
      </w:r>
    </w:p>
    <w:p w14:paraId="3E63AB80" w14:textId="77777777" w:rsidR="00115B2C" w:rsidRDefault="00115B2C"/>
    <w:p w14:paraId="10B71BE1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B53A10" w14:textId="77777777" w:rsidR="00115B2C" w:rsidRDefault="00115B2C">
      <w:r>
        <w:rPr>
          <w:noProof/>
          <w:lang w:eastAsia="en-GB"/>
        </w:rPr>
        <w:pict w14:anchorId="3C334F04">
          <v:shape id="_x0000_s1289" type="#_x0000_t202" alt="" style="position:absolute;margin-left:380.15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D7F41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43361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6 March 2023</w:t>
                        </w:r>
                      </w:p>
                    </w:tc>
                  </w:tr>
                </w:tbl>
                <w:p w14:paraId="55FA5B6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11E09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266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53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0DE5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57C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8B6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F1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0DB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23A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9EAC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93A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95D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5A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C03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816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2D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EDE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C53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E9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98C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BAB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F17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73B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E69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028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2EAA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2CD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59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B62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BAA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0388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E27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DF6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57A9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37E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5F4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78D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CDF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7A0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CB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F85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7EA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24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0CD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A4A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EAE74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518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37E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DB4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B874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5B1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C43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C1C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CD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B34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D6E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3C2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FB90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962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B97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0A8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60B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7C7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B92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AEF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94F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EE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13E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443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50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25C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49B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C49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431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897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24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53D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D74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6C7B6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AEFE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C69A5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D0F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39A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516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969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86A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6CF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1D8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A0E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930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7DF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7D00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8A8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018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183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CC4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C70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5D4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72A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3CE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69B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97C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192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A9278B8" w14:textId="77777777" w:rsidR="00115B2C" w:rsidRPr="005354FA" w:rsidRDefault="00115B2C" w:rsidP="00DD420C"/>
                <w:p w14:paraId="402E210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76B2DDD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9A777A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F4C7F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4 March 2023</w:t>
                        </w:r>
                      </w:p>
                    </w:tc>
                  </w:tr>
                </w:tbl>
                <w:p w14:paraId="28A68C33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9ACEF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5D597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E1B5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3E8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FAD0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CCF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F74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D19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5E7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23D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B66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916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7A51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08D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C35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282D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B5D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DA7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1A47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37F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070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85B8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120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DBF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A76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5A0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7B5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76E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B11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859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0B32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63C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7CD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D7CA3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FF2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804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4F3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483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3E83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1D1E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49D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B580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074D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EA9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8919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C3C7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90E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8575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046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865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BF91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1889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BE7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E874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657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FBF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BE9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280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A152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AFC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BC6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B6E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0C53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B88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61C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0F95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CED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EF1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8C2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1FE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685F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F6F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E773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E175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1B8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B7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7678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C49E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8EF8B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DB64D2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E7AD6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492F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9E1F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A484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2A7D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A147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D376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2E8F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24E7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40FD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189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2068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44A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A169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D776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50C2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0FDD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2780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7127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BEAB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5178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BDC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D1EC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8D79E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5CB2FDC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7C3B7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1C378B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8BB732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FFE1FD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8D853F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D8FAA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D3511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98B83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5A2598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528161E9" w14:textId="77777777" w:rsidR="00115B2C" w:rsidRDefault="00115B2C">
      <w:r>
        <w:rPr>
          <w:noProof/>
          <w:lang w:eastAsia="en-GB"/>
        </w:rPr>
        <w:pict w14:anchorId="1160E0C2">
          <v:shape id="_x0000_s1290" type="#_x0000_t202" alt="" style="position:absolute;margin-left:355.55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196FF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087C5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5 March 2023</w:t>
                        </w:r>
                      </w:p>
                    </w:tc>
                  </w:tr>
                </w:tbl>
                <w:p w14:paraId="58C29F2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0D3A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1C0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823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27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1B6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32A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FC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1F21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25B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1E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0FE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C1E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709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AFE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526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78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158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D0C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D1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F28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9BB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43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E31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41F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89A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690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760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8F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E04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30B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F09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87D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47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662BB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DE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6B7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FAC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A770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535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939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03B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000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132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35D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245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46E4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48F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E3C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89B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737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BC6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63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EE8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C28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490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FA3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5EC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9E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14B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CAB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976C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6CB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74D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FB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C28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9CD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39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F03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FA1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DA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0AD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8DA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FE4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BE0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620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CC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B21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69B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CFA110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123A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6D507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544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660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212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26D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10FF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7A9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E0B3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0E03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88F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818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367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E77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845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645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E55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EE0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CA6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98B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826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FC4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5F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290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CCFC19" w14:textId="77777777" w:rsidR="00115B2C" w:rsidRPr="005354FA" w:rsidRDefault="00115B2C" w:rsidP="00DD420C"/>
                <w:p w14:paraId="7EF01C13" w14:textId="77777777" w:rsidR="00115B2C" w:rsidRPr="00DD420C" w:rsidRDefault="00115B2C" w:rsidP="00DD420C"/>
                <w:p w14:paraId="5C7212AA" w14:textId="77777777" w:rsidR="00115B2C" w:rsidRPr="00DD420C" w:rsidRDefault="00115B2C" w:rsidP="00DD420C"/>
                <w:p w14:paraId="1F42F71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C9B3038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2109C8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9A21D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7 March 2023</w:t>
                        </w:r>
                      </w:p>
                    </w:tc>
                  </w:tr>
                </w:tbl>
                <w:p w14:paraId="3251D11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B203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E53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330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729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36C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5F2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D2D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A65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47A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BC9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6B5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17C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0B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BCD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ED5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7DF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E7D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041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87C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C2A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678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A67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C6A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D1C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95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E10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0C6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58A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1EA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E84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719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F5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02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5EE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635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976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B5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D88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D74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8C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20A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E1F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64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FEA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9A9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6C85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7EA9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D5E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C1A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588A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932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460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799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E1E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5EE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7B2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55E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9F3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655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C72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A1E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1B6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6B6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6AFD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E11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A8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77A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DDB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E3A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04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FC9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EDF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434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27C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97E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FBD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AEE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6BB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20030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7B44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21311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4D1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36D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CEA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A165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0A2F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351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649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8D45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F5D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524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130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D69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3D4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B48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8CB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AF4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003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826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922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2D4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D7E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634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BF9463" w14:textId="77777777" w:rsidR="00115B2C" w:rsidRPr="005354FA" w:rsidRDefault="00115B2C" w:rsidP="00DD420C"/>
                <w:p w14:paraId="41AC736E" w14:textId="77777777" w:rsidR="00115B2C" w:rsidRPr="00DD420C" w:rsidRDefault="00115B2C" w:rsidP="00DD420C"/>
                <w:p w14:paraId="0FD51828" w14:textId="77777777" w:rsidR="00115B2C" w:rsidRPr="00DD420C" w:rsidRDefault="00115B2C" w:rsidP="00DD420C"/>
              </w:txbxContent>
            </v:textbox>
          </v:shape>
        </w:pict>
      </w:r>
    </w:p>
    <w:p w14:paraId="48960947" w14:textId="77777777" w:rsidR="00115B2C" w:rsidRDefault="00115B2C"/>
    <w:p w14:paraId="3EEEB64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D347DC" w14:textId="77777777" w:rsidR="00115B2C" w:rsidRDefault="00115B2C">
      <w:r>
        <w:rPr>
          <w:noProof/>
          <w:lang w:eastAsia="en-GB"/>
        </w:rPr>
        <w:pict w14:anchorId="7895A197">
          <v:shape id="_x0000_s1303" type="#_x0000_t202" alt="" style="position:absolute;margin-left:380.15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052871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50DD9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0 March 2023</w:t>
                        </w:r>
                      </w:p>
                    </w:tc>
                  </w:tr>
                </w:tbl>
                <w:p w14:paraId="6916040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A3C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660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02E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090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A74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F57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4743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BCB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4B4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81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3DA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4BF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C1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1D0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B69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50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8A1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49C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205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F47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91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AD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A8E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8D7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10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CF7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012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3D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343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C65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3224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33F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369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5558B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25D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B86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FFC3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90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BE4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31A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D37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DF5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8A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B216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562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05387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F84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C1B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D614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5479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3C9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2A7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325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BFF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76D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CC8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74C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12A5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878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2F4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1E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0D3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7E1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F8B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7FA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511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1E4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A10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A8B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721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F01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900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E3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305F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258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81D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132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96E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40157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BB77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85089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875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C10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E7F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901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D93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C36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102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C7B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E64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E8E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50D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96F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585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975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0E0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50E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520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790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09E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F12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70A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16F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D9141A9" w14:textId="77777777" w:rsidR="00115B2C" w:rsidRPr="005354FA" w:rsidRDefault="00115B2C" w:rsidP="00DD420C"/>
                <w:p w14:paraId="3890B87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F65287A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CDCEB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6599E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8 March 2023</w:t>
                        </w:r>
                      </w:p>
                    </w:tc>
                  </w:tr>
                </w:tbl>
                <w:p w14:paraId="72802B3A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A73BD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74DB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DAF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631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9F32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0F6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DC7E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9BC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ABD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FD6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A11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8A50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BDE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9DD9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5DF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92F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32A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FB5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9CB2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7553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CEF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D72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32D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76D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13F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CF79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4709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64F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E61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BF0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DEE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D89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935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FB03F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64D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36A8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874F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471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4FEF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EF2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3A4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3DB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6AB7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96DC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2B6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8E05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AC9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9A34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DEC4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40AE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325D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740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E98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39CE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3C95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DA9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8BC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B08E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93D5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2151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2E1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9D30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230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01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327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0A75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083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7FF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B46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F4FD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8DBB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0BE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2066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118A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BF4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7347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C168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9E9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9A399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6DFE0A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5A12DE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BBA8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079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A3A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2580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2AAB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91CB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EED1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97D3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E67A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B7EA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1CDA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C53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33F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0CD7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4D57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DB17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7020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6091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7EBD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E9CA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5F6D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B37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18BEFA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6CE854C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C7832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BE9DD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4772A4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5CFA0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B02FE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AEAA42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C6739B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4DBBAD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25C8CB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5278B81C" w14:textId="77777777" w:rsidR="00115B2C" w:rsidRDefault="00115B2C">
      <w:r>
        <w:rPr>
          <w:noProof/>
          <w:lang w:eastAsia="en-GB"/>
        </w:rPr>
        <w:pict w14:anchorId="5394F1A1">
          <v:shape id="_x0000_s1304" type="#_x0000_t202" alt="" style="position:absolute;margin-left:355.55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3ADAF2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95B0D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9 March 2023</w:t>
                        </w:r>
                      </w:p>
                    </w:tc>
                  </w:tr>
                </w:tbl>
                <w:p w14:paraId="692521A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09A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886C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7D8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65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84AD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BCB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FC1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7861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ED7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135A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D30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03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40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B5D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E3F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5B8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601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3E3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3532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7A8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D41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528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E4B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995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F3E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7FB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4C9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18C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602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32F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4C40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FC2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84D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4B699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0A5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51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7C4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F58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363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09B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E6D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BB4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A7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67C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C90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8F80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6AC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764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AA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FE3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596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55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449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FC2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708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775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F77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4F95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F0C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2EB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2F9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5CC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ABA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6D0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442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48F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4F6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733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E67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39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2AC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012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8735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210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739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37ED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DDC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32A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ABE1D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A9B7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02D5C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139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A97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81C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756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7BD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F62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6183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CCC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DA7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24C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B9E7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E6E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5CC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213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B05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772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9648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8EE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C09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DA3D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263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E2E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78C1DC" w14:textId="77777777" w:rsidR="00115B2C" w:rsidRPr="005354FA" w:rsidRDefault="00115B2C" w:rsidP="00DD420C"/>
                <w:p w14:paraId="36B1FB20" w14:textId="77777777" w:rsidR="00115B2C" w:rsidRPr="00DD420C" w:rsidRDefault="00115B2C" w:rsidP="00DD420C"/>
                <w:p w14:paraId="64FBCB2C" w14:textId="77777777" w:rsidR="00115B2C" w:rsidRPr="00DD420C" w:rsidRDefault="00115B2C" w:rsidP="00DD420C"/>
                <w:p w14:paraId="2AAE3AF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4069E2F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0E0531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3380C9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1 March 2023</w:t>
                        </w:r>
                      </w:p>
                    </w:tc>
                  </w:tr>
                </w:tbl>
                <w:p w14:paraId="58E0A2C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50F7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164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191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98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1AF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347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F67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7FC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568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670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8C7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084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A5D6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50CF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D88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D71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17C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9A2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BA3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406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B60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03C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3AE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4CD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CD0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C46A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8B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1C0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67B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C76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B1A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FA0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E3D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54DD1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9F0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95F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5D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2FF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439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8C2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27F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E2A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F91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658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C7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3611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BF6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E73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4F1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118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27C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D9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98E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42C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7AD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C60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012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71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D70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C47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DA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534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E13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E5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A6D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481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2C1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53DD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C98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48E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458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6EC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AA5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A78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D92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A14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DF1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2CC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E0135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AE9C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52FFB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90D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2CE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CFF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59B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908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11B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D3B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E67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9C4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ED3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48F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AD4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EFE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AA3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4F2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D56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692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07E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7EA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F0C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B7F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CC5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02EE08" w14:textId="77777777" w:rsidR="00115B2C" w:rsidRPr="005354FA" w:rsidRDefault="00115B2C" w:rsidP="00DD420C"/>
                <w:p w14:paraId="717277CE" w14:textId="77777777" w:rsidR="00115B2C" w:rsidRPr="00DD420C" w:rsidRDefault="00115B2C" w:rsidP="00DD420C"/>
                <w:p w14:paraId="4F6AFDF1" w14:textId="77777777" w:rsidR="00115B2C" w:rsidRPr="00DD420C" w:rsidRDefault="00115B2C" w:rsidP="00DD420C"/>
              </w:txbxContent>
            </v:textbox>
          </v:shape>
        </w:pict>
      </w:r>
    </w:p>
    <w:p w14:paraId="7C3BE74E" w14:textId="77777777" w:rsidR="00115B2C" w:rsidRDefault="00115B2C"/>
    <w:p w14:paraId="21259313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87FD92" w14:textId="77777777" w:rsidR="00115B2C" w:rsidRDefault="00115B2C">
      <w:r>
        <w:rPr>
          <w:noProof/>
          <w:lang w:eastAsia="en-GB"/>
        </w:rPr>
        <w:pict w14:anchorId="5CEF2BBE">
          <v:shape id="_x0000_s1317" type="#_x0000_t202" alt="" style="position:absolute;margin-left:380.15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91111C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7643B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4 March 2023</w:t>
                        </w:r>
                      </w:p>
                    </w:tc>
                  </w:tr>
                </w:tbl>
                <w:p w14:paraId="0EE31B7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5CC1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266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D3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011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3F6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575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2AF3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7D6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910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E1B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9A5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4E5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18B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241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5CC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481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FC3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E4B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A85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701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72A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76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ADB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530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83D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0425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6C4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93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9E1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503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71E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F7D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C7F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18B0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CE9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84A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59A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014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364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09F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E27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F15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A0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DB7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705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0F63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385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C9D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B37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8A1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7FF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1654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083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FB0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406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9A7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DA5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CE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2A5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D0B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9AD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AF6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B96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1B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E3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B30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CD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C6E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AD7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03E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3BC5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58D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C35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55A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A3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5EC7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71C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1AC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29C9A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1572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293E9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21E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0E9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843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D99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BBD5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5B9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626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48C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F01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A31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5F7D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1DE2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1031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7F5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A33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5BA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353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A2F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8F0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C1C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AEB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EAA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06C5A9" w14:textId="77777777" w:rsidR="00115B2C" w:rsidRPr="005354FA" w:rsidRDefault="00115B2C" w:rsidP="00DD420C"/>
                <w:p w14:paraId="6AD9AAD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E6DFA7A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E4E8E2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C4146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2 March 2023</w:t>
                        </w:r>
                      </w:p>
                    </w:tc>
                  </w:tr>
                </w:tbl>
                <w:p w14:paraId="36AF470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10B9C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3C1F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5CB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B6E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52A8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E0FA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A7C7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8A4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312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7C8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FDB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5213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6B4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CB2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59D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302A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942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0EC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45A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849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74D1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692E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A15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D46F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54C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39295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3A4C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D31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A34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FD5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B14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077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780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DC1E8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EF6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D337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3FA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C8AD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6695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93F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587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D2B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B308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611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AF91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0716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9B2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173B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898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9B01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8C5C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01B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575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3A1C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90B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2B9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3F4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F0FA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C97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CF1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6E64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C36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0EA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39A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CED3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568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98C3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7D6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1B63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2E08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CB5E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AAF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F4E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19F96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144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3E35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44EC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F424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9065FA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0F4084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A503E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3BE3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307D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EB1F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EE5B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FA37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E427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9C93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25C3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F4D7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ACE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EE5A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A6E4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6678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9046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5532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4D1C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A10C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BAE9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5E9A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936E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80F8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8D94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FF2C73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C2F0E16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3C2DD1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6A43C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C76EA2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C18B8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7CF27B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6F35E6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736A88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CAC329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AE0158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31179053" w14:textId="77777777" w:rsidR="00115B2C" w:rsidRDefault="00115B2C">
      <w:r>
        <w:rPr>
          <w:noProof/>
          <w:lang w:eastAsia="en-GB"/>
        </w:rPr>
        <w:pict w14:anchorId="2B7653C7">
          <v:shape id="_x0000_s1318" type="#_x0000_t202" alt="" style="position:absolute;margin-left:355.55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2864F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251F2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3 March 2023</w:t>
                        </w:r>
                      </w:p>
                    </w:tc>
                  </w:tr>
                </w:tbl>
                <w:p w14:paraId="2FB757F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073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663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76E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379E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DED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3EC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15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343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7FC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1D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2A8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04B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03F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79A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80F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DBEA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010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06E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747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085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AA8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CEF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11F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C81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66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8FC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FD1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F229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4F2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7EE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F8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AA0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5B9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3F79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24C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650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41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F00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CA0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6A7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65D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0A5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035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B09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D10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DFDE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CCC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F7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27A1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14F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65B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AD1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86C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807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AE7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D68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D2D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14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6AD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9F4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334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E00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54C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695E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38D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084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A53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073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458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87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42E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8D8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E2CD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5DC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38F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6F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4CE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6E1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C8E14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44A9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77770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E02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254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A74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B4E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B31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6AE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B42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017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6AD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C05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483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170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AC3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BA58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B8E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897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7D92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550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963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0A2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20C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B41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8C614E3" w14:textId="77777777" w:rsidR="00115B2C" w:rsidRPr="005354FA" w:rsidRDefault="00115B2C" w:rsidP="00DD420C"/>
                <w:p w14:paraId="721C2539" w14:textId="77777777" w:rsidR="00115B2C" w:rsidRPr="00DD420C" w:rsidRDefault="00115B2C" w:rsidP="00DD420C"/>
                <w:p w14:paraId="3CCCF6F7" w14:textId="77777777" w:rsidR="00115B2C" w:rsidRPr="00DD420C" w:rsidRDefault="00115B2C" w:rsidP="00DD420C"/>
                <w:p w14:paraId="1E2B33E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578C5B8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47D80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A0EBA9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5 March 2023</w:t>
                        </w:r>
                      </w:p>
                    </w:tc>
                  </w:tr>
                </w:tbl>
                <w:p w14:paraId="6DC4BF2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442E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E514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43A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7D5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988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CC9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53D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D64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AF4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21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DA5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147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028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965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D88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9B4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895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58E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865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B6A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D90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9E6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F20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7A0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E7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D0D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143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CF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9A6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7A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009F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226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EB9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CC45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D60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E70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01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EAB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5D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47F0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F14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E9F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18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F8F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3AC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C7D1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927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915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3B6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8B8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A10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C14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EB4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A3F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378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AD1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E19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DE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F9D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ACE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C2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E9E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8DD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19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22A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B5E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4304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598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8AB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7AE3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EC3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D43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A55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F83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82C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56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DF9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100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E86B8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8C0A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716EE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7BC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86CE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577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7103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F08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527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BF2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FC7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ABA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020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112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37E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2966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17D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5B1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07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A4A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829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58D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0FB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584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7E0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07783E" w14:textId="77777777" w:rsidR="00115B2C" w:rsidRPr="005354FA" w:rsidRDefault="00115B2C" w:rsidP="00DD420C"/>
                <w:p w14:paraId="059CB194" w14:textId="77777777" w:rsidR="00115B2C" w:rsidRPr="00DD420C" w:rsidRDefault="00115B2C" w:rsidP="00DD420C"/>
                <w:p w14:paraId="67552014" w14:textId="77777777" w:rsidR="00115B2C" w:rsidRPr="00DD420C" w:rsidRDefault="00115B2C" w:rsidP="00DD420C"/>
              </w:txbxContent>
            </v:textbox>
          </v:shape>
        </w:pict>
      </w:r>
    </w:p>
    <w:p w14:paraId="70088229" w14:textId="77777777" w:rsidR="00115B2C" w:rsidRDefault="00115B2C"/>
    <w:p w14:paraId="11766013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507214" w14:textId="77777777" w:rsidR="00115B2C" w:rsidRDefault="00115B2C">
      <w:r>
        <w:rPr>
          <w:noProof/>
          <w:lang w:eastAsia="en-GB"/>
        </w:rPr>
        <w:pict w14:anchorId="3546082C">
          <v:shape id="_x0000_s1331" type="#_x0000_t202" alt="" style="position:absolute;margin-left:380.15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CBA5C7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1F743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8 March 2023</w:t>
                        </w:r>
                      </w:p>
                    </w:tc>
                  </w:tr>
                </w:tbl>
                <w:p w14:paraId="147B009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C2C4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1E7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0CE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2BEB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222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071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AB9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673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FD3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C2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7ED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1D9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E9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AE7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F7A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B8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7DA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359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5F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D3F6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1FE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C62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304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2BC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52B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14C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40C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28E6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E90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255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F7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2FF0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31F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E5C3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464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755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76E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41C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E92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3C97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6C7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7CF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9B1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FB3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B55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14422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254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F49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FFE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A3C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4DB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55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C78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52B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85B7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B3C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59C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33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D90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D1C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CDE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F06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38E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1E3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626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CA1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4A2B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C50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729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A64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946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20F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B5B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E27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A79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1A7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D71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B6E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1FEAE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E41A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83369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34D1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13B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1E0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249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7440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DAE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FDD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087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977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C7F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B15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F35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404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3D08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744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9EB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C1C9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8F1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318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5742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357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0BF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8D5067" w14:textId="77777777" w:rsidR="00115B2C" w:rsidRPr="005354FA" w:rsidRDefault="00115B2C" w:rsidP="00DD420C"/>
                <w:p w14:paraId="59524E4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AB46237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A054B9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CC05B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6 March 2023</w:t>
                        </w:r>
                      </w:p>
                    </w:tc>
                  </w:tr>
                </w:tbl>
                <w:p w14:paraId="2831226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B1262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2187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0A2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3D8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106E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1B2C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3666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780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406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4B0E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4500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EA3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7E6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FA1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32AA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A85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22E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E4C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B35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8EA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2E7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A5D8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160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DFB7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65C6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8FA4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5BDF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20A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D919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84F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8E91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E93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B42C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1268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762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F147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A946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0925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BDAE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30F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8F4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7C16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A4E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7BA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981E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3886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358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074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A32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59C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48D3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59D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06D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8016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20F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51B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CB7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46C9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B18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09F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DE79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E0D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97A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8B13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57B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CF83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65F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62D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0D9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2919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A0A8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1F6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522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5A6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33F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0CF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7BFA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DA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1DFAC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3AD9C3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2A0EB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3505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BD60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F44A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862A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7CBA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7AB4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1D6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9A29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F11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632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FA3E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8A77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C9B9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DD89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E18F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FAA8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6D0C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D337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D6B6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AE84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FC7A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B9EF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22197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528B6D7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FB2E4D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2BEB6E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F3C24A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7156DE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1E4F27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F5019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40D37C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FDEE05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13BF1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7A350D14" w14:textId="77777777" w:rsidR="00115B2C" w:rsidRDefault="00115B2C">
      <w:r>
        <w:rPr>
          <w:noProof/>
          <w:lang w:eastAsia="en-GB"/>
        </w:rPr>
        <w:pict w14:anchorId="4E85456C">
          <v:shape id="_x0000_s1332" type="#_x0000_t202" alt="" style="position:absolute;margin-left:355.55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C6373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748D7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7 March 2023</w:t>
                        </w:r>
                      </w:p>
                    </w:tc>
                  </w:tr>
                </w:tbl>
                <w:p w14:paraId="0E46960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8F65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6A7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561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50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877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17B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E8E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D00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DE2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51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932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302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98A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E67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64D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8B3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0B5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5C0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BB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122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6F9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3A6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5F6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EB1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5C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B13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9FF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D2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873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5A2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E9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65F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DA8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09AB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B67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585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75C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3BC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43A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486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178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ECF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A03D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DA6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806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7B3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696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325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1AE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8EA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AD2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F69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F40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ABC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914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3F7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694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086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518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D7F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186B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A60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EE2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930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A8D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ABC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928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BF2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4F8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E8F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C7B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C85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44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66D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CB3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A37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4E1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81A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1DED9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504C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302DD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C75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EA3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B6A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232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EFF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402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93E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DE34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BB3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421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7B5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4CC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964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749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552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BB4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48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38E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4F7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6FBB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262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A44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89133E" w14:textId="77777777" w:rsidR="00115B2C" w:rsidRPr="005354FA" w:rsidRDefault="00115B2C" w:rsidP="00DD420C"/>
                <w:p w14:paraId="37B40871" w14:textId="77777777" w:rsidR="00115B2C" w:rsidRPr="00DD420C" w:rsidRDefault="00115B2C" w:rsidP="00DD420C"/>
                <w:p w14:paraId="10B4A581" w14:textId="77777777" w:rsidR="00115B2C" w:rsidRPr="00DD420C" w:rsidRDefault="00115B2C" w:rsidP="00DD420C"/>
                <w:p w14:paraId="7D3E002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9C514E7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607749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83314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9 March 2023</w:t>
                        </w:r>
                      </w:p>
                    </w:tc>
                  </w:tr>
                </w:tbl>
                <w:p w14:paraId="1711D83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FB69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FC7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E17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67F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BBC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BEF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4E4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D16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231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55C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9D6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439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3F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6F3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8E0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FC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7F0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3DA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65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969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A03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C6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BED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49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BFF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831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40C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50B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4F1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F47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544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7EE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A1F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3A45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7B7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BF5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6EEB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3C0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A5E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C27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BB0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D39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181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BD8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494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1DAB8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175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2AF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DBD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A0B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35B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10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332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68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AA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C90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31B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8F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BCA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7D6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46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E37F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B4A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CB7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409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328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BCE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C39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C19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7C7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4F7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31B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07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A6B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F46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79A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0F5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5EE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5F28A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CBFA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A7B38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E73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51A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371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70F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957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9A1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356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582F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EC0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8A5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054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098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A1D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B921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7E4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764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71D1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B46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4F4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B30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050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504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056A54" w14:textId="77777777" w:rsidR="00115B2C" w:rsidRPr="005354FA" w:rsidRDefault="00115B2C" w:rsidP="00DD420C"/>
                <w:p w14:paraId="50CCCE63" w14:textId="77777777" w:rsidR="00115B2C" w:rsidRPr="00DD420C" w:rsidRDefault="00115B2C" w:rsidP="00DD420C"/>
                <w:p w14:paraId="5C169CCE" w14:textId="77777777" w:rsidR="00115B2C" w:rsidRPr="00DD420C" w:rsidRDefault="00115B2C" w:rsidP="00DD420C"/>
              </w:txbxContent>
            </v:textbox>
          </v:shape>
        </w:pict>
      </w:r>
    </w:p>
    <w:p w14:paraId="6043B1B9" w14:textId="77777777" w:rsidR="00115B2C" w:rsidRDefault="00115B2C"/>
    <w:p w14:paraId="2005F0FB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FAA0CE" w14:textId="77777777" w:rsidR="00115B2C" w:rsidRDefault="00115B2C">
      <w:r>
        <w:rPr>
          <w:noProof/>
          <w:lang w:eastAsia="en-GB"/>
        </w:rPr>
        <w:pict w14:anchorId="48BFC57F">
          <v:shape id="_x0000_s1345" type="#_x0000_t202" alt="" style="position:absolute;margin-left:380.15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074F6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6FAE0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 April 2023</w:t>
                        </w:r>
                      </w:p>
                    </w:tc>
                  </w:tr>
                </w:tbl>
                <w:p w14:paraId="422FB42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3E01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F58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5E8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C673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04E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030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5C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3ED8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57A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608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754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80B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F2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C5D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69C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601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5B5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8FE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2AF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F44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348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BA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035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FE4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2D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114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E29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BE0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EFD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68C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A73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FEA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DFC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A6D43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B29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560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A9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936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C51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6C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AE2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C0C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CDA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ABC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00F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F6D5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C1A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EA5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9DAF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21B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CBA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429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34D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5B8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F68E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6FB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C3E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12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40E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692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69A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F81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901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EC9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237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5AC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AF7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C2A9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8A3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8D5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596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F3E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67F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241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342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36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CED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5E0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F40E55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49B3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ABEB3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A78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16A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D96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4FD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8C58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DE2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5F6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DBD4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E94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DA7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537A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390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AAD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61E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57C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5D6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258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5E1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DFD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D31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E90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2DF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C8D28C" w14:textId="77777777" w:rsidR="00115B2C" w:rsidRPr="005354FA" w:rsidRDefault="00115B2C" w:rsidP="00DD420C"/>
                <w:p w14:paraId="0442011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0088257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E3CED2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506B9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0 March 2023</w:t>
                        </w:r>
                      </w:p>
                    </w:tc>
                  </w:tr>
                </w:tbl>
                <w:p w14:paraId="7262D4D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B6AAD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B6C7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C9B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B3A7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E789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3EA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03F3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C32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678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3DFE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EE6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A196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F82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5787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8A2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39CD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962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AE1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C6F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AFB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615B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801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11A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52E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6E7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97B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2A9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E0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F78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18E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1AF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23B2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4F40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AC1E6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BBD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3AB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B11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7F47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A744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30E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B4D9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BB4C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EA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DDC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6498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5505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A451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8BB4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E7E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6C5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0176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BC55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92B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5BFD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4A4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8147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731F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3554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31E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229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70A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C26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CA51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F98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7B6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575A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2589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BAA3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D2D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EF0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FA4C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083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BF1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FAFD8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D4C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E79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DA4B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445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0EAC8E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AF11D1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FE7AB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74C2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D2BD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568D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42BD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E121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2706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DFAF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32E9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21AC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A59C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6440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4908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9C3A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5ED2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EDC0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B148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0CAD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0EE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905B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316C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F6CE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10C4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1070A3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17CF7FB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4230C1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5511B1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9461E8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7CDA60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D2473A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3584E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5F992D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844251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0F7A4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0FF7CD97" w14:textId="77777777" w:rsidR="00115B2C" w:rsidRDefault="00115B2C">
      <w:r>
        <w:rPr>
          <w:noProof/>
          <w:lang w:eastAsia="en-GB"/>
        </w:rPr>
        <w:pict w14:anchorId="57591CBA">
          <v:shape id="_x0000_s1346" type="#_x0000_t202" alt="" style="position:absolute;margin-left:355.55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94007E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09424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1 March 2023</w:t>
                        </w:r>
                      </w:p>
                    </w:tc>
                  </w:tr>
                </w:tbl>
                <w:p w14:paraId="387C745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891C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885A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503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D8D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A00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130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3B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A4C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F05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235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1A7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C0C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9C1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7E2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41B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9A4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AD6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C9C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3B5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40C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433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65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1F5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C17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39E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94B2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0B2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0B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A5B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A02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5F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D2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6F6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304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F30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E22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F6C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A35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47E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61D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C8C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664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51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A54F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A4E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E3FB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A2C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536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90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F39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996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1A9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232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239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A8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450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F66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1FE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C52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FD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526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905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1D5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AB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804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EE6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294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90A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176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1A7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798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1ED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CF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370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FB8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2352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DCA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3F1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0FAC9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6FC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5CFDF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7AF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5966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C60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3643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204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B19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61F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359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D40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B29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1FA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950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02B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D11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DDB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7D4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2AC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5A5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7DD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B78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978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35B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2B07A0" w14:textId="77777777" w:rsidR="00115B2C" w:rsidRPr="005354FA" w:rsidRDefault="00115B2C" w:rsidP="00DD420C"/>
                <w:p w14:paraId="21D05BAB" w14:textId="77777777" w:rsidR="00115B2C" w:rsidRPr="00DD420C" w:rsidRDefault="00115B2C" w:rsidP="00DD420C"/>
                <w:p w14:paraId="51598118" w14:textId="77777777" w:rsidR="00115B2C" w:rsidRPr="00DD420C" w:rsidRDefault="00115B2C" w:rsidP="00DD420C"/>
                <w:p w14:paraId="71BA449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0AFF6B9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24FC3C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62331D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 April 2023</w:t>
                        </w:r>
                      </w:p>
                    </w:tc>
                  </w:tr>
                </w:tbl>
                <w:p w14:paraId="4916F7B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6604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A37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B51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3DA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612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F2C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1B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9B5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119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06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8EB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6A4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99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05A3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B12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93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627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9E8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893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C8A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41B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39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0A1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2BF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9D8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BE1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4E9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026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2B9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656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213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8AF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AE8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6D1C6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452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278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1DE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790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228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9FB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705A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BE6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2A4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74A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5A5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46899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1DD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731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516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9B5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E56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4F7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868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ABE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455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753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CD6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7952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620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C3C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77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5BF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B6D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BB6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532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1B7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911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A8CF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B66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943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144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684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C6F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5EE4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903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DD8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285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AA4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658DC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576C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FD9A2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FE2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955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199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8E9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0BB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6C0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92D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DBC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FDC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8F7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9CE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8A0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C48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42DA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BEE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663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376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457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BD7E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354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03C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F43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A6D173" w14:textId="77777777" w:rsidR="00115B2C" w:rsidRPr="005354FA" w:rsidRDefault="00115B2C" w:rsidP="00DD420C"/>
                <w:p w14:paraId="67BDE910" w14:textId="77777777" w:rsidR="00115B2C" w:rsidRPr="00DD420C" w:rsidRDefault="00115B2C" w:rsidP="00DD420C"/>
                <w:p w14:paraId="7BA3052B" w14:textId="77777777" w:rsidR="00115B2C" w:rsidRPr="00DD420C" w:rsidRDefault="00115B2C" w:rsidP="00DD420C"/>
              </w:txbxContent>
            </v:textbox>
          </v:shape>
        </w:pict>
      </w:r>
    </w:p>
    <w:p w14:paraId="3096C9A9" w14:textId="77777777" w:rsidR="00115B2C" w:rsidRDefault="00115B2C"/>
    <w:p w14:paraId="23C32DE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C440F9" w14:textId="77777777" w:rsidR="00115B2C" w:rsidRDefault="00115B2C">
      <w:r>
        <w:rPr>
          <w:noProof/>
          <w:lang w:eastAsia="en-GB"/>
        </w:rPr>
        <w:pict w14:anchorId="4998C0F1">
          <v:shape id="_x0000_s1359" type="#_x0000_t202" alt="" style="position:absolute;margin-left:380.15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40322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81E38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5 April 2023</w:t>
                        </w:r>
                      </w:p>
                    </w:tc>
                  </w:tr>
                </w:tbl>
                <w:p w14:paraId="675D4A5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C884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974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0A3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37B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7C7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FF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B9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9C9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A9E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E69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DC9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90F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4E5E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EC7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A13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B97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C60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05D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F644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7F8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BC3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6F7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C23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AC2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D3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80A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A59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EC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502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3EE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6A2C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ECC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AE7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53E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D3C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720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E0E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C10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B32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843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F88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60C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31E4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4FA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78B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42F9F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494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7F1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B6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B49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A05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A6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7BB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23B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A1DB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F66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9B2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EB9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63D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121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785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84C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837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11A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FEF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5E5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B9A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9CD4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664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779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C24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F9C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4988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D03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CF6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CB0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C6E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694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8F2BB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615CA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88D4AB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77D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681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FA8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1C6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E71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D9E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F17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F737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0FD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C70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9B72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421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89E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8822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B6F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C73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26E5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27C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854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4D6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18F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E06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93A7BE" w14:textId="77777777" w:rsidR="00115B2C" w:rsidRPr="005354FA" w:rsidRDefault="00115B2C" w:rsidP="00DD420C"/>
                <w:p w14:paraId="1D970B6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42EBE10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E908D9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79E69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 April 2023</w:t>
                        </w:r>
                      </w:p>
                    </w:tc>
                  </w:tr>
                </w:tbl>
                <w:p w14:paraId="1A95C0EA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53F76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694A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23E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A8C0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C1D9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6E7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1693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A88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1D3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DE9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F82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268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F474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1D6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8BE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CE2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2B0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9DC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F25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E60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D63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B2B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519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B40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9FCB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EAB1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553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9E0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DD2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4CD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93E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700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85E5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04F9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636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0343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579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A28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BC08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66C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EF1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A7FD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DF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AD3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6E57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BFF0A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B7E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B992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F439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FC4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400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1A3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C94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A7E7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ADE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F86E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BE3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AA64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3592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054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DAAB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572B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E09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CDB1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5F3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879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D7F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7BD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836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E9C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862B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0E3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37C2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2274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9BA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5505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4587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3663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0B9332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9EEDF3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ECA415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F7A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19AD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59A6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0D9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F50B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4D62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8BBB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7D2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1BE0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3688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8DEF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3804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C04B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8D1E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F122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8681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E0C7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25C2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62E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22E6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AA7D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5DF4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EC02D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03E1D7E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FE2EA9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50D299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AC232E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E6F42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8EFEC2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D032C3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85E52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8756D1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1A6065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30FD4C53" w14:textId="77777777" w:rsidR="00115B2C" w:rsidRDefault="00115B2C">
      <w:r>
        <w:rPr>
          <w:noProof/>
          <w:lang w:eastAsia="en-GB"/>
        </w:rPr>
        <w:pict w14:anchorId="4AF1060A">
          <v:shape id="_x0000_s1360" type="#_x0000_t202" alt="" style="position:absolute;margin-left:355.55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61E5FA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8CB59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4 April 2023</w:t>
                        </w:r>
                      </w:p>
                    </w:tc>
                  </w:tr>
                </w:tbl>
                <w:p w14:paraId="3647892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4D1C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5FC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E5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A7D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638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340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83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A02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D38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3A7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379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8B5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1E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B51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7DA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A8F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53E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AAB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784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C69A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4D1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E0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199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F06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27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025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B55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74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458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046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E3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780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15D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250B9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50E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44E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806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9D6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E2D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A15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361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D6F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EFB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1A79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DDD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8771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E67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DE0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B3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7E7D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0D1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DEC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FBA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21A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C6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D81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65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ED7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9B9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4C7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21B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7C09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639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4EA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4D5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091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6A66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550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E8F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284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954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1DF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4D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B26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60D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DB2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DAC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724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50B7B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35E4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A5B7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90F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696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7EC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8E8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883C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784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85E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B67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8D3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7CD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A94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4AD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069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0E8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619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EE97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5FE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D28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147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918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5D7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F4E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D0E4E9" w14:textId="77777777" w:rsidR="00115B2C" w:rsidRPr="005354FA" w:rsidRDefault="00115B2C" w:rsidP="00DD420C"/>
                <w:p w14:paraId="7AEA8599" w14:textId="77777777" w:rsidR="00115B2C" w:rsidRPr="00DD420C" w:rsidRDefault="00115B2C" w:rsidP="00DD420C"/>
                <w:p w14:paraId="12143F50" w14:textId="77777777" w:rsidR="00115B2C" w:rsidRPr="00DD420C" w:rsidRDefault="00115B2C" w:rsidP="00DD420C"/>
                <w:p w14:paraId="2DCD95F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B819782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BCF3C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ED82B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6 April 2023</w:t>
                        </w:r>
                      </w:p>
                    </w:tc>
                  </w:tr>
                </w:tbl>
                <w:p w14:paraId="35E1342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D4A7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B40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095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5BE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7B7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0DE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88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91EE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585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713D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A1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C14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AF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586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EEB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0E67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1A6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F0C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317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A0E3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321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3CB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EEC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1D3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B21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2AC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114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668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A59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C2F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1B2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A25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39E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5360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588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8B7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D8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5FB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0A1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6F4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C4F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9A0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B5E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FDB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A43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82A1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583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3C2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4E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4A7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9C0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507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C2B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7B2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580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E84E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A06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2B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94D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594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1E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526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355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72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643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C91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2D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D83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36B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714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DED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AF3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A3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1FAA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DA9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4D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2D9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FAB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DB94A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C366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E2291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F95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7146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E04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352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E97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87A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245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143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355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689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183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F6F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7FF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830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2C3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B2E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733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585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211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35C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3E99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16E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8D4720" w14:textId="77777777" w:rsidR="00115B2C" w:rsidRPr="005354FA" w:rsidRDefault="00115B2C" w:rsidP="00DD420C"/>
                <w:p w14:paraId="4BEE606E" w14:textId="77777777" w:rsidR="00115B2C" w:rsidRPr="00DD420C" w:rsidRDefault="00115B2C" w:rsidP="00DD420C"/>
                <w:p w14:paraId="12F63295" w14:textId="77777777" w:rsidR="00115B2C" w:rsidRPr="00DD420C" w:rsidRDefault="00115B2C" w:rsidP="00DD420C"/>
              </w:txbxContent>
            </v:textbox>
          </v:shape>
        </w:pict>
      </w:r>
    </w:p>
    <w:p w14:paraId="0065EB04" w14:textId="77777777" w:rsidR="00115B2C" w:rsidRDefault="00115B2C"/>
    <w:p w14:paraId="60F5AA4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925DFB" w14:textId="77777777" w:rsidR="00115B2C" w:rsidRDefault="00115B2C">
      <w:r>
        <w:rPr>
          <w:noProof/>
          <w:lang w:eastAsia="en-GB"/>
        </w:rPr>
        <w:pict w14:anchorId="559E22F4">
          <v:shape id="_x0000_s1373" type="#_x0000_t202" alt="" style="position:absolute;margin-left:380.15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529F7E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FC5A8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9 April 2023</w:t>
                        </w:r>
                      </w:p>
                    </w:tc>
                  </w:tr>
                </w:tbl>
                <w:p w14:paraId="6617893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29ACE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712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992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C91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1F9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BF9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C0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6B4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C1B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DF52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802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FFD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29B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72CC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FF4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D83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8AC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A99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A88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AD5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57F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A48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382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8A9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316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E8E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713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DE4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AB7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BDD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B9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804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B97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8E00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7FF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2AA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E66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7B4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FB1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4BC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015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934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487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06A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4CC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8C734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46C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094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E0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2EC8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0A2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20B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752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759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533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C98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0B2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B5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77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9E3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D26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76CF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52F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2EB6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E02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4A2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0EA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09FA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5C6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560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FE6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775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E23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B6D1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91B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0E4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A61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CF2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69CD5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B391D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F83C5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F50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3E56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281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D22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ACB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B97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34A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586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917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0CF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42F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90B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CB9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5B7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3AA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06D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D0DF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6BB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A50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A2D0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DDF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958D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37031A" w14:textId="77777777" w:rsidR="00115B2C" w:rsidRPr="005354FA" w:rsidRDefault="00115B2C" w:rsidP="00DD420C"/>
                <w:p w14:paraId="587EA37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EAFC47B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61F098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993F5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7 April 2023</w:t>
                        </w:r>
                      </w:p>
                    </w:tc>
                  </w:tr>
                </w:tbl>
                <w:p w14:paraId="1FBE3B1E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8BAB8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EC01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C3C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102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1D59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C9B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04E4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D69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446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92DC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D2C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1923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EBA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30BD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399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FB7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B4D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A74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4B46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D27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066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CA3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6EF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485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1DEE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BAB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750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7FFA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49D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DD0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1D2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594F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FAEC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4315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E04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9627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6B57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5F8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65AE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AEC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580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EDC0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0BA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8B57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9B4F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6598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E7F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7F2B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6107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45E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022B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5CF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7C8C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F7C0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AE8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F27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6A0F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20B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AE60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701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41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12D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8CA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3874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804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459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F0E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38D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AE3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14EA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0982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987A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128C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9A80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F036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8115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1E8B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8F7A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24032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3955A1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990B7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8AA9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59B4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D17B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3A3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5D15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C92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B28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1AA7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EA00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DAE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1912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23CB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08C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206C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DB30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A51C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08DC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18E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D3E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C4C9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2E75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2A5F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E684BC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811745B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A9A073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D2A01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1341E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92EE0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882842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7D4092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2FDA6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69B69F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FF27C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492C3588" w14:textId="77777777" w:rsidR="00115B2C" w:rsidRDefault="00115B2C">
      <w:r>
        <w:rPr>
          <w:noProof/>
          <w:lang w:eastAsia="en-GB"/>
        </w:rPr>
        <w:pict w14:anchorId="745681A5">
          <v:shape id="_x0000_s1374" type="#_x0000_t202" alt="" style="position:absolute;margin-left:355.55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E451E9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0350F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8 April 2023</w:t>
                        </w:r>
                      </w:p>
                    </w:tc>
                  </w:tr>
                </w:tbl>
                <w:p w14:paraId="0CB470E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1ED5F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C68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19F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F254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E4D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E7D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303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8EFE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CA3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7A1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7E0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77D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4C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7E7D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0EC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89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E27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902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C20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612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143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2E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195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81B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BB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65C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6C0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7309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ED9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216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999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8F3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B66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3EA0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8DD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BBE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678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719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F7A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CD0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1AF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9D9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7A7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0A4F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864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DFD7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B6F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764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30F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8073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934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5BA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36D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FB0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FC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427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0D4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103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737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3CC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2CE4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23F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507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293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38F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9DB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347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2DF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E3E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A7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26A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D90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C96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6B28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3A9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01A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6E4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8EA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91131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BB4D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95122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509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E1C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09D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F8A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160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8D4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2CD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75D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181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366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B50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E8D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90D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4DD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098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483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8DA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92F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349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E1B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9A2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B97F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5B8BD2" w14:textId="77777777" w:rsidR="00115B2C" w:rsidRPr="005354FA" w:rsidRDefault="00115B2C" w:rsidP="00DD420C"/>
                <w:p w14:paraId="1F0FD241" w14:textId="77777777" w:rsidR="00115B2C" w:rsidRPr="00DD420C" w:rsidRDefault="00115B2C" w:rsidP="00DD420C"/>
                <w:p w14:paraId="3D01CEB9" w14:textId="77777777" w:rsidR="00115B2C" w:rsidRPr="00DD420C" w:rsidRDefault="00115B2C" w:rsidP="00DD420C"/>
                <w:p w14:paraId="0964512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5B887DC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00B8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6EF02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0 April 2023</w:t>
                        </w:r>
                      </w:p>
                    </w:tc>
                  </w:tr>
                </w:tbl>
                <w:p w14:paraId="36A586C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71FE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30A5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BA6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8E1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8B7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179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391B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578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A9A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519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2C3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D07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6C6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1E8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1B0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575E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AB1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6BC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7D54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C18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73A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68F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5CE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9A9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4BD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801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4A7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03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31D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54E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60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C2F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884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C3EFB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92B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CEE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7D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D04D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8D6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5D8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5D7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28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D5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F6C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9FB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C8A1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A74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79A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2CA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A20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A8C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F2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140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522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1902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41E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BDF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93FE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7E3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C3E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03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71A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5AD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DE9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F1A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C6D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17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96E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C27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81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9CF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94E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344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343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DBC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6D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190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328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FBA04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4481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4031E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69B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A108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25C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769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2DC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0AE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4C2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FEA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2E9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9A1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6B3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D09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101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089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C10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BA0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B6E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044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AF4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7E3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6A7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335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C96803" w14:textId="77777777" w:rsidR="00115B2C" w:rsidRPr="005354FA" w:rsidRDefault="00115B2C" w:rsidP="00DD420C"/>
                <w:p w14:paraId="29A8354D" w14:textId="77777777" w:rsidR="00115B2C" w:rsidRPr="00DD420C" w:rsidRDefault="00115B2C" w:rsidP="00DD420C"/>
                <w:p w14:paraId="35118844" w14:textId="77777777" w:rsidR="00115B2C" w:rsidRPr="00DD420C" w:rsidRDefault="00115B2C" w:rsidP="00DD420C"/>
              </w:txbxContent>
            </v:textbox>
          </v:shape>
        </w:pict>
      </w:r>
    </w:p>
    <w:p w14:paraId="400E89F5" w14:textId="77777777" w:rsidR="00115B2C" w:rsidRDefault="00115B2C"/>
    <w:p w14:paraId="08CF56E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454F55" w14:textId="77777777" w:rsidR="00115B2C" w:rsidRDefault="00115B2C">
      <w:r>
        <w:rPr>
          <w:noProof/>
          <w:lang w:eastAsia="en-GB"/>
        </w:rPr>
        <w:pict w14:anchorId="0340D293">
          <v:shape id="_x0000_s1387" type="#_x0000_t202" alt="" style="position:absolute;margin-left:380.15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724966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C0EBD7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3 April 2023</w:t>
                        </w:r>
                      </w:p>
                    </w:tc>
                  </w:tr>
                </w:tbl>
                <w:p w14:paraId="31AB050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B36D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B96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98F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A9D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1C1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E40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8002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A3C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721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7330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CE6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954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5761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0B85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24D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1F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B42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3BC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35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E6C6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AEB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12BD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AA5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F57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987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049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D5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02C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275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A47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64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333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1DA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8550C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FE0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246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FBF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870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379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A07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3CA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564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07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3FA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CD5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FB88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9C5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CCB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72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E68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6AF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E8F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892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A33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2CA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9BD0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CDD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B2E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4A6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0D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267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0A0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40C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EF66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29B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A50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D99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14F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773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DE7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1F8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C10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2E3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2AF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0F3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C1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962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A0F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BB374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3F91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452E2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997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55D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342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A68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7852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726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5C1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8890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FBF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9F9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AEA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C93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C0D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47A1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15C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FF0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51E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CE9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D22E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1C2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B66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DA1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EE20CA" w14:textId="77777777" w:rsidR="00115B2C" w:rsidRPr="005354FA" w:rsidRDefault="00115B2C" w:rsidP="00DD420C"/>
                <w:p w14:paraId="3A6CB68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8DB0819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918284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02CA4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1 April 2023</w:t>
                        </w:r>
                      </w:p>
                    </w:tc>
                  </w:tr>
                </w:tbl>
                <w:p w14:paraId="6ECDA44C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4E7D0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24F18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243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07E3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CAB8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CF4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38B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8BB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46E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E2B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3BD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4FA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1722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E507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5AF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5A8C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A8B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B376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9F9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072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66B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B77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219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9DE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7E4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A519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DE0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A71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878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FE3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577D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845F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0736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6CBF4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FA3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6E71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F84F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25F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8F69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6A24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A42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A646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377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BCE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BCBB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B8B0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9C77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73BB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E58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0EB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C246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B815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5AD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B6B1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989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7D3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6146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FF84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2F4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854F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D6C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DCD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FA7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7727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FB5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334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3378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610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32E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E93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50B9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A8C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D38B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1249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627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1E2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E792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A73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AC667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512C00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E3238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7563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C9B3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E0D7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81D5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F50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3228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045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7992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1789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C698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643C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40BE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9C41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EA85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78E45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D6E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BDE1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F160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DE09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5E0B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283C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6CC0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F86AFA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5D297DA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185ED5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B0D03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EFAD7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59E046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FDB2ED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C5EB3C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DE6564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E48C42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E5C580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1F0135F0" w14:textId="77777777" w:rsidR="00115B2C" w:rsidRDefault="00115B2C">
      <w:r>
        <w:rPr>
          <w:noProof/>
          <w:lang w:eastAsia="en-GB"/>
        </w:rPr>
        <w:pict w14:anchorId="60D68D59">
          <v:shape id="_x0000_s1388" type="#_x0000_t202" alt="" style="position:absolute;margin-left:355.55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A73AF3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355110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2 April 2023</w:t>
                        </w:r>
                      </w:p>
                    </w:tc>
                  </w:tr>
                </w:tbl>
                <w:p w14:paraId="23150FF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4F80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1177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9B9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83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A12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7ED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EF5B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E29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962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5F8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D10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F0D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E3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0D7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CFC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4CB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41F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325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D7A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D7D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1C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3B1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B7C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1A2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72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F3E5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A9C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B26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A60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F2B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16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277B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BEB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EE7E0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3C9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6D2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E13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64E8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1AE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6F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628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CE0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5F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D14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531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4710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376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7FA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72F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1D3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D06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AC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553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A3D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122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4D4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721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8C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192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3B1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EA5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0AB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739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3F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13D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41D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4A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61E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EE7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35F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3C8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314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E74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4A18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453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12A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9B5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1EF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169B9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693C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5AFE3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662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236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4BF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9F9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4E77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3FA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BCC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648F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70B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47A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A85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883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AA2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33B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7DC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F91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D29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93E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D22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DD68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CF2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46E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FAB58C" w14:textId="77777777" w:rsidR="00115B2C" w:rsidRPr="005354FA" w:rsidRDefault="00115B2C" w:rsidP="00DD420C"/>
                <w:p w14:paraId="5B1380F1" w14:textId="77777777" w:rsidR="00115B2C" w:rsidRPr="00DD420C" w:rsidRDefault="00115B2C" w:rsidP="00DD420C"/>
                <w:p w14:paraId="16468986" w14:textId="77777777" w:rsidR="00115B2C" w:rsidRPr="00DD420C" w:rsidRDefault="00115B2C" w:rsidP="00DD420C"/>
                <w:p w14:paraId="2B16A9B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1F984F9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C709AA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6381A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4 April 2023</w:t>
                        </w:r>
                      </w:p>
                    </w:tc>
                  </w:tr>
                </w:tbl>
                <w:p w14:paraId="36E92B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AAD7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796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14C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0B9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D4B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852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8B9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5F8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85F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1EB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A23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0E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CF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79E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AF8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EB5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552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C17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EB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536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8AD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4D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715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156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3B2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AAF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69A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3B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A4D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9C2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A6F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FEBE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CBD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1722B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702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3F7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F7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B57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559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B4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097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09D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C5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3F9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963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F835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A22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C97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D76E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FAA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72C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CC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1D0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074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D0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6F3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B95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F95F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FDC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310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6DB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C8B4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61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1E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F3F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4E4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2B4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41A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A3B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5ED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71E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7B1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251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A91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8F8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84A2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AC2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5DC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54144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B09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99F41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678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394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037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0EC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AEF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6A9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D35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B1A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124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ACC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205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9F8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834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4AA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1D5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5A5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A8B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FE0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496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CC65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45D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00E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71580E" w14:textId="77777777" w:rsidR="00115B2C" w:rsidRPr="005354FA" w:rsidRDefault="00115B2C" w:rsidP="00DD420C"/>
                <w:p w14:paraId="424BCCF4" w14:textId="77777777" w:rsidR="00115B2C" w:rsidRPr="00DD420C" w:rsidRDefault="00115B2C" w:rsidP="00DD420C"/>
                <w:p w14:paraId="71028B7F" w14:textId="77777777" w:rsidR="00115B2C" w:rsidRPr="00DD420C" w:rsidRDefault="00115B2C" w:rsidP="00DD420C"/>
              </w:txbxContent>
            </v:textbox>
          </v:shape>
        </w:pict>
      </w:r>
    </w:p>
    <w:p w14:paraId="0C7F0BA9" w14:textId="77777777" w:rsidR="00115B2C" w:rsidRDefault="00115B2C"/>
    <w:p w14:paraId="00EF133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C0B6A9" w14:textId="77777777" w:rsidR="00115B2C" w:rsidRDefault="00115B2C">
      <w:r>
        <w:rPr>
          <w:noProof/>
          <w:lang w:eastAsia="en-GB"/>
        </w:rPr>
        <w:pict w14:anchorId="7C6EFEAC">
          <v:shape id="_x0000_s1401" type="#_x0000_t202" alt="" style="position:absolute;margin-left:380.15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CA6D17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4BA934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7 April 2023</w:t>
                        </w:r>
                      </w:p>
                    </w:tc>
                  </w:tr>
                </w:tbl>
                <w:p w14:paraId="26BE5DB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2EC1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1E9B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F1B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2748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314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FE2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F1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0F7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D76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698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045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474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38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DB8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40A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BA29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3C3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2BE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60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68E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836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A88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C88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7F3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FEC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B05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E35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5E13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3D6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AA3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3270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966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91B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CF8D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035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C2A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C4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36E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EA3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CDB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C07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F0F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AB4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E8E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A10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3663E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288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4B9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329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339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FD6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BEE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233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CFF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A8F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601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B7C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AA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96C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0BD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DD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A2A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7BB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5C6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5BB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97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0EF6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97FD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AB2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533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571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E01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9FA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82C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DEB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A6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A2D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101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5092B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311A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19815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316E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C27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6C1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612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DCD7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E45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F3F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3662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673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6B7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715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B11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5A4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8C0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B6A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05B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8EF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484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6F0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B6D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473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006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8ACDB4" w14:textId="77777777" w:rsidR="00115B2C" w:rsidRPr="005354FA" w:rsidRDefault="00115B2C" w:rsidP="00DD420C"/>
                <w:p w14:paraId="1B0241F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92D11DB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90E4F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404B2D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5 April 2023</w:t>
                        </w:r>
                      </w:p>
                    </w:tc>
                  </w:tr>
                </w:tbl>
                <w:p w14:paraId="3AAD065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84FEC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80D9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E54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90D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323B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DB6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625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D94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70FC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22FC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C48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0943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0D8E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760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AB3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CE2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8614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91B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184A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52C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2A7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1AE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768B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991F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221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617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307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BE1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A81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347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4CE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9C70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2A15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9F584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C08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74F7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6AD6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B48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ACE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083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7FD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9027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0FF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9BB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C1BB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16BD6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6C7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202E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CD35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C50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FF74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212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A30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6A8A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08C5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3D30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3BE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C906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A03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502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4093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D15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07EE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5133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832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87C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5EB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3C41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018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E2AE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DFC7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C41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F445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FF15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9F8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6C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9993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789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B9DF2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BE556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B26C67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57CB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03BF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EC02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EAEC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3878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6FFC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F1A1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B3CA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6EE2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A47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3E7B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E85F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5579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0F6C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E2F3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55EB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6419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8779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0B95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DC7C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FE44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5320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91B13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112E4AF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DBFD85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99908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9086D9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91FC7E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901017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C6238B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4E2F3D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77034A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C5F656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722C6C80" w14:textId="77777777" w:rsidR="00115B2C" w:rsidRDefault="00115B2C">
      <w:r>
        <w:rPr>
          <w:noProof/>
          <w:lang w:eastAsia="en-GB"/>
        </w:rPr>
        <w:pict w14:anchorId="178833E3">
          <v:shape id="_x0000_s1402" type="#_x0000_t202" alt="" style="position:absolute;margin-left:355.55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645357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211C3D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6 April 2023</w:t>
                        </w:r>
                      </w:p>
                    </w:tc>
                  </w:tr>
                </w:tbl>
                <w:p w14:paraId="7820EB5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1711F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19C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845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F8A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0F5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546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25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4421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B22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2F8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DAA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F6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6D2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AC33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0C9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D1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BD2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A3C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673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BCA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78E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ACB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61C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D91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71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680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257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954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513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B6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A0D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1AB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CC2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9E66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A54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E97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CB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9BF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000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16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D94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5E6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0B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D0C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9D7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0C46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D18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A5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E1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47A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BF5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93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D33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B36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284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5C7C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57B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0CF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E72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166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18C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38D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50C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98A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3AC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408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C61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2E8E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460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740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690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218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1B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4B34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0E1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86D0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886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456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FD522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8926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4664F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BF85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07C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A3E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AE8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8AA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964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9E9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0AD4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9BA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44D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D50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1F3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5E3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02C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576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167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132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12A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689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AE3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9EB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2CC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365584" w14:textId="77777777" w:rsidR="00115B2C" w:rsidRPr="005354FA" w:rsidRDefault="00115B2C" w:rsidP="00DD420C"/>
                <w:p w14:paraId="3A7B87F7" w14:textId="77777777" w:rsidR="00115B2C" w:rsidRPr="00DD420C" w:rsidRDefault="00115B2C" w:rsidP="00DD420C"/>
                <w:p w14:paraId="301BD9F6" w14:textId="77777777" w:rsidR="00115B2C" w:rsidRPr="00DD420C" w:rsidRDefault="00115B2C" w:rsidP="00DD420C"/>
                <w:p w14:paraId="378573E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F3B3BA4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06BDEF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9FBEE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8 April 2023</w:t>
                        </w:r>
                      </w:p>
                    </w:tc>
                  </w:tr>
                </w:tbl>
                <w:p w14:paraId="6554856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5D22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F00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E97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7C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1B3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1E2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869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BA2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923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F33C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499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94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A34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5834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9E9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31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479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45A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222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CE31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094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E6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AFA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C78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9EE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EFC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A91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15A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AC0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DFD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C4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A07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D65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FCDC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C34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520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673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5F7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7A9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1F3D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C73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61D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320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02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3A5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42124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43B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10B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66F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40F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655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EB71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72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9E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B6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CAB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C6F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FF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446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BD0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326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D68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563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3C0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800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74E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7B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283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566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B08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569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009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5E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E40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E34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FFB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1B3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2DB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E88F0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9877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C3AEF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C5F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D43F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1B7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30A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9B6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EEB4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457D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B1B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26B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EF3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FC28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E7A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472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ABC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997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A79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7EC9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032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04A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D80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1E6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627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B585B6B" w14:textId="77777777" w:rsidR="00115B2C" w:rsidRPr="005354FA" w:rsidRDefault="00115B2C" w:rsidP="00DD420C"/>
                <w:p w14:paraId="77B7CFC4" w14:textId="77777777" w:rsidR="00115B2C" w:rsidRPr="00DD420C" w:rsidRDefault="00115B2C" w:rsidP="00DD420C"/>
                <w:p w14:paraId="61AA7F5F" w14:textId="77777777" w:rsidR="00115B2C" w:rsidRPr="00DD420C" w:rsidRDefault="00115B2C" w:rsidP="00DD420C"/>
              </w:txbxContent>
            </v:textbox>
          </v:shape>
        </w:pict>
      </w:r>
    </w:p>
    <w:p w14:paraId="2D4B60AA" w14:textId="77777777" w:rsidR="00115B2C" w:rsidRDefault="00115B2C"/>
    <w:p w14:paraId="3FC81E78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45AAB8" w14:textId="77777777" w:rsidR="00115B2C" w:rsidRDefault="00115B2C">
      <w:r>
        <w:rPr>
          <w:noProof/>
          <w:lang w:eastAsia="en-GB"/>
        </w:rPr>
        <w:pict w14:anchorId="7E6BFAE9">
          <v:shape id="_x0000_s1415" type="#_x0000_t202" alt="" style="position:absolute;margin-left:380.15pt;margin-top:-12.45pt;width:234.55pt;height:493.8pt;z-index:252085248;mso-wrap-style:square;mso-wrap-edited:f;mso-width-percent:0;mso-height-percent:0;mso-width-percent:0;mso-height-percent:0;mso-width-relative:margin;mso-height-relative:margin;v-text-anchor:top" filled="f" stroked="f">
            <v:textbox style="mso-next-textbox:#_x0000_s14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52A2E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96182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1 April 2023</w:t>
                        </w:r>
                      </w:p>
                    </w:tc>
                  </w:tr>
                </w:tbl>
                <w:p w14:paraId="2E344E1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DA37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454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770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3B8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444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596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253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65E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FC3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8DA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3E21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C62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81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CC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D1E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27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1C3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2EC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EDB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D58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6D5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D33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03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473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3320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7EF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103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92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2F1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525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39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B62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DAA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D405F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B8E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0E4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6C9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F4B4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BD8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A3B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A59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8AC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E1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673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68C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B750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5FC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1B8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EF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4E4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C39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984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313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075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B9A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296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08C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A3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FD0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20D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6B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92F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637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DE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8AD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3F8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786B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EB82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B00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801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1ED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EDE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E0C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E12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359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CA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B69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5E9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FE379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E532B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A7222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5EF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F60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A46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1BA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0208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FDA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D28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EC0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CB7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60E3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626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B3A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3F1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39FF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3BA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FD3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F88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CD1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0A0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964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6D6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CD2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284E9F" w14:textId="77777777" w:rsidR="00115B2C" w:rsidRPr="005354FA" w:rsidRDefault="00115B2C" w:rsidP="00DD420C"/>
                <w:p w14:paraId="7F5CE88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F85B1E9">
          <v:shape id="_x0000_s1414" type="#_x0000_t202" alt="" style="position:absolute;margin-left:111pt;margin-top:-12.45pt;width:236.25pt;height:487.5pt;z-index:252084224;mso-wrap-style:square;mso-wrap-edited:f;mso-width-percent:0;mso-height-percent:0;mso-width-percent:0;mso-height-percent:0;mso-width-relative:margin;mso-height-relative:margin;v-text-anchor:top" filled="f" stroked="f">
            <v:textbox style="mso-next-textbox:#_x0000_s14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722644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1FC05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9 April 2023</w:t>
                        </w:r>
                      </w:p>
                    </w:tc>
                  </w:tr>
                </w:tbl>
                <w:p w14:paraId="4D6DEB1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6F968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E1598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561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9955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2AB6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6DC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0BC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507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25E8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C42B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FFC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52D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223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7B2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D7D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0ED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D62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5FA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409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CE1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45B6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5383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33C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894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BB33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F5082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673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A3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445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F346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9DA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C5C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222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DEE98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F6E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32CE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778D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B25F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3E65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CFF4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E5E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E708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D94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231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7A4E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FD442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130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F27F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239E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BD3E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CE89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E67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A56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6DF3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450B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737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D15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591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C7C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858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A92C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3F0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487C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0298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633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174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81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8EE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979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4CA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B024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34F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D712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06A79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7FEC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6D2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BE26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86E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DCC22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BA14E1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1066D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74EA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F58C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E622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89E8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ED6B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91E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336E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BDBC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58AD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C7E7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553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450E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0BCB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D4FB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DCEE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6F1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2ABE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2E27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6976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702A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C787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78E0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2BF9D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706F577">
          <v:shape id="_x0000_s1413" type="#_x0000_t32" alt="" style="position:absolute;margin-left:51.7pt;margin-top:468.05pt;width:25.55pt;height:0;flip:x;z-index:25208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38417">
          <v:shape id="_x0000_s1412" type="#_x0000_t32" alt="" style="position:absolute;margin-left:76.8pt;margin-top:468.05pt;width:0;height:20.05pt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F201F">
          <v:shape id="_x0000_s1411" type="#_x0000_t32" alt="" style="position:absolute;margin-left:346.55pt;margin-top:468pt;width:.25pt;height:18.35pt;flip:x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B04730">
          <v:shape id="_x0000_s1410" type="#_x0000_t32" alt="" style="position:absolute;margin-left:616.1pt;margin-top:468pt;width:0;height:20.55pt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7E078">
          <v:shape id="_x0000_s1409" type="#_x0000_t32" alt="" style="position:absolute;margin-left:616.1pt;margin-top:468.45pt;width:20.85pt;height:0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B21E0">
          <v:shape id="_x0000_s1408" type="#_x0000_t32" alt="" style="position:absolute;margin-left:616.1pt;margin-top:-16.2pt;width:16.9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F76C1">
          <v:shape id="_x0000_s1407" type="#_x0000_t32" alt="" style="position:absolute;margin-left:616.1pt;margin-top:-34pt;width:0;height:17.8pt;flip:y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B7EA3">
          <v:shape id="_x0000_s1406" type="#_x0000_t32" alt="" style="position:absolute;margin-left:346.55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619B7">
          <v:shape id="_x0000_s1405" type="#_x0000_t32" alt="" style="position:absolute;margin-left:58.75pt;margin-top:-16.2pt;width:18.5pt;height:0;flip:x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F56DE7">
          <v:shape id="_x0000_s1404" type="#_x0000_t32" alt="" style="position:absolute;margin-left:77.25pt;margin-top:-38.45pt;width:0;height:21.75pt;flip:y;z-index:252073984;mso-wrap-edited:f;mso-width-percent:0;mso-height-percent:0;mso-width-percent:0;mso-height-percent:0" o:connectortype="straight"/>
        </w:pict>
      </w:r>
      <w:r>
        <w:br w:type="page"/>
      </w:r>
    </w:p>
    <w:p w14:paraId="3AB35FD6" w14:textId="77777777" w:rsidR="00115B2C" w:rsidRDefault="00115B2C">
      <w:r>
        <w:rPr>
          <w:noProof/>
          <w:lang w:eastAsia="en-GB"/>
        </w:rPr>
        <w:pict w14:anchorId="52860A63">
          <v:shape id="_x0000_s1416" type="#_x0000_t202" alt="" style="position:absolute;margin-left:355.55pt;margin-top:-12.75pt;width:244.75pt;height:490.6pt;z-index:252086272;mso-wrap-style:square;mso-wrap-edited:f;mso-width-percent:0;mso-height-percent:0;mso-width-percent:0;mso-height-percent:0;mso-width-relative:margin;mso-height-relative:margin;v-text-anchor:top" filled="f" stroked="f">
            <v:textbox style="mso-next-textbox:#_x0000_s14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E82CE9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49AD1C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0 April 2023</w:t>
                        </w:r>
                      </w:p>
                    </w:tc>
                  </w:tr>
                </w:tbl>
                <w:p w14:paraId="5B3CFC6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F59E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CE5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D60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89E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207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067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841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1ED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B1C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DE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23C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75D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19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893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C3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45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67C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92F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E27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C5B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43E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96DF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EFC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9CA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AF2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E1A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1DF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20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9BC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1A8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DC7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2C1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59D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BF2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336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602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553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E047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B61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426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8F4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1E7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168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9DE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43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4077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43D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D5E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A1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137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AEE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EA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3B0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550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F40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B73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EA6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E653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067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7F3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226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2F0C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EB2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8E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413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308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DA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4B7B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0A5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72C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976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FC6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2A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5B82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36A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1365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39F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636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172DB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95C0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D42529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888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52D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FFD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7DA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60A6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D90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DF4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9B25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2EA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0E3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37F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E81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85A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9E4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57C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91C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DC9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B90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2A0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7E1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5E9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6C2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7FE8CE" w14:textId="77777777" w:rsidR="00115B2C" w:rsidRPr="005354FA" w:rsidRDefault="00115B2C" w:rsidP="00DD420C"/>
                <w:p w14:paraId="0E13168F" w14:textId="77777777" w:rsidR="00115B2C" w:rsidRPr="00DD420C" w:rsidRDefault="00115B2C" w:rsidP="00DD420C"/>
                <w:p w14:paraId="0D5518C2" w14:textId="77777777" w:rsidR="00115B2C" w:rsidRPr="00DD420C" w:rsidRDefault="00115B2C" w:rsidP="00DD420C"/>
                <w:p w14:paraId="14A395C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B495F23">
          <v:shape id="_x0000_s1417" type="#_x0000_t202" alt="" style="position:absolute;margin-left:85.55pt;margin-top:-12.75pt;width:244.75pt;height:490.6pt;z-index:252087296;mso-wrap-style:square;mso-wrap-edited:f;mso-width-percent:0;mso-height-percent:0;mso-width-percent:0;mso-height-percent:0;mso-width-relative:margin;mso-height-relative:margin;v-text-anchor:top" filled="f" stroked="f">
            <v:textbox style="mso-next-textbox:#_x0000_s14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0ACF1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B31EA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2 April 2023</w:t>
                        </w:r>
                      </w:p>
                    </w:tc>
                  </w:tr>
                </w:tbl>
                <w:p w14:paraId="15C6D66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1493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B9B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819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2A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DFD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C39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F1B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7CB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469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FE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65C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3AC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7E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EEC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189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8D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27C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C44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2A2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C2BF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110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C43F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975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C4D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3EA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3DD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D0D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C43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9AE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A5A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F75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EC3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B1C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BD0D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BBF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F63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38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8BE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4C7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C32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57B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C8E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35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3C89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2CB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98FD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A25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946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2C71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3036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834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F9B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DE9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D98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98E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6E89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260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82C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266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B1C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167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0F1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F63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7D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CF0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C9D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C480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943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F4C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97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243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AFA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F8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A02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BD4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D62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20A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115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C838FB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E6BF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2D6E9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894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53B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CFE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EE0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7C9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874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8F3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7C3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0B3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C6F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943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02C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ECC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9DB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953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2D6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7C6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248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C23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77F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D96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C3D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593213" w14:textId="77777777" w:rsidR="00115B2C" w:rsidRPr="005354FA" w:rsidRDefault="00115B2C" w:rsidP="00DD420C"/>
                <w:p w14:paraId="4AE2F372" w14:textId="77777777" w:rsidR="00115B2C" w:rsidRPr="00DD420C" w:rsidRDefault="00115B2C" w:rsidP="00DD420C"/>
                <w:p w14:paraId="7FA22FA8" w14:textId="77777777" w:rsidR="00115B2C" w:rsidRPr="00DD420C" w:rsidRDefault="00115B2C" w:rsidP="00DD420C"/>
              </w:txbxContent>
            </v:textbox>
          </v:shape>
        </w:pict>
      </w:r>
    </w:p>
    <w:p w14:paraId="0E706C7D" w14:textId="77777777" w:rsidR="00115B2C" w:rsidRDefault="00115B2C"/>
    <w:p w14:paraId="09FE9F6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36CBED" w14:textId="77777777" w:rsidR="00115B2C" w:rsidRDefault="00115B2C">
      <w:r>
        <w:rPr>
          <w:noProof/>
          <w:lang w:eastAsia="en-GB"/>
        </w:rPr>
        <w:pict w14:anchorId="48D3C67D">
          <v:shape id="_x0000_s1429" type="#_x0000_t202" alt="" style="position:absolute;margin-left:380.15pt;margin-top:-12.45pt;width:234.55pt;height:493.8pt;z-index:252100608;mso-wrap-style:square;mso-wrap-edited:f;mso-width-percent:0;mso-height-percent:0;mso-width-percent:0;mso-height-percent:0;mso-width-relative:margin;mso-height-relative:margin;v-text-anchor:top" filled="f" stroked="f">
            <v:textbox style="mso-next-textbox:#_x0000_s14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01840C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89BCA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5 April 2023</w:t>
                        </w:r>
                      </w:p>
                    </w:tc>
                  </w:tr>
                </w:tbl>
                <w:p w14:paraId="2D798C1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DE5C4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F8B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3C5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67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93D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57A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1AD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F12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02C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718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5B0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0A1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95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4E7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732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0CDA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7AB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007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7A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2125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4CC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04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872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AF7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B31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FBC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03A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04A4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82B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F29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6A9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76B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38C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4BE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C43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8CD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DE2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E07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903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EC5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03C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CC4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72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89F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926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86A2E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A60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3BF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0D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3DC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75B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DE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707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E05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037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A32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0BD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906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ECE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B14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13D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DF3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5F7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B10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2C8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A9A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3FEF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B24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CA3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148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0B3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499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C19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F57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BD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4C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231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8B0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58708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679C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E1F53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8F0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C49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2B6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159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DA31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1A6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A4FF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F3D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7A6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F03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D865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485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F0A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BEB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0D8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5BF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566B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543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5A0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DAB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5F0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EF0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495CCA" w14:textId="77777777" w:rsidR="00115B2C" w:rsidRPr="005354FA" w:rsidRDefault="00115B2C" w:rsidP="00DD420C"/>
                <w:p w14:paraId="1079AAF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F727E27">
          <v:shape id="_x0000_s1428" type="#_x0000_t202" alt="" style="position:absolute;margin-left:111pt;margin-top:-12.45pt;width:236.25pt;height:487.5pt;z-index:252099584;mso-wrap-style:square;mso-wrap-edited:f;mso-width-percent:0;mso-height-percent:0;mso-width-percent:0;mso-height-percent:0;mso-width-relative:margin;mso-height-relative:margin;v-text-anchor:top" filled="f" stroked="f">
            <v:textbox style="mso-next-textbox:#_x0000_s14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B151A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32534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3 April 2023</w:t>
                        </w:r>
                      </w:p>
                    </w:tc>
                  </w:tr>
                </w:tbl>
                <w:p w14:paraId="50979BB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39C01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C852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E12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E2D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D55C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FA8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B997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D23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EDA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49EA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E1D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5DF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2E8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907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812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46F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060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2BD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E0F3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628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B05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13F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CAD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395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C06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31D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ED7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C18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25A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238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C9B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249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A19C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E70B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DED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7DDA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9671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7B0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9F77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4FC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A34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D327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252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596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40C8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F935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EF9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424A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7BC0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4DE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1692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6B0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1C1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9DB1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B15F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7A8C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3F7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63B7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D29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C1B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CF68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E36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D66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CA06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2B6F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2B2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1CA5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9E4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EB3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C7E3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7FE2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E71F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6E33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D267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8AD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6392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9828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1DC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E9A05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2B057F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B89407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39E6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AC1B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B7F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FFF2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4279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C227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2ED3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AEDE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516A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3ED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4609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DC35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CA1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19B9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4FEE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4F1B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1CF6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2CED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521C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7636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502D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9FE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12A30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65E88B7">
          <v:shape id="_x0000_s1427" type="#_x0000_t32" alt="" style="position:absolute;margin-left:51.7pt;margin-top:468.05pt;width:25.55pt;height:0;flip:x;z-index:25209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AFB9B5">
          <v:shape id="_x0000_s1426" type="#_x0000_t32" alt="" style="position:absolute;margin-left:76.8pt;margin-top:468.05pt;width:0;height:20.05pt;z-index:25209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743DCE">
          <v:shape id="_x0000_s1425" type="#_x0000_t32" alt="" style="position:absolute;margin-left:346.55pt;margin-top:468pt;width:.25pt;height:18.35pt;flip:x;z-index:25209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73D4A3">
          <v:shape id="_x0000_s1424" type="#_x0000_t32" alt="" style="position:absolute;margin-left:616.1pt;margin-top:468pt;width:0;height:20.55pt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15206">
          <v:shape id="_x0000_s1423" type="#_x0000_t32" alt="" style="position:absolute;margin-left:616.1pt;margin-top:468.45pt;width:20.85pt;height:0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A47DBB">
          <v:shape id="_x0000_s1422" type="#_x0000_t32" alt="" style="position:absolute;margin-left:616.1pt;margin-top:-16.2pt;width:16.9pt;height:0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7848B3">
          <v:shape id="_x0000_s1421" type="#_x0000_t32" alt="" style="position:absolute;margin-left:616.1pt;margin-top:-34pt;width:0;height:17.8pt;flip:y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89C5BC">
          <v:shape id="_x0000_s1420" type="#_x0000_t32" alt="" style="position:absolute;margin-left:346.55pt;margin-top:-34pt;width:0;height:17.8pt;flip:y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37472">
          <v:shape id="_x0000_s1419" type="#_x0000_t32" alt="" style="position:absolute;margin-left:58.75pt;margin-top:-16.2pt;width:18.5pt;height:0;flip:x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470744">
          <v:shape id="_x0000_s1418" type="#_x0000_t32" alt="" style="position:absolute;margin-left:77.25pt;margin-top:-38.45pt;width:0;height:21.75pt;flip:y;z-index:252089344;mso-wrap-edited:f;mso-width-percent:0;mso-height-percent:0;mso-width-percent:0;mso-height-percent:0" o:connectortype="straight"/>
        </w:pict>
      </w:r>
      <w:r>
        <w:br w:type="page"/>
      </w:r>
    </w:p>
    <w:p w14:paraId="393A06D5" w14:textId="77777777" w:rsidR="00115B2C" w:rsidRDefault="00115B2C">
      <w:r>
        <w:rPr>
          <w:noProof/>
          <w:lang w:eastAsia="en-GB"/>
        </w:rPr>
        <w:pict w14:anchorId="21EE8AFB">
          <v:shape id="_x0000_s1430" type="#_x0000_t202" alt="" style="position:absolute;margin-left:355.55pt;margin-top:-12.75pt;width:244.75pt;height:490.6pt;z-index:25210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4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9A16C0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256BB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4 April 2023</w:t>
                        </w:r>
                      </w:p>
                    </w:tc>
                  </w:tr>
                </w:tbl>
                <w:p w14:paraId="60B9EC4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63845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A78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340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41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066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10F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3A9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9B8A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EFA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87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D64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91A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13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A7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B12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6C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442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273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80E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518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524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38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F2D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3BD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9BB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B36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A01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2597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709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846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7F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0BE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8A9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C68E6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0DF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97A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20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2E8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8AF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0C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495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F99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9B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4918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0B5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F4326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D71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79A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876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DCB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BD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CEC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0A5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1CC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301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DE3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132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6BF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98F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03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CB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FE3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B8C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4C8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A67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0B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A3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4114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6C7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EF8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D62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7A1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9E9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A55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99C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24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D9A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086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DF1DA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E03A4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824F9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504B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BEB8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DF9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656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57C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710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B39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CBD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6AB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3D8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D88E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F15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1D3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DE0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113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EFF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16E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FDA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F65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0F4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BEB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7C5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D2B2B3" w14:textId="77777777" w:rsidR="00115B2C" w:rsidRPr="005354FA" w:rsidRDefault="00115B2C" w:rsidP="00DD420C"/>
                <w:p w14:paraId="1F1E3946" w14:textId="77777777" w:rsidR="00115B2C" w:rsidRPr="00DD420C" w:rsidRDefault="00115B2C" w:rsidP="00DD420C"/>
                <w:p w14:paraId="6587E767" w14:textId="77777777" w:rsidR="00115B2C" w:rsidRPr="00DD420C" w:rsidRDefault="00115B2C" w:rsidP="00DD420C"/>
                <w:p w14:paraId="29C5445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7567967">
          <v:shape id="_x0000_s1431" type="#_x0000_t202" alt="" style="position:absolute;margin-left:85.55pt;margin-top:-12.75pt;width:244.75pt;height:490.6pt;z-index:25210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4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7582C7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A03D3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6 April 2023</w:t>
                        </w:r>
                      </w:p>
                    </w:tc>
                  </w:tr>
                </w:tbl>
                <w:p w14:paraId="7CAF66E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F6AE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BFE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223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5D4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89A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17D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06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84C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6F4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A0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EC0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58B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6615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382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4DC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E460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0E1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2CD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63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479B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9AB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AF3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406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A7F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148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11E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7AC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5DF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E2F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04B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DFE9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E7D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B80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34126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B24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4F5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B1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1C8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4E9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86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7B8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D2F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090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8F3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2F3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AFCE4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F24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16F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81F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A86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9CE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348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3E1B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976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75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F48A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36C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BD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6F7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8C5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DE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098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4C6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C591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BF1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001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27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95D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3E6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13E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83D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F2B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EA7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53A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F8C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1139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2DF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031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EA438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BB127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82E4B3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96D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0AC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0D3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D2F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950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C27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9B0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8FE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A7A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C40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54E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8FA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8B7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802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E26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525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82DA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23E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226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9C1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A7D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115B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5C0CBF" w14:textId="77777777" w:rsidR="00115B2C" w:rsidRPr="005354FA" w:rsidRDefault="00115B2C" w:rsidP="00DD420C"/>
                <w:p w14:paraId="0761C545" w14:textId="77777777" w:rsidR="00115B2C" w:rsidRPr="00DD420C" w:rsidRDefault="00115B2C" w:rsidP="00DD420C"/>
                <w:p w14:paraId="4CD99F4A" w14:textId="77777777" w:rsidR="00115B2C" w:rsidRPr="00DD420C" w:rsidRDefault="00115B2C" w:rsidP="00DD420C"/>
              </w:txbxContent>
            </v:textbox>
          </v:shape>
        </w:pict>
      </w:r>
    </w:p>
    <w:p w14:paraId="0224FB04" w14:textId="77777777" w:rsidR="00115B2C" w:rsidRDefault="00115B2C"/>
    <w:p w14:paraId="5FBE6F9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CAE07A" w14:textId="77777777" w:rsidR="00115B2C" w:rsidRDefault="00115B2C">
      <w:r>
        <w:rPr>
          <w:noProof/>
          <w:lang w:eastAsia="en-GB"/>
        </w:rPr>
        <w:pict w14:anchorId="2B7C436E">
          <v:shape id="_x0000_s1443" type="#_x0000_t202" alt="" style="position:absolute;margin-left:380.15pt;margin-top:-12.45pt;width:234.55pt;height:493.8pt;z-index:25211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4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46A877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FAFA8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9 April 2023</w:t>
                        </w:r>
                      </w:p>
                    </w:tc>
                  </w:tr>
                </w:tbl>
                <w:p w14:paraId="75DB48A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0599B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E1A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8B0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64C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DA0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729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052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75B3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22C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3872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8BC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1C1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60A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CC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90F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9A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A4B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522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DA7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55F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8CF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9B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F51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70A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CCC9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BD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A1D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883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456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E0B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EF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D9A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298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E3E7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FEE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E6F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FE8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E98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AD4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018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4AB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58A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72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0573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EB0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6FAC1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AA1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DAB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59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AA3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83C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4C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926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DD4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BF7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979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E30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8A8C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30E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E91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342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305E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48C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8B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225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E81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8E0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367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1AB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08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34B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172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6E9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0CD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AED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88F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5FE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5D8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B7A2F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AA2D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F2B89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045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ACB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1BF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A06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5CF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A47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781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A84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F4B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BEB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FDE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8DD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87B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8BF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883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7B2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01F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ED2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21A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0CF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A1D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1A0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CFB686" w14:textId="77777777" w:rsidR="00115B2C" w:rsidRPr="005354FA" w:rsidRDefault="00115B2C" w:rsidP="00DD420C"/>
                <w:p w14:paraId="559A140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93392B9">
          <v:shape id="_x0000_s1442" type="#_x0000_t202" alt="" style="position:absolute;margin-left:111pt;margin-top:-12.45pt;width:236.25pt;height:487.5pt;z-index:25211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4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65B67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C2EF5E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7 April 2023</w:t>
                        </w:r>
                      </w:p>
                    </w:tc>
                  </w:tr>
                </w:tbl>
                <w:p w14:paraId="60162B2E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B0FCB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35AC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E60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B71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39FD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849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5C5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AF5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43EB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FA41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57D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E7A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FCCE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1C1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8EB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D95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F7F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1C4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EBA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EF1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0EA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473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279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551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E6D1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FEF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1C6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45F2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AEF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448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596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405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81B8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0B729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ED2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7D88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119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8BF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E391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1C3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3A2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FA96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D6A2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480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91E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100C7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5E6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B142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2D11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AAF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BE1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856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9AB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B696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C18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53A5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C5B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F18B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462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67A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FD2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39B3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632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F25D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C03F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0F0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39B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B33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887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F77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6F56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181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02B8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F7F9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DB55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F4D7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818B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7DB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0635E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976F03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14F6FB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E405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56FB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9820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D6A6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28B1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79B6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170F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FB5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B13F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A9AA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4815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16F2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135C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7734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ED7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C53C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97D3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D28A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CFA3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B963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0B60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46B6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29178F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A90B327">
          <v:shape id="_x0000_s1441" type="#_x0000_t32" alt="" style="position:absolute;margin-left:51.7pt;margin-top:468.05pt;width:25.5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35A0E2">
          <v:shape id="_x0000_s1440" type="#_x0000_t32" alt="" style="position:absolute;margin-left:76.8pt;margin-top:468.05pt;width:0;height:20.05pt;z-index:25211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9BD0C">
          <v:shape id="_x0000_s1439" type="#_x0000_t32" alt="" style="position:absolute;margin-left:346.55pt;margin-top:468pt;width:.25pt;height:18.35pt;flip:x;z-index:25211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618A6">
          <v:shape id="_x0000_s1438" type="#_x0000_t32" alt="" style="position:absolute;margin-left:616.1pt;margin-top:468pt;width:0;height:20.55pt;z-index:25211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6C8759">
          <v:shape id="_x0000_s1437" type="#_x0000_t32" alt="" style="position:absolute;margin-left:616.1pt;margin-top:468.45pt;width:20.85pt;height:0;z-index:25210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9150E7">
          <v:shape id="_x0000_s1436" type="#_x0000_t32" alt="" style="position:absolute;margin-left:616.1pt;margin-top:-16.2pt;width:16.9pt;height:0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D9733A">
          <v:shape id="_x0000_s1435" type="#_x0000_t32" alt="" style="position:absolute;margin-left:616.1pt;margin-top:-34pt;width:0;height:17.8pt;flip:y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265296">
          <v:shape id="_x0000_s1434" type="#_x0000_t32" alt="" style="position:absolute;margin-left:346.55pt;margin-top:-34pt;width:0;height:17.8pt;flip:y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3B0827">
          <v:shape id="_x0000_s1433" type="#_x0000_t32" alt="" style="position:absolute;margin-left:58.75pt;margin-top:-16.2pt;width:18.5pt;height:0;flip:x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B49AD5">
          <v:shape id="_x0000_s1432" type="#_x0000_t32" alt="" style="position:absolute;margin-left:77.25pt;margin-top:-38.45pt;width:0;height:21.75pt;flip:y;z-index:252104704;mso-wrap-edited:f;mso-width-percent:0;mso-height-percent:0;mso-width-percent:0;mso-height-percent:0" o:connectortype="straight"/>
        </w:pict>
      </w:r>
      <w:r>
        <w:br w:type="page"/>
      </w:r>
    </w:p>
    <w:p w14:paraId="2D1267C9" w14:textId="77777777" w:rsidR="00115B2C" w:rsidRDefault="00115B2C">
      <w:r>
        <w:rPr>
          <w:noProof/>
          <w:lang w:eastAsia="en-GB"/>
        </w:rPr>
        <w:pict w14:anchorId="69A4AEF9">
          <v:shape id="_x0000_s1444" type="#_x0000_t202" alt="" style="position:absolute;margin-left:355.55pt;margin-top:-12.75pt;width:244.75pt;height:490.6pt;z-index:252116992;mso-wrap-style:square;mso-wrap-edited:f;mso-width-percent:0;mso-height-percent:0;mso-width-percent:0;mso-height-percent:0;mso-width-relative:margin;mso-height-relative:margin;v-text-anchor:top" filled="f" stroked="f">
            <v:textbox style="mso-next-textbox:#_x0000_s14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E95A84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6A7EF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8 April 2023</w:t>
                        </w:r>
                      </w:p>
                    </w:tc>
                  </w:tr>
                </w:tbl>
                <w:p w14:paraId="2E66019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A239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6D3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13A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8C3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A12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BEB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9F9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860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B35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9478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DC4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D8C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BC6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291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E06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331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67C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45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CDC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AB1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423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14C2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F67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9FA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AF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36C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D46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41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0F8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C64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1C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0EA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C73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369A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E0F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0C7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BD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904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440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31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C93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ACE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E3A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76F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643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067EC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8A1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80A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19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940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B04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63D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21A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D8E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5ED6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A25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774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7E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4D8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575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23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7D9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2A5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23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011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398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4BC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33B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B0C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3A1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20C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3E8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5EB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F88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38E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00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099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8AD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A7B39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DDB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A159D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020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77B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CE8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DF2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6FBC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1FF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FC1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BE2A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185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1F4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E1D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F9C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061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159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2FE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5CF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F4E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9C8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FFF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4FB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2AE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D59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221581" w14:textId="77777777" w:rsidR="00115B2C" w:rsidRPr="005354FA" w:rsidRDefault="00115B2C" w:rsidP="00DD420C"/>
                <w:p w14:paraId="029FB8A1" w14:textId="77777777" w:rsidR="00115B2C" w:rsidRPr="00DD420C" w:rsidRDefault="00115B2C" w:rsidP="00DD420C"/>
                <w:p w14:paraId="447AA5E5" w14:textId="77777777" w:rsidR="00115B2C" w:rsidRPr="00DD420C" w:rsidRDefault="00115B2C" w:rsidP="00DD420C"/>
                <w:p w14:paraId="303B1EE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DD97F3D">
          <v:shape id="_x0000_s1445" type="#_x0000_t202" alt="" style="position:absolute;margin-left:85.55pt;margin-top:-12.75pt;width:244.75pt;height:490.6pt;z-index:252118016;mso-wrap-style:square;mso-wrap-edited:f;mso-width-percent:0;mso-height-percent:0;mso-width-percent:0;mso-height-percent:0;mso-width-relative:margin;mso-height-relative:margin;v-text-anchor:top" filled="f" stroked="f">
            <v:textbox style="mso-next-textbox:#_x0000_s14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B97EB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CDA74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0 April 2023</w:t>
                        </w:r>
                      </w:p>
                    </w:tc>
                  </w:tr>
                </w:tbl>
                <w:p w14:paraId="7E418F7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6A8E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AFD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E07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A07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30B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1C2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4FC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02A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549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04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827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1DE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69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14B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2D9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5F9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66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460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FF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36F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BDB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00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3AA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F51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6114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3B7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B8C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FDC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CE5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EAC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19D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1F3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85E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0287E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2AD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5E5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B01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42B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315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93B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15B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C61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C4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214F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B0B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A15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2B9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7D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02E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61AC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65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19CE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1ED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92F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17E0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569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3A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BBF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96E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569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1B1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FDB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8A2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F9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041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06E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C9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121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0AA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714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34A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E9F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833B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D90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05E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77B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368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18C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06ABF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AA554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00D47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2AA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E6F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7D2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7FD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61A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9CF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A02F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026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131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C2D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DFA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16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E52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178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723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A36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D8E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DF4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28D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06F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CA4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560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3BAA62" w14:textId="77777777" w:rsidR="00115B2C" w:rsidRPr="005354FA" w:rsidRDefault="00115B2C" w:rsidP="00DD420C"/>
                <w:p w14:paraId="660430FD" w14:textId="77777777" w:rsidR="00115B2C" w:rsidRPr="00DD420C" w:rsidRDefault="00115B2C" w:rsidP="00DD420C"/>
                <w:p w14:paraId="49D84D60" w14:textId="77777777" w:rsidR="00115B2C" w:rsidRPr="00DD420C" w:rsidRDefault="00115B2C" w:rsidP="00DD420C"/>
              </w:txbxContent>
            </v:textbox>
          </v:shape>
        </w:pict>
      </w:r>
    </w:p>
    <w:p w14:paraId="36245E17" w14:textId="77777777" w:rsidR="00115B2C" w:rsidRDefault="00115B2C"/>
    <w:p w14:paraId="2C3A6A8E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168707" w14:textId="77777777" w:rsidR="00115B2C" w:rsidRDefault="00115B2C">
      <w:r>
        <w:rPr>
          <w:noProof/>
          <w:lang w:eastAsia="en-GB"/>
        </w:rPr>
        <w:pict w14:anchorId="4BF33FDF">
          <v:shape id="_x0000_s1457" type="#_x0000_t202" alt="" style="position:absolute;margin-left:380.15pt;margin-top:-12.45pt;width:234.55pt;height:493.8pt;z-index:252131328;mso-wrap-style:square;mso-wrap-edited:f;mso-width-percent:0;mso-height-percent:0;mso-width-percent:0;mso-height-percent:0;mso-width-relative:margin;mso-height-relative:margin;v-text-anchor:top" filled="f" stroked="f">
            <v:textbox style="mso-next-textbox:#_x0000_s14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F0763B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1B653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May 2023</w:t>
                        </w:r>
                      </w:p>
                    </w:tc>
                  </w:tr>
                </w:tbl>
                <w:p w14:paraId="198886A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795A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23F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4CA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8AC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84F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CC4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2A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5B0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50D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655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0A2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6BA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F70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EAE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6E4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254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522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7C1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BC9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0AA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9F9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75E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825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524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69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384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2A0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51D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0C0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FA4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0DA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87D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020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3C3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11B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271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4E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92A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ED3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483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936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101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330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EF00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A0E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F1C77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521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4B2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48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7F46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FD7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429E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ED2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3B2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719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742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FBB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ADA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C17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457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7204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328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4B4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B9C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789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D06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C38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30C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E90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54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43B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718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885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0DE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FE1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1CC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3F1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6B8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58AD5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9C0F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FECB5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C39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8E2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852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570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1819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B6E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C3C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4DAC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8DA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F65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82E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2B8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065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F65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167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0E0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50A9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993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AFF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62D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46C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97C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01281B" w14:textId="77777777" w:rsidR="00115B2C" w:rsidRPr="005354FA" w:rsidRDefault="00115B2C" w:rsidP="00DD420C"/>
                <w:p w14:paraId="306CA10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DE61977">
          <v:shape id="_x0000_s1456" type="#_x0000_t202" alt="" style="position:absolute;margin-left:111pt;margin-top:-12.45pt;width:236.25pt;height:487.5pt;z-index:252130304;mso-wrap-style:square;mso-wrap-edited:f;mso-width-percent:0;mso-height-percent:0;mso-width-percent:0;mso-height-percent:0;mso-width-relative:margin;mso-height-relative:margin;v-text-anchor:top" filled="f" stroked="f">
            <v:textbox style="mso-next-textbox:#_x0000_s14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A8C64D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76D31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May 2023</w:t>
                        </w:r>
                      </w:p>
                    </w:tc>
                  </w:tr>
                </w:tbl>
                <w:p w14:paraId="27050CA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0DD7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260B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634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9E4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617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D85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BEB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A0B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812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9680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B41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22D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F0D9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AB3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B2F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C3BF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DC4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D07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DC66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D67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A2C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A71C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172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B01F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5B62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2993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D8D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90E7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FC5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63B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4A7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AD7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4E1B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AB85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BD7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3C7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7F3E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3ED7C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8653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9200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C61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436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426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DB0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310B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9DD0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336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C829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9C95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216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A452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4754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C8A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0A06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2073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EA57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ED7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924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D71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6FB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0B7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74C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000F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A6D4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CD6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F44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9AA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F08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187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F3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360F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CB1D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866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BA21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554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64D9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9B02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823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00822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ED075D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8E72CD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711B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5967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4E44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6AD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9453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DE1D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D5AE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D679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3FA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40C3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C863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76CF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C2EB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CC2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40FA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A24A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9EB7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88CC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DE1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5A2C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0973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6F17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67FB2D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F6BC0B3">
          <v:shape id="_x0000_s1455" type="#_x0000_t32" alt="" style="position:absolute;margin-left:51.7pt;margin-top:468.05pt;width:25.55pt;height:0;flip:x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CC5E08">
          <v:shape id="_x0000_s1454" type="#_x0000_t32" alt="" style="position:absolute;margin-left:76.8pt;margin-top:468.05pt;width:0;height:20.05pt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402BED">
          <v:shape id="_x0000_s1453" type="#_x0000_t32" alt="" style="position:absolute;margin-left:346.55pt;margin-top:468pt;width:.25pt;height:18.35pt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E206D4">
          <v:shape id="_x0000_s1452" type="#_x0000_t32" alt="" style="position:absolute;margin-left:616.1pt;margin-top:468pt;width:0;height:20.55pt;z-index:25212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2CC3CA">
          <v:shape id="_x0000_s1451" type="#_x0000_t32" alt="" style="position:absolute;margin-left:616.1pt;margin-top:468.45pt;width:20.85pt;height:0;z-index:25212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5FEEE1">
          <v:shape id="_x0000_s1450" type="#_x0000_t32" alt="" style="position:absolute;margin-left:616.1pt;margin-top:-16.2pt;width:16.9pt;height:0;z-index:25212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5C070D">
          <v:shape id="_x0000_s1449" type="#_x0000_t32" alt="" style="position:absolute;margin-left:616.1pt;margin-top:-34pt;width:0;height:17.8pt;flip:y;z-index:25212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876B58">
          <v:shape id="_x0000_s1448" type="#_x0000_t32" alt="" style="position:absolute;margin-left:346.55pt;margin-top:-34pt;width:0;height:17.8pt;flip:y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2DDED8">
          <v:shape id="_x0000_s1447" type="#_x0000_t32" alt="" style="position:absolute;margin-left:58.75pt;margin-top:-16.2pt;width:18.5pt;height:0;flip:x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AD012">
          <v:shape id="_x0000_s1446" type="#_x0000_t32" alt="" style="position:absolute;margin-left:77.25pt;margin-top:-38.45pt;width:0;height:21.75pt;flip:y;z-index:252120064;mso-wrap-edited:f;mso-width-percent:0;mso-height-percent:0;mso-width-percent:0;mso-height-percent:0" o:connectortype="straight"/>
        </w:pict>
      </w:r>
      <w:r>
        <w:br w:type="page"/>
      </w:r>
    </w:p>
    <w:p w14:paraId="7346EF48" w14:textId="77777777" w:rsidR="00115B2C" w:rsidRDefault="00115B2C">
      <w:r>
        <w:rPr>
          <w:noProof/>
          <w:lang w:eastAsia="en-GB"/>
        </w:rPr>
        <w:pict w14:anchorId="5F9D26F1">
          <v:shape id="_x0000_s1458" type="#_x0000_t202" alt="" style="position:absolute;margin-left:355.55pt;margin-top:-12.75pt;width:244.75pt;height:490.6pt;z-index:252132352;mso-wrap-style:square;mso-wrap-edited:f;mso-width-percent:0;mso-height-percent:0;mso-width-percent:0;mso-height-percent:0;mso-width-relative:margin;mso-height-relative:margin;v-text-anchor:top" filled="f" stroked="f">
            <v:textbox style="mso-next-textbox:#_x0000_s14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6C9F0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0D25B6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May 2023</w:t>
                        </w:r>
                      </w:p>
                    </w:tc>
                  </w:tr>
                </w:tbl>
                <w:p w14:paraId="621E405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83F2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9801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569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761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67F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64C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4F0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2465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A95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5F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4B4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C77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16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3C9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884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018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A68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717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1995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844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320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11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99EB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553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94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195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E08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8C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DFE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AFF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117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E34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F54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EE6B6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2AF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8AC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A75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A9A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FF2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9B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53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955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CA0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3F2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D7C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34BF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360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8F2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480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6D3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8A3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695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049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51C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A7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6CB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029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C7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CB7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232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D8A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0E4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7BD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B3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288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A9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38B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5FA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98D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EF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C89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E5F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76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5ED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482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09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19A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C08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244FD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F0AB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18C4E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68FE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A8A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BC2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F9A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F5D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E36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A34B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3B8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C8C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C418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CDF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1C2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A5D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69D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F0F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15F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38D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215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C67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273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D99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375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1BE148" w14:textId="77777777" w:rsidR="00115B2C" w:rsidRPr="005354FA" w:rsidRDefault="00115B2C" w:rsidP="00DD420C"/>
                <w:p w14:paraId="479E4F3D" w14:textId="77777777" w:rsidR="00115B2C" w:rsidRPr="00DD420C" w:rsidRDefault="00115B2C" w:rsidP="00DD420C"/>
                <w:p w14:paraId="1F52A6F6" w14:textId="77777777" w:rsidR="00115B2C" w:rsidRPr="00DD420C" w:rsidRDefault="00115B2C" w:rsidP="00DD420C"/>
                <w:p w14:paraId="40DBF00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AEBD4AD">
          <v:shape id="_x0000_s1459" type="#_x0000_t202" alt="" style="position:absolute;margin-left:85.55pt;margin-top:-12.75pt;width:244.75pt;height:490.6pt;z-index:252133376;mso-wrap-style:square;mso-wrap-edited:f;mso-width-percent:0;mso-height-percent:0;mso-width-percent:0;mso-height-percent:0;mso-width-relative:margin;mso-height-relative:margin;v-text-anchor:top" filled="f" stroked="f">
            <v:textbox style="mso-next-textbox:#_x0000_s14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FDD144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20B56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4 May 2023</w:t>
                        </w:r>
                      </w:p>
                    </w:tc>
                  </w:tr>
                </w:tbl>
                <w:p w14:paraId="7F5ECC8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EC6A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9BC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32E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747F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303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307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3B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8A8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509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927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335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3F3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2C3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D63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593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3AA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9B7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E6D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C4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826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577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B98E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2CE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E7B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67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CD8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81F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41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A84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845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53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A61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E59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2919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DCE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38F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1E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892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C51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CC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84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0CC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5CC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824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118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2A60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220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BBE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0F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90D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9B8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3D96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044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691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51B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6ED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BE9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7D9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1D3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672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F9F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5C9D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5A3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153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7BB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34B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6C5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73E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1B1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C69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308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468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4B6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653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028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80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900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36E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9B920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8C97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3E489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2F9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011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23C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2E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002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097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52D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17B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C00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C21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A1B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990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AFE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B43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290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203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C2E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118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33EF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9AC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D14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92D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2A244F" w14:textId="77777777" w:rsidR="00115B2C" w:rsidRPr="005354FA" w:rsidRDefault="00115B2C" w:rsidP="00DD420C"/>
                <w:p w14:paraId="2FBFA6DE" w14:textId="77777777" w:rsidR="00115B2C" w:rsidRPr="00DD420C" w:rsidRDefault="00115B2C" w:rsidP="00DD420C"/>
                <w:p w14:paraId="66716704" w14:textId="77777777" w:rsidR="00115B2C" w:rsidRPr="00DD420C" w:rsidRDefault="00115B2C" w:rsidP="00DD420C"/>
              </w:txbxContent>
            </v:textbox>
          </v:shape>
        </w:pict>
      </w:r>
    </w:p>
    <w:p w14:paraId="035691E6" w14:textId="77777777" w:rsidR="00115B2C" w:rsidRDefault="00115B2C"/>
    <w:p w14:paraId="2B27D808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977C94" w14:textId="77777777" w:rsidR="00115B2C" w:rsidRDefault="00115B2C">
      <w:r>
        <w:rPr>
          <w:noProof/>
          <w:lang w:eastAsia="en-GB"/>
        </w:rPr>
        <w:pict w14:anchorId="344AC49E">
          <v:shape id="_x0000_s1471" type="#_x0000_t202" alt="" style="position:absolute;margin-left:380.15pt;margin-top:-12.45pt;width:234.55pt;height:493.8pt;z-index:252146688;mso-wrap-style:square;mso-wrap-edited:f;mso-width-percent:0;mso-height-percent:0;mso-width-percent:0;mso-height-percent:0;mso-width-relative:margin;mso-height-relative:margin;v-text-anchor:top" filled="f" stroked="f">
            <v:textbox style="mso-next-textbox:#_x0000_s14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96A233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29D1F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7 May 2023</w:t>
                        </w:r>
                      </w:p>
                    </w:tc>
                  </w:tr>
                </w:tbl>
                <w:p w14:paraId="07D6C1E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10CA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D8FC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8CF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BCF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1C7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279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92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F5F4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4B2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905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053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CFC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8AD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70D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9C3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C8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3CD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C69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8BB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A61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B9A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C74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7F9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D49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A35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FD8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092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B464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699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5C0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3E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DA5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CB6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896D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7C9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FFC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06E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FA4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6E4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80F1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454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D89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DA9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353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ED3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E12C7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2B2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5E0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97D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3E6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99C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39A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154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B77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667D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A38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6CE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EF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6A3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1FE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AF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CB4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CE3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40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7D2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568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A836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7D2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FF4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59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000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60F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B6E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864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38D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7DA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0EC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D56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76920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265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CCA75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C0F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C1A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B07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7BB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036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84B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A8B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324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021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EEC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18E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DC5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DE2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A1C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E63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4A4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BA7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5AC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EB9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B18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8BC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9BF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115BB1" w14:textId="77777777" w:rsidR="00115B2C" w:rsidRPr="005354FA" w:rsidRDefault="00115B2C" w:rsidP="00DD420C"/>
                <w:p w14:paraId="40F7859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365BE16">
          <v:shape id="_x0000_s1470" type="#_x0000_t202" alt="" style="position:absolute;margin-left:111pt;margin-top:-12.45pt;width:236.25pt;height:487.5pt;z-index:252145664;mso-wrap-style:square;mso-wrap-edited:f;mso-width-percent:0;mso-height-percent:0;mso-width-percent:0;mso-height-percent:0;mso-width-relative:margin;mso-height-relative:margin;v-text-anchor:top" filled="f" stroked="f">
            <v:textbox style="mso-next-textbox:#_x0000_s14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36EE2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8B5B3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5 May 2023</w:t>
                        </w:r>
                      </w:p>
                    </w:tc>
                  </w:tr>
                </w:tbl>
                <w:p w14:paraId="565BF9B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06562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85C6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E42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807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AF32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F24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EA65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8ED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73F7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D57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71B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7B3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52A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9CE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C50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F382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33D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8BE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43E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D275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D7A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A1BC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12E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027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806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20C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A52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EC26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A89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B34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AA2C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41C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924E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2BCD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36E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5AD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1969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3B6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C46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700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98F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DB93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8EAB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88A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6EDD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68CA8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432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2685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024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DCA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7979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616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69B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6D06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CF0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1A09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B0A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7F3E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616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CDE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C233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2AC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684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93BB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7C9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B9F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3586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7DB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3CA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F5AD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800E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7A7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714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5A31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D52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11F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C0BA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833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E00BE4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CC3970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34FB8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136E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D171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6BF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A671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5F83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C831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E9ED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4B50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1978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DF70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D8CC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8D02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6DD6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82B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DBBA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5DA4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F799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FDEA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D74D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E9C1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584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27C5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B5AF54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13A1FEA">
          <v:shape id="_x0000_s1469" type="#_x0000_t32" alt="" style="position:absolute;margin-left:51.7pt;margin-top:468.05pt;width:25.55pt;height:0;flip:x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7509E">
          <v:shape id="_x0000_s1468" type="#_x0000_t32" alt="" style="position:absolute;margin-left:76.8pt;margin-top:468.05pt;width:0;height:20.05pt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0C737E">
          <v:shape id="_x0000_s1467" type="#_x0000_t32" alt="" style="position:absolute;margin-left:346.55pt;margin-top:468pt;width:.25pt;height:18.35pt;flip:x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B7AE85">
          <v:shape id="_x0000_s1466" type="#_x0000_t32" alt="" style="position:absolute;margin-left:616.1pt;margin-top:468pt;width:0;height:20.55pt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AF0700">
          <v:shape id="_x0000_s1465" type="#_x0000_t32" alt="" style="position:absolute;margin-left:616.1pt;margin-top:468.45pt;width:20.85pt;height:0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AC46F2">
          <v:shape id="_x0000_s1464" type="#_x0000_t32" alt="" style="position:absolute;margin-left:616.1pt;margin-top:-16.2pt;width:16.9pt;height:0;z-index:25213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2A7160">
          <v:shape id="_x0000_s1463" type="#_x0000_t32" alt="" style="position:absolute;margin-left:616.1pt;margin-top:-34pt;width:0;height:17.8pt;flip:y;z-index:25213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4C6A4F">
          <v:shape id="_x0000_s1462" type="#_x0000_t32" alt="" style="position:absolute;margin-left:346.55pt;margin-top:-34pt;width:0;height:17.8pt;flip:y;z-index:25213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973670">
          <v:shape id="_x0000_s1461" type="#_x0000_t32" alt="" style="position:absolute;margin-left:58.75pt;margin-top:-16.2pt;width:18.5pt;height:0;flip:x;z-index:25213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102314">
          <v:shape id="_x0000_s1460" type="#_x0000_t32" alt="" style="position:absolute;margin-left:77.25pt;margin-top:-38.45pt;width:0;height:21.75pt;flip:y;z-index:252135424;mso-wrap-edited:f;mso-width-percent:0;mso-height-percent:0;mso-width-percent:0;mso-height-percent:0" o:connectortype="straight"/>
        </w:pict>
      </w:r>
      <w:r>
        <w:br w:type="page"/>
      </w:r>
    </w:p>
    <w:p w14:paraId="78931327" w14:textId="77777777" w:rsidR="00115B2C" w:rsidRDefault="00115B2C">
      <w:r>
        <w:rPr>
          <w:noProof/>
          <w:lang w:eastAsia="en-GB"/>
        </w:rPr>
        <w:pict w14:anchorId="371E9F8A">
          <v:shape id="_x0000_s1472" type="#_x0000_t202" alt="" style="position:absolute;margin-left:355.55pt;margin-top:-12.75pt;width:244.75pt;height:490.6pt;z-index:252147712;mso-wrap-style:square;mso-wrap-edited:f;mso-width-percent:0;mso-height-percent:0;mso-width-percent:0;mso-height-percent:0;mso-width-relative:margin;mso-height-relative:margin;v-text-anchor:top" filled="f" stroked="f">
            <v:textbox style="mso-next-textbox:#_x0000_s14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26E76C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EBC196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6 May 2023</w:t>
                        </w:r>
                      </w:p>
                    </w:tc>
                  </w:tr>
                </w:tbl>
                <w:p w14:paraId="02D0721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D158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67B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1B9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53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6D9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5F1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824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C90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CAE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1B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A03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932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5E3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E419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174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828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81F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C75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0B4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B8C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79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30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940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B1C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B8D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6EF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6B8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39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C00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088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420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04B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428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22AD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65C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E17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D6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414E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F5F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51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CBD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F03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3A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E980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5EA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783BF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456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E2E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D3A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0B3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B56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1E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CAC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E57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91E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8E7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288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69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7FE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D04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8F5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0A8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D99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22D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26C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FAC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65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628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B70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53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CCC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FC4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94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832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142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017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F46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7FE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A788F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340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3D847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030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3A63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42C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744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9938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6FC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E7C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90D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554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436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D8F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1CC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0B7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92F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80D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988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C74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D72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93F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933D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049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A99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A6402C" w14:textId="77777777" w:rsidR="00115B2C" w:rsidRPr="005354FA" w:rsidRDefault="00115B2C" w:rsidP="00DD420C"/>
                <w:p w14:paraId="07F8CFF3" w14:textId="77777777" w:rsidR="00115B2C" w:rsidRPr="00DD420C" w:rsidRDefault="00115B2C" w:rsidP="00DD420C"/>
                <w:p w14:paraId="6F4E4955" w14:textId="77777777" w:rsidR="00115B2C" w:rsidRPr="00DD420C" w:rsidRDefault="00115B2C" w:rsidP="00DD420C"/>
                <w:p w14:paraId="29603A9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CDB52D7">
          <v:shape id="_x0000_s1473" type="#_x0000_t202" alt="" style="position:absolute;margin-left:85.55pt;margin-top:-12.75pt;width:244.75pt;height:490.6pt;z-index:252148736;mso-wrap-style:square;mso-wrap-edited:f;mso-width-percent:0;mso-height-percent:0;mso-width-percent:0;mso-height-percent:0;mso-width-relative:margin;mso-height-relative:margin;v-text-anchor:top" filled="f" stroked="f">
            <v:textbox style="mso-next-textbox:#_x0000_s14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07503C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5E732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8 May 2023</w:t>
                        </w:r>
                      </w:p>
                    </w:tc>
                  </w:tr>
                </w:tbl>
                <w:p w14:paraId="541EA3E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7DC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217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D1F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093B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E1A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E46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AA6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E80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735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769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780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A24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18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D127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74F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CB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F4C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B45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79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A0B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9CF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68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D08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8CF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BBC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ECD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CCB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3C3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B2F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D04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584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A55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24E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9708B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FE2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2A4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76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6C3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9CF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964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806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BC8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BAB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310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35C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A8D42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80F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A80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96B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FAF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388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896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F27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6FD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A37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EC0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85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85D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C58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1D0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0D9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8FC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432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67E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E31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B7F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71E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B5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57D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E3E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695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1FE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28C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D66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0F4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6C4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AD3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B57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64228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183D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8DC01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F99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9F4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A91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B97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27EA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E74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5F3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52FC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08C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3B2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470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5BE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427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6C2E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F76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6CE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D73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E70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47E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DEC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4DA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870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A809C9" w14:textId="77777777" w:rsidR="00115B2C" w:rsidRPr="005354FA" w:rsidRDefault="00115B2C" w:rsidP="00DD420C"/>
                <w:p w14:paraId="6C8C639F" w14:textId="77777777" w:rsidR="00115B2C" w:rsidRPr="00DD420C" w:rsidRDefault="00115B2C" w:rsidP="00DD420C"/>
                <w:p w14:paraId="60D6B17D" w14:textId="77777777" w:rsidR="00115B2C" w:rsidRPr="00DD420C" w:rsidRDefault="00115B2C" w:rsidP="00DD420C"/>
              </w:txbxContent>
            </v:textbox>
          </v:shape>
        </w:pict>
      </w:r>
    </w:p>
    <w:p w14:paraId="3D52B3C2" w14:textId="77777777" w:rsidR="00115B2C" w:rsidRDefault="00115B2C"/>
    <w:p w14:paraId="28C6E53B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54D468" w14:textId="77777777" w:rsidR="00115B2C" w:rsidRDefault="00115B2C">
      <w:r>
        <w:rPr>
          <w:noProof/>
          <w:lang w:eastAsia="en-GB"/>
        </w:rPr>
        <w:pict w14:anchorId="7505D68C">
          <v:shape id="_x0000_s1485" type="#_x0000_t202" alt="" style="position:absolute;margin-left:380.15pt;margin-top:-12.45pt;width:234.55pt;height:493.8pt;z-index:252162048;mso-wrap-style:square;mso-wrap-edited:f;mso-width-percent:0;mso-height-percent:0;mso-width-percent:0;mso-height-percent:0;mso-width-relative:margin;mso-height-relative:margin;v-text-anchor:top" filled="f" stroked="f">
            <v:textbox style="mso-next-textbox:#_x0000_s14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3710F5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1980D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1 May 2023</w:t>
                        </w:r>
                      </w:p>
                    </w:tc>
                  </w:tr>
                </w:tbl>
                <w:p w14:paraId="5367AA1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8F42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53A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F98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69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E4B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06B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831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647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0C5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BF87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2D5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10D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9134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A7D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E94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CE1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70E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319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D59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6B4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8DC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A4D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43E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C19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CB6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C09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188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802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DA3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092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B22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96E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F3F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E96E6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06A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AAF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05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D0B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6F1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8C2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97C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5B3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7A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96B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B00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8033B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5E0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EAE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49F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B9E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37E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90A6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5EB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DF9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98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C05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80E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CAC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DFD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C58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D8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DD33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F9D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C5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914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CAC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83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30B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CF9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0F2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A78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BEF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40E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BCA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AC6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22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631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A01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AF73B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9368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F69C1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F77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029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12B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AFE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8F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5CB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AEC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9C5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D83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0B4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B15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662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F6E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24B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2AD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773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C56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59B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010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677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FAC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C61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F6BB38" w14:textId="77777777" w:rsidR="00115B2C" w:rsidRPr="005354FA" w:rsidRDefault="00115B2C" w:rsidP="00DD420C"/>
                <w:p w14:paraId="2F793D3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C04ADE5">
          <v:shape id="_x0000_s1484" type="#_x0000_t202" alt="" style="position:absolute;margin-left:111pt;margin-top:-12.45pt;width:236.25pt;height:487.5pt;z-index:252161024;mso-wrap-style:square;mso-wrap-edited:f;mso-width-percent:0;mso-height-percent:0;mso-width-percent:0;mso-height-percent:0;mso-width-relative:margin;mso-height-relative:margin;v-text-anchor:top" filled="f" stroked="f">
            <v:textbox style="mso-next-textbox:#_x0000_s14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25FE0E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423E6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9 May 2023</w:t>
                        </w:r>
                      </w:p>
                    </w:tc>
                  </w:tr>
                </w:tbl>
                <w:p w14:paraId="53442408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16CF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73B7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242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5B33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1CF9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5A4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E21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405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896C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35C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540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736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CB44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B4AC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4F7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4B2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443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0936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FF09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347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AF3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2B4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AB7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70E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D9A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170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DE1D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CFC8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CC6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927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F20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3D8D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3F1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3F256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4EE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990A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CCA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B50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D44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5991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F04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97E9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78F3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EED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9331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F03E5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398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C958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56BB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939C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70E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C2EC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39F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94C5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2D1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A8D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083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197C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32E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1C2C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69FE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E5D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F77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3003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115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57AA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C06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9CE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A723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C08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2FB0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628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DA8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4F3D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C27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861C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BAF1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9B8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02C4B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41FA98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41526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2526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A11D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7B32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FC1F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856F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087E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B7C1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14E9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D055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1FC3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152F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F435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64F1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8C69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45FD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C62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3F57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1DF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4B84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6240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FF9D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80D4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57E53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A901FE7">
          <v:shape id="_x0000_s1483" type="#_x0000_t32" alt="" style="position:absolute;margin-left:51.7pt;margin-top:468.05pt;width:25.55pt;height:0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4C88B">
          <v:shape id="_x0000_s1482" type="#_x0000_t32" alt="" style="position:absolute;margin-left:76.8pt;margin-top:468.05pt;width:0;height:20.0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2E5E5B">
          <v:shape id="_x0000_s1481" type="#_x0000_t32" alt="" style="position:absolute;margin-left:346.55pt;margin-top:468pt;width:.25pt;height:18.35pt;flip:x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E68514">
          <v:shape id="_x0000_s1480" type="#_x0000_t32" alt="" style="position:absolute;margin-left:616.1pt;margin-top:468pt;width:0;height:20.55pt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C16B2">
          <v:shape id="_x0000_s1479" type="#_x0000_t32" alt="" style="position:absolute;margin-left:616.1pt;margin-top:468.45pt;width:20.85pt;height:0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4FA0F9">
          <v:shape id="_x0000_s1478" type="#_x0000_t32" alt="" style="position:absolute;margin-left:616.1pt;margin-top:-16.2pt;width:16.9pt;height:0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DF6978">
          <v:shape id="_x0000_s1477" type="#_x0000_t32" alt="" style="position:absolute;margin-left:616.1pt;margin-top:-34pt;width:0;height:17.8pt;flip:y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DE18F">
          <v:shape id="_x0000_s1476" type="#_x0000_t32" alt="" style="position:absolute;margin-left:346.55pt;margin-top:-34pt;width:0;height:17.8pt;flip:y;z-index:25215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2F0EE">
          <v:shape id="_x0000_s1475" type="#_x0000_t32" alt="" style="position:absolute;margin-left:58.75pt;margin-top:-16.2pt;width:18.5pt;height:0;flip:x;z-index:25215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81CD54">
          <v:shape id="_x0000_s1474" type="#_x0000_t32" alt="" style="position:absolute;margin-left:77.25pt;margin-top:-38.45pt;width:0;height:21.75pt;flip:y;z-index:252150784;mso-wrap-edited:f;mso-width-percent:0;mso-height-percent:0;mso-width-percent:0;mso-height-percent:0" o:connectortype="straight"/>
        </w:pict>
      </w:r>
      <w:r>
        <w:br w:type="page"/>
      </w:r>
    </w:p>
    <w:p w14:paraId="5E65A106" w14:textId="77777777" w:rsidR="00115B2C" w:rsidRDefault="00115B2C">
      <w:r>
        <w:rPr>
          <w:noProof/>
          <w:lang w:eastAsia="en-GB"/>
        </w:rPr>
        <w:pict w14:anchorId="76AED472">
          <v:shape id="_x0000_s1486" type="#_x0000_t202" alt="" style="position:absolute;margin-left:355.55pt;margin-top:-12.75pt;width:244.75pt;height:490.6pt;z-index:252163072;mso-wrap-style:square;mso-wrap-edited:f;mso-width-percent:0;mso-height-percent:0;mso-width-percent:0;mso-height-percent:0;mso-width-relative:margin;mso-height-relative:margin;v-text-anchor:top" filled="f" stroked="f">
            <v:textbox style="mso-next-textbox:#_x0000_s14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3F1B2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3ED80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0 May 2023</w:t>
                        </w:r>
                      </w:p>
                    </w:tc>
                  </w:tr>
                </w:tbl>
                <w:p w14:paraId="2A50F05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1405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0E2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001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7E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DD9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E26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2E28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3C1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F2D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8E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468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34D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81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92D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F42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5BC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ED7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B00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A9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BC0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570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DBD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D43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F77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86B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215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054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76C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746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67D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D98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1B0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71E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BFCF5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DB6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E76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36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314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A2E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8F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D6B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623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EB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FE5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22D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06C1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0A7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96C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568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8054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1B7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F3F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9AD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31E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5B2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B5A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976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1E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F10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C0B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9F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96F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8A4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9E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2AA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CD8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BC94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C13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BB9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71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9A4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95C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6DAC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2F4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75D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EA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A99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B0D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77D7D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D8D3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A0FB3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28D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D8CA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BAA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A6D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1EDB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C75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804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8A2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82F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071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E9F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421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093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4EE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E75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2E1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8ACA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3CA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8C3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42C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1FF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496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E26F82" w14:textId="77777777" w:rsidR="00115B2C" w:rsidRPr="005354FA" w:rsidRDefault="00115B2C" w:rsidP="00DD420C"/>
                <w:p w14:paraId="21DCD433" w14:textId="77777777" w:rsidR="00115B2C" w:rsidRPr="00DD420C" w:rsidRDefault="00115B2C" w:rsidP="00DD420C"/>
                <w:p w14:paraId="2FC579AD" w14:textId="77777777" w:rsidR="00115B2C" w:rsidRPr="00DD420C" w:rsidRDefault="00115B2C" w:rsidP="00DD420C"/>
                <w:p w14:paraId="45D9B0D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C191DD0">
          <v:shape id="_x0000_s1487" type="#_x0000_t202" alt="" style="position:absolute;margin-left:85.55pt;margin-top:-12.75pt;width:244.75pt;height:490.6pt;z-index:252164096;mso-wrap-style:square;mso-wrap-edited:f;mso-width-percent:0;mso-height-percent:0;mso-width-percent:0;mso-height-percent:0;mso-width-relative:margin;mso-height-relative:margin;v-text-anchor:top" filled="f" stroked="f">
            <v:textbox style="mso-next-textbox:#_x0000_s14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1E5F8A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C7DFE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2 May 2023</w:t>
                        </w:r>
                      </w:p>
                    </w:tc>
                  </w:tr>
                </w:tbl>
                <w:p w14:paraId="4E805CF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D234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AF1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AEF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98A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8FC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6EB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CB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661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F39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485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9B5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C3F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EF0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D76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A26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420F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B86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247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E3B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69D2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516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135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773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797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D9D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0F2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289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AD0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C3A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A0F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8B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54E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EBB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E2BA5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89E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555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78D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130D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5FA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7F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04E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C8F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245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60A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7CD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3F653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597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A3E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B7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1C0D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C2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D1D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EE5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A8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0CC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78F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B75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32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D56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1A4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E1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903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AA8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F84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131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19E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8CC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422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A54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3F1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488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6A7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B63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1D8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5DC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708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AA4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5AA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1A894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2CB8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12180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0A2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A29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A19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3B1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165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B90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AED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540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431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242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083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7D2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311A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CA5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DD7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68C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7B0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267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7B8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F08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933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993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E93699" w14:textId="77777777" w:rsidR="00115B2C" w:rsidRPr="005354FA" w:rsidRDefault="00115B2C" w:rsidP="00DD420C"/>
                <w:p w14:paraId="1DE06712" w14:textId="77777777" w:rsidR="00115B2C" w:rsidRPr="00DD420C" w:rsidRDefault="00115B2C" w:rsidP="00DD420C"/>
                <w:p w14:paraId="44DEEF10" w14:textId="77777777" w:rsidR="00115B2C" w:rsidRPr="00DD420C" w:rsidRDefault="00115B2C" w:rsidP="00DD420C"/>
              </w:txbxContent>
            </v:textbox>
          </v:shape>
        </w:pict>
      </w:r>
    </w:p>
    <w:p w14:paraId="7BDF5E22" w14:textId="77777777" w:rsidR="00115B2C" w:rsidRDefault="00115B2C"/>
    <w:p w14:paraId="432B415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75FA78" w14:textId="77777777" w:rsidR="00115B2C" w:rsidRDefault="00115B2C">
      <w:r>
        <w:rPr>
          <w:noProof/>
          <w:lang w:eastAsia="en-GB"/>
        </w:rPr>
        <w:pict w14:anchorId="5A998CE7">
          <v:shape id="_x0000_s1499" type="#_x0000_t202" alt="" style="position:absolute;margin-left:380.15pt;margin-top:-12.45pt;width:234.55pt;height:493.8pt;z-index:252177408;mso-wrap-style:square;mso-wrap-edited:f;mso-width-percent:0;mso-height-percent:0;mso-width-percent:0;mso-height-percent:0;mso-width-relative:margin;mso-height-relative:margin;v-text-anchor:top" filled="f" stroked="f">
            <v:textbox style="mso-next-textbox:#_x0000_s14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2A811F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5E7B2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5 May 2023</w:t>
                        </w:r>
                      </w:p>
                    </w:tc>
                  </w:tr>
                </w:tbl>
                <w:p w14:paraId="64C6E9E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C456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0933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DAF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B19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F8C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C25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D83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B21B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4FC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8F8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08F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EB7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43B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C97C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27B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84E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D15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60B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E09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F409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10C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D3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A35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239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4C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4FE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452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EC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297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A72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938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AE6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52B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AE0E9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510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68F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1F5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235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5CB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A0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937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287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5B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ECD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890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77BD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004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8C7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154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219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AEB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A83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FE9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04C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970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0FE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B26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EE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BE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BA0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7F3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E47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D7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51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5E2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536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45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6830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9E3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19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BBB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35B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6F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05B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6A4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4A8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231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958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77199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A46C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1ED6A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EBD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1A1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7B8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AEB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6F5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295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171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703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3BF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644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B442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CEF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805D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0CB7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D64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827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BDC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465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12C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6D6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791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A3A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F9B9F7" w14:textId="77777777" w:rsidR="00115B2C" w:rsidRPr="005354FA" w:rsidRDefault="00115B2C" w:rsidP="00DD420C"/>
                <w:p w14:paraId="415FECB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FBF59AD">
          <v:shape id="_x0000_s1498" type="#_x0000_t202" alt="" style="position:absolute;margin-left:111pt;margin-top:-12.45pt;width:236.25pt;height:487.5pt;z-index:252176384;mso-wrap-style:square;mso-wrap-edited:f;mso-width-percent:0;mso-height-percent:0;mso-width-percent:0;mso-height-percent:0;mso-width-relative:margin;mso-height-relative:margin;v-text-anchor:top" filled="f" stroked="f">
            <v:textbox style="mso-next-textbox:#_x0000_s14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3CDEA5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001FB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3 May 2023</w:t>
                        </w:r>
                      </w:p>
                    </w:tc>
                  </w:tr>
                </w:tbl>
                <w:p w14:paraId="1DA458FC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842DF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690A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8B0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787E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84C1C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A19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B8B2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9BC5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86D5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7A20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49B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F0BF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1188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4EE29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8A7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EA93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89B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09D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7717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85A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129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264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2E7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E2C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B10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E62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BCB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A69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38B1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C50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AC1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ACB2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10B4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8C941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F6E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812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6CE1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1A2C3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F2F7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35A9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09C8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A608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0E2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636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67CD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DE5A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EC4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EDDC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2D86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E09F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684B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D425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33A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B73B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5A4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BB1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3B78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D9B6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6E5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072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8245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F85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8BD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EEC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CB0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48E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33D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7C8C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387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DFF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4BCE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FAE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49C7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F3EE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D95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22A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336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DDA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80BE2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C43253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0AF90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FE00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C6E6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7AEA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450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78B3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72E1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0598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0D27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97CA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FA3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0365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B723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9133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490C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6FE2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696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BC5E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19A8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171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C535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07FD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4DAA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9F5AA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AE020EE">
          <v:shape id="_x0000_s1497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5C3790">
          <v:shape id="_x0000_s1496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CC2E69">
          <v:shape id="_x0000_s1495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1D343B">
          <v:shape id="_x0000_s1494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699D37">
          <v:shape id="_x0000_s1493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C12266">
          <v:shape id="_x0000_s1492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514740">
          <v:shape id="_x0000_s1491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270B77">
          <v:shape id="_x0000_s1490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EF8F76">
          <v:shape id="_x0000_s1489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5F7F0B">
          <v:shape id="_x0000_s1488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6216CE52" w14:textId="77777777" w:rsidR="00115B2C" w:rsidRDefault="00115B2C">
      <w:r>
        <w:rPr>
          <w:noProof/>
          <w:lang w:eastAsia="en-GB"/>
        </w:rPr>
        <w:pict w14:anchorId="14998AA3">
          <v:shape id="_x0000_s1500" type="#_x0000_t202" alt="" style="position:absolute;margin-left:355.55pt;margin-top:-12.75pt;width:244.75pt;height:490.6pt;z-index:252178432;mso-wrap-style:square;mso-wrap-edited:f;mso-width-percent:0;mso-height-percent:0;mso-width-percent:0;mso-height-percent:0;mso-width-relative:margin;mso-height-relative:margin;v-text-anchor:top" filled="f" stroked="f">
            <v:textbox style="mso-next-textbox:#_x0000_s15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B2C2C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8C26A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4 May 2023</w:t>
                        </w:r>
                      </w:p>
                    </w:tc>
                  </w:tr>
                </w:tbl>
                <w:p w14:paraId="1BE759C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DE56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6B3E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996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48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5C3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14D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277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DB34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EEA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129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6CD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B63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61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37E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742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ABC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F50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22B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2A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35C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40E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BC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EB3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8CB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3E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E1A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B05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20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36B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4F6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2D9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109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368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5A4FC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F33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4BC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32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304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520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6D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600E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DF9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77E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54B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330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3A2B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6C4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602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B1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6E0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B4F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53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2C6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CB2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548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427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C30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FFB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221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25B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825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CA9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0B5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B3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F48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9FD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63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337E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E49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6ED2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A25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2D4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B4D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8A18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CEF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BC39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460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91B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020D9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C55E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D13D5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A1A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230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9EC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17C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E5A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B98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9ED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22A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1C3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5FB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24E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EDF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EF9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671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6197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FD4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2ABD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69C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2531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54B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FD6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068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9657FA" w14:textId="77777777" w:rsidR="00115B2C" w:rsidRPr="005354FA" w:rsidRDefault="00115B2C" w:rsidP="00DD420C"/>
                <w:p w14:paraId="65B9CF7C" w14:textId="77777777" w:rsidR="00115B2C" w:rsidRPr="00DD420C" w:rsidRDefault="00115B2C" w:rsidP="00DD420C"/>
                <w:p w14:paraId="2459B4B2" w14:textId="77777777" w:rsidR="00115B2C" w:rsidRPr="00DD420C" w:rsidRDefault="00115B2C" w:rsidP="00DD420C"/>
                <w:p w14:paraId="2075D2A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168472F">
          <v:shape id="_x0000_s1501" type="#_x0000_t202" alt="" style="position:absolute;margin-left:85.55pt;margin-top:-12.75pt;width:244.75pt;height:490.6pt;z-index:252179456;mso-wrap-style:square;mso-wrap-edited:f;mso-width-percent:0;mso-height-percent:0;mso-width-percent:0;mso-height-percent:0;mso-width-relative:margin;mso-height-relative:margin;v-text-anchor:top" filled="f" stroked="f">
            <v:textbox style="mso-next-textbox:#_x0000_s15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336F7A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525FED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6 May 2023</w:t>
                        </w:r>
                      </w:p>
                    </w:tc>
                  </w:tr>
                </w:tbl>
                <w:p w14:paraId="7EC721A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3016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63AE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E0D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85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3A3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16E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EFB6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CB8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FAD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2B4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B25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DD5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51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58D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BCD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6DA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698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CC2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41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4F9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FAB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D8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566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4EB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0980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D00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5C7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89E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299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DBF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13E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C26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AD4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F40C1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67C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A6E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CD0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04E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37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37C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6E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B90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ED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45C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F47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1A2E4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3E6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9E8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B0E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6F4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2D7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F0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04E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31E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3BE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DBF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9D8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FB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1BD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E55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C64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AB7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BA0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0F4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66C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140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99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FBD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742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A0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F7C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2DC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E2F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037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849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6E1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A7C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2B2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4A46BF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F25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CE0A5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E92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2AD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1A8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995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41E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4CC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70B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B8A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3EB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2AB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AC3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E96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2E2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2A4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36F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51A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32F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8E4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2F8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B1B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460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7DE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4568E6" w14:textId="77777777" w:rsidR="00115B2C" w:rsidRPr="005354FA" w:rsidRDefault="00115B2C" w:rsidP="00DD420C"/>
                <w:p w14:paraId="48D63797" w14:textId="77777777" w:rsidR="00115B2C" w:rsidRPr="00DD420C" w:rsidRDefault="00115B2C" w:rsidP="00DD420C"/>
                <w:p w14:paraId="5D1F7565" w14:textId="77777777" w:rsidR="00115B2C" w:rsidRPr="00DD420C" w:rsidRDefault="00115B2C" w:rsidP="00DD420C"/>
              </w:txbxContent>
            </v:textbox>
          </v:shape>
        </w:pict>
      </w:r>
    </w:p>
    <w:p w14:paraId="1FF5FC07" w14:textId="77777777" w:rsidR="00115B2C" w:rsidRDefault="00115B2C"/>
    <w:p w14:paraId="3AD2630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2DA5C9" w14:textId="77777777" w:rsidR="00115B2C" w:rsidRDefault="00115B2C">
      <w:r>
        <w:rPr>
          <w:noProof/>
          <w:lang w:eastAsia="en-GB"/>
        </w:rPr>
        <w:pict w14:anchorId="787FCA36">
          <v:shape id="_x0000_s1513" type="#_x0000_t202" alt="" style="position:absolute;margin-left:380.15pt;margin-top:-12.45pt;width:234.55pt;height:493.8pt;z-index:252192768;mso-wrap-style:square;mso-wrap-edited:f;mso-width-percent:0;mso-height-percent:0;mso-width-percent:0;mso-height-percent:0;mso-width-relative:margin;mso-height-relative:margin;v-text-anchor:top" filled="f" stroked="f">
            <v:textbox style="mso-next-textbox:#_x0000_s15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84257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20B812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9 May 2023</w:t>
                        </w:r>
                      </w:p>
                    </w:tc>
                  </w:tr>
                </w:tbl>
                <w:p w14:paraId="741AA58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19DC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D97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D26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6D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D35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BEB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C9C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22C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6A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13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2C1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B9A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110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A04E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871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931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2E1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C66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AA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872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C9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FC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E66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BAA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02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7F4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E9D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A32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03B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BD4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248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0DA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848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589CA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76A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E9F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D7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DA4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658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C0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C86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33A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D3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732D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5DF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804A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4E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F92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EC90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6F3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BD8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EE09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27A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BC6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56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94A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017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F2D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D7D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477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8EF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8DC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33A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9E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44F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984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C8F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7C4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194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3233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63C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283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A8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603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FCD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737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B2A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F2B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CDDD8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BB80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B76B7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37B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595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C21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D53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DA9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D9F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270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7AB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F76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193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615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D59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08B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B887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45C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056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362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B77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2C3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34B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ACE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B01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914DA7" w14:textId="77777777" w:rsidR="00115B2C" w:rsidRPr="005354FA" w:rsidRDefault="00115B2C" w:rsidP="00DD420C"/>
                <w:p w14:paraId="355CDEE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97D6849">
          <v:shape id="_x0000_s1512" type="#_x0000_t202" alt="" style="position:absolute;margin-left:111pt;margin-top:-12.45pt;width:236.25pt;height:487.5pt;z-index:252191744;mso-wrap-style:square;mso-wrap-edited:f;mso-width-percent:0;mso-height-percent:0;mso-width-percent:0;mso-height-percent:0;mso-width-relative:margin;mso-height-relative:margin;v-text-anchor:top" filled="f" stroked="f">
            <v:textbox style="mso-next-textbox:#_x0000_s15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68799B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1C161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7 May 2023</w:t>
                        </w:r>
                      </w:p>
                    </w:tc>
                  </w:tr>
                </w:tbl>
                <w:p w14:paraId="0B21C267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115C5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2B9B9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DF1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CFEF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7E0A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13B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4B65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7A7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43B7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ED9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334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984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D3C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190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2B24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3794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5DA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DCC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3AA1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3FD7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7EC2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1EA8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50B5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E2CF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C340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336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0C6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7B1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8C17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40F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28D2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0C24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013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63D33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E5F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F84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EDD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C05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C1C1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055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62F9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496F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E605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FCC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4254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5CDD5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661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D74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917F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48C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DBE1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27D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364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0ED0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8BD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20A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326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51C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D46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0F3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85AF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787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6E9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5BC0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DDC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BAA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849F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DBD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DAC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22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51F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813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221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3F08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F6B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9136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E445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08BD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D690C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8C9D62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7D787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23F7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09EE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A78A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385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ABB0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687C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510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7B4A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C762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DCA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12D5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E3FD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3189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D26E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6087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EAF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45C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4CD3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10D9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CEF1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A053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68CA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047E1E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B169D4C">
          <v:shape id="_x0000_s1511" type="#_x0000_t32" alt="" style="position:absolute;margin-left:51.7pt;margin-top:468.05pt;width:25.55pt;height:0;flip:x;z-index:25219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9D5236">
          <v:shape id="_x0000_s1510" type="#_x0000_t32" alt="" style="position:absolute;margin-left:76.8pt;margin-top:468.05pt;width:0;height:20.05pt;z-index:25218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67C725">
          <v:shape id="_x0000_s1509" type="#_x0000_t32" alt="" style="position:absolute;margin-left:346.55pt;margin-top:468pt;width:.25pt;height:18.35pt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4FB513">
          <v:shape id="_x0000_s1508" type="#_x0000_t32" alt="" style="position:absolute;margin-left:616.1pt;margin-top:468pt;width:0;height:20.5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2838D">
          <v:shape id="_x0000_s1507" type="#_x0000_t32" alt="" style="position:absolute;margin-left:616.1pt;margin-top:468.45pt;width:20.85pt;height:0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D968F">
          <v:shape id="_x0000_s1506" type="#_x0000_t32" alt="" style="position:absolute;margin-left:616.1pt;margin-top:-16.2pt;width:16.9pt;height:0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5B9B9">
          <v:shape id="_x0000_s1505" type="#_x0000_t32" alt="" style="position:absolute;margin-left:616.1pt;margin-top:-34pt;width:0;height:17.8pt;flip:y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2DCE0">
          <v:shape id="_x0000_s1504" type="#_x0000_t32" alt="" style="position:absolute;margin-left:346.55pt;margin-top:-34pt;width:0;height:17.8pt;flip:y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B06214">
          <v:shape id="_x0000_s1503" type="#_x0000_t32" alt="" style="position:absolute;margin-left:58.75pt;margin-top:-16.2pt;width:18.5pt;height:0;flip:x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F77E6">
          <v:shape id="_x0000_s1502" type="#_x0000_t32" alt="" style="position:absolute;margin-left:77.25pt;margin-top:-38.45pt;width:0;height:21.75pt;flip:y;z-index:252181504;mso-wrap-edited:f;mso-width-percent:0;mso-height-percent:0;mso-width-percent:0;mso-height-percent:0" o:connectortype="straight"/>
        </w:pict>
      </w:r>
      <w:r>
        <w:br w:type="page"/>
      </w:r>
    </w:p>
    <w:p w14:paraId="563DEA3B" w14:textId="77777777" w:rsidR="00115B2C" w:rsidRDefault="00115B2C">
      <w:r>
        <w:rPr>
          <w:noProof/>
          <w:lang w:eastAsia="en-GB"/>
        </w:rPr>
        <w:pict w14:anchorId="67979C34">
          <v:shape id="_x0000_s1514" type="#_x0000_t202" alt="" style="position:absolute;margin-left:355.55pt;margin-top:-12.75pt;width:244.75pt;height:490.6pt;z-index:252193792;mso-wrap-style:square;mso-wrap-edited:f;mso-width-percent:0;mso-height-percent:0;mso-width-percent:0;mso-height-percent:0;mso-width-relative:margin;mso-height-relative:margin;v-text-anchor:top" filled="f" stroked="f">
            <v:textbox style="mso-next-textbox:#_x0000_s15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24317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E6687B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8 May 2023</w:t>
                        </w:r>
                      </w:p>
                    </w:tc>
                  </w:tr>
                </w:tbl>
                <w:p w14:paraId="52F769A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20D2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DFD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DF2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22B5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405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8E8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5D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0DF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FC2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32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083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DB2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52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9B0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652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C99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EA8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EB1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28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964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A6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639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3DB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B8B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200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DE0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EE4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0C6F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5FA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892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8B4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557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3D9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27F17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FA6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2C6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9C5F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6CE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9AE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9D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D3E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3BE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61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FDE3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E60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36B8C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303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A46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73A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AAF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54D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B1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DAB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8D8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52E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3BB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D1F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978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499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792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6A2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124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27A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D34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686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9C2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072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8BC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25A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62C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5AF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8D2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7CEE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7CD5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63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C0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647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CE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1D8CC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696D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AEF59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0F5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A0C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C2C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43E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A88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095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9B6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6F3A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6EF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C5C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A8C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F60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4B88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268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888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CFA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AB5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BE7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6A9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788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0CA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1A6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588376" w14:textId="77777777" w:rsidR="00115B2C" w:rsidRPr="005354FA" w:rsidRDefault="00115B2C" w:rsidP="00DD420C"/>
                <w:p w14:paraId="71B80D6C" w14:textId="77777777" w:rsidR="00115B2C" w:rsidRPr="00DD420C" w:rsidRDefault="00115B2C" w:rsidP="00DD420C"/>
                <w:p w14:paraId="3CE7D3FB" w14:textId="77777777" w:rsidR="00115B2C" w:rsidRPr="00DD420C" w:rsidRDefault="00115B2C" w:rsidP="00DD420C"/>
                <w:p w14:paraId="24BC25D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E50553A">
          <v:shape id="_x0000_s1515" type="#_x0000_t202" alt="" style="position:absolute;margin-left:85.55pt;margin-top:-12.75pt;width:244.75pt;height:490.6pt;z-index:252194816;mso-wrap-style:square;mso-wrap-edited:f;mso-width-percent:0;mso-height-percent:0;mso-width-percent:0;mso-height-percent:0;mso-width-relative:margin;mso-height-relative:margin;v-text-anchor:top" filled="f" stroked="f">
            <v:textbox style="mso-next-textbox:#_x0000_s15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34116C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C7923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0 May 2023</w:t>
                        </w:r>
                      </w:p>
                    </w:tc>
                  </w:tr>
                </w:tbl>
                <w:p w14:paraId="5314B9F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200B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F56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2E6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B775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211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99F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A864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445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01E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91A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3C6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407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F410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A2F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9B0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059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1A3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B7C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7CE0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6939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A07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D95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1EF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AB1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5DF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0790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D6F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C71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2C1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E62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EBE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B74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E38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39DDF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5F1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B58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FD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59A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8D9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597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955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60E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AC5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77D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CB8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1C64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7E7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7C8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4D7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199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A0F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6DA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919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B79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FB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F5E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FF5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FE9D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52A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D8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E2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F8D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9BC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BDE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806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7C2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24B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2158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3F6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4F8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75D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1BB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ABA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1C3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3B1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487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7B0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0AB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FD924A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0F62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5F0A9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5C4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00D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E79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8BCD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F8C5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626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880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847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843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284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4C2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113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DC2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1EC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673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950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A1C9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AA7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275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F88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98D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727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9AAE0A" w14:textId="77777777" w:rsidR="00115B2C" w:rsidRPr="005354FA" w:rsidRDefault="00115B2C" w:rsidP="00DD420C"/>
                <w:p w14:paraId="261366F0" w14:textId="77777777" w:rsidR="00115B2C" w:rsidRPr="00DD420C" w:rsidRDefault="00115B2C" w:rsidP="00DD420C"/>
                <w:p w14:paraId="5160CC98" w14:textId="77777777" w:rsidR="00115B2C" w:rsidRPr="00DD420C" w:rsidRDefault="00115B2C" w:rsidP="00DD420C"/>
              </w:txbxContent>
            </v:textbox>
          </v:shape>
        </w:pict>
      </w:r>
    </w:p>
    <w:p w14:paraId="204FCDF3" w14:textId="77777777" w:rsidR="00115B2C" w:rsidRDefault="00115B2C"/>
    <w:p w14:paraId="309CA81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E83DEA" w14:textId="77777777" w:rsidR="00115B2C" w:rsidRDefault="00115B2C">
      <w:r>
        <w:rPr>
          <w:noProof/>
          <w:lang w:eastAsia="en-GB"/>
        </w:rPr>
        <w:pict w14:anchorId="2AE25FD9">
          <v:shape id="_x0000_s1527" type="#_x0000_t202" alt="" style="position:absolute;margin-left:380.15pt;margin-top:-12.45pt;width:234.55pt;height:493.8pt;z-index:252208128;mso-wrap-style:square;mso-wrap-edited:f;mso-width-percent:0;mso-height-percent:0;mso-width-percent:0;mso-height-percent:0;mso-width-relative:margin;mso-height-relative:margin;v-text-anchor:top" filled="f" stroked="f">
            <v:textbox style="mso-next-textbox:#_x0000_s15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5F60B2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D44F6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3 May 2023</w:t>
                        </w:r>
                      </w:p>
                    </w:tc>
                  </w:tr>
                </w:tbl>
                <w:p w14:paraId="3B1621D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5E38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C42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18C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FF8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AED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9D9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1E9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87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45F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0A4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95F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1A9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6D4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86E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1A9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27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386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00D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2A7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748D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6B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36BE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D9F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75B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02D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7C6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5D2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DEB5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11E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41A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F7C4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845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3F9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E3A1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427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886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F0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77C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D82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82E6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3D3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D2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E95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098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B2C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2CA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952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313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042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4A3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217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CF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64C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ECD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B1C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6E2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FFE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1F2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F48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CB0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87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ACC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D66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773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1E0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792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AD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FD5E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43B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16E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42A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887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35D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3C60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858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8E0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1CF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546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B4F93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03F7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C8DC6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D96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C65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D8E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C61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695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77D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973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18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5D9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3AC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EC41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496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A8E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C4B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415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567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A39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89E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069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508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DA2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9F6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96189F" w14:textId="77777777" w:rsidR="00115B2C" w:rsidRPr="005354FA" w:rsidRDefault="00115B2C" w:rsidP="00DD420C"/>
                <w:p w14:paraId="4F3B66A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983D023">
          <v:shape id="_x0000_s1526" type="#_x0000_t202" alt="" style="position:absolute;margin-left:111pt;margin-top:-12.45pt;width:236.25pt;height:487.5pt;z-index:252207104;mso-wrap-style:square;mso-wrap-edited:f;mso-width-percent:0;mso-height-percent:0;mso-width-percent:0;mso-height-percent:0;mso-width-relative:margin;mso-height-relative:margin;v-text-anchor:top" filled="f" stroked="f">
            <v:textbox style="mso-next-textbox:#_x0000_s15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DD0EA7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39CF4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1 May 2023</w:t>
                        </w:r>
                      </w:p>
                    </w:tc>
                  </w:tr>
                </w:tbl>
                <w:p w14:paraId="02BEFE98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E4BFE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39C55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476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E6C4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FD3D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DCD3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4BFB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B20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84A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F4F7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8AD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051F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C725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B44A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583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C3A0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0B0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F6E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EC6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3812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E389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D46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263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33C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3FF5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0CA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604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6BE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C27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515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973B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01C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18E9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56CF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21F0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DCC5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F51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330D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7038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EA0C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08E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8ACC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5C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088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69A9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522F6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C68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A0F8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2D53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F0F3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A968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A4E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607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360E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F8DD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F55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C5E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E16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584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50BB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09A2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357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0041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E03D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842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D38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6F80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76C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391D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A92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F4C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5A0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8A8C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FA30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D75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DB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7301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BA7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D0E99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EC6828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9DEC5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1B9E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63DD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A4F2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C855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2AD7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F00B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B50E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AA54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F9F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3D7C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327E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F20B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75C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FAFE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3BF7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5F9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196E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BFCF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358F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13A4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56C4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799C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9FDB4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0D4B36B">
          <v:shape id="_x0000_s1525" type="#_x0000_t32" alt="" style="position:absolute;margin-left:51.7pt;margin-top:468.05pt;width:25.55pt;height:0;flip:x;z-index:25220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F3EE81">
          <v:shape id="_x0000_s1524" type="#_x0000_t32" alt="" style="position:absolute;margin-left:76.8pt;margin-top:468.05pt;width:0;height:20.05pt;z-index:25220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11B483">
          <v:shape id="_x0000_s1523" type="#_x0000_t32" alt="" style="position:absolute;margin-left:346.55pt;margin-top:468pt;width:.25pt;height:18.35pt;flip:x;z-index:25220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46E3C6">
          <v:shape id="_x0000_s1522" type="#_x0000_t32" alt="" style="position:absolute;margin-left:616.1pt;margin-top:468pt;width:0;height:20.55pt;z-index:25220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9D0922">
          <v:shape id="_x0000_s1521" type="#_x0000_t32" alt="" style="position:absolute;margin-left:616.1pt;margin-top:468.45pt;width:20.85pt;height:0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742DE6">
          <v:shape id="_x0000_s1520" type="#_x0000_t32" alt="" style="position:absolute;margin-left:616.1pt;margin-top:-16.2pt;width:16.9pt;height:0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11B482">
          <v:shape id="_x0000_s1519" type="#_x0000_t32" alt="" style="position:absolute;margin-left:616.1pt;margin-top:-34pt;width:0;height:17.8pt;flip:y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46C4E7">
          <v:shape id="_x0000_s1518" type="#_x0000_t32" alt="" style="position:absolute;margin-left:346.55pt;margin-top:-34pt;width:0;height:17.8pt;flip:y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CBE6A">
          <v:shape id="_x0000_s1517" type="#_x0000_t32" alt="" style="position:absolute;margin-left:58.75pt;margin-top:-16.2pt;width:18.5pt;height:0;flip:x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1C2F2">
          <v:shape id="_x0000_s1516" type="#_x0000_t32" alt="" style="position:absolute;margin-left:77.25pt;margin-top:-38.45pt;width:0;height:21.75pt;flip:y;z-index:252196864;mso-wrap-edited:f;mso-width-percent:0;mso-height-percent:0;mso-width-percent:0;mso-height-percent:0" o:connectortype="straight"/>
        </w:pict>
      </w:r>
      <w:r>
        <w:br w:type="page"/>
      </w:r>
    </w:p>
    <w:p w14:paraId="5C9BF427" w14:textId="77777777" w:rsidR="00115B2C" w:rsidRDefault="00115B2C">
      <w:r>
        <w:rPr>
          <w:noProof/>
          <w:lang w:eastAsia="en-GB"/>
        </w:rPr>
        <w:pict w14:anchorId="3A40A0F8">
          <v:shape id="_x0000_s1528" type="#_x0000_t202" alt="" style="position:absolute;margin-left:355.55pt;margin-top:-12.75pt;width:244.75pt;height:490.6pt;z-index:252209152;mso-wrap-style:square;mso-wrap-edited:f;mso-width-percent:0;mso-height-percent:0;mso-width-percent:0;mso-height-percent:0;mso-width-relative:margin;mso-height-relative:margin;v-text-anchor:top" filled="f" stroked="f">
            <v:textbox style="mso-next-textbox:#_x0000_s15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9DE637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561E8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2 May 2023</w:t>
                        </w:r>
                      </w:p>
                    </w:tc>
                  </w:tr>
                </w:tbl>
                <w:p w14:paraId="739B4D4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4278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1B1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577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EFB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9B4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EA2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CC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F02D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D21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F7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7E6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251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46B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804A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67E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FC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D8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E96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81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CC8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6C0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EE7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C28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4C7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24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531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27D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4FE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950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537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254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2B9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640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59B35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DF9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F08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3C3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2CA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A25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043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7DE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F62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54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BBB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C64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6753E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5BD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3E0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29D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9E2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D2E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688A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1D8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130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49D0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B4F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799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B5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0B1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24A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14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83D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A5D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7D9B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EC7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6F8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45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BA2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EC5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BA3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14A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3CB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ECD6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CD5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792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BC5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C32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925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2CEF99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9A03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4A5B4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D17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F51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C55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AAF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A63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E34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8FE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B31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DE0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C66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9E9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B0B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3AC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020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94E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AFE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19E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768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065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5E8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AF6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A08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A5AE31" w14:textId="77777777" w:rsidR="00115B2C" w:rsidRPr="005354FA" w:rsidRDefault="00115B2C" w:rsidP="00DD420C"/>
                <w:p w14:paraId="51187966" w14:textId="77777777" w:rsidR="00115B2C" w:rsidRPr="00DD420C" w:rsidRDefault="00115B2C" w:rsidP="00DD420C"/>
                <w:p w14:paraId="32F6119A" w14:textId="77777777" w:rsidR="00115B2C" w:rsidRPr="00DD420C" w:rsidRDefault="00115B2C" w:rsidP="00DD420C"/>
                <w:p w14:paraId="250E08B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C6C28E0">
          <v:shape id="_x0000_s1529" type="#_x0000_t202" alt="" style="position:absolute;margin-left:85.55pt;margin-top:-12.75pt;width:244.75pt;height:490.6pt;z-index:252210176;mso-wrap-style:square;mso-wrap-edited:f;mso-width-percent:0;mso-height-percent:0;mso-width-percent:0;mso-height-percent:0;mso-width-relative:margin;mso-height-relative:margin;v-text-anchor:top" filled="f" stroked="f">
            <v:textbox style="mso-next-textbox:#_x0000_s15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93448A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5B4A0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4 May 2023</w:t>
                        </w:r>
                      </w:p>
                    </w:tc>
                  </w:tr>
                </w:tbl>
                <w:p w14:paraId="65D44B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BAD5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240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45A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54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D07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75C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E16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5AD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B5D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D0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EE4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3CE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27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378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E4E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5DB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469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324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78E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120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3C9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9D8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EF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6BE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1F4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5577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91D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454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452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4F8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61C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237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628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86DCD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28A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A8E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6615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203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A4F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232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EDE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928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E3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D335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7E0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5510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3EB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6EB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BD2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1AC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287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33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9B3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5CA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AFF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138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217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DBE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D59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084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AB53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369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B48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EDE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C1D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E7A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657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BB1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FC0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DE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AD3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7F4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20F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D27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7CD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31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030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D4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DFD7F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F590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6DBBC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8D9D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9C1F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246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D88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6467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F40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840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950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CEA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137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34B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2EC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C98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F37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873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605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331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8D4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91C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A968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D57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585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1B9135" w14:textId="77777777" w:rsidR="00115B2C" w:rsidRPr="005354FA" w:rsidRDefault="00115B2C" w:rsidP="00DD420C"/>
                <w:p w14:paraId="529E5E64" w14:textId="77777777" w:rsidR="00115B2C" w:rsidRPr="00DD420C" w:rsidRDefault="00115B2C" w:rsidP="00DD420C"/>
                <w:p w14:paraId="20980EC0" w14:textId="77777777" w:rsidR="00115B2C" w:rsidRPr="00DD420C" w:rsidRDefault="00115B2C" w:rsidP="00DD420C"/>
              </w:txbxContent>
            </v:textbox>
          </v:shape>
        </w:pict>
      </w:r>
    </w:p>
    <w:p w14:paraId="65F25435" w14:textId="77777777" w:rsidR="00115B2C" w:rsidRDefault="00115B2C"/>
    <w:p w14:paraId="1C955F81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7DA112" w14:textId="77777777" w:rsidR="00115B2C" w:rsidRDefault="00115B2C">
      <w:r>
        <w:rPr>
          <w:noProof/>
          <w:lang w:eastAsia="en-GB"/>
        </w:rPr>
        <w:pict w14:anchorId="3C6910F6">
          <v:shape id="_x0000_s1541" type="#_x0000_t202" alt="" style="position:absolute;margin-left:380.15pt;margin-top:-12.45pt;width:234.55pt;height:493.8pt;z-index:252223488;mso-wrap-style:square;mso-wrap-edited:f;mso-width-percent:0;mso-height-percent:0;mso-width-percent:0;mso-height-percent:0;mso-width-relative:margin;mso-height-relative:margin;v-text-anchor:top" filled="f" stroked="f">
            <v:textbox style="mso-next-textbox:#_x0000_s15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38572B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A0DE84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7 May 2023</w:t>
                        </w:r>
                      </w:p>
                    </w:tc>
                  </w:tr>
                </w:tbl>
                <w:p w14:paraId="718F1E5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CEE6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ACD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EBE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DE7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315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DB3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42E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E1E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753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B2F7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BCF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1E1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BB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EC7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6B2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966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F4C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8FE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1F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CA6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904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91B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AAB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09A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82C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DF3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60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E0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773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A98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E4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E080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901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84859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70C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529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83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04C3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285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B3E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33B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F88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A4B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96C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D6B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3F80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FBF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893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590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ED8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908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96C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347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FB9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98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5DE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FE8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1A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953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9F8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B61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19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45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96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D7A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74F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994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8B5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08A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38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804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013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FB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6E4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ED4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932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1E9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64C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3784B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AF04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EBCFA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A0B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D00B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7D3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298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33E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44E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75FD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278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E18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721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A0F4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C8F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A75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4B4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28B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A1E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C55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6DE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00A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1D0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0A3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659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E5EB3E" w14:textId="77777777" w:rsidR="00115B2C" w:rsidRPr="005354FA" w:rsidRDefault="00115B2C" w:rsidP="00DD420C"/>
                <w:p w14:paraId="4A7E918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5BC8350">
          <v:shape id="_x0000_s1540" type="#_x0000_t202" alt="" style="position:absolute;margin-left:111pt;margin-top:-12.45pt;width:236.25pt;height:487.5pt;z-index:252222464;mso-wrap-style:square;mso-wrap-edited:f;mso-width-percent:0;mso-height-percent:0;mso-width-percent:0;mso-height-percent:0;mso-width-relative:margin;mso-height-relative:margin;v-text-anchor:top" filled="f" stroked="f">
            <v:textbox style="mso-next-textbox:#_x0000_s15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244AAE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84873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5 May 2023</w:t>
                        </w:r>
                      </w:p>
                    </w:tc>
                  </w:tr>
                </w:tbl>
                <w:p w14:paraId="0F5CB92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F7B50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8F71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B53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FFD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CBED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1B3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EDB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42CF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C84C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C59C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3C3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891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12D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577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6A19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5A2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436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6F6C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ACD4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A6DF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F11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390F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5B6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749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357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0521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168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FA7C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582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BFE5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31A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F82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1122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7BB2A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9A9C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34B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D6CF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215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83E9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3FF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E98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BCC9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013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4A1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C539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5D18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0B75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6DDC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1540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362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1401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101F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8D5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CADA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8337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D38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E09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8B7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6D3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3AF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DF1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3294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3E5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F15F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78F7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8CA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719F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AC6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D97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807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715F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3BE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453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32B4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F921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D53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9D23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313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4030F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A522E6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A3967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0A4E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4C8F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BA12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321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D585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6CE1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C45F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36CE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FA37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F32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0B2C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B37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3F9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DCF2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7460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73DD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BC62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AEB0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6133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60E3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3439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40A0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17451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C0654A6">
          <v:shape id="_x0000_s1539" type="#_x0000_t32" alt="" style="position:absolute;margin-left:51.7pt;margin-top:468.05pt;width:25.55pt;height:0;flip:x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A542D">
          <v:shape id="_x0000_s1538" type="#_x0000_t32" alt="" style="position:absolute;margin-left:76.8pt;margin-top:468.05pt;width:0;height:20.05pt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BFD18">
          <v:shape id="_x0000_s1537" type="#_x0000_t32" alt="" style="position:absolute;margin-left:346.55pt;margin-top:468pt;width:.25pt;height:18.35pt;flip:x;z-index:25221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1944C7">
          <v:shape id="_x0000_s1536" type="#_x0000_t32" alt="" style="position:absolute;margin-left:616.1pt;margin-top:468pt;width:0;height:20.55pt;z-index:25221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7075EF">
          <v:shape id="_x0000_s1535" type="#_x0000_t32" alt="" style="position:absolute;margin-left:616.1pt;margin-top:468.45pt;width:20.85pt;height:0;z-index:252217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694465">
          <v:shape id="_x0000_s1534" type="#_x0000_t32" alt="" style="position:absolute;margin-left:616.1pt;margin-top:-16.2pt;width:16.9pt;height:0;z-index:252216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17FC0">
          <v:shape id="_x0000_s1533" type="#_x0000_t32" alt="" style="position:absolute;margin-left:616.1pt;margin-top:-34pt;width:0;height:17.8pt;flip:y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3ED745">
          <v:shape id="_x0000_s1532" type="#_x0000_t32" alt="" style="position:absolute;margin-left:346.55pt;margin-top:-34pt;width:0;height:17.8pt;flip:y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D548E9">
          <v:shape id="_x0000_s1531" type="#_x0000_t32" alt="" style="position:absolute;margin-left:58.75pt;margin-top:-16.2pt;width:18.5pt;height:0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ADA1F">
          <v:shape id="_x0000_s1530" type="#_x0000_t32" alt="" style="position:absolute;margin-left:77.25pt;margin-top:-38.45pt;width:0;height:21.75pt;flip:y;z-index:252212224;mso-wrap-edited:f;mso-width-percent:0;mso-height-percent:0;mso-width-percent:0;mso-height-percent:0" o:connectortype="straight"/>
        </w:pict>
      </w:r>
      <w:r>
        <w:br w:type="page"/>
      </w:r>
    </w:p>
    <w:p w14:paraId="5398F4C6" w14:textId="77777777" w:rsidR="00115B2C" w:rsidRDefault="00115B2C">
      <w:r>
        <w:rPr>
          <w:noProof/>
          <w:lang w:eastAsia="en-GB"/>
        </w:rPr>
        <w:pict w14:anchorId="5B6EE267">
          <v:shape id="_x0000_s1542" type="#_x0000_t202" alt="" style="position:absolute;margin-left:355.55pt;margin-top:-12.75pt;width:244.75pt;height:490.6pt;z-index:252224512;mso-wrap-style:square;mso-wrap-edited:f;mso-width-percent:0;mso-height-percent:0;mso-width-percent:0;mso-height-percent:0;mso-width-relative:margin;mso-height-relative:margin;v-text-anchor:top" filled="f" stroked="f">
            <v:textbox style="mso-next-textbox:#_x0000_s15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CEA9D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A6828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6 May 2023</w:t>
                        </w:r>
                      </w:p>
                    </w:tc>
                  </w:tr>
                </w:tbl>
                <w:p w14:paraId="6FA29E5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A6C76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269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35A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C9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C97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43E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CF3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6E6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44E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38A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633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6D9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8FE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E88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73F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979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905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C93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575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B65E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1FE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DAF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CDC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F23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A7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C41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2C0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607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07C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467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3B0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90B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928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9BD1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08D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894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6CE8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FB0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9A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A6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F07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A25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2DC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287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082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DB91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EE5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33E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B05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527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BF9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5B0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2A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198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354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FE9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321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75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EBC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598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9C2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7E5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1E2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A06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9EC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2B4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E3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7C4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7BD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7E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8A3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643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FF6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4F7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27B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F5C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71A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3A9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A791F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B6CE2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97E8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AB2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F35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9A8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C87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153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095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16F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E39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216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E65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397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9D5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C3F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7D2C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D33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1D6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F1D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069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19C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B52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6C3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A0B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0D41BF" w14:textId="77777777" w:rsidR="00115B2C" w:rsidRPr="005354FA" w:rsidRDefault="00115B2C" w:rsidP="00DD420C"/>
                <w:p w14:paraId="33A00871" w14:textId="77777777" w:rsidR="00115B2C" w:rsidRPr="00DD420C" w:rsidRDefault="00115B2C" w:rsidP="00DD420C"/>
                <w:p w14:paraId="1D70988A" w14:textId="77777777" w:rsidR="00115B2C" w:rsidRPr="00DD420C" w:rsidRDefault="00115B2C" w:rsidP="00DD420C"/>
                <w:p w14:paraId="0398B68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7F06F18">
          <v:shape id="_x0000_s1543" type="#_x0000_t202" alt="" style="position:absolute;margin-left:85.55pt;margin-top:-12.75pt;width:244.75pt;height:490.6pt;z-index:252225536;mso-wrap-style:square;mso-wrap-edited:f;mso-width-percent:0;mso-height-percent:0;mso-width-percent:0;mso-height-percent:0;mso-width-relative:margin;mso-height-relative:margin;v-text-anchor:top" filled="f" stroked="f">
            <v:textbox style="mso-next-textbox:#_x0000_s15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4CF09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9CFE28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8 May 2023</w:t>
                        </w:r>
                      </w:p>
                    </w:tc>
                  </w:tr>
                </w:tbl>
                <w:p w14:paraId="15BC377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47EA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99C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84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61E4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05D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AAF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7212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6AE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530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765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BE0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A57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85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E68E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1D0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3A0B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864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2FB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29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C32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D91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F83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674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FE0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31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988C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A56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129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7F8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2C8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9808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9EB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029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B306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7B6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C5A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85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D0D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658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6C07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FCE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8F3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4ED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6507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C40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B00A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2CC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FCB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846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48D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65C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C54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87C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B8D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B96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8F92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436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7E1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D6A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86E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F3E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B8E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040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E01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A27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83D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26C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5A9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16B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CCD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440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E1E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46E3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F7F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7AD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3D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EEE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2E5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CA2A4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EA79E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C49C7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458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723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29A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476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C790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732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9AEE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C351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38F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34C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C2B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AF5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A9F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25D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101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488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B54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4BC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8A2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3EA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008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B49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D4AD2C" w14:textId="77777777" w:rsidR="00115B2C" w:rsidRPr="005354FA" w:rsidRDefault="00115B2C" w:rsidP="00DD420C"/>
                <w:p w14:paraId="3B043D90" w14:textId="77777777" w:rsidR="00115B2C" w:rsidRPr="00DD420C" w:rsidRDefault="00115B2C" w:rsidP="00DD420C"/>
                <w:p w14:paraId="2CBA8937" w14:textId="77777777" w:rsidR="00115B2C" w:rsidRPr="00DD420C" w:rsidRDefault="00115B2C" w:rsidP="00DD420C"/>
              </w:txbxContent>
            </v:textbox>
          </v:shape>
        </w:pict>
      </w:r>
    </w:p>
    <w:p w14:paraId="2DF3237A" w14:textId="77777777" w:rsidR="00115B2C" w:rsidRDefault="00115B2C"/>
    <w:p w14:paraId="63A4C71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770ABC" w14:textId="77777777" w:rsidR="00115B2C" w:rsidRDefault="00115B2C">
      <w:r>
        <w:rPr>
          <w:noProof/>
          <w:lang w:eastAsia="en-GB"/>
        </w:rPr>
        <w:pict w14:anchorId="6DE2D836">
          <v:shape id="_x0000_s1555" type="#_x0000_t202" alt="" style="position:absolute;margin-left:380.15pt;margin-top:-12.45pt;width:234.55pt;height:493.8pt;z-index:252238848;mso-wrap-style:square;mso-wrap-edited:f;mso-width-percent:0;mso-height-percent:0;mso-width-percent:0;mso-height-percent:0;mso-width-relative:margin;mso-height-relative:margin;v-text-anchor:top" filled="f" stroked="f">
            <v:textbox style="mso-next-textbox:#_x0000_s15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9B61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DD15D5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1 May 2023</w:t>
                        </w:r>
                      </w:p>
                    </w:tc>
                  </w:tr>
                </w:tbl>
                <w:p w14:paraId="06FDEBE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1466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FEB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DBE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4E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915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491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81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F4C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871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8F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36D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F2E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AF4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290C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C0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580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01F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3BB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2C0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E8F2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851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A9E6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97E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53B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9C6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C39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ADB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17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E1E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88B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4E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4E5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7B3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FF6D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FF3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132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AF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C88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A38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07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B68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F7F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049F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9ED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FD8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C070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F03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141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5A2B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569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AF5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4DB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E29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680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93C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9DB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A0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281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BA4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972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0ED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1D0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4D1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A0E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F03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DD4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DA2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9DB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72F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9D7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E40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FC6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0B8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774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7C7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DD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639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767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28299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EC4F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D0649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ED8E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0DF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887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F7B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BAD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AD4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8DB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871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36C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E34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FF13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267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D63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9A5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E7E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441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4A4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290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45F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B20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522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D8C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61ADE2" w14:textId="77777777" w:rsidR="00115B2C" w:rsidRPr="005354FA" w:rsidRDefault="00115B2C" w:rsidP="00DD420C"/>
                <w:p w14:paraId="2558857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28D906C">
          <v:shape id="_x0000_s1554" type="#_x0000_t202" alt="" style="position:absolute;margin-left:111pt;margin-top:-12.45pt;width:236.25pt;height:487.5pt;z-index:252237824;mso-wrap-style:square;mso-wrap-edited:f;mso-width-percent:0;mso-height-percent:0;mso-width-percent:0;mso-height-percent:0;mso-width-relative:margin;mso-height-relative:margin;v-text-anchor:top" filled="f" stroked="f">
            <v:textbox style="mso-next-textbox:#_x0000_s15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C2B694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19FDD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9 May 2023</w:t>
                        </w:r>
                      </w:p>
                    </w:tc>
                  </w:tr>
                </w:tbl>
                <w:p w14:paraId="7872E31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76226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E034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192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971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A983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EA0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A61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BFC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EF5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92FC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8F5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CA9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D5EB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56D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CD0D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BC0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93A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477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FADF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4A74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1BA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7E8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99E7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0A3C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18BA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8F7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5025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222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684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7CD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F53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4F6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E9FA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9A45C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3CD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5A00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482F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4A8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1FD8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1165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56E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E37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EBAF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393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E897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D28DE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72C3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8E1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EE0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ADE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5454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E77D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75B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DDA2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52F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7C9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696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0E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D0D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806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273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B48F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F21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A044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01B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4C8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535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8DD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AFE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EDD1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4318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D73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DB95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49F1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84E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D8E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054A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BA3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07D938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3C3C0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2506A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DB95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0196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801A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462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4894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9BE0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C731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345A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F373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6B61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9553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3AD8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4538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DB66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5168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F0F5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ACF1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7C3F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5A52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C909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3E8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948C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8ACB34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BEA3BFF">
          <v:shape id="_x0000_s1553" type="#_x0000_t32" alt="" style="position:absolute;margin-left:51.7pt;margin-top:468.05pt;width:25.55pt;height:0;flip:x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0CB1C0">
          <v:shape id="_x0000_s1552" type="#_x0000_t32" alt="" style="position:absolute;margin-left:76.8pt;margin-top:468.05pt;width:0;height:20.05pt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0C065D">
          <v:shape id="_x0000_s1551" type="#_x0000_t32" alt="" style="position:absolute;margin-left:346.55pt;margin-top:468pt;width:.25pt;height:18.35pt;flip:x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D020B">
          <v:shape id="_x0000_s1550" type="#_x0000_t32" alt="" style="position:absolute;margin-left:616.1pt;margin-top:468pt;width:0;height:20.55pt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2414D2">
          <v:shape id="_x0000_s1549" type="#_x0000_t32" alt="" style="position:absolute;margin-left:616.1pt;margin-top:468.45pt;width:20.85pt;height:0;z-index:252232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F984D">
          <v:shape id="_x0000_s1548" type="#_x0000_t32" alt="" style="position:absolute;margin-left:616.1pt;margin-top:-16.2pt;width:16.9pt;height:0;z-index:252231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C29DEA">
          <v:shape id="_x0000_s1547" type="#_x0000_t32" alt="" style="position:absolute;margin-left:616.1pt;margin-top:-34pt;width:0;height:17.8pt;flip:y;z-index:252230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30C89D">
          <v:shape id="_x0000_s1546" type="#_x0000_t32" alt="" style="position:absolute;margin-left:346.55pt;margin-top:-34pt;width:0;height:17.8pt;flip:y;z-index:252229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D081F">
          <v:shape id="_x0000_s1545" type="#_x0000_t32" alt="" style="position:absolute;margin-left:58.75pt;margin-top:-16.2pt;width:18.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D8C56">
          <v:shape id="_x0000_s1544" type="#_x0000_t32" alt="" style="position:absolute;margin-left:77.25pt;margin-top:-38.45pt;width:0;height:21.75pt;flip:y;z-index:252227584;mso-wrap-edited:f;mso-width-percent:0;mso-height-percent:0;mso-width-percent:0;mso-height-percent:0" o:connectortype="straight"/>
        </w:pict>
      </w:r>
      <w:r>
        <w:br w:type="page"/>
      </w:r>
    </w:p>
    <w:p w14:paraId="48E3A36A" w14:textId="77777777" w:rsidR="00115B2C" w:rsidRDefault="00115B2C">
      <w:r>
        <w:rPr>
          <w:noProof/>
          <w:lang w:eastAsia="en-GB"/>
        </w:rPr>
        <w:pict w14:anchorId="617DC1D7">
          <v:shape id="_x0000_s1556" type="#_x0000_t202" alt="" style="position:absolute;margin-left:355.55pt;margin-top:-12.75pt;width:244.75pt;height:490.6pt;z-index:252239872;mso-wrap-style:square;mso-wrap-edited:f;mso-width-percent:0;mso-height-percent:0;mso-width-percent:0;mso-height-percent:0;mso-width-relative:margin;mso-height-relative:margin;v-text-anchor:top" filled="f" stroked="f">
            <v:textbox style="mso-next-textbox:#_x0000_s15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754B42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010CCB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0 May 2023</w:t>
                        </w:r>
                      </w:p>
                    </w:tc>
                  </w:tr>
                </w:tbl>
                <w:p w14:paraId="1790A91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003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3BE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145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EE3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485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8D6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892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F91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260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A1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BB6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D51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6F1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69E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74E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240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97A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6E7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EA5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F41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D93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683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190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2F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0FCB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151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309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448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2EB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17D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AB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052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7C0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05EE4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A7E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4F8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EAC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3E2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0C2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80B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094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0C5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A9F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66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14A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E2DC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B08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9C9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5A25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164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3F7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7EE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0F1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CB1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C44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972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C8A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4C6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6E9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54D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DFC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6B2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F8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D76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24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835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8A7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D4A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65A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35E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A74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13E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8C3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7CE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20D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AB3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41D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345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DB136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0529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83D30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446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B49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BC0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087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DFF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A2D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324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B59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1A6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B06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C52E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F0E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89E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B73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77D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59E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1A17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D2E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DC2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9F5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5AA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B9B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81DD5A" w14:textId="77777777" w:rsidR="00115B2C" w:rsidRPr="005354FA" w:rsidRDefault="00115B2C" w:rsidP="00DD420C"/>
                <w:p w14:paraId="5C159C9C" w14:textId="77777777" w:rsidR="00115B2C" w:rsidRPr="00DD420C" w:rsidRDefault="00115B2C" w:rsidP="00DD420C"/>
                <w:p w14:paraId="4426017C" w14:textId="77777777" w:rsidR="00115B2C" w:rsidRPr="00DD420C" w:rsidRDefault="00115B2C" w:rsidP="00DD420C"/>
                <w:p w14:paraId="0113D2B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0824606">
          <v:shape id="_x0000_s1557" type="#_x0000_t202" alt="" style="position:absolute;margin-left:85.55pt;margin-top:-12.75pt;width:244.75pt;height:490.6pt;z-index:252240896;mso-wrap-style:square;mso-wrap-edited:f;mso-width-percent:0;mso-height-percent:0;mso-width-percent:0;mso-height-percent:0;mso-width-relative:margin;mso-height-relative:margin;v-text-anchor:top" filled="f" stroked="f">
            <v:textbox style="mso-next-textbox:#_x0000_s15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F131D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4ADD29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 June 2023</w:t>
                        </w:r>
                      </w:p>
                    </w:tc>
                  </w:tr>
                </w:tbl>
                <w:p w14:paraId="0B4D52B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44EF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9E5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1EE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10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A75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5F1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7BE8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5D9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474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545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8EF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455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3A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16F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3EE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EEF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72B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9D0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2AE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6CD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9A4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5F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543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847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DFA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E82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F91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B4B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905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F77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8F6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6AB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D01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89A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32E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EA9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9D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A60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72D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43B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027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B0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B8F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723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592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4420D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523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F4D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56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CAA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9AF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40C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111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781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5CE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0D79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441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F8C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AA1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8EA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14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F39D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790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01BF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DC3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1F0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D8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F95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301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37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9A1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4D8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5F4D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ED6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6AE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EF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D19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D0C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08BE8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14CC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8314E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6523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26F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FC6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48D8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0DC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60B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D34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7B68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0E3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156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9A25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1B1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CF0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CAC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FBF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FA1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FC7F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11D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89F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EDE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886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2D3A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1A691D" w14:textId="77777777" w:rsidR="00115B2C" w:rsidRPr="005354FA" w:rsidRDefault="00115B2C" w:rsidP="00DD420C"/>
                <w:p w14:paraId="553F32CF" w14:textId="77777777" w:rsidR="00115B2C" w:rsidRPr="00DD420C" w:rsidRDefault="00115B2C" w:rsidP="00DD420C"/>
                <w:p w14:paraId="748D0EA8" w14:textId="77777777" w:rsidR="00115B2C" w:rsidRPr="00DD420C" w:rsidRDefault="00115B2C" w:rsidP="00DD420C"/>
              </w:txbxContent>
            </v:textbox>
          </v:shape>
        </w:pict>
      </w:r>
    </w:p>
    <w:p w14:paraId="60010088" w14:textId="77777777" w:rsidR="00115B2C" w:rsidRDefault="00115B2C"/>
    <w:p w14:paraId="217E583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0C1F83" w14:textId="77777777" w:rsidR="00115B2C" w:rsidRDefault="00115B2C">
      <w:r>
        <w:rPr>
          <w:noProof/>
          <w:lang w:eastAsia="en-GB"/>
        </w:rPr>
        <w:pict w14:anchorId="10C523C2">
          <v:shape id="_x0000_s1569" type="#_x0000_t202" alt="" style="position:absolute;margin-left:380.15pt;margin-top:-12.45pt;width:234.55pt;height:493.8pt;z-index:252254208;mso-wrap-style:square;mso-wrap-edited:f;mso-width-percent:0;mso-height-percent:0;mso-width-percent:0;mso-height-percent:0;mso-width-relative:margin;mso-height-relative:margin;v-text-anchor:top" filled="f" stroked="f">
            <v:textbox style="mso-next-textbox:#_x0000_s15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E9A97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540D9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4 June 2023</w:t>
                        </w:r>
                      </w:p>
                    </w:tc>
                  </w:tr>
                </w:tbl>
                <w:p w14:paraId="7BC1386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4FAD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E95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82D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A25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0CA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4E3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EFA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E24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9AA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1A8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91E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1C4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B46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82E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CDD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16E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D455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B9C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760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CB4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24B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D9C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038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165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7328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AF5F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1D4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3F8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BAD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2BB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78C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2D0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A93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07F4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83F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2C6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C7D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2F6B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33D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2BA0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D89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121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93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ACA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52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1D107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39D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EF8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12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C84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BB8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F7E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030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F42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8361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096C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4E0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BC8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185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600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9AB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915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B67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3E1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716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8BC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59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3573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182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C50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0D6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6E6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202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2C7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8E6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18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5B7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DAC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2F176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C29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A1889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299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170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F66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B87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EE26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879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797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764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8AC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38A8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E12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85C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A55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515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D9E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404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8C25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69C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127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EC3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203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DDD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81517A" w14:textId="77777777" w:rsidR="00115B2C" w:rsidRPr="005354FA" w:rsidRDefault="00115B2C" w:rsidP="00DD420C"/>
                <w:p w14:paraId="0A1F9F3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5F97934">
          <v:shape id="_x0000_s1568" type="#_x0000_t202" alt="" style="position:absolute;margin-left:111pt;margin-top:-12.45pt;width:236.25pt;height:487.5pt;z-index:252253184;mso-wrap-style:square;mso-wrap-edited:f;mso-width-percent:0;mso-height-percent:0;mso-width-percent:0;mso-height-percent:0;mso-width-relative:margin;mso-height-relative:margin;v-text-anchor:top" filled="f" stroked="f">
            <v:textbox style="mso-next-textbox:#_x0000_s15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D391AD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C0BDA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 June 2023</w:t>
                        </w:r>
                      </w:p>
                    </w:tc>
                  </w:tr>
                </w:tbl>
                <w:p w14:paraId="72C8970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6F2D7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5F1D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B44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6DD9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42AB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891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EAD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4A1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5D3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DE91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1AA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F12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A151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01E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0E1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728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7EF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8F5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0171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1F8F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887E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52E4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A96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F6E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8C2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BE6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BA15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BB3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2F7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6BC8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A78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BF02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0B05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4746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FB1E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8C6E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55CE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2421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E99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3D08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679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07B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E1F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EFA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56E1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5FD70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6CC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25D3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4F29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940F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F507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C2EC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ACE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CDD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93F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7AE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8B2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BC6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6D1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E6A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F8B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34E5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1B0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D581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803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94F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6083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D489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404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32E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0707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6C6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BAD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D904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53A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E21A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2DC0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FB6B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32742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CB7414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59F4CB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E0F8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AB88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F3AD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06CD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4D3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962F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6B9A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5DAE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60C1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9F44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9FD0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662A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35DB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A293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0E0E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1E2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BA5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37B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0438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EB1D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3DDC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F563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D0CC7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EABB4C6">
          <v:shape id="_x0000_s1567" type="#_x0000_t32" alt="" style="position:absolute;margin-left:51.7pt;margin-top:468.05pt;width:25.55pt;height:0;flip:x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431DEC">
          <v:shape id="_x0000_s1566" type="#_x0000_t32" alt="" style="position:absolute;margin-left:76.8pt;margin-top:468.05pt;width:0;height:20.05pt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DFA24D">
          <v:shape id="_x0000_s1565" type="#_x0000_t32" alt="" style="position:absolute;margin-left:346.55pt;margin-top:468pt;width:.25pt;height:18.35pt;flip:x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624D51">
          <v:shape id="_x0000_s1564" type="#_x0000_t32" alt="" style="position:absolute;margin-left:616.1pt;margin-top:468pt;width:0;height:20.55pt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3D2B76">
          <v:shape id="_x0000_s1563" type="#_x0000_t32" alt="" style="position:absolute;margin-left:616.1pt;margin-top:468.45pt;width:20.85pt;height:0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B944A1">
          <v:shape id="_x0000_s1562" type="#_x0000_t32" alt="" style="position:absolute;margin-left:616.1pt;margin-top:-16.2pt;width:16.9pt;height:0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8AAA94">
          <v:shape id="_x0000_s1561" type="#_x0000_t32" alt="" style="position:absolute;margin-left:616.1pt;margin-top:-34pt;width:0;height:17.8pt;flip:y;z-index:252246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BEE4A8">
          <v:shape id="_x0000_s1560" type="#_x0000_t32" alt="" style="position:absolute;margin-left:346.55pt;margin-top:-34pt;width:0;height:17.8pt;flip:y;z-index:252244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56C24B">
          <v:shape id="_x0000_s1559" type="#_x0000_t32" alt="" style="position:absolute;margin-left:58.75pt;margin-top:-16.2pt;width:18.5pt;height:0;flip:x;z-index:252243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8991A">
          <v:shape id="_x0000_s1558" type="#_x0000_t32" alt="" style="position:absolute;margin-left:77.25pt;margin-top:-38.45pt;width:0;height:21.75pt;flip:y;z-index:252242944;mso-wrap-edited:f;mso-width-percent:0;mso-height-percent:0;mso-width-percent:0;mso-height-percent:0" o:connectortype="straight"/>
        </w:pict>
      </w:r>
      <w:r>
        <w:br w:type="page"/>
      </w:r>
    </w:p>
    <w:p w14:paraId="7721A806" w14:textId="77777777" w:rsidR="00115B2C" w:rsidRDefault="00115B2C">
      <w:r>
        <w:rPr>
          <w:noProof/>
          <w:lang w:eastAsia="en-GB"/>
        </w:rPr>
        <w:pict w14:anchorId="56C65CD3">
          <v:shape id="_x0000_s1570" type="#_x0000_t202" alt="" style="position:absolute;margin-left:355.55pt;margin-top:-12.75pt;width:244.75pt;height:490.6pt;z-index:252255232;mso-wrap-style:square;mso-wrap-edited:f;mso-width-percent:0;mso-height-percent:0;mso-width-percent:0;mso-height-percent:0;mso-width-relative:margin;mso-height-relative:margin;v-text-anchor:top" filled="f" stroked="f">
            <v:textbox style="mso-next-textbox:#_x0000_s15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882891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23BFD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 June 2023</w:t>
                        </w:r>
                      </w:p>
                    </w:tc>
                  </w:tr>
                </w:tbl>
                <w:p w14:paraId="12D150B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D1BC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1E9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756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E0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E4A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FA5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77B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FE3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FFC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1CA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90C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413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538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CDF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65A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4CB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10E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A69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2A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4338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479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6D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48D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4E8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CC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45F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8E7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B7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FD1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61E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35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FF5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713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457C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0D0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953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C98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BA07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A6B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4E3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1BD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C86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802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CDD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7CB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7AE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585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186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FB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88B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D36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D69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B80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36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89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0F10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494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33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0FE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AAA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C8D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716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413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CB0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367E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645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4D50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06D2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E7A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988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41A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A83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E82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109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D14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AFC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1FD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30C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C8B65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8FC2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088DE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9F1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8EB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892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464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744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9B3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380E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216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D24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798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2DD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430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E22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EA4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EBC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DD3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395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9F8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EAD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43DA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984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C12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27C734" w14:textId="77777777" w:rsidR="00115B2C" w:rsidRPr="005354FA" w:rsidRDefault="00115B2C" w:rsidP="00DD420C"/>
                <w:p w14:paraId="2F11F8DF" w14:textId="77777777" w:rsidR="00115B2C" w:rsidRPr="00DD420C" w:rsidRDefault="00115B2C" w:rsidP="00DD420C"/>
                <w:p w14:paraId="5F855AD3" w14:textId="77777777" w:rsidR="00115B2C" w:rsidRPr="00DD420C" w:rsidRDefault="00115B2C" w:rsidP="00DD420C"/>
                <w:p w14:paraId="19FA4C5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2E3F774">
          <v:shape id="_x0000_s1571" type="#_x0000_t202" alt="" style="position:absolute;margin-left:85.55pt;margin-top:-12.75pt;width:244.75pt;height:490.6pt;z-index:252256256;mso-wrap-style:square;mso-wrap-edited:f;mso-width-percent:0;mso-height-percent:0;mso-width-percent:0;mso-height-percent:0;mso-width-relative:margin;mso-height-relative:margin;v-text-anchor:top" filled="f" stroked="f">
            <v:textbox style="mso-next-textbox:#_x0000_s15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9DA1BB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F3E66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5 June 2023</w:t>
                        </w:r>
                      </w:p>
                    </w:tc>
                  </w:tr>
                </w:tbl>
                <w:p w14:paraId="0F65F45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33FDC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BF5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0D4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D7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D8A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EEB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74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305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545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469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09E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B42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4F9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C8A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B0A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88EE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0AA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BA2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62D3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424F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7F4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4C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6BD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4A7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F78F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86F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8E7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4B1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759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BF9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1A8D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13B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198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81BC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E2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107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BD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F4A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853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A1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514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959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14AF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5B99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DD3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DB22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9BB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419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0BE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820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290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A65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B67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474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28B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12A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137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0C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EED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221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9A7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C0B7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5C4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B03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A80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873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AF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B63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A3B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D10B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E06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C9C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36AC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E5E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F73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04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C78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694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30107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BA1E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F57C0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3F2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75F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7DD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4C8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E07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85D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26B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D46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F77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F3E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622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083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0C9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994F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CEC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080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B02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046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E72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E5F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868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F3D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82B1BD" w14:textId="77777777" w:rsidR="00115B2C" w:rsidRPr="005354FA" w:rsidRDefault="00115B2C" w:rsidP="00DD420C"/>
                <w:p w14:paraId="46E9662B" w14:textId="77777777" w:rsidR="00115B2C" w:rsidRPr="00DD420C" w:rsidRDefault="00115B2C" w:rsidP="00DD420C"/>
                <w:p w14:paraId="0301568B" w14:textId="77777777" w:rsidR="00115B2C" w:rsidRPr="00DD420C" w:rsidRDefault="00115B2C" w:rsidP="00DD420C"/>
              </w:txbxContent>
            </v:textbox>
          </v:shape>
        </w:pict>
      </w:r>
    </w:p>
    <w:p w14:paraId="6137DA4D" w14:textId="77777777" w:rsidR="00115B2C" w:rsidRDefault="00115B2C"/>
    <w:p w14:paraId="36BE9A02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2716FE" w14:textId="77777777" w:rsidR="00115B2C" w:rsidRDefault="00115B2C">
      <w:r>
        <w:rPr>
          <w:noProof/>
          <w:lang w:eastAsia="en-GB"/>
        </w:rPr>
        <w:pict w14:anchorId="4E98C6BA">
          <v:shape id="_x0000_s1583" type="#_x0000_t202" alt="" style="position:absolute;margin-left:380.15pt;margin-top:-12.45pt;width:234.55pt;height:493.8pt;z-index:252269568;mso-wrap-style:square;mso-wrap-edited:f;mso-width-percent:0;mso-height-percent:0;mso-width-percent:0;mso-height-percent:0;mso-width-relative:margin;mso-height-relative:margin;v-text-anchor:top" filled="f" stroked="f">
            <v:textbox style="mso-next-textbox:#_x0000_s15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6BA0A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3FC6C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8 June 2023</w:t>
                        </w:r>
                      </w:p>
                    </w:tc>
                  </w:tr>
                </w:tbl>
                <w:p w14:paraId="1A1E7A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826D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F3A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D8C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25C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0D1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D5C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507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153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51C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9E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2AD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DF4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6DE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AFA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BE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824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E70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07C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EB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379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232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2E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936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BA4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6E5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E60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7F4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FD7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AF8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887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DA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53F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1BA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4CB84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8CD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DF7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D8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4703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B8E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76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66D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201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F4BA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C3A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419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6A87B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F59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765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E9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593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A96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1E9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AD5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E42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91E1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872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1E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0E3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88E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181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8B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327F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78B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A8A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7AF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BA1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4D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F07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E72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38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DEF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3B3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22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AF2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9FE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CBC1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303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1B6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D20E5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5D67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7C3F0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A9D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26C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9B2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E94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4AB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ED4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310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BEAF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F52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376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AC1C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17D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A47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339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E28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2F3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B65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314A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B53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9CC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8FD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2F8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81566C" w14:textId="77777777" w:rsidR="00115B2C" w:rsidRPr="005354FA" w:rsidRDefault="00115B2C" w:rsidP="00DD420C"/>
                <w:p w14:paraId="07DD259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60CA024">
          <v:shape id="_x0000_s1582" type="#_x0000_t202" alt="" style="position:absolute;margin-left:111pt;margin-top:-12.45pt;width:236.25pt;height:487.5pt;z-index:252268544;mso-wrap-style:square;mso-wrap-edited:f;mso-width-percent:0;mso-height-percent:0;mso-width-percent:0;mso-height-percent:0;mso-width-relative:margin;mso-height-relative:margin;v-text-anchor:top" filled="f" stroked="f">
            <v:textbox style="mso-next-textbox:#_x0000_s15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36F6C5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447CA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6 June 2023</w:t>
                        </w:r>
                      </w:p>
                    </w:tc>
                  </w:tr>
                </w:tbl>
                <w:p w14:paraId="349BEC4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C26EE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3E26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1E4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C1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23FB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4487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03B6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095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BA3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827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D59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751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6A79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CFD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C8F8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A3C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030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036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D36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952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B99F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9C11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17E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394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6CD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C0B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DA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A1E8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373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BBB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445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85A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0C43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456E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D53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7DB4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C083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614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7FBB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9BD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983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B9F4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1E1A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99B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EF80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40975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636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C666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A08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BBB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277C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EB9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3FB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331E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23F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CF0E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234D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8CF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337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744D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D84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A15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83B7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7011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153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F6D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AA1A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342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BEEE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FD4E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B15E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433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6B4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93A9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9EC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0A2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2E2A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F0E9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D08D0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BE1AA2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BF479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B5ED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090D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A855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A6A9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233D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AF35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5D46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9B08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D2FE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3770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3522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4EF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61C3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D375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3F9F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A6CF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7C43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47296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CB4A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4AC4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BA88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DBEB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5E882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D68655D">
          <v:shape id="_x0000_s1581" type="#_x0000_t32" alt="" style="position:absolute;margin-left:51.7pt;margin-top:468.05pt;width:25.55pt;height:0;flip:x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0563EB">
          <v:shape id="_x0000_s1580" type="#_x0000_t32" alt="" style="position:absolute;margin-left:76.8pt;margin-top:468.05pt;width:0;height:20.05pt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724FC">
          <v:shape id="_x0000_s1579" type="#_x0000_t32" alt="" style="position:absolute;margin-left:346.55pt;margin-top:468pt;width:.25pt;height:18.35pt;flip:x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B29FA0">
          <v:shape id="_x0000_s1578" type="#_x0000_t32" alt="" style="position:absolute;margin-left:616.1pt;margin-top:468pt;width:0;height:20.55pt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A2B349">
          <v:shape id="_x0000_s1577" type="#_x0000_t32" alt="" style="position:absolute;margin-left:616.1pt;margin-top:468.45pt;width:20.85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4E297">
          <v:shape id="_x0000_s1576" type="#_x0000_t32" alt="" style="position:absolute;margin-left:616.1pt;margin-top:-16.2pt;width:16.9pt;height:0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35AA59">
          <v:shape id="_x0000_s1575" type="#_x0000_t32" alt="" style="position:absolute;margin-left:616.1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D4FCF6">
          <v:shape id="_x0000_s1574" type="#_x0000_t32" alt="" style="position:absolute;margin-left:346.55pt;margin-top:-34pt;width:0;height:17.8pt;flip:y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F94109">
          <v:shape id="_x0000_s1573" type="#_x0000_t32" alt="" style="position:absolute;margin-left:58.75pt;margin-top:-16.2pt;width:18.5pt;height:0;flip:x;z-index:252259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40BDAD">
          <v:shape id="_x0000_s1572" type="#_x0000_t32" alt="" style="position:absolute;margin-left:77.25pt;margin-top:-38.45pt;width:0;height:21.75pt;flip:y;z-index:252258304;mso-wrap-edited:f;mso-width-percent:0;mso-height-percent:0;mso-width-percent:0;mso-height-percent:0" o:connectortype="straight"/>
        </w:pict>
      </w:r>
      <w:r>
        <w:br w:type="page"/>
      </w:r>
    </w:p>
    <w:p w14:paraId="7BA9E70F" w14:textId="77777777" w:rsidR="00115B2C" w:rsidRDefault="00115B2C">
      <w:r>
        <w:rPr>
          <w:noProof/>
          <w:lang w:eastAsia="en-GB"/>
        </w:rPr>
        <w:pict w14:anchorId="6AB973A8">
          <v:shape id="_x0000_s1584" type="#_x0000_t202" alt="" style="position:absolute;margin-left:355.55pt;margin-top:-12.75pt;width:244.75pt;height:490.6pt;z-index:252270592;mso-wrap-style:square;mso-wrap-edited:f;mso-width-percent:0;mso-height-percent:0;mso-width-percent:0;mso-height-percent:0;mso-width-relative:margin;mso-height-relative:margin;v-text-anchor:top" filled="f" stroked="f">
            <v:textbox style="mso-next-textbox:#_x0000_s15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A16302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B0FE3C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7 June 2023</w:t>
                        </w:r>
                      </w:p>
                    </w:tc>
                  </w:tr>
                </w:tbl>
                <w:p w14:paraId="7041C7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55EE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053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D89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29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DA6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A8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69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A48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88D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56A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CBA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ECE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13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78C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2D1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AC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F42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4CF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93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BA9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019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3E5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86F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26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86F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8B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755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D4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BD59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7BD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C71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A58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BA5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1475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493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01F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84C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569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AAC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7F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124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02F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BAA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534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97C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069F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E35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7C5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919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EC2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8A2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79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C1E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379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2DF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073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3F8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A3C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FD5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F9A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665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804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38F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42C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E84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CE2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C40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ADB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74F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EF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191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75A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3A2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18C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27F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AB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BBA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D7C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4C876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70BD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F3B19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1D8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171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5CD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AE4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42E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523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21B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367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8E1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995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227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6E2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A60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BD3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CCB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FFC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DC9D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2E7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7D2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3EC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644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BC34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5491BA" w14:textId="77777777" w:rsidR="00115B2C" w:rsidRPr="005354FA" w:rsidRDefault="00115B2C" w:rsidP="00DD420C"/>
                <w:p w14:paraId="5B67595F" w14:textId="77777777" w:rsidR="00115B2C" w:rsidRPr="00DD420C" w:rsidRDefault="00115B2C" w:rsidP="00DD420C"/>
                <w:p w14:paraId="26DC7252" w14:textId="77777777" w:rsidR="00115B2C" w:rsidRPr="00DD420C" w:rsidRDefault="00115B2C" w:rsidP="00DD420C"/>
                <w:p w14:paraId="721A815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796DDC1">
          <v:shape id="_x0000_s1585" type="#_x0000_t202" alt="" style="position:absolute;margin-left:85.55pt;margin-top:-12.75pt;width:244.75pt;height:490.6pt;z-index:252271616;mso-wrap-style:square;mso-wrap-edited:f;mso-width-percent:0;mso-height-percent:0;mso-width-percent:0;mso-height-percent:0;mso-width-relative:margin;mso-height-relative:margin;v-text-anchor:top" filled="f" stroked="f">
            <v:textbox style="mso-next-textbox:#_x0000_s15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A2D264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40C75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9 June 2023</w:t>
                        </w:r>
                      </w:p>
                    </w:tc>
                  </w:tr>
                </w:tbl>
                <w:p w14:paraId="3123714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F41E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BD7C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B52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8698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BDB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1BE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12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8565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3F8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A67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74E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178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471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8052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28E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E3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4E1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982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201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43AA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804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2A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2C1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FD9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534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9A0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AA5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E8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3A4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2B3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0C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AB9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127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518B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A7A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6AB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4F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6489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715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FAC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86C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6FA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A0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BCA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0F9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44C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3BF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097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57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74D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982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3C5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782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D6B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0F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940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773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59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FDF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379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727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42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412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7CB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8D66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D0A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465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40A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5E8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826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C59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15A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7685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C44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024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36A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EDA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E7A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BFEDF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1A3A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18A38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720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2DD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6FB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635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786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411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B06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8538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A6B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FC7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38F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852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168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BA2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2E9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F24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1635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713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5735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83A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5F3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59D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058EA8" w14:textId="77777777" w:rsidR="00115B2C" w:rsidRPr="005354FA" w:rsidRDefault="00115B2C" w:rsidP="00DD420C"/>
                <w:p w14:paraId="7D3EC255" w14:textId="77777777" w:rsidR="00115B2C" w:rsidRPr="00DD420C" w:rsidRDefault="00115B2C" w:rsidP="00DD420C"/>
                <w:p w14:paraId="6BB22818" w14:textId="77777777" w:rsidR="00115B2C" w:rsidRPr="00DD420C" w:rsidRDefault="00115B2C" w:rsidP="00DD420C"/>
              </w:txbxContent>
            </v:textbox>
          </v:shape>
        </w:pict>
      </w:r>
    </w:p>
    <w:p w14:paraId="40123405" w14:textId="77777777" w:rsidR="00115B2C" w:rsidRDefault="00115B2C"/>
    <w:p w14:paraId="15626A2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900953" w14:textId="77777777" w:rsidR="00115B2C" w:rsidRDefault="00115B2C">
      <w:r>
        <w:rPr>
          <w:noProof/>
          <w:lang w:eastAsia="en-GB"/>
        </w:rPr>
        <w:pict w14:anchorId="21C61A45">
          <v:shape id="_x0000_s1597" type="#_x0000_t202" alt="" style="position:absolute;margin-left:380.15pt;margin-top:-12.45pt;width:234.55pt;height:493.8pt;z-index:252284928;mso-wrap-style:square;mso-wrap-edited:f;mso-width-percent:0;mso-height-percent:0;mso-width-percent:0;mso-height-percent:0;mso-width-relative:margin;mso-height-relative:margin;v-text-anchor:top" filled="f" stroked="f">
            <v:textbox style="mso-next-textbox:#_x0000_s15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8AA583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17732D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2 June 2023</w:t>
                        </w:r>
                      </w:p>
                    </w:tc>
                  </w:tr>
                </w:tbl>
                <w:p w14:paraId="6A07322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54A1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B41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574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24C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706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945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1CB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006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889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4D2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589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56D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162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5D2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951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B77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C77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10C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F0A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BF0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CC0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7AC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80F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505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16F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6D1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2AF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07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BAA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624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A5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802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1EB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65E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D23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94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80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66F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82D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A0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DD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D5A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53E1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F26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6C7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B3B3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8BF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BE8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E73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ABE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F51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CA0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18F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0C8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73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0B8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B0E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CDC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023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DC7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F27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B42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BE4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90B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C3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6EC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BA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DAF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786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9287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9A7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077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516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C4C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3EB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7A4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E0F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7CF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B0BF0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731DF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9DFA1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F15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652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4F8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365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9F4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ABF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F39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0F1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0C2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43E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2C8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426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9B11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43A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7BB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16F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F43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3E1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32A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9BF9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16C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8C5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C02050" w14:textId="77777777" w:rsidR="00115B2C" w:rsidRPr="005354FA" w:rsidRDefault="00115B2C" w:rsidP="00DD420C"/>
                <w:p w14:paraId="06A44AF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7EA84C9">
          <v:shape id="_x0000_s1596" type="#_x0000_t202" alt="" style="position:absolute;margin-left:111pt;margin-top:-12.45pt;width:236.25pt;height:487.5pt;z-index:252283904;mso-wrap-style:square;mso-wrap-edited:f;mso-width-percent:0;mso-height-percent:0;mso-width-percent:0;mso-height-percent:0;mso-width-relative:margin;mso-height-relative:margin;v-text-anchor:top" filled="f" stroked="f">
            <v:textbox style="mso-next-textbox:#_x0000_s15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BFD6F4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E90F5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0 June 2023</w:t>
                        </w:r>
                      </w:p>
                    </w:tc>
                  </w:tr>
                </w:tbl>
                <w:p w14:paraId="04A3540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6BD62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C85B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17A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396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56E2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07CE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B5D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1413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923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079E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478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E874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D925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955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DA0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27B6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E8A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489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E9C6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022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62C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18D8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F90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0E3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392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A1A8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9A38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BB66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6B4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8A05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3222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5AD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95F1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E8F9D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E72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BC31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890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674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929E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91FC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C70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EE9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44D5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20F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5B1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263D1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E0B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C7A8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D281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2EC0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5C3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39AD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777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361B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6254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18F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B888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A7A2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6081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13E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2F16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C0B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9AB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1C85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47E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6EC8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2FBE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4041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4FD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6816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B2E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A93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2EAA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C21D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A68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A7A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2179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F44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C4E1D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6A6396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195E8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B73C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2603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49AD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4874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AAFF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C05D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80DE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0D39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F6FB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E09D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DA03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A8C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324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B059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462D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1060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F500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B486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584D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82E6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0292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7C6D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E07DB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AF4E3F2">
          <v:shape id="_x0000_s1595" type="#_x0000_t32" alt="" style="position:absolute;margin-left:51.7pt;margin-top:468.05pt;width:25.55pt;height:0;flip:x;z-index:25228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974FB">
          <v:shape id="_x0000_s1594" type="#_x0000_t32" alt="" style="position:absolute;margin-left:76.8pt;margin-top:468.05pt;width:0;height:20.05pt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69B8A0">
          <v:shape id="_x0000_s1593" type="#_x0000_t32" alt="" style="position:absolute;margin-left:346.55pt;margin-top:468pt;width:.25pt;height:18.35pt;flip:x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DC73EA">
          <v:shape id="_x0000_s1592" type="#_x0000_t32" alt="" style="position:absolute;margin-left:616.1pt;margin-top:468pt;width:0;height:20.55pt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57D524">
          <v:shape id="_x0000_s1591" type="#_x0000_t32" alt="" style="position:absolute;margin-left:616.1pt;margin-top:468.45pt;width:20.85pt;height:0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88697">
          <v:shape id="_x0000_s1590" type="#_x0000_t32" alt="" style="position:absolute;margin-left:616.1pt;margin-top:-16.2pt;width:16.9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7037C1">
          <v:shape id="_x0000_s1589" type="#_x0000_t32" alt="" style="position:absolute;margin-left:616.1pt;margin-top:-34pt;width:0;height:17.8pt;flip:y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17CC58">
          <v:shape id="_x0000_s1588" type="#_x0000_t32" alt="" style="position:absolute;margin-left:346.55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070EBB">
          <v:shape id="_x0000_s1587" type="#_x0000_t32" alt="" style="position:absolute;margin-left:58.75pt;margin-top:-16.2pt;width:18.5pt;height:0;flip:x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CCEFB5">
          <v:shape id="_x0000_s1586" type="#_x0000_t32" alt="" style="position:absolute;margin-left:77.25pt;margin-top:-38.45pt;width:0;height:21.75pt;flip:y;z-index:252273664;mso-wrap-edited:f;mso-width-percent:0;mso-height-percent:0;mso-width-percent:0;mso-height-percent:0" o:connectortype="straight"/>
        </w:pict>
      </w:r>
      <w:r>
        <w:br w:type="page"/>
      </w:r>
    </w:p>
    <w:p w14:paraId="5FC2B235" w14:textId="77777777" w:rsidR="00115B2C" w:rsidRDefault="00115B2C">
      <w:r>
        <w:rPr>
          <w:noProof/>
          <w:lang w:eastAsia="en-GB"/>
        </w:rPr>
        <w:pict w14:anchorId="0A14A915">
          <v:shape id="_x0000_s1598" type="#_x0000_t202" alt="" style="position:absolute;margin-left:355.55pt;margin-top:-12.75pt;width:244.75pt;height:490.6pt;z-index:252285952;mso-wrap-style:square;mso-wrap-edited:f;mso-width-percent:0;mso-height-percent:0;mso-width-percent:0;mso-height-percent:0;mso-width-relative:margin;mso-height-relative:margin;v-text-anchor:top" filled="f" stroked="f">
            <v:textbox style="mso-next-textbox:#_x0000_s15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F9EF82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0122C0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1 June 2023</w:t>
                        </w:r>
                      </w:p>
                    </w:tc>
                  </w:tr>
                </w:tbl>
                <w:p w14:paraId="50A349F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F9D7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A23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11F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566A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EF2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CD5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9A6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716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CAE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BA7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DE2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995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EAC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A7D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E04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7023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01D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E84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B7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3B0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5F4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B8C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F73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1ED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FB7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2DC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660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F14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284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8A5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37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C02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5B7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2847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E13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BD7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D3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10E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B42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BB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AFD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780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45F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242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D7C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903B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F00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1E0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E5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154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6B9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1D0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6FB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4BA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B6E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F5C2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539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98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266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5BF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93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DEB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EB7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EA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E46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BE3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F8B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F6E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850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2EE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828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00E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905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F83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0A8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A9F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605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E66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B8C57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AFF8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7CD48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124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8D0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072D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431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2B03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97C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5CC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FB9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117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1C3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4F0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B9A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7C1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F5C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4C6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EA2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2FA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31E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04B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64E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EE2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589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6EB9297" w14:textId="77777777" w:rsidR="00115B2C" w:rsidRPr="005354FA" w:rsidRDefault="00115B2C" w:rsidP="00DD420C"/>
                <w:p w14:paraId="26639FBF" w14:textId="77777777" w:rsidR="00115B2C" w:rsidRPr="00DD420C" w:rsidRDefault="00115B2C" w:rsidP="00DD420C"/>
                <w:p w14:paraId="56F423A6" w14:textId="77777777" w:rsidR="00115B2C" w:rsidRPr="00DD420C" w:rsidRDefault="00115B2C" w:rsidP="00DD420C"/>
                <w:p w14:paraId="6F08792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5A73231">
          <v:shape id="_x0000_s1599" type="#_x0000_t202" alt="" style="position:absolute;margin-left:85.55pt;margin-top:-12.75pt;width:244.75pt;height:490.6pt;z-index:252286976;mso-wrap-style:square;mso-wrap-edited:f;mso-width-percent:0;mso-height-percent:0;mso-width-percent:0;mso-height-percent:0;mso-width-relative:margin;mso-height-relative:margin;v-text-anchor:top" filled="f" stroked="f">
            <v:textbox style="mso-next-textbox:#_x0000_s15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823BEE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06F64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3 June 2023</w:t>
                        </w:r>
                      </w:p>
                    </w:tc>
                  </w:tr>
                </w:tbl>
                <w:p w14:paraId="0E5EFF4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645D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7427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D2C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9C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901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E5A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A1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E95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783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EA8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549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F1B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83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261E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E02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18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9EB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065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1B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CCD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3B7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BC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634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24B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F0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465D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EBE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22F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F70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2DE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D4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363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C76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18611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5E5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D8D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5F2A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1B2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74C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AE0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82A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C2F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3C3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D64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26D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E913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084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0A6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AEF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5E5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086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DD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2DA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43C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E2A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C51B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B92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C0F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2AD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EB8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21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CEEE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421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64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6CF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5A2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6E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662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00E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F6C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CCD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578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83D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E4B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B48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C86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D8C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7C2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776D8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1E38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B1307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CA1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766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FBD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8E2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2DE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100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4B7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F96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A7F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438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FD1B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9E0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01F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2CF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F5D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42C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40AF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373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634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375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731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4F4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2460A4" w14:textId="77777777" w:rsidR="00115B2C" w:rsidRPr="005354FA" w:rsidRDefault="00115B2C" w:rsidP="00DD420C"/>
                <w:p w14:paraId="479C3A9C" w14:textId="77777777" w:rsidR="00115B2C" w:rsidRPr="00DD420C" w:rsidRDefault="00115B2C" w:rsidP="00DD420C"/>
                <w:p w14:paraId="4F815401" w14:textId="77777777" w:rsidR="00115B2C" w:rsidRPr="00DD420C" w:rsidRDefault="00115B2C" w:rsidP="00DD420C"/>
              </w:txbxContent>
            </v:textbox>
          </v:shape>
        </w:pict>
      </w:r>
    </w:p>
    <w:p w14:paraId="4B3B7B3D" w14:textId="77777777" w:rsidR="00115B2C" w:rsidRDefault="00115B2C"/>
    <w:p w14:paraId="43F3A0C9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6C1FC0" w14:textId="77777777" w:rsidR="00115B2C" w:rsidRDefault="00115B2C">
      <w:r>
        <w:rPr>
          <w:noProof/>
          <w:lang w:eastAsia="en-GB"/>
        </w:rPr>
        <w:pict w14:anchorId="0A3D580C">
          <v:shape id="_x0000_s1611" type="#_x0000_t202" alt="" style="position:absolute;margin-left:380.15pt;margin-top:-12.45pt;width:234.55pt;height:493.8pt;z-index:25230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6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542666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14B3C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6 June 2023</w:t>
                        </w:r>
                      </w:p>
                    </w:tc>
                  </w:tr>
                </w:tbl>
                <w:p w14:paraId="3F609B8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C76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C20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800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6F1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20E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1C2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75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541D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7B9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FA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D9B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306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385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FC4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9B8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38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197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11C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4AE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C32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A40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33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56A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2D4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137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68A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5BF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2A7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1FF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488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067D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991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AFF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2C96F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F1C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29F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F46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8EC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F47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4F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45D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82B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264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13C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2A2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1A92A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178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61B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503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7810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526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367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2A2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E32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DD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298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6E7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E09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0DF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545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56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54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96C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FD5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3E4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54C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D1B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69E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973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A3F0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795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83F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F5D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B34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56A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B61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8B4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DDD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2BC2B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C0D7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DA817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64E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024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3B8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704D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4D2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D38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ECD7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2CF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411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EA1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6CC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BEC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9A8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97EE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3D7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344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4535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832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595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F9C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84D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BDE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ACB9C1" w14:textId="77777777" w:rsidR="00115B2C" w:rsidRPr="005354FA" w:rsidRDefault="00115B2C" w:rsidP="00DD420C"/>
                <w:p w14:paraId="165F1EB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E677A75">
          <v:shape id="_x0000_s1610" type="#_x0000_t202" alt="" style="position:absolute;margin-left:111pt;margin-top:-12.45pt;width:236.25pt;height:487.5pt;z-index:25229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6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664331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ED084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4 June 2023</w:t>
                        </w:r>
                      </w:p>
                    </w:tc>
                  </w:tr>
                </w:tbl>
                <w:p w14:paraId="2D08A6F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CAD93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B032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43D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724C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17CC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DFF9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88BA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BCF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E7A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3A0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981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EC6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873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E3FA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6E2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374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872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62CD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082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59FD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06E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8187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693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AAA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5EE2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273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397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7902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2DF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5C0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656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6C9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765B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FEA2B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1B1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112E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653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665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2AAF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6BB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BDF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C48A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F1EF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E33A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FD81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B035C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DF91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996E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ABAA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0BDC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25F3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9292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521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22F0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A15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19A73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FDA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70F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974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744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0AC6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91B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D09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474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713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37D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E7D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92E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068B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DF87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A912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F68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5B62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673A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F0D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7D29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25F1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5FFA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9D5FFE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AE4F57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7885F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918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E7AA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AC83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030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9060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9221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DDC1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63FD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05B8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3CC5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AEE9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D73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2922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74E6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5E28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74E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6F7C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591B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31EC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9978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7528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5F0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9E892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2D1B9E4">
          <v:shape id="_x0000_s1609" type="#_x0000_t32" alt="" style="position:absolute;margin-left:51.7pt;margin-top:468.05pt;width:25.55pt;height:0;flip:x;z-index:25229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51C26">
          <v:shape id="_x0000_s1608" type="#_x0000_t32" alt="" style="position:absolute;margin-left:76.8pt;margin-top:468.05pt;width:0;height:20.05pt;z-index:25229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A599C0">
          <v:shape id="_x0000_s1607" type="#_x0000_t32" alt="" style="position:absolute;margin-left:346.55pt;margin-top:468pt;width:.25pt;height:18.35pt;flip:x;z-index:25229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081A37">
          <v:shape id="_x0000_s1606" type="#_x0000_t32" alt="" style="position:absolute;margin-left:616.1pt;margin-top:468pt;width:0;height:20.55pt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E2840D">
          <v:shape id="_x0000_s1605" type="#_x0000_t32" alt="" style="position:absolute;margin-left:616.1pt;margin-top:468.45pt;width:20.85pt;height:0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F0B8EC">
          <v:shape id="_x0000_s1604" type="#_x0000_t32" alt="" style="position:absolute;margin-left:616.1pt;margin-top:-16.2pt;width:16.9pt;height:0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F2F32E">
          <v:shape id="_x0000_s1603" type="#_x0000_t32" alt="" style="position:absolute;margin-left:616.1pt;margin-top:-34pt;width:0;height:17.8pt;flip:y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7DD18">
          <v:shape id="_x0000_s1602" type="#_x0000_t32" alt="" style="position:absolute;margin-left:346.55pt;margin-top:-34pt;width:0;height:17.8pt;flip:y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989BB">
          <v:shape id="_x0000_s1601" type="#_x0000_t32" alt="" style="position:absolute;margin-left:58.75pt;margin-top:-16.2pt;width:18.5pt;height:0;flip:x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45A49F">
          <v:shape id="_x0000_s1600" type="#_x0000_t32" alt="" style="position:absolute;margin-left:77.25pt;margin-top:-38.45pt;width:0;height:21.75pt;flip:y;z-index:252289024;mso-wrap-edited:f;mso-width-percent:0;mso-height-percent:0;mso-width-percent:0;mso-height-percent:0" o:connectortype="straight"/>
        </w:pict>
      </w:r>
      <w:r>
        <w:br w:type="page"/>
      </w:r>
    </w:p>
    <w:p w14:paraId="730AF5B1" w14:textId="77777777" w:rsidR="00115B2C" w:rsidRDefault="00115B2C">
      <w:r>
        <w:rPr>
          <w:noProof/>
          <w:lang w:eastAsia="en-GB"/>
        </w:rPr>
        <w:pict w14:anchorId="17C951DD">
          <v:shape id="_x0000_s1612" type="#_x0000_t202" alt="" style="position:absolute;margin-left:355.55pt;margin-top:-12.75pt;width:244.75pt;height:490.6pt;z-index:25230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6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DB560B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4DB21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5 June 2023</w:t>
                        </w:r>
                      </w:p>
                    </w:tc>
                  </w:tr>
                </w:tbl>
                <w:p w14:paraId="724C0FD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FC7C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0890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316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3C3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DE6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449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B436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158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885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E8E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C03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19D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C6B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0EE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1C7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208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165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2B6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B79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347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E9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82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0F0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5A4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D4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CDDD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867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4D1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5A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4C7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3F6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B3E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29D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100F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11B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471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F3D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FF3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0FD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AE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2FD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4AA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A6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2516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3C1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D5DF6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F5F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2CA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F18A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E878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6C5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5C2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FDF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61C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126F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1F5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8A1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DE3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08F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3C9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617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56B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14F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2B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864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602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1A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941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293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B12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C27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8DE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737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076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10C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7F7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932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624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2CFE4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4C2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2325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E00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970F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6F1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C68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83A8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D7C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B9A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A62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C1E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301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ED9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776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754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8A64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A30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823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A0BC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594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D2F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E32A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D5D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918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F12219" w14:textId="77777777" w:rsidR="00115B2C" w:rsidRPr="005354FA" w:rsidRDefault="00115B2C" w:rsidP="00DD420C"/>
                <w:p w14:paraId="03B61EE8" w14:textId="77777777" w:rsidR="00115B2C" w:rsidRPr="00DD420C" w:rsidRDefault="00115B2C" w:rsidP="00DD420C"/>
                <w:p w14:paraId="7CCC6DA3" w14:textId="77777777" w:rsidR="00115B2C" w:rsidRPr="00DD420C" w:rsidRDefault="00115B2C" w:rsidP="00DD420C"/>
                <w:p w14:paraId="499711B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156468E">
          <v:shape id="_x0000_s1613" type="#_x0000_t202" alt="" style="position:absolute;margin-left:85.55pt;margin-top:-12.75pt;width:244.75pt;height:490.6pt;z-index:25230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6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FE5161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88CB1F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7 June 2023</w:t>
                        </w:r>
                      </w:p>
                    </w:tc>
                  </w:tr>
                </w:tbl>
                <w:p w14:paraId="728D422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33A1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09F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A75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66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464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0B6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075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45AD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351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940A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AE1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932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D7EC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65AD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843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BA6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7AA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694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93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FCC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32D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EA6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F9C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025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1EC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2DF2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C13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96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2F0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E91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20E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62DC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ED3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59A1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F7B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0C5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BB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52F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B2F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44E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D39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B22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4A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B2B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EEE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BD229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879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B3A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C5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E50E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9FD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7C7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5E0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74B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62E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6EE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856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AC0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779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37B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0D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82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3F7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0F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D33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9D7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245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2C53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E90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2D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3D6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98D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E06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A066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A7B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C14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C53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EAD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3C430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4EE7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E58B7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509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882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5F6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424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88A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597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36C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95F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B09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3CC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3E5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CE5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F16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5F6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ED4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B5D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8AF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83A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329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1FD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028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C39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2693AD" w14:textId="77777777" w:rsidR="00115B2C" w:rsidRPr="005354FA" w:rsidRDefault="00115B2C" w:rsidP="00DD420C"/>
                <w:p w14:paraId="0BFC2167" w14:textId="77777777" w:rsidR="00115B2C" w:rsidRPr="00DD420C" w:rsidRDefault="00115B2C" w:rsidP="00DD420C"/>
                <w:p w14:paraId="629A2B48" w14:textId="77777777" w:rsidR="00115B2C" w:rsidRPr="00DD420C" w:rsidRDefault="00115B2C" w:rsidP="00DD420C"/>
              </w:txbxContent>
            </v:textbox>
          </v:shape>
        </w:pict>
      </w:r>
    </w:p>
    <w:p w14:paraId="06808BB4" w14:textId="77777777" w:rsidR="00115B2C" w:rsidRDefault="00115B2C"/>
    <w:p w14:paraId="0C7C2A5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7237E9" w14:textId="77777777" w:rsidR="00115B2C" w:rsidRDefault="00115B2C">
      <w:r>
        <w:rPr>
          <w:noProof/>
          <w:lang w:eastAsia="en-GB"/>
        </w:rPr>
        <w:pict w14:anchorId="05DD8311">
          <v:shape id="_x0000_s1625" type="#_x0000_t202" alt="" style="position:absolute;margin-left:380.15pt;margin-top:-12.45pt;width:234.55pt;height:493.8pt;z-index:25231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6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72961E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0D880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0 June 2023</w:t>
                        </w:r>
                      </w:p>
                    </w:tc>
                  </w:tr>
                </w:tbl>
                <w:p w14:paraId="799D5BB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140E2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561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54D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746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450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0E8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DA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B5EC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11A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0F2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3A4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A4C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3D3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30B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4F6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0B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22A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434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B4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152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966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D51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B43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9FD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296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D5F5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397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053C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5CB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772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D474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F21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A37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9BD8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BA8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97E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EDF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BDB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073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09A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C5E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D48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6A7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902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587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6FCD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8EC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4B8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9E0E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EAC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8E5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C656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9D8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1FD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81F2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3F2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50E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64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09B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5BA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393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D15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F7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1BA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BDA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009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348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5CA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E4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241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E00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F2E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93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FCF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AD0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04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841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9A5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0194A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A93A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B0D1E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1D2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C2F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846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50C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1990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BD9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1E1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057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CC6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6A85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061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2D4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F3F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3EC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6EA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DDA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27A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737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6A9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280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438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413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0F41C5" w14:textId="77777777" w:rsidR="00115B2C" w:rsidRPr="005354FA" w:rsidRDefault="00115B2C" w:rsidP="00DD420C"/>
                <w:p w14:paraId="465AFE5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DF9CF9C">
          <v:shape id="_x0000_s1624" type="#_x0000_t202" alt="" style="position:absolute;margin-left:111pt;margin-top:-12.45pt;width:236.25pt;height:487.5pt;z-index:252314624;mso-wrap-style:square;mso-wrap-edited:f;mso-width-percent:0;mso-height-percent:0;mso-width-percent:0;mso-height-percent:0;mso-width-relative:margin;mso-height-relative:margin;v-text-anchor:top" filled="f" stroked="f">
            <v:textbox style="mso-next-textbox:#_x0000_s16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A9D8EE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5C43B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8 June 2023</w:t>
                        </w:r>
                      </w:p>
                    </w:tc>
                  </w:tr>
                </w:tbl>
                <w:p w14:paraId="5980173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EE289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6CCD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DB2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0F67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298B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9D7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AA2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FE9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BF0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2EA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0FE2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90D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E9A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EFD2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35C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5A0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F07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F254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7FC0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1D5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3DA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BD4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F52F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F78D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AFA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431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077A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5DB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495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74C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D893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338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45FB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D6E90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5FD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9FE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21E2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64C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F6CE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76D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15A3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DD9C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FF67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BCA2F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3DCE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30C2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27B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AB1C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0C3C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67E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352C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F9A3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4112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3F3B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7ECA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DAD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C23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3152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5E3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70A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9FE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03D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2A0A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D17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B930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61A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D70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8F2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7CB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1601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4657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4F2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B02E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11EF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DD3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162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6C18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BE8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181D8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EC74C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3161F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7203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4802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93EC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B1B0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4675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497E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43C3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0AB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6401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61C5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B357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25FE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68E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5441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6EFB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631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A2DC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CB33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395B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E748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6D5D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692B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DED88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39E6280">
          <v:shape id="_x0000_s1623" type="#_x0000_t32" alt="" style="position:absolute;margin-left:51.7pt;margin-top:468.05pt;width:25.5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57F46">
          <v:shape id="_x0000_s1622" type="#_x0000_t32" alt="" style="position:absolute;margin-left:76.8pt;margin-top:468.05pt;width:0;height:20.05pt;z-index:25231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6071CE">
          <v:shape id="_x0000_s1621" type="#_x0000_t32" alt="" style="position:absolute;margin-left:346.55pt;margin-top:468pt;width:.25pt;height:18.35pt;flip:x;z-index:25231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AA959">
          <v:shape id="_x0000_s1620" type="#_x0000_t32" alt="" style="position:absolute;margin-left:616.1pt;margin-top:468pt;width:0;height:20.55pt;z-index:25231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FC067">
          <v:shape id="_x0000_s1619" type="#_x0000_t32" alt="" style="position:absolute;margin-left:616.1pt;margin-top:468.45pt;width:20.85pt;height:0;z-index:25230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C52008">
          <v:shape id="_x0000_s1618" type="#_x0000_t32" alt="" style="position:absolute;margin-left:616.1pt;margin-top:-16.2pt;width:16.9pt;height:0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6AD355">
          <v:shape id="_x0000_s1617" type="#_x0000_t32" alt="" style="position:absolute;margin-left:616.1pt;margin-top:-34pt;width:0;height:17.8pt;flip:y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3A4A9A">
          <v:shape id="_x0000_s1616" type="#_x0000_t32" alt="" style="position:absolute;margin-left:346.55pt;margin-top:-34pt;width:0;height:17.8pt;flip:y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4CF758">
          <v:shape id="_x0000_s1615" type="#_x0000_t32" alt="" style="position:absolute;margin-left:58.75pt;margin-top:-16.2pt;width:18.5pt;height:0;flip:x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9DF7C">
          <v:shape id="_x0000_s1614" type="#_x0000_t32" alt="" style="position:absolute;margin-left:77.25pt;margin-top:-38.45pt;width:0;height:21.75pt;flip:y;z-index:252304384;mso-wrap-edited:f;mso-width-percent:0;mso-height-percent:0;mso-width-percent:0;mso-height-percent:0" o:connectortype="straight"/>
        </w:pict>
      </w:r>
      <w:r>
        <w:br w:type="page"/>
      </w:r>
    </w:p>
    <w:p w14:paraId="42D79E5E" w14:textId="77777777" w:rsidR="00115B2C" w:rsidRDefault="00115B2C">
      <w:r>
        <w:rPr>
          <w:noProof/>
          <w:lang w:eastAsia="en-GB"/>
        </w:rPr>
        <w:pict w14:anchorId="67BF5CD4">
          <v:shape id="_x0000_s1626" type="#_x0000_t202" alt="" style="position:absolute;margin-left:355.55pt;margin-top:-12.75pt;width:244.75pt;height:490.6pt;z-index:25231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6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F8F51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EF189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9 June 2023</w:t>
                        </w:r>
                      </w:p>
                    </w:tc>
                  </w:tr>
                </w:tbl>
                <w:p w14:paraId="582D73A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485D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A67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085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677C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014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21D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808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62A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0DD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104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272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CF7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53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1C1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B58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5F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6F2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E25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35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A8D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952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D1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93A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06E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8EF2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BDC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E5E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F1E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AAA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1EA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BB3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F2D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A5D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1190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FD9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15F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4F0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B2E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E7E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187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C2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C20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EA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B18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25F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5019B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5DE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344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3C07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635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C26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B89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177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E29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06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F84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486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CEAE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CC4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6F2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03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128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3B6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FE27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119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B05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601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6E3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4A0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97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6F2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E8D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3A6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7117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F52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35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6C7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637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1F512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7860A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7849C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291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6709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D2F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271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4D14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204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465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DF9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A77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F38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6E4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78F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A11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D20D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954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479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C47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D90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CD0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113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DCE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89D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83D306" w14:textId="77777777" w:rsidR="00115B2C" w:rsidRPr="005354FA" w:rsidRDefault="00115B2C" w:rsidP="00DD420C"/>
                <w:p w14:paraId="24437AA7" w14:textId="77777777" w:rsidR="00115B2C" w:rsidRPr="00DD420C" w:rsidRDefault="00115B2C" w:rsidP="00DD420C"/>
                <w:p w14:paraId="4BC51A9B" w14:textId="77777777" w:rsidR="00115B2C" w:rsidRPr="00DD420C" w:rsidRDefault="00115B2C" w:rsidP="00DD420C"/>
                <w:p w14:paraId="639A802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359277A">
          <v:shape id="_x0000_s1627" type="#_x0000_t202" alt="" style="position:absolute;margin-left:85.55pt;margin-top:-12.75pt;width:244.75pt;height:490.6pt;z-index:25231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6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787A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8AD774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1 June 2023</w:t>
                        </w:r>
                      </w:p>
                    </w:tc>
                  </w:tr>
                </w:tbl>
                <w:p w14:paraId="72F1D03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9229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D25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AF5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AD1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436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8DF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2DC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C25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473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1D68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A8B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602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4966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AC5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F25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B8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082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1CA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FF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F35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F2D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09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BAB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A8A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1D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7B4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5CB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356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5C2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774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E67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A82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A9C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8959D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24B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B94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443D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82A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26B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1C1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97A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4CD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F0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9F9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B30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3723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C68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EB0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288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22E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CFC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D8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8A7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D1B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5FA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EB9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3F0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B8B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C19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93E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42E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672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6E6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21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72D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FFA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A3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1F6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F04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C06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A20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293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44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745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19C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A0F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886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363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9ACC2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33E8F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96549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945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6BE7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492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524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AC40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FE6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A6D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082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ABC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323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01D4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86B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BBB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6E6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3C1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327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EF2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A9C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922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909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36D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8A1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4E4D7E" w14:textId="77777777" w:rsidR="00115B2C" w:rsidRPr="005354FA" w:rsidRDefault="00115B2C" w:rsidP="00DD420C"/>
                <w:p w14:paraId="78FF9716" w14:textId="77777777" w:rsidR="00115B2C" w:rsidRPr="00DD420C" w:rsidRDefault="00115B2C" w:rsidP="00DD420C"/>
                <w:p w14:paraId="00542FAA" w14:textId="77777777" w:rsidR="00115B2C" w:rsidRPr="00DD420C" w:rsidRDefault="00115B2C" w:rsidP="00DD420C"/>
              </w:txbxContent>
            </v:textbox>
          </v:shape>
        </w:pict>
      </w:r>
    </w:p>
    <w:p w14:paraId="64E342E1" w14:textId="77777777" w:rsidR="00115B2C" w:rsidRDefault="00115B2C"/>
    <w:p w14:paraId="7D899D8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6E5F67" w14:textId="77777777" w:rsidR="00115B2C" w:rsidRDefault="00115B2C">
      <w:r>
        <w:rPr>
          <w:noProof/>
          <w:lang w:eastAsia="en-GB"/>
        </w:rPr>
        <w:pict w14:anchorId="7E4C53D3">
          <v:shape id="_x0000_s1639" type="#_x0000_t202" alt="" style="position:absolute;margin-left:380.15pt;margin-top:-12.45pt;width:234.55pt;height:493.8pt;z-index:252331008;mso-wrap-style:square;mso-wrap-edited:f;mso-width-percent:0;mso-height-percent:0;mso-width-percent:0;mso-height-percent:0;mso-width-relative:margin;mso-height-relative:margin;v-text-anchor:top" filled="f" stroked="f">
            <v:textbox style="mso-next-textbox:#_x0000_s16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15684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39FAC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4 June 2023</w:t>
                        </w:r>
                      </w:p>
                    </w:tc>
                  </w:tr>
                </w:tbl>
                <w:p w14:paraId="5F34646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E7CA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BE9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274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106F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4F7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35B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E1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9940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83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B4D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DE4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A31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6F9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8DA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525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74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884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04B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14B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EAB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C3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C8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D10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BFB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51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1CE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E8D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728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287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671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243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0D9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83A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3451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222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471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12F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7D89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005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E490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C61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5E9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5DB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89BD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FEB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9CB7D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473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750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71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538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843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F2E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348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E74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EB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73D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0D3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86B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AE1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6A3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982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595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1E4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148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E46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348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6897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4C1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283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67D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3DB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D23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0A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EF2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71B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F7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517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F50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061C9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5A0D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A83496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40D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509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E80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99D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953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E6F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1CEB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AE4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4FD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5C3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237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65E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503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AB1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5A2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4FC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E82A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16F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276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CCF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FAF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318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C151B9" w14:textId="77777777" w:rsidR="00115B2C" w:rsidRPr="005354FA" w:rsidRDefault="00115B2C" w:rsidP="00DD420C"/>
                <w:p w14:paraId="1168F01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138C40E">
          <v:shape id="_x0000_s1638" type="#_x0000_t202" alt="" style="position:absolute;margin-left:111pt;margin-top:-12.45pt;width:236.25pt;height:487.5pt;z-index:252329984;mso-wrap-style:square;mso-wrap-edited:f;mso-width-percent:0;mso-height-percent:0;mso-width-percent:0;mso-height-percent:0;mso-width-relative:margin;mso-height-relative:margin;v-text-anchor:top" filled="f" stroked="f">
            <v:textbox style="mso-next-textbox:#_x0000_s16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0A8E0A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AC5797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2 June 2023</w:t>
                        </w:r>
                      </w:p>
                    </w:tc>
                  </w:tr>
                </w:tbl>
                <w:p w14:paraId="39BF11E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E6AE3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E415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E73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C51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F631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9E3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AA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7E2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8EE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F6B3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0BF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003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86F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091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7E8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5068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B4A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36D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6463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DB3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56C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20D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C90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DAD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927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56D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89E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12D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EE4C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B33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4D2A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22C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05DD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D594E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63D8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3C1F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60A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EFA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5414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F264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BA67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DB7D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DD06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136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439E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09FF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B3B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63A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074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48A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292A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3D4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C0A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C2FD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52A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0B4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ECE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49E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DFA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7B55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1D1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9C5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1E9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836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371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67C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D0C0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341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C0DF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8F0D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1288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D5E7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D32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969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C67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3C3B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E807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3896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B9A42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55AF1D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DB0B7D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4916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271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C7B4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2392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2B75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005A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4B04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FD66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5E34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DBB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38EE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1888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02BB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52E9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1773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8251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EA0F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446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302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D2CD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8F4A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DC3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1985F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9C6376A">
          <v:shape id="_x0000_s1637" type="#_x0000_t32" alt="" style="position:absolute;margin-left:51.7pt;margin-top:468.05pt;width:25.55pt;height:0;flip:x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488752">
          <v:shape id="_x0000_s1636" type="#_x0000_t32" alt="" style="position:absolute;margin-left:76.8pt;margin-top:468.05pt;width:0;height:20.05pt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C15E7">
          <v:shape id="_x0000_s1635" type="#_x0000_t32" alt="" style="position:absolute;margin-left:346.55pt;margin-top:468pt;width:.25pt;height:18.35pt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6112D6">
          <v:shape id="_x0000_s1634" type="#_x0000_t32" alt="" style="position:absolute;margin-left:616.1pt;margin-top:468pt;width:0;height:20.55pt;z-index:25232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C865E">
          <v:shape id="_x0000_s1633" type="#_x0000_t32" alt="" style="position:absolute;margin-left:616.1pt;margin-top:468.45pt;width:20.85pt;height:0;z-index:252324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5B89D5">
          <v:shape id="_x0000_s1632" type="#_x0000_t32" alt="" style="position:absolute;margin-left:616.1pt;margin-top:-16.2pt;width:16.9pt;height:0;z-index:25232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C3875E">
          <v:shape id="_x0000_s1631" type="#_x0000_t32" alt="" style="position:absolute;margin-left:616.1pt;margin-top:-34pt;width:0;height:17.8pt;flip:y;z-index:25232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2D1CEE">
          <v:shape id="_x0000_s1630" type="#_x0000_t32" alt="" style="position:absolute;margin-left:346.55pt;margin-top:-34pt;width:0;height:17.8pt;flip:y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BBB2FF">
          <v:shape id="_x0000_s1629" type="#_x0000_t32" alt="" style="position:absolute;margin-left:58.75pt;margin-top:-16.2pt;width:18.5pt;height:0;flip:x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CEC6FE">
          <v:shape id="_x0000_s1628" type="#_x0000_t32" alt="" style="position:absolute;margin-left:77.25pt;margin-top:-38.45pt;width:0;height:21.75pt;flip:y;z-index:252319744;mso-wrap-edited:f;mso-width-percent:0;mso-height-percent:0;mso-width-percent:0;mso-height-percent:0" o:connectortype="straight"/>
        </w:pict>
      </w:r>
      <w:r>
        <w:br w:type="page"/>
      </w:r>
    </w:p>
    <w:p w14:paraId="5C4EADFC" w14:textId="77777777" w:rsidR="00115B2C" w:rsidRDefault="00115B2C">
      <w:r>
        <w:rPr>
          <w:noProof/>
          <w:lang w:eastAsia="en-GB"/>
        </w:rPr>
        <w:pict w14:anchorId="2DB4B68C">
          <v:shape id="_x0000_s1640" type="#_x0000_t202" alt="" style="position:absolute;margin-left:355.55pt;margin-top:-12.75pt;width:244.75pt;height:490.6pt;z-index:25233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6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78C6BC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7CB08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3 June 2023</w:t>
                        </w:r>
                      </w:p>
                    </w:tc>
                  </w:tr>
                </w:tbl>
                <w:p w14:paraId="41108BF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157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D72D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0D5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A5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380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0A6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858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DA1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D17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AB3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87A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D38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58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7D8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31A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BA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2EC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4D2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B1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24A9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58C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5DB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0B6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4CD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6D1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D478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F30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5B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105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E5D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FB9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2B9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A22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D442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CD8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A90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F9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8CA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69C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A7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E6C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49C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754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2B8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B6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D4880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6F4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55E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284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3E6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851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618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BAE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ADB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02E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189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3B9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E35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3B5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D07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F8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E35C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3E8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861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45E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811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D2F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C7A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112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116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54E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27A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D7B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75B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10C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B2F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93C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D38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9B628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4EF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1ED7E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DF8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FB5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640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7C7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11D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018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A92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FDF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806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AF2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5FF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FCA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901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EEA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067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CD0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E2A2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1F7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692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BAA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8DF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9897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1290C6" w14:textId="77777777" w:rsidR="00115B2C" w:rsidRPr="005354FA" w:rsidRDefault="00115B2C" w:rsidP="00DD420C"/>
                <w:p w14:paraId="5648C1D6" w14:textId="77777777" w:rsidR="00115B2C" w:rsidRPr="00DD420C" w:rsidRDefault="00115B2C" w:rsidP="00DD420C"/>
                <w:p w14:paraId="40411AA4" w14:textId="77777777" w:rsidR="00115B2C" w:rsidRPr="00DD420C" w:rsidRDefault="00115B2C" w:rsidP="00DD420C"/>
                <w:p w14:paraId="1CA7CEA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8CBDC26">
          <v:shape id="_x0000_s1641" type="#_x0000_t202" alt="" style="position:absolute;margin-left:85.55pt;margin-top:-12.75pt;width:244.75pt;height:490.6pt;z-index:25233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6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6B03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CD4F61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5 June 2023</w:t>
                        </w:r>
                      </w:p>
                    </w:tc>
                  </w:tr>
                </w:tbl>
                <w:p w14:paraId="6E6C2F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313E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5E3D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9F7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DB2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728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519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58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660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1ED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D8F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88C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610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67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BA98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99A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8D1C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4F8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EEA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B0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A20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EBB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6F1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DD2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8E5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09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262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93F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AD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684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7F8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A3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C52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60C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7242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B0C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D4F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C5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6CAB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9A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BC7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8BE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67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05E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68E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93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904B8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C0E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470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5E3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F85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947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26D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069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BCC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10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CE4E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50F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981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D1B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05D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228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529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698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952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040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981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B2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535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7A2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0F5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E1A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B5E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72E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D7E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2B6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FE3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6C5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DB4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50747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612FB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F90B00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CE7B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038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ACC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605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AE9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3B6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913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692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DB2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5F9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B281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A61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B5C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FDE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5A5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305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A14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437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FD8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01B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46E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F36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9DEE8E" w14:textId="77777777" w:rsidR="00115B2C" w:rsidRPr="005354FA" w:rsidRDefault="00115B2C" w:rsidP="00DD420C"/>
                <w:p w14:paraId="0ED5AB5C" w14:textId="77777777" w:rsidR="00115B2C" w:rsidRPr="00DD420C" w:rsidRDefault="00115B2C" w:rsidP="00DD420C"/>
                <w:p w14:paraId="361BADBB" w14:textId="77777777" w:rsidR="00115B2C" w:rsidRPr="00DD420C" w:rsidRDefault="00115B2C" w:rsidP="00DD420C"/>
              </w:txbxContent>
            </v:textbox>
          </v:shape>
        </w:pict>
      </w:r>
    </w:p>
    <w:p w14:paraId="517585E5" w14:textId="77777777" w:rsidR="00115B2C" w:rsidRDefault="00115B2C"/>
    <w:p w14:paraId="249E8ADE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4236F8" w14:textId="77777777" w:rsidR="00115B2C" w:rsidRDefault="00115B2C">
      <w:r>
        <w:rPr>
          <w:noProof/>
          <w:lang w:eastAsia="en-GB"/>
        </w:rPr>
        <w:pict w14:anchorId="0FC955A1">
          <v:shape id="_x0000_s1653" type="#_x0000_t202" alt="" style="position:absolute;margin-left:380.15pt;margin-top:-12.45pt;width:234.55pt;height:493.8pt;z-index:252346368;mso-wrap-style:square;mso-wrap-edited:f;mso-width-percent:0;mso-height-percent:0;mso-width-percent:0;mso-height-percent:0;mso-width-relative:margin;mso-height-relative:margin;v-text-anchor:top" filled="f" stroked="f">
            <v:textbox style="mso-next-textbox:#_x0000_s16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E07875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AB347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8 June 2023</w:t>
                        </w:r>
                      </w:p>
                    </w:tc>
                  </w:tr>
                </w:tbl>
                <w:p w14:paraId="11E0594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0E2B4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E64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8C6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E4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583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41D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87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527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9F5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18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818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B16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9AF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9B6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ED1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733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7F1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D13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891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53F5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80A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F0B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6FF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155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41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212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CC1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05F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271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F8E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31C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DE15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012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7E61E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03A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B8E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5AD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E1A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631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60BB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C82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F17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936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F9E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D0B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A8E0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019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E15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BF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7C9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0C8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563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EA9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B71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5A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1EC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2AA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695B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FC0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10D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B2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903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5DB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CB68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14C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D9C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8E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C2B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998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D25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D7E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0C9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A5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CFB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2AD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22D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451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460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B0CFD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34AF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2268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B6C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772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EB4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04D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E15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F18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BE7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DE4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8AE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922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358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56A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395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0CE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634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9F5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E7F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836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5FB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907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5F8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635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94F590" w14:textId="77777777" w:rsidR="00115B2C" w:rsidRPr="005354FA" w:rsidRDefault="00115B2C" w:rsidP="00DD420C"/>
                <w:p w14:paraId="699D642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9E6C154">
          <v:shape id="_x0000_s1652" type="#_x0000_t202" alt="" style="position:absolute;margin-left:111pt;margin-top:-12.45pt;width:236.25pt;height:487.5pt;z-index:25234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6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169D18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2ACF9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6 June 2023</w:t>
                        </w:r>
                      </w:p>
                    </w:tc>
                  </w:tr>
                </w:tbl>
                <w:p w14:paraId="0399134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1A708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8614D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B3C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3CA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D9FA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358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38B6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CE7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9E7A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B9C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C50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F14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C73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DC5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CB3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11E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770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6F4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F753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B5C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E0D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FDB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6EFE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E63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5A7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751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063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462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2D6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CA7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6C52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A1A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8687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C9CB8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D5E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73BB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4F5D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26FF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DE96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57B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585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A9DD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422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F9A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2278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D013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96B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C76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B79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3A4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9B4D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F62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710E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0051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133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8FB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55D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6BC0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840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DA0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A6F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EAD5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DAF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860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544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F5B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8BB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802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564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DF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544B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9397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B31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9EEB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6C5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6454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431B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50C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F9D68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AC78F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A80EBF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AB2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5EFA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93C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0970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C2F9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BFBB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4F9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A30F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B600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05AA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979A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03F7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EACC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E432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FCAD8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9C34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76C1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CD18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F2D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6E65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351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4355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4823F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4938410">
          <v:shape id="_x0000_s1651" type="#_x0000_t32" alt="" style="position:absolute;margin-left:51.7pt;margin-top:468.05pt;width:25.55pt;height:0;flip:x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3E3DC5">
          <v:shape id="_x0000_s1650" type="#_x0000_t32" alt="" style="position:absolute;margin-left:76.8pt;margin-top:468.05pt;width:0;height:20.05pt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46DE2">
          <v:shape id="_x0000_s1649" type="#_x0000_t32" alt="" style="position:absolute;margin-left:346.55pt;margin-top:468pt;width:.25pt;height:18.35pt;flip:x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83D3C">
          <v:shape id="_x0000_s1648" type="#_x0000_t32" alt="" style="position:absolute;margin-left:616.1pt;margin-top:468pt;width:0;height:20.55pt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A2013C">
          <v:shape id="_x0000_s1647" type="#_x0000_t32" alt="" style="position:absolute;margin-left:616.1pt;margin-top:468.45pt;width:20.85pt;height:0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63DD9">
          <v:shape id="_x0000_s1646" type="#_x0000_t32" alt="" style="position:absolute;margin-left:616.1pt;margin-top:-16.2pt;width:16.9pt;height:0;z-index:25233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4FB2FB">
          <v:shape id="_x0000_s1645" type="#_x0000_t32" alt="" style="position:absolute;margin-left:616.1pt;margin-top:-34pt;width:0;height:17.8pt;flip:y;z-index:25233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92187C">
          <v:shape id="_x0000_s1644" type="#_x0000_t32" alt="" style="position:absolute;margin-left:346.55pt;margin-top:-34pt;width:0;height:17.8pt;flip:y;z-index:25233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C20399">
          <v:shape id="_x0000_s1643" type="#_x0000_t32" alt="" style="position:absolute;margin-left:58.75pt;margin-top:-16.2pt;width:18.5pt;height:0;flip:x;z-index:25233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10C10C">
          <v:shape id="_x0000_s1642" type="#_x0000_t32" alt="" style="position:absolute;margin-left:77.25pt;margin-top:-38.45pt;width:0;height:21.75pt;flip:y;z-index:252335104;mso-wrap-edited:f;mso-width-percent:0;mso-height-percent:0;mso-width-percent:0;mso-height-percent:0" o:connectortype="straight"/>
        </w:pict>
      </w:r>
      <w:r>
        <w:br w:type="page"/>
      </w:r>
    </w:p>
    <w:p w14:paraId="1443BD82" w14:textId="77777777" w:rsidR="00115B2C" w:rsidRDefault="00115B2C">
      <w:r>
        <w:rPr>
          <w:noProof/>
          <w:lang w:eastAsia="en-GB"/>
        </w:rPr>
        <w:pict w14:anchorId="2DCAD99A">
          <v:shape id="_x0000_s1654" type="#_x0000_t202" alt="" style="position:absolute;margin-left:355.55pt;margin-top:-12.75pt;width:244.75pt;height:490.6pt;z-index:25234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6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6454A2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B74E5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7 June 2023</w:t>
                        </w:r>
                      </w:p>
                    </w:tc>
                  </w:tr>
                </w:tbl>
                <w:p w14:paraId="5B3A9F3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9717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C0F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B27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65F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E73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07E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67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F02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3DC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437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9D9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B9C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23B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0B2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D93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09E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F55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F73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9EC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222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FF6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7A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2FC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641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67D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2B6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294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ED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4C7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E18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FBD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2ED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13A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7798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9D7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55F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380F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EF4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7A0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EE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3C0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679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56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0C45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208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5C5D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FF3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9EE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45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2E8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C51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D0B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785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65F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B89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8D7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673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CDE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D55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80E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8E1A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4CC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F04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E4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87E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8F2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312D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2B75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056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7DB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D84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969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FD7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498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10C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35F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B23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C78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FD1D4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1ED2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5957E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F1A3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2BA2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ED8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EB2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AC9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4B5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99C4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219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E61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304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50E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D66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7B6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641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BE0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FFD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91A7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14E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800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B58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566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E51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6CA0BB" w14:textId="77777777" w:rsidR="00115B2C" w:rsidRPr="005354FA" w:rsidRDefault="00115B2C" w:rsidP="00DD420C"/>
                <w:p w14:paraId="025ED9DD" w14:textId="77777777" w:rsidR="00115B2C" w:rsidRPr="00DD420C" w:rsidRDefault="00115B2C" w:rsidP="00DD420C"/>
                <w:p w14:paraId="0BD8A20B" w14:textId="77777777" w:rsidR="00115B2C" w:rsidRPr="00DD420C" w:rsidRDefault="00115B2C" w:rsidP="00DD420C"/>
                <w:p w14:paraId="10CD40A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A0AC688">
          <v:shape id="_x0000_s1655" type="#_x0000_t202" alt="" style="position:absolute;margin-left:85.55pt;margin-top:-12.75pt;width:244.75pt;height:490.6pt;z-index:25234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6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84073D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1434F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9 June 2023</w:t>
                        </w:r>
                      </w:p>
                    </w:tc>
                  </w:tr>
                </w:tbl>
                <w:p w14:paraId="2BA885E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97B3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252C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A09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E74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689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76E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90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4DA5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1BE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E34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902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108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B3D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147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DBA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F0E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DE6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637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100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143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23C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2EA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96D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CB3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412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A68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9C6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4BA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4BA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3E9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AB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5BB9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8D9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A7AD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E56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669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AEB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82C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2B3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F8A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25D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B2F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255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007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FF0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78DB2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E08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AFF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FD7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BE7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A15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229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D3F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40E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E72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BC9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34E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EC28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0C4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1FD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B3C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D04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7F1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160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865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B05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918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F1B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B9C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CE54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952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5A9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3A61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9DD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116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0AD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A92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421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D1107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649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70FC1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409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BAF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D24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EB9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93C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103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D6A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FF2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1E1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2C0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F43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C77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CF7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B8B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DB9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254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E064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34E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FB0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0AB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D09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59A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4F3887" w14:textId="77777777" w:rsidR="00115B2C" w:rsidRPr="005354FA" w:rsidRDefault="00115B2C" w:rsidP="00DD420C"/>
                <w:p w14:paraId="6038435F" w14:textId="77777777" w:rsidR="00115B2C" w:rsidRPr="00DD420C" w:rsidRDefault="00115B2C" w:rsidP="00DD420C"/>
                <w:p w14:paraId="697D736B" w14:textId="77777777" w:rsidR="00115B2C" w:rsidRPr="00DD420C" w:rsidRDefault="00115B2C" w:rsidP="00DD420C"/>
              </w:txbxContent>
            </v:textbox>
          </v:shape>
        </w:pict>
      </w:r>
    </w:p>
    <w:p w14:paraId="05C9EFFC" w14:textId="77777777" w:rsidR="00115B2C" w:rsidRDefault="00115B2C"/>
    <w:p w14:paraId="2F083C2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F8D1C6" w14:textId="77777777" w:rsidR="00115B2C" w:rsidRDefault="00115B2C">
      <w:r>
        <w:rPr>
          <w:noProof/>
          <w:lang w:eastAsia="en-GB"/>
        </w:rPr>
        <w:pict w14:anchorId="6A6F2439">
          <v:shape id="_x0000_s1667" type="#_x0000_t202" alt="" style="position:absolute;margin-left:380.15pt;margin-top:-12.45pt;width:234.55pt;height:493.8pt;z-index:25236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6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7620EC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785BA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 July 2023</w:t>
                        </w:r>
                      </w:p>
                    </w:tc>
                  </w:tr>
                </w:tbl>
                <w:p w14:paraId="17DDF02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03AF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254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0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A57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007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A1F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CCB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256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FB3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4D5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5AA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CD1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5CB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A3F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913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BCF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684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2E8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0DB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6D7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668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46D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FE6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5BF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DB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D88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23A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9A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B07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A6C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6C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25C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CD9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AC01C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42B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4A5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59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D93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300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CA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678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F67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47C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36C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547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B5C1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C73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A60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AD6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06E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120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3E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D92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BBE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63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123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E6E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4DE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68B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74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617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591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EC2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7A1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17B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E2F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01C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1B0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361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8BDF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93E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6FA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B4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14C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9B4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B0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29E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E2F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8A889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F4D4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A6735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418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009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72B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9B9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4FE1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2B6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8C7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CDE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28B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01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C95F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517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0D4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39E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CBE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A23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AF05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2AE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180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EAC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6BE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CB5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CF3376" w14:textId="77777777" w:rsidR="00115B2C" w:rsidRPr="005354FA" w:rsidRDefault="00115B2C" w:rsidP="00DD420C"/>
                <w:p w14:paraId="26F5FB1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4CD9039">
          <v:shape id="_x0000_s1666" type="#_x0000_t202" alt="" style="position:absolute;margin-left:111pt;margin-top:-12.45pt;width:236.25pt;height:487.5pt;z-index:25236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6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875CA6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06C30E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0 June 2023</w:t>
                        </w:r>
                      </w:p>
                    </w:tc>
                  </w:tr>
                </w:tbl>
                <w:p w14:paraId="19E199F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0A190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D8C4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C36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608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3429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EA5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4AA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2CC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8F6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774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98B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6D1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C844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28A0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B2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140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7F4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340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8665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563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6D78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FC6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B00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8F0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6D1E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ABF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EE1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D1F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9E9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0A8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22B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713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232C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1ABF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3CE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B0D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031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2EAD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547C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DDC3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423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388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E02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3F8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FDFE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FAF6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FAC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1C5D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A7B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81A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ED0B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8D2B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35B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AE98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0D2B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B5A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B711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191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48D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67F6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363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52C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7FA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AF52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284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C57C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4A70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B0B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EC6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FC5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B76D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ACCC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CAD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E9D2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017C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CB4C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0F01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74D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3ADBC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A3C092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0DFE7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701C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81F9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72F0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3D29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5846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7516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AAB3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9547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B92D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D2D0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164D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576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1458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2936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422B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4861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58D1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A39D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A786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8342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3E7F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70E7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89BD9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D22BBAB">
          <v:shape id="_x0000_s1665" type="#_x0000_t32" alt="" style="position:absolute;margin-left:51.7pt;margin-top:468.05pt;width:25.55pt;height:0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6443E">
          <v:shape id="_x0000_s1664" type="#_x0000_t32" alt="" style="position:absolute;margin-left:76.8pt;margin-top:468.05pt;width:0;height:20.0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4F669">
          <v:shape id="_x0000_s1663" type="#_x0000_t32" alt="" style="position:absolute;margin-left:346.55pt;margin-top:468pt;width:.25pt;height:18.35pt;flip:x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9DE59A">
          <v:shape id="_x0000_s1662" type="#_x0000_t32" alt="" style="position:absolute;margin-left:616.1pt;margin-top:468pt;width:0;height:20.55pt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7DF50C">
          <v:shape id="_x0000_s1661" type="#_x0000_t32" alt="" style="position:absolute;margin-left:616.1pt;margin-top:468.45pt;width:20.85pt;height:0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2EBEB9">
          <v:shape id="_x0000_s1660" type="#_x0000_t32" alt="" style="position:absolute;margin-left:616.1pt;margin-top:-16.2pt;width:16.9pt;height:0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57B897">
          <v:shape id="_x0000_s1659" type="#_x0000_t32" alt="" style="position:absolute;margin-left:616.1pt;margin-top:-34pt;width:0;height:17.8pt;flip:y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15C97">
          <v:shape id="_x0000_s1658" type="#_x0000_t32" alt="" style="position:absolute;margin-left:346.55pt;margin-top:-34pt;width:0;height:17.8pt;flip:y;z-index:25235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59B744">
          <v:shape id="_x0000_s1657" type="#_x0000_t32" alt="" style="position:absolute;margin-left:58.75pt;margin-top:-16.2pt;width:18.5pt;height:0;flip:x;z-index:25235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D87E34">
          <v:shape id="_x0000_s1656" type="#_x0000_t32" alt="" style="position:absolute;margin-left:77.25pt;margin-top:-38.45pt;width:0;height:21.75pt;flip:y;z-index:252350464;mso-wrap-edited:f;mso-width-percent:0;mso-height-percent:0;mso-width-percent:0;mso-height-percent:0" o:connectortype="straight"/>
        </w:pict>
      </w:r>
      <w:r>
        <w:br w:type="page"/>
      </w:r>
    </w:p>
    <w:p w14:paraId="099493D1" w14:textId="77777777" w:rsidR="00115B2C" w:rsidRDefault="00115B2C">
      <w:r>
        <w:rPr>
          <w:noProof/>
          <w:lang w:eastAsia="en-GB"/>
        </w:rPr>
        <w:pict w14:anchorId="146E523B">
          <v:shape id="_x0000_s1668" type="#_x0000_t202" alt="" style="position:absolute;margin-left:355.55pt;margin-top:-12.75pt;width:244.75pt;height:490.6pt;z-index:25236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6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4E9041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08210E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 July 2023</w:t>
                        </w:r>
                      </w:p>
                    </w:tc>
                  </w:tr>
                </w:tbl>
                <w:p w14:paraId="6A4E65F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E2AD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B2B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259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0EB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E6D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1EF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E9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FC18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7EF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EF9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D4A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295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04B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4FD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1D4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87A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888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D5A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AB5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3FA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591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314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D52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D1A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710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781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C21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AE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730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E3D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3C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612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F5A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BFD7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B79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7E2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FCF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4887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BF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057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B9B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4EC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973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A2F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3E4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0FC4E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9EF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BBC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4FA0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0173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FA4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5637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D57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E92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E861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9CBC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D92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9E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466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F02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A1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20B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723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EA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6B6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CD8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15B4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FD1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D3B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E9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B4C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412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7A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7B2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8FC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97C5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EDE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CBC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73366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5878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FB8B2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525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F219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67B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68D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870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8CF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CCAA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C330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523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275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919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B9C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289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837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D8A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4C3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5C1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D2E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DAB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FC9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B06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62C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4CFF56" w14:textId="77777777" w:rsidR="00115B2C" w:rsidRPr="005354FA" w:rsidRDefault="00115B2C" w:rsidP="00DD420C"/>
                <w:p w14:paraId="61EC7CC7" w14:textId="77777777" w:rsidR="00115B2C" w:rsidRPr="00DD420C" w:rsidRDefault="00115B2C" w:rsidP="00DD420C"/>
                <w:p w14:paraId="487BC5C5" w14:textId="77777777" w:rsidR="00115B2C" w:rsidRPr="00DD420C" w:rsidRDefault="00115B2C" w:rsidP="00DD420C"/>
                <w:p w14:paraId="4F5EEA7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75563E5">
          <v:shape id="_x0000_s1669" type="#_x0000_t202" alt="" style="position:absolute;margin-left:85.55pt;margin-top:-12.75pt;width:244.75pt;height:490.6pt;z-index:25236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6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0046D9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B9692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 July 2023</w:t>
                        </w:r>
                      </w:p>
                    </w:tc>
                  </w:tr>
                </w:tbl>
                <w:p w14:paraId="14EDF57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B13A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E3F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DB6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E2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4CB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B5D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63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4F2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0F4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54C3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8E4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D13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3AAC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E809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359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A4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567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E4F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17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183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039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4F7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CBF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953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1D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5AB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911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3F3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7B7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FE2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BB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397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D62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AB30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CE7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197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DCA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F58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EC4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BB3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092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63F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CDB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087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DB4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2A2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798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BDC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752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576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AEB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99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901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125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5E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354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928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41E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693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BBB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475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A90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1DA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A3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5D0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C3C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222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8C1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CB5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A3F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8A8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58B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65F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15A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A45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505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2FA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98E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40DE1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FBA2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93C82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17C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12F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CBF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D85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2A1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C3C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909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C7AC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171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485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A29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AFD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993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992F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35F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7B2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D5D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030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BA8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0F79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4E1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BE2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C20A8B" w14:textId="77777777" w:rsidR="00115B2C" w:rsidRPr="005354FA" w:rsidRDefault="00115B2C" w:rsidP="00DD420C"/>
                <w:p w14:paraId="0B1B3D62" w14:textId="77777777" w:rsidR="00115B2C" w:rsidRPr="00DD420C" w:rsidRDefault="00115B2C" w:rsidP="00DD420C"/>
                <w:p w14:paraId="2F0E85A3" w14:textId="77777777" w:rsidR="00115B2C" w:rsidRPr="00DD420C" w:rsidRDefault="00115B2C" w:rsidP="00DD420C"/>
              </w:txbxContent>
            </v:textbox>
          </v:shape>
        </w:pict>
      </w:r>
    </w:p>
    <w:p w14:paraId="23F76835" w14:textId="77777777" w:rsidR="00115B2C" w:rsidRDefault="00115B2C"/>
    <w:p w14:paraId="6565845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928ADF" w14:textId="77777777" w:rsidR="00115B2C" w:rsidRDefault="00115B2C">
      <w:r>
        <w:rPr>
          <w:noProof/>
          <w:lang w:eastAsia="en-GB"/>
        </w:rPr>
        <w:pict w14:anchorId="51E62673">
          <v:shape id="_x0000_s1681" type="#_x0000_t202" alt="" style="position:absolute;margin-left:380.15pt;margin-top:-12.45pt;width:234.55pt;height:493.8pt;z-index:25237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6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7BEA68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EFB9F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6 July 2023</w:t>
                        </w:r>
                      </w:p>
                    </w:tc>
                  </w:tr>
                </w:tbl>
                <w:p w14:paraId="18085D4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A17B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EFD9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A68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EA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08A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FA9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9AF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B1D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243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FE1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4D2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730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D13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FBAD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8FA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3D5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713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E57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9B6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FFF4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F7D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079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C7C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890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4E1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7751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F17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F051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994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E53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A65B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551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0C4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AFA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0FBA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8F0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0CF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C07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CD1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10B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2F0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2DF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5B8E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2517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89A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050A7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109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006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919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E9C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948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99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AF0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B9A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93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202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A7F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83E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4D5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D72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86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4678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C0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62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E34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EB5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DAB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8A1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50C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D18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D52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BF1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3F5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4B4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CAE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11F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E2C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150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46721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2E70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792C64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D4B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37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9B1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45FF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1A4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704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6A9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B06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E70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E15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A64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9E4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5C1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C223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338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8D2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08F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585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32D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1E2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F09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ABD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A39647" w14:textId="77777777" w:rsidR="00115B2C" w:rsidRPr="005354FA" w:rsidRDefault="00115B2C" w:rsidP="00DD420C"/>
                <w:p w14:paraId="52C8ECF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55DF6F4">
          <v:shape id="_x0000_s1680" type="#_x0000_t202" alt="" style="position:absolute;margin-left:111pt;margin-top:-12.45pt;width:236.25pt;height:487.5pt;z-index:252376064;mso-wrap-style:square;mso-wrap-edited:f;mso-width-percent:0;mso-height-percent:0;mso-width-percent:0;mso-height-percent:0;mso-width-relative:margin;mso-height-relative:margin;v-text-anchor:top" filled="f" stroked="f">
            <v:textbox style="mso-next-textbox:#_x0000_s16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0C94E0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5DA68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4 July 2023</w:t>
                        </w:r>
                      </w:p>
                    </w:tc>
                  </w:tr>
                </w:tbl>
                <w:p w14:paraId="75C3132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C200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1E49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AEA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894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DCA4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586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6D2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668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089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2ABB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6A7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5F2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AF3C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605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B13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CB55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432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CCD4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5BE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92D7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2A4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4D46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CA6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DE6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478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473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A6F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46D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CB6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1206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57A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5D0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9AE6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70B06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1A6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25AC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AA1C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B1B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B57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233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2E5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FE7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F0C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9F3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5C26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9CD9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287F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6244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B11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217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96D1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400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774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156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7F28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D36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DE6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0A14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4B1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2628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E47D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CB0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CAB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5D2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8E2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15C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082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D97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C04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15C6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BC03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9FC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32A0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CD40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EB4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F5EB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5F05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16E0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5DACC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C1A9C2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BAED1F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77E0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752D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439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87D8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D09C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FE9A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2CD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E45D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8FB2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713E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7C3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E92B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EB5A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3D76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F68E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93AB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FF4A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61A1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4215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E1B8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3097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F7ED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77868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0D794B5">
          <v:shape id="_x0000_s1679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70A1B8">
          <v:shape id="_x0000_s1678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8F201">
          <v:shape id="_x0000_s1677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8CD5C">
          <v:shape id="_x0000_s1676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9AF05B">
          <v:shape id="_x0000_s1675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0393CD">
          <v:shape id="_x0000_s1674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49D08C">
          <v:shape id="_x0000_s1673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D28A16">
          <v:shape id="_x0000_s1672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85851">
          <v:shape id="_x0000_s1671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0EB99">
          <v:shape id="_x0000_s1670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4AE64642" w14:textId="77777777" w:rsidR="00115B2C" w:rsidRDefault="00115B2C">
      <w:r>
        <w:rPr>
          <w:noProof/>
          <w:lang w:eastAsia="en-GB"/>
        </w:rPr>
        <w:pict w14:anchorId="67CB340E">
          <v:shape id="_x0000_s1682" type="#_x0000_t202" alt="" style="position:absolute;margin-left:355.55pt;margin-top:-12.75pt;width:244.75pt;height:490.6pt;z-index:25237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6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1F924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75BEA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5 July 2023</w:t>
                        </w:r>
                      </w:p>
                    </w:tc>
                  </w:tr>
                </w:tbl>
                <w:p w14:paraId="3F3BEC4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0B90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395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DE7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421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870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6FF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730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786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995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0FA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74B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AD7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9F2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9C2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627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590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7C7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E77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3C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CCEC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E55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63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1FE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B1A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C764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F9D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9A4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01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B62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D53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709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F507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833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83D7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977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8C8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2C9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BC2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807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38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06E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803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C6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44E5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963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8905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859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096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7C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56B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3E6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FECB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B460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526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713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052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36B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60D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384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A09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145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0EB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B0C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25F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296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852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780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2097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E1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211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589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9AA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D59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B89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0EE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7C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F71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95E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D1D10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D88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4CA69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F35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B9BE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493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518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7446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0C0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E89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653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CB27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A9E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911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82D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615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A034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581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948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4E8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0C8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3D7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CE3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E80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DF8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1CB5A0" w14:textId="77777777" w:rsidR="00115B2C" w:rsidRPr="005354FA" w:rsidRDefault="00115B2C" w:rsidP="00DD420C"/>
                <w:p w14:paraId="06708B14" w14:textId="77777777" w:rsidR="00115B2C" w:rsidRPr="00DD420C" w:rsidRDefault="00115B2C" w:rsidP="00DD420C"/>
                <w:p w14:paraId="26942A7A" w14:textId="77777777" w:rsidR="00115B2C" w:rsidRPr="00DD420C" w:rsidRDefault="00115B2C" w:rsidP="00DD420C"/>
                <w:p w14:paraId="1D2E443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998F75E">
          <v:shape id="_x0000_s1683" type="#_x0000_t202" alt="" style="position:absolute;margin-left:85.55pt;margin-top:-12.75pt;width:244.75pt;height:490.6pt;z-index:252379136;mso-wrap-style:square;mso-wrap-edited:f;mso-width-percent:0;mso-height-percent:0;mso-width-percent:0;mso-height-percent:0;mso-width-relative:margin;mso-height-relative:margin;v-text-anchor:top" filled="f" stroked="f">
            <v:textbox style="mso-next-textbox:#_x0000_s16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22C20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9E40A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7 July 2023</w:t>
                        </w:r>
                      </w:p>
                    </w:tc>
                  </w:tr>
                </w:tbl>
                <w:p w14:paraId="077A2FF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D114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F74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15E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F7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7D4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4BC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139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CAC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073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90D7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555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C6A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D6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F84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592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73F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0C1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A28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A9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BA7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7B0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9E5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B61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388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606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053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B5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7BE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12D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375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0A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92A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EBA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EF390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E29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74C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B16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B9C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E67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E7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363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C0C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DF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FA2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872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6C498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744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117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541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D4A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2CE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B4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275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9BD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62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A0A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3D4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090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CCE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1DF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DD2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6629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1B4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F516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6D2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3E4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C04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A2C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895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368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C5F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927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F8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B3B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92F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20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16D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D51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77024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19E7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A0772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6EC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A4A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42C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275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191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3EC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A9B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253A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9B0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1E82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845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E47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606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67F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A6E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BD6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1EB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F80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34A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F42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F16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C22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E0D56C" w14:textId="77777777" w:rsidR="00115B2C" w:rsidRPr="005354FA" w:rsidRDefault="00115B2C" w:rsidP="00DD420C"/>
                <w:p w14:paraId="02686C66" w14:textId="77777777" w:rsidR="00115B2C" w:rsidRPr="00DD420C" w:rsidRDefault="00115B2C" w:rsidP="00DD420C"/>
                <w:p w14:paraId="7B134890" w14:textId="77777777" w:rsidR="00115B2C" w:rsidRPr="00DD420C" w:rsidRDefault="00115B2C" w:rsidP="00DD420C"/>
              </w:txbxContent>
            </v:textbox>
          </v:shape>
        </w:pict>
      </w:r>
    </w:p>
    <w:p w14:paraId="7F22231F" w14:textId="77777777" w:rsidR="00115B2C" w:rsidRDefault="00115B2C"/>
    <w:p w14:paraId="5BAA689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7BBE07" w14:textId="77777777" w:rsidR="00115B2C" w:rsidRDefault="00115B2C">
      <w:r>
        <w:rPr>
          <w:noProof/>
          <w:lang w:eastAsia="en-GB"/>
        </w:rPr>
        <w:pict w14:anchorId="7C56BBC5">
          <v:shape id="_x0000_s1695" type="#_x0000_t202" alt="" style="position:absolute;margin-left:380.15pt;margin-top:-12.45pt;width:234.55pt;height:493.8pt;z-index:252392448;mso-wrap-style:square;mso-wrap-edited:f;mso-width-percent:0;mso-height-percent:0;mso-width-percent:0;mso-height-percent:0;mso-width-relative:margin;mso-height-relative:margin;v-text-anchor:top" filled="f" stroked="f">
            <v:textbox style="mso-next-textbox:#_x0000_s16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0FF9D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FCF356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0 July 2023</w:t>
                        </w:r>
                      </w:p>
                    </w:tc>
                  </w:tr>
                </w:tbl>
                <w:p w14:paraId="22EF9D0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55F3F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797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8AC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5B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7AA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380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F2A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9D3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30A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A28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AB1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452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826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EFB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3C4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C959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C50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4A9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70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B62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EDE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90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FA7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531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A6A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6E1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E4F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60F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4BE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4ED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213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2636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BFC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28DCB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2DD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B3D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10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79F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783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05F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D99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1C7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1CB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6C3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6BA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AA672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C31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84B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74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42B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FED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C5C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B14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187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CFF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D5B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D1E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B8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058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34C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94C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DFE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A30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44A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B42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54C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03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BCC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0AC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F9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E06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E4F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E9B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436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191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EA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20E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BDA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3D7B9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9CFC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BA6DD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507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940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097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007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6E69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91E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9F5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1AD4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926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42B3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9F3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10C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665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CE1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904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50A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7B1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12F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71E8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0C2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2A4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DB0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9D5A37" w14:textId="77777777" w:rsidR="00115B2C" w:rsidRPr="005354FA" w:rsidRDefault="00115B2C" w:rsidP="00DD420C"/>
                <w:p w14:paraId="3C9ADA9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66E60B1">
          <v:shape id="_x0000_s1694" type="#_x0000_t202" alt="" style="position:absolute;margin-left:111pt;margin-top:-12.45pt;width:236.25pt;height:487.5pt;z-index:252391424;mso-wrap-style:square;mso-wrap-edited:f;mso-width-percent:0;mso-height-percent:0;mso-width-percent:0;mso-height-percent:0;mso-width-relative:margin;mso-height-relative:margin;v-text-anchor:top" filled="f" stroked="f">
            <v:textbox style="mso-next-textbox:#_x0000_s16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401D40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AA942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8 July 2023</w:t>
                        </w:r>
                      </w:p>
                    </w:tc>
                  </w:tr>
                </w:tbl>
                <w:p w14:paraId="052F540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AB698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B666D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3C3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2C15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7A12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D608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0BC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DF4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A07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596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507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DF82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F2D2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F99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1E1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F14C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3E9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BE6C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77BF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79CB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465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E4FA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409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6FDD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6F9C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7BE7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31EC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346C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8DC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ED6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BC46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E31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033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F5EA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65B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FD5F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E66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E03B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9863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5702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25F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02D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EE4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5D3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A6B9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2439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F63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571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F568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836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BBD9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6C8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8DE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C1F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CC9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E9F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738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328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C10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817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D9F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52F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EF3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AC7C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FC5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1796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CEF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A76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70A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820C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1F1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C81F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1098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23F14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B89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5FC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90C4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8E3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53DE6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416008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87370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626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8042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0154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D79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069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749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A29E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8F5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E42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820C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17F9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EF9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5248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F10D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64F3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9B77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B46C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91DF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F6D6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78D6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0DBB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A353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DA084E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3801DF8">
          <v:shape id="_x0000_s1693" type="#_x0000_t32" alt="" style="position:absolute;margin-left:51.7pt;margin-top:468.05pt;width:25.55pt;height:0;flip:x;z-index:25239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0AB1BA">
          <v:shape id="_x0000_s1692" type="#_x0000_t32" alt="" style="position:absolute;margin-left:76.8pt;margin-top:468.05pt;width:0;height:20.05pt;z-index:25238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0DF25">
          <v:shape id="_x0000_s1691" type="#_x0000_t32" alt="" style="position:absolute;margin-left:346.55pt;margin-top:468pt;width:.25pt;height:18.35pt;flip:x;z-index:25238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8D7F94">
          <v:shape id="_x0000_s1690" type="#_x0000_t32" alt="" style="position:absolute;margin-left:616.1pt;margin-top:468pt;width:0;height:20.55pt;z-index:25238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45B9D">
          <v:shape id="_x0000_s1689" type="#_x0000_t32" alt="" style="position:absolute;margin-left:616.1pt;margin-top:468.45pt;width:20.85pt;height:0;z-index:25238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1B397A">
          <v:shape id="_x0000_s1688" type="#_x0000_t32" alt="" style="position:absolute;margin-left:616.1pt;margin-top:-16.2pt;width:16.9pt;height:0;z-index:25238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78D3EF">
          <v:shape id="_x0000_s1687" type="#_x0000_t32" alt="" style="position:absolute;margin-left:616.1pt;margin-top:-34pt;width:0;height:17.8pt;flip:y;z-index:25238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677722">
          <v:shape id="_x0000_s1686" type="#_x0000_t32" alt="" style="position:absolute;margin-left:346.55pt;margin-top:-34pt;width:0;height:17.8pt;flip:y;z-index:25238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51F7D8">
          <v:shape id="_x0000_s1685" type="#_x0000_t32" alt="" style="position:absolute;margin-left:58.75pt;margin-top:-16.2pt;width:18.5pt;height:0;flip:x;z-index:25238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DDE8D">
          <v:shape id="_x0000_s1684" type="#_x0000_t32" alt="" style="position:absolute;margin-left:77.25pt;margin-top:-38.45pt;width:0;height:21.75pt;flip:y;z-index:252381184;mso-wrap-edited:f;mso-width-percent:0;mso-height-percent:0;mso-width-percent:0;mso-height-percent:0" o:connectortype="straight"/>
        </w:pict>
      </w:r>
      <w:r>
        <w:br w:type="page"/>
      </w:r>
    </w:p>
    <w:p w14:paraId="2D35E378" w14:textId="77777777" w:rsidR="00115B2C" w:rsidRDefault="00115B2C">
      <w:r>
        <w:rPr>
          <w:noProof/>
          <w:lang w:eastAsia="en-GB"/>
        </w:rPr>
        <w:pict w14:anchorId="5E6FB331">
          <v:shape id="_x0000_s1696" type="#_x0000_t202" alt="" style="position:absolute;margin-left:355.55pt;margin-top:-12.75pt;width:244.75pt;height:490.6pt;z-index:25239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6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E3F9C0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B72CD5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9 July 2023</w:t>
                        </w:r>
                      </w:p>
                    </w:tc>
                  </w:tr>
                </w:tbl>
                <w:p w14:paraId="3952932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3B73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E47B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599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543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AA0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84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72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15F6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628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A84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A29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7E5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5E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AE2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3B9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92C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3C6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AA9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928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FBC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7DD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BE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F05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EC2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51A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3A40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04C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A92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385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9FE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97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E05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BEE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ADF02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578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B92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408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E311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966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AE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A76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4AF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65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341C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2B0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910F3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67E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CB2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6F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253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4D1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170E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F41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455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6A6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564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EA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4D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142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1DE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FC3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4415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66F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CB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1F8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25E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535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852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FB1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42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D2C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C6A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528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755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BCC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11C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AE4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EE7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6DE9A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1512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A8D90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A87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266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734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0F8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27E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CCE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64A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A23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D70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77E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385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60F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22C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5C1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070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C9F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0CA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E23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CD0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C563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CB5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AE5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863183" w14:textId="77777777" w:rsidR="00115B2C" w:rsidRPr="005354FA" w:rsidRDefault="00115B2C" w:rsidP="00DD420C"/>
                <w:p w14:paraId="60264189" w14:textId="77777777" w:rsidR="00115B2C" w:rsidRPr="00DD420C" w:rsidRDefault="00115B2C" w:rsidP="00DD420C"/>
                <w:p w14:paraId="36AD0188" w14:textId="77777777" w:rsidR="00115B2C" w:rsidRPr="00DD420C" w:rsidRDefault="00115B2C" w:rsidP="00DD420C"/>
                <w:p w14:paraId="2620934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E3A552F">
          <v:shape id="_x0000_s1697" type="#_x0000_t202" alt="" style="position:absolute;margin-left:85.55pt;margin-top:-12.75pt;width:244.75pt;height:490.6pt;z-index:25239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6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201BF7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AC4C8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1 July 2023</w:t>
                        </w:r>
                      </w:p>
                    </w:tc>
                  </w:tr>
                </w:tbl>
                <w:p w14:paraId="381A6CC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60D8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BEB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68C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D6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36D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E1B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175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0BA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FCA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86D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82E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A2F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010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780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36C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2EB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420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710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3A5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A38C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BCF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0C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C2A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121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6C8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E9EA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E47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0C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DBC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F93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818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4ED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186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32FD5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2B8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D18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21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2D75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E18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BE9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71F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D8F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108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6165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142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23D25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FC9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0AC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641A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9B8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850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5BD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7A7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4B3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C9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037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CC7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847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5A7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F6F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F44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2A0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644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76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B7D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6AE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853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E41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FA7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FC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A9F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2B6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C3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3009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52C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B9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3F2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D35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E9750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E87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3AAEB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C4B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386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08C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25F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32C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B84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6D6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F6AB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C1F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6AF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1F7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C2A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D14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5FF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A07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6F1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D7C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2B7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869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381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D7A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005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2B533B" w14:textId="77777777" w:rsidR="00115B2C" w:rsidRPr="005354FA" w:rsidRDefault="00115B2C" w:rsidP="00DD420C"/>
                <w:p w14:paraId="0024BD87" w14:textId="77777777" w:rsidR="00115B2C" w:rsidRPr="00DD420C" w:rsidRDefault="00115B2C" w:rsidP="00DD420C"/>
                <w:p w14:paraId="1C879546" w14:textId="77777777" w:rsidR="00115B2C" w:rsidRPr="00DD420C" w:rsidRDefault="00115B2C" w:rsidP="00DD420C"/>
              </w:txbxContent>
            </v:textbox>
          </v:shape>
        </w:pict>
      </w:r>
    </w:p>
    <w:p w14:paraId="07642CAB" w14:textId="77777777" w:rsidR="00115B2C" w:rsidRDefault="00115B2C"/>
    <w:p w14:paraId="291246D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342163" w14:textId="77777777" w:rsidR="00115B2C" w:rsidRDefault="00115B2C">
      <w:r>
        <w:rPr>
          <w:noProof/>
          <w:lang w:eastAsia="en-GB"/>
        </w:rPr>
        <w:pict w14:anchorId="1EE2EBFB">
          <v:shape id="_x0000_s1709" type="#_x0000_t202" alt="" style="position:absolute;margin-left:380.15pt;margin-top:-12.45pt;width:234.55pt;height:493.8pt;z-index:252407808;mso-wrap-style:square;mso-wrap-edited:f;mso-width-percent:0;mso-height-percent:0;mso-width-percent:0;mso-height-percent:0;mso-width-relative:margin;mso-height-relative:margin;v-text-anchor:top" filled="f" stroked="f">
            <v:textbox style="mso-next-textbox:#_x0000_s17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1089A4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225AF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4 July 2023</w:t>
                        </w:r>
                      </w:p>
                    </w:tc>
                  </w:tr>
                </w:tbl>
                <w:p w14:paraId="1213B33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92D9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F36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8E6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39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376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103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5C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69C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B36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31E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130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DC7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5E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CF0D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7D1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AAB9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C8A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20F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EE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187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B89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0D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05A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0D0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852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617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CA6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58B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F7E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C57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CF4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B1E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B77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CC58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178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F8C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ACD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340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275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2F3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BFB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4EB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DD5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78DA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D45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29E61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635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0A7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130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C7D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962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A1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D72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7AF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59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D97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CF8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AAAE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B5F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EB0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880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C51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14B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6AF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7BF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C8B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0D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87A3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87C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725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262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5D4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781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0B4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F45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67D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036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E33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E1FDE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1639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D6716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8E7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6C1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83C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21F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1E8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089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F39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131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0CC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E5A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EB97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626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EF7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947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F8A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78C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029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D23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C9F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B1D8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974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786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CC4CE5" w14:textId="77777777" w:rsidR="00115B2C" w:rsidRPr="005354FA" w:rsidRDefault="00115B2C" w:rsidP="00DD420C"/>
                <w:p w14:paraId="64AEBA3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283B210">
          <v:shape id="_x0000_s1708" type="#_x0000_t202" alt="" style="position:absolute;margin-left:111pt;margin-top:-12.45pt;width:236.25pt;height:487.5pt;z-index:25240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7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0B3CC1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EEFED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2 July 2023</w:t>
                        </w:r>
                      </w:p>
                    </w:tc>
                  </w:tr>
                </w:tbl>
                <w:p w14:paraId="5CA9282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43977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5666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69D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B31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F310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8AE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1FA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29E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DFE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783F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839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322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C32E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B07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914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7FC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104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287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9D7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4C3AA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24B9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C36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B5A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D84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737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3BA3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7FEC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93D6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7E2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8C4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CBC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266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34C2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297D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54FA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E94E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57A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6EE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9A96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340C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26A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4E86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FC9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168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14C1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DBDC9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FE6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4CA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7C6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A64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9705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1A5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496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9AF9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7DB6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E6A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5976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3F28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466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A98A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4E27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7A9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7A1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9DB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6C29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4FC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7E33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B6E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FA7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A391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53D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43C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81D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E87A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6BB0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1FB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AD0C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791D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2CAC18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5D88A4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7D2DB6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6D6B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A1F5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E284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CEFA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F50B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F1B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924C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E088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0078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DDD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7672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A1DD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6910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D773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5E0E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272B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9049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E941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3E5B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2CA3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3A62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8F99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817B5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152B3EE">
          <v:shape id="_x0000_s1707" type="#_x0000_t32" alt="" style="position:absolute;margin-left:51.7pt;margin-top:468.05pt;width:25.55pt;height:0;flip:x;z-index:25240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CD7A12">
          <v:shape id="_x0000_s1706" type="#_x0000_t32" alt="" style="position:absolute;margin-left:76.8pt;margin-top:468.05pt;width:0;height:20.05pt;z-index:25240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D0CF64">
          <v:shape id="_x0000_s1705" type="#_x0000_t32" alt="" style="position:absolute;margin-left:346.55pt;margin-top:468pt;width:.25pt;height:18.35pt;flip:x;z-index:25240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B11AC7">
          <v:shape id="_x0000_s1704" type="#_x0000_t32" alt="" style="position:absolute;margin-left:616.1pt;margin-top:468pt;width:0;height:20.55pt;z-index:25240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D09E6">
          <v:shape id="_x0000_s1703" type="#_x0000_t32" alt="" style="position:absolute;margin-left:616.1pt;margin-top:468.45pt;width:20.85pt;height:0;z-index:25240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1B2F1">
          <v:shape id="_x0000_s1702" type="#_x0000_t32" alt="" style="position:absolute;margin-left:616.1pt;margin-top:-16.2pt;width:16.9pt;height:0;z-index:25240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4AA116">
          <v:shape id="_x0000_s1701" type="#_x0000_t32" alt="" style="position:absolute;margin-left:616.1pt;margin-top:-34pt;width:0;height:17.8pt;flip:y;z-index:25239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12CB85">
          <v:shape id="_x0000_s1700" type="#_x0000_t32" alt="" style="position:absolute;margin-left:346.55pt;margin-top:-34pt;width:0;height:17.8pt;flip:y;z-index:25239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670FB">
          <v:shape id="_x0000_s1699" type="#_x0000_t32" alt="" style="position:absolute;margin-left:58.75pt;margin-top:-16.2pt;width:18.5pt;height:0;flip:x;z-index:25239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9017B">
          <v:shape id="_x0000_s1698" type="#_x0000_t32" alt="" style="position:absolute;margin-left:77.25pt;margin-top:-38.45pt;width:0;height:21.75pt;flip:y;z-index:252396544;mso-wrap-edited:f;mso-width-percent:0;mso-height-percent:0;mso-width-percent:0;mso-height-percent:0" o:connectortype="straight"/>
        </w:pict>
      </w:r>
      <w:r>
        <w:br w:type="page"/>
      </w:r>
    </w:p>
    <w:p w14:paraId="13F19BCC" w14:textId="77777777" w:rsidR="00115B2C" w:rsidRDefault="00115B2C">
      <w:r>
        <w:rPr>
          <w:noProof/>
          <w:lang w:eastAsia="en-GB"/>
        </w:rPr>
        <w:pict w14:anchorId="10BAC3A6">
          <v:shape id="_x0000_s1710" type="#_x0000_t202" alt="" style="position:absolute;margin-left:355.55pt;margin-top:-12.75pt;width:244.75pt;height:490.6pt;z-index:252408832;mso-wrap-style:square;mso-wrap-edited:f;mso-width-percent:0;mso-height-percent:0;mso-width-percent:0;mso-height-percent:0;mso-width-relative:margin;mso-height-relative:margin;v-text-anchor:top" filled="f" stroked="f">
            <v:textbox style="mso-next-textbox:#_x0000_s17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E9EC3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8CF04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3 July 2023</w:t>
                        </w:r>
                      </w:p>
                    </w:tc>
                  </w:tr>
                </w:tbl>
                <w:p w14:paraId="7318DF7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60B4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41A3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768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262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BA0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B74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524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7B2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4F1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69A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587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3F8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81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C8A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271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479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999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470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F63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C81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806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8FE2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55A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138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8D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3AF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CCF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B0A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284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0E3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0F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F91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68C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9628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AFC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25D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E0B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0FB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8B6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35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773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048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7CA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AF5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F40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143DF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F71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32B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C8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A65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33C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08A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C58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2D7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15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F53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1BB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B48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9F0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33F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50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C05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E35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332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DD2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40B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6B2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D11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70D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08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22F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EBF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D90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A30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CD6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26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69C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271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39F041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0273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6C8BD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CCA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7EB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B0E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B06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20E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461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FE5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418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0EC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F51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B479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2A7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729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72B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1F8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293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D7C9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B96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9D1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2988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6ED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27B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780A27" w14:textId="77777777" w:rsidR="00115B2C" w:rsidRPr="005354FA" w:rsidRDefault="00115B2C" w:rsidP="00DD420C"/>
                <w:p w14:paraId="2A2A4A45" w14:textId="77777777" w:rsidR="00115B2C" w:rsidRPr="00DD420C" w:rsidRDefault="00115B2C" w:rsidP="00DD420C"/>
                <w:p w14:paraId="336FF336" w14:textId="77777777" w:rsidR="00115B2C" w:rsidRPr="00DD420C" w:rsidRDefault="00115B2C" w:rsidP="00DD420C"/>
                <w:p w14:paraId="68D236A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7F0635C">
          <v:shape id="_x0000_s1711" type="#_x0000_t202" alt="" style="position:absolute;margin-left:85.55pt;margin-top:-12.75pt;width:244.75pt;height:490.6pt;z-index:25240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7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3AB39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42545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5 July 2023</w:t>
                        </w:r>
                      </w:p>
                    </w:tc>
                  </w:tr>
                </w:tbl>
                <w:p w14:paraId="6AB7485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0A2B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FDF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097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1B2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A72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532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C6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ABB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D95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D7D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2D1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17A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287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A0AD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673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57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5CA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4D4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41B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BFD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B49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C9D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D6B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2D1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00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B68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8DE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2A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E5F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281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FF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A74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1FE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DA13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ACD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377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C2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EF4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589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082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265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992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275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A35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2B9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219B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3DF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651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CD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200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B6D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380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0E3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CE3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9BB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CA7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F68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BF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9AF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CA1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7D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507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29A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E88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48C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110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B99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792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5CD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56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D9A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94E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75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1F8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575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4A38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BE6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695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54B81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3778C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26354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5A0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8B6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7BD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6BE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797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70A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5F8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A9F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E54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071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75E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648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53C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730F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B88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023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386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E6C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795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A44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0A3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362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BF4EF6" w14:textId="77777777" w:rsidR="00115B2C" w:rsidRPr="005354FA" w:rsidRDefault="00115B2C" w:rsidP="00DD420C"/>
                <w:p w14:paraId="7B4500C4" w14:textId="77777777" w:rsidR="00115B2C" w:rsidRPr="00DD420C" w:rsidRDefault="00115B2C" w:rsidP="00DD420C"/>
                <w:p w14:paraId="213B5165" w14:textId="77777777" w:rsidR="00115B2C" w:rsidRPr="00DD420C" w:rsidRDefault="00115B2C" w:rsidP="00DD420C"/>
              </w:txbxContent>
            </v:textbox>
          </v:shape>
        </w:pict>
      </w:r>
    </w:p>
    <w:p w14:paraId="36F2A9DE" w14:textId="77777777" w:rsidR="00115B2C" w:rsidRDefault="00115B2C"/>
    <w:p w14:paraId="166B6B7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056D99" w14:textId="77777777" w:rsidR="00115B2C" w:rsidRDefault="00115B2C">
      <w:r>
        <w:rPr>
          <w:noProof/>
          <w:lang w:eastAsia="en-GB"/>
        </w:rPr>
        <w:pict w14:anchorId="0C20B923">
          <v:shape id="_x0000_s1723" type="#_x0000_t202" alt="" style="position:absolute;margin-left:380.15pt;margin-top:-12.45pt;width:234.55pt;height:493.8pt;z-index:252423168;mso-wrap-style:square;mso-wrap-edited:f;mso-width-percent:0;mso-height-percent:0;mso-width-percent:0;mso-height-percent:0;mso-width-relative:margin;mso-height-relative:margin;v-text-anchor:top" filled="f" stroked="f">
            <v:textbox style="mso-next-textbox:#_x0000_s17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8D8C2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0AE3F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8 July 2023</w:t>
                        </w:r>
                      </w:p>
                    </w:tc>
                  </w:tr>
                </w:tbl>
                <w:p w14:paraId="2EB8786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CA13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F07C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566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03D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D15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8BC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848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44A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C2E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EA0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031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A48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5E8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68A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A8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384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B50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1C5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F9F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3C3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F4A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9E5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C00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61C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4FF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DEE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824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884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AAA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6C8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C0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B96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08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E6F0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383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FBF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64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4FD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5F7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23F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304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740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8FC0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E9F8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F53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8C6D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47A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113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7D44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1E4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E4E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F7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8B9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166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0E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AE3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F3A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70C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B06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E4F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603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856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126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865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4B4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08C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C3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8B6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037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2E13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52F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AFE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B6A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DE1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ABD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84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51D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ACF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0CE1F7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5EFC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9AB63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DDB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AA80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F38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2A9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1C7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960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30B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C01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A5A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9C6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E80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2F6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EA0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397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BFF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BF5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303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544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1A0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A68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EB0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7D6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2E0AE2" w14:textId="77777777" w:rsidR="00115B2C" w:rsidRPr="005354FA" w:rsidRDefault="00115B2C" w:rsidP="00DD420C"/>
                <w:p w14:paraId="7B64622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E6B18BA">
          <v:shape id="_x0000_s1722" type="#_x0000_t202" alt="" style="position:absolute;margin-left:111pt;margin-top:-12.45pt;width:236.25pt;height:487.5pt;z-index:252422144;mso-wrap-style:square;mso-wrap-edited:f;mso-width-percent:0;mso-height-percent:0;mso-width-percent:0;mso-height-percent:0;mso-width-relative:margin;mso-height-relative:margin;v-text-anchor:top" filled="f" stroked="f">
            <v:textbox style="mso-next-textbox:#_x0000_s17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D4BB9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16981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6 July 2023</w:t>
                        </w:r>
                      </w:p>
                    </w:tc>
                  </w:tr>
                </w:tbl>
                <w:p w14:paraId="652E3E0A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77EEC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0F028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13A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B46E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BBFE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F08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483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1C3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7D0D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5A18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A8D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23C8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14A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9D6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DCC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3DF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4B0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984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F875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CA3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CD0F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ECF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CF8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468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995B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A2A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8030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8D76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907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0F1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BC7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AB3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CD31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6049D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D28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AD37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D51D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C7D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7F95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166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144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CDE1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2D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3D0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1A7E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1FF9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A09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9D29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CAE7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832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0E91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610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86D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01D7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4A64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B9A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050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591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6DA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03E5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B8B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56D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1F3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680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157F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640F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1EF5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1CB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0EC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0D47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27E0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8B5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31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F25D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C7D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A33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9E0D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2C1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0CE9CE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0D3A1C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72770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C1BC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A210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11C8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FBEA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CE0D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1725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C8F9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EF41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7C2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A71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CA28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425E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000C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5E45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E489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41D2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206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A95F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8646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FF3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758E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B080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EF080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DA08D6F">
          <v:shape id="_x0000_s1721" type="#_x0000_t32" alt="" style="position:absolute;margin-left:51.7pt;margin-top:468.05pt;width:25.55pt;height:0;flip:x;z-index:25242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EAA73">
          <v:shape id="_x0000_s1720" type="#_x0000_t32" alt="" style="position:absolute;margin-left:76.8pt;margin-top:468.05pt;width:0;height:20.05pt;z-index:25242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DD06D">
          <v:shape id="_x0000_s1719" type="#_x0000_t32" alt="" style="position:absolute;margin-left:346.55pt;margin-top:468pt;width:.25pt;height:18.35pt;flip:x;z-index:25241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1A67C">
          <v:shape id="_x0000_s1718" type="#_x0000_t32" alt="" style="position:absolute;margin-left:616.1pt;margin-top:468pt;width:0;height:20.55pt;z-index:25241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8CC86D">
          <v:shape id="_x0000_s1717" type="#_x0000_t32" alt="" style="position:absolute;margin-left:616.1pt;margin-top:468.45pt;width:20.85pt;height:0;z-index:252417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1E53A">
          <v:shape id="_x0000_s1716" type="#_x0000_t32" alt="" style="position:absolute;margin-left:616.1pt;margin-top:-16.2pt;width:16.9pt;height:0;z-index:25241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F39DA4">
          <v:shape id="_x0000_s1715" type="#_x0000_t32" alt="" style="position:absolute;margin-left:616.1pt;margin-top:-34pt;width:0;height:17.8pt;flip:y;z-index:25241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F35F91">
          <v:shape id="_x0000_s1714" type="#_x0000_t32" alt="" style="position:absolute;margin-left:346.55pt;margin-top:-34pt;width:0;height:17.8pt;flip:y;z-index:25241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A5FFFD">
          <v:shape id="_x0000_s1713" type="#_x0000_t32" alt="" style="position:absolute;margin-left:58.75pt;margin-top:-16.2pt;width:18.5pt;height:0;flip:x;z-index:25241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A5D3D">
          <v:shape id="_x0000_s1712" type="#_x0000_t32" alt="" style="position:absolute;margin-left:77.25pt;margin-top:-38.45pt;width:0;height:21.75pt;flip:y;z-index:252411904;mso-wrap-edited:f;mso-width-percent:0;mso-height-percent:0;mso-width-percent:0;mso-height-percent:0" o:connectortype="straight"/>
        </w:pict>
      </w:r>
      <w:r>
        <w:br w:type="page"/>
      </w:r>
    </w:p>
    <w:p w14:paraId="154A4C1E" w14:textId="77777777" w:rsidR="00115B2C" w:rsidRDefault="00115B2C">
      <w:r>
        <w:rPr>
          <w:noProof/>
          <w:lang w:eastAsia="en-GB"/>
        </w:rPr>
        <w:pict w14:anchorId="02B795DA">
          <v:shape id="_x0000_s1724" type="#_x0000_t202" alt="" style="position:absolute;margin-left:355.55pt;margin-top:-12.75pt;width:244.75pt;height:490.6pt;z-index:25242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7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666F57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7E17E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7 July 2023</w:t>
                        </w:r>
                      </w:p>
                    </w:tc>
                  </w:tr>
                </w:tbl>
                <w:p w14:paraId="16E4CC0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4CF1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74CA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8C2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AF83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82C3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1B5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A0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4BA9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C15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07C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D90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99C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55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EAE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2F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B9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BA6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9E9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BE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D02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764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308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8F2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4A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36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07E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FB9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5C2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465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40C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3B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777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598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1D21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543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312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557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586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5C9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D14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1B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674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8F7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6D9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B80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388D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60C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8A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B8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5FC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36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2D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D6E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6C0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65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E1D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F8C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A2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1F4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AAD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0F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ACF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F2A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227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59D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B65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4D6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AECF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19E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751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83D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71A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BC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9FC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EB3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5C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854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3CB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57361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38D0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C3544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59A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023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A3D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3B5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9CD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710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3D27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054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679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DBF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A99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C09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CC1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F77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88E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752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67B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454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8E3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D9C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79F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85F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F283B4" w14:textId="77777777" w:rsidR="00115B2C" w:rsidRPr="005354FA" w:rsidRDefault="00115B2C" w:rsidP="00DD420C"/>
                <w:p w14:paraId="76B37C36" w14:textId="77777777" w:rsidR="00115B2C" w:rsidRPr="00DD420C" w:rsidRDefault="00115B2C" w:rsidP="00DD420C"/>
                <w:p w14:paraId="5EB10C11" w14:textId="77777777" w:rsidR="00115B2C" w:rsidRPr="00DD420C" w:rsidRDefault="00115B2C" w:rsidP="00DD420C"/>
                <w:p w14:paraId="4928CA1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7FC7182">
          <v:shape id="_x0000_s1725" type="#_x0000_t202" alt="" style="position:absolute;margin-left:85.55pt;margin-top:-12.75pt;width:244.75pt;height:490.6pt;z-index:25242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7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909FB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C2823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9 July 2023</w:t>
                        </w:r>
                      </w:p>
                    </w:tc>
                  </w:tr>
                </w:tbl>
                <w:p w14:paraId="2F052BD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EC447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EBC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64B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A8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7FA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41D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0C2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70F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CE3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6DF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16D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0B0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DAC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AB5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77A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78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97C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8FA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F5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ED3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D5E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5EE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2F1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F6F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53B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40B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91E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E313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AB0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37D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CB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230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34A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FD42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A39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37A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36D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B0D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8B3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AAC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5D6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4F1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5689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B2A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49E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EC8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BD8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083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0ECC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A45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5CB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C0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A64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CBC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78D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8F9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57F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85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143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B01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10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A9C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40A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042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63D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3CA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23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100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B1A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F0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A6F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491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73C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EDD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F0A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86A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EEF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84E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9F0B4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7E4F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80C3D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4E9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B50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5DB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155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76D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A37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CF1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49B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EEB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5E7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6E7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7C9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16A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EB3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C0B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296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701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723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037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894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F02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BF2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E8F098" w14:textId="77777777" w:rsidR="00115B2C" w:rsidRPr="005354FA" w:rsidRDefault="00115B2C" w:rsidP="00DD420C"/>
                <w:p w14:paraId="0E629DBC" w14:textId="77777777" w:rsidR="00115B2C" w:rsidRPr="00DD420C" w:rsidRDefault="00115B2C" w:rsidP="00DD420C"/>
                <w:p w14:paraId="7849F6B5" w14:textId="77777777" w:rsidR="00115B2C" w:rsidRPr="00DD420C" w:rsidRDefault="00115B2C" w:rsidP="00DD420C"/>
              </w:txbxContent>
            </v:textbox>
          </v:shape>
        </w:pict>
      </w:r>
    </w:p>
    <w:p w14:paraId="5E56E3F4" w14:textId="77777777" w:rsidR="00115B2C" w:rsidRDefault="00115B2C"/>
    <w:p w14:paraId="4673E54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3096C2" w14:textId="77777777" w:rsidR="00115B2C" w:rsidRDefault="00115B2C">
      <w:r>
        <w:rPr>
          <w:noProof/>
          <w:lang w:eastAsia="en-GB"/>
        </w:rPr>
        <w:pict w14:anchorId="0A9B7F1A">
          <v:shape id="_x0000_s1737" type="#_x0000_t202" alt="" style="position:absolute;margin-left:380.15pt;margin-top:-12.45pt;width:234.55pt;height:493.8pt;z-index:252438528;mso-wrap-style:square;mso-wrap-edited:f;mso-width-percent:0;mso-height-percent:0;mso-width-percent:0;mso-height-percent:0;mso-width-relative:margin;mso-height-relative:margin;v-text-anchor:top" filled="f" stroked="f">
            <v:textbox style="mso-next-textbox:#_x0000_s17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61DBD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996E0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2 July 2023</w:t>
                        </w:r>
                      </w:p>
                    </w:tc>
                  </w:tr>
                </w:tbl>
                <w:p w14:paraId="6DEF7CF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DE0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9A84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ACC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549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D28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DD4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190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B43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CC3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2BF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DD8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B7D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905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7BAC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105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CEC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213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E3F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3A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DEA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330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72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F96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06D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3E98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AF8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D5B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05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006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84F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8EA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7BA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9AF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2A0A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E7D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959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B0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A18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5A3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711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5A8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B00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EC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704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9B0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06192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E9A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A06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123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0BD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F60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14A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438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185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99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552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BB9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270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0ED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6FF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9E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FDEB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1A0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DE4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965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7A9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F0D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3A1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74E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34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5E6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C16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DB49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6B1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95F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C9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D6A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F62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D5E15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CC7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32D1A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292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FEC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343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FE3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F15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2E2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19F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43C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4CD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BCC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2AE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EB6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6A2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7DC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E82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AA5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80A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9A0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F6B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E597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BE6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353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034D93" w14:textId="77777777" w:rsidR="00115B2C" w:rsidRPr="005354FA" w:rsidRDefault="00115B2C" w:rsidP="00DD420C"/>
                <w:p w14:paraId="45C3C37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A67BEC6">
          <v:shape id="_x0000_s1736" type="#_x0000_t202" alt="" style="position:absolute;margin-left:111pt;margin-top:-12.45pt;width:236.25pt;height:487.5pt;z-index:252437504;mso-wrap-style:square;mso-wrap-edited:f;mso-width-percent:0;mso-height-percent:0;mso-width-percent:0;mso-height-percent:0;mso-width-relative:margin;mso-height-relative:margin;v-text-anchor:top" filled="f" stroked="f">
            <v:textbox style="mso-next-textbox:#_x0000_s17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3FBB12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5EEEC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0 July 2023</w:t>
                        </w:r>
                      </w:p>
                    </w:tc>
                  </w:tr>
                </w:tbl>
                <w:p w14:paraId="39C8C42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2410C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198D2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885C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1FCF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AB9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1009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662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5F7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935E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5A43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7F6B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061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64D1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B13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17B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860E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BDDD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A69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5A7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81B5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DCA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EA63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95B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C684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69CC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E8FC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6C67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2C41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FA1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025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CB0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B76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6490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BD7EA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CF29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9EE7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C32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0B4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742D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D62F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E51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7077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222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A87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397C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EE9F8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B22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07B1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A0B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BFD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5D0D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1A33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B9C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97B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8CD2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C19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D1C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6C4E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A91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97C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32F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FA7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372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90B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BE3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445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8C46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16B9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093A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13A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F53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8BAC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592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D10E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EB51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ADCB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09CB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A2A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5E7C4E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C2A009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D3A2E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DB80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0B36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694F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D095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B5C7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9908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B41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72A8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B86A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9788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F175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C238F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0C8B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5211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DC7C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5A5A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0F45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A116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B12D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C491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4A02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1E2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148C7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90E597E">
          <v:shape id="_x0000_s1735" type="#_x0000_t32" alt="" style="position:absolute;margin-left:51.7pt;margin-top:468.05pt;width:25.55pt;height:0;flip:x;z-index:25243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8C0D04">
          <v:shape id="_x0000_s1734" type="#_x0000_t32" alt="" style="position:absolute;margin-left:76.8pt;margin-top:468.05pt;width:0;height:20.05pt;z-index:25243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DC2EEB">
          <v:shape id="_x0000_s1733" type="#_x0000_t32" alt="" style="position:absolute;margin-left:346.55pt;margin-top:468pt;width:.25pt;height:18.35pt;flip:x;z-index:25243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00A664">
          <v:shape id="_x0000_s1732" type="#_x0000_t32" alt="" style="position:absolute;margin-left:616.1pt;margin-top:468pt;width:0;height:20.55pt;z-index:252433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FC2CF0">
          <v:shape id="_x0000_s1731" type="#_x0000_t32" alt="" style="position:absolute;margin-left:616.1pt;margin-top:468.45pt;width:20.85pt;height:0;z-index:252432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54A829">
          <v:shape id="_x0000_s1730" type="#_x0000_t32" alt="" style="position:absolute;margin-left:616.1pt;margin-top:-16.2pt;width:16.9pt;height:0;z-index:25243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416D8">
          <v:shape id="_x0000_s1729" type="#_x0000_t32" alt="" style="position:absolute;margin-left:616.1pt;margin-top:-34pt;width:0;height:17.8pt;flip:y;z-index:25243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AD3051">
          <v:shape id="_x0000_s1728" type="#_x0000_t32" alt="" style="position:absolute;margin-left:346.55pt;margin-top:-34pt;width:0;height:17.8pt;flip:y;z-index:25242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350B8">
          <v:shape id="_x0000_s1727" type="#_x0000_t32" alt="" style="position:absolute;margin-left:58.75pt;margin-top:-16.2pt;width:18.5pt;height:0;flip:x;z-index:25242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C6CA7">
          <v:shape id="_x0000_s1726" type="#_x0000_t32" alt="" style="position:absolute;margin-left:77.25pt;margin-top:-38.45pt;width:0;height:21.75pt;flip:y;z-index:252427264;mso-wrap-edited:f;mso-width-percent:0;mso-height-percent:0;mso-width-percent:0;mso-height-percent:0" o:connectortype="straight"/>
        </w:pict>
      </w:r>
      <w:r>
        <w:br w:type="page"/>
      </w:r>
    </w:p>
    <w:p w14:paraId="4E147DDF" w14:textId="77777777" w:rsidR="00115B2C" w:rsidRDefault="00115B2C">
      <w:r>
        <w:rPr>
          <w:noProof/>
          <w:lang w:eastAsia="en-GB"/>
        </w:rPr>
        <w:pict w14:anchorId="3940F2EC">
          <v:shape id="_x0000_s1738" type="#_x0000_t202" alt="" style="position:absolute;margin-left:355.55pt;margin-top:-12.75pt;width:244.75pt;height:490.6pt;z-index:252439552;mso-wrap-style:square;mso-wrap-edited:f;mso-width-percent:0;mso-height-percent:0;mso-width-percent:0;mso-height-percent:0;mso-width-relative:margin;mso-height-relative:margin;v-text-anchor:top" filled="f" stroked="f">
            <v:textbox style="mso-next-textbox:#_x0000_s17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91B2C4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94D77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1 July 2023</w:t>
                        </w:r>
                      </w:p>
                    </w:tc>
                  </w:tr>
                </w:tbl>
                <w:p w14:paraId="427F5CD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A081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1885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2CB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E5D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C90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9F4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3F8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14B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C16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DBE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8B7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8BD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19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EBA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119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1F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A98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E87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771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112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D82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B77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7D3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3A7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1C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27E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B3E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61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1FD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0A9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774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669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B9A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59D0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5E9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DC1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6AE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600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B77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76F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305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ACF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88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BFB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4DA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97CB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C79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35C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6D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385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EF2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CB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857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44C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EC6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D6B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4BB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FBB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169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26C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E57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0A65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F00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C41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D74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1D1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1DA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E46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51D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BB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3A2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1D8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EBF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72F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40A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20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15C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B00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80E1A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7AE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5DDCA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788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CC9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0FA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667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EB3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FCC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7A5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DF8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9C1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1636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8AF2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361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5C2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C260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E3E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A134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E9C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8D3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811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9A34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BABD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6C2C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D0F9C4" w14:textId="77777777" w:rsidR="00115B2C" w:rsidRPr="005354FA" w:rsidRDefault="00115B2C" w:rsidP="00DD420C"/>
                <w:p w14:paraId="640AB65B" w14:textId="77777777" w:rsidR="00115B2C" w:rsidRPr="00DD420C" w:rsidRDefault="00115B2C" w:rsidP="00DD420C"/>
                <w:p w14:paraId="0A02BF51" w14:textId="77777777" w:rsidR="00115B2C" w:rsidRPr="00DD420C" w:rsidRDefault="00115B2C" w:rsidP="00DD420C"/>
                <w:p w14:paraId="26723C6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BB420AE">
          <v:shape id="_x0000_s1739" type="#_x0000_t202" alt="" style="position:absolute;margin-left:85.55pt;margin-top:-12.75pt;width:244.75pt;height:490.6pt;z-index:252440576;mso-wrap-style:square;mso-wrap-edited:f;mso-width-percent:0;mso-height-percent:0;mso-width-percent:0;mso-height-percent:0;mso-width-relative:margin;mso-height-relative:margin;v-text-anchor:top" filled="f" stroked="f">
            <v:textbox style="mso-next-textbox:#_x0000_s17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DE02BC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B034A3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3 July 2023</w:t>
                        </w:r>
                      </w:p>
                    </w:tc>
                  </w:tr>
                </w:tbl>
                <w:p w14:paraId="2BFD487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0B28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1D3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624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39C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4B6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81E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4B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D8A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3A7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098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5E3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A2A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6BFA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B50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443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95C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4A0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A08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16C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63A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1CF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52D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0659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6BA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AF5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6ED7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868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E587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6DB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123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06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55B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B5C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EE2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182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7DF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90F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C4D5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7BF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75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0E4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362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9B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104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6F1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B9C07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9EB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44E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7C00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974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00E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B4C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665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31E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EE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417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DEC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39A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818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0BC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627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726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5A8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DE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4C4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0B5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BB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4C2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FD9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867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0E0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D26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D0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D57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A34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553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AAD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D5D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A6863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1564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78442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B40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BCF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E5E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EB5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1AC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37E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C11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F38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F05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2C8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349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F2A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2CD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701E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DC9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591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8EB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57D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A9C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AA4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74E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966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CE88BA" w14:textId="77777777" w:rsidR="00115B2C" w:rsidRPr="005354FA" w:rsidRDefault="00115B2C" w:rsidP="00DD420C"/>
                <w:p w14:paraId="7F6003A9" w14:textId="77777777" w:rsidR="00115B2C" w:rsidRPr="00DD420C" w:rsidRDefault="00115B2C" w:rsidP="00DD420C"/>
                <w:p w14:paraId="21795E29" w14:textId="77777777" w:rsidR="00115B2C" w:rsidRPr="00DD420C" w:rsidRDefault="00115B2C" w:rsidP="00DD420C"/>
              </w:txbxContent>
            </v:textbox>
          </v:shape>
        </w:pict>
      </w:r>
    </w:p>
    <w:p w14:paraId="032DB559" w14:textId="77777777" w:rsidR="00115B2C" w:rsidRDefault="00115B2C"/>
    <w:p w14:paraId="0B92C8F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335C1C" w14:textId="77777777" w:rsidR="00115B2C" w:rsidRDefault="00115B2C">
      <w:r>
        <w:rPr>
          <w:noProof/>
          <w:lang w:eastAsia="en-GB"/>
        </w:rPr>
        <w:pict w14:anchorId="185657A1">
          <v:shape id="_x0000_s1751" type="#_x0000_t202" alt="" style="position:absolute;margin-left:380.15pt;margin-top:-12.45pt;width:234.55pt;height:493.8pt;z-index:252453888;mso-wrap-style:square;mso-wrap-edited:f;mso-width-percent:0;mso-height-percent:0;mso-width-percent:0;mso-height-percent:0;mso-width-relative:margin;mso-height-relative:margin;v-text-anchor:top" filled="f" stroked="f">
            <v:textbox style="mso-next-textbox:#_x0000_s17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BB940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5D6A06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6 July 2023</w:t>
                        </w:r>
                      </w:p>
                    </w:tc>
                  </w:tr>
                </w:tbl>
                <w:p w14:paraId="7CF88D8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D38A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5B75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96A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82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1FB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7D8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B4D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C27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255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48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6EC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D07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360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677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A62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A82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A43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57D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D3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6DC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CFD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06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CE3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6FC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60B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344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BF3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A8E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136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DD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2F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F8E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931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C70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43F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70B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6EE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F2D3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19A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B53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1DA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E11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D3E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C4D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CF9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DDEA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048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CF9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5D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D282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57B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340E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34C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C2A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8F3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A32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268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D0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C98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268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79D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08E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7D8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C95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999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587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F32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8AD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525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898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8F1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453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288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CD1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346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E6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F8B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175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971B4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D01E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FE285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F73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D56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1A8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EDE5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513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AD9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85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DF0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159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A38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C668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A1C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75D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888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584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BBA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CB5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141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65D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053C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61F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300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E53B25" w14:textId="77777777" w:rsidR="00115B2C" w:rsidRPr="005354FA" w:rsidRDefault="00115B2C" w:rsidP="00DD420C"/>
                <w:p w14:paraId="201AB06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36C799B">
          <v:shape id="_x0000_s1750" type="#_x0000_t202" alt="" style="position:absolute;margin-left:111pt;margin-top:-12.45pt;width:236.25pt;height:487.5pt;z-index:252452864;mso-wrap-style:square;mso-wrap-edited:f;mso-width-percent:0;mso-height-percent:0;mso-width-percent:0;mso-height-percent:0;mso-width-relative:margin;mso-height-relative:margin;v-text-anchor:top" filled="f" stroked="f">
            <v:textbox style="mso-next-textbox:#_x0000_s17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8198FE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963FC7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4 July 2023</w:t>
                        </w:r>
                      </w:p>
                    </w:tc>
                  </w:tr>
                </w:tbl>
                <w:p w14:paraId="27B19BB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D5141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02B7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0B9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1A74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D0C9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A04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4DA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82C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E8C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A21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659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A60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302E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5FF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9DF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AEC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25C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5BF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599C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4C56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43A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51F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722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3CA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29B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D653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B8C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9D2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F82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2AD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D180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B246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1283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4D0A3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409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D53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0012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CC4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126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C0E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2D5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BD1C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EB7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6D45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E0D3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3ECE9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F4C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D3BE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02E7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88B5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F600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45AF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E30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3DB6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E7BB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159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046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95C2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E1C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606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A77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5D4A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932B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9D9C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4F84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6A9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0F0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92B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6ED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CB04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EA47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9414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B8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4F70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59B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D122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BBDE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00B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3537F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49638F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B0A0C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3AB1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356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41F6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530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49AF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697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CF1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1850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0F2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31E9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EEFE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4542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E25D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2392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37A8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0929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37B3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3549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074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1DE4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A6AA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9982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CE6414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381F90A">
          <v:shape id="_x0000_s1749" type="#_x0000_t32" alt="" style="position:absolute;margin-left:51.7pt;margin-top:468.05pt;width:25.55pt;height:0;flip:x;z-index:25245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BC449">
          <v:shape id="_x0000_s1748" type="#_x0000_t32" alt="" style="position:absolute;margin-left:76.8pt;margin-top:468.05pt;width:0;height:20.05pt;z-index:25245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E5DB38">
          <v:shape id="_x0000_s1747" type="#_x0000_t32" alt="" style="position:absolute;margin-left:346.55pt;margin-top:468pt;width:.25pt;height:18.35pt;flip:x;z-index:25244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17BDBF">
          <v:shape id="_x0000_s1746" type="#_x0000_t32" alt="" style="position:absolute;margin-left:616.1pt;margin-top:468pt;width:0;height:20.55pt;z-index:25244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D73063">
          <v:shape id="_x0000_s1745" type="#_x0000_t32" alt="" style="position:absolute;margin-left:616.1pt;margin-top:468.45pt;width:20.85pt;height:0;z-index:25244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8244D">
          <v:shape id="_x0000_s1744" type="#_x0000_t32" alt="" style="position:absolute;margin-left:616.1pt;margin-top:-16.2pt;width:16.9pt;height:0;z-index:25244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456BC1">
          <v:shape id="_x0000_s1743" type="#_x0000_t32" alt="" style="position:absolute;margin-left:616.1pt;margin-top:-34pt;width:0;height:17.8pt;flip:y;z-index:25244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436D0E">
          <v:shape id="_x0000_s1742" type="#_x0000_t32" alt="" style="position:absolute;margin-left:346.55pt;margin-top:-34pt;width:0;height:17.8pt;flip:y;z-index:25244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BB96CA">
          <v:shape id="_x0000_s1741" type="#_x0000_t32" alt="" style="position:absolute;margin-left:58.75pt;margin-top:-16.2pt;width:18.5pt;height:0;flip:x;z-index:25244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4A205">
          <v:shape id="_x0000_s1740" type="#_x0000_t32" alt="" style="position:absolute;margin-left:77.25pt;margin-top:-38.45pt;width:0;height:21.75pt;flip:y;z-index:252442624;mso-wrap-edited:f;mso-width-percent:0;mso-height-percent:0;mso-width-percent:0;mso-height-percent:0" o:connectortype="straight"/>
        </w:pict>
      </w:r>
      <w:r>
        <w:br w:type="page"/>
      </w:r>
    </w:p>
    <w:p w14:paraId="62615C20" w14:textId="77777777" w:rsidR="00115B2C" w:rsidRDefault="00115B2C">
      <w:r>
        <w:rPr>
          <w:noProof/>
          <w:lang w:eastAsia="en-GB"/>
        </w:rPr>
        <w:pict w14:anchorId="18185D1B">
          <v:shape id="_x0000_s1752" type="#_x0000_t202" alt="" style="position:absolute;margin-left:355.55pt;margin-top:-12.75pt;width:244.75pt;height:490.6pt;z-index:252454912;mso-wrap-style:square;mso-wrap-edited:f;mso-width-percent:0;mso-height-percent:0;mso-width-percent:0;mso-height-percent:0;mso-width-relative:margin;mso-height-relative:margin;v-text-anchor:top" filled="f" stroked="f">
            <v:textbox style="mso-next-textbox:#_x0000_s17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B4AB40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8FC37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5 July 2023</w:t>
                        </w:r>
                      </w:p>
                    </w:tc>
                  </w:tr>
                </w:tbl>
                <w:p w14:paraId="6BE842E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E867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CA9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1F6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377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655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B7F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AD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90D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C9B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A9D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D2D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57A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F0B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781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1F9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1E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DB1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16A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469D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6B2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A22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0CC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D36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5D9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90E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0E4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23A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E8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4F3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193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1E5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87C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307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1ED2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8C9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973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C39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383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0F9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B2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7F0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5BD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2E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191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853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6A0AD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284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859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31C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2E3C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14A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1768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A1B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DBB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DAC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804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519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888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337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F1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58F6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3EE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490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E3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E81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991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81F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91E8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C21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C0A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43C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45B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EEC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9FA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9E7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287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9D0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741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C0A18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D3A0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02C63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AE8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537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0D7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439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8AA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7E62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B51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41C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037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DE0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BF0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562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384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511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BB1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355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31F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E23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1003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BB5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5DB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0C8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F6DAE4" w14:textId="77777777" w:rsidR="00115B2C" w:rsidRPr="005354FA" w:rsidRDefault="00115B2C" w:rsidP="00DD420C"/>
                <w:p w14:paraId="28384175" w14:textId="77777777" w:rsidR="00115B2C" w:rsidRPr="00DD420C" w:rsidRDefault="00115B2C" w:rsidP="00DD420C"/>
                <w:p w14:paraId="1133FD2C" w14:textId="77777777" w:rsidR="00115B2C" w:rsidRPr="00DD420C" w:rsidRDefault="00115B2C" w:rsidP="00DD420C"/>
                <w:p w14:paraId="1284486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9B88CA1">
          <v:shape id="_x0000_s1753" type="#_x0000_t202" alt="" style="position:absolute;margin-left:85.55pt;margin-top:-12.75pt;width:244.75pt;height:490.6pt;z-index:252455936;mso-wrap-style:square;mso-wrap-edited:f;mso-width-percent:0;mso-height-percent:0;mso-width-percent:0;mso-height-percent:0;mso-width-relative:margin;mso-height-relative:margin;v-text-anchor:top" filled="f" stroked="f">
            <v:textbox style="mso-next-textbox:#_x0000_s17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E4BC7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90E271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7 July 2023</w:t>
                        </w:r>
                      </w:p>
                    </w:tc>
                  </w:tr>
                </w:tbl>
                <w:p w14:paraId="2C41450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01BE8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328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F3D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0C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702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927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32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FC4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DBB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B31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94E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3D0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899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957B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FB3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983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F18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CEA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7F2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172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8CF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3D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5D9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03B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83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016D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A85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281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798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15F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95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602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CA1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0CC3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B03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32D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3E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621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1EB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70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EC7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2F4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0DA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401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AEB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B774E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D95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959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FF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C63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035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E2C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8AC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DAB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94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09A9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25B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3C2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03E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2F9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C12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28DD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4A2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970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208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AC8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C8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B82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72D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435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9AA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77B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9F1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74D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830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C87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3BD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82B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192D4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7EB3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E9C1D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E74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EBF0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AAF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502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EC3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FB7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72D2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8C36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B53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C44E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CBCD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B30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A66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16C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63A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1EF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1B4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601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AB4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E72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55C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0F5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6FD3BC" w14:textId="77777777" w:rsidR="00115B2C" w:rsidRPr="005354FA" w:rsidRDefault="00115B2C" w:rsidP="00DD420C"/>
                <w:p w14:paraId="591AA498" w14:textId="77777777" w:rsidR="00115B2C" w:rsidRPr="00DD420C" w:rsidRDefault="00115B2C" w:rsidP="00DD420C"/>
                <w:p w14:paraId="6E293821" w14:textId="77777777" w:rsidR="00115B2C" w:rsidRPr="00DD420C" w:rsidRDefault="00115B2C" w:rsidP="00DD420C"/>
              </w:txbxContent>
            </v:textbox>
          </v:shape>
        </w:pict>
      </w:r>
    </w:p>
    <w:p w14:paraId="4C1830E5" w14:textId="77777777" w:rsidR="00115B2C" w:rsidRDefault="00115B2C"/>
    <w:p w14:paraId="5718ADB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CC1360" w14:textId="77777777" w:rsidR="00115B2C" w:rsidRDefault="00115B2C">
      <w:r>
        <w:rPr>
          <w:noProof/>
          <w:lang w:eastAsia="en-GB"/>
        </w:rPr>
        <w:pict w14:anchorId="37F7E2B1">
          <v:shape id="_x0000_s1765" type="#_x0000_t202" alt="" style="position:absolute;margin-left:380.15pt;margin-top:-12.45pt;width:234.55pt;height:493.8pt;z-index:252469248;mso-wrap-style:square;mso-wrap-edited:f;mso-width-percent:0;mso-height-percent:0;mso-width-percent:0;mso-height-percent:0;mso-width-relative:margin;mso-height-relative:margin;v-text-anchor:top" filled="f" stroked="f">
            <v:textbox style="mso-next-textbox:#_x0000_s17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507B51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D33E3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0 July 2023</w:t>
                        </w:r>
                      </w:p>
                    </w:tc>
                  </w:tr>
                </w:tbl>
                <w:p w14:paraId="33BA90F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71A1D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81F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404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57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658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691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52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4BE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9F4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6B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3B6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029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5B4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EA3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E3D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790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750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6F1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1F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4F6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191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81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D3F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47C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B25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3609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294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C3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65B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BBC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DDB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3F5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085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B1CD3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291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BB0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0D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9E7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6BE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AA8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6D4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85C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2C2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C6F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D92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8B116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166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4E1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E6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27A0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5CA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AB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DCCD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DC4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65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0DC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50E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97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65F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C80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10AF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C2B7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63A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F0D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E54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820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121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8F8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282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019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DEE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B79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0F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258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6CF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083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6CD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A46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CFD70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4789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79A99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C1B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CAF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029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D8D1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0C8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6E5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1FC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2B8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458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06CD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923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760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D57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29B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381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E22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7538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6F1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E8E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49A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81F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77D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CE44F1" w14:textId="77777777" w:rsidR="00115B2C" w:rsidRPr="005354FA" w:rsidRDefault="00115B2C" w:rsidP="00DD420C"/>
                <w:p w14:paraId="4B37D2B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BC070D9">
          <v:shape id="_x0000_s1764" type="#_x0000_t202" alt="" style="position:absolute;margin-left:111pt;margin-top:-12.45pt;width:236.25pt;height:487.5pt;z-index:252468224;mso-wrap-style:square;mso-wrap-edited:f;mso-width-percent:0;mso-height-percent:0;mso-width-percent:0;mso-height-percent:0;mso-width-relative:margin;mso-height-relative:margin;v-text-anchor:top" filled="f" stroked="f">
            <v:textbox style="mso-next-textbox:#_x0000_s17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3162F0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161AF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8 July 2023</w:t>
                        </w:r>
                      </w:p>
                    </w:tc>
                  </w:tr>
                </w:tbl>
                <w:p w14:paraId="05162424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F4925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5265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C96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BC58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924C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5398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628E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C98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6D47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DD3B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ED1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114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F68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DFA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3A1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3759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22D3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C800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E54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789F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9FD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C5DD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8797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97F5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E319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AF5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9313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0B0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B89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FA5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EB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3A7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F95B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AB0D9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1C8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3010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5C83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34F5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CE86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94B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E1B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2267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7BD1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FDC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3D1F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028F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F0E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2E74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70F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0B4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B1B6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4AC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17D2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BAFD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59F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CB64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A85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8B80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891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1767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8EFF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C559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443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FE4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E882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A20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895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8EA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0707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CF9F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1CF2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500E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8008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EB4C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9D01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9DB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6A90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03E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18677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08FDC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C46778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3751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04E6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74E9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8AF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0511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4BA6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0B24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68AA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F6FC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FA3B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F439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035D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DF9C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BC43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E1CF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B190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97D6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69746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28A1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FF48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6EB3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A071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9826C8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0B618C9">
          <v:shape id="_x0000_s1763" type="#_x0000_t32" alt="" style="position:absolute;margin-left:51.7pt;margin-top:468.05pt;width:25.55pt;height:0;flip:x;z-index:25246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E1BCB2">
          <v:shape id="_x0000_s1762" type="#_x0000_t32" alt="" style="position:absolute;margin-left:76.8pt;margin-top:468.05pt;width:0;height:20.05pt;z-index:25246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10E52A">
          <v:shape id="_x0000_s1761" type="#_x0000_t32" alt="" style="position:absolute;margin-left:346.55pt;margin-top:468pt;width:.25pt;height:18.35pt;flip:x;z-index:25246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343055">
          <v:shape id="_x0000_s1760" type="#_x0000_t32" alt="" style="position:absolute;margin-left:616.1pt;margin-top:468pt;width:0;height:20.55pt;z-index:25246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2F0FF0">
          <v:shape id="_x0000_s1759" type="#_x0000_t32" alt="" style="position:absolute;margin-left:616.1pt;margin-top:468.45pt;width:20.85pt;height:0;z-index:25246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3229B">
          <v:shape id="_x0000_s1758" type="#_x0000_t32" alt="" style="position:absolute;margin-left:616.1pt;margin-top:-16.2pt;width:16.9pt;height:0;z-index:25246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D38BE5">
          <v:shape id="_x0000_s1757" type="#_x0000_t32" alt="" style="position:absolute;margin-left:616.1pt;margin-top:-34pt;width:0;height:17.8pt;flip:y;z-index:25246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AAA622">
          <v:shape id="_x0000_s1756" type="#_x0000_t32" alt="" style="position:absolute;margin-left:346.55pt;margin-top:-34pt;width:0;height:17.8pt;flip:y;z-index:25246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44D4E">
          <v:shape id="_x0000_s1755" type="#_x0000_t32" alt="" style="position:absolute;margin-left:58.75pt;margin-top:-16.2pt;width:18.5pt;height:0;flip:x;z-index:25245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672FD">
          <v:shape id="_x0000_s1754" type="#_x0000_t32" alt="" style="position:absolute;margin-left:77.25pt;margin-top:-38.45pt;width:0;height:21.75pt;flip:y;z-index:252457984;mso-wrap-edited:f;mso-width-percent:0;mso-height-percent:0;mso-width-percent:0;mso-height-percent:0" o:connectortype="straight"/>
        </w:pict>
      </w:r>
      <w:r>
        <w:br w:type="page"/>
      </w:r>
    </w:p>
    <w:p w14:paraId="78102CED" w14:textId="77777777" w:rsidR="00115B2C" w:rsidRDefault="00115B2C">
      <w:r>
        <w:rPr>
          <w:noProof/>
          <w:lang w:eastAsia="en-GB"/>
        </w:rPr>
        <w:pict w14:anchorId="2D7642F5">
          <v:shape id="_x0000_s1766" type="#_x0000_t202" alt="" style="position:absolute;margin-left:355.55pt;margin-top:-12.75pt;width:244.75pt;height:490.6pt;z-index:252470272;mso-wrap-style:square;mso-wrap-edited:f;mso-width-percent:0;mso-height-percent:0;mso-width-percent:0;mso-height-percent:0;mso-width-relative:margin;mso-height-relative:margin;v-text-anchor:top" filled="f" stroked="f">
            <v:textbox style="mso-next-textbox:#_x0000_s17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CB27FE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6772F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9 July 2023</w:t>
                        </w:r>
                      </w:p>
                    </w:tc>
                  </w:tr>
                </w:tbl>
                <w:p w14:paraId="16E21C7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8F1F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A96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A0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173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658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F9C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1AF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D2E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47C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D5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BB2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88D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727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DAC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078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1C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096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7A2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B623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F05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D61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65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39D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861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34D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A49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DE7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30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8BE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201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6D5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AD6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34F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9DB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658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C2F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F93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467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4DE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D47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84A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35A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E72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A88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C12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7F01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33A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182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DE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2C5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17D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7D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04E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1D9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FE9C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F77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05A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E72C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74B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8D8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D3E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FEF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4E0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7EE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CD3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5DA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BDA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964B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CF8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675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B98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B30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B5A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35FB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3F2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A5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D7C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AAF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148BB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EE6E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40354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9E5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D83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36A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4C1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4D9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7D1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BDF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61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C34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5A1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7D57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3B2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0D4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BCE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2E6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93E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500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90A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7FA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2782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336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882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D17C4A" w14:textId="77777777" w:rsidR="00115B2C" w:rsidRPr="005354FA" w:rsidRDefault="00115B2C" w:rsidP="00DD420C"/>
                <w:p w14:paraId="0399F4DC" w14:textId="77777777" w:rsidR="00115B2C" w:rsidRPr="00DD420C" w:rsidRDefault="00115B2C" w:rsidP="00DD420C"/>
                <w:p w14:paraId="44534475" w14:textId="77777777" w:rsidR="00115B2C" w:rsidRPr="00DD420C" w:rsidRDefault="00115B2C" w:rsidP="00DD420C"/>
                <w:p w14:paraId="4976209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CF36BD3">
          <v:shape id="_x0000_s1767" type="#_x0000_t202" alt="" style="position:absolute;margin-left:85.55pt;margin-top:-12.75pt;width:244.75pt;height:490.6pt;z-index:252471296;mso-wrap-style:square;mso-wrap-edited:f;mso-width-percent:0;mso-height-percent:0;mso-width-percent:0;mso-height-percent:0;mso-width-relative:margin;mso-height-relative:margin;v-text-anchor:top" filled="f" stroked="f">
            <v:textbox style="mso-next-textbox:#_x0000_s17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54F571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61BAF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1 July 2023</w:t>
                        </w:r>
                      </w:p>
                    </w:tc>
                  </w:tr>
                </w:tbl>
                <w:p w14:paraId="5FCD361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0E8B5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112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58B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29E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80C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3EA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2EF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91DA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993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9DC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7AF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08E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4C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77A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4F3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73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8C2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842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C57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6F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9BB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58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5B6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511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6B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E48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D30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FC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513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BAB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73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86B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C87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F0F0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3F4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7FA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BA6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0FD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BDA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13B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3C2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C40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10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FEAC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3C3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486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0D1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804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CB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5E7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214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CD7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6C6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32B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048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B18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B4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162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C81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D03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7D61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9D66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AC2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32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682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2DA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E20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BE7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FC6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FC1B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6BB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8BA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09C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746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9CF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29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5B1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9F5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BE561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3AF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FA09B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3D5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E257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737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02B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3B10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9190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1C3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650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488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89D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9E7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734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FC1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899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AB3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401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034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544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A30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A05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A60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726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D4C685" w14:textId="77777777" w:rsidR="00115B2C" w:rsidRPr="005354FA" w:rsidRDefault="00115B2C" w:rsidP="00DD420C"/>
                <w:p w14:paraId="2DD0CBBC" w14:textId="77777777" w:rsidR="00115B2C" w:rsidRPr="00DD420C" w:rsidRDefault="00115B2C" w:rsidP="00DD420C"/>
                <w:p w14:paraId="3E24C908" w14:textId="77777777" w:rsidR="00115B2C" w:rsidRPr="00DD420C" w:rsidRDefault="00115B2C" w:rsidP="00DD420C"/>
              </w:txbxContent>
            </v:textbox>
          </v:shape>
        </w:pict>
      </w:r>
    </w:p>
    <w:p w14:paraId="1F98853F" w14:textId="77777777" w:rsidR="00115B2C" w:rsidRDefault="00115B2C"/>
    <w:p w14:paraId="393C932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74EFC" w14:textId="77777777" w:rsidR="00115B2C" w:rsidRDefault="00115B2C">
      <w:r>
        <w:rPr>
          <w:noProof/>
          <w:lang w:eastAsia="en-GB"/>
        </w:rPr>
        <w:pict w14:anchorId="117C47AF">
          <v:shape id="_x0000_s1779" type="#_x0000_t202" alt="" style="position:absolute;margin-left:380.15pt;margin-top:-12.45pt;width:234.55pt;height:493.8pt;z-index:252484608;mso-wrap-style:square;mso-wrap-edited:f;mso-width-percent:0;mso-height-percent:0;mso-width-percent:0;mso-height-percent:0;mso-width-relative:margin;mso-height-relative:margin;v-text-anchor:top" filled="f" stroked="f">
            <v:textbox style="mso-next-textbox:#_x0000_s17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241B7D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A8AEA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 August 2023</w:t>
                        </w:r>
                      </w:p>
                    </w:tc>
                  </w:tr>
                </w:tbl>
                <w:p w14:paraId="7E36147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77F0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BC1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CC0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2DC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9A8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7D1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54D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BEC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4C8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C38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3F6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36D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98D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C4F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BBF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C95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915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232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7D3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DBF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DD9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C4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93C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8CE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6C06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41B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925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906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0BD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946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06C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2AE3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B2E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D242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522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4F0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EB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040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B33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19F5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511F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23B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FC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D6A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EA0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B5A70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5AA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D72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835F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475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8D8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0FD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842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9F5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121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5F1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6AF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85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227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27F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2BC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6CA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E06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F7B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C8E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C1D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C4EE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D5A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379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A83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FA8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85C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B12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A35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A8D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D7C3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3B9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EF0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60BF1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E112E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8F213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9B7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996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B07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AF8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321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BFF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2B6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8E1D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673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A49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A6F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43F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598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9B9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8FD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4EF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E7A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303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441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68D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7F9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6A6C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1DAC64" w14:textId="77777777" w:rsidR="00115B2C" w:rsidRPr="005354FA" w:rsidRDefault="00115B2C" w:rsidP="00DD420C"/>
                <w:p w14:paraId="0F6B587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7D6C9BB">
          <v:shape id="_x0000_s1778" type="#_x0000_t202" alt="" style="position:absolute;margin-left:111pt;margin-top:-12.45pt;width:236.25pt;height:487.5pt;z-index:252483584;mso-wrap-style:square;mso-wrap-edited:f;mso-width-percent:0;mso-height-percent:0;mso-width-percent:0;mso-height-percent:0;mso-width-relative:margin;mso-height-relative:margin;v-text-anchor:top" filled="f" stroked="f">
            <v:textbox style="mso-next-textbox:#_x0000_s17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DF2BF7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F18E7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 August 2023</w:t>
                        </w:r>
                      </w:p>
                    </w:tc>
                  </w:tr>
                </w:tbl>
                <w:p w14:paraId="74A85BCC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DD616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69A6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ED7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328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1594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A85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B38F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BD5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BF7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300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1AF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F1A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DF4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BC1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57A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50A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A38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147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D1AF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DD9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C19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94BF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42C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300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562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052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AB2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50D7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05A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94E6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DBAB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6811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191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2256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803D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8188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D42D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1D4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4C19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4A6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037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171B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09D6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873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3DD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7EAE6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1190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A15B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1E81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622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75ED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EBA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8F1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DEA9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976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BA6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5DB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46C4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017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EBB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4AA5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D70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EEB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E4BE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08A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4AE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925C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7B4E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5F8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FFD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4DC1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B726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1D4F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396C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C4D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C0F2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7ABA4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98D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24819A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275CE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8CCE15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ACD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D0CC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3027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1C0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8B43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542CA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28F9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AC4E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53FA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6DEC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BBC8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533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F221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8716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F82F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1286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0A69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3E46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E73B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4D51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7D757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031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3C44B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605FDE0">
          <v:shape id="_x0000_s1777" type="#_x0000_t32" alt="" style="position:absolute;margin-left:51.7pt;margin-top:468.05pt;width:25.55pt;height:0;flip:x;z-index:25248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94648">
          <v:shape id="_x0000_s1776" type="#_x0000_t32" alt="" style="position:absolute;margin-left:76.8pt;margin-top:468.05pt;width:0;height:20.05pt;z-index:25248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9EBB4">
          <v:shape id="_x0000_s1775" type="#_x0000_t32" alt="" style="position:absolute;margin-left:346.55pt;margin-top:468pt;width:.25pt;height:18.35pt;flip:x;z-index:25248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145765">
          <v:shape id="_x0000_s1774" type="#_x0000_t32" alt="" style="position:absolute;margin-left:616.1pt;margin-top:468pt;width:0;height:20.55pt;z-index:25247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699309">
          <v:shape id="_x0000_s1773" type="#_x0000_t32" alt="" style="position:absolute;margin-left:616.1pt;margin-top:468.45pt;width:20.85pt;height:0;z-index:25247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3A95D7">
          <v:shape id="_x0000_s1772" type="#_x0000_t32" alt="" style="position:absolute;margin-left:616.1pt;margin-top:-16.2pt;width:16.9pt;height:0;z-index:25247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931D37">
          <v:shape id="_x0000_s1771" type="#_x0000_t32" alt="" style="position:absolute;margin-left:616.1pt;margin-top:-34pt;width:0;height:17.8pt;flip:y;z-index:25247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4A516">
          <v:shape id="_x0000_s1770" type="#_x0000_t32" alt="" style="position:absolute;margin-left:346.55pt;margin-top:-34pt;width:0;height:17.8pt;flip:y;z-index:25247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CE4297">
          <v:shape id="_x0000_s1769" type="#_x0000_t32" alt="" style="position:absolute;margin-left:58.75pt;margin-top:-16.2pt;width:18.5pt;height:0;flip:x;z-index:25247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D6F99">
          <v:shape id="_x0000_s1768" type="#_x0000_t32" alt="" style="position:absolute;margin-left:77.25pt;margin-top:-38.45pt;width:0;height:21.75pt;flip:y;z-index:252473344;mso-wrap-edited:f;mso-width-percent:0;mso-height-percent:0;mso-width-percent:0;mso-height-percent:0" o:connectortype="straight"/>
        </w:pict>
      </w:r>
      <w:r>
        <w:br w:type="page"/>
      </w:r>
    </w:p>
    <w:p w14:paraId="3BCDFC61" w14:textId="77777777" w:rsidR="00115B2C" w:rsidRDefault="00115B2C">
      <w:r>
        <w:rPr>
          <w:noProof/>
          <w:lang w:eastAsia="en-GB"/>
        </w:rPr>
        <w:pict w14:anchorId="440F2B21">
          <v:shape id="_x0000_s1780" type="#_x0000_t202" alt="" style="position:absolute;margin-left:355.55pt;margin-top:-12.75pt;width:244.75pt;height:490.6pt;z-index:252485632;mso-wrap-style:square;mso-wrap-edited:f;mso-width-percent:0;mso-height-percent:0;mso-width-percent:0;mso-height-percent:0;mso-width-relative:margin;mso-height-relative:margin;v-text-anchor:top" filled="f" stroked="f">
            <v:textbox style="mso-next-textbox:#_x0000_s17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B452AB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54762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 August 2023</w:t>
                        </w:r>
                      </w:p>
                    </w:tc>
                  </w:tr>
                </w:tbl>
                <w:p w14:paraId="07841D5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2A9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5BC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F73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D6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21C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F94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083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0F6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957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203D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BC1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222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76F4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167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CD6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8D2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A71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1C4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2B03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24D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38D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404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413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6BC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ADC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AEC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099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3E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D01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183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03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4C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4E8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E6A6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CC5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1FA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DFD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5B2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BE6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56D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BCB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76E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0C7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FFD5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BB3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9364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1A1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F9A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DC7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53B2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59D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308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538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C84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2F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681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65B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A7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965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3DD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A2C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02C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B01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BA0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745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F5D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82C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5F1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199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A84C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1ED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88A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4E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DB0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A49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D6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4BF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5A1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23482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334A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93D73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4F5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2C4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D49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998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5CB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BB2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D2F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2C0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C35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357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0AD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83D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5B4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FFB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F5C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C9C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516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3EF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42A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8717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25F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1D93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9E7C3F" w14:textId="77777777" w:rsidR="00115B2C" w:rsidRPr="005354FA" w:rsidRDefault="00115B2C" w:rsidP="00DD420C"/>
                <w:p w14:paraId="79114D6F" w14:textId="77777777" w:rsidR="00115B2C" w:rsidRPr="00DD420C" w:rsidRDefault="00115B2C" w:rsidP="00DD420C"/>
                <w:p w14:paraId="27D48ABF" w14:textId="77777777" w:rsidR="00115B2C" w:rsidRPr="00DD420C" w:rsidRDefault="00115B2C" w:rsidP="00DD420C"/>
                <w:p w14:paraId="1FDB78C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4F67612">
          <v:shape id="_x0000_s1781" type="#_x0000_t202" alt="" style="position:absolute;margin-left:85.55pt;margin-top:-12.75pt;width:244.75pt;height:490.6pt;z-index:252486656;mso-wrap-style:square;mso-wrap-edited:f;mso-width-percent:0;mso-height-percent:0;mso-width-percent:0;mso-height-percent:0;mso-width-relative:margin;mso-height-relative:margin;v-text-anchor:top" filled="f" stroked="f">
            <v:textbox style="mso-next-textbox:#_x0000_s17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26A76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9AF9B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4 August 2023</w:t>
                        </w:r>
                      </w:p>
                    </w:tc>
                  </w:tr>
                </w:tbl>
                <w:p w14:paraId="094F615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2B016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508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D09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A1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D68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E25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2D1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292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C46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45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AE0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E71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31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CAC8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651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44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050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F72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74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224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C6F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30B9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DC8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B37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7F4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6A7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FFD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EBB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6E3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A54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52D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09C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705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459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5A0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291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9B8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B38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0AA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CDE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617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74E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16D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EE9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3A1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F7E74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ECE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173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86D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0BE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48B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613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A89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6B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B73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854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24E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DF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50C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59C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89B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18C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E2B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0DF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21B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7A5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BDA9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98A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0BE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BAB5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4FC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6CC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AD78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DF2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760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6B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786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FDA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9B5D9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F3CC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5618EA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B0DC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EFE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CB4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9A5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6B2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3AF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A1C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470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82D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148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EDD8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63A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400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719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610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CF8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180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754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ADC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4AB0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5F3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8B3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681404" w14:textId="77777777" w:rsidR="00115B2C" w:rsidRPr="005354FA" w:rsidRDefault="00115B2C" w:rsidP="00DD420C"/>
                <w:p w14:paraId="43D4C860" w14:textId="77777777" w:rsidR="00115B2C" w:rsidRPr="00DD420C" w:rsidRDefault="00115B2C" w:rsidP="00DD420C"/>
                <w:p w14:paraId="5517EC6E" w14:textId="77777777" w:rsidR="00115B2C" w:rsidRPr="00DD420C" w:rsidRDefault="00115B2C" w:rsidP="00DD420C"/>
              </w:txbxContent>
            </v:textbox>
          </v:shape>
        </w:pict>
      </w:r>
    </w:p>
    <w:p w14:paraId="6857DF1E" w14:textId="77777777" w:rsidR="00115B2C" w:rsidRDefault="00115B2C"/>
    <w:p w14:paraId="0E175F7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B6ECDE" w14:textId="77777777" w:rsidR="00115B2C" w:rsidRDefault="00115B2C">
      <w:r>
        <w:rPr>
          <w:noProof/>
          <w:lang w:eastAsia="en-GB"/>
        </w:rPr>
        <w:pict w14:anchorId="4E1C454A">
          <v:shape id="_x0000_s1793" type="#_x0000_t202" alt="" style="position:absolute;margin-left:380.15pt;margin-top:-12.45pt;width:234.55pt;height:493.8pt;z-index:252499968;mso-wrap-style:square;mso-wrap-edited:f;mso-width-percent:0;mso-height-percent:0;mso-width-percent:0;mso-height-percent:0;mso-width-relative:margin;mso-height-relative:margin;v-text-anchor:top" filled="f" stroked="f">
            <v:textbox style="mso-next-textbox:#_x0000_s17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4DCF01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4FD64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7 August 2023</w:t>
                        </w:r>
                      </w:p>
                    </w:tc>
                  </w:tr>
                </w:tbl>
                <w:p w14:paraId="7AF2501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24BD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801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95E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B7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1E2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E3F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406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66D8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834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A9D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64F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003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5F1D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4B0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2A4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5D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5EE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945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267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264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E66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50A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85D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242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C4D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18D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E9E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AB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C41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407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D6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596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B9C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2CFE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597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4CA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D1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8DE3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A3E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DBE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8E4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EE7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D8B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039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738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04E7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179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0A7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696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F59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A42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50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495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0F6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FD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86D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313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64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27D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4C5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AA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D4D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7B0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4A5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AA7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327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8F8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0C9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481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8D3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D04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2C8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14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EBA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E3B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59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800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3A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EDBBF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1F87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5054E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63D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355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B6E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B84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958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732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A81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0D6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673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7F1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443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707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01F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130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F8C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09A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F8B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4DB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869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F12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042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7DE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CB4326" w14:textId="77777777" w:rsidR="00115B2C" w:rsidRPr="005354FA" w:rsidRDefault="00115B2C" w:rsidP="00DD420C"/>
                <w:p w14:paraId="2CDBD52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D9AFCEE">
          <v:shape id="_x0000_s1792" type="#_x0000_t202" alt="" style="position:absolute;margin-left:111pt;margin-top:-12.45pt;width:236.25pt;height:487.5pt;z-index:252498944;mso-wrap-style:square;mso-wrap-edited:f;mso-width-percent:0;mso-height-percent:0;mso-width-percent:0;mso-height-percent:0;mso-width-relative:margin;mso-height-relative:margin;v-text-anchor:top" filled="f" stroked="f">
            <v:textbox style="mso-next-textbox:#_x0000_s17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7E02C5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65DD1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5 August 2023</w:t>
                        </w:r>
                      </w:p>
                    </w:tc>
                  </w:tr>
                </w:tbl>
                <w:p w14:paraId="2E114BF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B6519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9CE89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41E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D34A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AF29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931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3637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A57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BE8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A55D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4EA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554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FAC8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BFC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13F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B9EC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0E60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5138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2BF8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2733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9FB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CE2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F9D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CE7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7540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9D4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6D8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242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E81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FC3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01A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C57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FF89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05B36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D38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06E5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263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BF7D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950E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6AE6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F33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BA0F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662F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AE4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0F6B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D3AF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BBE6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41F9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81D3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C4F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380D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F331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C6B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7465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06BF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CD2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7F3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5623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EEF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23E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B437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7D3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7DC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FE6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FD0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B5C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A2F2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E83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690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B3F1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B86F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632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E2DA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6433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E18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4A0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4E5F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861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25FF7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E7089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C7389F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420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9956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0E5D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F2FC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DBA1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347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1EB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C28B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5CA4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EDA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34E4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285A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D5F7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9FE8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AFA6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59AC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DEFB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8AF9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58CF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0C72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77BD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7D89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A264D7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DE5F028">
          <v:shape id="_x0000_s1791" type="#_x0000_t32" alt="" style="position:absolute;margin-left:51.7pt;margin-top:468.05pt;width:25.55pt;height:0;flip:x;z-index:25249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3B0320">
          <v:shape id="_x0000_s1790" type="#_x0000_t32" alt="" style="position:absolute;margin-left:76.8pt;margin-top:468.05pt;width:0;height:20.05pt;z-index:25249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F3BF3D">
          <v:shape id="_x0000_s1789" type="#_x0000_t32" alt="" style="position:absolute;margin-left:346.55pt;margin-top:468pt;width:.25pt;height:18.35pt;flip:x;z-index:25249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C4E1D">
          <v:shape id="_x0000_s1788" type="#_x0000_t32" alt="" style="position:absolute;margin-left:616.1pt;margin-top:468pt;width:0;height:20.55pt;z-index:25249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4DAF42">
          <v:shape id="_x0000_s1787" type="#_x0000_t32" alt="" style="position:absolute;margin-left:616.1pt;margin-top:468.45pt;width:20.85pt;height:0;z-index:25249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497994">
          <v:shape id="_x0000_s1786" type="#_x0000_t32" alt="" style="position:absolute;margin-left:616.1pt;margin-top:-16.2pt;width:16.9pt;height:0;z-index:25249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C9ED52">
          <v:shape id="_x0000_s1785" type="#_x0000_t32" alt="" style="position:absolute;margin-left:616.1pt;margin-top:-34pt;width:0;height:17.8pt;flip:y;z-index:25249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2325D">
          <v:shape id="_x0000_s1784" type="#_x0000_t32" alt="" style="position:absolute;margin-left:346.55pt;margin-top:-34pt;width:0;height:17.8pt;flip:y;z-index:25249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2EFE2">
          <v:shape id="_x0000_s1783" type="#_x0000_t32" alt="" style="position:absolute;margin-left:58.75pt;margin-top:-16.2pt;width:18.5pt;height:0;flip:x;z-index:25248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695944">
          <v:shape id="_x0000_s1782" type="#_x0000_t32" alt="" style="position:absolute;margin-left:77.25pt;margin-top:-38.45pt;width:0;height:21.75pt;flip:y;z-index:252488704;mso-wrap-edited:f;mso-width-percent:0;mso-height-percent:0;mso-width-percent:0;mso-height-percent:0" o:connectortype="straight"/>
        </w:pict>
      </w:r>
      <w:r>
        <w:br w:type="page"/>
      </w:r>
    </w:p>
    <w:p w14:paraId="51A9CBCD" w14:textId="77777777" w:rsidR="00115B2C" w:rsidRDefault="00115B2C">
      <w:r>
        <w:rPr>
          <w:noProof/>
          <w:lang w:eastAsia="en-GB"/>
        </w:rPr>
        <w:pict w14:anchorId="309246F8">
          <v:shape id="_x0000_s1794" type="#_x0000_t202" alt="" style="position:absolute;margin-left:355.55pt;margin-top:-12.75pt;width:244.75pt;height:490.6pt;z-index:252500992;mso-wrap-style:square;mso-wrap-edited:f;mso-width-percent:0;mso-height-percent:0;mso-width-percent:0;mso-height-percent:0;mso-width-relative:margin;mso-height-relative:margin;v-text-anchor:top" filled="f" stroked="f">
            <v:textbox style="mso-next-textbox:#_x0000_s17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C91ABF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7CDF5C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6 August 2023</w:t>
                        </w:r>
                      </w:p>
                    </w:tc>
                  </w:tr>
                </w:tbl>
                <w:p w14:paraId="1B7EA02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6C1F0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3FE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AA2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58D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1F1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AC0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88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C15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5FF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95D1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D87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2F6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50D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0A2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7FC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60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612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51B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393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E2B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7F8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4C5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A2B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8D7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7E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8EC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B23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D7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98F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F22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324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705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80E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D950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523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610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A80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AE2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68B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BDB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D6D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188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74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895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E0A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87015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3BE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312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8E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CA0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5C6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877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CB1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381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0F8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A7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A2B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1B4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6E1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0F9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C21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9A69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B92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6B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570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D19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FA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20A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B87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4D7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345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B09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11C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096E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09C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32A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9E3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AC6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0DD56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E6F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C0710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C5A7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6E5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AC3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D1E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91B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5D2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071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F89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86B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8253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F8D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A21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44E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6A1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0D1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13F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B2D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3F7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B4F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E54C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1DB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773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AA482D" w14:textId="77777777" w:rsidR="00115B2C" w:rsidRPr="005354FA" w:rsidRDefault="00115B2C" w:rsidP="00DD420C"/>
                <w:p w14:paraId="729FD0E5" w14:textId="77777777" w:rsidR="00115B2C" w:rsidRPr="00DD420C" w:rsidRDefault="00115B2C" w:rsidP="00DD420C"/>
                <w:p w14:paraId="781DC66B" w14:textId="77777777" w:rsidR="00115B2C" w:rsidRPr="00DD420C" w:rsidRDefault="00115B2C" w:rsidP="00DD420C"/>
                <w:p w14:paraId="2951DFF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6B95395">
          <v:shape id="_x0000_s1795" type="#_x0000_t202" alt="" style="position:absolute;margin-left:85.55pt;margin-top:-12.75pt;width:244.75pt;height:490.6pt;z-index:25250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7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CECD26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110B5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8 August 2023</w:t>
                        </w:r>
                      </w:p>
                    </w:tc>
                  </w:tr>
                </w:tbl>
                <w:p w14:paraId="1450DCC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9A102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1FD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1A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07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B22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00F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D42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1F0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93C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41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950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8D0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E06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A36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939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41F0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B1B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5A4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AF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662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B95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EA4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01B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4B6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56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8B2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99C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5DF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9A3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80D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20B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2E7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605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5801A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91F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15E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9D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55D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0DC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E0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445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146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AB6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C8E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F88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C662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656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66C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CBA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D8AE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402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289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9B1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134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0A0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CA8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800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B40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A2E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7D6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0C6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FC0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8E9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2B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0DF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A62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A92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333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FDC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46D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CA1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A42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CF99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0D4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814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E6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DA4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DC3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D01DF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AA63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1A749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7488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5B51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AC2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A85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E5F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0E0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B38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592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38D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F2C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EE2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BAA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AA4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1EC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383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99D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90E0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75A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C50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C40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A22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B13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591A3E" w14:textId="77777777" w:rsidR="00115B2C" w:rsidRPr="005354FA" w:rsidRDefault="00115B2C" w:rsidP="00DD420C"/>
                <w:p w14:paraId="3050C319" w14:textId="77777777" w:rsidR="00115B2C" w:rsidRPr="00DD420C" w:rsidRDefault="00115B2C" w:rsidP="00DD420C"/>
                <w:p w14:paraId="25595240" w14:textId="77777777" w:rsidR="00115B2C" w:rsidRPr="00DD420C" w:rsidRDefault="00115B2C" w:rsidP="00DD420C"/>
              </w:txbxContent>
            </v:textbox>
          </v:shape>
        </w:pict>
      </w:r>
    </w:p>
    <w:p w14:paraId="79FC586D" w14:textId="77777777" w:rsidR="00115B2C" w:rsidRDefault="00115B2C"/>
    <w:p w14:paraId="60D94F72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C9C061" w14:textId="77777777" w:rsidR="00115B2C" w:rsidRDefault="00115B2C">
      <w:r>
        <w:rPr>
          <w:noProof/>
          <w:lang w:eastAsia="en-GB"/>
        </w:rPr>
        <w:pict w14:anchorId="3EC883E0">
          <v:shape id="_x0000_s1807" type="#_x0000_t202" alt="" style="position:absolute;margin-left:380.15pt;margin-top:-12.45pt;width:234.55pt;height:493.8pt;z-index:25251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8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5D4BAF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D6DC7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1 August 2023</w:t>
                        </w:r>
                      </w:p>
                    </w:tc>
                  </w:tr>
                </w:tbl>
                <w:p w14:paraId="6D165C1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0346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8CD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DC9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F20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E7C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2DF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3AC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623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DBF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32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B29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39B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C61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03B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A25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8D1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250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E98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1DA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255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BFD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96A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CC5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5F3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0E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F35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FFE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548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B4C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D6F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93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24E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383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FCF40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1D2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549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DDA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A46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518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DDC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948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431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4B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DA0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CE2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682FE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913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CC4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F2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1EA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7BB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B5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CBF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274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BD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F2A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E38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1A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82F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AB8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C0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CC0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7A1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52A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968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8E1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424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DFC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F97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658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B74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DF1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27E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98A5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D0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8381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84B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C63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0B817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EC1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7258A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078E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798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F1C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2C84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964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06C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DD7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54E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53B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B05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156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8F7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8F6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636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1E7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FC0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8FB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752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9C6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0EB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13A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6E5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6C699E" w14:textId="77777777" w:rsidR="00115B2C" w:rsidRPr="005354FA" w:rsidRDefault="00115B2C" w:rsidP="00DD420C"/>
                <w:p w14:paraId="151CB80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D77EEE2">
          <v:shape id="_x0000_s1806" type="#_x0000_t202" alt="" style="position:absolute;margin-left:111pt;margin-top:-12.45pt;width:236.25pt;height:487.5pt;z-index:252514304;mso-wrap-style:square;mso-wrap-edited:f;mso-width-percent:0;mso-height-percent:0;mso-width-percent:0;mso-height-percent:0;mso-width-relative:margin;mso-height-relative:margin;v-text-anchor:top" filled="f" stroked="f">
            <v:textbox style="mso-next-textbox:#_x0000_s18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E60709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32C29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9 August 2023</w:t>
                        </w:r>
                      </w:p>
                    </w:tc>
                  </w:tr>
                </w:tbl>
                <w:p w14:paraId="54CD8C6E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A8E2E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13DC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C427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20D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A3CC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AE0E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DE2E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323C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01F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179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943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C8F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4865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F99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053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D79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181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7BB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DC5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BBD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EB9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6ED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E8C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325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FE9D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78C5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FEC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EB09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F24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1717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DDF9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16A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DF6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79E54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674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CBE3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157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C949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DB54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1DD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AF9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4760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E85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D87B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B746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A94D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C8A9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D4C7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BD95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4CFD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ED21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59F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FB7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297C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CC1A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F5CBB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4FD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B39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595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734A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9098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911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40A6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99B9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4269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7F8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4CB6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42B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724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69A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4C78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7DD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FA76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D74B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3DD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A40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E271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D672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06242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2160D0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A50F5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A07B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BE4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DDB4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2B6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2A1E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DD9C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9973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CCEA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462F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6580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F1E2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658E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C8AB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DE34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B0A8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F1E6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C3F1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23EE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3B14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C494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8B1D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AE15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7B992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D142B04">
          <v:shape id="_x0000_s1805" type="#_x0000_t32" alt="" style="position:absolute;margin-left:51.7pt;margin-top:468.05pt;width:25.55pt;height:0;flip:x;z-index:25251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C32D44">
          <v:shape id="_x0000_s1804" type="#_x0000_t32" alt="" style="position:absolute;margin-left:76.8pt;margin-top:468.05pt;width:0;height:20.05pt;z-index:25251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C6A70">
          <v:shape id="_x0000_s1803" type="#_x0000_t32" alt="" style="position:absolute;margin-left:346.55pt;margin-top:468pt;width:.25pt;height:18.35pt;flip:x;z-index:25251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7C1145">
          <v:shape id="_x0000_s1802" type="#_x0000_t32" alt="" style="position:absolute;margin-left:616.1pt;margin-top:468pt;width:0;height:20.55pt;z-index:25251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AF61F5">
          <v:shape id="_x0000_s1801" type="#_x0000_t32" alt="" style="position:absolute;margin-left:616.1pt;margin-top:468.45pt;width:20.85pt;height:0;z-index:25250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4D97F9">
          <v:shape id="_x0000_s1800" type="#_x0000_t32" alt="" style="position:absolute;margin-left:616.1pt;margin-top:-16.2pt;width:16.9pt;height:0;z-index:25250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CBE620">
          <v:shape id="_x0000_s1799" type="#_x0000_t32" alt="" style="position:absolute;margin-left:616.1pt;margin-top:-34pt;width:0;height:17.8pt;flip:y;z-index:25250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483C14">
          <v:shape id="_x0000_s1798" type="#_x0000_t32" alt="" style="position:absolute;margin-left:346.55pt;margin-top:-34pt;width:0;height:17.8pt;flip:y;z-index:25250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35BF07">
          <v:shape id="_x0000_s1797" type="#_x0000_t32" alt="" style="position:absolute;margin-left:58.75pt;margin-top:-16.2pt;width:18.5pt;height:0;flip:x;z-index:25250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EE61CF">
          <v:shape id="_x0000_s1796" type="#_x0000_t32" alt="" style="position:absolute;margin-left:77.25pt;margin-top:-38.45pt;width:0;height:21.75pt;flip:y;z-index:252504064;mso-wrap-edited:f;mso-width-percent:0;mso-height-percent:0;mso-width-percent:0;mso-height-percent:0" o:connectortype="straight"/>
        </w:pict>
      </w:r>
      <w:r>
        <w:br w:type="page"/>
      </w:r>
    </w:p>
    <w:p w14:paraId="55E5F54C" w14:textId="77777777" w:rsidR="00115B2C" w:rsidRDefault="00115B2C">
      <w:r>
        <w:rPr>
          <w:noProof/>
          <w:lang w:eastAsia="en-GB"/>
        </w:rPr>
        <w:pict w14:anchorId="6F2B1C2F">
          <v:shape id="_x0000_s1808" type="#_x0000_t202" alt="" style="position:absolute;margin-left:355.55pt;margin-top:-12.75pt;width:244.75pt;height:490.6pt;z-index:25251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8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6EBA1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0F2E4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0 August 2023</w:t>
                        </w:r>
                      </w:p>
                    </w:tc>
                  </w:tr>
                </w:tbl>
                <w:p w14:paraId="1CE6314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10F1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DC6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1A4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ACC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9CF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338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689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7D1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D99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95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92E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5B8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6C0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E71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A31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0BE0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AD1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746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5AD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BEB1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CDB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BB5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FB6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AC8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9C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D85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871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CF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DCC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D12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75DF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1DC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20D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2EA3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839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DF2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3D29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3155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51D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70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4F3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E53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281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419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349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893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A61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4BC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1E9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4A3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0EF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AB4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FB9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D2F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31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B4E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D6C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3E26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3D4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8E7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FC8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33B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86C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CE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7BC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1AD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07C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1E8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BEA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1C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D98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309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BAB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BC2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F5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FD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B86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3EE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2311E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49FD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73F66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FF1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F25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A1E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204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6F63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7A3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A57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11B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236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A36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BC6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690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EF3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3C6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8E6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022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8EC3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F25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45E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4F3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5F7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BFD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E3161D" w14:textId="77777777" w:rsidR="00115B2C" w:rsidRPr="005354FA" w:rsidRDefault="00115B2C" w:rsidP="00DD420C"/>
                <w:p w14:paraId="69D4572F" w14:textId="77777777" w:rsidR="00115B2C" w:rsidRPr="00DD420C" w:rsidRDefault="00115B2C" w:rsidP="00DD420C"/>
                <w:p w14:paraId="1221A1A2" w14:textId="77777777" w:rsidR="00115B2C" w:rsidRPr="00DD420C" w:rsidRDefault="00115B2C" w:rsidP="00DD420C"/>
                <w:p w14:paraId="2F428B7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3E53D0B">
          <v:shape id="_x0000_s1809" type="#_x0000_t202" alt="" style="position:absolute;margin-left:85.55pt;margin-top:-12.75pt;width:244.75pt;height:490.6pt;z-index:252517376;mso-wrap-style:square;mso-wrap-edited:f;mso-width-percent:0;mso-height-percent:0;mso-width-percent:0;mso-height-percent:0;mso-width-relative:margin;mso-height-relative:margin;v-text-anchor:top" filled="f" stroked="f">
            <v:textbox style="mso-next-textbox:#_x0000_s18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11F76C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C6866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2 August 2023</w:t>
                        </w:r>
                      </w:p>
                    </w:tc>
                  </w:tr>
                </w:tbl>
                <w:p w14:paraId="5F1CD48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AAF9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126B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6D9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981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DE7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B28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11E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A4F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6A0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2E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92A9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3AA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F92F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70D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230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97E2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FE2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D0C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348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0A2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B41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22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4EE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8E6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DCC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D4C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CB9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AF0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27E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91F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D7D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659D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32C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FA80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92B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B5B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661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D4A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212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0BA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6B7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94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22B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B9D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C52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1262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518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6F9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D3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0ED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97B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5D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28E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E8A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E4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F023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857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D30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D91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956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544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1E2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56E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CF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581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90D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FB8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65A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10D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E3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8CB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3DE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C2D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2485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A37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EC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669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BDF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59CF7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228A0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78ED8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D6A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A48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9A4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AD4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8FD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5EB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414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224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524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3F24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30E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0FD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262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972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4FC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C3E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710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1FA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6EC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FB5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1C6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F91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B2771B" w14:textId="77777777" w:rsidR="00115B2C" w:rsidRPr="005354FA" w:rsidRDefault="00115B2C" w:rsidP="00DD420C"/>
                <w:p w14:paraId="0A902286" w14:textId="77777777" w:rsidR="00115B2C" w:rsidRPr="00DD420C" w:rsidRDefault="00115B2C" w:rsidP="00DD420C"/>
                <w:p w14:paraId="56892EBE" w14:textId="77777777" w:rsidR="00115B2C" w:rsidRPr="00DD420C" w:rsidRDefault="00115B2C" w:rsidP="00DD420C"/>
              </w:txbxContent>
            </v:textbox>
          </v:shape>
        </w:pict>
      </w:r>
    </w:p>
    <w:p w14:paraId="720036F4" w14:textId="77777777" w:rsidR="00115B2C" w:rsidRDefault="00115B2C"/>
    <w:p w14:paraId="0D492063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6C1F40" w14:textId="77777777" w:rsidR="00115B2C" w:rsidRDefault="00115B2C">
      <w:r>
        <w:rPr>
          <w:noProof/>
          <w:lang w:eastAsia="en-GB"/>
        </w:rPr>
        <w:pict w14:anchorId="6C63C681">
          <v:shape id="_x0000_s1821" type="#_x0000_t202" alt="" style="position:absolute;margin-left:380.15pt;margin-top:-12.45pt;width:234.55pt;height:493.8pt;z-index:252530688;mso-wrap-style:square;mso-wrap-edited:f;mso-width-percent:0;mso-height-percent:0;mso-width-percent:0;mso-height-percent:0;mso-width-relative:margin;mso-height-relative:margin;v-text-anchor:top" filled="f" stroked="f">
            <v:textbox style="mso-next-textbox:#_x0000_s18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A96C8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C563E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5 August 2023</w:t>
                        </w:r>
                      </w:p>
                    </w:tc>
                  </w:tr>
                </w:tbl>
                <w:p w14:paraId="65949F5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303C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1DC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DF8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0C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9CD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1F2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443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5D10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7AA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CD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BD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7FD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DC5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401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273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65F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92E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3AA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A3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EB8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2E2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24BA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AFD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B53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F26B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E5C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BBB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B07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CDE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E31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18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5CC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293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C8269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181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925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89C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DDC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967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46A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850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1EB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DB7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EB4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B84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70071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2E9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5CC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C07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D4F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83B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8D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CB4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9B1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D5A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BA3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AE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0EA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76E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ACE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75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00B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26F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FDE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9ED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DBE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D03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309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E41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B17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792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2C0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D9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2ED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392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95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0A5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E87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8221C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38E9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57358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E1C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7D48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A35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9A2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1C0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5CE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D65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2B10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5AC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851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02C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D68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889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D6E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15C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209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178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843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200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A48F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51A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45F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13E350" w14:textId="77777777" w:rsidR="00115B2C" w:rsidRPr="005354FA" w:rsidRDefault="00115B2C" w:rsidP="00DD420C"/>
                <w:p w14:paraId="730421B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AC33833">
          <v:shape id="_x0000_s1820" type="#_x0000_t202" alt="" style="position:absolute;margin-left:111pt;margin-top:-12.45pt;width:236.25pt;height:487.5pt;z-index:25252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8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35E0D9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CA424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3 August 2023</w:t>
                        </w:r>
                      </w:p>
                    </w:tc>
                  </w:tr>
                </w:tbl>
                <w:p w14:paraId="2A3B3C35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7D480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1908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150C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376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C5D3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148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700C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43BF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E89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C767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511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253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2B8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EB57E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7FA1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92E4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46B2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016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B2D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BCE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F4A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16AF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98D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373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DEFC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7DE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0740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31F4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AD5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7123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E3E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FB2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8D6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58FB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7CF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C2B4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3C92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77D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4FA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A37D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213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BF64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49F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799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2B13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D0181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BF2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FEF6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5CD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7E8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E4CD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DB62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AD1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3F35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C496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4D09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3F5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15BF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60F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FE5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14D0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30B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793F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1DBE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234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F54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D1CF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F99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22E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1B43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B641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ADB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334F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1357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D17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7E55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9252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3B75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9C82F4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222509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58CC1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B6FF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20E7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B454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D1E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1C57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C722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35B2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9162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D51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AEDC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BF3E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90B9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DA71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EF6C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BC8F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A021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FE50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CACC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D987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BD76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BF3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607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8A87F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E4FE7C0">
          <v:shape id="_x0000_s1819" type="#_x0000_t32" alt="" style="position:absolute;margin-left:51.7pt;margin-top:468.05pt;width:25.55pt;height:0;flip:x;z-index:25252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7A87D2">
          <v:shape id="_x0000_s1818" type="#_x0000_t32" alt="" style="position:absolute;margin-left:76.8pt;margin-top:468.05pt;width:0;height:20.05pt;z-index:25252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9394F">
          <v:shape id="_x0000_s1817" type="#_x0000_t32" alt="" style="position:absolute;margin-left:346.55pt;margin-top:468pt;width:.25pt;height:18.35pt;flip:x;z-index:25252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D88A7B">
          <v:shape id="_x0000_s1816" type="#_x0000_t32" alt="" style="position:absolute;margin-left:616.1pt;margin-top:468pt;width:0;height:20.55pt;z-index:25252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45510B">
          <v:shape id="_x0000_s1815" type="#_x0000_t32" alt="" style="position:absolute;margin-left:616.1pt;margin-top:468.45pt;width:20.85pt;height:0;z-index:25252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31453">
          <v:shape id="_x0000_s1814" type="#_x0000_t32" alt="" style="position:absolute;margin-left:616.1pt;margin-top:-16.2pt;width:16.9pt;height:0;z-index:25252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6F9256">
          <v:shape id="_x0000_s1813" type="#_x0000_t32" alt="" style="position:absolute;margin-left:616.1pt;margin-top:-34pt;width:0;height:17.8pt;flip:y;z-index:25252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DD371">
          <v:shape id="_x0000_s1812" type="#_x0000_t32" alt="" style="position:absolute;margin-left:346.55pt;margin-top:-34pt;width:0;height:17.8pt;flip:y;z-index:25252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58CF7">
          <v:shape id="_x0000_s1811" type="#_x0000_t32" alt="" style="position:absolute;margin-left:58.75pt;margin-top:-16.2pt;width:18.5pt;height:0;flip:x;z-index:25252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ED9D52">
          <v:shape id="_x0000_s1810" type="#_x0000_t32" alt="" style="position:absolute;margin-left:77.25pt;margin-top:-38.45pt;width:0;height:21.75pt;flip:y;z-index:252519424;mso-wrap-edited:f;mso-width-percent:0;mso-height-percent:0;mso-width-percent:0;mso-height-percent:0" o:connectortype="straight"/>
        </w:pict>
      </w:r>
      <w:r>
        <w:br w:type="page"/>
      </w:r>
    </w:p>
    <w:p w14:paraId="53F7B74F" w14:textId="77777777" w:rsidR="00115B2C" w:rsidRDefault="00115B2C">
      <w:r>
        <w:rPr>
          <w:noProof/>
          <w:lang w:eastAsia="en-GB"/>
        </w:rPr>
        <w:pict w14:anchorId="2DB93878">
          <v:shape id="_x0000_s1822" type="#_x0000_t202" alt="" style="position:absolute;margin-left:355.55pt;margin-top:-12.75pt;width:244.75pt;height:490.6pt;z-index:252531712;mso-wrap-style:square;mso-wrap-edited:f;mso-width-percent:0;mso-height-percent:0;mso-width-percent:0;mso-height-percent:0;mso-width-relative:margin;mso-height-relative:margin;v-text-anchor:top" filled="f" stroked="f">
            <v:textbox style="mso-next-textbox:#_x0000_s18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EF49E9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BA023D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4 August 2023</w:t>
                        </w:r>
                      </w:p>
                    </w:tc>
                  </w:tr>
                </w:tbl>
                <w:p w14:paraId="3975358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36FBE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92CC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97E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B5F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C04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243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12B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F4A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A77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AED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F18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962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A37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F8FB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2C3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15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561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335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F0B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633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1D1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A45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96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56E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749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C8A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130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48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234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A78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BA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037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194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7ED3E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EDC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C3C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D77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39E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F34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A276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DFD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1E3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F3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975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434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F756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A92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522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32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7B9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A95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F5A8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580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86D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228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FDC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E10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8EED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BED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999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E9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4A20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23B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73C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424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0CF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2CCE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AF3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B97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DA0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F24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1DE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B89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87F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EBD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0BF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F82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B1F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04159D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1E09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20427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242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E7B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5BB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A03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B08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22A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B57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231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44D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6E8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79B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BEE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9F4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0EB2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07C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A77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9E8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35D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5DD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B1E1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F3E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A67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328386" w14:textId="77777777" w:rsidR="00115B2C" w:rsidRPr="005354FA" w:rsidRDefault="00115B2C" w:rsidP="00DD420C"/>
                <w:p w14:paraId="56EC73E9" w14:textId="77777777" w:rsidR="00115B2C" w:rsidRPr="00DD420C" w:rsidRDefault="00115B2C" w:rsidP="00DD420C"/>
                <w:p w14:paraId="48278F61" w14:textId="77777777" w:rsidR="00115B2C" w:rsidRPr="00DD420C" w:rsidRDefault="00115B2C" w:rsidP="00DD420C"/>
                <w:p w14:paraId="30B45EF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5B819BA">
          <v:shape id="_x0000_s1823" type="#_x0000_t202" alt="" style="position:absolute;margin-left:85.55pt;margin-top:-12.75pt;width:244.75pt;height:490.6pt;z-index:252532736;mso-wrap-style:square;mso-wrap-edited:f;mso-width-percent:0;mso-height-percent:0;mso-width-percent:0;mso-height-percent:0;mso-width-relative:margin;mso-height-relative:margin;v-text-anchor:top" filled="f" stroked="f">
            <v:textbox style="mso-next-textbox:#_x0000_s18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7E7D2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A01F9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6 August 2023</w:t>
                        </w:r>
                      </w:p>
                    </w:tc>
                  </w:tr>
                </w:tbl>
                <w:p w14:paraId="3374BDF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194C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76F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902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0DF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898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049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3BF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40D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36D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14F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AA6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59D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E4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6D1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14C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D3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522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803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044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92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0B6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E7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6A8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835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51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53D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54F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818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102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FAF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0C7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273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3CC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7974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93E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9AE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ACC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241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E52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28F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6023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CBE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4A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DD1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B7F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A738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C6E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5D8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C9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FF4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479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1D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13F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169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6D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3A4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1AF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75D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4ED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026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8A6A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C6D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1E2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FA3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7B3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3E6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C5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4C7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712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EA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822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370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AD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D00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025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978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8E0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1F0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3CBA7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0D5B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CA06B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FE5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71D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482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24F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FE0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74A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BBE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C322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3A4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9E4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1CB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361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30D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2A7B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7D72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B49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5AFF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F53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A3E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EC1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D02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A1A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ADBDD3" w14:textId="77777777" w:rsidR="00115B2C" w:rsidRPr="005354FA" w:rsidRDefault="00115B2C" w:rsidP="00DD420C"/>
                <w:p w14:paraId="3D5838B8" w14:textId="77777777" w:rsidR="00115B2C" w:rsidRPr="00DD420C" w:rsidRDefault="00115B2C" w:rsidP="00DD420C"/>
                <w:p w14:paraId="7C84C86D" w14:textId="77777777" w:rsidR="00115B2C" w:rsidRPr="00DD420C" w:rsidRDefault="00115B2C" w:rsidP="00DD420C"/>
              </w:txbxContent>
            </v:textbox>
          </v:shape>
        </w:pict>
      </w:r>
    </w:p>
    <w:p w14:paraId="61404277" w14:textId="77777777" w:rsidR="00115B2C" w:rsidRDefault="00115B2C"/>
    <w:p w14:paraId="7942B73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7C30C6" w14:textId="77777777" w:rsidR="00115B2C" w:rsidRDefault="00115B2C">
      <w:r>
        <w:rPr>
          <w:noProof/>
          <w:lang w:eastAsia="en-GB"/>
        </w:rPr>
        <w:pict w14:anchorId="72BFCF02">
          <v:shape id="_x0000_s1835" type="#_x0000_t202" alt="" style="position:absolute;margin-left:380.15pt;margin-top:-12.45pt;width:234.55pt;height:493.8pt;z-index:252546048;mso-wrap-style:square;mso-wrap-edited:f;mso-width-percent:0;mso-height-percent:0;mso-width-percent:0;mso-height-percent:0;mso-width-relative:margin;mso-height-relative:margin;v-text-anchor:top" filled="f" stroked="f">
            <v:textbox style="mso-next-textbox:#_x0000_s18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392752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99DBC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9 August 2023</w:t>
                        </w:r>
                      </w:p>
                    </w:tc>
                  </w:tr>
                </w:tbl>
                <w:p w14:paraId="54A55B0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F5C8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1A0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3D4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257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650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E0D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C28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F43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B2E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2D4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418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231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D580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824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0E3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74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860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A9D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2980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880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5E1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FE3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248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70D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AC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FD28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0B5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B9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1F1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A18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AC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10E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52F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EB5A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C3E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290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44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0C4F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39C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086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44B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4FA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CC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CD5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810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532BB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2D3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855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B9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1E1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019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221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DB0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79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7C1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F65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473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F66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CAD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B75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A9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BF9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ECE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198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386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37C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9B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81A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1CC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7FC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B32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18D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000C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25F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558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7B3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1DD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0F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38A33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19767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D9ABC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FB9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751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6DC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B56F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61B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9B9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A1F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F5B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490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106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B85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44D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849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6EE9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26E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DDD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781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42A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ECB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9015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37C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B4C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8CDC3E" w14:textId="77777777" w:rsidR="00115B2C" w:rsidRPr="005354FA" w:rsidRDefault="00115B2C" w:rsidP="00DD420C"/>
                <w:p w14:paraId="67EA311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37562C8">
          <v:shape id="_x0000_s1834" type="#_x0000_t202" alt="" style="position:absolute;margin-left:111pt;margin-top:-12.45pt;width:236.25pt;height:487.5pt;z-index:252545024;mso-wrap-style:square;mso-wrap-edited:f;mso-width-percent:0;mso-height-percent:0;mso-width-percent:0;mso-height-percent:0;mso-width-relative:margin;mso-height-relative:margin;v-text-anchor:top" filled="f" stroked="f">
            <v:textbox style="mso-next-textbox:#_x0000_s18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4741E0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45D11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7 August 2023</w:t>
                        </w:r>
                      </w:p>
                    </w:tc>
                  </w:tr>
                </w:tbl>
                <w:p w14:paraId="65B0B9F3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3BEB7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DA7D1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D9E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1FF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7A3E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8D8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4BD3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3045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B2B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A5C0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0B4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A57C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014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E77C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5AE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5945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051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6B2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C5B8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CB7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880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1978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00B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0DA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75A8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22D3F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BAC1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974F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3CE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D82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D634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6AF2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AFBA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AD80F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9A6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3F2F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2B0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387D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03DE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A266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CA1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F5D1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436C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447E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DEB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01121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6B1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0156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C85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FCC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EDE2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90B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A010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64B0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38F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AFF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F11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722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EF7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0AC8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784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E1E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60B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32AA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39F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B8F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331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658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3F4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ACC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8149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C06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6BA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CFC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B08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2210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C63F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2E7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D2ABA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33F866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10907E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15A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1EB0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3017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D18D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0F17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F06D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54F4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EAAC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7D31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940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5175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7688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2F6C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B1CB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ECCD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620B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C0F2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B77A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9424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FF2F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FFEE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3195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BF3A9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95B7198">
          <v:shape id="_x0000_s1833" type="#_x0000_t32" alt="" style="position:absolute;margin-left:51.7pt;margin-top:468.05pt;width:25.55pt;height:0;flip:x;z-index:25254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18D04">
          <v:shape id="_x0000_s1832" type="#_x0000_t32" alt="" style="position:absolute;margin-left:76.8pt;margin-top:468.05pt;width:0;height:20.05pt;z-index:25254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BA027">
          <v:shape id="_x0000_s1831" type="#_x0000_t32" alt="" style="position:absolute;margin-left:346.55pt;margin-top:468pt;width:.25pt;height:18.35pt;flip:x;z-index:25254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ABDFDF">
          <v:shape id="_x0000_s1830" type="#_x0000_t32" alt="" style="position:absolute;margin-left:616.1pt;margin-top:468pt;width:0;height:20.55pt;z-index:25254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B8307A">
          <v:shape id="_x0000_s1829" type="#_x0000_t32" alt="" style="position:absolute;margin-left:616.1pt;margin-top:468.45pt;width:20.85pt;height:0;z-index:25253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287037">
          <v:shape id="_x0000_s1828" type="#_x0000_t32" alt="" style="position:absolute;margin-left:616.1pt;margin-top:-16.2pt;width:16.9pt;height:0;z-index:25253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5DB27">
          <v:shape id="_x0000_s1827" type="#_x0000_t32" alt="" style="position:absolute;margin-left:616.1pt;margin-top:-34pt;width:0;height:17.8pt;flip:y;z-index:25253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953398">
          <v:shape id="_x0000_s1826" type="#_x0000_t32" alt="" style="position:absolute;margin-left:346.55pt;margin-top:-34pt;width:0;height:17.8pt;flip:y;z-index:25253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E9328D">
          <v:shape id="_x0000_s1825" type="#_x0000_t32" alt="" style="position:absolute;margin-left:58.75pt;margin-top:-16.2pt;width:18.5pt;height:0;flip:x;z-index:25253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450704">
          <v:shape id="_x0000_s1824" type="#_x0000_t32" alt="" style="position:absolute;margin-left:77.25pt;margin-top:-38.45pt;width:0;height:21.75pt;flip:y;z-index:252534784;mso-wrap-edited:f;mso-width-percent:0;mso-height-percent:0;mso-width-percent:0;mso-height-percent:0" o:connectortype="straight"/>
        </w:pict>
      </w:r>
      <w:r>
        <w:br w:type="page"/>
      </w:r>
    </w:p>
    <w:p w14:paraId="2A67C36B" w14:textId="77777777" w:rsidR="00115B2C" w:rsidRDefault="00115B2C">
      <w:r>
        <w:rPr>
          <w:noProof/>
          <w:lang w:eastAsia="en-GB"/>
        </w:rPr>
        <w:pict w14:anchorId="192AFC59">
          <v:shape id="_x0000_s1836" type="#_x0000_t202" alt="" style="position:absolute;margin-left:355.55pt;margin-top:-12.75pt;width:244.75pt;height:490.6pt;z-index:252547072;mso-wrap-style:square;mso-wrap-edited:f;mso-width-percent:0;mso-height-percent:0;mso-width-percent:0;mso-height-percent:0;mso-width-relative:margin;mso-height-relative:margin;v-text-anchor:top" filled="f" stroked="f">
            <v:textbox style="mso-next-textbox:#_x0000_s18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44F794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3E54FE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8 August 2023</w:t>
                        </w:r>
                      </w:p>
                    </w:tc>
                  </w:tr>
                </w:tbl>
                <w:p w14:paraId="07EC6CF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03839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C0C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2B8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0EC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D22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130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D7C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0E3C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553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0FF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28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290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8FF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B5A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2CD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E7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BC1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4E1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072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AF5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8C5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8B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565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1BE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15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017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79A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0B6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AA2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F6B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D7FE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1F8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E6F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514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768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BCB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5A6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DFE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F31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8D6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E15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CB8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746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65C0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7E1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7EDB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8C3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071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655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C5BF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F47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08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577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105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B10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7FE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3F0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60C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C94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6A2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A89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079D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2ED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B4A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5EE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822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68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3EC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CF4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9E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70B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FA2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D36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A04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906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F2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1F0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794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EF60C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BFAD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260857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CF1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356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8A6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D84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85B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F89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70C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AFF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2DA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719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384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7EC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503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54F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B2D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F6B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07B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162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DEB4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85F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F1A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CB9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4DE4DC" w14:textId="77777777" w:rsidR="00115B2C" w:rsidRPr="005354FA" w:rsidRDefault="00115B2C" w:rsidP="00DD420C"/>
                <w:p w14:paraId="5F51C8C0" w14:textId="77777777" w:rsidR="00115B2C" w:rsidRPr="00DD420C" w:rsidRDefault="00115B2C" w:rsidP="00DD420C"/>
                <w:p w14:paraId="5F8F5F44" w14:textId="77777777" w:rsidR="00115B2C" w:rsidRPr="00DD420C" w:rsidRDefault="00115B2C" w:rsidP="00DD420C"/>
                <w:p w14:paraId="1A4694A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11F9848">
          <v:shape id="_x0000_s1837" type="#_x0000_t202" alt="" style="position:absolute;margin-left:85.55pt;margin-top:-12.75pt;width:244.75pt;height:490.6pt;z-index:252548096;mso-wrap-style:square;mso-wrap-edited:f;mso-width-percent:0;mso-height-percent:0;mso-width-percent:0;mso-height-percent:0;mso-width-relative:margin;mso-height-relative:margin;v-text-anchor:top" filled="f" stroked="f">
            <v:textbox style="mso-next-textbox:#_x0000_s18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F055A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8F99A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0 August 2023</w:t>
                        </w:r>
                      </w:p>
                    </w:tc>
                  </w:tr>
                </w:tbl>
                <w:p w14:paraId="6B70B63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ABBB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BE6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219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528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9C1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22A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4B5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0D9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A75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AB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D7B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E3E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38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4B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563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F0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E96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155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21C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014E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5D3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2E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C9D0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641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B2C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87A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D31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DE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9CA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648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3B3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FB5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864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671D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E9A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191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4B6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3A48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4B4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816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640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7A4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3597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346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302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6D27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2ED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D69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73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4FF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3C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55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CEA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B2E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653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FA0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E8A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55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E65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060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B38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40A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9C8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D973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74C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198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A0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721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9C5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FB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3CB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123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A46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E3F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D0A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61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5D8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512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269DB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2F44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67C379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E51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2FD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053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78A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46C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CD0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9BB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B0E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657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785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0135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805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6C0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CCC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FB5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2EA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53C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F1E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558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1F5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A6B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8ECC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165D469" w14:textId="77777777" w:rsidR="00115B2C" w:rsidRPr="005354FA" w:rsidRDefault="00115B2C" w:rsidP="00DD420C"/>
                <w:p w14:paraId="5A928D65" w14:textId="77777777" w:rsidR="00115B2C" w:rsidRPr="00DD420C" w:rsidRDefault="00115B2C" w:rsidP="00DD420C"/>
                <w:p w14:paraId="43473FF2" w14:textId="77777777" w:rsidR="00115B2C" w:rsidRPr="00DD420C" w:rsidRDefault="00115B2C" w:rsidP="00DD420C"/>
              </w:txbxContent>
            </v:textbox>
          </v:shape>
        </w:pict>
      </w:r>
    </w:p>
    <w:p w14:paraId="69C0AF25" w14:textId="77777777" w:rsidR="00115B2C" w:rsidRDefault="00115B2C"/>
    <w:p w14:paraId="200BFF0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436831" w14:textId="77777777" w:rsidR="00115B2C" w:rsidRDefault="00115B2C">
      <w:r>
        <w:rPr>
          <w:noProof/>
          <w:lang w:eastAsia="en-GB"/>
        </w:rPr>
        <w:pict w14:anchorId="5421D39A">
          <v:shape id="_x0000_s1849" type="#_x0000_t202" alt="" style="position:absolute;margin-left:380.15pt;margin-top:-12.45pt;width:234.55pt;height:493.8pt;z-index:252561408;mso-wrap-style:square;mso-wrap-edited:f;mso-width-percent:0;mso-height-percent:0;mso-width-percent:0;mso-height-percent:0;mso-width-relative:margin;mso-height-relative:margin;v-text-anchor:top" filled="f" stroked="f">
            <v:textbox style="mso-next-textbox:#_x0000_s18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1EB13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F67B75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3 August 2023</w:t>
                        </w:r>
                      </w:p>
                    </w:tc>
                  </w:tr>
                </w:tbl>
                <w:p w14:paraId="0255AB0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5CF8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8EB7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218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CDD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96D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D3A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41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655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6A6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6E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0A1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A99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6DA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07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F88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2B1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6A3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A89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33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E3D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7F8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88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0B7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CC5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B1C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3C3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C74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836F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7E0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24F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57B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701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A7B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092C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21B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5D9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13D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C06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7DD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08C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343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F0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6FB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D20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26D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BEC98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BC65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8F3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76C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522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69A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CF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AA9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F95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EE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43B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9FC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FEF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B1B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42A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AB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801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996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85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936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8FC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79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C49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A15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30D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B5C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D64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1A2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1D8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92A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302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903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AC7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1A3B3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77D5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5DB56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4C1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2081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046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F79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FFD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4E3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712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AB3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764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528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68DC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454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AD3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5AF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BAE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A813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8F7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796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816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F496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041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A96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307CEE" w14:textId="77777777" w:rsidR="00115B2C" w:rsidRPr="005354FA" w:rsidRDefault="00115B2C" w:rsidP="00DD420C"/>
                <w:p w14:paraId="2A35837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0BFA5CB">
          <v:shape id="_x0000_s1848" type="#_x0000_t202" alt="" style="position:absolute;margin-left:111pt;margin-top:-12.45pt;width:236.25pt;height:487.5pt;z-index:252560384;mso-wrap-style:square;mso-wrap-edited:f;mso-width-percent:0;mso-height-percent:0;mso-width-percent:0;mso-height-percent:0;mso-width-relative:margin;mso-height-relative:margin;v-text-anchor:top" filled="f" stroked="f">
            <v:textbox style="mso-next-textbox:#_x0000_s18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972A26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D5F708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1 August 2023</w:t>
                        </w:r>
                      </w:p>
                    </w:tc>
                  </w:tr>
                </w:tbl>
                <w:p w14:paraId="1DCE3C77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E444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2674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155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687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2FD7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3CCD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262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FD4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557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C8B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3D2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E5E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FE4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952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B58F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C8AD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91F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C34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0091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48F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B28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D16B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9F8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6C43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8C7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54C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7B2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1C1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EE4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BE08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062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1CF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014F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A6E8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5793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8C1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8914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FB0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1F3F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097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B62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05CB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919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F8D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AA00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8C8B2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E07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9A71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FCE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C42B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27B3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ADA7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BC6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5926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971A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5059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3F0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D67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A3E5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76F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8E8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D38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EA4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79B7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67F8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7D7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7246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914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E42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F650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96F1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80F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BAF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490B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F98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6896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8219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D1C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7022C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991E87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F40B1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AF5B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8794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0F04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ED11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EFEB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321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35FD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8199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01E8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F468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7816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9C37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D99F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3B7D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21C6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749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0CB1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A031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4C8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74F3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3AC4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42A3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AE35B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3483756">
          <v:shape id="_x0000_s1847" type="#_x0000_t32" alt="" style="position:absolute;margin-left:51.7pt;margin-top:468.05pt;width:25.55pt;height:0;flip:x;z-index:25255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FA8DF">
          <v:shape id="_x0000_s1846" type="#_x0000_t32" alt="" style="position:absolute;margin-left:76.8pt;margin-top:468.05pt;width:0;height:20.05pt;z-index:25255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7E498D">
          <v:shape id="_x0000_s1845" type="#_x0000_t32" alt="" style="position:absolute;margin-left:346.55pt;margin-top:468pt;width:.25pt;height:18.35pt;flip:x;z-index:25255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D89E8F">
          <v:shape id="_x0000_s1844" type="#_x0000_t32" alt="" style="position:absolute;margin-left:616.1pt;margin-top:468pt;width:0;height:20.55pt;z-index:25255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47A301">
          <v:shape id="_x0000_s1843" type="#_x0000_t32" alt="" style="position:absolute;margin-left:616.1pt;margin-top:468.45pt;width:20.85pt;height:0;z-index:25255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4502AE">
          <v:shape id="_x0000_s1842" type="#_x0000_t32" alt="" style="position:absolute;margin-left:616.1pt;margin-top:-16.2pt;width:16.9pt;height:0;z-index:25255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849237">
          <v:shape id="_x0000_s1841" type="#_x0000_t32" alt="" style="position:absolute;margin-left:616.1pt;margin-top:-34pt;width:0;height:17.8pt;flip:y;z-index:25255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EA5358">
          <v:shape id="_x0000_s1840" type="#_x0000_t32" alt="" style="position:absolute;margin-left:346.55pt;margin-top:-34pt;width:0;height:17.8pt;flip:y;z-index:25255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C517A">
          <v:shape id="_x0000_s1839" type="#_x0000_t32" alt="" style="position:absolute;margin-left:58.75pt;margin-top:-16.2pt;width:18.5pt;height:0;flip:x;z-index:25255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1E8E90">
          <v:shape id="_x0000_s1838" type="#_x0000_t32" alt="" style="position:absolute;margin-left:77.25pt;margin-top:-38.45pt;width:0;height:21.75pt;flip:y;z-index:252550144;mso-wrap-edited:f;mso-width-percent:0;mso-height-percent:0;mso-width-percent:0;mso-height-percent:0" o:connectortype="straight"/>
        </w:pict>
      </w:r>
      <w:r>
        <w:br w:type="page"/>
      </w:r>
    </w:p>
    <w:p w14:paraId="4000DF91" w14:textId="77777777" w:rsidR="00115B2C" w:rsidRDefault="00115B2C">
      <w:r>
        <w:rPr>
          <w:noProof/>
          <w:lang w:eastAsia="en-GB"/>
        </w:rPr>
        <w:pict w14:anchorId="224FEA9A">
          <v:shape id="_x0000_s1850" type="#_x0000_t202" alt="" style="position:absolute;margin-left:355.55pt;margin-top:-12.75pt;width:244.75pt;height:490.6pt;z-index:252562432;mso-wrap-style:square;mso-wrap-edited:f;mso-width-percent:0;mso-height-percent:0;mso-width-percent:0;mso-height-percent:0;mso-width-relative:margin;mso-height-relative:margin;v-text-anchor:top" filled="f" stroked="f">
            <v:textbox style="mso-next-textbox:#_x0000_s18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B529AF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1B9C9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2 August 2023</w:t>
                        </w:r>
                      </w:p>
                    </w:tc>
                  </w:tr>
                </w:tbl>
                <w:p w14:paraId="3B0F5DA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E02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9AA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696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AA0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1C2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D15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3B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787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FF2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126E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2DA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88E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9F07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226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A23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74C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134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D74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DD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739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669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0F0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073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087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0D7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911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EF9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AF0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03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3B6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AA3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539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817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CDA4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12A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054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234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F55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3AD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DB4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D2A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352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FD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0CF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AD4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3DA43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D5B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DA5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7E8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306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652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840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09B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689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475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967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15D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F0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31E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BD1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8CB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E77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4DE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7191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C13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160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B1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EB1E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2D8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DCC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C29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289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4AE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B75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E75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B075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623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B07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A9516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BF3C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A5A94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AD0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FEB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A5C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9F2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2E2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6A9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514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D79D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FCC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B44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DAB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F0C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3DC6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7C1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191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064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CD65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A14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C69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FFE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E51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F38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5F033D" w14:textId="77777777" w:rsidR="00115B2C" w:rsidRPr="005354FA" w:rsidRDefault="00115B2C" w:rsidP="00DD420C"/>
                <w:p w14:paraId="660C1A8B" w14:textId="77777777" w:rsidR="00115B2C" w:rsidRPr="00DD420C" w:rsidRDefault="00115B2C" w:rsidP="00DD420C"/>
                <w:p w14:paraId="79632919" w14:textId="77777777" w:rsidR="00115B2C" w:rsidRPr="00DD420C" w:rsidRDefault="00115B2C" w:rsidP="00DD420C"/>
                <w:p w14:paraId="6C2CA5C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EE7E9F0">
          <v:shape id="_x0000_s1851" type="#_x0000_t202" alt="" style="position:absolute;margin-left:85.55pt;margin-top:-12.75pt;width:244.75pt;height:490.6pt;z-index:252563456;mso-wrap-style:square;mso-wrap-edited:f;mso-width-percent:0;mso-height-percent:0;mso-width-percent:0;mso-height-percent:0;mso-width-relative:margin;mso-height-relative:margin;v-text-anchor:top" filled="f" stroked="f">
            <v:textbox style="mso-next-textbox:#_x0000_s18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7D006D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2594F3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4 August 2023</w:t>
                        </w:r>
                      </w:p>
                    </w:tc>
                  </w:tr>
                </w:tbl>
                <w:p w14:paraId="62A35AC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680B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E0A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D80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75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30F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730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826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AF7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386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54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2C0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6F3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C0B6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1E90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BB5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CF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B4D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BC1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6FD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56A8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D6D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9B5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1DA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086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C0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E7E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7EA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EFD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02D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F04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92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C96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255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3429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4C2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B8B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62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EEDA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4F2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102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0A6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D57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BF9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3DF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F15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44C6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3E6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0A4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F6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2D9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EB4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8B2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472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653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3CD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DE4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73C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255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895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172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52B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BF9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EF1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334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F7A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9FB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3E9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53C2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796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EB0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15D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AC8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C48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F46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003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C2F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6DE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48A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F854C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535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D9007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42C4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D443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47B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B39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45D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0F9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A03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E28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506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72E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0902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6C0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2A53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D77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28C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A5B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B5F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16D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516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F258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74E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78C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B389097" w14:textId="77777777" w:rsidR="00115B2C" w:rsidRPr="005354FA" w:rsidRDefault="00115B2C" w:rsidP="00DD420C"/>
                <w:p w14:paraId="740FD601" w14:textId="77777777" w:rsidR="00115B2C" w:rsidRPr="00DD420C" w:rsidRDefault="00115B2C" w:rsidP="00DD420C"/>
                <w:p w14:paraId="1E91ECF6" w14:textId="77777777" w:rsidR="00115B2C" w:rsidRPr="00DD420C" w:rsidRDefault="00115B2C" w:rsidP="00DD420C"/>
              </w:txbxContent>
            </v:textbox>
          </v:shape>
        </w:pict>
      </w:r>
    </w:p>
    <w:p w14:paraId="7C8D8741" w14:textId="77777777" w:rsidR="00115B2C" w:rsidRDefault="00115B2C"/>
    <w:p w14:paraId="5C8AB0B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A93551" w14:textId="77777777" w:rsidR="00115B2C" w:rsidRDefault="00115B2C">
      <w:r>
        <w:rPr>
          <w:noProof/>
          <w:lang w:eastAsia="en-GB"/>
        </w:rPr>
        <w:pict w14:anchorId="52068DC7">
          <v:shape id="_x0000_s1863" type="#_x0000_t202" alt="" style="position:absolute;margin-left:380.15pt;margin-top:-12.45pt;width:234.55pt;height:493.8pt;z-index:252576768;mso-wrap-style:square;mso-wrap-edited:f;mso-width-percent:0;mso-height-percent:0;mso-width-percent:0;mso-height-percent:0;mso-width-relative:margin;mso-height-relative:margin;v-text-anchor:top" filled="f" stroked="f">
            <v:textbox style="mso-next-textbox:#_x0000_s18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8C47B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20435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7 August 2023</w:t>
                        </w:r>
                      </w:p>
                    </w:tc>
                  </w:tr>
                </w:tbl>
                <w:p w14:paraId="24B0C99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4E11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3328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77E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DA6A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311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262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2F2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37B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310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AE6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9EB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536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7EA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F0A4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65B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ED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94B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5C3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1B9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EFC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A2A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8757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935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423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16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150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56F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22E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B21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879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E25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341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DF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4657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D2A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1D7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B9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59B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915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C7AC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0E1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0AD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554F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2D7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4ED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6C7C0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E5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280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D16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EB1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DD2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C6D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6BA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782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663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841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B45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437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95A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F2A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AA7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D80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93B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AF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BCF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B26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A4B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AEBF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BC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33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08F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2AB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7A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DEE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9C4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C2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337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3B8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B7FEF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C718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BD616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DDF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EB8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D74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9E6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F06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401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41A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D4D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FB7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A11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998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548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888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ACA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7BA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CDF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CA1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015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5BE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84A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BDD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A7C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0B8415" w14:textId="77777777" w:rsidR="00115B2C" w:rsidRPr="005354FA" w:rsidRDefault="00115B2C" w:rsidP="00DD420C"/>
                <w:p w14:paraId="13D6FCD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079F338">
          <v:shape id="_x0000_s1862" type="#_x0000_t202" alt="" style="position:absolute;margin-left:111pt;margin-top:-12.45pt;width:236.25pt;height:487.5pt;z-index:252575744;mso-wrap-style:square;mso-wrap-edited:f;mso-width-percent:0;mso-height-percent:0;mso-width-percent:0;mso-height-percent:0;mso-width-relative:margin;mso-height-relative:margin;v-text-anchor:top" filled="f" stroked="f">
            <v:textbox style="mso-next-textbox:#_x0000_s18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FC0E64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43026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5 August 2023</w:t>
                        </w:r>
                      </w:p>
                    </w:tc>
                  </w:tr>
                </w:tbl>
                <w:p w14:paraId="764F84D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DA7ED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9064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28C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22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C2EF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390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EB43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C772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47A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A8F3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F0F0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FEB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18B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547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9F10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E8D2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D44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C403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757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6D1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84BF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D0FB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478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75E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7EC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3BAC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79E1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490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58E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7DC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A48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AD57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BA7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2C3B3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EB9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74B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AF0E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E891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125A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B8F1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CD4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CA4B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1E2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5AB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4B5D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C8C53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32A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3185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380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4307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02E0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ECB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842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3B03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9C05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82B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A17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5AE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B23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A87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EAC3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D2A4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3C6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19E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8C3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DC09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58DA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EFD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8726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DDE1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B726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09D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43EB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FE52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811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A41F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71C2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EDD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66FB5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F13C6A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C5DA5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6980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970A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984C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8C84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587A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B117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A0D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DEB8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90AC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08DD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2889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CFB0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7237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583A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1744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61CB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8201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A450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72C0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0C20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AEB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ADF0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38AE1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17482B6">
          <v:shape id="_x0000_s1861" type="#_x0000_t32" alt="" style="position:absolute;margin-left:51.7pt;margin-top:468.05pt;width:25.55pt;height:0;flip:x;z-index:25257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75204">
          <v:shape id="_x0000_s1860" type="#_x0000_t32" alt="" style="position:absolute;margin-left:76.8pt;margin-top:468.05pt;width:0;height:20.05pt;z-index:25257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A22B62">
          <v:shape id="_x0000_s1859" type="#_x0000_t32" alt="" style="position:absolute;margin-left:346.55pt;margin-top:468pt;width:.25pt;height:18.35pt;flip:x;z-index:25257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736D4">
          <v:shape id="_x0000_s1858" type="#_x0000_t32" alt="" style="position:absolute;margin-left:616.1pt;margin-top:468pt;width:0;height:20.55pt;z-index:25257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AF2FE5">
          <v:shape id="_x0000_s1857" type="#_x0000_t32" alt="" style="position:absolute;margin-left:616.1pt;margin-top:468.45pt;width:20.85pt;height:0;z-index:25257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CD259B">
          <v:shape id="_x0000_s1856" type="#_x0000_t32" alt="" style="position:absolute;margin-left:616.1pt;margin-top:-16.2pt;width:16.9pt;height:0;z-index:25256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2874BE">
          <v:shape id="_x0000_s1855" type="#_x0000_t32" alt="" style="position:absolute;margin-left:616.1pt;margin-top:-34pt;width:0;height:17.8pt;flip:y;z-index:25256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1350CD">
          <v:shape id="_x0000_s1854" type="#_x0000_t32" alt="" style="position:absolute;margin-left:346.55pt;margin-top:-34pt;width:0;height:17.8pt;flip:y;z-index:25256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0F8FA8">
          <v:shape id="_x0000_s1853" type="#_x0000_t32" alt="" style="position:absolute;margin-left:58.75pt;margin-top:-16.2pt;width:18.5pt;height:0;flip:x;z-index:25256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06E8F0">
          <v:shape id="_x0000_s1852" type="#_x0000_t32" alt="" style="position:absolute;margin-left:77.25pt;margin-top:-38.45pt;width:0;height:21.75pt;flip:y;z-index:252565504;mso-wrap-edited:f;mso-width-percent:0;mso-height-percent:0;mso-width-percent:0;mso-height-percent:0" o:connectortype="straight"/>
        </w:pict>
      </w:r>
      <w:r>
        <w:br w:type="page"/>
      </w:r>
    </w:p>
    <w:p w14:paraId="296F350D" w14:textId="77777777" w:rsidR="00115B2C" w:rsidRDefault="00115B2C">
      <w:r>
        <w:rPr>
          <w:noProof/>
          <w:lang w:eastAsia="en-GB"/>
        </w:rPr>
        <w:pict w14:anchorId="6F230EE9">
          <v:shape id="_x0000_s1864" type="#_x0000_t202" alt="" style="position:absolute;margin-left:355.55pt;margin-top:-12.75pt;width:244.75pt;height:490.6pt;z-index:252577792;mso-wrap-style:square;mso-wrap-edited:f;mso-width-percent:0;mso-height-percent:0;mso-width-percent:0;mso-height-percent:0;mso-width-relative:margin;mso-height-relative:margin;v-text-anchor:top" filled="f" stroked="f">
            <v:textbox style="mso-next-textbox:#_x0000_s18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97CB55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42672A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6 August 2023</w:t>
                        </w:r>
                      </w:p>
                    </w:tc>
                  </w:tr>
                </w:tbl>
                <w:p w14:paraId="4045807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1288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EB9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528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4B0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1EC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84E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1E9E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65D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A39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444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626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BBD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E51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F76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009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844D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30D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E0C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40E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BC0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EFB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BF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572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3B7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6A9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EF5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14F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2E1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665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F06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CEE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E86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D45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6567A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19F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248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6F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514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9C4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EC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F2B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366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49A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930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747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A5510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324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F0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515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221A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18B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CB7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411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411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2F7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956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431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22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96A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C33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350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4C0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6A7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E7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5D5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E1A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58F6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3E8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5A3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EB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11F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D4A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D50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00A1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B3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531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480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E90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89EEC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9AE1E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9A9FC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0CB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1ED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9DA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8B04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2C0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4C0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D40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7EDF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27C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840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115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058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26B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4557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4A7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9581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0B64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302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17C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458F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E0A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5C4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ADB5CE" w14:textId="77777777" w:rsidR="00115B2C" w:rsidRPr="005354FA" w:rsidRDefault="00115B2C" w:rsidP="00DD420C"/>
                <w:p w14:paraId="7A247E78" w14:textId="77777777" w:rsidR="00115B2C" w:rsidRPr="00DD420C" w:rsidRDefault="00115B2C" w:rsidP="00DD420C"/>
                <w:p w14:paraId="6514AB3E" w14:textId="77777777" w:rsidR="00115B2C" w:rsidRPr="00DD420C" w:rsidRDefault="00115B2C" w:rsidP="00DD420C"/>
                <w:p w14:paraId="64FA47D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EFFE4AD">
          <v:shape id="_x0000_s1865" type="#_x0000_t202" alt="" style="position:absolute;margin-left:85.55pt;margin-top:-12.75pt;width:244.75pt;height:490.6pt;z-index:252578816;mso-wrap-style:square;mso-wrap-edited:f;mso-width-percent:0;mso-height-percent:0;mso-width-percent:0;mso-height-percent:0;mso-width-relative:margin;mso-height-relative:margin;v-text-anchor:top" filled="f" stroked="f">
            <v:textbox style="mso-next-textbox:#_x0000_s18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B3B00A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F2EB5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8 August 2023</w:t>
                        </w:r>
                      </w:p>
                    </w:tc>
                  </w:tr>
                </w:tbl>
                <w:p w14:paraId="219512A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F0EC5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F8B6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985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235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C78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4F1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1F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74A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CB2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9B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DB9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358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D1C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32C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519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1C9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AFA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602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26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E4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5DD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1F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2BE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9ED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B23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09C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DE4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9C0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8F5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609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FB59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5745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F54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FC228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77A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360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CFE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60B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4F8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0F6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82C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AD7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2A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3E8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1B4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D57D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606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3C9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EE7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FFC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188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C9D1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AC3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1A1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F1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52F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00D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83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C88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3CA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D5C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8FC4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E06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D37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CEB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473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34AB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8E7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82D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F75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4ED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A3D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DD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F56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221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59D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4B0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C6B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CD6BA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F80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A6CB2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CF5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51C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0C3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3F1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57BA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85B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AEF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E87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6E1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79C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D8E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FF0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C2D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FE0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119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9CDE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6600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AFE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5F5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7DDC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426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312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807DE1" w14:textId="77777777" w:rsidR="00115B2C" w:rsidRPr="005354FA" w:rsidRDefault="00115B2C" w:rsidP="00DD420C"/>
                <w:p w14:paraId="1169EBBF" w14:textId="77777777" w:rsidR="00115B2C" w:rsidRPr="00DD420C" w:rsidRDefault="00115B2C" w:rsidP="00DD420C"/>
                <w:p w14:paraId="2785AB0C" w14:textId="77777777" w:rsidR="00115B2C" w:rsidRPr="00DD420C" w:rsidRDefault="00115B2C" w:rsidP="00DD420C"/>
              </w:txbxContent>
            </v:textbox>
          </v:shape>
        </w:pict>
      </w:r>
    </w:p>
    <w:p w14:paraId="2A52F849" w14:textId="77777777" w:rsidR="00115B2C" w:rsidRDefault="00115B2C"/>
    <w:p w14:paraId="4C0BC3B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6009FC" w14:textId="77777777" w:rsidR="00115B2C" w:rsidRDefault="00115B2C">
      <w:r>
        <w:rPr>
          <w:noProof/>
          <w:lang w:eastAsia="en-GB"/>
        </w:rPr>
        <w:pict w14:anchorId="29F48735">
          <v:shape id="_x0000_s1877" type="#_x0000_t202" alt="" style="position:absolute;margin-left:380.15pt;margin-top:-12.45pt;width:234.55pt;height:493.8pt;z-index:252592128;mso-wrap-style:square;mso-wrap-edited:f;mso-width-percent:0;mso-height-percent:0;mso-width-percent:0;mso-height-percent:0;mso-width-relative:margin;mso-height-relative:margin;v-text-anchor:top" filled="f" stroked="f">
            <v:textbox style="mso-next-textbox:#_x0000_s18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7C4DA7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F8B857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1 August 2023</w:t>
                        </w:r>
                      </w:p>
                    </w:tc>
                  </w:tr>
                </w:tbl>
                <w:p w14:paraId="35FDE08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B87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C22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5A8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8EA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168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196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26D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D31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15F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82F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204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5D8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9A3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DC1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470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98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EA6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C15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61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E21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A01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B58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DF9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2BF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3C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695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2D8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FAD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4A6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14D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5FD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958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A6C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56053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B05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FE4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17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1F1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B1C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5C8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98B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CD7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F70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B27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63E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9CE3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C30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E5B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5F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8B8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3FF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BB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43F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547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ED79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6F3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732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F883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622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7A7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C07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2FF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E6F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E0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1AF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F71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69D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289B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B19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F1B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AC6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E1F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E2C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600A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F12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290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D9A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B9B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AD36C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2906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1A60B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DBE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DC7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256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2E8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32E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4C4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0A0B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E7B8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AAA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6F2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4E7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00D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5BC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94AA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614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CBF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575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441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313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5908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5A7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C8A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9ECFC6" w14:textId="77777777" w:rsidR="00115B2C" w:rsidRPr="005354FA" w:rsidRDefault="00115B2C" w:rsidP="00DD420C"/>
                <w:p w14:paraId="0A95CC4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4F3C53C">
          <v:shape id="_x0000_s1876" type="#_x0000_t202" alt="" style="position:absolute;margin-left:111pt;margin-top:-12.45pt;width:236.25pt;height:487.5pt;z-index:252591104;mso-wrap-style:square;mso-wrap-edited:f;mso-width-percent:0;mso-height-percent:0;mso-width-percent:0;mso-height-percent:0;mso-width-relative:margin;mso-height-relative:margin;v-text-anchor:top" filled="f" stroked="f">
            <v:textbox style="mso-next-textbox:#_x0000_s18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19A9E0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4D7BFE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9 August 2023</w:t>
                        </w:r>
                      </w:p>
                    </w:tc>
                  </w:tr>
                </w:tbl>
                <w:p w14:paraId="33AE76AC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2BD80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B7A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48E8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6944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040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E16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D791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DC6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E07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9F3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7C28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FAF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8BAD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287F4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712D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57EA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0AC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72F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EC0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828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613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666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B710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B97A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2F94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9B4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414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B0C0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DA3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369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2511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CAC6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422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41FC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177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261F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D239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435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7C37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66FB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FF5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8065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2F2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F73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3A6C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D41FA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FEE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EBA7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AD6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CF1A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772C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DAA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755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F5B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A2DB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66C0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F06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FA2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9D0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2A9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A4E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86A5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EC9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4F1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C80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9A1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F08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A6B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C7C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5E5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F270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844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D5D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E043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357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B538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FD8C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C84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3FE38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732BA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07D40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D2C2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5610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DB56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5ECB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8099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0564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AC3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8FB0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4BB5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4FB7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C5D6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098F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94B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4B39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181A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899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9D05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A94B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7F2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C467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9B97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D6FB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B5ED33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6E2657D">
          <v:shape id="_x0000_s1875" type="#_x0000_t32" alt="" style="position:absolute;margin-left:51.7pt;margin-top:468.05pt;width:25.55pt;height:0;flip:x;z-index:25259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C4C52">
          <v:shape id="_x0000_s1874" type="#_x0000_t32" alt="" style="position:absolute;margin-left:76.8pt;margin-top:468.05pt;width:0;height:20.05pt;z-index:25258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E8AC72">
          <v:shape id="_x0000_s1873" type="#_x0000_t32" alt="" style="position:absolute;margin-left:346.55pt;margin-top:468pt;width:.25pt;height:18.35pt;flip:x;z-index:25258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2C7645">
          <v:shape id="_x0000_s1872" type="#_x0000_t32" alt="" style="position:absolute;margin-left:616.1pt;margin-top:468pt;width:0;height:20.55pt;z-index:25258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1FB47">
          <v:shape id="_x0000_s1871" type="#_x0000_t32" alt="" style="position:absolute;margin-left:616.1pt;margin-top:468.45pt;width:20.85pt;height:0;z-index:25258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18DD7">
          <v:shape id="_x0000_s1870" type="#_x0000_t32" alt="" style="position:absolute;margin-left:616.1pt;margin-top:-16.2pt;width:16.9pt;height:0;z-index:25258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3B29AE">
          <v:shape id="_x0000_s1869" type="#_x0000_t32" alt="" style="position:absolute;margin-left:616.1pt;margin-top:-34pt;width:0;height:17.8pt;flip:y;z-index:25258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AB101">
          <v:shape id="_x0000_s1868" type="#_x0000_t32" alt="" style="position:absolute;margin-left:346.55pt;margin-top:-34pt;width:0;height:17.8pt;flip:y;z-index:25258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25676E">
          <v:shape id="_x0000_s1867" type="#_x0000_t32" alt="" style="position:absolute;margin-left:58.75pt;margin-top:-16.2pt;width:18.5pt;height:0;flip:x;z-index:25258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FDA84C">
          <v:shape id="_x0000_s1866" type="#_x0000_t32" alt="" style="position:absolute;margin-left:77.25pt;margin-top:-38.45pt;width:0;height:21.75pt;flip:y;z-index:252580864;mso-wrap-edited:f;mso-width-percent:0;mso-height-percent:0;mso-width-percent:0;mso-height-percent:0" o:connectortype="straight"/>
        </w:pict>
      </w:r>
      <w:r>
        <w:br w:type="page"/>
      </w:r>
    </w:p>
    <w:p w14:paraId="516C05D4" w14:textId="77777777" w:rsidR="00115B2C" w:rsidRDefault="00115B2C">
      <w:r>
        <w:rPr>
          <w:noProof/>
          <w:lang w:eastAsia="en-GB"/>
        </w:rPr>
        <w:pict w14:anchorId="002E5470">
          <v:shape id="_x0000_s1878" type="#_x0000_t202" alt="" style="position:absolute;margin-left:355.55pt;margin-top:-12.75pt;width:244.75pt;height:490.6pt;z-index:252593152;mso-wrap-style:square;mso-wrap-edited:f;mso-width-percent:0;mso-height-percent:0;mso-width-percent:0;mso-height-percent:0;mso-width-relative:margin;mso-height-relative:margin;v-text-anchor:top" filled="f" stroked="f">
            <v:textbox style="mso-next-textbox:#_x0000_s18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6DB7B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3DE73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0 August 2023</w:t>
                        </w:r>
                      </w:p>
                    </w:tc>
                  </w:tr>
                </w:tbl>
                <w:p w14:paraId="1D150DE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BC33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389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09A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164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9FF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217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5D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7E2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E7D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C7A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3D2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970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347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3A2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1F1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CD4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895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99E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328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C43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A55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B9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089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13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AC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A7B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471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97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334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42E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DAA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C26F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B0F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3E3A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3D1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BD5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CD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F0C2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609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4A8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B1D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55F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A17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7C40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43D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6ADD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65F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0A7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AEF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74E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CC6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52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C29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1AC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0EF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096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E59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A4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DDD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0F6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D8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7B0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8D2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C9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4F5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F8A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85C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8C1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836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3ED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A52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32F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74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7722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29F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F06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917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20B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88B99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B864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43FC3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0A7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416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B64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97C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4395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11E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3BE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5CC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DD7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39F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922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D04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099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AE8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529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4EF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5479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698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93B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6AC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70F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D9B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BB64868" w14:textId="77777777" w:rsidR="00115B2C" w:rsidRPr="005354FA" w:rsidRDefault="00115B2C" w:rsidP="00DD420C"/>
                <w:p w14:paraId="3B0485A3" w14:textId="77777777" w:rsidR="00115B2C" w:rsidRPr="00DD420C" w:rsidRDefault="00115B2C" w:rsidP="00DD420C"/>
                <w:p w14:paraId="37879F79" w14:textId="77777777" w:rsidR="00115B2C" w:rsidRPr="00DD420C" w:rsidRDefault="00115B2C" w:rsidP="00DD420C"/>
                <w:p w14:paraId="68FDB5F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C6A0496">
          <v:shape id="_x0000_s1879" type="#_x0000_t202" alt="" style="position:absolute;margin-left:85.55pt;margin-top:-12.75pt;width:244.75pt;height:490.6pt;z-index:252594176;mso-wrap-style:square;mso-wrap-edited:f;mso-width-percent:0;mso-height-percent:0;mso-width-percent:0;mso-height-percent:0;mso-width-relative:margin;mso-height-relative:margin;v-text-anchor:top" filled="f" stroked="f">
            <v:textbox style="mso-next-textbox:#_x0000_s18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D285DA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AB27F3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September 2023</w:t>
                        </w:r>
                      </w:p>
                    </w:tc>
                  </w:tr>
                </w:tbl>
                <w:p w14:paraId="409DE1B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BAE7D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890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EB7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AD6C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246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235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33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F8F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2F8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C7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EC6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ACD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ADCB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8BE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E74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13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582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DC5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761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189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697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A8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F39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90B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45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F0A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63D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9A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799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082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7EF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3A68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F78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1FB6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BAE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1C1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7CB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629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8F5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D9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280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C88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C7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D04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8D4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E85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B5E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98C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8F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40D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8F0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4B3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4C8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B04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977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61A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47A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44A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CEB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070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C1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7E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C37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640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21A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A48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3A8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E65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657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2E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3B3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E1E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55F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DCF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A70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197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58D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F49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CF796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5A74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71F30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663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ABB5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CFC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2B5F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5EA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8F1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196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EA5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D42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C6D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78A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655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464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C51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41F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A2B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DC7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EAB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CED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5C4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C6E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37C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B9EC44F" w14:textId="77777777" w:rsidR="00115B2C" w:rsidRPr="005354FA" w:rsidRDefault="00115B2C" w:rsidP="00DD420C"/>
                <w:p w14:paraId="04DDC66C" w14:textId="77777777" w:rsidR="00115B2C" w:rsidRPr="00DD420C" w:rsidRDefault="00115B2C" w:rsidP="00DD420C"/>
                <w:p w14:paraId="4B11C7CB" w14:textId="77777777" w:rsidR="00115B2C" w:rsidRPr="00DD420C" w:rsidRDefault="00115B2C" w:rsidP="00DD420C"/>
              </w:txbxContent>
            </v:textbox>
          </v:shape>
        </w:pict>
      </w:r>
    </w:p>
    <w:p w14:paraId="38286477" w14:textId="77777777" w:rsidR="00115B2C" w:rsidRDefault="00115B2C"/>
    <w:p w14:paraId="00A309E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BF2F72" w14:textId="77777777" w:rsidR="00115B2C" w:rsidRDefault="00115B2C">
      <w:r>
        <w:rPr>
          <w:noProof/>
          <w:lang w:eastAsia="en-GB"/>
        </w:rPr>
        <w:pict w14:anchorId="5A3EB54D">
          <v:shape id="_x0000_s1891" type="#_x0000_t202" alt="" style="position:absolute;margin-left:380.15pt;margin-top:-12.45pt;width:234.55pt;height:493.8pt;z-index:252607488;mso-wrap-style:square;mso-wrap-edited:f;mso-width-percent:0;mso-height-percent:0;mso-width-percent:0;mso-height-percent:0;mso-width-relative:margin;mso-height-relative:margin;v-text-anchor:top" filled="f" stroked="f">
            <v:textbox style="mso-next-textbox:#_x0000_s18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E1D37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F690C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September 2023</w:t>
                        </w:r>
                      </w:p>
                    </w:tc>
                  </w:tr>
                </w:tbl>
                <w:p w14:paraId="01D4D07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1D17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D9B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361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936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314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A80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BCCD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0265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EFA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56D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C65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B19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98D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AC5E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7AD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CD8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0B8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69C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430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BA47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CE8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92C7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B35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F1E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C7C9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C18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2C4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EC02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909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674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F89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6E7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426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FB36A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B2E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593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20E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CE4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4A2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B98D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B39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B16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83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855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561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9473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05B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862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92C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CB3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B8B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9B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FDB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D49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AB5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F55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6F4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A87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2B6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0D1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EF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2613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906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FE2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DEB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09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BB7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D64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BEB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D54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08DA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7CB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7E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3AF0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33C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7E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911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BAC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E6292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55D1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C6A32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ECA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B7CA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07C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A57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0D8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716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7F6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001D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E09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6E1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043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88F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C0B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9BF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98E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823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47D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4B3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116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B3E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866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87F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D5FBAA" w14:textId="77777777" w:rsidR="00115B2C" w:rsidRPr="005354FA" w:rsidRDefault="00115B2C" w:rsidP="00DD420C"/>
                <w:p w14:paraId="4A24818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2BE25C7">
          <v:shape id="_x0000_s1890" type="#_x0000_t202" alt="" style="position:absolute;margin-left:111pt;margin-top:-12.45pt;width:236.25pt;height:487.5pt;z-index:252606464;mso-wrap-style:square;mso-wrap-edited:f;mso-width-percent:0;mso-height-percent:0;mso-width-percent:0;mso-height-percent:0;mso-width-relative:margin;mso-height-relative:margin;v-text-anchor:top" filled="f" stroked="f">
            <v:textbox style="mso-next-textbox:#_x0000_s18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0D9EDD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374188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September 2023</w:t>
                        </w:r>
                      </w:p>
                    </w:tc>
                  </w:tr>
                </w:tbl>
                <w:p w14:paraId="7385954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91131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BDF9F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CA7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1A42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3BA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D81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3663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A350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176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77A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5CB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FC6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EA72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344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4F3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D03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19A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23C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1C0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52C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8FBD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5A4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AD3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5FE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2F6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835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10ED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4C9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436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B35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6D20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37B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AD5E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DFFD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AA0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692E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414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C61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169C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C7C8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E82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75DD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A9E0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E67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B89F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BE39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4C8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68E3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BD6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B64C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B08C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99A0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194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D87A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7D9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6AD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425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5D0C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23B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C0E4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B95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36E4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A54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218C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036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A78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A2F3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A35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AB23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0457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72A3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B83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1451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0706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5081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53EE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5E20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DB2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F6EEA7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93431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2E7E2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A26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78A4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2376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4471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F68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4968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0089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7DCF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98C8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1D89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7E22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D954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3AB4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F360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1373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F524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8060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6329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0EA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E74A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0C33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EB4B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1E830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3BC138B">
          <v:shape id="_x0000_s1889" type="#_x0000_t32" alt="" style="position:absolute;margin-left:51.7pt;margin-top:468.05pt;width:25.55pt;height:0;flip:x;z-index:25260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468394">
          <v:shape id="_x0000_s1888" type="#_x0000_t32" alt="" style="position:absolute;margin-left:76.8pt;margin-top:468.05pt;width:0;height:20.05pt;z-index:25260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29491">
          <v:shape id="_x0000_s1887" type="#_x0000_t32" alt="" style="position:absolute;margin-left:346.55pt;margin-top:468pt;width:.25pt;height:18.35pt;flip:x;z-index:25260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7A4350">
          <v:shape id="_x0000_s1886" type="#_x0000_t32" alt="" style="position:absolute;margin-left:616.1pt;margin-top:468pt;width:0;height:20.55pt;z-index:25260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5163A">
          <v:shape id="_x0000_s1885" type="#_x0000_t32" alt="" style="position:absolute;margin-left:616.1pt;margin-top:468.45pt;width:20.85pt;height:0;z-index:25260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E27174">
          <v:shape id="_x0000_s1884" type="#_x0000_t32" alt="" style="position:absolute;margin-left:616.1pt;margin-top:-16.2pt;width:16.9pt;height:0;z-index:25260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76CCB">
          <v:shape id="_x0000_s1883" type="#_x0000_t32" alt="" style="position:absolute;margin-left:616.1pt;margin-top:-34pt;width:0;height:17.8pt;flip:y;z-index:25259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85991C">
          <v:shape id="_x0000_s1882" type="#_x0000_t32" alt="" style="position:absolute;margin-left:346.55pt;margin-top:-34pt;width:0;height:17.8pt;flip:y;z-index:25259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FC08E">
          <v:shape id="_x0000_s1881" type="#_x0000_t32" alt="" style="position:absolute;margin-left:58.75pt;margin-top:-16.2pt;width:18.5pt;height:0;flip:x;z-index:25259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AEB51">
          <v:shape id="_x0000_s1880" type="#_x0000_t32" alt="" style="position:absolute;margin-left:77.25pt;margin-top:-38.45pt;width:0;height:21.75pt;flip:y;z-index:252596224;mso-wrap-edited:f;mso-width-percent:0;mso-height-percent:0;mso-width-percent:0;mso-height-percent:0" o:connectortype="straight"/>
        </w:pict>
      </w:r>
      <w:r>
        <w:br w:type="page"/>
      </w:r>
    </w:p>
    <w:p w14:paraId="068BE410" w14:textId="77777777" w:rsidR="00115B2C" w:rsidRDefault="00115B2C">
      <w:r>
        <w:rPr>
          <w:noProof/>
          <w:lang w:eastAsia="en-GB"/>
        </w:rPr>
        <w:pict w14:anchorId="38425333">
          <v:shape id="_x0000_s1892" type="#_x0000_t202" alt="" style="position:absolute;margin-left:355.55pt;margin-top:-12.75pt;width:244.75pt;height:490.6pt;z-index:25260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8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308815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C89BA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September 2023</w:t>
                        </w:r>
                      </w:p>
                    </w:tc>
                  </w:tr>
                </w:tbl>
                <w:p w14:paraId="785652A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FE98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AE84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FED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051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5CA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B22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B37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ECC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F5D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59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3A9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B9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B839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636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EA9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1439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5C5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909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12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FB9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58E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8A7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4F4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77C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C06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182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D49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CF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5E31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36B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BD9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C9E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251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3761F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2F8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376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E3A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B5BC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BC7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983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A51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016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FA18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3D7E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B02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30417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932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C67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78A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CF4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59D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5E8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400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F63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506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4B1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17A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26C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F1B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335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B9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80E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5C8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C2D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7CF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07F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A32B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090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4A5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CD1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A38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0D2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C5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C9F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BCC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E04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C8D4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5AD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F8685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13BD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C817D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86A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9D93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3FA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37B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4516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385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6B7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A9F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BCF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5A1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D289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98A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189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ABC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D3E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26AE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A7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94A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172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6CE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FB9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AD0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C9B463" w14:textId="77777777" w:rsidR="00115B2C" w:rsidRPr="005354FA" w:rsidRDefault="00115B2C" w:rsidP="00DD420C"/>
                <w:p w14:paraId="5F1A07F7" w14:textId="77777777" w:rsidR="00115B2C" w:rsidRPr="00DD420C" w:rsidRDefault="00115B2C" w:rsidP="00DD420C"/>
                <w:p w14:paraId="04B06BF2" w14:textId="77777777" w:rsidR="00115B2C" w:rsidRPr="00DD420C" w:rsidRDefault="00115B2C" w:rsidP="00DD420C"/>
                <w:p w14:paraId="7F29D4E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37E9E06">
          <v:shape id="_x0000_s1893" type="#_x0000_t202" alt="" style="position:absolute;margin-left:85.55pt;margin-top:-12.75pt;width:244.75pt;height:490.6pt;z-index:25260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8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F8073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116FB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September 2023</w:t>
                        </w:r>
                      </w:p>
                    </w:tc>
                  </w:tr>
                </w:tbl>
                <w:p w14:paraId="7D3AA9B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FA1B1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EBE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1E0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74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335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550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06B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CDC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BFE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4B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99A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C6B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974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CB0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767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F96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997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93F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5B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739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48C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35D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3E9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D99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8C8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2CA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910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E91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1C2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A81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1D9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25D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2C4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BAB6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AA2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1E1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165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B44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F1C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17B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482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0A3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513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94C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8D7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27D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A56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5D0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445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8E3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F74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35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A68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27E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56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528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23C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2F2A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C2A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D1F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43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7C36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1F2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4E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379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8C4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34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7B2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7C3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54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F63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22A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F1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2DF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6F1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045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4B2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6CF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6D3FA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3D39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30775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F04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18F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080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37D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398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C6E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ACBC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3CF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CD4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85D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E57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7E8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411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B18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7EB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086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F24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AB9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DA1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B3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C95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2EF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A7ACE4" w14:textId="77777777" w:rsidR="00115B2C" w:rsidRPr="005354FA" w:rsidRDefault="00115B2C" w:rsidP="00DD420C"/>
                <w:p w14:paraId="7DA06431" w14:textId="77777777" w:rsidR="00115B2C" w:rsidRPr="00DD420C" w:rsidRDefault="00115B2C" w:rsidP="00DD420C"/>
                <w:p w14:paraId="0D30A2F1" w14:textId="77777777" w:rsidR="00115B2C" w:rsidRPr="00DD420C" w:rsidRDefault="00115B2C" w:rsidP="00DD420C"/>
              </w:txbxContent>
            </v:textbox>
          </v:shape>
        </w:pict>
      </w:r>
    </w:p>
    <w:p w14:paraId="3FB8E8E8" w14:textId="77777777" w:rsidR="00115B2C" w:rsidRDefault="00115B2C"/>
    <w:p w14:paraId="33CBD91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554B56" w14:textId="77777777" w:rsidR="00115B2C" w:rsidRDefault="00115B2C">
      <w:r>
        <w:rPr>
          <w:noProof/>
          <w:lang w:eastAsia="en-GB"/>
        </w:rPr>
        <w:pict w14:anchorId="0B81257F">
          <v:shape id="_x0000_s1905" type="#_x0000_t202" alt="" style="position:absolute;margin-left:380.15pt;margin-top:-12.45pt;width:234.55pt;height:493.8pt;z-index:25262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9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CCF4A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8509A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September 2023</w:t>
                        </w:r>
                      </w:p>
                    </w:tc>
                  </w:tr>
                </w:tbl>
                <w:p w14:paraId="7777F74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9463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5FC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757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A28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DEF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05F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943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CF8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3E2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8269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B47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556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AEF4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BA3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CC5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6C3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720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5CE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47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52B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600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F1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709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F50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B5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6B7A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F4E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65C7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7E3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226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0E5A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AD0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632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D7854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F4C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2F8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5AF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0FF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61A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977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882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103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005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47D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648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A0AA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315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E4D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7D0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6A5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F64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11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1F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F4E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098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00A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F3E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D78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593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601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1ED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52A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D3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F7CD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1C8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710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B891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1F1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A2B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C14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489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912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BBF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8E3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DF7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FD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816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7D4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5C924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B120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63720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A22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290D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BB2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C41E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2DC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754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8F3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A0E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6B4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F4A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0E2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639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370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591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C3A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BE9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2CB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82C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3A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B6C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93C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369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0BC608" w14:textId="77777777" w:rsidR="00115B2C" w:rsidRPr="005354FA" w:rsidRDefault="00115B2C" w:rsidP="00DD420C"/>
                <w:p w14:paraId="11B8F86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4884064">
          <v:shape id="_x0000_s1904" type="#_x0000_t202" alt="" style="position:absolute;margin-left:111pt;margin-top:-12.45pt;width:236.25pt;height:487.5pt;z-index:25262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9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BDEA30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2A9D3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September 2023</w:t>
                        </w:r>
                      </w:p>
                    </w:tc>
                  </w:tr>
                </w:tbl>
                <w:p w14:paraId="5721D794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C53E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828E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5DB1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8C30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A51B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E771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B663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EB6A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14D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C7C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C6AA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456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F11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9208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B56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9798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BC2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92D9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EC13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931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6A0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BA4B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D3D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A95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02A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FFE9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687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DCB1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8E5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7B4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812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D11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DB2F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AD8C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16E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26C2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B943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AF2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572F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EFAA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BAB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DC30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87D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E0A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8B79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338FF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DB5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AD89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D1D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5D2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458B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BB10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E3FA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DE51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28A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3BB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77C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F9F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161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775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EDB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5C1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CE52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0B1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89C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77E2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D7C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55A2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04B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FA8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54A3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C4D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11FD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68C7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6FA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347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A3B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07A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2D6A1A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DE1425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C4C0E7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476D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F538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A20A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275F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D413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951FD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3ECE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9426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5C32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C4F8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4AB3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9574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72D1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87F0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DCE9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C52F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6CB6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41F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2CA0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061B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3444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FDE0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6AE57D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A1B3291">
          <v:shape id="_x0000_s1903" type="#_x0000_t32" alt="" style="position:absolute;margin-left:51.7pt;margin-top:468.05pt;width:25.55pt;height:0;flip:x;z-index:25262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6FB06D">
          <v:shape id="_x0000_s1902" type="#_x0000_t32" alt="" style="position:absolute;margin-left:76.8pt;margin-top:468.05pt;width:0;height:20.05pt;z-index:25261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D037F1">
          <v:shape id="_x0000_s1901" type="#_x0000_t32" alt="" style="position:absolute;margin-left:346.55pt;margin-top:468pt;width:.25pt;height:18.35pt;flip:x;z-index:25261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ED338">
          <v:shape id="_x0000_s1900" type="#_x0000_t32" alt="" style="position:absolute;margin-left:616.1pt;margin-top:468pt;width:0;height:20.55pt;z-index:25261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F9EDCD">
          <v:shape id="_x0000_s1899" type="#_x0000_t32" alt="" style="position:absolute;margin-left:616.1pt;margin-top:468.45pt;width:20.85pt;height:0;z-index:25261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249EDF">
          <v:shape id="_x0000_s1898" type="#_x0000_t32" alt="" style="position:absolute;margin-left:616.1pt;margin-top:-16.2pt;width:16.9pt;height:0;z-index:25261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FC333">
          <v:shape id="_x0000_s1897" type="#_x0000_t32" alt="" style="position:absolute;margin-left:616.1pt;margin-top:-34pt;width:0;height:17.8pt;flip:y;z-index:25261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074D6">
          <v:shape id="_x0000_s1896" type="#_x0000_t32" alt="" style="position:absolute;margin-left:346.55pt;margin-top:-34pt;width:0;height:17.8pt;flip:y;z-index:25261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F1280">
          <v:shape id="_x0000_s1895" type="#_x0000_t32" alt="" style="position:absolute;margin-left:58.75pt;margin-top:-16.2pt;width:18.5pt;height:0;flip:x;z-index:25261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E5B3C2">
          <v:shape id="_x0000_s1894" type="#_x0000_t32" alt="" style="position:absolute;margin-left:77.25pt;margin-top:-38.45pt;width:0;height:21.75pt;flip:y;z-index:252611584;mso-wrap-edited:f;mso-width-percent:0;mso-height-percent:0;mso-width-percent:0;mso-height-percent:0" o:connectortype="straight"/>
        </w:pict>
      </w:r>
      <w:r>
        <w:br w:type="page"/>
      </w:r>
    </w:p>
    <w:p w14:paraId="1937EA40" w14:textId="77777777" w:rsidR="00115B2C" w:rsidRDefault="00115B2C">
      <w:r>
        <w:rPr>
          <w:noProof/>
          <w:lang w:eastAsia="en-GB"/>
        </w:rPr>
        <w:pict w14:anchorId="252DEB9A">
          <v:shape id="_x0000_s1906" type="#_x0000_t202" alt="" style="position:absolute;margin-left:355.55pt;margin-top:-12.75pt;width:244.75pt;height:490.6pt;z-index:252623872;mso-wrap-style:square;mso-wrap-edited:f;mso-width-percent:0;mso-height-percent:0;mso-width-percent:0;mso-height-percent:0;mso-width-relative:margin;mso-height-relative:margin;v-text-anchor:top" filled="f" stroked="f">
            <v:textbox style="mso-next-textbox:#_x0000_s19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0633FB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E3CE0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September 2023</w:t>
                        </w:r>
                      </w:p>
                    </w:tc>
                  </w:tr>
                </w:tbl>
                <w:p w14:paraId="1A8FA47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A54A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585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928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CD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26F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90C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65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61E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6D3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5CB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15A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5FF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542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856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B0B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A58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B5F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A35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EE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21C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D1E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C8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E3E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D52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22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63F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D36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1AC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A8B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82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8C2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603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A80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42F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78A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8D5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36A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5C9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161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91B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89B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C7C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8F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AAC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E12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BFE7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AF8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4F3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88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E6B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499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C0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924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815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6B3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4EA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7C0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006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FC8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B89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36C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436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B4D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594C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454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B01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23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74F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13E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20C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59E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D7E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94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9D0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E06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9E8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F18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5D1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549AA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3452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BD601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C3C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A4F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E62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41E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30C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CF2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C088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8A2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6C0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1385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5AB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6E8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FD1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A7C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108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344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B9D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673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86C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0933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426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3D2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FCD888" w14:textId="77777777" w:rsidR="00115B2C" w:rsidRPr="005354FA" w:rsidRDefault="00115B2C" w:rsidP="00DD420C"/>
                <w:p w14:paraId="110BA011" w14:textId="77777777" w:rsidR="00115B2C" w:rsidRPr="00DD420C" w:rsidRDefault="00115B2C" w:rsidP="00DD420C"/>
                <w:p w14:paraId="06086AAB" w14:textId="77777777" w:rsidR="00115B2C" w:rsidRPr="00DD420C" w:rsidRDefault="00115B2C" w:rsidP="00DD420C"/>
                <w:p w14:paraId="0BF0E85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DB4296A">
          <v:shape id="_x0000_s1907" type="#_x0000_t202" alt="" style="position:absolute;margin-left:85.55pt;margin-top:-12.75pt;width:244.75pt;height:490.6pt;z-index:252624896;mso-wrap-style:square;mso-wrap-edited:f;mso-width-percent:0;mso-height-percent:0;mso-width-percent:0;mso-height-percent:0;mso-width-relative:margin;mso-height-relative:margin;v-text-anchor:top" filled="f" stroked="f">
            <v:textbox style="mso-next-textbox:#_x0000_s19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A62424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889FA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September 2023</w:t>
                        </w:r>
                      </w:p>
                    </w:tc>
                  </w:tr>
                </w:tbl>
                <w:p w14:paraId="169591D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16AC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966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4DA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990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3B2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49F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488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1095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7E4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BE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EE2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ABE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C48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AF9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9B7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E91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278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7B8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4A4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3D1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B9F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406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36C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781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99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10B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B28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72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DDA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2B7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3E8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DE78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FB1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B2356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087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496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DBCF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8AB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BE4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FB3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48C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8BB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57B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D7C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58A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27D6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1F0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72D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90C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002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6B1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88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1D7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A9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E90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E86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B32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BA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222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426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C8B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651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30A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021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78A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F3B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3DD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34E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876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060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305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621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AB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51F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2B0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F21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8E9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FB6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B6C0C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7B0D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0DF04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79B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ED04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409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D9F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9A0F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478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8D8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33CB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053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50B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A29C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B78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725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958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39D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3DB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6B1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41A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975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DE7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977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B58E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4F8D30" w14:textId="77777777" w:rsidR="00115B2C" w:rsidRPr="005354FA" w:rsidRDefault="00115B2C" w:rsidP="00DD420C"/>
                <w:p w14:paraId="09E85FC7" w14:textId="77777777" w:rsidR="00115B2C" w:rsidRPr="00DD420C" w:rsidRDefault="00115B2C" w:rsidP="00DD420C"/>
                <w:p w14:paraId="32AF1A01" w14:textId="77777777" w:rsidR="00115B2C" w:rsidRPr="00DD420C" w:rsidRDefault="00115B2C" w:rsidP="00DD420C"/>
              </w:txbxContent>
            </v:textbox>
          </v:shape>
        </w:pict>
      </w:r>
    </w:p>
    <w:p w14:paraId="11226215" w14:textId="77777777" w:rsidR="00115B2C" w:rsidRDefault="00115B2C"/>
    <w:p w14:paraId="6F198862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91FFC1" w14:textId="77777777" w:rsidR="00115B2C" w:rsidRDefault="00115B2C">
      <w:r>
        <w:rPr>
          <w:noProof/>
          <w:lang w:eastAsia="en-GB"/>
        </w:rPr>
        <w:pict w14:anchorId="33A5C9BC">
          <v:shape id="_x0000_s1919" type="#_x0000_t202" alt="" style="position:absolute;margin-left:380.15pt;margin-top:-12.45pt;width:234.55pt;height:493.8pt;z-index:252638208;mso-wrap-style:square;mso-wrap-edited:f;mso-width-percent:0;mso-height-percent:0;mso-width-percent:0;mso-height-percent:0;mso-width-relative:margin;mso-height-relative:margin;v-text-anchor:top" filled="f" stroked="f">
            <v:textbox style="mso-next-textbox:#_x0000_s19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615E1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FA0367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September 2023</w:t>
                        </w:r>
                      </w:p>
                    </w:tc>
                  </w:tr>
                </w:tbl>
                <w:p w14:paraId="5563506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A1A3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054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993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D4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B3C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D86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78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855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8EF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F2A6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CC9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DE8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E0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D956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731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3F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54B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1A3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DFF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EB5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0E2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BB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331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4F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90A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2CD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9F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2D9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7EA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345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5CD9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B61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82C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B877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546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1A7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765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CB06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74F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DD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BD5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C74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A3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50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A68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D819E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9B8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4D7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C13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5CC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D0C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B794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702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EDB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DD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6DA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AF4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37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F1A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A54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508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AFA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61A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813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6AB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C67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04A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90C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BFD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13E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123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287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E4E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5E0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139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8B7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28C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2F9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9944F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A4BC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F8B7F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643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B6A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E10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30D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E1E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29E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1D1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C0A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3D1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BF8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49F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3FE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9E9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316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678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7A8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4D95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3F0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53D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BCE1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A4D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E4D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35F9A8" w14:textId="77777777" w:rsidR="00115B2C" w:rsidRPr="005354FA" w:rsidRDefault="00115B2C" w:rsidP="00DD420C"/>
                <w:p w14:paraId="2DB7609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A38FF72">
          <v:shape id="_x0000_s1918" type="#_x0000_t202" alt="" style="position:absolute;margin-left:111pt;margin-top:-12.45pt;width:236.25pt;height:487.5pt;z-index:252637184;mso-wrap-style:square;mso-wrap-edited:f;mso-width-percent:0;mso-height-percent:0;mso-width-percent:0;mso-height-percent:0;mso-width-relative:margin;mso-height-relative:margin;v-text-anchor:top" filled="f" stroked="f">
            <v:textbox style="mso-next-textbox:#_x0000_s19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FD3D53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9AE1C4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September 2023</w:t>
                        </w:r>
                      </w:p>
                    </w:tc>
                  </w:tr>
                </w:tbl>
                <w:p w14:paraId="2CA7CE5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C0E1F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2AE6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969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EE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A582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53B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D5D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39D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D27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F1E0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EE2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66E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A8CF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E66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543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F8E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0EC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A4B1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9C8B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EC9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B4CC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E846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7B7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EFE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9EB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E22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BDF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D29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DEE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0828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5916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3D2B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464B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E65FC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8B6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8E3C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4BA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5D2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CE39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A43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9707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D1A6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7560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B92A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661D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B5A5A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292D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853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6475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1ED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7F02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3521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B530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C9A3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19B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41A6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B86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392D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999D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D497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2942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399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BB70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F80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FAB2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96D3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E6C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5ADE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CF8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E12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629B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C21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F7B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FEAB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C15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CEDB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9037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7FB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CD47F60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DFB157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276F86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E45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C7FA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42CF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D970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619D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3DB9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C576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3740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9844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35E5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82F5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8B84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236F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9E8A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4C8F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DC8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FF85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3B72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5468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4120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8E5A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E66F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7ED6C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7ACA38F">
          <v:shape id="_x0000_s1917" type="#_x0000_t32" alt="" style="position:absolute;margin-left:51.7pt;margin-top:468.05pt;width:25.55pt;height:0;flip:x;z-index:25263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0B9B90">
          <v:shape id="_x0000_s1916" type="#_x0000_t32" alt="" style="position:absolute;margin-left:76.8pt;margin-top:468.05pt;width:0;height:20.05pt;z-index:25263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BAB79">
          <v:shape id="_x0000_s1915" type="#_x0000_t32" alt="" style="position:absolute;margin-left:346.55pt;margin-top:468pt;width:.25pt;height:18.35pt;flip:x;z-index:25263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DF15C">
          <v:shape id="_x0000_s1914" type="#_x0000_t32" alt="" style="position:absolute;margin-left:616.1pt;margin-top:468pt;width:0;height:20.55pt;z-index:25263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13D4D">
          <v:shape id="_x0000_s1913" type="#_x0000_t32" alt="" style="position:absolute;margin-left:616.1pt;margin-top:468.45pt;width:20.85pt;height:0;z-index:25263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897596">
          <v:shape id="_x0000_s1912" type="#_x0000_t32" alt="" style="position:absolute;margin-left:616.1pt;margin-top:-16.2pt;width:16.9pt;height:0;z-index:25263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0C154">
          <v:shape id="_x0000_s1911" type="#_x0000_t32" alt="" style="position:absolute;margin-left:616.1pt;margin-top:-34pt;width:0;height:17.8pt;flip:y;z-index:25263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57214">
          <v:shape id="_x0000_s1910" type="#_x0000_t32" alt="" style="position:absolute;margin-left:346.55pt;margin-top:-34pt;width:0;height:17.8pt;flip:y;z-index:25262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E65CCF">
          <v:shape id="_x0000_s1909" type="#_x0000_t32" alt="" style="position:absolute;margin-left:58.75pt;margin-top:-16.2pt;width:18.5pt;height:0;flip:x;z-index:25262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833395">
          <v:shape id="_x0000_s1908" type="#_x0000_t32" alt="" style="position:absolute;margin-left:77.25pt;margin-top:-38.45pt;width:0;height:21.75pt;flip:y;z-index:252626944;mso-wrap-edited:f;mso-width-percent:0;mso-height-percent:0;mso-width-percent:0;mso-height-percent:0" o:connectortype="straight"/>
        </w:pict>
      </w:r>
      <w:r>
        <w:br w:type="page"/>
      </w:r>
    </w:p>
    <w:p w14:paraId="190D552D" w14:textId="77777777" w:rsidR="00115B2C" w:rsidRDefault="00115B2C">
      <w:r>
        <w:rPr>
          <w:noProof/>
          <w:lang w:eastAsia="en-GB"/>
        </w:rPr>
        <w:pict w14:anchorId="185ED8C9">
          <v:shape id="_x0000_s1920" type="#_x0000_t202" alt="" style="position:absolute;margin-left:355.55pt;margin-top:-12.75pt;width:244.75pt;height:490.6pt;z-index:252639232;mso-wrap-style:square;mso-wrap-edited:f;mso-width-percent:0;mso-height-percent:0;mso-width-percent:0;mso-height-percent:0;mso-width-relative:margin;mso-height-relative:margin;v-text-anchor:top" filled="f" stroked="f">
            <v:textbox style="mso-next-textbox:#_x0000_s19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C0BCB4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6223FE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September 2023</w:t>
                        </w:r>
                      </w:p>
                    </w:tc>
                  </w:tr>
                </w:tbl>
                <w:p w14:paraId="3B82FE8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817C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C15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E3F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BF2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E3B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D70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333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D49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0B3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0FD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3D2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306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906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EFF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DF1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28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0E5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0AB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285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210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F90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03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2C5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DD3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9A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8E6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1F0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8AFE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96A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0CD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FB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7ED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C3B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6D7AA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ED4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F17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D5C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638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565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6E0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184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55E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C0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F14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616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463B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9B67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CA1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359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217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BA5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8F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C47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B83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C13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89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F64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5F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E99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8B3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A0C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70F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059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02C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60B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E51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FD0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B8D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D61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D343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E6F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A50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7293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37F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57B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E4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268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1A3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43EDE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969E8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0AF87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A81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C0C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6F7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BB5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F5B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62F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BB8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089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C4E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DEB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155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527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3DA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BBA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847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ADD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EF9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D8B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F37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0A6C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39E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E5BF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E38C60" w14:textId="77777777" w:rsidR="00115B2C" w:rsidRPr="005354FA" w:rsidRDefault="00115B2C" w:rsidP="00DD420C"/>
                <w:p w14:paraId="2D8D1CE9" w14:textId="77777777" w:rsidR="00115B2C" w:rsidRPr="00DD420C" w:rsidRDefault="00115B2C" w:rsidP="00DD420C"/>
                <w:p w14:paraId="199AEEEA" w14:textId="77777777" w:rsidR="00115B2C" w:rsidRPr="00DD420C" w:rsidRDefault="00115B2C" w:rsidP="00DD420C"/>
                <w:p w14:paraId="67CC396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9AF61F4">
          <v:shape id="_x0000_s1921" type="#_x0000_t202" alt="" style="position:absolute;margin-left:85.55pt;margin-top:-12.75pt;width:244.75pt;height:490.6pt;z-index:252640256;mso-wrap-style:square;mso-wrap-edited:f;mso-width-percent:0;mso-height-percent:0;mso-width-percent:0;mso-height-percent:0;mso-width-relative:margin;mso-height-relative:margin;v-text-anchor:top" filled="f" stroked="f">
            <v:textbox style="mso-next-textbox:#_x0000_s19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0E2DD2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0639C4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September 2023</w:t>
                        </w:r>
                      </w:p>
                    </w:tc>
                  </w:tr>
                </w:tbl>
                <w:p w14:paraId="5A4C2AC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2E1C8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1181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2FC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C1D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B9B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F54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122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C8C8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D61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3B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AA3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15C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92FD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8DB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699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FB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249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C43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DA0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C5EF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008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00D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9E0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84D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6C1F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F633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861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907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F91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495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369C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C3F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F3C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E4EE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084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5DE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6C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58A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230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70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4AB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CC2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80CD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2F6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A11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07BF7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124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5AD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6F8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82D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638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756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B8C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600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9BBB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DAD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4A2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561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560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0E0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737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5E5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399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39B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E47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933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396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B4A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311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D0F4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BF3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68B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96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BFA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F33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9B36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BB9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A03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849B5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4BCA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482FF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535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D810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1D1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C02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BFC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AA7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E773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1744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2F7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09E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E4A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174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9E8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CFC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E4B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5F1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8BC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9826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0B2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FA4B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160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472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1D4F45" w14:textId="77777777" w:rsidR="00115B2C" w:rsidRPr="005354FA" w:rsidRDefault="00115B2C" w:rsidP="00DD420C"/>
                <w:p w14:paraId="1376C9FC" w14:textId="77777777" w:rsidR="00115B2C" w:rsidRPr="00DD420C" w:rsidRDefault="00115B2C" w:rsidP="00DD420C"/>
                <w:p w14:paraId="4F2F79B3" w14:textId="77777777" w:rsidR="00115B2C" w:rsidRPr="00DD420C" w:rsidRDefault="00115B2C" w:rsidP="00DD420C"/>
              </w:txbxContent>
            </v:textbox>
          </v:shape>
        </w:pict>
      </w:r>
    </w:p>
    <w:p w14:paraId="2F894C75" w14:textId="77777777" w:rsidR="00115B2C" w:rsidRDefault="00115B2C"/>
    <w:p w14:paraId="4146E551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D832D6" w14:textId="77777777" w:rsidR="00115B2C" w:rsidRDefault="00115B2C">
      <w:r>
        <w:rPr>
          <w:noProof/>
          <w:lang w:eastAsia="en-GB"/>
        </w:rPr>
        <w:pict w14:anchorId="284D7355">
          <v:shape id="_x0000_s1933" type="#_x0000_t202" alt="" style="position:absolute;margin-left:380.15pt;margin-top:-12.45pt;width:234.55pt;height:493.8pt;z-index:252653568;mso-wrap-style:square;mso-wrap-edited:f;mso-width-percent:0;mso-height-percent:0;mso-width-percent:0;mso-height-percent:0;mso-width-relative:margin;mso-height-relative:margin;v-text-anchor:top" filled="f" stroked="f">
            <v:textbox style="mso-next-textbox:#_x0000_s19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5B3A19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A088F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September 2023</w:t>
                        </w:r>
                      </w:p>
                    </w:tc>
                  </w:tr>
                </w:tbl>
                <w:p w14:paraId="274AA4E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F76F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4E8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E60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42D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F86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F31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50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9D8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D75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837F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A2E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7D6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CBA5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86E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65E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907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EEC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1CC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9A6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1CA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278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9BA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7A8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43A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FA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317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033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38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E3E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4C8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25E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880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27C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8905C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6DF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915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177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F36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52C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C5C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90E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C2D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04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F0F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3A8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F4A5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99B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D6B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EC3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426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AB0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E2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97D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244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C9B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6883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6A5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167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E25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487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67C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C7C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460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DA7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AC9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20D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1A5C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55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ED6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4B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212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890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DE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3226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943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73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57E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B9B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81F1F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F9B5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12CEF0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B50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71D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D52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0AE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DB8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E6D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184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5F9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B8F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5B9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242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22B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0345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543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65F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F88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032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349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6713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2C3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40A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E61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53C8D0" w14:textId="77777777" w:rsidR="00115B2C" w:rsidRPr="005354FA" w:rsidRDefault="00115B2C" w:rsidP="00DD420C"/>
                <w:p w14:paraId="074BB79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E4E455E">
          <v:shape id="_x0000_s1932" type="#_x0000_t202" alt="" style="position:absolute;margin-left:111pt;margin-top:-12.45pt;width:236.25pt;height:487.5pt;z-index:252652544;mso-wrap-style:square;mso-wrap-edited:f;mso-width-percent:0;mso-height-percent:0;mso-width-percent:0;mso-height-percent:0;mso-width-relative:margin;mso-height-relative:margin;v-text-anchor:top" filled="f" stroked="f">
            <v:textbox style="mso-next-textbox:#_x0000_s19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900AE9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F8772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September 2023</w:t>
                        </w:r>
                      </w:p>
                    </w:tc>
                  </w:tr>
                </w:tbl>
                <w:p w14:paraId="0A37E94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DAACD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FDD2C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C62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634D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8057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69F8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8B72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01F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561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F5F0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F82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96AE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CE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B82D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705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CA9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1F5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8B7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BC1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201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EC0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C98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B70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E4C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0787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E16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D64F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A82F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B0C0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9CB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9F5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FBC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E79F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DF7F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9DF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B7E0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C8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E34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8374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A08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05BD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F375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7171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B15D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8181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1690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546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87E4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D4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6CF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5684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7F55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F21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4A30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3E7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148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C444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393B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8E5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173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93E8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9D1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2A86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7F9B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9DD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9CB0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49F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6FCA1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87A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B83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E0BF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D8F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9DF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21B7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4DA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DB16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6CB0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7FFB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F398F6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F2F39E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3FDB0D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358B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C907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D091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29DB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E475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78AE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7737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8E52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EBDA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F2F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925E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62D1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D4D7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6FD1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B318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92CF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C3EA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25BE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C78D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28AE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F856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DA89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CC65D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BC7F78C">
          <v:shape id="_x0000_s1931" type="#_x0000_t32" alt="" style="position:absolute;margin-left:51.7pt;margin-top:468.05pt;width:25.55pt;height:0;flip:x;z-index:25265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708BE1">
          <v:shape id="_x0000_s1930" type="#_x0000_t32" alt="" style="position:absolute;margin-left:76.8pt;margin-top:468.05pt;width:0;height:20.05pt;z-index:25265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2FE4B">
          <v:shape id="_x0000_s1929" type="#_x0000_t32" alt="" style="position:absolute;margin-left:346.55pt;margin-top:468pt;width:.25pt;height:18.35pt;flip:x;z-index:25264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D26EFE">
          <v:shape id="_x0000_s1928" type="#_x0000_t32" alt="" style="position:absolute;margin-left:616.1pt;margin-top:468pt;width:0;height:20.55pt;z-index:25264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8E7E8">
          <v:shape id="_x0000_s1927" type="#_x0000_t32" alt="" style="position:absolute;margin-left:616.1pt;margin-top:468.45pt;width:20.85pt;height:0;z-index:25264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57CD4">
          <v:shape id="_x0000_s1926" type="#_x0000_t32" alt="" style="position:absolute;margin-left:616.1pt;margin-top:-16.2pt;width:16.9pt;height:0;z-index:25264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F2D126">
          <v:shape id="_x0000_s1925" type="#_x0000_t32" alt="" style="position:absolute;margin-left:616.1pt;margin-top:-34pt;width:0;height:17.8pt;flip:y;z-index:25264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4E434C">
          <v:shape id="_x0000_s1924" type="#_x0000_t32" alt="" style="position:absolute;margin-left:346.55pt;margin-top:-34pt;width:0;height:17.8pt;flip:y;z-index:25264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787FB1">
          <v:shape id="_x0000_s1923" type="#_x0000_t32" alt="" style="position:absolute;margin-left:58.75pt;margin-top:-16.2pt;width:18.5pt;height:0;flip:x;z-index:25264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C79546">
          <v:shape id="_x0000_s1922" type="#_x0000_t32" alt="" style="position:absolute;margin-left:77.25pt;margin-top:-38.45pt;width:0;height:21.75pt;flip:y;z-index:252642304;mso-wrap-edited:f;mso-width-percent:0;mso-height-percent:0;mso-width-percent:0;mso-height-percent:0" o:connectortype="straight"/>
        </w:pict>
      </w:r>
      <w:r>
        <w:br w:type="page"/>
      </w:r>
    </w:p>
    <w:p w14:paraId="1C23107D" w14:textId="77777777" w:rsidR="00115B2C" w:rsidRDefault="00115B2C">
      <w:r>
        <w:rPr>
          <w:noProof/>
          <w:lang w:eastAsia="en-GB"/>
        </w:rPr>
        <w:pict w14:anchorId="45B66E87">
          <v:shape id="_x0000_s1934" type="#_x0000_t202" alt="" style="position:absolute;margin-left:355.55pt;margin-top:-12.75pt;width:244.75pt;height:490.6pt;z-index:252654592;mso-wrap-style:square;mso-wrap-edited:f;mso-width-percent:0;mso-height-percent:0;mso-width-percent:0;mso-height-percent:0;mso-width-relative:margin;mso-height-relative:margin;v-text-anchor:top" filled="f" stroked="f">
            <v:textbox style="mso-next-textbox:#_x0000_s19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84276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607C0E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September 2023</w:t>
                        </w:r>
                      </w:p>
                    </w:tc>
                  </w:tr>
                </w:tbl>
                <w:p w14:paraId="6FE7D60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5612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09EA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0F5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566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DCF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CB4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C4B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BFD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73D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83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11E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D2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E387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7379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79B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97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217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F78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6C1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4D7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0FC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E31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4B8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81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408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3E5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BB1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65C4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71D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EBA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77D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CA3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A7E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4E625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D52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3EB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D3A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1EAE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A34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F2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80F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0D5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26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9ED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68B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B756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A50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08B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DC3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432D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6E5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33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437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211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C3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B5A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E1F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40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0F4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762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E60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368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29B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EAA3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B45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3E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04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236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342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BAA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F23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49D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628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260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151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399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C4F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0D0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D5631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F61F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486C9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A85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201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E10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658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D7D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8C7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96A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8EC8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941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201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CD4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7D6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640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9586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9C8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188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9045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D58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79B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2DB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A19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797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5B3076" w14:textId="77777777" w:rsidR="00115B2C" w:rsidRPr="005354FA" w:rsidRDefault="00115B2C" w:rsidP="00DD420C"/>
                <w:p w14:paraId="455ED172" w14:textId="77777777" w:rsidR="00115B2C" w:rsidRPr="00DD420C" w:rsidRDefault="00115B2C" w:rsidP="00DD420C"/>
                <w:p w14:paraId="6195CD31" w14:textId="77777777" w:rsidR="00115B2C" w:rsidRPr="00DD420C" w:rsidRDefault="00115B2C" w:rsidP="00DD420C"/>
                <w:p w14:paraId="4AEDC3A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2BB118E">
          <v:shape id="_x0000_s1935" type="#_x0000_t202" alt="" style="position:absolute;margin-left:85.55pt;margin-top:-12.75pt;width:244.75pt;height:490.6pt;z-index:252655616;mso-wrap-style:square;mso-wrap-edited:f;mso-width-percent:0;mso-height-percent:0;mso-width-percent:0;mso-height-percent:0;mso-width-relative:margin;mso-height-relative:margin;v-text-anchor:top" filled="f" stroked="f">
            <v:textbox style="mso-next-textbox:#_x0000_s19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CDE548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A4C32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September 2023</w:t>
                        </w:r>
                      </w:p>
                    </w:tc>
                  </w:tr>
                </w:tbl>
                <w:p w14:paraId="185D97D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B8B6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6A9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4A5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7614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546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CCD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F6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001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6E9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A6D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2F7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37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ED05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CC5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9F2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8D2A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2DA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28C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3A7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E07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74B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A12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656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2EA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8EEC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566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136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B20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CED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0FC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3B2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C638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157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D6602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80C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344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90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360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07E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53F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C5E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E67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99D8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9EC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AEE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7C34A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3D0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170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97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C7F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B78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0B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D90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402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A09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68D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105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7146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12A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675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62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B334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2C2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3CC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9B0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454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E51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8B2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E34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E9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5FE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FEA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0CA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9CB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3BC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4C5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4FC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5B0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9021B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6073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86A077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CB9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BDA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04A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B12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865C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C7F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42B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AFE5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F6E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FD8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74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E42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09E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7E4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48A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A55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E8E8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29D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034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C0E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F4F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C7F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886A4D" w14:textId="77777777" w:rsidR="00115B2C" w:rsidRPr="005354FA" w:rsidRDefault="00115B2C" w:rsidP="00DD420C"/>
                <w:p w14:paraId="4162ED3B" w14:textId="77777777" w:rsidR="00115B2C" w:rsidRPr="00DD420C" w:rsidRDefault="00115B2C" w:rsidP="00DD420C"/>
                <w:p w14:paraId="0B33C16F" w14:textId="77777777" w:rsidR="00115B2C" w:rsidRPr="00DD420C" w:rsidRDefault="00115B2C" w:rsidP="00DD420C"/>
              </w:txbxContent>
            </v:textbox>
          </v:shape>
        </w:pict>
      </w:r>
    </w:p>
    <w:p w14:paraId="083C4F99" w14:textId="77777777" w:rsidR="00115B2C" w:rsidRDefault="00115B2C"/>
    <w:p w14:paraId="0CC65F4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42C1B9" w14:textId="77777777" w:rsidR="00115B2C" w:rsidRDefault="00115B2C">
      <w:r>
        <w:rPr>
          <w:noProof/>
          <w:lang w:eastAsia="en-GB"/>
        </w:rPr>
        <w:pict w14:anchorId="5D9D2643">
          <v:shape id="_x0000_s1947" type="#_x0000_t202" alt="" style="position:absolute;margin-left:380.15pt;margin-top:-12.45pt;width:234.55pt;height:493.8pt;z-index:252668928;mso-wrap-style:square;mso-wrap-edited:f;mso-width-percent:0;mso-height-percent:0;mso-width-percent:0;mso-height-percent:0;mso-width-relative:margin;mso-height-relative:margin;v-text-anchor:top" filled="f" stroked="f">
            <v:textbox style="mso-next-textbox:#_x0000_s19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EBBE70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993CB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September 2023</w:t>
                        </w:r>
                      </w:p>
                    </w:tc>
                  </w:tr>
                </w:tbl>
                <w:p w14:paraId="099B564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EA81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AC8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AF6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7639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86E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720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45B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860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264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46F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CCA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2E3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BDA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746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973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DC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22A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223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94DC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E28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313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AE94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76D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92F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BBB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189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4FF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8B8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500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C1B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6BA8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97F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BE9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637B4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909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BC1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B07D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DE9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36F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76C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B98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EC2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4F3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9C32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6FA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867A9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362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089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86A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AF6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818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334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BB0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D9F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D05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80B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FE8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30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DF1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282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AC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82F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DA8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E8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6F2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7F2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E67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39D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09F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D0C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A53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1C5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7E1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158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E6F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6A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2D3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2F9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A1DEE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2015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F0F99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30B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E791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D0E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610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098A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8A6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7C9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A84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E13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6E8A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23F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7FD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1C8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113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857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FE0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DF5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214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58B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5E51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419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F3E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744245" w14:textId="77777777" w:rsidR="00115B2C" w:rsidRPr="005354FA" w:rsidRDefault="00115B2C" w:rsidP="00DD420C"/>
                <w:p w14:paraId="031F180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0D1C296">
          <v:shape id="_x0000_s1946" type="#_x0000_t202" alt="" style="position:absolute;margin-left:111pt;margin-top:-12.45pt;width:236.25pt;height:487.5pt;z-index:252667904;mso-wrap-style:square;mso-wrap-edited:f;mso-width-percent:0;mso-height-percent:0;mso-width-percent:0;mso-height-percent:0;mso-width-relative:margin;mso-height-relative:margin;v-text-anchor:top" filled="f" stroked="f">
            <v:textbox style="mso-next-textbox:#_x0000_s19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D67760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C2489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September 2023</w:t>
                        </w:r>
                      </w:p>
                    </w:tc>
                  </w:tr>
                </w:tbl>
                <w:p w14:paraId="4528256A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53058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02D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9C03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6DD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0878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D2F9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BBA4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946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06A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B08B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185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9C5A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B19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F0D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D5A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0F1D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0E86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F8CF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6383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CF5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C5EF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FF33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4C6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4E4E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6AA4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092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DBF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A379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2424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36D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242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806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E0C1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03A8E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327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CA7F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78C9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3BC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CDDE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071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B4F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3787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15C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D1F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E5DC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4780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F7B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92A9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69F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D07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6152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C44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080C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9772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4D24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F5A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143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D5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A65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152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4499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60B3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853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92F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7BF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96CA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24B8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E351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6FE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608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9BE1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D6B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5D8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E2C33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805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42D7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7F04B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592E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55333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517D76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9B8959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0DB3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CE1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AF6A4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BFF4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2D26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CD11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F041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6A1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325EE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0388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3A20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0364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0236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7C18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8B82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D694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492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4A03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395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9D3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CDA9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B88D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6ED166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A22FB10">
          <v:shape id="_x0000_s1945" type="#_x0000_t32" alt="" style="position:absolute;margin-left:51.7pt;margin-top:468.05pt;width:25.55pt;height:0;flip:x;z-index:25266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067757">
          <v:shape id="_x0000_s1944" type="#_x0000_t32" alt="" style="position:absolute;margin-left:76.8pt;margin-top:468.05pt;width:0;height:20.05pt;z-index:25266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1D3F56">
          <v:shape id="_x0000_s1943" type="#_x0000_t32" alt="" style="position:absolute;margin-left:346.55pt;margin-top:468pt;width:.25pt;height:18.35pt;flip:x;z-index:25266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13B476">
          <v:shape id="_x0000_s1942" type="#_x0000_t32" alt="" style="position:absolute;margin-left:616.1pt;margin-top:468pt;width:0;height:20.55pt;z-index:25266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FEF432">
          <v:shape id="_x0000_s1941" type="#_x0000_t32" alt="" style="position:absolute;margin-left:616.1pt;margin-top:468.45pt;width:20.85pt;height:0;z-index:25266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EB207E">
          <v:shape id="_x0000_s1940" type="#_x0000_t32" alt="" style="position:absolute;margin-left:616.1pt;margin-top:-16.2pt;width:16.9pt;height:0;z-index:25266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A6535">
          <v:shape id="_x0000_s1939" type="#_x0000_t32" alt="" style="position:absolute;margin-left:616.1pt;margin-top:-34pt;width:0;height:17.8pt;flip:y;z-index:25266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95727">
          <v:shape id="_x0000_s1938" type="#_x0000_t32" alt="" style="position:absolute;margin-left:346.55pt;margin-top:-34pt;width:0;height:17.8pt;flip:y;z-index:25265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15626">
          <v:shape id="_x0000_s1937" type="#_x0000_t32" alt="" style="position:absolute;margin-left:58.75pt;margin-top:-16.2pt;width:18.5pt;height:0;flip:x;z-index:25265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C2C79F">
          <v:shape id="_x0000_s1936" type="#_x0000_t32" alt="" style="position:absolute;margin-left:77.25pt;margin-top:-38.45pt;width:0;height:21.75pt;flip:y;z-index:252657664;mso-wrap-edited:f;mso-width-percent:0;mso-height-percent:0;mso-width-percent:0;mso-height-percent:0" o:connectortype="straight"/>
        </w:pict>
      </w:r>
      <w:r>
        <w:br w:type="page"/>
      </w:r>
    </w:p>
    <w:p w14:paraId="690EAB40" w14:textId="77777777" w:rsidR="00115B2C" w:rsidRDefault="00115B2C">
      <w:r>
        <w:rPr>
          <w:noProof/>
          <w:lang w:eastAsia="en-GB"/>
        </w:rPr>
        <w:pict w14:anchorId="0D70F41C">
          <v:shape id="_x0000_s1948" type="#_x0000_t202" alt="" style="position:absolute;margin-left:355.55pt;margin-top:-12.75pt;width:244.75pt;height:490.6pt;z-index:252669952;mso-wrap-style:square;mso-wrap-edited:f;mso-width-percent:0;mso-height-percent:0;mso-width-percent:0;mso-height-percent:0;mso-width-relative:margin;mso-height-relative:margin;v-text-anchor:top" filled="f" stroked="f">
            <v:textbox style="mso-next-textbox:#_x0000_s19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CB868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FE9C2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September 2023</w:t>
                        </w:r>
                      </w:p>
                    </w:tc>
                  </w:tr>
                </w:tbl>
                <w:p w14:paraId="099DCB6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89D0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91D61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EDA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D0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C91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59D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46E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65F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9A4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5A60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3FB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33F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17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E7A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73C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CB8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C56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FA4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1C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E27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31E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1163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9E3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354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F36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676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CA0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991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605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AF1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2B5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AD1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2E1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00020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E5E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E3F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212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A0A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FC4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E82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8E7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E8D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EE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A184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E0A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36ACA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6D2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696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EA9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B1D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A0C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C10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613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51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67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F7E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38B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290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F3A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185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75A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59B7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599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00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947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74B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6C6D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9EC8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4C3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24F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440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472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D730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CB5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95D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7C4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610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801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6C77F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8A4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42DFA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9CC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2A4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6AC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EBB7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7D0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6994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2A1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0033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F9B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C66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0A6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6CB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CD0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E07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D9F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B34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7B9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B27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C0E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8FD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829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A8C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5E2289" w14:textId="77777777" w:rsidR="00115B2C" w:rsidRPr="005354FA" w:rsidRDefault="00115B2C" w:rsidP="00DD420C"/>
                <w:p w14:paraId="3C5FC340" w14:textId="77777777" w:rsidR="00115B2C" w:rsidRPr="00DD420C" w:rsidRDefault="00115B2C" w:rsidP="00DD420C"/>
                <w:p w14:paraId="40D25427" w14:textId="77777777" w:rsidR="00115B2C" w:rsidRPr="00DD420C" w:rsidRDefault="00115B2C" w:rsidP="00DD420C"/>
                <w:p w14:paraId="5FF3373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1518560">
          <v:shape id="_x0000_s1949" type="#_x0000_t202" alt="" style="position:absolute;margin-left:85.55pt;margin-top:-12.75pt;width:244.75pt;height:490.6pt;z-index:252670976;mso-wrap-style:square;mso-wrap-edited:f;mso-width-percent:0;mso-height-percent:0;mso-width-percent:0;mso-height-percent:0;mso-width-relative:margin;mso-height-relative:margin;v-text-anchor:top" filled="f" stroked="f">
            <v:textbox style="mso-next-textbox:#_x0000_s19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889DCE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8E0CB1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September 2023</w:t>
                        </w:r>
                      </w:p>
                    </w:tc>
                  </w:tr>
                </w:tbl>
                <w:p w14:paraId="2BEBAA3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A890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EE9B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AF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DE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1C8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3AB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04F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0BC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77D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84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4D0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BDE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71C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D28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6B7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8EF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9CE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469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AD6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036C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CA9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241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0F5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EA7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6C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C40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BB3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64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47A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905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837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132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7F4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101B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EBD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2FD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296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A9B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D79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5B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443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D84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DB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83C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270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4384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DF2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62C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B0A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FE9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777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927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F5D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328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B8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3AD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12C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336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894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7A6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54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3F1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6A5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424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4A6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9BE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A29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FB1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D89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5556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9F8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8B1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60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5A3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323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DB6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9AB4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F4B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33117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B89C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30CC6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D85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EE3E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298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9B7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B16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083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025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543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BA2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FB8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F385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43A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3E2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14B1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C1E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15EF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FEF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857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FCC5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CA5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1EA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D09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A732A9" w14:textId="77777777" w:rsidR="00115B2C" w:rsidRPr="005354FA" w:rsidRDefault="00115B2C" w:rsidP="00DD420C"/>
                <w:p w14:paraId="4D4F60D3" w14:textId="77777777" w:rsidR="00115B2C" w:rsidRPr="00DD420C" w:rsidRDefault="00115B2C" w:rsidP="00DD420C"/>
                <w:p w14:paraId="794259FD" w14:textId="77777777" w:rsidR="00115B2C" w:rsidRPr="00DD420C" w:rsidRDefault="00115B2C" w:rsidP="00DD420C"/>
              </w:txbxContent>
            </v:textbox>
          </v:shape>
        </w:pict>
      </w:r>
    </w:p>
    <w:p w14:paraId="72CC964E" w14:textId="77777777" w:rsidR="00115B2C" w:rsidRDefault="00115B2C"/>
    <w:p w14:paraId="2DAF294B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CFFEEF" w14:textId="77777777" w:rsidR="00115B2C" w:rsidRDefault="00115B2C">
      <w:r>
        <w:rPr>
          <w:noProof/>
          <w:lang w:eastAsia="en-GB"/>
        </w:rPr>
        <w:pict w14:anchorId="6F769E58">
          <v:shape id="_x0000_s1961" type="#_x0000_t202" alt="" style="position:absolute;margin-left:380.15pt;margin-top:-12.45pt;width:234.55pt;height:493.8pt;z-index:252684288;mso-wrap-style:square;mso-wrap-edited:f;mso-width-percent:0;mso-height-percent:0;mso-width-percent:0;mso-height-percent:0;mso-width-relative:margin;mso-height-relative:margin;v-text-anchor:top" filled="f" stroked="f">
            <v:textbox style="mso-next-textbox:#_x0000_s19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7169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C353C5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September 2023</w:t>
                        </w:r>
                      </w:p>
                    </w:tc>
                  </w:tr>
                </w:tbl>
                <w:p w14:paraId="50F6F23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AF701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780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33C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6B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61E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EA3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DFF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119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CCE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C2D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09E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C08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A6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4ED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B46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D07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628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4A1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004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962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93A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12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7F0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1F2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21A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A82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D50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80F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6D6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4F8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7E9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A42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4D4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C9FCD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BD7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ACD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8D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69C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F06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945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283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583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E5C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9BA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DBF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6179F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711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397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D1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91C5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4F9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0C00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849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7A9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08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6A24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CC3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71B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C83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C58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C0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0BF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0E7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B6C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06E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CA0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86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C10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203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1986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9DC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9AE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635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849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22C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2AC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E56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F61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16CA0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CD5CA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C50580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D48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A2C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92B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508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D7F3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D54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DBD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768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7BC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3BF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4BB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B5E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A39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6259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D23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855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EEB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4A9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078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E8E8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108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480A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29824D" w14:textId="77777777" w:rsidR="00115B2C" w:rsidRPr="005354FA" w:rsidRDefault="00115B2C" w:rsidP="00DD420C"/>
                <w:p w14:paraId="2778A29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4A59A71">
          <v:shape id="_x0000_s1960" type="#_x0000_t202" alt="" style="position:absolute;margin-left:111pt;margin-top:-12.45pt;width:236.25pt;height:487.5pt;z-index:252683264;mso-wrap-style:square;mso-wrap-edited:f;mso-width-percent:0;mso-height-percent:0;mso-width-percent:0;mso-height-percent:0;mso-width-relative:margin;mso-height-relative:margin;v-text-anchor:top" filled="f" stroked="f">
            <v:textbox style="mso-next-textbox:#_x0000_s19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C56DDA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D57E3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September 2023</w:t>
                        </w:r>
                      </w:p>
                    </w:tc>
                  </w:tr>
                </w:tbl>
                <w:p w14:paraId="2B81AD2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9B9F4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B88A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65B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A4F8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3478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AD9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F4E6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C26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C3AB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4090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D58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B0DE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E9AD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B292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70D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B80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122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CBF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4448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7293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1AB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06D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BF8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EDF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F296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D70D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7C0F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BC4C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FC8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D59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E94C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ECD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860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2077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727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523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2D1C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5CE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EB6F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B3D9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7023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C1F9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D1D5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932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17D5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1575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E30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4A45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B49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71D9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F765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019E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A729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C061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DAD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8FC5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6B2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1293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5BE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8D2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0CB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F7F9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E639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015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E36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B72C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1ECE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66E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A2E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C6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5343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0AD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B59C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D93B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9D1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5F8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36EFF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034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E5A649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B7833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28EF3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E3A1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1850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1760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9A1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AEEA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A3C0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CD4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BC7B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0C5A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C4EE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AD47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3F0D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BCA5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58A6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1CEE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AC65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77A4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563C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131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A6D4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725A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CE91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2A4EC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022C049">
          <v:shape id="_x0000_s1959" type="#_x0000_t32" alt="" style="position:absolute;margin-left:51.7pt;margin-top:468.05pt;width:25.55pt;height:0;flip:x;z-index:25268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378530">
          <v:shape id="_x0000_s1958" type="#_x0000_t32" alt="" style="position:absolute;margin-left:76.8pt;margin-top:468.05pt;width:0;height:20.05pt;z-index:25268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FD6604">
          <v:shape id="_x0000_s1957" type="#_x0000_t32" alt="" style="position:absolute;margin-left:346.55pt;margin-top:468pt;width:.25pt;height:18.35pt;flip:x;z-index:25268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3F90A7">
          <v:shape id="_x0000_s1956" type="#_x0000_t32" alt="" style="position:absolute;margin-left:616.1pt;margin-top:468pt;width:0;height:20.55pt;z-index:25267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D3169">
          <v:shape id="_x0000_s1955" type="#_x0000_t32" alt="" style="position:absolute;margin-left:616.1pt;margin-top:468.45pt;width:20.85pt;height:0;z-index:25267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D3B58">
          <v:shape id="_x0000_s1954" type="#_x0000_t32" alt="" style="position:absolute;margin-left:616.1pt;margin-top:-16.2pt;width:16.9pt;height:0;z-index:25267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5A93A2">
          <v:shape id="_x0000_s1953" type="#_x0000_t32" alt="" style="position:absolute;margin-left:616.1pt;margin-top:-34pt;width:0;height:17.8pt;flip:y;z-index:25267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DE8093">
          <v:shape id="_x0000_s1952" type="#_x0000_t32" alt="" style="position:absolute;margin-left:346.55pt;margin-top:-34pt;width:0;height:17.8pt;flip:y;z-index:25267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F74F43">
          <v:shape id="_x0000_s1951" type="#_x0000_t32" alt="" style="position:absolute;margin-left:58.75pt;margin-top:-16.2pt;width:18.5pt;height:0;flip:x;z-index:25267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8783B">
          <v:shape id="_x0000_s1950" type="#_x0000_t32" alt="" style="position:absolute;margin-left:77.25pt;margin-top:-38.45pt;width:0;height:21.75pt;flip:y;z-index:252673024;mso-wrap-edited:f;mso-width-percent:0;mso-height-percent:0;mso-width-percent:0;mso-height-percent:0" o:connectortype="straight"/>
        </w:pict>
      </w:r>
      <w:r>
        <w:br w:type="page"/>
      </w:r>
    </w:p>
    <w:p w14:paraId="4D73E4C0" w14:textId="77777777" w:rsidR="00115B2C" w:rsidRDefault="00115B2C">
      <w:r>
        <w:rPr>
          <w:noProof/>
          <w:lang w:eastAsia="en-GB"/>
        </w:rPr>
        <w:pict w14:anchorId="2C1966CC">
          <v:shape id="_x0000_s1962" type="#_x0000_t202" alt="" style="position:absolute;margin-left:355.55pt;margin-top:-12.75pt;width:244.75pt;height:490.6pt;z-index:252685312;mso-wrap-style:square;mso-wrap-edited:f;mso-width-percent:0;mso-height-percent:0;mso-width-percent:0;mso-height-percent:0;mso-width-relative:margin;mso-height-relative:margin;v-text-anchor:top" filled="f" stroked="f">
            <v:textbox style="mso-next-textbox:#_x0000_s19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7659A3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04134F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September 2023</w:t>
                        </w:r>
                      </w:p>
                    </w:tc>
                  </w:tr>
                </w:tbl>
                <w:p w14:paraId="2FDAD62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1BD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64E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648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83E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000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EDA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6FE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223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AE7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20D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D3B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E99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8089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C74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13D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7A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349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5A1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7C3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E7A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423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AE1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8B2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410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E5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A0B2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7B8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19E9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162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9D4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34A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0D2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D9C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6365D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8D3C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14F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9C3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6FD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AA9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2923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3EB9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F76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ACC1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82A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47D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DD15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92D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D63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4B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489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9B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067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B53E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7DC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E76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6F1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A27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E3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D24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44F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488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D8B1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B1C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223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374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CA9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7A5A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98E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155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7E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4DF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C32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6A0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EE67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676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61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87C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214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62DC7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36AB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B1C03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6D9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A726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5EC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241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CD1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329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1EF1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2B1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F60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D1B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108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F2F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F0C1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160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4CC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A980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B2E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3B5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A15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B8B2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66C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3C5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A1CEBA" w14:textId="77777777" w:rsidR="00115B2C" w:rsidRPr="005354FA" w:rsidRDefault="00115B2C" w:rsidP="00DD420C"/>
                <w:p w14:paraId="368461DB" w14:textId="77777777" w:rsidR="00115B2C" w:rsidRPr="00DD420C" w:rsidRDefault="00115B2C" w:rsidP="00DD420C"/>
                <w:p w14:paraId="0FAACF73" w14:textId="77777777" w:rsidR="00115B2C" w:rsidRPr="00DD420C" w:rsidRDefault="00115B2C" w:rsidP="00DD420C"/>
                <w:p w14:paraId="26E52DC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5896138">
          <v:shape id="_x0000_s1963" type="#_x0000_t202" alt="" style="position:absolute;margin-left:85.55pt;margin-top:-12.75pt;width:244.75pt;height:490.6pt;z-index:252686336;mso-wrap-style:square;mso-wrap-edited:f;mso-width-percent:0;mso-height-percent:0;mso-width-percent:0;mso-height-percent:0;mso-width-relative:margin;mso-height-relative:margin;v-text-anchor:top" filled="f" stroked="f">
            <v:textbox style="mso-next-textbox:#_x0000_s19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EE4EE1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E1221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September 2023</w:t>
                        </w:r>
                      </w:p>
                    </w:tc>
                  </w:tr>
                </w:tbl>
                <w:p w14:paraId="0F8EFB9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13C11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6A6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8C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FA5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A44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111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B1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89F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592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5BC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6EC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991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A28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B34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D0C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BD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FD5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C9B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D069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02CE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7C3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206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077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3A4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DA8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CDC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A5C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D1BA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72C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980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B3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FB62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E21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9CD34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AD3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EB6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60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1FE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88D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0D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24C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88B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D2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72E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F0E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A85B8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A0B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F83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A66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CC9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FC8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A1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3E9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EC4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509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6C1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BA6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1B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275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38E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8F3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67A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974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DA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6C3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4FB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787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0442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36F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404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FAB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CDD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D21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A8A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F84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0B2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C9D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265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15CDA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A98E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7FEB2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DA6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E55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E95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325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4AC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992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AC5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DAC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0F5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14B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E95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0C2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5F7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9C8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3B0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D47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98D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DF7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0CA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087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927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DDD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6F73FDE" w14:textId="77777777" w:rsidR="00115B2C" w:rsidRPr="005354FA" w:rsidRDefault="00115B2C" w:rsidP="00DD420C"/>
                <w:p w14:paraId="665A1D5C" w14:textId="77777777" w:rsidR="00115B2C" w:rsidRPr="00DD420C" w:rsidRDefault="00115B2C" w:rsidP="00DD420C"/>
                <w:p w14:paraId="2A2539F9" w14:textId="77777777" w:rsidR="00115B2C" w:rsidRPr="00DD420C" w:rsidRDefault="00115B2C" w:rsidP="00DD420C"/>
              </w:txbxContent>
            </v:textbox>
          </v:shape>
        </w:pict>
      </w:r>
    </w:p>
    <w:p w14:paraId="721B6FFD" w14:textId="77777777" w:rsidR="00115B2C" w:rsidRDefault="00115B2C"/>
    <w:p w14:paraId="21A43FB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2DEED5" w14:textId="77777777" w:rsidR="00115B2C" w:rsidRDefault="00115B2C">
      <w:r>
        <w:rPr>
          <w:noProof/>
          <w:lang w:eastAsia="en-GB"/>
        </w:rPr>
        <w:pict w14:anchorId="62639BA0">
          <v:shape id="_x0000_s1975" type="#_x0000_t202" alt="" style="position:absolute;margin-left:380.15pt;margin-top:-12.45pt;width:234.55pt;height:493.8pt;z-index:252699648;mso-wrap-style:square;mso-wrap-edited:f;mso-width-percent:0;mso-height-percent:0;mso-width-percent:0;mso-height-percent:0;mso-width-relative:margin;mso-height-relative:margin;v-text-anchor:top" filled="f" stroked="f">
            <v:textbox style="mso-next-textbox:#_x0000_s19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E41C60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04767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September 2023</w:t>
                        </w:r>
                      </w:p>
                    </w:tc>
                  </w:tr>
                </w:tbl>
                <w:p w14:paraId="2C565AE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C5A18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AF6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F27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2A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767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CE4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8E7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7E3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FEF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705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6D6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F84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96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5E3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A54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7D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C1A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B4D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A9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F79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9E0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618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EEB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D3F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D4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876A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408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B4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2B4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52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72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C93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DDF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BE1DC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5F7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B09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A342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89AB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A5F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F0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194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73A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E29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CDCB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796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99834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243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54D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F3C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E2B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FB4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08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8B1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372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4E8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7DB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1E9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07F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6A8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E84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280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1AE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5BD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24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4B5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688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1A3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250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342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CD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B9C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04C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C55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505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E80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028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CF7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809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29B51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D3CAD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15C61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E49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62E9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0C2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F7D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63A5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06F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BC6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7E4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0BB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23D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CE0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D46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63C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F520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571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23D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EFF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110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5C8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DB95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129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BC4D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FB3DA1" w14:textId="77777777" w:rsidR="00115B2C" w:rsidRPr="005354FA" w:rsidRDefault="00115B2C" w:rsidP="00DD420C"/>
                <w:p w14:paraId="0D782C1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25633C0">
          <v:shape id="_x0000_s1974" type="#_x0000_t202" alt="" style="position:absolute;margin-left:111pt;margin-top:-12.45pt;width:236.25pt;height:487.5pt;z-index:252698624;mso-wrap-style:square;mso-wrap-edited:f;mso-width-percent:0;mso-height-percent:0;mso-width-percent:0;mso-height-percent:0;mso-width-relative:margin;mso-height-relative:margin;v-text-anchor:top" filled="f" stroked="f">
            <v:textbox style="mso-next-textbox:#_x0000_s19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3AD306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8A2B5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September 2023</w:t>
                        </w:r>
                      </w:p>
                    </w:tc>
                  </w:tr>
                </w:tbl>
                <w:p w14:paraId="66268EB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DBE76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D341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4C9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322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021E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2C6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94E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6E39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0340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31F6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5DE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586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4DD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4F2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C73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EACB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0A1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332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FA0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0787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B03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01E1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BB1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FAC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775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D7D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A1D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D636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C6A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88C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F90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05F3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186D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FA8AE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A4FD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5D6B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1ED8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0E0F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3646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31A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CF1D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7C87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5C2E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A8E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17B8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2F3AE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2A8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7D3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2E3F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379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744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298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211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279D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F3CA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23FB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224A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2AB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473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43C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5A02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5BEA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599C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1AB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E5A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FE7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0C63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6C2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ECF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DBE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BCAA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AB6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FEE6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FE17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9B2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6BE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8185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A965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B5A2D0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6D7CFE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34070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EDFA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C68C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FCBE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D2D1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8FDE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204E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2EE6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1F47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C5C5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05D7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A306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9D55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9F39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A44E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2245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9970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2520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90A7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470B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EBD7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6570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37B3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C4E0B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00C126F">
          <v:shape id="_x0000_s1973" type="#_x0000_t32" alt="" style="position:absolute;margin-left:51.7pt;margin-top:468.05pt;width:25.55pt;height:0;flip:x;z-index:25269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2C0351">
          <v:shape id="_x0000_s1972" type="#_x0000_t32" alt="" style="position:absolute;margin-left:76.8pt;margin-top:468.05pt;width:0;height:20.05pt;z-index:25269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880FD9">
          <v:shape id="_x0000_s1971" type="#_x0000_t32" alt="" style="position:absolute;margin-left:346.55pt;margin-top:468pt;width:.25pt;height:18.35pt;flip:x;z-index:25269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4AE02">
          <v:shape id="_x0000_s1970" type="#_x0000_t32" alt="" style="position:absolute;margin-left:616.1pt;margin-top:468pt;width:0;height:20.55pt;z-index:25269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442B7">
          <v:shape id="_x0000_s1969" type="#_x0000_t32" alt="" style="position:absolute;margin-left:616.1pt;margin-top:468.45pt;width:20.85pt;height:0;z-index:25269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044F7">
          <v:shape id="_x0000_s1968" type="#_x0000_t32" alt="" style="position:absolute;margin-left:616.1pt;margin-top:-16.2pt;width:16.9pt;height:0;z-index:25269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029371">
          <v:shape id="_x0000_s1967" type="#_x0000_t32" alt="" style="position:absolute;margin-left:616.1pt;margin-top:-34pt;width:0;height:17.8pt;flip:y;z-index:25269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DF3C7B">
          <v:shape id="_x0000_s1966" type="#_x0000_t32" alt="" style="position:absolute;margin-left:346.55pt;margin-top:-34pt;width:0;height:17.8pt;flip:y;z-index:25269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1FF9D9">
          <v:shape id="_x0000_s1965" type="#_x0000_t32" alt="" style="position:absolute;margin-left:58.75pt;margin-top:-16.2pt;width:18.5pt;height:0;flip:x;z-index:25268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C0D864">
          <v:shape id="_x0000_s1964" type="#_x0000_t32" alt="" style="position:absolute;margin-left:77.25pt;margin-top:-38.45pt;width:0;height:21.75pt;flip:y;z-index:252688384;mso-wrap-edited:f;mso-width-percent:0;mso-height-percent:0;mso-width-percent:0;mso-height-percent:0" o:connectortype="straight"/>
        </w:pict>
      </w:r>
      <w:r>
        <w:br w:type="page"/>
      </w:r>
    </w:p>
    <w:p w14:paraId="3E302B8F" w14:textId="77777777" w:rsidR="00115B2C" w:rsidRDefault="00115B2C">
      <w:r>
        <w:rPr>
          <w:noProof/>
          <w:lang w:eastAsia="en-GB"/>
        </w:rPr>
        <w:pict w14:anchorId="623A5702">
          <v:shape id="_x0000_s1976" type="#_x0000_t202" alt="" style="position:absolute;margin-left:355.55pt;margin-top:-12.75pt;width:244.75pt;height:490.6pt;z-index:252700672;mso-wrap-style:square;mso-wrap-edited:f;mso-width-percent:0;mso-height-percent:0;mso-width-percent:0;mso-height-percent:0;mso-width-relative:margin;mso-height-relative:margin;v-text-anchor:top" filled="f" stroked="f">
            <v:textbox style="mso-next-textbox:#_x0000_s19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B48766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789066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September 2023</w:t>
                        </w:r>
                      </w:p>
                    </w:tc>
                  </w:tr>
                </w:tbl>
                <w:p w14:paraId="65F3A6C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B5BC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244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C1B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70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AC7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897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4E0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76E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7F0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E50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37F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C72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49F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06D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F2B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57A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30B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BDD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D8D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7734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0D6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748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6AB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70E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61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3CB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FD4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A73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E0E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7AF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21B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9ED0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39F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746D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B6F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1A8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2B76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4FD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F5A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0CD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8C9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F3F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420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499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5F6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1E2B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951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EBE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D66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48E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D11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DF4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990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CE3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BF2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7C0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1A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C6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220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4EA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4D19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75A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A17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64F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8C7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65C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B584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D45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F1D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D7A8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57B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915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9A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5AD2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F26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560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39F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CB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0F041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793D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1C0FA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1C0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A1F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805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560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D21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C3D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97DF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BFE7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F8B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114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C77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F3D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9B5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B0F9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244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464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CF0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8F5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F08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16D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71D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B6B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B8F959" w14:textId="77777777" w:rsidR="00115B2C" w:rsidRPr="005354FA" w:rsidRDefault="00115B2C" w:rsidP="00DD420C"/>
                <w:p w14:paraId="09429B22" w14:textId="77777777" w:rsidR="00115B2C" w:rsidRPr="00DD420C" w:rsidRDefault="00115B2C" w:rsidP="00DD420C"/>
                <w:p w14:paraId="5B462BFC" w14:textId="77777777" w:rsidR="00115B2C" w:rsidRPr="00DD420C" w:rsidRDefault="00115B2C" w:rsidP="00DD420C"/>
                <w:p w14:paraId="2E124B1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328CA08">
          <v:shape id="_x0000_s1977" type="#_x0000_t202" alt="" style="position:absolute;margin-left:85.55pt;margin-top:-12.75pt;width:244.75pt;height:490.6pt;z-index:25270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9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BBC29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81202C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September 2023</w:t>
                        </w:r>
                      </w:p>
                    </w:tc>
                  </w:tr>
                </w:tbl>
                <w:p w14:paraId="2C8854D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4D87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2BCA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05C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34DA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D87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DDD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8A9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D09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6D5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54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8EC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82E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37D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CAB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8A2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775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208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77B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ED0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4F1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3E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AC54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76D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0EC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682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A8A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129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DE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C36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8D9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C63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22B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276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A8673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304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0D9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7BCD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8BA6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DA0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70B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075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361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EEED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45F6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3AD5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44131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664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32B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480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9D0D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ED7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F1D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F05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DE5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518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EDA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4B7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5C44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90D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817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E66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131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7B2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959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BF6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474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396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F49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29D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C5C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47E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9A7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CA4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C70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1C4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021B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DAB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919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F65A6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9D9C7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F7965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018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4409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237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C73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C6E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DD1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2D0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ACB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46B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7F48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119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715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9E42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948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F51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0DC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575F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28C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718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ABC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65B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BA3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1C5A77" w14:textId="77777777" w:rsidR="00115B2C" w:rsidRPr="005354FA" w:rsidRDefault="00115B2C" w:rsidP="00DD420C"/>
                <w:p w14:paraId="6CC75467" w14:textId="77777777" w:rsidR="00115B2C" w:rsidRPr="00DD420C" w:rsidRDefault="00115B2C" w:rsidP="00DD420C"/>
                <w:p w14:paraId="35FDF711" w14:textId="77777777" w:rsidR="00115B2C" w:rsidRPr="00DD420C" w:rsidRDefault="00115B2C" w:rsidP="00DD420C"/>
              </w:txbxContent>
            </v:textbox>
          </v:shape>
        </w:pict>
      </w:r>
    </w:p>
    <w:p w14:paraId="5903E00B" w14:textId="77777777" w:rsidR="00115B2C" w:rsidRDefault="00115B2C"/>
    <w:p w14:paraId="04B6F0B3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3CA950" w14:textId="77777777" w:rsidR="00115B2C" w:rsidRDefault="00115B2C">
      <w:r>
        <w:rPr>
          <w:noProof/>
          <w:lang w:eastAsia="en-GB"/>
        </w:rPr>
        <w:pict w14:anchorId="7EDB7ABB">
          <v:shape id="_x0000_s1989" type="#_x0000_t202" alt="" style="position:absolute;margin-left:380.15pt;margin-top:-12.45pt;width:234.55pt;height:493.8pt;z-index:25271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9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08108E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601E8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October 2023</w:t>
                        </w:r>
                      </w:p>
                    </w:tc>
                  </w:tr>
                </w:tbl>
                <w:p w14:paraId="41402FA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4590D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220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CCC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D05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1B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834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064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7AC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65D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D1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801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5FC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A26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453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628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53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8D1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882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D22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09CF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F64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7B3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C1C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B72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78B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B25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F79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8E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21D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EEF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5F7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C17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F66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D372E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95B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8C9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C4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ED1C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981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C1C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208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A1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6B8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43C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195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64F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F6D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A62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85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9D8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655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64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E6F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F72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461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055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27A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24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66F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D57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7EB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17F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4C1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F89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EA7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5E9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CE9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13F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954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1F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47B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71C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CEE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0098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5A3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98B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D85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483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D6C3D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2C5A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24F18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234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162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A2B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BE67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464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DF7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D5D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254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C84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494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6A7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CB9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B48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A516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719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991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AF0F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E51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EEB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7FA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0073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2C8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6F88B8" w14:textId="77777777" w:rsidR="00115B2C" w:rsidRPr="005354FA" w:rsidRDefault="00115B2C" w:rsidP="00DD420C"/>
                <w:p w14:paraId="1ADCD55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5005271">
          <v:shape id="_x0000_s1988" type="#_x0000_t202" alt="" style="position:absolute;margin-left:111pt;margin-top:-12.45pt;width:236.25pt;height:487.5pt;z-index:25271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9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91EC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47764A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September 2023</w:t>
                        </w:r>
                      </w:p>
                    </w:tc>
                  </w:tr>
                </w:tbl>
                <w:p w14:paraId="7937ECF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AC3B1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A990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E34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37CD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AAD2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112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B66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CD9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557E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CB81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8A3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268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563A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451C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C55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80EB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C443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192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749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19A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EAB8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028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8D24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8C8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A464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2D6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2A8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618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EA9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038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031B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A04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D766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382B6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44E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D2E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9C00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E60E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8DB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FFF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86C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7602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9898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7A5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F987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026B1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996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A044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25D7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D20D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7FB7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062B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CCF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73C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75FA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C5D3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B3E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2631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8BD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6E7C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B2DC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F94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DAA8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A84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21D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A1AF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55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174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CEA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90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0E11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6E6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9361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D1F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9A6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BCB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A17A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B36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CE461B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EB014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643B99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F227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4568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DFC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655C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89EB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4E19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043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4ADF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0E6C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3608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C2DB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C77F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3DAE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D467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199E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9746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EC71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2DF7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41F2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1326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DC7A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2571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C946AF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867924B">
          <v:shape id="_x0000_s1987" type="#_x0000_t32" alt="" style="position:absolute;margin-left:51.7pt;margin-top:468.05pt;width:25.55pt;height:0;flip:x;z-index:25271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640788">
          <v:shape id="_x0000_s1986" type="#_x0000_t32" alt="" style="position:absolute;margin-left:76.8pt;margin-top:468.05pt;width:0;height:20.05pt;z-index:25271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1E6C4">
          <v:shape id="_x0000_s1985" type="#_x0000_t32" alt="" style="position:absolute;margin-left:346.55pt;margin-top:468pt;width:.25pt;height:18.35pt;flip:x;z-index:25271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EB883">
          <v:shape id="_x0000_s1984" type="#_x0000_t32" alt="" style="position:absolute;margin-left:616.1pt;margin-top:468pt;width:0;height:20.55pt;z-index:25270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791BC2">
          <v:shape id="_x0000_s1983" type="#_x0000_t32" alt="" style="position:absolute;margin-left:616.1pt;margin-top:468.45pt;width:20.85pt;height:0;z-index:25270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AB4BA">
          <v:shape id="_x0000_s1982" type="#_x0000_t32" alt="" style="position:absolute;margin-left:616.1pt;margin-top:-16.2pt;width:16.9pt;height:0;z-index:25270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4067C">
          <v:shape id="_x0000_s1981" type="#_x0000_t32" alt="" style="position:absolute;margin-left:616.1pt;margin-top:-34pt;width:0;height:17.8pt;flip:y;z-index:25270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597E65">
          <v:shape id="_x0000_s1980" type="#_x0000_t32" alt="" style="position:absolute;margin-left:346.55pt;margin-top:-34pt;width:0;height:17.8pt;flip:y;z-index:25270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5296C6">
          <v:shape id="_x0000_s1979" type="#_x0000_t32" alt="" style="position:absolute;margin-left:58.75pt;margin-top:-16.2pt;width:18.5pt;height:0;flip:x;z-index:25270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6F06F9">
          <v:shape id="_x0000_s1978" type="#_x0000_t32" alt="" style="position:absolute;margin-left:77.25pt;margin-top:-38.45pt;width:0;height:21.75pt;flip:y;z-index:252703744;mso-wrap-edited:f;mso-width-percent:0;mso-height-percent:0;mso-width-percent:0;mso-height-percent:0" o:connectortype="straight"/>
        </w:pict>
      </w:r>
      <w:r>
        <w:br w:type="page"/>
      </w:r>
    </w:p>
    <w:p w14:paraId="27385B4C" w14:textId="77777777" w:rsidR="00115B2C" w:rsidRDefault="00115B2C">
      <w:r>
        <w:rPr>
          <w:noProof/>
          <w:lang w:eastAsia="en-GB"/>
        </w:rPr>
        <w:pict w14:anchorId="096B50BB">
          <v:shape id="_x0000_s1990" type="#_x0000_t202" alt="" style="position:absolute;margin-left:355.55pt;margin-top:-12.75pt;width:244.75pt;height:490.6pt;z-index:25271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9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FAA6FD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79E74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October 2023</w:t>
                        </w:r>
                      </w:p>
                    </w:tc>
                  </w:tr>
                </w:tbl>
                <w:p w14:paraId="6890D41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C1DA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2603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3EA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599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AE2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CEE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E3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76E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649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5C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6C1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B4E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48D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F8A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015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A2D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DD9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D26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6C1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0BBE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D9B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371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9B4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DA1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DCF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E48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FCB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A03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480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F93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97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FA9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6F0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84278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0A1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7C4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67F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EC8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46F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AC9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0DF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913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47D1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66D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CEA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2C98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EA0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8FA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BB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A02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D4C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81A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A1E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B17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C9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EBF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78B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8B1C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742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697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129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876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4B7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66C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D88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E97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FE0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B0E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3B2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D9A3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231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000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822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08C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C0C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7D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B67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40B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B5276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DB93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B667E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DB5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3FD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34E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AF2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596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A3B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87E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C2B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3A8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D14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A92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5D2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3BA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CA7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1C0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FFD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6411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C71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6FC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27E9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031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D03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2A0326" w14:textId="77777777" w:rsidR="00115B2C" w:rsidRPr="005354FA" w:rsidRDefault="00115B2C" w:rsidP="00DD420C"/>
                <w:p w14:paraId="1AC7966F" w14:textId="77777777" w:rsidR="00115B2C" w:rsidRPr="00DD420C" w:rsidRDefault="00115B2C" w:rsidP="00DD420C"/>
                <w:p w14:paraId="75E2DAB1" w14:textId="77777777" w:rsidR="00115B2C" w:rsidRPr="00DD420C" w:rsidRDefault="00115B2C" w:rsidP="00DD420C"/>
                <w:p w14:paraId="1AECA54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504DA57">
          <v:shape id="_x0000_s1991" type="#_x0000_t202" alt="" style="position:absolute;margin-left:85.55pt;margin-top:-12.75pt;width:244.75pt;height:490.6pt;z-index:252717056;mso-wrap-style:square;mso-wrap-edited:f;mso-width-percent:0;mso-height-percent:0;mso-width-percent:0;mso-height-percent:0;mso-width-relative:margin;mso-height-relative:margin;v-text-anchor:top" filled="f" stroked="f">
            <v:textbox style="mso-next-textbox:#_x0000_s19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834EDC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7D190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October 2023</w:t>
                        </w:r>
                      </w:p>
                    </w:tc>
                  </w:tr>
                </w:tbl>
                <w:p w14:paraId="2193419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1380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804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67A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A0A9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D4D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D89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4C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87B0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4D6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AC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1A2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940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85A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84A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8D8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03EB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D46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569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411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A11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FE2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D10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82B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95B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021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F1F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DC6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7FC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5F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986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DD7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22B1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BC5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3866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A1B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CB6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A51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8E9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58E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8BF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3CF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450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D43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991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C2C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DFFB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919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56D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FEC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18A0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D2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3A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439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10B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F8A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B2A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DD2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59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51F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39F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32E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E7A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385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29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8D3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616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39D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803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975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B3D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55A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EA0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88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7A2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01A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C74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C24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84A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07B72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D075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0A62C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D5A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00B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89E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AE6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F59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2DC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6E5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60A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DD3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28B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15B3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A14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C8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DE5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11D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800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E14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E3D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0DC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A90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F2B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C29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A48997" w14:textId="77777777" w:rsidR="00115B2C" w:rsidRPr="005354FA" w:rsidRDefault="00115B2C" w:rsidP="00DD420C"/>
                <w:p w14:paraId="243F4D09" w14:textId="77777777" w:rsidR="00115B2C" w:rsidRPr="00DD420C" w:rsidRDefault="00115B2C" w:rsidP="00DD420C"/>
                <w:p w14:paraId="2B7B0A51" w14:textId="77777777" w:rsidR="00115B2C" w:rsidRPr="00DD420C" w:rsidRDefault="00115B2C" w:rsidP="00DD420C"/>
              </w:txbxContent>
            </v:textbox>
          </v:shape>
        </w:pict>
      </w:r>
    </w:p>
    <w:p w14:paraId="3813488E" w14:textId="77777777" w:rsidR="00115B2C" w:rsidRDefault="00115B2C"/>
    <w:p w14:paraId="56D3302C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BF7D9" w14:textId="77777777" w:rsidR="00115B2C" w:rsidRDefault="00115B2C">
      <w:r>
        <w:rPr>
          <w:noProof/>
          <w:lang w:eastAsia="en-GB"/>
        </w:rPr>
        <w:pict w14:anchorId="56393596">
          <v:shape id="_x0000_s2003" type="#_x0000_t202" alt="" style="position:absolute;margin-left:380.15pt;margin-top:-12.45pt;width:234.55pt;height:493.8pt;z-index:252730368;mso-wrap-style:square;mso-wrap-edited:f;mso-width-percent:0;mso-height-percent:0;mso-width-percent:0;mso-height-percent:0;mso-width-relative:margin;mso-height-relative:margin;v-text-anchor:top" filled="f" stroked="f">
            <v:textbox style="mso-next-textbox:#_x0000_s20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5ADACB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F24E2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6 October 2023</w:t>
                        </w:r>
                      </w:p>
                    </w:tc>
                  </w:tr>
                </w:tbl>
                <w:p w14:paraId="32C72A2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B09C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87C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E91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312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C4B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E43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B4A9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D9C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282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486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DB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9AC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EEF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3A0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6C3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000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0AC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B4D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EA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1CC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87C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6A4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EF8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E81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0E7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F26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347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5B8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941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36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7E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675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B63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981A4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046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CF3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3EA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5F8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E22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898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C06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1BC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27B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BBDF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BD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C62C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D31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797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1F0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5B4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814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470E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8A8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F0D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EF4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C17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613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851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71E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86C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122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63E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DDF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2D9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35D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BF1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79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0A9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118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7D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B29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7F9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4C9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BF2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B9B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76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1DF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1FE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90998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AD36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5DBC8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5AE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EC64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49A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DCA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85F9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B7D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C5D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A14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D7E4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1EA2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1A1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E5F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70B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DFD6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DF1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697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68BB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42B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836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1D4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2FC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FA9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2F98FF" w14:textId="77777777" w:rsidR="00115B2C" w:rsidRPr="005354FA" w:rsidRDefault="00115B2C" w:rsidP="00DD420C"/>
                <w:p w14:paraId="6D0D74C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BC9B09A">
          <v:shape id="_x0000_s2002" type="#_x0000_t202" alt="" style="position:absolute;margin-left:111pt;margin-top:-12.45pt;width:236.25pt;height:487.5pt;z-index:252729344;mso-wrap-style:square;mso-wrap-edited:f;mso-width-percent:0;mso-height-percent:0;mso-width-percent:0;mso-height-percent:0;mso-width-relative:margin;mso-height-relative:margin;v-text-anchor:top" filled="f" stroked="f">
            <v:textbox style="mso-next-textbox:#_x0000_s20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59D17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5EBBD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4 October 2023</w:t>
                        </w:r>
                      </w:p>
                    </w:tc>
                  </w:tr>
                </w:tbl>
                <w:p w14:paraId="7EC5CDA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424BE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01A9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934A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F0C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0E5A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7ADB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0445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D8BF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526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518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97D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917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DF3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6E7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985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D677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F40C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551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98E8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AA2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CB9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E11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D2E8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EEE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E446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F1A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9015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1A09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696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F40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AC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9D1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3665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4437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C6E8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7FD1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A1A7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DD72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CD7D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6B8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4BE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A360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B08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FB5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3DBF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DB09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4A17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2C5D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0B04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D3E2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5D36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6FD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87D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B235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FF37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247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E11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AA3A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E23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92B2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FF48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F98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C1A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5B2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3D9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5896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76F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36F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8FCC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C4CA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7484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DC8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29A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93D0D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E878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2D15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B5FF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DA9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9F8FA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2A2919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5772BB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9411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D370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8AC2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1C4B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D21F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EB8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18D2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F876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A487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A22D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D778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2A8B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EDB1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A85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169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5FB5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A8A4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F788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0B47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01E5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74FA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855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C2D4F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389007A">
          <v:shape id="_x0000_s2001" type="#_x0000_t32" alt="" style="position:absolute;margin-left:51.7pt;margin-top:468.05pt;width:25.55pt;height:0;flip:x;z-index:25272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41DF7">
          <v:shape id="_x0000_s2000" type="#_x0000_t32" alt="" style="position:absolute;margin-left:76.8pt;margin-top:468.05pt;width:0;height:20.05pt;z-index:25272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E57CF">
          <v:shape id="_x0000_s1999" type="#_x0000_t32" alt="" style="position:absolute;margin-left:346.55pt;margin-top:468pt;width:.25pt;height:18.35pt;flip:x;z-index:25272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5B7A30">
          <v:shape id="_x0000_s1998" type="#_x0000_t32" alt="" style="position:absolute;margin-left:616.1pt;margin-top:468pt;width:0;height:20.55pt;z-index:25272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6B630C">
          <v:shape id="_x0000_s1997" type="#_x0000_t32" alt="" style="position:absolute;margin-left:616.1pt;margin-top:468.45pt;width:20.85pt;height:0;z-index:25272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C39481">
          <v:shape id="_x0000_s1996" type="#_x0000_t32" alt="" style="position:absolute;margin-left:616.1pt;margin-top:-16.2pt;width:16.9pt;height:0;z-index:25272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250E33">
          <v:shape id="_x0000_s1995" type="#_x0000_t32" alt="" style="position:absolute;margin-left:616.1pt;margin-top:-34pt;width:0;height:17.8pt;flip:y;z-index:25272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9EA59A">
          <v:shape id="_x0000_s1994" type="#_x0000_t32" alt="" style="position:absolute;margin-left:346.55pt;margin-top:-34pt;width:0;height:17.8pt;flip:y;z-index:25272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43CE26">
          <v:shape id="_x0000_s1993" type="#_x0000_t32" alt="" style="position:absolute;margin-left:58.75pt;margin-top:-16.2pt;width:18.5pt;height:0;flip:x;z-index:25272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487367">
          <v:shape id="_x0000_s1992" type="#_x0000_t32" alt="" style="position:absolute;margin-left:77.25pt;margin-top:-38.45pt;width:0;height:21.75pt;flip:y;z-index:252719104;mso-wrap-edited:f;mso-width-percent:0;mso-height-percent:0;mso-width-percent:0;mso-height-percent:0" o:connectortype="straight"/>
        </w:pict>
      </w:r>
      <w:r>
        <w:br w:type="page"/>
      </w:r>
    </w:p>
    <w:p w14:paraId="3D90474E" w14:textId="77777777" w:rsidR="00115B2C" w:rsidRDefault="00115B2C">
      <w:r>
        <w:rPr>
          <w:noProof/>
          <w:lang w:eastAsia="en-GB"/>
        </w:rPr>
        <w:pict w14:anchorId="648009F6">
          <v:shape id="_x0000_s2004" type="#_x0000_t202" alt="" style="position:absolute;margin-left:355.55pt;margin-top:-12.75pt;width:244.75pt;height:490.6pt;z-index:252731392;mso-wrap-style:square;mso-wrap-edited:f;mso-width-percent:0;mso-height-percent:0;mso-width-percent:0;mso-height-percent:0;mso-width-relative:margin;mso-height-relative:margin;v-text-anchor:top" filled="f" stroked="f">
            <v:textbox style="mso-next-textbox:#_x0000_s20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61B5E3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5E48CA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5 October 2023</w:t>
                        </w:r>
                      </w:p>
                    </w:tc>
                  </w:tr>
                </w:tbl>
                <w:p w14:paraId="62FA9FA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4C3A9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C8A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955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3FB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AFD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ABC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20C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33B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609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1E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55E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B68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64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3918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03F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14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B12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FF9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E51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F35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6D4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8BE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D68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E77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2B2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8B8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723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564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047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DB9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D97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F9F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FED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FA192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8AF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783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F10F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A2D7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AE7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E9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175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84F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CB0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FE9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741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24B6B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58B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196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2F5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1C1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AC9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7B9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CE7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CE2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19A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AD77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324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9B0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AE3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687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D51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6C78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ABA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CE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B58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93D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890F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52F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789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CF0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2C7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A5B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C2C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04F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A34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3DBD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E00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FD1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9731D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049FE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5FEBC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445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A1C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939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C8C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A1A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AC8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2A7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36F3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5762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1E6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DF3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B62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7601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D7F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315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5BA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0C6A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093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39C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75F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19A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3B2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7FB2AB" w14:textId="77777777" w:rsidR="00115B2C" w:rsidRPr="005354FA" w:rsidRDefault="00115B2C" w:rsidP="00DD420C"/>
                <w:p w14:paraId="1FF630DA" w14:textId="77777777" w:rsidR="00115B2C" w:rsidRPr="00DD420C" w:rsidRDefault="00115B2C" w:rsidP="00DD420C"/>
                <w:p w14:paraId="42BCCFCC" w14:textId="77777777" w:rsidR="00115B2C" w:rsidRPr="00DD420C" w:rsidRDefault="00115B2C" w:rsidP="00DD420C"/>
                <w:p w14:paraId="607C8C37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F0B1084">
          <v:shape id="_x0000_s2005" type="#_x0000_t202" alt="" style="position:absolute;margin-left:85.55pt;margin-top:-12.75pt;width:244.75pt;height:490.6pt;z-index:252732416;mso-wrap-style:square;mso-wrap-edited:f;mso-width-percent:0;mso-height-percent:0;mso-width-percent:0;mso-height-percent:0;mso-width-relative:margin;mso-height-relative:margin;v-text-anchor:top" filled="f" stroked="f">
            <v:textbox style="mso-next-textbox:#_x0000_s20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28CDBA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90580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7 October 2023</w:t>
                        </w:r>
                      </w:p>
                    </w:tc>
                  </w:tr>
                </w:tbl>
                <w:p w14:paraId="30D385D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0675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239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F5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439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A59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38A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82F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F0BC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F14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5EB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A08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79F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0B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E8E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605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C06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332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2CC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81E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D002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B45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14C7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D4E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935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790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77D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BDD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76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D0E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47B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FC7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F16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273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5D8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103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1A9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6A6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DBA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5C7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F6D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D3D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5F0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662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11E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8B4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AFEE6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BA7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560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7FC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962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758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D8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2DC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2C0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03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2AD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9EC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A25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7E4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59A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358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793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E3B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F1E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FFB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E10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9D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FF1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B04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27B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3B3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BD9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3022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09E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C98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E8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87C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6E8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70D5A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C7EC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C185C4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594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A52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87B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480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A26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DDA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A080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0CD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326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F4B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4AF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C62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5B1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E2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F19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9CB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4E32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2B6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033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373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5EC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307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CA1FCC" w14:textId="77777777" w:rsidR="00115B2C" w:rsidRPr="005354FA" w:rsidRDefault="00115B2C" w:rsidP="00DD420C"/>
                <w:p w14:paraId="3932D264" w14:textId="77777777" w:rsidR="00115B2C" w:rsidRPr="00DD420C" w:rsidRDefault="00115B2C" w:rsidP="00DD420C"/>
                <w:p w14:paraId="6DBE14C7" w14:textId="77777777" w:rsidR="00115B2C" w:rsidRPr="00DD420C" w:rsidRDefault="00115B2C" w:rsidP="00DD420C"/>
              </w:txbxContent>
            </v:textbox>
          </v:shape>
        </w:pict>
      </w:r>
    </w:p>
    <w:p w14:paraId="630C3E65" w14:textId="77777777" w:rsidR="00115B2C" w:rsidRDefault="00115B2C"/>
    <w:p w14:paraId="67C2985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5AE772" w14:textId="77777777" w:rsidR="00115B2C" w:rsidRDefault="00115B2C">
      <w:r>
        <w:rPr>
          <w:noProof/>
          <w:lang w:eastAsia="en-GB"/>
        </w:rPr>
        <w:pict w14:anchorId="06854BE2">
          <v:shape id="_x0000_s2017" type="#_x0000_t202" alt="" style="position:absolute;margin-left:380.15pt;margin-top:-12.45pt;width:234.55pt;height:493.8pt;z-index:252745728;mso-wrap-style:square;mso-wrap-edited:f;mso-width-percent:0;mso-height-percent:0;mso-width-percent:0;mso-height-percent:0;mso-width-relative:margin;mso-height-relative:margin;v-text-anchor:top" filled="f" stroked="f">
            <v:textbox style="mso-next-textbox:#_x0000_s20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62C95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21AE68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0 October 2023</w:t>
                        </w:r>
                      </w:p>
                    </w:tc>
                  </w:tr>
                </w:tbl>
                <w:p w14:paraId="476AD27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73EF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1A37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DB3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EF2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556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483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AB8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BB5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298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16A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3B5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294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D5B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6189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980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AE4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E13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2B6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924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7A1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C8B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6E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A43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DE5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941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E55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7A6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E9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266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635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7E7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039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8C7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ABBDC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06E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55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8BA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BA6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2D9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E5A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3EB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A16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28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F199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401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FABE8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B8D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69D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496A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CB9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E0F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4E1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87F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EB5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975F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7A8F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A24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6AC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8F4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7EC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C0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5FB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DF6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3E2E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378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75C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690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0B5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CB6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F2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F3E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3E4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20DD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2D9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D6F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3624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967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1C5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330F7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14E4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E5BFC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BAD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26BD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A70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B04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35C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DDD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006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40F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5C7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D1B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FB4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8FA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29D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EEC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BBC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4C6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1C4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276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B4CC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67E6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871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BB1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02305D" w14:textId="77777777" w:rsidR="00115B2C" w:rsidRPr="005354FA" w:rsidRDefault="00115B2C" w:rsidP="00DD420C"/>
                <w:p w14:paraId="1A06294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2BCCBDB">
          <v:shape id="_x0000_s2016" type="#_x0000_t202" alt="" style="position:absolute;margin-left:111pt;margin-top:-12.45pt;width:236.25pt;height:487.5pt;z-index:252744704;mso-wrap-style:square;mso-wrap-edited:f;mso-width-percent:0;mso-height-percent:0;mso-width-percent:0;mso-height-percent:0;mso-width-relative:margin;mso-height-relative:margin;v-text-anchor:top" filled="f" stroked="f">
            <v:textbox style="mso-next-textbox:#_x0000_s20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5350F9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ACBF56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8 October 2023</w:t>
                        </w:r>
                      </w:p>
                    </w:tc>
                  </w:tr>
                </w:tbl>
                <w:p w14:paraId="3FA433C1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382DD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23E6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157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3F6E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E950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818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CA3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CE1C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DC8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C77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404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F675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F6C3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CF5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AA2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7BB2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09B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890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0BDF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DE4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248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149B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B87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0AC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0F5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B3C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973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2874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A2E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A52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D842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C55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3A5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B116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B5DB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62F2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9CA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57856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5398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B9B3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363D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A59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5F77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FB3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01B2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4F1B2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072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DF00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5E3C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0BD3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7ED7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2EF0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562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F327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5722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44B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F1B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5FBB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4E4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F1C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DA9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CB1A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8E4C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AA8C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F02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FFF1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D40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D8D3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713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CCC8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2B8A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370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58D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8632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1A6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18E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24B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CE74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F93EF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84E710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F104A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BAD9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1338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34C8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C6E6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DA41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35DC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290C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76B8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BA49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734F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046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5990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BB51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076D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C4C1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13B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9AA1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A9C5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D7BF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84B7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E3BB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5651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6DF81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FE57795">
          <v:shape id="_x0000_s2015" type="#_x0000_t32" alt="" style="position:absolute;margin-left:51.7pt;margin-top:468.05pt;width:25.55pt;height:0;flip:x;z-index:25274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2985F8">
          <v:shape id="_x0000_s2014" type="#_x0000_t32" alt="" style="position:absolute;margin-left:76.8pt;margin-top:468.05pt;width:0;height:20.05pt;z-index:25274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531B8">
          <v:shape id="_x0000_s2013" type="#_x0000_t32" alt="" style="position:absolute;margin-left:346.55pt;margin-top:468pt;width:.25pt;height:18.35pt;flip:x;z-index:25274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12348">
          <v:shape id="_x0000_s2012" type="#_x0000_t32" alt="" style="position:absolute;margin-left:616.1pt;margin-top:468pt;width:0;height:20.55pt;z-index:25274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C3526A">
          <v:shape id="_x0000_s2011" type="#_x0000_t32" alt="" style="position:absolute;margin-left:616.1pt;margin-top:468.45pt;width:20.85pt;height:0;z-index:25273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D991E">
          <v:shape id="_x0000_s2010" type="#_x0000_t32" alt="" style="position:absolute;margin-left:616.1pt;margin-top:-16.2pt;width:16.9pt;height:0;z-index:25273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27E592">
          <v:shape id="_x0000_s2009" type="#_x0000_t32" alt="" style="position:absolute;margin-left:616.1pt;margin-top:-34pt;width:0;height:17.8pt;flip:y;z-index:25273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EEB6D">
          <v:shape id="_x0000_s2008" type="#_x0000_t32" alt="" style="position:absolute;margin-left:346.55pt;margin-top:-34pt;width:0;height:17.8pt;flip:y;z-index:25273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BAA930">
          <v:shape id="_x0000_s2007" type="#_x0000_t32" alt="" style="position:absolute;margin-left:58.75pt;margin-top:-16.2pt;width:18.5pt;height:0;flip:x;z-index:25273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F96231">
          <v:shape id="_x0000_s2006" type="#_x0000_t32" alt="" style="position:absolute;margin-left:77.25pt;margin-top:-38.45pt;width:0;height:21.75pt;flip:y;z-index:252734464;mso-wrap-edited:f;mso-width-percent:0;mso-height-percent:0;mso-width-percent:0;mso-height-percent:0" o:connectortype="straight"/>
        </w:pict>
      </w:r>
      <w:r>
        <w:br w:type="page"/>
      </w:r>
    </w:p>
    <w:p w14:paraId="4D6DCFD6" w14:textId="77777777" w:rsidR="00115B2C" w:rsidRDefault="00115B2C">
      <w:r>
        <w:rPr>
          <w:noProof/>
          <w:lang w:eastAsia="en-GB"/>
        </w:rPr>
        <w:pict w14:anchorId="4938BDC7">
          <v:shape id="_x0000_s2018" type="#_x0000_t202" alt="" style="position:absolute;margin-left:355.55pt;margin-top:-12.75pt;width:244.75pt;height:490.6pt;z-index:252746752;mso-wrap-style:square;mso-wrap-edited:f;mso-width-percent:0;mso-height-percent:0;mso-width-percent:0;mso-height-percent:0;mso-width-relative:margin;mso-height-relative:margin;v-text-anchor:top" filled="f" stroked="f">
            <v:textbox style="mso-next-textbox:#_x0000_s20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55B85A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0F3470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9 October 2023</w:t>
                        </w:r>
                      </w:p>
                    </w:tc>
                  </w:tr>
                </w:tbl>
                <w:p w14:paraId="53223C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C902F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EE1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751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864A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221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C88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593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A02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DF0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919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BA3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C2B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3D1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7EE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69E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819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E9C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D03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4F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E87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1AC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87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ECE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EAA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CA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DBC3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6A1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D11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4890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A25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D2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AA42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6F9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9E1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FED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97E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6B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582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E33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7E75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BC9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5D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102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E66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959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BD5F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C08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AE9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EE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99E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50E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39F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358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BA3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452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869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4B4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A67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D56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353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D5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485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0FB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4AB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196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B22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8C6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42D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9A2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CF8A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B23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93A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BC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602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560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B2BF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294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85A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75D78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8025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D9E94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7FC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D60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F9C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0D6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65F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843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E8B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227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17E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2FC3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0C8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04B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F4E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3D9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D4C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A2AE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12F2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1BB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343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ABD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7A5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7A6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F0A065" w14:textId="77777777" w:rsidR="00115B2C" w:rsidRPr="005354FA" w:rsidRDefault="00115B2C" w:rsidP="00DD420C"/>
                <w:p w14:paraId="16463CD4" w14:textId="77777777" w:rsidR="00115B2C" w:rsidRPr="00DD420C" w:rsidRDefault="00115B2C" w:rsidP="00DD420C"/>
                <w:p w14:paraId="1F984757" w14:textId="77777777" w:rsidR="00115B2C" w:rsidRPr="00DD420C" w:rsidRDefault="00115B2C" w:rsidP="00DD420C"/>
                <w:p w14:paraId="2FF5A28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0D55C2D">
          <v:shape id="_x0000_s2019" type="#_x0000_t202" alt="" style="position:absolute;margin-left:85.55pt;margin-top:-12.75pt;width:244.75pt;height:490.6pt;z-index:252747776;mso-wrap-style:square;mso-wrap-edited:f;mso-width-percent:0;mso-height-percent:0;mso-width-percent:0;mso-height-percent:0;mso-width-relative:margin;mso-height-relative:margin;v-text-anchor:top" filled="f" stroked="f">
            <v:textbox style="mso-next-textbox:#_x0000_s20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9D2E3B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D6E9C4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1 October 2023</w:t>
                        </w:r>
                      </w:p>
                    </w:tc>
                  </w:tr>
                </w:tbl>
                <w:p w14:paraId="3A7793D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371F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F72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CF9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E91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976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3B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B3A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8E9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4FC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610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FC30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C51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A78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D1B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90D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9E57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3CB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260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571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9AA9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4AC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A05E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6A8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29E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1074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064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30F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4BA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030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765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47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2080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38A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26A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538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965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16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B5C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567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0DA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3A5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E14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20E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662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C11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20A87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653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C7F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B0D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ECAD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EF5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2C1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1CA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417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54F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539C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F04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722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CB5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D94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9EB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D96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488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C4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C0F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69E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3D1A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46A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FE2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F89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5EA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654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CE43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AE7C2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EC2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90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6C4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59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DEE2C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E703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AF78C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8A3C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B64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8F7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DAE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350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DC0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1D1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5E76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845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E375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00C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E26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8CE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125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568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5C6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C0D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9EB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DE1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4EA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789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D67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1E915B" w14:textId="77777777" w:rsidR="00115B2C" w:rsidRPr="005354FA" w:rsidRDefault="00115B2C" w:rsidP="00DD420C"/>
                <w:p w14:paraId="06BB1B5E" w14:textId="77777777" w:rsidR="00115B2C" w:rsidRPr="00DD420C" w:rsidRDefault="00115B2C" w:rsidP="00DD420C"/>
                <w:p w14:paraId="53158751" w14:textId="77777777" w:rsidR="00115B2C" w:rsidRPr="00DD420C" w:rsidRDefault="00115B2C" w:rsidP="00DD420C"/>
              </w:txbxContent>
            </v:textbox>
          </v:shape>
        </w:pict>
      </w:r>
    </w:p>
    <w:p w14:paraId="08CB3344" w14:textId="77777777" w:rsidR="00115B2C" w:rsidRDefault="00115B2C"/>
    <w:p w14:paraId="767A681B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F8BAAF" w14:textId="77777777" w:rsidR="00115B2C" w:rsidRDefault="00115B2C">
      <w:r>
        <w:rPr>
          <w:noProof/>
          <w:lang w:eastAsia="en-GB"/>
        </w:rPr>
        <w:pict w14:anchorId="343DFEDE">
          <v:shape id="_x0000_s2031" type="#_x0000_t202" alt="" style="position:absolute;margin-left:380.15pt;margin-top:-12.45pt;width:234.55pt;height:493.8pt;z-index:252761088;mso-wrap-style:square;mso-wrap-edited:f;mso-width-percent:0;mso-height-percent:0;mso-width-percent:0;mso-height-percent:0;mso-width-relative:margin;mso-height-relative:margin;v-text-anchor:top" filled="f" stroked="f">
            <v:textbox style="mso-next-textbox:#_x0000_s20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6D9D80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4DF5C3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4 October 2023</w:t>
                        </w:r>
                      </w:p>
                    </w:tc>
                  </w:tr>
                </w:tbl>
                <w:p w14:paraId="0E41B2D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62436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7641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968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787C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202B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DFC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E2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D70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37D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471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ED6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C98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27AD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3D7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80E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2870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A2B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346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67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879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C8D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797D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5EE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702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8D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5FA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63A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7C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1B5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211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2FA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FF2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9B1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E66BA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E9F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873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F9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BBAC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1CA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7F1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159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535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E2B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0DA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888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5881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98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FB4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E1F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23C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642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77DA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B2C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929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6AB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1CA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AF8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EF3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40B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161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08A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283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7A1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D03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3CB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D3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94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E7D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196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1E3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9E8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B0A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06F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E08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E0D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096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70A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ADA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25257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578A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1A3A7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2B07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E9B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EBE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BDC9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4AB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7AD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5AA7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A2CD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194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5E5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B32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A311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97D9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4C82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223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452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18B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686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8393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B99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DB3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70D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45EFD3" w14:textId="77777777" w:rsidR="00115B2C" w:rsidRPr="005354FA" w:rsidRDefault="00115B2C" w:rsidP="00DD420C"/>
                <w:p w14:paraId="450E632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967604B">
          <v:shape id="_x0000_s2030" type="#_x0000_t202" alt="" style="position:absolute;margin-left:111pt;margin-top:-12.45pt;width:236.25pt;height:487.5pt;z-index:252760064;mso-wrap-style:square;mso-wrap-edited:f;mso-width-percent:0;mso-height-percent:0;mso-width-percent:0;mso-height-percent:0;mso-width-relative:margin;mso-height-relative:margin;v-text-anchor:top" filled="f" stroked="f">
            <v:textbox style="mso-next-textbox:#_x0000_s20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BC28F0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B96E21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2 October 2023</w:t>
                        </w:r>
                      </w:p>
                    </w:tc>
                  </w:tr>
                </w:tbl>
                <w:p w14:paraId="71F5CB5E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CD954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7CE7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83B5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296D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D2D7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607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C968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0DD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CF25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567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88E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F50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D12B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5C29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3690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058A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E69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4CE9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B046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6E4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4042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DAD0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014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F51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5943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D77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F0BE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4C37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0C0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D7C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7938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9D6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23FD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BA20A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44A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0445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9CAF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4AF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D02A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E7D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360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9A2F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388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9F86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C0E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04447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57B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2257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062E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425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A0BD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0A74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298B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9E24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59B3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50F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CB1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B1EF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6C4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E4C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41BE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FDC4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334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CD8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C48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6B1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F1AC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E15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6337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995F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5F51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97B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24B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8302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B82B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C12D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156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F66A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03AFA8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49B46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768245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05A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E5D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AC51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7A58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ADEF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FCE5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CD6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D8DE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444C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908F5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94C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7DCD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F64A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55BA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A4D9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F427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55A7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90B7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9B8D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1AA2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B13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48EE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D1969A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DE5E854">
          <v:shape id="_x0000_s2029" type="#_x0000_t32" alt="" style="position:absolute;margin-left:51.7pt;margin-top:468.05pt;width:25.55pt;height:0;flip:x;z-index:25275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E9225">
          <v:shape id="_x0000_s2028" type="#_x0000_t32" alt="" style="position:absolute;margin-left:76.8pt;margin-top:468.05pt;width:0;height:20.05pt;z-index:25275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094EB1">
          <v:shape id="_x0000_s2027" type="#_x0000_t32" alt="" style="position:absolute;margin-left:346.55pt;margin-top:468pt;width:.25pt;height:18.35pt;flip:x;z-index:25275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C8716">
          <v:shape id="_x0000_s2026" type="#_x0000_t32" alt="" style="position:absolute;margin-left:616.1pt;margin-top:468pt;width:0;height:20.55pt;z-index:25275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7725F7">
          <v:shape id="_x0000_s2025" type="#_x0000_t32" alt="" style="position:absolute;margin-left:616.1pt;margin-top:468.45pt;width:20.85pt;height:0;z-index:25275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F876CE">
          <v:shape id="_x0000_s2024" type="#_x0000_t32" alt="" style="position:absolute;margin-left:616.1pt;margin-top:-16.2pt;width:16.9pt;height:0;z-index:25275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F2A344">
          <v:shape id="_x0000_s2023" type="#_x0000_t32" alt="" style="position:absolute;margin-left:616.1pt;margin-top:-34pt;width:0;height:17.8pt;flip:y;z-index:25275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E26CB">
          <v:shape id="_x0000_s2022" type="#_x0000_t32" alt="" style="position:absolute;margin-left:346.55pt;margin-top:-34pt;width:0;height:17.8pt;flip:y;z-index:25275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31157">
          <v:shape id="_x0000_s2021" type="#_x0000_t32" alt="" style="position:absolute;margin-left:58.75pt;margin-top:-16.2pt;width:18.5pt;height:0;flip:x;z-index:25275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4CF70C">
          <v:shape id="_x0000_s2020" type="#_x0000_t32" alt="" style="position:absolute;margin-left:77.25pt;margin-top:-38.45pt;width:0;height:21.75pt;flip:y;z-index:252749824;mso-wrap-edited:f;mso-width-percent:0;mso-height-percent:0;mso-width-percent:0;mso-height-percent:0" o:connectortype="straight"/>
        </w:pict>
      </w:r>
      <w:r>
        <w:br w:type="page"/>
      </w:r>
    </w:p>
    <w:p w14:paraId="711EB48C" w14:textId="77777777" w:rsidR="00115B2C" w:rsidRDefault="00115B2C">
      <w:r>
        <w:rPr>
          <w:noProof/>
          <w:lang w:eastAsia="en-GB"/>
        </w:rPr>
        <w:pict w14:anchorId="00AE42EE">
          <v:shape id="_x0000_s2032" type="#_x0000_t202" alt="" style="position:absolute;margin-left:355.55pt;margin-top:-12.75pt;width:244.75pt;height:490.6pt;z-index:252762112;mso-wrap-style:square;mso-wrap-edited:f;mso-width-percent:0;mso-height-percent:0;mso-width-percent:0;mso-height-percent:0;mso-width-relative:margin;mso-height-relative:margin;v-text-anchor:top" filled="f" stroked="f">
            <v:textbox style="mso-next-textbox:#_x0000_s20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6AFA93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E0E49F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3 October 2023</w:t>
                        </w:r>
                      </w:p>
                    </w:tc>
                  </w:tr>
                </w:tbl>
                <w:p w14:paraId="7BFC5E3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564D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6D0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ACF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FA5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D1D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F82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EE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297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D14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8920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471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166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C22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EFB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0C9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F42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432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320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623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CF0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498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560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C98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43D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1C3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5DE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54D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2FC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E1F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43F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E2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C3F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FDA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635C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CB9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649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6A7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B1A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E7B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001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2DC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D8C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4F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DA3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B4D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FF48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8D5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02F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5D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389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D12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142C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87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804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F5A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F45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170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4A2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6B8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FA0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98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D5A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A14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85D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69A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88D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F0A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2E5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F2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750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2B1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EB9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CEA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6CA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4C3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C4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369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79C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D4184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3EC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B478C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9E5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3E7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DF7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660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144E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9FC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A47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9FDC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A5E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4655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EC7F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C69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DB9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F1AB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1CE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A2C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EF9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9D9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A197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EBB4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D18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135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3AEAE6" w14:textId="77777777" w:rsidR="00115B2C" w:rsidRPr="005354FA" w:rsidRDefault="00115B2C" w:rsidP="00DD420C"/>
                <w:p w14:paraId="29521D5F" w14:textId="77777777" w:rsidR="00115B2C" w:rsidRPr="00DD420C" w:rsidRDefault="00115B2C" w:rsidP="00DD420C"/>
                <w:p w14:paraId="4E3D989C" w14:textId="77777777" w:rsidR="00115B2C" w:rsidRPr="00DD420C" w:rsidRDefault="00115B2C" w:rsidP="00DD420C"/>
                <w:p w14:paraId="2C14740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84A6773">
          <v:shape id="_x0000_s2033" type="#_x0000_t202" alt="" style="position:absolute;margin-left:85.55pt;margin-top:-12.75pt;width:244.75pt;height:490.6pt;z-index:252763136;mso-wrap-style:square;mso-wrap-edited:f;mso-width-percent:0;mso-height-percent:0;mso-width-percent:0;mso-height-percent:0;mso-width-relative:margin;mso-height-relative:margin;v-text-anchor:top" filled="f" stroked="f">
            <v:textbox style="mso-next-textbox:#_x0000_s20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3F9143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AA728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5 October 2023</w:t>
                        </w:r>
                      </w:p>
                    </w:tc>
                  </w:tr>
                </w:tbl>
                <w:p w14:paraId="3589540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EF3E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966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D8A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27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454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2AB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7A4B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592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E00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0BA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768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8DC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C60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20F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97F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DDF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93B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5AB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B02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F50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191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BB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3E4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2D9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D0A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41F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1CB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6B1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E43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6F7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5F9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C8B4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D5D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85B54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44E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284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C89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883A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985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A089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5C9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459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F79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97D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327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18E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22B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0A1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D58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D854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DF8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DAA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CA2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0C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4A45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B89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E5C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8D7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4D3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26F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4D40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3D3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F20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D93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90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D1F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0247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BB9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452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D4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530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50B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F3B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7A3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9A1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034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80A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383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46125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BBBD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3A471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5C2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C92F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807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1C9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F83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E09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77D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C8D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E81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B787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78A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A9B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E18C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848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E57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B08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39E0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B97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18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968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54B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970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16C7B3" w14:textId="77777777" w:rsidR="00115B2C" w:rsidRPr="005354FA" w:rsidRDefault="00115B2C" w:rsidP="00DD420C"/>
                <w:p w14:paraId="25F7DCAB" w14:textId="77777777" w:rsidR="00115B2C" w:rsidRPr="00DD420C" w:rsidRDefault="00115B2C" w:rsidP="00DD420C"/>
                <w:p w14:paraId="30D96044" w14:textId="77777777" w:rsidR="00115B2C" w:rsidRPr="00DD420C" w:rsidRDefault="00115B2C" w:rsidP="00DD420C"/>
              </w:txbxContent>
            </v:textbox>
          </v:shape>
        </w:pict>
      </w:r>
    </w:p>
    <w:p w14:paraId="42014B0E" w14:textId="77777777" w:rsidR="00115B2C" w:rsidRDefault="00115B2C"/>
    <w:p w14:paraId="46A93D0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968FA1" w14:textId="77777777" w:rsidR="00115B2C" w:rsidRDefault="00115B2C">
      <w:r>
        <w:rPr>
          <w:noProof/>
          <w:lang w:eastAsia="en-GB"/>
        </w:rPr>
        <w:pict w14:anchorId="196F7497">
          <v:shape id="_x0000_s2045" type="#_x0000_t202" alt="" style="position:absolute;margin-left:380.15pt;margin-top:-12.45pt;width:234.55pt;height:493.8pt;z-index:252776448;mso-wrap-style:square;mso-wrap-edited:f;mso-width-percent:0;mso-height-percent:0;mso-width-percent:0;mso-height-percent:0;mso-width-relative:margin;mso-height-relative:margin;v-text-anchor:top" filled="f" stroked="f">
            <v:textbox style="mso-next-textbox:#_x0000_s20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92E99F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6EC955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8 October 2023</w:t>
                        </w:r>
                      </w:p>
                    </w:tc>
                  </w:tr>
                </w:tbl>
                <w:p w14:paraId="4BD6967D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A951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824D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AD1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106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D52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295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32D0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84E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537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125E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660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2D6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6CCC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CAA7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75E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DD2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BC1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1CD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0F76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B94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681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88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3B9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B40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25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17E8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F32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F2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B5F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217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E6F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4C2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097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543A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68C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526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8A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20B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3BA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2423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7ED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08F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A3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6188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614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9748A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7EA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B11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614F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A02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B39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A01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010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3BE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BEE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90E0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729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AF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761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AB1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FB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179A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04E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D6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072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103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166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303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26C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4D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31F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011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AA4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3D54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A25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4AF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64B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FEF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801CD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2DD5C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E0057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F06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C6E1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ACD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296F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D23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FFA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A0E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9EE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F8C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808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D942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287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B3B2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CE2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621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86C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967A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746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74B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A60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D246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B13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16FA71" w14:textId="77777777" w:rsidR="00115B2C" w:rsidRPr="005354FA" w:rsidRDefault="00115B2C" w:rsidP="00DD420C"/>
                <w:p w14:paraId="5E92A9C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3D88CDC">
          <v:shape id="_x0000_s2044" type="#_x0000_t202" alt="" style="position:absolute;margin-left:111pt;margin-top:-12.45pt;width:236.25pt;height:487.5pt;z-index:252775424;mso-wrap-style:square;mso-wrap-edited:f;mso-width-percent:0;mso-height-percent:0;mso-width-percent:0;mso-height-percent:0;mso-width-relative:margin;mso-height-relative:margin;v-text-anchor:top" filled="f" stroked="f">
            <v:textbox style="mso-next-textbox:#_x0000_s20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ED78E2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288DE0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6 October 2023</w:t>
                        </w:r>
                      </w:p>
                    </w:tc>
                  </w:tr>
                </w:tbl>
                <w:p w14:paraId="2E7689A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F1C2A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C7B3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F4D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371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8898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FF4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11A5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F2DAA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B2F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9680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FC4E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1BFC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6FAE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1130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2E3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D86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4F3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9D9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BF97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D10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D9A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5E0A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D69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3C15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575E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D49B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2F3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BBD8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F25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E75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5586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72675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2453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A5118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5096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7C60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5796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E1B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B2E9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89E4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79D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DCF6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45C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CC8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2550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253F9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1A4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304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284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4AEE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6150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AFE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D16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41D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56B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97D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628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C4EF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E006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171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8429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FC9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DC9D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93B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BAD4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3D5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66FC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E37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BF3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9DD6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3D0D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0A3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72D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43F6A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9AD3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864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F90F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88AF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9E87C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81B3A4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CB577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6AA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BE08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72C3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7972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2E15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BDCB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E5D4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539B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DA21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096B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7D87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79BC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0050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FA10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56E2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F0E0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BA2E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AEB2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B431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BDE25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1B5E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C337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4AF8F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5A0C31F">
          <v:shape id="_x0000_s2043" type="#_x0000_t32" alt="" style="position:absolute;margin-left:51.7pt;margin-top:468.05pt;width:25.55pt;height:0;flip:x;z-index:25277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6A1EA8">
          <v:shape id="_x0000_s2042" type="#_x0000_t32" alt="" style="position:absolute;margin-left:76.8pt;margin-top:468.05pt;width:0;height:20.05pt;z-index:25277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26D4D2">
          <v:shape id="_x0000_s2041" type="#_x0000_t32" alt="" style="position:absolute;margin-left:346.55pt;margin-top:468pt;width:.25pt;height:18.35pt;flip:x;z-index:25277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F4234">
          <v:shape id="_x0000_s2040" type="#_x0000_t32" alt="" style="position:absolute;margin-left:616.1pt;margin-top:468pt;width:0;height:20.55pt;z-index:25277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5B6410">
          <v:shape id="_x0000_s2039" type="#_x0000_t32" alt="" style="position:absolute;margin-left:616.1pt;margin-top:468.45pt;width:20.85pt;height:0;z-index:25277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1A82DF">
          <v:shape id="_x0000_s2038" type="#_x0000_t32" alt="" style="position:absolute;margin-left:616.1pt;margin-top:-16.2pt;width:16.9pt;height:0;z-index:25276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1B734F">
          <v:shape id="_x0000_s2037" type="#_x0000_t32" alt="" style="position:absolute;margin-left:616.1pt;margin-top:-34pt;width:0;height:17.8pt;flip:y;z-index:25276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2396C9">
          <v:shape id="_x0000_s2036" type="#_x0000_t32" alt="" style="position:absolute;margin-left:346.55pt;margin-top:-34pt;width:0;height:17.8pt;flip:y;z-index:25276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C64E0">
          <v:shape id="_x0000_s2035" type="#_x0000_t32" alt="" style="position:absolute;margin-left:58.75pt;margin-top:-16.2pt;width:18.5pt;height:0;flip:x;z-index:25276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96C6A1">
          <v:shape id="_x0000_s2034" type="#_x0000_t32" alt="" style="position:absolute;margin-left:77.25pt;margin-top:-38.45pt;width:0;height:21.75pt;flip:y;z-index:252765184;mso-wrap-edited:f;mso-width-percent:0;mso-height-percent:0;mso-width-percent:0;mso-height-percent:0" o:connectortype="straight"/>
        </w:pict>
      </w:r>
      <w:r>
        <w:br w:type="page"/>
      </w:r>
    </w:p>
    <w:p w14:paraId="5C10F0C6" w14:textId="77777777" w:rsidR="00115B2C" w:rsidRDefault="00115B2C">
      <w:r>
        <w:rPr>
          <w:noProof/>
          <w:lang w:eastAsia="en-GB"/>
        </w:rPr>
        <w:pict w14:anchorId="584F05FF">
          <v:shape id="_x0000_s2046" type="#_x0000_t202" alt="" style="position:absolute;margin-left:355.55pt;margin-top:-12.75pt;width:244.75pt;height:490.6pt;z-index:252777472;mso-wrap-style:square;mso-wrap-edited:f;mso-width-percent:0;mso-height-percent:0;mso-width-percent:0;mso-height-percent:0;mso-width-relative:margin;mso-height-relative:margin;v-text-anchor:top" filled="f" stroked="f">
            <v:textbox style="mso-next-textbox:#_x0000_s20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C9A6A3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88F7E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7 October 2023</w:t>
                        </w:r>
                      </w:p>
                    </w:tc>
                  </w:tr>
                </w:tbl>
                <w:p w14:paraId="7AEAE83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8F93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BBD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22A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6F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8134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7FE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456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908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DFF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977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6E9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A6A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D4D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04D7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B2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29BC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CD6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17F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0ADC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6B5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735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576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018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282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52A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04C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54E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9E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542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F9F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846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E9F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2E7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8B7A5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F6C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613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095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174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35B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0C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951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D6C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67E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D79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C6E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060D2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788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CBA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E82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284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5EB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DC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E4F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6CE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75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4B7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174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30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E040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C4D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15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E65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FB8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6DA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BE9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852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84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3D4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408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8A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6F5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921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70B8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5F1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BE8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A75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202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5BD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37D781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0861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76106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13D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C52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E1D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DC1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29B7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15B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ACE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D5F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178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166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1A7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FB3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6C4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8A6F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351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021B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71E2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706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CEC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0B5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769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764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E02925" w14:textId="77777777" w:rsidR="00115B2C" w:rsidRPr="005354FA" w:rsidRDefault="00115B2C" w:rsidP="00DD420C"/>
                <w:p w14:paraId="40976ACD" w14:textId="77777777" w:rsidR="00115B2C" w:rsidRPr="00DD420C" w:rsidRDefault="00115B2C" w:rsidP="00DD420C"/>
                <w:p w14:paraId="0BE905B4" w14:textId="77777777" w:rsidR="00115B2C" w:rsidRPr="00DD420C" w:rsidRDefault="00115B2C" w:rsidP="00DD420C"/>
                <w:p w14:paraId="058C8BF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AA5FCF9">
          <v:shape id="_x0000_s2047" type="#_x0000_t202" alt="" style="position:absolute;margin-left:85.55pt;margin-top:-12.75pt;width:244.75pt;height:490.6pt;z-index:252778496;mso-wrap-style:square;mso-wrap-edited:f;mso-width-percent:0;mso-height-percent:0;mso-width-percent:0;mso-height-percent:0;mso-width-relative:margin;mso-height-relative:margin;v-text-anchor:top" filled="f" stroked="f">
            <v:textbox style="mso-next-textbox:#_x0000_s20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46072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6809A0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9 October 2023</w:t>
                        </w:r>
                      </w:p>
                    </w:tc>
                  </w:tr>
                </w:tbl>
                <w:p w14:paraId="078C6C3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C71D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F0F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F20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1A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641F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C83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014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B23B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014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7D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006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FEC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8A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9DB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20F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207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252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BD1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A7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F18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B78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BEA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142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485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86CD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FD4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E70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84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EFD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070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7A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C9C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495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7FE1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78B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F5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01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0CD3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B42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CDE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281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116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19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D64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78D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2BD6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BF6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3E2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B220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819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995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4A8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FE6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BB5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D0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675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F5C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64F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646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2B6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5D0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73D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D05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98B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6B9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43C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D3A0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03F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1A2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51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046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EE8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FEE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405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AF8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511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E1B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03D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319FEE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F0BE5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55658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48B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6C2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BF6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7EB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8F4B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434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E13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8DA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06C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229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5215B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BD8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5516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B20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0B7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140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1E0B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4CC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8F9A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38A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B2D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3FE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8FEEEB" w14:textId="77777777" w:rsidR="00115B2C" w:rsidRPr="005354FA" w:rsidRDefault="00115B2C" w:rsidP="00DD420C"/>
                <w:p w14:paraId="79CD693C" w14:textId="77777777" w:rsidR="00115B2C" w:rsidRPr="00DD420C" w:rsidRDefault="00115B2C" w:rsidP="00DD420C"/>
                <w:p w14:paraId="584B2805" w14:textId="77777777" w:rsidR="00115B2C" w:rsidRPr="00DD420C" w:rsidRDefault="00115B2C" w:rsidP="00DD420C"/>
              </w:txbxContent>
            </v:textbox>
          </v:shape>
        </w:pict>
      </w:r>
    </w:p>
    <w:p w14:paraId="10F1BB3E" w14:textId="77777777" w:rsidR="00115B2C" w:rsidRDefault="00115B2C"/>
    <w:p w14:paraId="24A8EEC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DDE790" w14:textId="77777777" w:rsidR="00115B2C" w:rsidRDefault="00115B2C">
      <w:r>
        <w:rPr>
          <w:noProof/>
          <w:lang w:eastAsia="en-GB"/>
        </w:rPr>
        <w:pict w14:anchorId="7CE6C787">
          <v:shape id="_x0000_s2059" type="#_x0000_t202" alt="" style="position:absolute;margin-left:380.15pt;margin-top:-12.45pt;width:234.55pt;height:493.8pt;z-index:252791808;mso-wrap-style:square;mso-wrap-edited:f;mso-width-percent:0;mso-height-percent:0;mso-width-percent:0;mso-height-percent:0;mso-width-relative:margin;mso-height-relative:margin;v-text-anchor:top" filled="f" stroked="f">
            <v:textbox style="mso-next-textbox:#_x0000_s20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582BBF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1D7E4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2 October 2023</w:t>
                        </w:r>
                      </w:p>
                    </w:tc>
                  </w:tr>
                </w:tbl>
                <w:p w14:paraId="1371DFD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2AC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48D7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443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58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345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6BB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07E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267C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2B8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F0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BFA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C3F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7B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8A0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2C6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CFE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F11E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43A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302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814E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450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A6C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362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819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4E0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E2D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803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41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B2E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7F4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899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568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9D4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CAF1D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403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4C1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7B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D86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9CC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9A7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608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294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DE8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0A2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1B7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DA7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BAD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45E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950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5880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19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D8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61B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5CE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4DE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6C0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0AA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E66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FE5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BEA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21C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3B4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E81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95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291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675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E9A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356A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0B1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AE9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C61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8D3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FA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7AFF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8DC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2F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AA7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711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CA551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4A87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2E295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4E9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E32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CFAE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1BE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0DA6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8DA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D291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2019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DEC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FCBF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CC1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D01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D68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3964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2A0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6C1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3FB0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5FB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F8A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E01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287D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233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8460AA" w14:textId="77777777" w:rsidR="00115B2C" w:rsidRPr="005354FA" w:rsidRDefault="00115B2C" w:rsidP="00DD420C"/>
                <w:p w14:paraId="4F7D5829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C817589">
          <v:shape id="_x0000_s2058" type="#_x0000_t202" alt="" style="position:absolute;margin-left:111pt;margin-top:-12.45pt;width:236.25pt;height:487.5pt;z-index:252790784;mso-wrap-style:square;mso-wrap-edited:f;mso-width-percent:0;mso-height-percent:0;mso-width-percent:0;mso-height-percent:0;mso-width-relative:margin;mso-height-relative:margin;v-text-anchor:top" filled="f" stroked="f">
            <v:textbox style="mso-next-textbox:#_x0000_s20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EC9126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9DBF84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0 October 2023</w:t>
                        </w:r>
                      </w:p>
                    </w:tc>
                  </w:tr>
                </w:tbl>
                <w:p w14:paraId="22D4D9E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09802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7775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AF0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8D27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809E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10C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AC3A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06F4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A925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789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2357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8BA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F966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EAC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E57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7CE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E15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5FC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1993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88E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083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2EDA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7610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34A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172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EFE2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88B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A0A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4627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ABD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2C1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38A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FE00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457A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75B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BB2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B04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E339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32E7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27F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4A1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6F0D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77E7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F80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5931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F8E6D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657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3C0D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A4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BD86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A10F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2BC4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11F5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CE9A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671C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26B9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52C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F23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A17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0BB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0DFA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F81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67C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BC48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36F5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21E9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556C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2788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6367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CE6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2ECF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A78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0B3F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57B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556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B862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5DFD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8B30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AC09CA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A7A7A5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003B5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036F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F5E6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3AA0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DB8C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FB3E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64D7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7441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AA51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AFD5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6DA1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85DE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AE8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4D39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A12F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08ED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0B4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AB12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52A9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F5B3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7276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4FAE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9634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4A5885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D86ED66">
          <v:shape id="_x0000_s2057" type="#_x0000_t32" alt="" style="position:absolute;margin-left:51.7pt;margin-top:468.05pt;width:25.55pt;height:0;flip:x;z-index:25278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4E39B8">
          <v:shape id="_x0000_s2056" type="#_x0000_t32" alt="" style="position:absolute;margin-left:76.8pt;margin-top:468.05pt;width:0;height:20.05pt;z-index:25278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9359C">
          <v:shape id="_x0000_s2055" type="#_x0000_t32" alt="" style="position:absolute;margin-left:346.55pt;margin-top:468pt;width:.25pt;height:18.35pt;flip:x;z-index:25278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AA5D9">
          <v:shape id="_x0000_s2054" type="#_x0000_t32" alt="" style="position:absolute;margin-left:616.1pt;margin-top:468pt;width:0;height:20.55pt;z-index:25278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993932">
          <v:shape id="_x0000_s2053" type="#_x0000_t32" alt="" style="position:absolute;margin-left:616.1pt;margin-top:468.45pt;width:20.85pt;height:0;z-index:25278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33F1F5">
          <v:shape id="_x0000_s2052" type="#_x0000_t32" alt="" style="position:absolute;margin-left:616.1pt;margin-top:-16.2pt;width:16.9pt;height:0;z-index:25278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5FFB9">
          <v:shape id="_x0000_s2051" type="#_x0000_t32" alt="" style="position:absolute;margin-left:616.1pt;margin-top:-34pt;width:0;height:17.8pt;flip:y;z-index:25278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C02D21">
          <v:shape id="_x0000_s2050" type="#_x0000_t32" alt="" style="position:absolute;margin-left:346.55pt;margin-top:-34pt;width:0;height:17.8pt;flip:y;z-index:25278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902B6B">
          <v:shape id="_x0000_s2049" type="#_x0000_t32" alt="" style="position:absolute;margin-left:58.75pt;margin-top:-16.2pt;width:18.5pt;height:0;flip:x;z-index:25278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E9F4F">
          <v:shape id="_x0000_s2048" type="#_x0000_t32" alt="" style="position:absolute;margin-left:77.25pt;margin-top:-38.45pt;width:0;height:21.75pt;flip:y;z-index:252780544;mso-wrap-edited:f;mso-width-percent:0;mso-height-percent:0;mso-width-percent:0;mso-height-percent:0" o:connectortype="straight"/>
        </w:pict>
      </w:r>
      <w:r>
        <w:br w:type="page"/>
      </w:r>
    </w:p>
    <w:p w14:paraId="7F098F3F" w14:textId="77777777" w:rsidR="00115B2C" w:rsidRDefault="00115B2C">
      <w:r>
        <w:rPr>
          <w:noProof/>
          <w:lang w:eastAsia="en-GB"/>
        </w:rPr>
        <w:pict w14:anchorId="4F9261B4">
          <v:shape id="_x0000_s2060" type="#_x0000_t202" alt="" style="position:absolute;margin-left:355.55pt;margin-top:-12.75pt;width:244.75pt;height:490.6pt;z-index:252792832;mso-wrap-style:square;mso-wrap-edited:f;mso-width-percent:0;mso-height-percent:0;mso-width-percent:0;mso-height-percent:0;mso-width-relative:margin;mso-height-relative:margin;v-text-anchor:top" filled="f" stroked="f">
            <v:textbox style="mso-next-textbox:#_x0000_s20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C6CC96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4BC90C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1 October 2023</w:t>
                        </w:r>
                      </w:p>
                    </w:tc>
                  </w:tr>
                </w:tbl>
                <w:p w14:paraId="3477013B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B994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710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481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088D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6E9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F34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78C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36DB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49D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829B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0B9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761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EB2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ACE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EAC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856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2A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4F9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9F5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E29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B6D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F62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C3D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9D4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50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C916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432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1D1E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DB4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36B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A8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F57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6A4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75B73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35C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3BB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13E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0299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867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0D7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2C0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EF6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37D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073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441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BEF1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332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4AA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825D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073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9C0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F0E2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CEC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18B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D0EA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0E2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475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0D9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DD1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378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60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A8C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312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391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12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4BB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386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D8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EE0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9E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448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BC0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B244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FF2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798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56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DB4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964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28BE9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5BD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259DA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DB2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5D7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FF5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770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F76E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AF5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BE8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2D8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D6D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123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1B5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C09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D1F6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159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CD7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BE0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83F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9CE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964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AD4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EC9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47F8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6310926" w14:textId="77777777" w:rsidR="00115B2C" w:rsidRPr="005354FA" w:rsidRDefault="00115B2C" w:rsidP="00DD420C"/>
                <w:p w14:paraId="3238D2E5" w14:textId="77777777" w:rsidR="00115B2C" w:rsidRPr="00DD420C" w:rsidRDefault="00115B2C" w:rsidP="00DD420C"/>
                <w:p w14:paraId="48FF57BC" w14:textId="77777777" w:rsidR="00115B2C" w:rsidRPr="00DD420C" w:rsidRDefault="00115B2C" w:rsidP="00DD420C"/>
                <w:p w14:paraId="06D5982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DBB2596">
          <v:shape id="_x0000_s2061" type="#_x0000_t202" alt="" style="position:absolute;margin-left:85.55pt;margin-top:-12.75pt;width:244.75pt;height:490.6pt;z-index:252793856;mso-wrap-style:square;mso-wrap-edited:f;mso-width-percent:0;mso-height-percent:0;mso-width-percent:0;mso-height-percent:0;mso-width-relative:margin;mso-height-relative:margin;v-text-anchor:top" filled="f" stroked="f">
            <v:textbox style="mso-next-textbox:#_x0000_s20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5020F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A2457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3 October 2023</w:t>
                        </w:r>
                      </w:p>
                    </w:tc>
                  </w:tr>
                </w:tbl>
                <w:p w14:paraId="0B0CFCF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3572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5279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122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CE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9EB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3F1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B2B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868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790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C3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FA3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F04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C72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31A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E71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2FE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71F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134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4F1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BED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B2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6F5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EF8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E54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51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9DD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F88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D5E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556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3EC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43BA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CDA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E5C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57BB1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2BE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819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F2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1F1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023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92D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751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748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2F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428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842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0C91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0B5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5EC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CE63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F510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4FD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9A5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641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F07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173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5B15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0EA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346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D11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A3C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E63C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00E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29C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9F2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3D5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60E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BDF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801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7C4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51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0F4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5CA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016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8AB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7EB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B619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1DC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6FA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FCA8C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6E84A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E2AD8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7335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74A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A39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F58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277C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A62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5E2B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91A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CEA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ED4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ED8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66B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45A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8793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AB0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A26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13B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4C3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D66F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A55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4D14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D9F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51A935" w14:textId="77777777" w:rsidR="00115B2C" w:rsidRPr="005354FA" w:rsidRDefault="00115B2C" w:rsidP="00DD420C"/>
                <w:p w14:paraId="25D51F50" w14:textId="77777777" w:rsidR="00115B2C" w:rsidRPr="00DD420C" w:rsidRDefault="00115B2C" w:rsidP="00DD420C"/>
                <w:p w14:paraId="7C1EF75B" w14:textId="77777777" w:rsidR="00115B2C" w:rsidRPr="00DD420C" w:rsidRDefault="00115B2C" w:rsidP="00DD420C"/>
              </w:txbxContent>
            </v:textbox>
          </v:shape>
        </w:pict>
      </w:r>
    </w:p>
    <w:p w14:paraId="2CC9618B" w14:textId="77777777" w:rsidR="00115B2C" w:rsidRDefault="00115B2C"/>
    <w:p w14:paraId="44AFDC8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AAED86" w14:textId="77777777" w:rsidR="00115B2C" w:rsidRDefault="00115B2C">
      <w:r>
        <w:rPr>
          <w:noProof/>
          <w:lang w:eastAsia="en-GB"/>
        </w:rPr>
        <w:pict w14:anchorId="4F9DB43F">
          <v:shape id="_x0000_s2073" type="#_x0000_t202" alt="" style="position:absolute;margin-left:380.15pt;margin-top:-12.45pt;width:234.55pt;height:493.8pt;z-index:252807168;mso-wrap-style:square;mso-wrap-edited:f;mso-width-percent:0;mso-height-percent:0;mso-width-percent:0;mso-height-percent:0;mso-width-relative:margin;mso-height-relative:margin;v-text-anchor:top" filled="f" stroked="f">
            <v:textbox style="mso-next-textbox:#_x0000_s20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C00A78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EBBEB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6 October 2023</w:t>
                        </w:r>
                      </w:p>
                    </w:tc>
                  </w:tr>
                </w:tbl>
                <w:p w14:paraId="5026FA1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F9870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47F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088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1EE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32B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156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93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6F6B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C4D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77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D8C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77B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7DA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432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E61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EB1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5FB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5BC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4CE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3F9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445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75AF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8E4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EA4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C61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6CD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1DA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C9E5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0A1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A50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845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F0C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412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6CB12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477C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31D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9F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59E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DED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9F3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A57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59A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4149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559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630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EE71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EF1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30B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CB7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30C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76E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04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AE7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1F7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08A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BE4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E57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6D5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F05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5E2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098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9B8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B7A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780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7F2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D94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963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146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80D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987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262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0BC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C9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CB1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DD6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5DB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F3D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3E5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F04BF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7F142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9F0A5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D5E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CF1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0B9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CF1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CACB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B0C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D6F1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02B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8E0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71C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E23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414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E35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088F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A15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62C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1A4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4C86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85E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CE3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DD9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BDE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B5C5DDA" w14:textId="77777777" w:rsidR="00115B2C" w:rsidRPr="005354FA" w:rsidRDefault="00115B2C" w:rsidP="00DD420C"/>
                <w:p w14:paraId="01894BDE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018BD09">
          <v:shape id="_x0000_s2072" type="#_x0000_t202" alt="" style="position:absolute;margin-left:111pt;margin-top:-12.45pt;width:236.25pt;height:487.5pt;z-index:252806144;mso-wrap-style:square;mso-wrap-edited:f;mso-width-percent:0;mso-height-percent:0;mso-width-percent:0;mso-height-percent:0;mso-width-relative:margin;mso-height-relative:margin;v-text-anchor:top" filled="f" stroked="f">
            <v:textbox style="mso-next-textbox:#_x0000_s20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098BF6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FC781D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4 October 2023</w:t>
                        </w:r>
                      </w:p>
                    </w:tc>
                  </w:tr>
                </w:tbl>
                <w:p w14:paraId="7EF37987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AD69B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8A293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B8A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60B8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B0ED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485E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096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8BE2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86C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A61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F39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56A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29FA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64E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6208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92E0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8B4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06C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B42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5F1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A145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34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FE39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B77E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B4FC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98D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21F3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6B8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684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B97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A81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8A54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9900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2058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47F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4AF3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982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AE9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33AF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EA82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C62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DC5C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58D6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AE2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A0C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CC813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405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8972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791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551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4C71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7F64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13FA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CB81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71E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194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4323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75F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3A38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68FC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410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F20A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4A3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8B8F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7E1A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856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62E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58C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CD72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07F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6E8C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D90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DE6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B014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CB7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DA63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0A53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EA2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2401C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DEC3C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64A18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4C1E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45CD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9B0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1F23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E277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2E0D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88AD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8901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5019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A88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B073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605F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0747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CC67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ED0C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B1BF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2F7F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8061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E0C6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561D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36E6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E956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C33B9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018EE8C">
          <v:shape id="_x0000_s2071" type="#_x0000_t32" alt="" style="position:absolute;margin-left:51.7pt;margin-top:468.05pt;width:25.55pt;height:0;flip:x;z-index:252805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84101A">
          <v:shape id="_x0000_s2070" type="#_x0000_t32" alt="" style="position:absolute;margin-left:76.8pt;margin-top:468.05pt;width:0;height:20.05pt;z-index:252804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AABD6">
          <v:shape id="_x0000_s2069" type="#_x0000_t32" alt="" style="position:absolute;margin-left:346.55pt;margin-top:468pt;width:.25pt;height:18.35pt;flip:x;z-index:252803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EF18F">
          <v:shape id="_x0000_s2068" type="#_x0000_t32" alt="" style="position:absolute;margin-left:616.1pt;margin-top:468pt;width:0;height:20.55pt;z-index:25280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5B2FF">
          <v:shape id="_x0000_s2067" type="#_x0000_t32" alt="" style="position:absolute;margin-left:616.1pt;margin-top:468.45pt;width:20.85pt;height:0;z-index:25280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00C0E1">
          <v:shape id="_x0000_s2066" type="#_x0000_t32" alt="" style="position:absolute;margin-left:616.1pt;margin-top:-16.2pt;width:16.9pt;height:0;z-index:25280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470F8">
          <v:shape id="_x0000_s2065" type="#_x0000_t32" alt="" style="position:absolute;margin-left:616.1pt;margin-top:-34pt;width:0;height:17.8pt;flip:y;z-index:25279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9ED667">
          <v:shape id="_x0000_s2064" type="#_x0000_t32" alt="" style="position:absolute;margin-left:346.55pt;margin-top:-34pt;width:0;height:17.8pt;flip:y;z-index:25279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3EE14">
          <v:shape id="_x0000_s2063" type="#_x0000_t32" alt="" style="position:absolute;margin-left:58.75pt;margin-top:-16.2pt;width:18.5pt;height:0;flip:x;z-index:25279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216C1A">
          <v:shape id="_x0000_s2062" type="#_x0000_t32" alt="" style="position:absolute;margin-left:77.25pt;margin-top:-38.45pt;width:0;height:21.75pt;flip:y;z-index:252795904;mso-wrap-edited:f;mso-width-percent:0;mso-height-percent:0;mso-width-percent:0;mso-height-percent:0" o:connectortype="straight"/>
        </w:pict>
      </w:r>
      <w:r>
        <w:br w:type="page"/>
      </w:r>
    </w:p>
    <w:p w14:paraId="1D66EB0C" w14:textId="77777777" w:rsidR="00115B2C" w:rsidRDefault="00115B2C">
      <w:r>
        <w:rPr>
          <w:noProof/>
          <w:lang w:eastAsia="en-GB"/>
        </w:rPr>
        <w:pict w14:anchorId="423CFE95">
          <v:shape id="_x0000_s2074" type="#_x0000_t202" alt="" style="position:absolute;margin-left:355.55pt;margin-top:-12.75pt;width:244.75pt;height:490.6pt;z-index:252808192;mso-wrap-style:square;mso-wrap-edited:f;mso-width-percent:0;mso-height-percent:0;mso-width-percent:0;mso-height-percent:0;mso-width-relative:margin;mso-height-relative:margin;v-text-anchor:top" filled="f" stroked="f">
            <v:textbox style="mso-next-textbox:#_x0000_s20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2078BA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37501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5 October 2023</w:t>
                        </w:r>
                      </w:p>
                    </w:tc>
                  </w:tr>
                </w:tbl>
                <w:p w14:paraId="068603C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6FA6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AB4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834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AA4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8AE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1BB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0FF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92C8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32A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4F8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9FA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06E9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2478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389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2EB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F12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8BA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EA5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3A2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007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E05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868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7E4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64F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295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858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9E1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08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411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36C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516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808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071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B097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B38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948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2A1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795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951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BD2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025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C4D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E773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54B5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771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2C21F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045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F17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A26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0AE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397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860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9D0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610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C9D3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F7A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58B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DD4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E5B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EA0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468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AB5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312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B4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BDC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BA8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C0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2AD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E02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BA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AB18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906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BEF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38D5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1CC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CDBF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FB3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491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27255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B8577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D18AA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0D3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7BD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EF9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E09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D60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566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C86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FC9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F0A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547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9B4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452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C97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99E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55A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4FA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E0D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5CD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FB8C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EAF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327D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DA0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C3E19F" w14:textId="77777777" w:rsidR="00115B2C" w:rsidRPr="005354FA" w:rsidRDefault="00115B2C" w:rsidP="00DD420C"/>
                <w:p w14:paraId="78B368F3" w14:textId="77777777" w:rsidR="00115B2C" w:rsidRPr="00DD420C" w:rsidRDefault="00115B2C" w:rsidP="00DD420C"/>
                <w:p w14:paraId="15CE2A77" w14:textId="77777777" w:rsidR="00115B2C" w:rsidRPr="00DD420C" w:rsidRDefault="00115B2C" w:rsidP="00DD420C"/>
                <w:p w14:paraId="213FD83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8FF6B80">
          <v:shape id="_x0000_s2075" type="#_x0000_t202" alt="" style="position:absolute;margin-left:85.55pt;margin-top:-12.75pt;width:244.75pt;height:490.6pt;z-index:252809216;mso-wrap-style:square;mso-wrap-edited:f;mso-width-percent:0;mso-height-percent:0;mso-width-percent:0;mso-height-percent:0;mso-width-relative:margin;mso-height-relative:margin;v-text-anchor:top" filled="f" stroked="f">
            <v:textbox style="mso-next-textbox:#_x0000_s20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A0FDA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1FCA4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7 October 2023</w:t>
                        </w:r>
                      </w:p>
                    </w:tc>
                  </w:tr>
                </w:tbl>
                <w:p w14:paraId="422F0DE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23F3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3495B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0FF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C9D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08B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28C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6E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76B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879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E9A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4BF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E16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A4F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104F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7BB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E7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434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E5C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7DB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359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241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3B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C16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382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89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AFF3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7EA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898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BA6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131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E52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8066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1C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FC1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224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0CA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D95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EE2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BBC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95E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8F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633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0D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0798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0BF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E2B11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5A8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6D0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80D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03D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663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CD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221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F9A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17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62A1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00F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F5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6F8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E5F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0A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DF0C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2AD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462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0E5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B01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5FD1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D99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24F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62F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2C0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84B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6C6D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3551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4E4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F10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938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39C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D4381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EA9F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786AE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8E6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099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9D5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EE4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692F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41E5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B65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A28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70C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26E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AEFB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EA6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F99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4EA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813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6704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9B8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993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C6F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1E2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AC0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CB3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C0BD6F" w14:textId="77777777" w:rsidR="00115B2C" w:rsidRPr="005354FA" w:rsidRDefault="00115B2C" w:rsidP="00DD420C"/>
                <w:p w14:paraId="6B301B92" w14:textId="77777777" w:rsidR="00115B2C" w:rsidRPr="00DD420C" w:rsidRDefault="00115B2C" w:rsidP="00DD420C"/>
                <w:p w14:paraId="2F9E9E7C" w14:textId="77777777" w:rsidR="00115B2C" w:rsidRPr="00DD420C" w:rsidRDefault="00115B2C" w:rsidP="00DD420C"/>
              </w:txbxContent>
            </v:textbox>
          </v:shape>
        </w:pict>
      </w:r>
    </w:p>
    <w:p w14:paraId="1053FC23" w14:textId="77777777" w:rsidR="00115B2C" w:rsidRDefault="00115B2C"/>
    <w:p w14:paraId="00FC76D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683C25" w14:textId="77777777" w:rsidR="00115B2C" w:rsidRDefault="00115B2C">
      <w:r>
        <w:rPr>
          <w:noProof/>
          <w:lang w:eastAsia="en-GB"/>
        </w:rPr>
        <w:pict w14:anchorId="39CBF161">
          <v:shape id="_x0000_s2087" type="#_x0000_t202" alt="" style="position:absolute;margin-left:380.15pt;margin-top:-12.45pt;width:234.55pt;height:493.8pt;z-index:252822528;mso-wrap-style:square;mso-wrap-edited:f;mso-width-percent:0;mso-height-percent:0;mso-width-percent:0;mso-height-percent:0;mso-width-relative:margin;mso-height-relative:margin;v-text-anchor:top" filled="f" stroked="f">
            <v:textbox style="mso-next-textbox:#_x0000_s20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7F7B0B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A26B34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0 October 2023</w:t>
                        </w:r>
                      </w:p>
                    </w:tc>
                  </w:tr>
                </w:tbl>
                <w:p w14:paraId="3442211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08C2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C17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049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36BA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5E45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675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B5A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7A8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0B1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554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E4D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130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829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605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0DB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A2B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82F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EA6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3362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0D2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73C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EB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488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8F3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35F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6E2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00B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DDD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E21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19D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1E5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D1D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B64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91600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96D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884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E95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DA1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46F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9E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1E7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7FA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E2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FC7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357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DC23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9B2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249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D2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44D5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373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06DE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F5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A3C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93C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075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488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BA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8C5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28A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5D2A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2B6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548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B5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C21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615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F14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20E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A3D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03D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D28F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5C4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32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085C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861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EEF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A36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E77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898C2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73A0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D2EF3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EEC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94B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3E8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5F1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6E89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8AF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5399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3E67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550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0BA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E239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E5E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B5D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F35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7C6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2466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74E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89E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A106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083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F78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A58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4F1504" w14:textId="77777777" w:rsidR="00115B2C" w:rsidRPr="005354FA" w:rsidRDefault="00115B2C" w:rsidP="00DD420C"/>
                <w:p w14:paraId="63E6103F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FF7F4F2">
          <v:shape id="_x0000_s2086" type="#_x0000_t202" alt="" style="position:absolute;margin-left:111pt;margin-top:-12.45pt;width:236.25pt;height:487.5pt;z-index:252821504;mso-wrap-style:square;mso-wrap-edited:f;mso-width-percent:0;mso-height-percent:0;mso-width-percent:0;mso-height-percent:0;mso-width-relative:margin;mso-height-relative:margin;v-text-anchor:top" filled="f" stroked="f">
            <v:textbox style="mso-next-textbox:#_x0000_s20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53E4E1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9084A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8 October 2023</w:t>
                        </w:r>
                      </w:p>
                    </w:tc>
                  </w:tr>
                </w:tbl>
                <w:p w14:paraId="12479F28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5DD23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1753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B3F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188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9053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B297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C05C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8715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63F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A5F7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A8BA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3BF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581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382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518D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B044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845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D99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D82E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E7BF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667C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4EBD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19D3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836E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5A1A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0FD1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AD6A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0C3C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99D9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F5A6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0BE4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D73E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33E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69089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5477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E596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272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B04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A7B8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EF37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3D92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FCC5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9EB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1E8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708D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74D1B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05D3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4105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9FE3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F5F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01B9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E3C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B39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16F0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3997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C616E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AB8A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5D58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8497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412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0908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571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622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43E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0001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041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F2AD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6E6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60B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1CF3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778D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3D2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DDC2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87E2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DAC0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C406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4B50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1F5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2D4370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48E8B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80F2C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ECD5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16FF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4611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C7F9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5E13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CD8B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35AC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FD3C0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C30F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F419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41C5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9100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7AF0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D584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02C2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A22C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A410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01D9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C18E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2E06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2ECB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F077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BA0F5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67CD888">
          <v:shape id="_x0000_s2085" type="#_x0000_t32" alt="" style="position:absolute;margin-left:51.7pt;margin-top:468.05pt;width:25.55pt;height:0;flip:x;z-index:25282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BB378">
          <v:shape id="_x0000_s2084" type="#_x0000_t32" alt="" style="position:absolute;margin-left:76.8pt;margin-top:468.05pt;width:0;height:20.05pt;z-index:252819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0E92C">
          <v:shape id="_x0000_s2083" type="#_x0000_t32" alt="" style="position:absolute;margin-left:346.55pt;margin-top:468pt;width:.25pt;height:18.35pt;flip:x;z-index:252818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AE0A02">
          <v:shape id="_x0000_s2082" type="#_x0000_t32" alt="" style="position:absolute;margin-left:616.1pt;margin-top:468pt;width:0;height:20.55pt;z-index:252817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C2E470">
          <v:shape id="_x0000_s2081" type="#_x0000_t32" alt="" style="position:absolute;margin-left:616.1pt;margin-top:468.45pt;width:20.85pt;height:0;z-index:252816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C2843C">
          <v:shape id="_x0000_s2080" type="#_x0000_t32" alt="" style="position:absolute;margin-left:616.1pt;margin-top:-16.2pt;width:16.9pt;height:0;z-index:25281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7F334">
          <v:shape id="_x0000_s2079" type="#_x0000_t32" alt="" style="position:absolute;margin-left:616.1pt;margin-top:-34pt;width:0;height:17.8pt;flip:y;z-index:25281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19B99B">
          <v:shape id="_x0000_s2078" type="#_x0000_t32" alt="" style="position:absolute;margin-left:346.55pt;margin-top:-34pt;width:0;height:17.8pt;flip:y;z-index:25281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22D21">
          <v:shape id="_x0000_s2077" type="#_x0000_t32" alt="" style="position:absolute;margin-left:58.75pt;margin-top:-16.2pt;width:18.5pt;height:0;flip:x;z-index:25281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B9F8D8">
          <v:shape id="_x0000_s2076" type="#_x0000_t32" alt="" style="position:absolute;margin-left:77.25pt;margin-top:-38.45pt;width:0;height:21.75pt;flip:y;z-index:252811264;mso-wrap-edited:f;mso-width-percent:0;mso-height-percent:0;mso-width-percent:0;mso-height-percent:0" o:connectortype="straight"/>
        </w:pict>
      </w:r>
      <w:r>
        <w:br w:type="page"/>
      </w:r>
    </w:p>
    <w:p w14:paraId="69D8450F" w14:textId="77777777" w:rsidR="00115B2C" w:rsidRDefault="00115B2C">
      <w:r>
        <w:rPr>
          <w:noProof/>
          <w:lang w:eastAsia="en-GB"/>
        </w:rPr>
        <w:pict w14:anchorId="4D8C569A">
          <v:shape id="_x0000_s2088" type="#_x0000_t202" alt="" style="position:absolute;margin-left:355.55pt;margin-top:-12.75pt;width:244.75pt;height:490.6pt;z-index:252823552;mso-wrap-style:square;mso-wrap-edited:f;mso-width-percent:0;mso-height-percent:0;mso-width-percent:0;mso-height-percent:0;mso-width-relative:margin;mso-height-relative:margin;v-text-anchor:top" filled="f" stroked="f">
            <v:textbox style="mso-next-textbox:#_x0000_s20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0CB50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E4923F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9 October 2023</w:t>
                        </w:r>
                      </w:p>
                    </w:tc>
                  </w:tr>
                </w:tbl>
                <w:p w14:paraId="02CEDD2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55816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0629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616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8B8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284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6A1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D82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461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C10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6E6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1D6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437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A69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FD1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0CD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99D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5E8C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14E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4F4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EFA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7DB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A6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82D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963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F8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308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3FF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86A7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9B8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36E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1A5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DCD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EAD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11DF9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294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FF6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5A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BFE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0C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E600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0BB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A81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1C60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B82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86D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8A671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D21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756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32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0DA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C67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E8D3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43A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272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1AE3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F3F3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DA4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4FB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6BD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D52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7BB4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BF9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BE7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05E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928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5D2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0AAA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34E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D11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4E4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CD0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0B8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87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84C5D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66B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B49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0BE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8E7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6F807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73C09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A0E49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F7D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EABD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832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AB3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7F91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41ED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F62D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05F0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EC1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0AFD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98F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A20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32B8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84D0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991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09B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51D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DF8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502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10E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01F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49A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17FEE4" w14:textId="77777777" w:rsidR="00115B2C" w:rsidRPr="005354FA" w:rsidRDefault="00115B2C" w:rsidP="00DD420C"/>
                <w:p w14:paraId="6A9A3E60" w14:textId="77777777" w:rsidR="00115B2C" w:rsidRPr="00DD420C" w:rsidRDefault="00115B2C" w:rsidP="00DD420C"/>
                <w:p w14:paraId="3A57E901" w14:textId="77777777" w:rsidR="00115B2C" w:rsidRPr="00DD420C" w:rsidRDefault="00115B2C" w:rsidP="00DD420C"/>
                <w:p w14:paraId="5992961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BE32D83">
          <v:shape id="_x0000_s2089" type="#_x0000_t202" alt="" style="position:absolute;margin-left:85.55pt;margin-top:-12.75pt;width:244.75pt;height:490.6pt;z-index:252824576;mso-wrap-style:square;mso-wrap-edited:f;mso-width-percent:0;mso-height-percent:0;mso-width-percent:0;mso-height-percent:0;mso-width-relative:margin;mso-height-relative:margin;v-text-anchor:top" filled="f" stroked="f">
            <v:textbox style="mso-next-textbox:#_x0000_s20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6BFCCA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2C18C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1 October 2023</w:t>
                        </w:r>
                      </w:p>
                    </w:tc>
                  </w:tr>
                </w:tbl>
                <w:p w14:paraId="271B299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7945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84B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3CB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F52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F36F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C87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42EF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FB1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F70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FD5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53E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01C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2C9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788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36E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5BF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7CD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962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6167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7D3E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7FF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6BA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3CD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CEF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AC6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F9D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D06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75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5E8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4ED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28D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E7B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11D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B5B17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B5C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709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0CA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64D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B83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48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9D4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27C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9A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639C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2DB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11AA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F78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0D6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94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9F9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4FB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ED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7E9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832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B882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1450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F65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ADF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F7F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013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6D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370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097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458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5F1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8D5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49E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97A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300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8CD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FE8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1B4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8DBA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CFFC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A3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229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892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1BC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0D6EC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7016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6006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1D6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8BB7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725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8FE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577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3CC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EC3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2794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563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522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310A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EF4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4F6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FE9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44A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A91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E1B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19D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D87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96C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517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023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5CD6B6" w14:textId="77777777" w:rsidR="00115B2C" w:rsidRPr="005354FA" w:rsidRDefault="00115B2C" w:rsidP="00DD420C"/>
                <w:p w14:paraId="66A5E9CB" w14:textId="77777777" w:rsidR="00115B2C" w:rsidRPr="00DD420C" w:rsidRDefault="00115B2C" w:rsidP="00DD420C"/>
                <w:p w14:paraId="0606FD3F" w14:textId="77777777" w:rsidR="00115B2C" w:rsidRPr="00DD420C" w:rsidRDefault="00115B2C" w:rsidP="00DD420C"/>
              </w:txbxContent>
            </v:textbox>
          </v:shape>
        </w:pict>
      </w:r>
    </w:p>
    <w:p w14:paraId="28DE524D" w14:textId="77777777" w:rsidR="00115B2C" w:rsidRDefault="00115B2C"/>
    <w:p w14:paraId="7408257E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934496" w14:textId="77777777" w:rsidR="00115B2C" w:rsidRDefault="00115B2C">
      <w:r>
        <w:rPr>
          <w:noProof/>
          <w:lang w:eastAsia="en-GB"/>
        </w:rPr>
        <w:pict w14:anchorId="7555ACB7">
          <v:shape id="_x0000_s2101" type="#_x0000_t202" alt="" style="position:absolute;margin-left:380.15pt;margin-top:-12.45pt;width:234.55pt;height:493.8pt;z-index:252837888;mso-wrap-style:square;mso-wrap-edited:f;mso-width-percent:0;mso-height-percent:0;mso-width-percent:0;mso-height-percent:0;mso-width-relative:margin;mso-height-relative:margin;v-text-anchor:top" filled="f" stroked="f">
            <v:textbox style="mso-next-textbox:#_x0000_s21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71030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DA796C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 November 2023</w:t>
                        </w:r>
                      </w:p>
                    </w:tc>
                  </w:tr>
                </w:tbl>
                <w:p w14:paraId="748DA80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E27C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45D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6B7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C8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DAA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69A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726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F5A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88D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2A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DFC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7DC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F8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FC2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F5F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2439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3BB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775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7E5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FCF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68D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224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858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601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B2A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F66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44D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5FFC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EB0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582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4FC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A26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572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E8F3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F80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B46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43C3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99CE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62F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6F03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1E5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A20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2E9B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BAA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E4A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4CF85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733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59E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0D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F79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756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2F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F64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476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B7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3E9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F32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CA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41C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1DC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035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97E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784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22D1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2CF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A5E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CEA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932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31F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63F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046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1F8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E4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12FD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A77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341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FF6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C41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6B0E6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C64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13FC3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F23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C435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A0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779A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1A7F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32E7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A026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971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B70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4A9E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387A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D6A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565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C845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0FC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653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F2D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E40D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A8C3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081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A5C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7A3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9ADF40" w14:textId="77777777" w:rsidR="00115B2C" w:rsidRPr="005354FA" w:rsidRDefault="00115B2C" w:rsidP="00DD420C"/>
                <w:p w14:paraId="4573A10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2CFD62C">
          <v:shape id="_x0000_s2100" type="#_x0000_t202" alt="" style="position:absolute;margin-left:111pt;margin-top:-12.45pt;width:236.25pt;height:487.5pt;z-index:252836864;mso-wrap-style:square;mso-wrap-edited:f;mso-width-percent:0;mso-height-percent:0;mso-width-percent:0;mso-height-percent:0;mso-width-relative:margin;mso-height-relative:margin;v-text-anchor:top" filled="f" stroked="f">
            <v:textbox style="mso-next-textbox:#_x0000_s21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037DBC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63BC34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November 2023</w:t>
                        </w:r>
                      </w:p>
                    </w:tc>
                  </w:tr>
                </w:tbl>
                <w:p w14:paraId="09F62BD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CCF85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BCD5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04E7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2B7F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FF85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64F4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F52E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E9AA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F42D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F4BA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1DE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3536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D7E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24BD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50E9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1D0D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1AE2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2D1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FD7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0196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B169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D15F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2D9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9E0C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490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D8C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5701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49E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403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768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672E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F44B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AF5D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865B0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2D5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E2E6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330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E74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A015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0443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A28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9DA3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75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FD46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3581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F201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385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3368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788C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F37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28A8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491B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E336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76A6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117F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B5A3C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94DF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205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94CF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9F8F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547B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EFE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DCF4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699A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1DE1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32D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6DEA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4B8C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91B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C232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49FF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9D87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BEBD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0DFBF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725B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F550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6BCC6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C49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0B956E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9EE352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70469F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21B4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C143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9435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A948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5769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5EF1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25C2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09B2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9A82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3ECA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9E4B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204C3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891C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DAA9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9FC6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492A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A810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9FEE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471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1589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F834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C326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3C90A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A585331">
          <v:shape id="_x0000_s2099" type="#_x0000_t32" alt="" style="position:absolute;margin-left:51.7pt;margin-top:468.05pt;width:25.55pt;height:0;flip:x;z-index:25283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7C465C">
          <v:shape id="_x0000_s2098" type="#_x0000_t32" alt="" style="position:absolute;margin-left:76.8pt;margin-top:468.05pt;width:0;height:20.05pt;z-index:25283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A3FCCE">
          <v:shape id="_x0000_s2097" type="#_x0000_t32" alt="" style="position:absolute;margin-left:346.55pt;margin-top:468pt;width:.25pt;height:18.35pt;flip:x;z-index:25283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64C51">
          <v:shape id="_x0000_s2096" type="#_x0000_t32" alt="" style="position:absolute;margin-left:616.1pt;margin-top:468pt;width:0;height:20.55pt;z-index:252832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4AA555">
          <v:shape id="_x0000_s2095" type="#_x0000_t32" alt="" style="position:absolute;margin-left:616.1pt;margin-top:468.45pt;width:20.85pt;height:0;z-index:252831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B5628D">
          <v:shape id="_x0000_s2094" type="#_x0000_t32" alt="" style="position:absolute;margin-left:616.1pt;margin-top:-16.2pt;width:16.9pt;height:0;z-index:25283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92AFAA">
          <v:shape id="_x0000_s2093" type="#_x0000_t32" alt="" style="position:absolute;margin-left:616.1pt;margin-top:-34pt;width:0;height:17.8pt;flip:y;z-index:25282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69CABA">
          <v:shape id="_x0000_s2092" type="#_x0000_t32" alt="" style="position:absolute;margin-left:346.55pt;margin-top:-34pt;width:0;height:17.8pt;flip:y;z-index:25282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92FD5D">
          <v:shape id="_x0000_s2091" type="#_x0000_t32" alt="" style="position:absolute;margin-left:58.75pt;margin-top:-16.2pt;width:18.5pt;height:0;flip:x;z-index:25282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EB0AD">
          <v:shape id="_x0000_s2090" type="#_x0000_t32" alt="" style="position:absolute;margin-left:77.25pt;margin-top:-38.45pt;width:0;height:21.75pt;flip:y;z-index:252826624;mso-wrap-edited:f;mso-width-percent:0;mso-height-percent:0;mso-width-percent:0;mso-height-percent:0" o:connectortype="straight"/>
        </w:pict>
      </w:r>
      <w:r>
        <w:br w:type="page"/>
      </w:r>
    </w:p>
    <w:p w14:paraId="67BB2B65" w14:textId="77777777" w:rsidR="00115B2C" w:rsidRDefault="00115B2C">
      <w:r>
        <w:rPr>
          <w:noProof/>
          <w:lang w:eastAsia="en-GB"/>
        </w:rPr>
        <w:pict w14:anchorId="1B9CB929">
          <v:shape id="_x0000_s2102" type="#_x0000_t202" alt="" style="position:absolute;margin-left:355.55pt;margin-top:-12.75pt;width:244.75pt;height:490.6pt;z-index:252838912;mso-wrap-style:square;mso-wrap-edited:f;mso-width-percent:0;mso-height-percent:0;mso-width-percent:0;mso-height-percent:0;mso-width-relative:margin;mso-height-relative:margin;v-text-anchor:top" filled="f" stroked="f">
            <v:textbox style="mso-next-textbox:#_x0000_s21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2F4C5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3ECABE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November 2023</w:t>
                        </w:r>
                      </w:p>
                    </w:tc>
                  </w:tr>
                </w:tbl>
                <w:p w14:paraId="6340D7C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331C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A30D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DDC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5A5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C9CD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A29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8BF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7EA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E94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8C0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390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652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72D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D89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0F2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762E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EAF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3B9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87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E9C2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565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9DD5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DD7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D26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BF3C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C6F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FE7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E71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798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3EF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95F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10B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F98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179C6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F6A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4D2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6EA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D7C9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8C3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51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C28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D0C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FA2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D03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DC1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69BEB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E3B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A0B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510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54D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04F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93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8C7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B5E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B3D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6F6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7E2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287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4E8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995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3F5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396A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471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661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7B0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2D8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5FDE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524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A41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B7C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A6B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B7A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FF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4CF0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2E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4EB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AEE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7CD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85171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52C4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D336C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A3CD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E26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E9F6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6FF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48A2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B14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C19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91D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08E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9CF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7A5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B5E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C11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733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F8E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8C5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745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A44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5289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00E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386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BBC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88D48E" w14:textId="77777777" w:rsidR="00115B2C" w:rsidRPr="005354FA" w:rsidRDefault="00115B2C" w:rsidP="00DD420C"/>
                <w:p w14:paraId="6C4F1709" w14:textId="77777777" w:rsidR="00115B2C" w:rsidRPr="00DD420C" w:rsidRDefault="00115B2C" w:rsidP="00DD420C"/>
                <w:p w14:paraId="3133B11A" w14:textId="77777777" w:rsidR="00115B2C" w:rsidRPr="00DD420C" w:rsidRDefault="00115B2C" w:rsidP="00DD420C"/>
                <w:p w14:paraId="271DFD9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6782B57">
          <v:shape id="_x0000_s2103" type="#_x0000_t202" alt="" style="position:absolute;margin-left:85.55pt;margin-top:-12.75pt;width:244.75pt;height:490.6pt;z-index:252839936;mso-wrap-style:square;mso-wrap-edited:f;mso-width-percent:0;mso-height-percent:0;mso-width-percent:0;mso-height-percent:0;mso-width-relative:margin;mso-height-relative:margin;v-text-anchor:top" filled="f" stroked="f">
            <v:textbox style="mso-next-textbox:#_x0000_s21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91A194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0C049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4 November 2023</w:t>
                        </w:r>
                      </w:p>
                    </w:tc>
                  </w:tr>
                </w:tbl>
                <w:p w14:paraId="1948D0F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2B151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85B6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76D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A77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8F25F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01F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CA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632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484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E32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87A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C32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DCF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CF4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A12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BDD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A4A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8B6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4DD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03A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56F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D70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45E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035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F31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57F3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DFE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47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D65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B2F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51A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0ABD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01E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5039B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7B3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CE1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22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3AA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C5B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2E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FEF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3C4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84D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01C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513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9E894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25D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B79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8B3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402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7FA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5A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A56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E699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664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716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855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C59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FE1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11D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BE9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1E71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608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EE8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8D9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9D1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221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C00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B43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ABD2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AF3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C54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E3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AD5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6D5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0C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1B0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D45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597FE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6034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8D32F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7FD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F80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988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B827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4299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86C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7C1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6DB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988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6B2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6013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853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6CD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7D9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D50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13E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C919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FEB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B397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2F3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A5F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174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EFE0D5" w14:textId="77777777" w:rsidR="00115B2C" w:rsidRPr="005354FA" w:rsidRDefault="00115B2C" w:rsidP="00DD420C"/>
                <w:p w14:paraId="0B911530" w14:textId="77777777" w:rsidR="00115B2C" w:rsidRPr="00DD420C" w:rsidRDefault="00115B2C" w:rsidP="00DD420C"/>
                <w:p w14:paraId="57E682B1" w14:textId="77777777" w:rsidR="00115B2C" w:rsidRPr="00DD420C" w:rsidRDefault="00115B2C" w:rsidP="00DD420C"/>
              </w:txbxContent>
            </v:textbox>
          </v:shape>
        </w:pict>
      </w:r>
    </w:p>
    <w:p w14:paraId="127CBA1B" w14:textId="77777777" w:rsidR="00115B2C" w:rsidRDefault="00115B2C"/>
    <w:p w14:paraId="55FC4D5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2ED60C" w14:textId="77777777" w:rsidR="00115B2C" w:rsidRDefault="00115B2C">
      <w:r>
        <w:rPr>
          <w:noProof/>
          <w:lang w:eastAsia="en-GB"/>
        </w:rPr>
        <w:pict w14:anchorId="2B239374">
          <v:shape id="_x0000_s2115" type="#_x0000_t202" alt="" style="position:absolute;margin-left:380.15pt;margin-top:-12.45pt;width:234.55pt;height:493.8pt;z-index:252853248;mso-wrap-style:square;mso-wrap-edited:f;mso-width-percent:0;mso-height-percent:0;mso-width-percent:0;mso-height-percent:0;mso-width-relative:margin;mso-height-relative:margin;v-text-anchor:top" filled="f" stroked="f">
            <v:textbox style="mso-next-textbox:#_x0000_s21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059307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73AA4E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7 November 2023</w:t>
                        </w:r>
                      </w:p>
                    </w:tc>
                  </w:tr>
                </w:tbl>
                <w:p w14:paraId="28A49BD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CE60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C95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4A1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680C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A12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7BE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F4B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82B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068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665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4C5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C52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1B9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492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37F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1E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D21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C8E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E2D8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3D6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B45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DB88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D8B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227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869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F64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879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58F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BC00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1BF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62F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6C8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D0B9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C97C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9C6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54C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BC96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A72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55F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D082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6A3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F37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5AD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1B71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8E1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53414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4D2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11A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4C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D18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5D4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300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27E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C23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5FD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B4C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C2E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FDE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46E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569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62C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E57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3B9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B2E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44E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258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A1B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CA5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5A7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8BC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43B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0B7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77E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E60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B2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435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F0D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5C1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6FDBA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DA20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54A1EE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FAB0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B371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3DE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D6C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398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3E5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75F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0DD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8E7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FD51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17C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CDFA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BBBF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0D5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8C7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D9D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93D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345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87E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5DC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936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E682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BF6FD4" w14:textId="77777777" w:rsidR="00115B2C" w:rsidRPr="005354FA" w:rsidRDefault="00115B2C" w:rsidP="00DD420C"/>
                <w:p w14:paraId="7A322481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EDCA3BB">
          <v:shape id="_x0000_s2114" type="#_x0000_t202" alt="" style="position:absolute;margin-left:111pt;margin-top:-12.45pt;width:236.25pt;height:487.5pt;z-index:252852224;mso-wrap-style:square;mso-wrap-edited:f;mso-width-percent:0;mso-height-percent:0;mso-width-percent:0;mso-height-percent:0;mso-width-relative:margin;mso-height-relative:margin;v-text-anchor:top" filled="f" stroked="f">
            <v:textbox style="mso-next-textbox:#_x0000_s21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D681FC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F19ED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5 November 2023</w:t>
                        </w:r>
                      </w:p>
                    </w:tc>
                  </w:tr>
                </w:tbl>
                <w:p w14:paraId="1E982EE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638E7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BEF1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1294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664B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19C6E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F67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F1C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A7E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4828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3C9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AF6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8CF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257C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9B80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51DC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834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2F6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920F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407B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F19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7B4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F52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487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7CBB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9187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B06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9612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CCE4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8C9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4EA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C64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64D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8FDC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9B1D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B5E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1B56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3FB4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99965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9A2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6899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69A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1E20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6C3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8B2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CBD4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38955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817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2A3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B631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6AD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FF71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67ED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5CBA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36CF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58A3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06F4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0F5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68C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9B9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A63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075E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2E1EF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746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B9E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BFBC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76C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C66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CD6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71F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453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3322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8FF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F9CD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D917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1DB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B94A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2132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6D94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F74EA02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5D5BD9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42352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E0A1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309E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639C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3091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A486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FE50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2932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3F54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D965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D8F4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3898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A5E7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6EEE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9A7E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2D64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38B0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51EF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16D2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60CB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697C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E2AE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FFEA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C9D598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1820790">
          <v:shape id="_x0000_s2113" type="#_x0000_t32" alt="" style="position:absolute;margin-left:51.7pt;margin-top:468.05pt;width:25.55pt;height:0;flip:x;z-index:25285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68F5DB">
          <v:shape id="_x0000_s2112" type="#_x0000_t32" alt="" style="position:absolute;margin-left:76.8pt;margin-top:468.05pt;width:0;height:20.05pt;z-index:25285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CA488">
          <v:shape id="_x0000_s2111" type="#_x0000_t32" alt="" style="position:absolute;margin-left:346.55pt;margin-top:468pt;width:.25pt;height:18.35pt;flip:x;z-index:25284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30C44F">
          <v:shape id="_x0000_s2110" type="#_x0000_t32" alt="" style="position:absolute;margin-left:616.1pt;margin-top:468pt;width:0;height:20.55pt;z-index:25284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7C870">
          <v:shape id="_x0000_s2109" type="#_x0000_t32" alt="" style="position:absolute;margin-left:616.1pt;margin-top:468.45pt;width:20.85pt;height:0;z-index:25284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1644D">
          <v:shape id="_x0000_s2108" type="#_x0000_t32" alt="" style="position:absolute;margin-left:616.1pt;margin-top:-16.2pt;width:16.9pt;height:0;z-index:25284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71C24D">
          <v:shape id="_x0000_s2107" type="#_x0000_t32" alt="" style="position:absolute;margin-left:616.1pt;margin-top:-34pt;width:0;height:17.8pt;flip:y;z-index:25284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7E620">
          <v:shape id="_x0000_s2106" type="#_x0000_t32" alt="" style="position:absolute;margin-left:346.55pt;margin-top:-34pt;width:0;height:17.8pt;flip:y;z-index:25284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457E1">
          <v:shape id="_x0000_s2105" type="#_x0000_t32" alt="" style="position:absolute;margin-left:58.75pt;margin-top:-16.2pt;width:18.5pt;height:0;flip:x;z-index:25284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2C2F21">
          <v:shape id="_x0000_s2104" type="#_x0000_t32" alt="" style="position:absolute;margin-left:77.25pt;margin-top:-38.45pt;width:0;height:21.75pt;flip:y;z-index:252841984;mso-wrap-edited:f;mso-width-percent:0;mso-height-percent:0;mso-width-percent:0;mso-height-percent:0" o:connectortype="straight"/>
        </w:pict>
      </w:r>
      <w:r>
        <w:br w:type="page"/>
      </w:r>
    </w:p>
    <w:p w14:paraId="5ED657FC" w14:textId="77777777" w:rsidR="00115B2C" w:rsidRDefault="00115B2C">
      <w:r>
        <w:rPr>
          <w:noProof/>
          <w:lang w:eastAsia="en-GB"/>
        </w:rPr>
        <w:pict w14:anchorId="3718B70B">
          <v:shape id="_x0000_s2116" type="#_x0000_t202" alt="" style="position:absolute;margin-left:355.55pt;margin-top:-12.75pt;width:244.75pt;height:490.6pt;z-index:252854272;mso-wrap-style:square;mso-wrap-edited:f;mso-width-percent:0;mso-height-percent:0;mso-width-percent:0;mso-height-percent:0;mso-width-relative:margin;mso-height-relative:margin;v-text-anchor:top" filled="f" stroked="f">
            <v:textbox style="mso-next-textbox:#_x0000_s21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3AAD3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B3BEC8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6 November 2023</w:t>
                        </w:r>
                      </w:p>
                    </w:tc>
                  </w:tr>
                </w:tbl>
                <w:p w14:paraId="3B6E7B4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F6CBD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B19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0C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CAD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C92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991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0002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18D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D24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9A0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1F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6AA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4DF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A7D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2B2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BC0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DBB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855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6BE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08E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751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4F9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AEB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46E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56F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68F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CE4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F07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C37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510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BF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14F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060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7F86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506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6D8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550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16F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4D9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6DA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1D8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7CA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A6F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65455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237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2A4C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95D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896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9AC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952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9D0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3C9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81C4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1C3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DFB2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ECD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541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38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25A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5CD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B8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072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05A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6CA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AF4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767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A8B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633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363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8FD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379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B7C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AA5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373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335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D32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1E9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B97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D0B6D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9ADD0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03D7D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CE6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30C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251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623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DF7C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771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78B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2831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037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1320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32B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D11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044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D625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1F7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0DC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C80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5BB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964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5DDE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EA3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546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3F1C3E" w14:textId="77777777" w:rsidR="00115B2C" w:rsidRPr="005354FA" w:rsidRDefault="00115B2C" w:rsidP="00DD420C"/>
                <w:p w14:paraId="112B5C0E" w14:textId="77777777" w:rsidR="00115B2C" w:rsidRPr="00DD420C" w:rsidRDefault="00115B2C" w:rsidP="00DD420C"/>
                <w:p w14:paraId="47773D5B" w14:textId="77777777" w:rsidR="00115B2C" w:rsidRPr="00DD420C" w:rsidRDefault="00115B2C" w:rsidP="00DD420C"/>
                <w:p w14:paraId="4479B5B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A32E15C">
          <v:shape id="_x0000_s2117" type="#_x0000_t202" alt="" style="position:absolute;margin-left:85.55pt;margin-top:-12.75pt;width:244.75pt;height:490.6pt;z-index:252855296;mso-wrap-style:square;mso-wrap-edited:f;mso-width-percent:0;mso-height-percent:0;mso-width-percent:0;mso-height-percent:0;mso-width-relative:margin;mso-height-relative:margin;v-text-anchor:top" filled="f" stroked="f">
            <v:textbox style="mso-next-textbox:#_x0000_s21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A143E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75E365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8 November 2023</w:t>
                        </w:r>
                      </w:p>
                    </w:tc>
                  </w:tr>
                </w:tbl>
                <w:p w14:paraId="2FB5CC5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5951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C98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D3C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92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BF1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EF0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97F1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F774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05F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8F03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D0B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F89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250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710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29C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BDB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54F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A18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8C1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9D3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839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B91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C1B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B28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70C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83D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133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99D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D2A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256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2AD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63C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D5B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82879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95D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030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8BAB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81F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EA0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DEB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802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45A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6256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D9B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253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8D9E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91C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839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15C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CD7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090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CE8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DC3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A73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5BF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5225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E7E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300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FFC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EB9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3BA5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7FF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D29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625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682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8CE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533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B0A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966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88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47018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398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F7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767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F41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3CE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C798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FA6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6CE08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F695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4EE328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576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282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7DD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5DC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AC59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A8B1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61E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A6C7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252E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2F3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18CB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C0D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5E1E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C04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304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8F3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7185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90D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F8AE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E00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963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A67E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A18329" w14:textId="77777777" w:rsidR="00115B2C" w:rsidRPr="005354FA" w:rsidRDefault="00115B2C" w:rsidP="00DD420C"/>
                <w:p w14:paraId="1C319A15" w14:textId="77777777" w:rsidR="00115B2C" w:rsidRPr="00DD420C" w:rsidRDefault="00115B2C" w:rsidP="00DD420C"/>
                <w:p w14:paraId="35F0D778" w14:textId="77777777" w:rsidR="00115B2C" w:rsidRPr="00DD420C" w:rsidRDefault="00115B2C" w:rsidP="00DD420C"/>
              </w:txbxContent>
            </v:textbox>
          </v:shape>
        </w:pict>
      </w:r>
    </w:p>
    <w:p w14:paraId="5FFA3F47" w14:textId="77777777" w:rsidR="00115B2C" w:rsidRDefault="00115B2C"/>
    <w:p w14:paraId="1E5A73BE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16F78C" w14:textId="77777777" w:rsidR="00115B2C" w:rsidRDefault="00115B2C">
      <w:r>
        <w:rPr>
          <w:noProof/>
          <w:lang w:eastAsia="en-GB"/>
        </w:rPr>
        <w:pict w14:anchorId="1CFC6163">
          <v:shape id="_x0000_s2129" type="#_x0000_t202" alt="" style="position:absolute;margin-left:380.15pt;margin-top:-12.45pt;width:234.55pt;height:493.8pt;z-index:252868608;mso-wrap-style:square;mso-wrap-edited:f;mso-width-percent:0;mso-height-percent:0;mso-width-percent:0;mso-height-percent:0;mso-width-relative:margin;mso-height-relative:margin;v-text-anchor:top" filled="f" stroked="f">
            <v:textbox style="mso-next-textbox:#_x0000_s21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DFEFCB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5E340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1 November 2023</w:t>
                        </w:r>
                      </w:p>
                    </w:tc>
                  </w:tr>
                </w:tbl>
                <w:p w14:paraId="4A328C5E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43A4E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FC4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C47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B75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8EA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9B3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9F3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444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0ED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F81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36E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15E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FC1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689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B25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7CA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E20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7EF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B19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7A3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82E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F10F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D95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21E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43A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8A6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1E9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22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919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3C1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C77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402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F38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813A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5229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753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04D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689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EC3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534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6A8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839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84E0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923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D02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3309E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7FC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0F2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F7A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EF4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A2A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0E88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6CC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358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372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6B9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F44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EDA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57A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21F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534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366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691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AB7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81A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51D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467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B98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3CD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711F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A95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B84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BA34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625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B34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2D9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D39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4D0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17FD1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37345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54BEB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5FD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BFB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105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9C8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2E3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125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909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D4A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732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7E3A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9EAC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6A4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081C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71C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3EB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E68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04C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4E1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9FAB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6EA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2A7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DD19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10E2BD4" w14:textId="77777777" w:rsidR="00115B2C" w:rsidRPr="005354FA" w:rsidRDefault="00115B2C" w:rsidP="00DD420C"/>
                <w:p w14:paraId="67B4162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930DA13">
          <v:shape id="_x0000_s2128" type="#_x0000_t202" alt="" style="position:absolute;margin-left:111pt;margin-top:-12.45pt;width:236.25pt;height:487.5pt;z-index:252867584;mso-wrap-style:square;mso-wrap-edited:f;mso-width-percent:0;mso-height-percent:0;mso-width-percent:0;mso-height-percent:0;mso-width-relative:margin;mso-height-relative:margin;v-text-anchor:top" filled="f" stroked="f">
            <v:textbox style="mso-next-textbox:#_x0000_s21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8887D6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A192C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9 November 2023</w:t>
                        </w:r>
                      </w:p>
                    </w:tc>
                  </w:tr>
                </w:tbl>
                <w:p w14:paraId="4740210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CAC52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EE08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7971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6971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8E6F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134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0931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0B5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C8F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410A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4C64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8076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56E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85B9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DEEF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E8B6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EAB2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8DD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B709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C23B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3A1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645E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542B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CAA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43D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B51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2F7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58C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E040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DBB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926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941C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FF5E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A8E7F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ACA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DC3A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72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6DA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735C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1A6F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59DBD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2EB5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347F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3EE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0C4A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9EEB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B322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EE87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9D8D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773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1E4A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A087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AB4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BAE7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CA77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A76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A10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486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ECC8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8D0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E290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BB8C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D45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2D02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CEB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36A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98C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87F7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F1D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162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C0E50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E91F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02DF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C6534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61B5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194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B9CE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E43F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78CB14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E3B6E1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13AD3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9B11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0D42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C0F3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FE8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7C05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BC15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5391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238C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4C5B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2271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C986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AABD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E3F2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21CE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9D7B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5420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6118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C99F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B3D7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311D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2070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468B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3CF181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22ACCD8">
          <v:shape id="_x0000_s2127" type="#_x0000_t32" alt="" style="position:absolute;margin-left:51.7pt;margin-top:468.05pt;width:25.55pt;height:0;flip:x;z-index:25286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127F3">
          <v:shape id="_x0000_s2126" type="#_x0000_t32" alt="" style="position:absolute;margin-left:76.8pt;margin-top:468.05pt;width:0;height:20.05pt;z-index:25286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6678F0">
          <v:shape id="_x0000_s2125" type="#_x0000_t32" alt="" style="position:absolute;margin-left:346.55pt;margin-top:468pt;width:.25pt;height:18.35pt;flip:x;z-index:25286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3A49A2">
          <v:shape id="_x0000_s2124" type="#_x0000_t32" alt="" style="position:absolute;margin-left:616.1pt;margin-top:468pt;width:0;height:20.55pt;z-index:25286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279967">
          <v:shape id="_x0000_s2123" type="#_x0000_t32" alt="" style="position:absolute;margin-left:616.1pt;margin-top:468.45pt;width:20.85pt;height:0;z-index:25286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34DE2F">
          <v:shape id="_x0000_s2122" type="#_x0000_t32" alt="" style="position:absolute;margin-left:616.1pt;margin-top:-16.2pt;width:16.9pt;height:0;z-index:25286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3C7BC8">
          <v:shape id="_x0000_s2121" type="#_x0000_t32" alt="" style="position:absolute;margin-left:616.1pt;margin-top:-34pt;width:0;height:17.8pt;flip:y;z-index:25286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655ECD">
          <v:shape id="_x0000_s2120" type="#_x0000_t32" alt="" style="position:absolute;margin-left:346.55pt;margin-top:-34pt;width:0;height:17.8pt;flip:y;z-index:25285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2D2AF">
          <v:shape id="_x0000_s2119" type="#_x0000_t32" alt="" style="position:absolute;margin-left:58.75pt;margin-top:-16.2pt;width:18.5pt;height:0;flip:x;z-index:25285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897949">
          <v:shape id="_x0000_s2118" type="#_x0000_t32" alt="" style="position:absolute;margin-left:77.25pt;margin-top:-38.45pt;width:0;height:21.75pt;flip:y;z-index:252857344;mso-wrap-edited:f;mso-width-percent:0;mso-height-percent:0;mso-width-percent:0;mso-height-percent:0" o:connectortype="straight"/>
        </w:pict>
      </w:r>
      <w:r>
        <w:br w:type="page"/>
      </w:r>
    </w:p>
    <w:p w14:paraId="7F23802F" w14:textId="77777777" w:rsidR="00115B2C" w:rsidRDefault="00115B2C">
      <w:r>
        <w:rPr>
          <w:noProof/>
          <w:lang w:eastAsia="en-GB"/>
        </w:rPr>
        <w:pict w14:anchorId="44FECD25">
          <v:shape id="_x0000_s2130" type="#_x0000_t202" alt="" style="position:absolute;margin-left:355.55pt;margin-top:-12.75pt;width:244.75pt;height:490.6pt;z-index:252869632;mso-wrap-style:square;mso-wrap-edited:f;mso-width-percent:0;mso-height-percent:0;mso-width-percent:0;mso-height-percent:0;mso-width-relative:margin;mso-height-relative:margin;v-text-anchor:top" filled="f" stroked="f">
            <v:textbox style="mso-next-textbox:#_x0000_s21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202939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F1B6E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0 November 2023</w:t>
                        </w:r>
                      </w:p>
                    </w:tc>
                  </w:tr>
                </w:tbl>
                <w:p w14:paraId="07E4A8E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7B93A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05D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AA2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96BD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17D5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183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F3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F29B5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F5A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034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298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D18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895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AFB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E37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32E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949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F70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A74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EC18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A36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FA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0F5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16F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2BF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719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AC5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5D9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9CE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510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999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816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8B4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72ED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8A6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6B1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C80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DF3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0BB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484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86D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887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10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6A2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4C1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A0F7F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B02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8DB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B9D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518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1C83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A2D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F55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4A4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2BC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0C8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B13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F20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BFB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A06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987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C8A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A2B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E47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831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E5D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9764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4CA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034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CA0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D71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247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D4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936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79A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715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246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217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30BA3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1915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638B2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DDD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AB74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FF4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3AF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453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C6E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385E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43D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067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35EA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1F5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395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D8F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008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F91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51F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B94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8A5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233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03B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37F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0FBA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D71BA0" w14:textId="77777777" w:rsidR="00115B2C" w:rsidRPr="005354FA" w:rsidRDefault="00115B2C" w:rsidP="00DD420C"/>
                <w:p w14:paraId="014B84D9" w14:textId="77777777" w:rsidR="00115B2C" w:rsidRPr="00DD420C" w:rsidRDefault="00115B2C" w:rsidP="00DD420C"/>
                <w:p w14:paraId="49342364" w14:textId="77777777" w:rsidR="00115B2C" w:rsidRPr="00DD420C" w:rsidRDefault="00115B2C" w:rsidP="00DD420C"/>
                <w:p w14:paraId="703E93C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E10E64B">
          <v:shape id="_x0000_s2131" type="#_x0000_t202" alt="" style="position:absolute;margin-left:85.55pt;margin-top:-12.75pt;width:244.75pt;height:490.6pt;z-index:252870656;mso-wrap-style:square;mso-wrap-edited:f;mso-width-percent:0;mso-height-percent:0;mso-width-percent:0;mso-height-percent:0;mso-width-relative:margin;mso-height-relative:margin;v-text-anchor:top" filled="f" stroked="f">
            <v:textbox style="mso-next-textbox:#_x0000_s21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E74506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2B554D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2 November 2023</w:t>
                        </w:r>
                      </w:p>
                    </w:tc>
                  </w:tr>
                </w:tbl>
                <w:p w14:paraId="5F3E3D3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A529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E413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9A3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85C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D5CB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D82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9246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659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31F3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EFF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A64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A8C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3EAC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214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65A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CF1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D7A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768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40E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FE0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4C4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B6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633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D49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F60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CD9D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D7A7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9B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2F6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6D8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7D1E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5A2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5AF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EBE87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314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290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D79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10A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A97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9D9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DBE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67B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E18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A2D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E1D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94F6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0FA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9BA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A4F0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72D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A8F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E4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89B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358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9B08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7A2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D92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AFA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C9B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6A0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023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4D5C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CE3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C23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55D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F58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373F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A5A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0DA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B5C7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02E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CFC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927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6C95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7E8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9AD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661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5F5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60959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74CC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56AF3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CE57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B19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555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CC4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4C65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CA3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895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EF85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798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0A1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AE0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ED03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92F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2F1B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CB1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2F0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20E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FBC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B3D7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690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28F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FF2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E70400" w14:textId="77777777" w:rsidR="00115B2C" w:rsidRPr="005354FA" w:rsidRDefault="00115B2C" w:rsidP="00DD420C"/>
                <w:p w14:paraId="16913378" w14:textId="77777777" w:rsidR="00115B2C" w:rsidRPr="00DD420C" w:rsidRDefault="00115B2C" w:rsidP="00DD420C"/>
                <w:p w14:paraId="5B70304D" w14:textId="77777777" w:rsidR="00115B2C" w:rsidRPr="00DD420C" w:rsidRDefault="00115B2C" w:rsidP="00DD420C"/>
              </w:txbxContent>
            </v:textbox>
          </v:shape>
        </w:pict>
      </w:r>
    </w:p>
    <w:p w14:paraId="0FF99279" w14:textId="77777777" w:rsidR="00115B2C" w:rsidRDefault="00115B2C"/>
    <w:p w14:paraId="7474E81F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9E7FF" w14:textId="77777777" w:rsidR="00115B2C" w:rsidRDefault="00115B2C">
      <w:r>
        <w:rPr>
          <w:noProof/>
          <w:lang w:eastAsia="en-GB"/>
        </w:rPr>
        <w:pict w14:anchorId="695FD3FD">
          <v:shape id="_x0000_s2143" type="#_x0000_t202" alt="" style="position:absolute;margin-left:380.15pt;margin-top:-12.45pt;width:234.55pt;height:493.8pt;z-index:252883968;mso-wrap-style:square;mso-wrap-edited:f;mso-width-percent:0;mso-height-percent:0;mso-width-percent:0;mso-height-percent:0;mso-width-relative:margin;mso-height-relative:margin;v-text-anchor:top" filled="f" stroked="f">
            <v:textbox style="mso-next-textbox:#_x0000_s21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EF36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8CE9B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5 November 2023</w:t>
                        </w:r>
                      </w:p>
                    </w:tc>
                  </w:tr>
                </w:tbl>
                <w:p w14:paraId="5E17F81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F57D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5E3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708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92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FF8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C5C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A675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BF6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717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CB5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D68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821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7B6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B4E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CC0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F1E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4D0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50A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963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598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BEE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74A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D9F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9EF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53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EFD6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85C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3D3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2CB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EB6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FA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93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DCA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15A57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CDA1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D5F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755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8CF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EEC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46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59E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747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01B7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7DA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A1D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57663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251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CDC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96B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A4D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D1D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CA2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BB7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72E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45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E7A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D27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0D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349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359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E0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340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A46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254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503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E74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CBE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510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4C5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DA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B96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3F3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28D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8FC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77D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9130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E01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459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3ECBB2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FED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D4F15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B10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06A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3CA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96A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69E4E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9E6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B88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626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937A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9342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A40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934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3B5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697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0B2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E78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B076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C17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17C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383C5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7CC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1CB5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32AB2B" w14:textId="77777777" w:rsidR="00115B2C" w:rsidRPr="005354FA" w:rsidRDefault="00115B2C" w:rsidP="00DD420C"/>
                <w:p w14:paraId="3FDD940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C547DC9">
          <v:shape id="_x0000_s2142" type="#_x0000_t202" alt="" style="position:absolute;margin-left:111pt;margin-top:-12.45pt;width:236.25pt;height:487.5pt;z-index:252882944;mso-wrap-style:square;mso-wrap-edited:f;mso-width-percent:0;mso-height-percent:0;mso-width-percent:0;mso-height-percent:0;mso-width-relative:margin;mso-height-relative:margin;v-text-anchor:top" filled="f" stroked="f">
            <v:textbox style="mso-next-textbox:#_x0000_s21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AED343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FD9295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3 November 2023</w:t>
                        </w:r>
                      </w:p>
                    </w:tc>
                  </w:tr>
                </w:tbl>
                <w:p w14:paraId="58F93D3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D19B7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EE80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9694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427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F940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E4B8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71C5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904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47E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F33C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4CA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D084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66E9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030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E84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C958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A5FB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7E4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E682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BA1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FE7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17FF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009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D425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B8A0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CDA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86B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4DDE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3F1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96E0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7E8B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6FE2A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7059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5DA37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46E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A0E2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0D0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5405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435C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BC4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2DA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C0C9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010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BEFB2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5404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EC40D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171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E2DB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F638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0218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3963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658B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DEC3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C6B1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EEB3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3081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9D7F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C32A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742B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7A71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030D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019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5636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8484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94C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AC4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77D7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3DA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1B2D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4DE5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3BBD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AE8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2A8A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D54B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753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3132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2EAA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15D9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6DB90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532356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60C91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E647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FF17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68A8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D310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1DBC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61AB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BD81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237C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A30E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2BB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EE0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5CA1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2E9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5F75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05A2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F18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B611B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5D30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DFC3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D36C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5AD1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EEA6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F45B8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06A3892">
          <v:shape id="_x0000_s2141" type="#_x0000_t32" alt="" style="position:absolute;margin-left:51.7pt;margin-top:468.05pt;width:25.55pt;height:0;flip:x;z-index:25288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092DDA">
          <v:shape id="_x0000_s2140" type="#_x0000_t32" alt="" style="position:absolute;margin-left:76.8pt;margin-top:468.05pt;width:0;height:20.05pt;z-index:25288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0E4EE">
          <v:shape id="_x0000_s2139" type="#_x0000_t32" alt="" style="position:absolute;margin-left:346.55pt;margin-top:468pt;width:.25pt;height:18.35pt;flip:x;z-index:25287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CB450C">
          <v:shape id="_x0000_s2138" type="#_x0000_t32" alt="" style="position:absolute;margin-left:616.1pt;margin-top:468pt;width:0;height:20.55pt;z-index:25287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2494E2">
          <v:shape id="_x0000_s2137" type="#_x0000_t32" alt="" style="position:absolute;margin-left:616.1pt;margin-top:468.45pt;width:20.85pt;height:0;z-index:25287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706C6F">
          <v:shape id="_x0000_s2136" type="#_x0000_t32" alt="" style="position:absolute;margin-left:616.1pt;margin-top:-16.2pt;width:16.9pt;height:0;z-index:25287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C98FE">
          <v:shape id="_x0000_s2135" type="#_x0000_t32" alt="" style="position:absolute;margin-left:616.1pt;margin-top:-34pt;width:0;height:17.8pt;flip:y;z-index:25287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862ABB">
          <v:shape id="_x0000_s2134" type="#_x0000_t32" alt="" style="position:absolute;margin-left:346.55pt;margin-top:-34pt;width:0;height:17.8pt;flip:y;z-index:25287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221556">
          <v:shape id="_x0000_s2133" type="#_x0000_t32" alt="" style="position:absolute;margin-left:58.75pt;margin-top:-16.2pt;width:18.5pt;height:0;flip:x;z-index:25287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95011">
          <v:shape id="_x0000_s2132" type="#_x0000_t32" alt="" style="position:absolute;margin-left:77.25pt;margin-top:-38.45pt;width:0;height:21.75pt;flip:y;z-index:252872704;mso-wrap-edited:f;mso-width-percent:0;mso-height-percent:0;mso-width-percent:0;mso-height-percent:0" o:connectortype="straight"/>
        </w:pict>
      </w:r>
      <w:r>
        <w:br w:type="page"/>
      </w:r>
    </w:p>
    <w:p w14:paraId="6545E97E" w14:textId="77777777" w:rsidR="00115B2C" w:rsidRDefault="00115B2C">
      <w:r>
        <w:rPr>
          <w:noProof/>
          <w:lang w:eastAsia="en-GB"/>
        </w:rPr>
        <w:pict w14:anchorId="0AA1957D">
          <v:shape id="_x0000_s2144" type="#_x0000_t202" alt="" style="position:absolute;margin-left:355.55pt;margin-top:-12.75pt;width:244.75pt;height:490.6pt;z-index:252884992;mso-wrap-style:square;mso-wrap-edited:f;mso-width-percent:0;mso-height-percent:0;mso-width-percent:0;mso-height-percent:0;mso-width-relative:margin;mso-height-relative:margin;v-text-anchor:top" filled="f" stroked="f">
            <v:textbox style="mso-next-textbox:#_x0000_s21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6499E8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1AE17F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4 November 2023</w:t>
                        </w:r>
                      </w:p>
                    </w:tc>
                  </w:tr>
                </w:tbl>
                <w:p w14:paraId="71536F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5E38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E075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4C5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C2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092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07D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086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D8F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15A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2B76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305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D35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933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E99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6B2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671E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FFA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33A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0DF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72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B21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D64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1EF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7A3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1D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B04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EAF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BD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795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51B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04B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8C2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0A8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1C1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CF1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7C2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34DE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E680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29F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D4B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F22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4CB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466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EA5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E9A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A1579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A90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C7D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F5F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A912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F9F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FF4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41A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A1B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E6F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B2F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95F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9DB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366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87B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6AC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E0A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6DB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7B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A3A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734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B5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E51D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0D3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BB82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9EA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A83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ADB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4DE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565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795F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4E5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BA1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14AA90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B0D4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433C0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27AC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BD2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C0A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CD1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EC4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125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E01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33C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BE6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DCD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2C5A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B50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2BC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CCC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DBA0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5CA4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48DF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E21E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80E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62B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5FD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E19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5F4788" w14:textId="77777777" w:rsidR="00115B2C" w:rsidRPr="005354FA" w:rsidRDefault="00115B2C" w:rsidP="00DD420C"/>
                <w:p w14:paraId="7647F7C8" w14:textId="77777777" w:rsidR="00115B2C" w:rsidRPr="00DD420C" w:rsidRDefault="00115B2C" w:rsidP="00DD420C"/>
                <w:p w14:paraId="41F9A985" w14:textId="77777777" w:rsidR="00115B2C" w:rsidRPr="00DD420C" w:rsidRDefault="00115B2C" w:rsidP="00DD420C"/>
                <w:p w14:paraId="21E9228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3F092E1">
          <v:shape id="_x0000_s2145" type="#_x0000_t202" alt="" style="position:absolute;margin-left:85.55pt;margin-top:-12.75pt;width:244.75pt;height:490.6pt;z-index:252886016;mso-wrap-style:square;mso-wrap-edited:f;mso-width-percent:0;mso-height-percent:0;mso-width-percent:0;mso-height-percent:0;mso-width-relative:margin;mso-height-relative:margin;v-text-anchor:top" filled="f" stroked="f">
            <v:textbox style="mso-next-textbox:#_x0000_s21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EA5E09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08CCC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6 November 2023</w:t>
                        </w:r>
                      </w:p>
                    </w:tc>
                  </w:tr>
                </w:tbl>
                <w:p w14:paraId="6CA5CDF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E979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B06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13B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274F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D2D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2E8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FD9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263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7AA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471D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F5F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145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A90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459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DCF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B80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A77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4F6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62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A37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028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EF9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803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044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A4C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F33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34B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ED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C9F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D22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B78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43F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068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F5C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AA7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393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61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774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B02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5518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9A7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D77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279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D04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F77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A2A90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08C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D72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A7A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C3D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0DF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DFD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AF2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B44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BEF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4482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180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4A1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F4F8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391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25A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946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2D2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EB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B77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BDC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D992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2DE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D84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380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7B4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335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FCA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7272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667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1DC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21C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C8F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13FEA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A9A3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1D5B7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B5F7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66DA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C0B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1D6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9E4F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E18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104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714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306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44B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E08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873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51F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CA44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EAC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E58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928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DFD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DB9E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5CF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64F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885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8A5691" w14:textId="77777777" w:rsidR="00115B2C" w:rsidRPr="005354FA" w:rsidRDefault="00115B2C" w:rsidP="00DD420C"/>
                <w:p w14:paraId="6927D476" w14:textId="77777777" w:rsidR="00115B2C" w:rsidRPr="00DD420C" w:rsidRDefault="00115B2C" w:rsidP="00DD420C"/>
                <w:p w14:paraId="380EA043" w14:textId="77777777" w:rsidR="00115B2C" w:rsidRPr="00DD420C" w:rsidRDefault="00115B2C" w:rsidP="00DD420C"/>
              </w:txbxContent>
            </v:textbox>
          </v:shape>
        </w:pict>
      </w:r>
    </w:p>
    <w:p w14:paraId="461B6808" w14:textId="77777777" w:rsidR="00115B2C" w:rsidRDefault="00115B2C"/>
    <w:p w14:paraId="2472CBE8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054451" w14:textId="77777777" w:rsidR="00115B2C" w:rsidRDefault="00115B2C">
      <w:r>
        <w:rPr>
          <w:noProof/>
          <w:lang w:eastAsia="en-GB"/>
        </w:rPr>
        <w:pict w14:anchorId="6F3FC3F6">
          <v:shape id="_x0000_s2157" type="#_x0000_t202" alt="" style="position:absolute;margin-left:380.15pt;margin-top:-12.45pt;width:234.55pt;height:493.8pt;z-index:252899328;mso-wrap-style:square;mso-wrap-edited:f;mso-width-percent:0;mso-height-percent:0;mso-width-percent:0;mso-height-percent:0;mso-width-relative:margin;mso-height-relative:margin;v-text-anchor:top" filled="f" stroked="f">
            <v:textbox style="mso-next-textbox:#_x0000_s21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E60280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F79D74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9 November 2023</w:t>
                        </w:r>
                      </w:p>
                    </w:tc>
                  </w:tr>
                </w:tbl>
                <w:p w14:paraId="69ED94C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F08E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15B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2BE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C8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D43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2F9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35A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FA70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3BB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833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4A0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135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4BD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171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E1B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19FB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6B8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B39E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DFF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D1A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08A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D62F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769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6FA1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849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63E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A38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468D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F32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F37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E0F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F82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F47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8721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30A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172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04E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B70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3C4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D04C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3DA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3AC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E24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C5F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3BD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EE5C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599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32C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F7E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184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64C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182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AEC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B13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D31E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B89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656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54D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899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5387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B6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690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C95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C36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0BA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ED1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9F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E97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3F7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5F0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EC87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DAC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829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3BF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126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5C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B23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D29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B6875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0D0E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73C4BE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F6B3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144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AF7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1CA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6272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1FB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3A2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D9D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B92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358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4DD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BA8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F5E3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49EB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A23E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F46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E8D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564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7E06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09EEA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0BE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BADF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83DE3C" w14:textId="77777777" w:rsidR="00115B2C" w:rsidRPr="005354FA" w:rsidRDefault="00115B2C" w:rsidP="00DD420C"/>
                <w:p w14:paraId="0CF194A4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C4DA8E1">
          <v:shape id="_x0000_s2156" type="#_x0000_t202" alt="" style="position:absolute;margin-left:111pt;margin-top:-12.45pt;width:236.25pt;height:487.5pt;z-index:252898304;mso-wrap-style:square;mso-wrap-edited:f;mso-width-percent:0;mso-height-percent:0;mso-width-percent:0;mso-height-percent:0;mso-width-relative:margin;mso-height-relative:margin;v-text-anchor:top" filled="f" stroked="f">
            <v:textbox style="mso-next-textbox:#_x0000_s21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37609D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454507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7 November 2023</w:t>
                        </w:r>
                      </w:p>
                    </w:tc>
                  </w:tr>
                </w:tbl>
                <w:p w14:paraId="22635C89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946F8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1C3C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11C4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19A1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F151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8B9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3B1C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5C883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3B24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E952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197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B91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BEF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0492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25E6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C5DD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7658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F24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377D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1C75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908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CD9B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4F32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13E3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F594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2BC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8E3B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CCE3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E11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E36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755F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9FC2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C7BC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CA5FF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DF0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9AD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982E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10E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3B44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203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751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EDF1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E36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B92B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27E9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891E7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9C9F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5B33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1428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1D0C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2780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C06F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161B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E15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53D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DA2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933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259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920E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F992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8FC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862F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9CBB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B6E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ABBB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075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09B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25F1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742F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45D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8363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460D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1A38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8848BF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B92C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4550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E209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51A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36AEF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DEC7AF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E2E077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A31F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62E4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56D0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5957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B2BE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EEB1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CE8F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45E4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49C6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0FFE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A18D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3942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812A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4594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097D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D31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E0E7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E2A3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6B16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AE97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8A6F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949B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1F6DA0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4A54AAF6">
          <v:shape id="_x0000_s2155" type="#_x0000_t32" alt="" style="position:absolute;margin-left:51.7pt;margin-top:468.05pt;width:25.55pt;height:0;flip:x;z-index:252897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F7683">
          <v:shape id="_x0000_s2154" type="#_x0000_t32" alt="" style="position:absolute;margin-left:76.8pt;margin-top:468.05pt;width:0;height:20.05pt;z-index:252896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23C96">
          <v:shape id="_x0000_s2153" type="#_x0000_t32" alt="" style="position:absolute;margin-left:346.55pt;margin-top:468pt;width:.25pt;height:18.35pt;flip:x;z-index:25289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3AF46C">
          <v:shape id="_x0000_s2152" type="#_x0000_t32" alt="" style="position:absolute;margin-left:616.1pt;margin-top:468pt;width:0;height:20.55pt;z-index:25289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BFBA56">
          <v:shape id="_x0000_s2151" type="#_x0000_t32" alt="" style="position:absolute;margin-left:616.1pt;margin-top:468.45pt;width:20.85pt;height:0;z-index:25289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C4CAE">
          <v:shape id="_x0000_s2150" type="#_x0000_t32" alt="" style="position:absolute;margin-left:616.1pt;margin-top:-16.2pt;width:16.9pt;height:0;z-index:25289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F6AE71">
          <v:shape id="_x0000_s2149" type="#_x0000_t32" alt="" style="position:absolute;margin-left:616.1pt;margin-top:-34pt;width:0;height:17.8pt;flip:y;z-index:25289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EE8DD">
          <v:shape id="_x0000_s2148" type="#_x0000_t32" alt="" style="position:absolute;margin-left:346.55pt;margin-top:-34pt;width:0;height:17.8pt;flip:y;z-index:25289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82886">
          <v:shape id="_x0000_s2147" type="#_x0000_t32" alt="" style="position:absolute;margin-left:58.75pt;margin-top:-16.2pt;width:18.5pt;height:0;flip:x;z-index:25288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87660A">
          <v:shape id="_x0000_s2146" type="#_x0000_t32" alt="" style="position:absolute;margin-left:77.25pt;margin-top:-38.45pt;width:0;height:21.75pt;flip:y;z-index:252888064;mso-wrap-edited:f;mso-width-percent:0;mso-height-percent:0;mso-width-percent:0;mso-height-percent:0" o:connectortype="straight"/>
        </w:pict>
      </w:r>
      <w:r>
        <w:br w:type="page"/>
      </w:r>
    </w:p>
    <w:p w14:paraId="5C1ACABD" w14:textId="77777777" w:rsidR="00115B2C" w:rsidRDefault="00115B2C">
      <w:r>
        <w:rPr>
          <w:noProof/>
          <w:lang w:eastAsia="en-GB"/>
        </w:rPr>
        <w:pict w14:anchorId="4D623A70">
          <v:shape id="_x0000_s2158" type="#_x0000_t202" alt="" style="position:absolute;margin-left:355.55pt;margin-top:-12.75pt;width:244.75pt;height:490.6pt;z-index:252900352;mso-wrap-style:square;mso-wrap-edited:f;mso-width-percent:0;mso-height-percent:0;mso-width-percent:0;mso-height-percent:0;mso-width-relative:margin;mso-height-relative:margin;v-text-anchor:top" filled="f" stroked="f">
            <v:textbox style="mso-next-textbox:#_x0000_s21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D5F8A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51FCE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8 November 2023</w:t>
                        </w:r>
                      </w:p>
                    </w:tc>
                  </w:tr>
                </w:tbl>
                <w:p w14:paraId="65606BE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9A61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848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A5B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E4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C06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8D2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F5C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643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3CB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2F2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799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956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570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F2B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E7A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420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087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092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637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D85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B15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003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C88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E71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B53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98C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269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25B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E6E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3BE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85C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C45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104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3D3C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A62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371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A42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0E1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C1B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07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F2B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5A2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E1DA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9DEA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770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D327A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BEB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43B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96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431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945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24F9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875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ED1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52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805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989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0C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B08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F93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580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EC2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C2C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146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DCC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FCC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2C9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39B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18E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7EF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358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4F9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627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86A7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8EC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E83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7E4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777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DEC78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9838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9A5CE9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B5E0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A49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B87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EF3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83B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AA6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A25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2FE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0BE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178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10BF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506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743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24669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81B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43B5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E78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F0F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A86E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DD6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9D6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FF5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8FC4310" w14:textId="77777777" w:rsidR="00115B2C" w:rsidRPr="005354FA" w:rsidRDefault="00115B2C" w:rsidP="00DD420C"/>
                <w:p w14:paraId="10A59801" w14:textId="77777777" w:rsidR="00115B2C" w:rsidRPr="00DD420C" w:rsidRDefault="00115B2C" w:rsidP="00DD420C"/>
                <w:p w14:paraId="3BC51403" w14:textId="77777777" w:rsidR="00115B2C" w:rsidRPr="00DD420C" w:rsidRDefault="00115B2C" w:rsidP="00DD420C"/>
                <w:p w14:paraId="129D930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C68CC5A">
          <v:shape id="_x0000_s2159" type="#_x0000_t202" alt="" style="position:absolute;margin-left:85.55pt;margin-top:-12.75pt;width:244.75pt;height:490.6pt;z-index:252901376;mso-wrap-style:square;mso-wrap-edited:f;mso-width-percent:0;mso-height-percent:0;mso-width-percent:0;mso-height-percent:0;mso-width-relative:margin;mso-height-relative:margin;v-text-anchor:top" filled="f" stroked="f">
            <v:textbox style="mso-next-textbox:#_x0000_s21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4FDC5E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D0A2AF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0 November 2023</w:t>
                        </w:r>
                      </w:p>
                    </w:tc>
                  </w:tr>
                </w:tbl>
                <w:p w14:paraId="569EF15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B4D6C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D3A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293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C36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2DC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FC6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9A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134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316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6AE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DEA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EDC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5D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29C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C55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73B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B76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1EE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E3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B0C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EFC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92F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7F8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306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24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353C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C31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9536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EE2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686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96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4C6B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AC5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6CD31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D9A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05D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324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B10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484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F069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A6A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D53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DDD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C34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AEA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C1924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A05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B53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931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68F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89B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7F0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E1C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097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292C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C67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D74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A6A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2EA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8E0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3E5C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BD8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019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188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413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E42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92E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61F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561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A1D2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D2AE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407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8545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4FA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29E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206E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8AE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AEC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3C099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2792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484DE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085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B125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226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B838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33FC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836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CC6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9CA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C38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92A6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622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5F9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83B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4510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601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EE69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E58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7E2C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43F8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93A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64E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C32C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A76BEEA" w14:textId="77777777" w:rsidR="00115B2C" w:rsidRPr="005354FA" w:rsidRDefault="00115B2C" w:rsidP="00DD420C"/>
                <w:p w14:paraId="7886FBC9" w14:textId="77777777" w:rsidR="00115B2C" w:rsidRPr="00DD420C" w:rsidRDefault="00115B2C" w:rsidP="00DD420C"/>
                <w:p w14:paraId="6D763F15" w14:textId="77777777" w:rsidR="00115B2C" w:rsidRPr="00DD420C" w:rsidRDefault="00115B2C" w:rsidP="00DD420C"/>
              </w:txbxContent>
            </v:textbox>
          </v:shape>
        </w:pict>
      </w:r>
    </w:p>
    <w:p w14:paraId="0AE0A368" w14:textId="77777777" w:rsidR="00115B2C" w:rsidRDefault="00115B2C"/>
    <w:p w14:paraId="66E99216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9656DF" w14:textId="77777777" w:rsidR="00115B2C" w:rsidRDefault="00115B2C">
      <w:r>
        <w:rPr>
          <w:noProof/>
          <w:lang w:eastAsia="en-GB"/>
        </w:rPr>
        <w:pict w14:anchorId="6B748796">
          <v:shape id="_x0000_s2171" type="#_x0000_t202" alt="" style="position:absolute;margin-left:380.15pt;margin-top:-12.45pt;width:234.55pt;height:493.8pt;z-index:252914688;mso-wrap-style:square;mso-wrap-edited:f;mso-width-percent:0;mso-height-percent:0;mso-width-percent:0;mso-height-percent:0;mso-width-relative:margin;mso-height-relative:margin;v-text-anchor:top" filled="f" stroked="f">
            <v:textbox style="mso-next-textbox:#_x0000_s21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FA64B9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725EAA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3 November 2023</w:t>
                        </w:r>
                      </w:p>
                    </w:tc>
                  </w:tr>
                </w:tbl>
                <w:p w14:paraId="09AEC3A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4059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5022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FC7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059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06B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959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07E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82D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120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D3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EA8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93F4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B4A4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BC12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820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39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953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28F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32A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C28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9FA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772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149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EF4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9EC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F3D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E012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18D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10E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969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369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4B00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154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58579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E93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C08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F3E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5AE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1F86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41E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8A4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9B7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5D7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F61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DB2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B20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A3F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72D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F72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DF4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332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F43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A290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3CE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5BF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8283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E63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227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84B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13F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2D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1F7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8FF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92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AC0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120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AD6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5BF1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B49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BA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3D6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ACF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380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B2B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1A5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40E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DBF1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9D5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E4C7A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053E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CC541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3E5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77C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F73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FFBB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B50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20B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0B0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329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6BD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495C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AD6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C68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C54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D37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E24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2AF1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400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40E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DC37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30D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8763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BE9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C0501D" w14:textId="77777777" w:rsidR="00115B2C" w:rsidRPr="005354FA" w:rsidRDefault="00115B2C" w:rsidP="00DD420C"/>
                <w:p w14:paraId="49CE0EA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0827F19">
          <v:shape id="_x0000_s2170" type="#_x0000_t202" alt="" style="position:absolute;margin-left:111pt;margin-top:-12.45pt;width:236.25pt;height:487.5pt;z-index:252913664;mso-wrap-style:square;mso-wrap-edited:f;mso-width-percent:0;mso-height-percent:0;mso-width-percent:0;mso-height-percent:0;mso-width-relative:margin;mso-height-relative:margin;v-text-anchor:top" filled="f" stroked="f">
            <v:textbox style="mso-next-textbox:#_x0000_s21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FF1D3D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9E38B2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1 November 2023</w:t>
                        </w:r>
                      </w:p>
                    </w:tc>
                  </w:tr>
                </w:tbl>
                <w:p w14:paraId="3B59AA5D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95555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98C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F28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F279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6290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1637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E6E6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824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62A0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C614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79A2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2814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6212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D43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626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EF74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4DD8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294B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8708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280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770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39AE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EFB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EBE5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A0E7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877F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EDDD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FAB8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ECF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C23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E31B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24BC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2D1A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B2FFB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3063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2430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EE16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A1AE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5F11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F464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D752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46B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D82F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D77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DE6B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8BC42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09B5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3DD4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30D1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004B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1114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A7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737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925C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FE1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80D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D7D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D42E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F0A1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30E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E629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D1B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2B92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6EC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496A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3963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6303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F15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D36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E993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A527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86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E01C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0F30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863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C409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C97C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7311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ACE63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7819F4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09863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F57A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4071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8D7F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2D34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ABAE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3FF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1E9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7D96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F5E5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237A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D499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AD36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CACF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1B89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C78E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626C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A7AB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C281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C13F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DE9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7C575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FFBD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F76B5A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952DACA">
          <v:shape id="_x0000_s2169" type="#_x0000_t32" alt="" style="position:absolute;margin-left:51.7pt;margin-top:468.05pt;width:25.55pt;height:0;flip:x;z-index:252912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A06933">
          <v:shape id="_x0000_s2168" type="#_x0000_t32" alt="" style="position:absolute;margin-left:76.8pt;margin-top:468.05pt;width:0;height:20.05pt;z-index:252911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F09FFE">
          <v:shape id="_x0000_s2167" type="#_x0000_t32" alt="" style="position:absolute;margin-left:346.55pt;margin-top:468pt;width:.25pt;height:18.35pt;flip:x;z-index:252910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6C4A3">
          <v:shape id="_x0000_s2166" type="#_x0000_t32" alt="" style="position:absolute;margin-left:616.1pt;margin-top:468pt;width:0;height:20.55pt;z-index:252909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229A9A">
          <v:shape id="_x0000_s2165" type="#_x0000_t32" alt="" style="position:absolute;margin-left:616.1pt;margin-top:468.45pt;width:20.85pt;height:0;z-index:25290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91C351">
          <v:shape id="_x0000_s2164" type="#_x0000_t32" alt="" style="position:absolute;margin-left:616.1pt;margin-top:-16.2pt;width:16.9pt;height:0;z-index:25290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FEA4D6">
          <v:shape id="_x0000_s2163" type="#_x0000_t32" alt="" style="position:absolute;margin-left:616.1pt;margin-top:-34pt;width:0;height:17.8pt;flip:y;z-index:25290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06783E">
          <v:shape id="_x0000_s2162" type="#_x0000_t32" alt="" style="position:absolute;margin-left:346.55pt;margin-top:-34pt;width:0;height:17.8pt;flip:y;z-index:25290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FAC7A">
          <v:shape id="_x0000_s2161" type="#_x0000_t32" alt="" style="position:absolute;margin-left:58.75pt;margin-top:-16.2pt;width:18.5pt;height:0;flip:x;z-index:25290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C8A8E0">
          <v:shape id="_x0000_s2160" type="#_x0000_t32" alt="" style="position:absolute;margin-left:77.25pt;margin-top:-38.45pt;width:0;height:21.75pt;flip:y;z-index:252903424;mso-wrap-edited:f;mso-width-percent:0;mso-height-percent:0;mso-width-percent:0;mso-height-percent:0" o:connectortype="straight"/>
        </w:pict>
      </w:r>
      <w:r>
        <w:br w:type="page"/>
      </w:r>
    </w:p>
    <w:p w14:paraId="078F6CAD" w14:textId="77777777" w:rsidR="00115B2C" w:rsidRDefault="00115B2C">
      <w:r>
        <w:rPr>
          <w:noProof/>
          <w:lang w:eastAsia="en-GB"/>
        </w:rPr>
        <w:pict w14:anchorId="49036A13">
          <v:shape id="_x0000_s2172" type="#_x0000_t202" alt="" style="position:absolute;margin-left:355.55pt;margin-top:-12.75pt;width:244.75pt;height:490.6pt;z-index:252915712;mso-wrap-style:square;mso-wrap-edited:f;mso-width-percent:0;mso-height-percent:0;mso-width-percent:0;mso-height-percent:0;mso-width-relative:margin;mso-height-relative:margin;v-text-anchor:top" filled="f" stroked="f">
            <v:textbox style="mso-next-textbox:#_x0000_s21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25D3DE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FAB777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2 November 2023</w:t>
                        </w:r>
                      </w:p>
                    </w:tc>
                  </w:tr>
                </w:tbl>
                <w:p w14:paraId="4E1D83F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5824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B7C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23A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C7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95E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3DB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6C2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F86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5A8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713D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71E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BA5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2AD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2C8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98B8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2461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9A4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A83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DF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E2C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93C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1D3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450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C66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912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3BB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3F4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F0F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9A1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866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66D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DF5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FFB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4F210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B0A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EF0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06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3CA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F69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56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B2D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B88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718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F98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6F7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F4EFD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47B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5B1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1C0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281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DBB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55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71B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451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528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7ED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CA5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7E71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B4B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EEE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2C2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20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0D7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D6D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01B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AE8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43F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CCE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085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85F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A22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018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D5B1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C663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B66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48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A3A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29C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FE64F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CF07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73989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0C7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803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0EF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8ED9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C1CF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E07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FB7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C5B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F1C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6CB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F80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55D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3EA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3D5E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618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060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7C0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B32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2914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B54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163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B81F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7E201B" w14:textId="77777777" w:rsidR="00115B2C" w:rsidRPr="005354FA" w:rsidRDefault="00115B2C" w:rsidP="00DD420C"/>
                <w:p w14:paraId="65A277EF" w14:textId="77777777" w:rsidR="00115B2C" w:rsidRPr="00DD420C" w:rsidRDefault="00115B2C" w:rsidP="00DD420C"/>
                <w:p w14:paraId="24DFFAA5" w14:textId="77777777" w:rsidR="00115B2C" w:rsidRPr="00DD420C" w:rsidRDefault="00115B2C" w:rsidP="00DD420C"/>
                <w:p w14:paraId="3F9F583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309266F">
          <v:shape id="_x0000_s2173" type="#_x0000_t202" alt="" style="position:absolute;margin-left:85.55pt;margin-top:-12.75pt;width:244.75pt;height:490.6pt;z-index:252916736;mso-wrap-style:square;mso-wrap-edited:f;mso-width-percent:0;mso-height-percent:0;mso-width-percent:0;mso-height-percent:0;mso-width-relative:margin;mso-height-relative:margin;v-text-anchor:top" filled="f" stroked="f">
            <v:textbox style="mso-next-textbox:#_x0000_s21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AB1C3C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8F40B2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4 November 2023</w:t>
                        </w:r>
                      </w:p>
                    </w:tc>
                  </w:tr>
                </w:tbl>
                <w:p w14:paraId="60B19930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C56F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EC1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29C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2F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40D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2354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5C8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E22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B18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E4A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001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50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FEF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1DFC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F66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8D8B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BB8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D34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8ADE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079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ED0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2E6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2D0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67F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738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33E2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494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9BD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95A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0B3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B426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E4E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32D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6949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BB5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B13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7A74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B7B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0D5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4C5C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BC68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BF8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0909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C83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F0D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03EA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20C6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23A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C36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16D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A35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169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657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550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8A5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118E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21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31E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264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50F8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96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EB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CC9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9F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78A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E0A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C3A3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EB5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D98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9B5E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69F7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146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9CC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08A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996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360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348D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F42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DC534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5BD77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6733A5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0C4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997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3730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11C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123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6A0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72A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DA1E7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581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93BA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8D2F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853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969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39D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3FA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603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15E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C92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B9FF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278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A1F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5151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231771" w14:textId="77777777" w:rsidR="00115B2C" w:rsidRPr="005354FA" w:rsidRDefault="00115B2C" w:rsidP="00DD420C"/>
                <w:p w14:paraId="62472B7E" w14:textId="77777777" w:rsidR="00115B2C" w:rsidRPr="00DD420C" w:rsidRDefault="00115B2C" w:rsidP="00DD420C"/>
                <w:p w14:paraId="5F5C7669" w14:textId="77777777" w:rsidR="00115B2C" w:rsidRPr="00DD420C" w:rsidRDefault="00115B2C" w:rsidP="00DD420C"/>
              </w:txbxContent>
            </v:textbox>
          </v:shape>
        </w:pict>
      </w:r>
    </w:p>
    <w:p w14:paraId="2448DD26" w14:textId="77777777" w:rsidR="00115B2C" w:rsidRDefault="00115B2C"/>
    <w:p w14:paraId="1A58CC6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A65DD6" w14:textId="77777777" w:rsidR="00115B2C" w:rsidRDefault="00115B2C">
      <w:r>
        <w:rPr>
          <w:noProof/>
          <w:lang w:eastAsia="en-GB"/>
        </w:rPr>
        <w:pict w14:anchorId="31142766">
          <v:shape id="_x0000_s2185" type="#_x0000_t202" alt="" style="position:absolute;margin-left:380.15pt;margin-top:-12.45pt;width:234.55pt;height:493.8pt;z-index:252930048;mso-wrap-style:square;mso-wrap-edited:f;mso-width-percent:0;mso-height-percent:0;mso-width-percent:0;mso-height-percent:0;mso-width-relative:margin;mso-height-relative:margin;v-text-anchor:top" filled="f" stroked="f">
            <v:textbox style="mso-next-textbox:#_x0000_s21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CC4E3E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6C1094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7 November 2023</w:t>
                        </w:r>
                      </w:p>
                    </w:tc>
                  </w:tr>
                </w:tbl>
                <w:p w14:paraId="186791C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7B1A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01A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AEA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297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A40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C1F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F7BF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75B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7A1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AF91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25B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F45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3AE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C3E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601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392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35A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362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A3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03C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C18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D4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FBE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274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57F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ED5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4BD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478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CF8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DE7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511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179A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C22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805F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48E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7CA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FCB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DD4D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7EA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A8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54A1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785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8D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4A4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0DA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1E268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573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D66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D4F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827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14D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B50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71D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234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F0A3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81CD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BC6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562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1AD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276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373C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941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C62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7F95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B8E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D29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E3D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A3B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971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1EC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D144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FEC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EF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AD9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958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70C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DFD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FAA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A82CA7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1321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C5EF1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218E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D28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D16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900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DD2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A718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1EA0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C12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8D8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10D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537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A95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6C4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4EB0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204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701D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787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779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2BC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5C6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B2C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7776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CFBD3F" w14:textId="77777777" w:rsidR="00115B2C" w:rsidRPr="005354FA" w:rsidRDefault="00115B2C" w:rsidP="00DD420C"/>
                <w:p w14:paraId="0F9C145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D383AEF">
          <v:shape id="_x0000_s2184" type="#_x0000_t202" alt="" style="position:absolute;margin-left:111pt;margin-top:-12.45pt;width:236.25pt;height:487.5pt;z-index:252929024;mso-wrap-style:square;mso-wrap-edited:f;mso-width-percent:0;mso-height-percent:0;mso-width-percent:0;mso-height-percent:0;mso-width-relative:margin;mso-height-relative:margin;v-text-anchor:top" filled="f" stroked="f">
            <v:textbox style="mso-next-textbox:#_x0000_s21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C296A5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A8EA18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5 November 2023</w:t>
                        </w:r>
                      </w:p>
                    </w:tc>
                  </w:tr>
                </w:tbl>
                <w:p w14:paraId="2BE2753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7FF96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7630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E9E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C44A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45631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B65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EFA7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55F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EAD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17CA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A29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3F9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7A0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0FF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91C8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C2F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4E3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73B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474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810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A00F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1BE8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8171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C83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28C2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A1216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BED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24A6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C380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30FD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D655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24551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15DC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BA79A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8FC4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330F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0906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8DFA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9763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EAD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20D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AAA2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48BA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C3F7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B8AC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0A329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3167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0C24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F631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440DB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01D0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A5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FBF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CDD8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71B7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E9E9F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144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86A7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FC7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5C0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0550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69E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FB31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4250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0F47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065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3E07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447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8D27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ABB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859E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DAA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D3D9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0255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618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E98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07AF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9ECD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4E23E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08A598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5C514CA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B4D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CA7B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983F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827C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C3E6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E7E39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2729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4440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5353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76BE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06D7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DCDE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FEB6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5CD4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EEC6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126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6077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68E4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E535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FCD47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C8C8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7FEF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3B4BC4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2139DC96">
          <v:shape id="_x0000_s2183" type="#_x0000_t32" alt="" style="position:absolute;margin-left:51.7pt;margin-top:468.05pt;width:25.55pt;height:0;flip:x;z-index:25292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D02069">
          <v:shape id="_x0000_s2182" type="#_x0000_t32" alt="" style="position:absolute;margin-left:76.8pt;margin-top:468.05pt;width:0;height:20.05pt;z-index:25292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7845A5">
          <v:shape id="_x0000_s2181" type="#_x0000_t32" alt="" style="position:absolute;margin-left:346.55pt;margin-top:468pt;width:.25pt;height:18.35pt;flip:x;z-index:252925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149B30">
          <v:shape id="_x0000_s2180" type="#_x0000_t32" alt="" style="position:absolute;margin-left:616.1pt;margin-top:468pt;width:0;height:20.55pt;z-index:252924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926EE1">
          <v:shape id="_x0000_s2179" type="#_x0000_t32" alt="" style="position:absolute;margin-left:616.1pt;margin-top:468.45pt;width:20.85pt;height:0;z-index:252923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4A40C">
          <v:shape id="_x0000_s2178" type="#_x0000_t32" alt="" style="position:absolute;margin-left:616.1pt;margin-top:-16.2pt;width:16.9pt;height:0;z-index:25292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06594B">
          <v:shape id="_x0000_s2177" type="#_x0000_t32" alt="" style="position:absolute;margin-left:616.1pt;margin-top:-34pt;width:0;height:17.8pt;flip:y;z-index:25292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C72AE">
          <v:shape id="_x0000_s2176" type="#_x0000_t32" alt="" style="position:absolute;margin-left:346.55pt;margin-top:-34pt;width:0;height:17.8pt;flip:y;z-index:25292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E84E49">
          <v:shape id="_x0000_s2175" type="#_x0000_t32" alt="" style="position:absolute;margin-left:58.75pt;margin-top:-16.2pt;width:18.5pt;height:0;flip:x;z-index:25291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100E86">
          <v:shape id="_x0000_s2174" type="#_x0000_t32" alt="" style="position:absolute;margin-left:77.25pt;margin-top:-38.45pt;width:0;height:21.75pt;flip:y;z-index:252918784;mso-wrap-edited:f;mso-width-percent:0;mso-height-percent:0;mso-width-percent:0;mso-height-percent:0" o:connectortype="straight"/>
        </w:pict>
      </w:r>
      <w:r>
        <w:br w:type="page"/>
      </w:r>
    </w:p>
    <w:p w14:paraId="186AD374" w14:textId="77777777" w:rsidR="00115B2C" w:rsidRDefault="00115B2C">
      <w:r>
        <w:rPr>
          <w:noProof/>
          <w:lang w:eastAsia="en-GB"/>
        </w:rPr>
        <w:pict w14:anchorId="4D0A19DF">
          <v:shape id="_x0000_s2186" type="#_x0000_t202" alt="" style="position:absolute;margin-left:355.55pt;margin-top:-12.75pt;width:244.75pt;height:490.6pt;z-index:252931072;mso-wrap-style:square;mso-wrap-edited:f;mso-width-percent:0;mso-height-percent:0;mso-width-percent:0;mso-height-percent:0;mso-width-relative:margin;mso-height-relative:margin;v-text-anchor:top" filled="f" stroked="f">
            <v:textbox style="mso-next-textbox:#_x0000_s21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0977A8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1BEE73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6 November 2023</w:t>
                        </w:r>
                      </w:p>
                    </w:tc>
                  </w:tr>
                </w:tbl>
                <w:p w14:paraId="3E449B8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0BA0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082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8F7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842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0A79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AE7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A8F1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E50C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3D4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FF58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7F4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1E6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FC8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DFC6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18A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5B6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62C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896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8DD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91D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DBA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29A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2D2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D16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85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6A1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025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42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B14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9F9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A71F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703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FDC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27080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83E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5C2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2B7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A9E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703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54B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90D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F80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A15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D9D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BA01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C122A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607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1D1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029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A38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63D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3D97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C18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5B3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0A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837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9F6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426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57B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1B5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C94A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E335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83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A7E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984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980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49D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C8B0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F2F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B9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4AA0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C69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29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064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C2F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E9ED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619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807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4285A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62EA8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0F6010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54F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A3A9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0D5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B23D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404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86D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2F28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41B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8B8A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1A1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207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C36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F0C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9AA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94F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98D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2D8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3B3A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F25E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CA7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056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00E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345180" w14:textId="77777777" w:rsidR="00115B2C" w:rsidRPr="005354FA" w:rsidRDefault="00115B2C" w:rsidP="00DD420C"/>
                <w:p w14:paraId="212782C1" w14:textId="77777777" w:rsidR="00115B2C" w:rsidRPr="00DD420C" w:rsidRDefault="00115B2C" w:rsidP="00DD420C"/>
                <w:p w14:paraId="03CFE548" w14:textId="77777777" w:rsidR="00115B2C" w:rsidRPr="00DD420C" w:rsidRDefault="00115B2C" w:rsidP="00DD420C"/>
                <w:p w14:paraId="599BB35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78F6F22">
          <v:shape id="_x0000_s2187" type="#_x0000_t202" alt="" style="position:absolute;margin-left:85.55pt;margin-top:-12.75pt;width:244.75pt;height:490.6pt;z-index:252932096;mso-wrap-style:square;mso-wrap-edited:f;mso-width-percent:0;mso-height-percent:0;mso-width-percent:0;mso-height-percent:0;mso-width-relative:margin;mso-height-relative:margin;v-text-anchor:top" filled="f" stroked="f">
            <v:textbox style="mso-next-textbox:#_x0000_s21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DF3F18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30532F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8 November 2023</w:t>
                        </w:r>
                      </w:p>
                    </w:tc>
                  </w:tr>
                </w:tbl>
                <w:p w14:paraId="62860F3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A750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02101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FFF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A5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AD5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01B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EE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C16D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EF8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4DF6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0B7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E3E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0DD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BA9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7B2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1286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79A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A94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1D1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C541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04D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579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4C9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83F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46B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1B1C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705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AD4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CBD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5BB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85A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87B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601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C811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A55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A99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0B8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58D9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647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35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B45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448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F5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9B4F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DA8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80F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E64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0D3B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260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CA0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6C7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8E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EFB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B0E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E57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66E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A01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4A8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393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506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7F5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C94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118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F7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881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1DB8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9702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2CB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D9B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279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8A08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358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4D0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854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13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9CB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4B8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D9A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DD9BB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2658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AA7E3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8BE3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9DDF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A32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F6B2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4FC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6FD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D64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85B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B356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D334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2BA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2FE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848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19C2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A09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C65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EB4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CD00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5CEC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EED4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5D0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6148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5012E7" w14:textId="77777777" w:rsidR="00115B2C" w:rsidRPr="005354FA" w:rsidRDefault="00115B2C" w:rsidP="00DD420C"/>
                <w:p w14:paraId="36F2085A" w14:textId="77777777" w:rsidR="00115B2C" w:rsidRPr="00DD420C" w:rsidRDefault="00115B2C" w:rsidP="00DD420C"/>
                <w:p w14:paraId="7E3735C4" w14:textId="77777777" w:rsidR="00115B2C" w:rsidRPr="00DD420C" w:rsidRDefault="00115B2C" w:rsidP="00DD420C"/>
              </w:txbxContent>
            </v:textbox>
          </v:shape>
        </w:pict>
      </w:r>
    </w:p>
    <w:p w14:paraId="553ED484" w14:textId="77777777" w:rsidR="00115B2C" w:rsidRDefault="00115B2C"/>
    <w:p w14:paraId="666BC1D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F73E0D" w14:textId="77777777" w:rsidR="00115B2C" w:rsidRDefault="00115B2C">
      <w:r>
        <w:rPr>
          <w:noProof/>
          <w:lang w:eastAsia="en-GB"/>
        </w:rPr>
        <w:pict w14:anchorId="74A72D23">
          <v:shape id="_x0000_s2199" type="#_x0000_t202" alt="" style="position:absolute;margin-left:380.15pt;margin-top:-12.45pt;width:234.55pt;height:493.8pt;z-index:252945408;mso-wrap-style:square;mso-wrap-edited:f;mso-width-percent:0;mso-height-percent:0;mso-width-percent:0;mso-height-percent:0;mso-width-relative:margin;mso-height-relative:margin;v-text-anchor:top" filled="f" stroked="f">
            <v:textbox style="mso-next-textbox:#_x0000_s21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B29B46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68664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December 2023</w:t>
                        </w:r>
                      </w:p>
                    </w:tc>
                  </w:tr>
                </w:tbl>
                <w:p w14:paraId="39FB77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EC73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B32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C58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E41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F7A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51A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01E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349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3AC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9283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67F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127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682C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B07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CC7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C6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A20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599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12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A89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75B2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EC5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A40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907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60B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6D1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2BA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7E0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44C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7ED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74ED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C35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9A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2ABD6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A80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461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91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B108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7B9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618A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FA2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9FB1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EF7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1DE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04B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B8833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BCA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A9F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4B2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F2B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4A8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4E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A07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F6C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F9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7BB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B52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5B1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D78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CDF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BD3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CD0F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8F9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D1F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5FE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9E4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112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DBB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DAB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04B6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63B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666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10C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C14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393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417F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40D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969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D7C5A1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32843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C59E9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1A5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3E39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DF8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B59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4F07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A6B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837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891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17F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80FF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1DA6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5BF97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F0CE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28DE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553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965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AD4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A97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54DF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6B91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2EB5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C04A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CAE6ED" w14:textId="77777777" w:rsidR="00115B2C" w:rsidRPr="005354FA" w:rsidRDefault="00115B2C" w:rsidP="00DD420C"/>
                <w:p w14:paraId="4E09EF2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C7B83FC">
          <v:shape id="_x0000_s2198" type="#_x0000_t202" alt="" style="position:absolute;margin-left:111pt;margin-top:-12.45pt;width:236.25pt;height:487.5pt;z-index:252944384;mso-wrap-style:square;mso-wrap-edited:f;mso-width-percent:0;mso-height-percent:0;mso-width-percent:0;mso-height-percent:0;mso-width-relative:margin;mso-height-relative:margin;v-text-anchor:top" filled="f" stroked="f">
            <v:textbox style="mso-next-textbox:#_x0000_s21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153D00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B2C59D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9 November 2023</w:t>
                        </w:r>
                      </w:p>
                    </w:tc>
                  </w:tr>
                </w:tbl>
                <w:p w14:paraId="675FAA8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431A3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CDF2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A595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9D3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53FA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8614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FFF8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525A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3682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1CE5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DD55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D853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214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EF26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694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F961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A3F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5137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D449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15A38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052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45E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DFDC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D899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7A2E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B0B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1760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74E1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BBD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0A0C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2130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EA01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9551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46C8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B5C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7B34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424C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52F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D1EC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ECF1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A0BA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DC6B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42CC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1926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B727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0A7AF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D1C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F451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BE7E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B45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5D9B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B6BF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780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6B62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9272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B6B2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9AE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343C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961E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EBF0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9CDC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2C29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0C40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6688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39E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4F42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903C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7D5FE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5790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02A5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3A2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F970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F7C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0F3F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BE9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2D21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6B1C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ED27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74D2F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9AAB5C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CF00A3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8470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BCF3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BACD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38EE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1B53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804F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3589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9AB9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1443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3568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536B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E426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52E0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E804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2A23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6EDA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B5C8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9AF4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5FE3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6A1C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374F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B0CE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CDC7BD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9834685">
          <v:shape id="_x0000_s2197" type="#_x0000_t32" alt="" style="position:absolute;margin-left:51.7pt;margin-top:468.05pt;width:25.55pt;height:0;flip:x;z-index:25294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352C56">
          <v:shape id="_x0000_s2196" type="#_x0000_t32" alt="" style="position:absolute;margin-left:76.8pt;margin-top:468.05pt;width:0;height:20.05pt;z-index:25294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F2DF26">
          <v:shape id="_x0000_s2195" type="#_x0000_t32" alt="" style="position:absolute;margin-left:346.55pt;margin-top:468pt;width:.25pt;height:18.35pt;flip:x;z-index:25294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76AAD">
          <v:shape id="_x0000_s2194" type="#_x0000_t32" alt="" style="position:absolute;margin-left:616.1pt;margin-top:468pt;width:0;height:20.55pt;z-index:25294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745FB1">
          <v:shape id="_x0000_s2193" type="#_x0000_t32" alt="" style="position:absolute;margin-left:616.1pt;margin-top:468.45pt;width:20.85pt;height:0;z-index:25293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87D1E9">
          <v:shape id="_x0000_s2192" type="#_x0000_t32" alt="" style="position:absolute;margin-left:616.1pt;margin-top:-16.2pt;width:16.9pt;height:0;z-index:25293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8C8B7E">
          <v:shape id="_x0000_s2191" type="#_x0000_t32" alt="" style="position:absolute;margin-left:616.1pt;margin-top:-34pt;width:0;height:17.8pt;flip:y;z-index:25293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0554A">
          <v:shape id="_x0000_s2190" type="#_x0000_t32" alt="" style="position:absolute;margin-left:346.55pt;margin-top:-34pt;width:0;height:17.8pt;flip:y;z-index:25293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4BCAB">
          <v:shape id="_x0000_s2189" type="#_x0000_t32" alt="" style="position:absolute;margin-left:58.75pt;margin-top:-16.2pt;width:18.5pt;height:0;flip:x;z-index:25293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A6BC39">
          <v:shape id="_x0000_s2188" type="#_x0000_t32" alt="" style="position:absolute;margin-left:77.25pt;margin-top:-38.45pt;width:0;height:21.75pt;flip:y;z-index:252934144;mso-wrap-edited:f;mso-width-percent:0;mso-height-percent:0;mso-width-percent:0;mso-height-percent:0" o:connectortype="straight"/>
        </w:pict>
      </w:r>
      <w:r>
        <w:br w:type="page"/>
      </w:r>
    </w:p>
    <w:p w14:paraId="7E144B5D" w14:textId="77777777" w:rsidR="00115B2C" w:rsidRDefault="00115B2C">
      <w:r>
        <w:rPr>
          <w:noProof/>
          <w:lang w:eastAsia="en-GB"/>
        </w:rPr>
        <w:pict w14:anchorId="378F90DA">
          <v:shape id="_x0000_s2200" type="#_x0000_t202" alt="" style="position:absolute;margin-left:355.55pt;margin-top:-12.75pt;width:244.75pt;height:490.6pt;z-index:252946432;mso-wrap-style:square;mso-wrap-edited:f;mso-width-percent:0;mso-height-percent:0;mso-width-percent:0;mso-height-percent:0;mso-width-relative:margin;mso-height-relative:margin;v-text-anchor:top" filled="f" stroked="f">
            <v:textbox style="mso-next-textbox:#_x0000_s22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9F2C6C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D9FE05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0 November 2023</w:t>
                        </w:r>
                      </w:p>
                    </w:tc>
                  </w:tr>
                </w:tbl>
                <w:p w14:paraId="61C0ACA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8023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BDC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6D6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8D1B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59E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22C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610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D28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C1B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66C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BA9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AB5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E8A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6C4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BDDC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F73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B60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860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F01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4F5F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41E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290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65F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255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F6D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F17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930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06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AC3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9A2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024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53B3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447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3DC55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CB2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45B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D92F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7CC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E4C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FC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C7B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7EB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68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6ED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828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7FE5D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FEAF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51C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F91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0D6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86A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14F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5E5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BAC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DED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092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855C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D29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7F4E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A37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4A4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991C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A7B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C4BE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69B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8B0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3CAD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F07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466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A46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050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243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062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4B7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062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8590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F8F0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DEB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0A1DD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09C36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26D703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339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4B6B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F101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936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EF8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2042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546F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ABA2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079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2DE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D201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2906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9D29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4526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00F9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420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354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F86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771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DE4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DA74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758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5CA7F7" w14:textId="77777777" w:rsidR="00115B2C" w:rsidRPr="005354FA" w:rsidRDefault="00115B2C" w:rsidP="00DD420C"/>
                <w:p w14:paraId="4BA48293" w14:textId="77777777" w:rsidR="00115B2C" w:rsidRPr="00DD420C" w:rsidRDefault="00115B2C" w:rsidP="00DD420C"/>
                <w:p w14:paraId="01322510" w14:textId="77777777" w:rsidR="00115B2C" w:rsidRPr="00DD420C" w:rsidRDefault="00115B2C" w:rsidP="00DD420C"/>
                <w:p w14:paraId="7BC47A40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9B4D33D">
          <v:shape id="_x0000_s2201" type="#_x0000_t202" alt="" style="position:absolute;margin-left:85.55pt;margin-top:-12.75pt;width:244.75pt;height:490.6pt;z-index:252947456;mso-wrap-style:square;mso-wrap-edited:f;mso-width-percent:0;mso-height-percent:0;mso-width-percent:0;mso-height-percent:0;mso-width-relative:margin;mso-height-relative:margin;v-text-anchor:top" filled="f" stroked="f">
            <v:textbox style="mso-next-textbox:#_x0000_s22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FB5FB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9749E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December 2023</w:t>
                        </w:r>
                      </w:p>
                    </w:tc>
                  </w:tr>
                </w:tbl>
                <w:p w14:paraId="6994A54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6C77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96A4D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E77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05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DFC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1BA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44B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0BF5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6BC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2DC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A49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4D6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2C6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CEDE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8D2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C12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9F1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108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24E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178F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3EF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40B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B88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DDF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F192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799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838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ACE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E64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9F5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CE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CE0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7D4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DDE60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BEA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6D2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B8F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DC8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EAE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CFDD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510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A00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5C4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6F63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2BD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C2BB2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415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C05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D47C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175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AC0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78C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875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B93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EA3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1377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967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16F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F688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A29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B83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E7F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FBA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F32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1AE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B93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F4C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16D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354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AC5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5E87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2F3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DC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BC1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AFB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3E6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2BA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DBD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F7BB8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2F35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E0CD6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3DE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B47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396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B1F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42EB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0894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E0B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0558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6E1D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1EF4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036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6FF4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B29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A5D59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91F7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910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CD9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240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188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5B8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9A69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8CA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AD8976" w14:textId="77777777" w:rsidR="00115B2C" w:rsidRPr="005354FA" w:rsidRDefault="00115B2C" w:rsidP="00DD420C"/>
                <w:p w14:paraId="687F4CF4" w14:textId="77777777" w:rsidR="00115B2C" w:rsidRPr="00DD420C" w:rsidRDefault="00115B2C" w:rsidP="00DD420C"/>
                <w:p w14:paraId="76B82BB7" w14:textId="77777777" w:rsidR="00115B2C" w:rsidRPr="00DD420C" w:rsidRDefault="00115B2C" w:rsidP="00DD420C"/>
              </w:txbxContent>
            </v:textbox>
          </v:shape>
        </w:pict>
      </w:r>
    </w:p>
    <w:p w14:paraId="6B9C3C66" w14:textId="77777777" w:rsidR="00115B2C" w:rsidRDefault="00115B2C"/>
    <w:p w14:paraId="63C5FA9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2B04C4" w14:textId="77777777" w:rsidR="00115B2C" w:rsidRDefault="00115B2C">
      <w:r>
        <w:rPr>
          <w:noProof/>
          <w:lang w:eastAsia="en-GB"/>
        </w:rPr>
        <w:pict w14:anchorId="49188F0C">
          <v:shape id="_x0000_s2213" type="#_x0000_t202" alt="" style="position:absolute;margin-left:380.15pt;margin-top:-12.45pt;width:234.55pt;height:493.8pt;z-index:252960768;mso-wrap-style:square;mso-wrap-edited:f;mso-width-percent:0;mso-height-percent:0;mso-width-percent:0;mso-height-percent:0;mso-width-relative:margin;mso-height-relative:margin;v-text-anchor:top" filled="f" stroked="f">
            <v:textbox style="mso-next-textbox:#_x0000_s22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F6108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93062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December 2023</w:t>
                        </w:r>
                      </w:p>
                    </w:tc>
                  </w:tr>
                </w:tbl>
                <w:p w14:paraId="78959E6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1A6E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A7DA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35E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608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33B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053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4A1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2B225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180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957E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53A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475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2C5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0C7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C33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FD9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47B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5E1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786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DAC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08F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9F0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B17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1EF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9C1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4EC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D3D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2B55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530B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BCE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B9E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2E4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392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E5AD4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882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3B7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C7E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35962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EE8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35C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628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49F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D0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52A1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915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6A732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B8E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2BE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97D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D16E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F4C1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02D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C904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86E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AE4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732F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B92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C03D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18E5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DD2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AE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101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8C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7E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FFE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B7F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696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68B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DE2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ECA0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CC9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208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340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40146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B5E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62D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598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B2E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0D8C0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C25A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C2926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694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9F3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4B4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5273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663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2937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1402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BA3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89C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8008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6FD0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D45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2964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7AC3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0FD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1FE0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003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D12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012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0EB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C6D5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CB1D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7952EE" w14:textId="77777777" w:rsidR="00115B2C" w:rsidRPr="005354FA" w:rsidRDefault="00115B2C" w:rsidP="00DD420C"/>
                <w:p w14:paraId="2B6F4F0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E348890">
          <v:shape id="_x0000_s2212" type="#_x0000_t202" alt="" style="position:absolute;margin-left:111pt;margin-top:-12.45pt;width:236.25pt;height:487.5pt;z-index:252959744;mso-wrap-style:square;mso-wrap-edited:f;mso-width-percent:0;mso-height-percent:0;mso-width-percent:0;mso-height-percent:0;mso-width-relative:margin;mso-height-relative:margin;v-text-anchor:top" filled="f" stroked="f">
            <v:textbox style="mso-next-textbox:#_x0000_s22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AF80D2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3B033D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December 2023</w:t>
                        </w:r>
                      </w:p>
                    </w:tc>
                  </w:tr>
                </w:tbl>
                <w:p w14:paraId="491CA040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B9E87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C9B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39F2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BD3C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E450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B1C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04B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C278C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164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A3D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00E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C7C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50CB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CC9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6B9C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0453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DE56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6610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9329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9DF8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19A9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8EB8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4688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A25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2CB1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EA9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77BF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36A5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FB61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9E08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4E83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CF9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C0EB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6AE71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0AAA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E3B0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34C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3020A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111C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471B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9128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9427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CF45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51DA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EDC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7EFE4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AD6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AACA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5D3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DC1D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1F2A0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F12E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718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5E2F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A635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830F9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8D8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5E4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E9F8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AA30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961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E4A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924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D97A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0680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4FA7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5FAE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E0D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EB62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5DE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6AF2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A3C3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C805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6D03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F7C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05BC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D9BA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9FD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27ABB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90C7F7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F3060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A70F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56E9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3840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CBB3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3E5D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B2B2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4250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DE15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2380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BFE7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2F0C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F0D1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5C68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B32D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0BEB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03BC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B4DA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19EE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A57B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81504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34A3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22A7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66354B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067E7E9">
          <v:shape id="_x0000_s2211" type="#_x0000_t32" alt="" style="position:absolute;margin-left:51.7pt;margin-top:468.05pt;width:25.55pt;height:0;flip:x;z-index:25295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38A931">
          <v:shape id="_x0000_s2210" type="#_x0000_t32" alt="" style="position:absolute;margin-left:76.8pt;margin-top:468.05pt;width:0;height:20.05pt;z-index:25295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BF8495">
          <v:shape id="_x0000_s2209" type="#_x0000_t32" alt="" style="position:absolute;margin-left:346.55pt;margin-top:468pt;width:.25pt;height:18.35pt;flip:x;z-index:25295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4E226A">
          <v:shape id="_x0000_s2208" type="#_x0000_t32" alt="" style="position:absolute;margin-left:616.1pt;margin-top:468pt;width:0;height:20.55pt;z-index:25295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8B37FE">
          <v:shape id="_x0000_s2207" type="#_x0000_t32" alt="" style="position:absolute;margin-left:616.1pt;margin-top:468.45pt;width:20.85pt;height:0;z-index:25295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EFCBF1">
          <v:shape id="_x0000_s2206" type="#_x0000_t32" alt="" style="position:absolute;margin-left:616.1pt;margin-top:-16.2pt;width:16.9pt;height:0;z-index:25295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6F86A9">
          <v:shape id="_x0000_s2205" type="#_x0000_t32" alt="" style="position:absolute;margin-left:616.1pt;margin-top:-34pt;width:0;height:17.8pt;flip:y;z-index:25295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8DDE61">
          <v:shape id="_x0000_s2204" type="#_x0000_t32" alt="" style="position:absolute;margin-left:346.55pt;margin-top:-34pt;width:0;height:17.8pt;flip:y;z-index:25295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91909">
          <v:shape id="_x0000_s2203" type="#_x0000_t32" alt="" style="position:absolute;margin-left:58.75pt;margin-top:-16.2pt;width:18.5pt;height:0;flip:x;z-index:25295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625A64">
          <v:shape id="_x0000_s2202" type="#_x0000_t32" alt="" style="position:absolute;margin-left:77.25pt;margin-top:-38.45pt;width:0;height:21.75pt;flip:y;z-index:252949504;mso-wrap-edited:f;mso-width-percent:0;mso-height-percent:0;mso-width-percent:0;mso-height-percent:0" o:connectortype="straight"/>
        </w:pict>
      </w:r>
      <w:r>
        <w:br w:type="page"/>
      </w:r>
    </w:p>
    <w:p w14:paraId="3662967D" w14:textId="77777777" w:rsidR="00115B2C" w:rsidRDefault="00115B2C">
      <w:r>
        <w:rPr>
          <w:noProof/>
          <w:lang w:eastAsia="en-GB"/>
        </w:rPr>
        <w:pict w14:anchorId="3A328C4A">
          <v:shape id="_x0000_s2214" type="#_x0000_t202" alt="" style="position:absolute;margin-left:355.55pt;margin-top:-12.75pt;width:244.75pt;height:490.6pt;z-index:252961792;mso-wrap-style:square;mso-wrap-edited:f;mso-width-percent:0;mso-height-percent:0;mso-width-percent:0;mso-height-percent:0;mso-width-relative:margin;mso-height-relative:margin;v-text-anchor:top" filled="f" stroked="f">
            <v:textbox style="mso-next-textbox:#_x0000_s22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1F24A4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BDEB22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December 2023</w:t>
                        </w:r>
                      </w:p>
                    </w:tc>
                  </w:tr>
                </w:tbl>
                <w:p w14:paraId="4719225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E1861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86B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D5D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F1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00C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8E6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87D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9D3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505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4C6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D7D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811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C52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699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6F0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C2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FFA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436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F0CB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563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CC2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2F0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565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329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2084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113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EDD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EC5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9B7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A6A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B9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A50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E00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3C3E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9ED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2A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693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4F4D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7DB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48F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742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8B9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1951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B97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3B9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811A4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797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139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C4B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978E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ED8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83A3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EE8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5C7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B669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675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684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18B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3A8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0F4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420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0B3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396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3FB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0B6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E22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DE8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75F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BA3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237B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DC2C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545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EA4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B2A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A8B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CA08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57C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FE6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0C18FD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1969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B841B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DC0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EB23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3B4E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F0C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CD14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B18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15B8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CF177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9EEA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517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EFEE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FA65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D92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61B0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E059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899D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BF28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76D3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504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11B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94CE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81DF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088B53" w14:textId="77777777" w:rsidR="00115B2C" w:rsidRPr="005354FA" w:rsidRDefault="00115B2C" w:rsidP="00DD420C"/>
                <w:p w14:paraId="0CD5C9F8" w14:textId="77777777" w:rsidR="00115B2C" w:rsidRPr="00DD420C" w:rsidRDefault="00115B2C" w:rsidP="00DD420C"/>
                <w:p w14:paraId="00B1E845" w14:textId="77777777" w:rsidR="00115B2C" w:rsidRPr="00DD420C" w:rsidRDefault="00115B2C" w:rsidP="00DD420C"/>
                <w:p w14:paraId="442842E2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403CC42E">
          <v:shape id="_x0000_s2215" type="#_x0000_t202" alt="" style="position:absolute;margin-left:85.55pt;margin-top:-12.75pt;width:244.75pt;height:490.6pt;z-index:252962816;mso-wrap-style:square;mso-wrap-edited:f;mso-width-percent:0;mso-height-percent:0;mso-width-percent:0;mso-height-percent:0;mso-width-relative:margin;mso-height-relative:margin;v-text-anchor:top" filled="f" stroked="f">
            <v:textbox style="mso-next-textbox:#_x0000_s22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86EC22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A69353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December 2023</w:t>
                        </w:r>
                      </w:p>
                    </w:tc>
                  </w:tr>
                </w:tbl>
                <w:p w14:paraId="1C1B145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889A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7C34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ADE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A8C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E31B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694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99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5F3D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979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BED2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C5FB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0E3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D76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A2B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9D1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9CF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9A3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EA7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C86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695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F749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7DF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307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298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D02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89B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F0A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F67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F10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C17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F9C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EDB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CD5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8DDAC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C89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609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7C6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E25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08F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B30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A4D6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95D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9E4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93B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CDE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84EF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7D4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694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B5CF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7A5D3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771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4AD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43D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8BB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634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895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EF7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46F2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E7C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B65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E61F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38B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065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75D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58F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F3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AF2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39AA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EF7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462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ADA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819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7D8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6A8F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D42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49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6FA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C24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9D2A45C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839E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F80E0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FDE2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2929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758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6AC7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7B5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108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CDF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6906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8CA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D54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328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0A45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C83A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802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E87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42D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372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0CFF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7DBC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A97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F00D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0AE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F325CE" w14:textId="77777777" w:rsidR="00115B2C" w:rsidRPr="005354FA" w:rsidRDefault="00115B2C" w:rsidP="00DD420C"/>
                <w:p w14:paraId="6EFE2C4B" w14:textId="77777777" w:rsidR="00115B2C" w:rsidRPr="00DD420C" w:rsidRDefault="00115B2C" w:rsidP="00DD420C"/>
                <w:p w14:paraId="27F63EFF" w14:textId="77777777" w:rsidR="00115B2C" w:rsidRPr="00DD420C" w:rsidRDefault="00115B2C" w:rsidP="00DD420C"/>
              </w:txbxContent>
            </v:textbox>
          </v:shape>
        </w:pict>
      </w:r>
    </w:p>
    <w:p w14:paraId="7F341797" w14:textId="77777777" w:rsidR="00115B2C" w:rsidRDefault="00115B2C"/>
    <w:p w14:paraId="0C7A086D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A1E7C8" w14:textId="77777777" w:rsidR="00115B2C" w:rsidRDefault="00115B2C">
      <w:r>
        <w:rPr>
          <w:noProof/>
          <w:lang w:eastAsia="en-GB"/>
        </w:rPr>
        <w:pict w14:anchorId="763EF59E">
          <v:shape id="_x0000_s2227" type="#_x0000_t202" alt="" style="position:absolute;margin-left:380.15pt;margin-top:-12.45pt;width:234.55pt;height:493.8pt;z-index:252976128;mso-wrap-style:square;mso-wrap-edited:f;mso-width-percent:0;mso-height-percent:0;mso-width-percent:0;mso-height-percent:0;mso-width-relative:margin;mso-height-relative:margin;v-text-anchor:top" filled="f" stroked="f">
            <v:textbox style="mso-next-textbox:#_x0000_s22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AFCCBB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BC0AF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December 2023</w:t>
                        </w:r>
                      </w:p>
                    </w:tc>
                  </w:tr>
                </w:tbl>
                <w:p w14:paraId="6F210C2A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24C2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CA6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74C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7DD9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0B2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A8E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EA12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850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67A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54C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2DE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D77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8932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F50B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93DE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5C48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1A9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C09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5EA9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3457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C54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975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A0C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82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7AA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E24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DC8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149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92D7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35D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F15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792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539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16A2B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636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074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18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C63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4E1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B40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BC9E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D49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781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4FA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F50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92867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162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DC1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8B7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3DCF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C07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599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27D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4B1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B0C5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DEE9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7D4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7FB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254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BD6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6FEF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2B6D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D3E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AE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8B0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2B2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B3D7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854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8D5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41F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1E0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B15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5E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AF1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25F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24E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A157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58F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BE7DC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C2E2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EC533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27FC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42D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1ED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16A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6C4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802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45F6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C65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BBF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28FD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8D7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9A7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0A24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D96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A6A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D3DE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BCC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5FC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E66D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B91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D70F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2DD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47EECB" w14:textId="77777777" w:rsidR="00115B2C" w:rsidRPr="005354FA" w:rsidRDefault="00115B2C" w:rsidP="00DD420C"/>
                <w:p w14:paraId="44A0B42B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861B797">
          <v:shape id="_x0000_s2226" type="#_x0000_t202" alt="" style="position:absolute;margin-left:111pt;margin-top:-12.45pt;width:236.25pt;height:487.5pt;z-index:252975104;mso-wrap-style:square;mso-wrap-edited:f;mso-width-percent:0;mso-height-percent:0;mso-width-percent:0;mso-height-percent:0;mso-width-relative:margin;mso-height-relative:margin;v-text-anchor:top" filled="f" stroked="f">
            <v:textbox style="mso-next-textbox:#_x0000_s22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DFD117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34A079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December 2023</w:t>
                        </w:r>
                      </w:p>
                    </w:tc>
                  </w:tr>
                </w:tbl>
                <w:p w14:paraId="109384A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EF2FB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3E72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6EA9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D431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06FC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CE9D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485A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57F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DCDA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B8C3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AE60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866B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3E78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1EFA3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2414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DD78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FE32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A795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E852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EA43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F72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B21D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BF97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D9F3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5D0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22C8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3685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A053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B80C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733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EAA2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1DC5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F277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25753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A9C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556F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0453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F20D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AB73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2652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FC79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8E8C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E222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3C4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4C6F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395B5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D5B4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2851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E080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2D0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9B1A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3882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2F10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59BD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068B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3BBA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2A3E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2365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5B7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0832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A79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E96CE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2F1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660C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74C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C5E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08F5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E8A2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814F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717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B3FC4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1D33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DB94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86A7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8888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FF8F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C19E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AA8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31D21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88D016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65557A2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F99D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547E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7CA14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3926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F8E0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2922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DE6B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B202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06A2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40B4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3D15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7DD6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62CA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0B591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F9D6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738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61F4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DE17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03EB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063A1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46BA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311E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3CE3AC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7CD0C2D">
          <v:shape id="_x0000_s2225" type="#_x0000_t32" alt="" style="position:absolute;margin-left:51.7pt;margin-top:468.05pt;width:25.55pt;height:0;flip:x;z-index:25297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58D889">
          <v:shape id="_x0000_s2224" type="#_x0000_t32" alt="" style="position:absolute;margin-left:76.8pt;margin-top:468.05pt;width:0;height:20.05pt;z-index:25297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77F6D5">
          <v:shape id="_x0000_s2223" type="#_x0000_t32" alt="" style="position:absolute;margin-left:346.55pt;margin-top:468pt;width:.25pt;height:18.35pt;flip:x;z-index:25297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4514E8">
          <v:shape id="_x0000_s2222" type="#_x0000_t32" alt="" style="position:absolute;margin-left:616.1pt;margin-top:468pt;width:0;height:20.55pt;z-index:25297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3FE5B7">
          <v:shape id="_x0000_s2221" type="#_x0000_t32" alt="" style="position:absolute;margin-left:616.1pt;margin-top:468.45pt;width:20.85pt;height:0;z-index:25296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C8ABA">
          <v:shape id="_x0000_s2220" type="#_x0000_t32" alt="" style="position:absolute;margin-left:616.1pt;margin-top:-16.2pt;width:16.9pt;height:0;z-index:25296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42D51E">
          <v:shape id="_x0000_s2219" type="#_x0000_t32" alt="" style="position:absolute;margin-left:616.1pt;margin-top:-34pt;width:0;height:17.8pt;flip:y;z-index:25296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6A7AF">
          <v:shape id="_x0000_s2218" type="#_x0000_t32" alt="" style="position:absolute;margin-left:346.55pt;margin-top:-34pt;width:0;height:17.8pt;flip:y;z-index:25296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B9880">
          <v:shape id="_x0000_s2217" type="#_x0000_t32" alt="" style="position:absolute;margin-left:58.75pt;margin-top:-16.2pt;width:18.5pt;height:0;flip:x;z-index:25296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663B9F">
          <v:shape id="_x0000_s2216" type="#_x0000_t32" alt="" style="position:absolute;margin-left:77.25pt;margin-top:-38.45pt;width:0;height:21.75pt;flip:y;z-index:252964864;mso-wrap-edited:f;mso-width-percent:0;mso-height-percent:0;mso-width-percent:0;mso-height-percent:0" o:connectortype="straight"/>
        </w:pict>
      </w:r>
      <w:r>
        <w:br w:type="page"/>
      </w:r>
    </w:p>
    <w:p w14:paraId="1E45C79D" w14:textId="77777777" w:rsidR="00115B2C" w:rsidRDefault="00115B2C">
      <w:r>
        <w:rPr>
          <w:noProof/>
          <w:lang w:eastAsia="en-GB"/>
        </w:rPr>
        <w:pict w14:anchorId="3A0A036D">
          <v:shape id="_x0000_s2228" type="#_x0000_t202" alt="" style="position:absolute;margin-left:355.55pt;margin-top:-12.75pt;width:244.75pt;height:490.6pt;z-index:252977152;mso-wrap-style:square;mso-wrap-edited:f;mso-width-percent:0;mso-height-percent:0;mso-width-percent:0;mso-height-percent:0;mso-width-relative:margin;mso-height-relative:margin;v-text-anchor:top" filled="f" stroked="f">
            <v:textbox style="mso-next-textbox:#_x0000_s22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CDE357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CD5FBA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December 2023</w:t>
                        </w:r>
                      </w:p>
                    </w:tc>
                  </w:tr>
                </w:tbl>
                <w:p w14:paraId="53B505D8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D43A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E087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84E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9DB7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EAF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F702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D267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8DF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9E3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26DA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2FF0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E462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A64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0BCE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B74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19C8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0AD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2C8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0D3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AAA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B02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AED7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6F7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37B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82B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AB5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21FB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C5B0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CC91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C5C1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415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495A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ED3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5EBE7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1C9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D1C2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34C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EC0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C96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4225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1D9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EF8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AFE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9BF2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86DF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FDDA6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FFC5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904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3F2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FFC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5BF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3C53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F1CD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109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B2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8AC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8BD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2C5E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43F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818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C13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3EA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254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F5F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5AA5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47F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791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38E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9F0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632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761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842B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0B1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F3C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2DD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A97D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43AF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788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4F417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1782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8F171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5DBA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6B6B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C48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9DD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AD0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1D2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CB87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2C06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7B84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485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CD4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BD3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C434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2A6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3987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C573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35E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215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049A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9ECC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54C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D10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15CAEA" w14:textId="77777777" w:rsidR="00115B2C" w:rsidRPr="005354FA" w:rsidRDefault="00115B2C" w:rsidP="00DD420C"/>
                <w:p w14:paraId="1E1647AE" w14:textId="77777777" w:rsidR="00115B2C" w:rsidRPr="00DD420C" w:rsidRDefault="00115B2C" w:rsidP="00DD420C"/>
                <w:p w14:paraId="57C89B6D" w14:textId="77777777" w:rsidR="00115B2C" w:rsidRPr="00DD420C" w:rsidRDefault="00115B2C" w:rsidP="00DD420C"/>
                <w:p w14:paraId="45FF8DC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D323D12">
          <v:shape id="_x0000_s2229" type="#_x0000_t202" alt="" style="position:absolute;margin-left:85.55pt;margin-top:-12.75pt;width:244.75pt;height:490.6pt;z-index:252978176;mso-wrap-style:square;mso-wrap-edited:f;mso-width-percent:0;mso-height-percent:0;mso-width-percent:0;mso-height-percent:0;mso-width-relative:margin;mso-height-relative:margin;v-text-anchor:top" filled="f" stroked="f">
            <v:textbox style="mso-next-textbox:#_x0000_s22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95E6D8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BA4E66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December 2023</w:t>
                        </w:r>
                      </w:p>
                    </w:tc>
                  </w:tr>
                </w:tbl>
                <w:p w14:paraId="669BCE8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40B94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EAA4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7E1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A11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86A3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047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8AE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EC1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212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26C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DDCB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9FB3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BA9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C8E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536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544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F46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E90C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71A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9B7D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F5D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F8A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CC65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1C4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A2C8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5306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EDF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310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519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C81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9AE9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57C4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E4E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4AE05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DB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8ED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CE49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8C60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D26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58B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BC5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7AF9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792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4189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E50A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0D66D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3FB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4D4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9F59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E73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8E1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964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FA9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9A4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213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88D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FDC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17D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557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E3D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019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13B5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4A4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D1B1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CD8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019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6630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490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35B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604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DDF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097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6DC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E270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2D4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98F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D6C2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BB5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F9A6F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0E48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86AE3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64A1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D722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902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726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196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190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40A3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B1FD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E46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3D4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7393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AEC8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00C4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47D1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007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1CC0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7B6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7ED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3C93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A7EDA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1A7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563B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8B0F4D" w14:textId="77777777" w:rsidR="00115B2C" w:rsidRPr="005354FA" w:rsidRDefault="00115B2C" w:rsidP="00DD420C"/>
                <w:p w14:paraId="54D6D2B1" w14:textId="77777777" w:rsidR="00115B2C" w:rsidRPr="00DD420C" w:rsidRDefault="00115B2C" w:rsidP="00DD420C"/>
                <w:p w14:paraId="505DA259" w14:textId="77777777" w:rsidR="00115B2C" w:rsidRPr="00DD420C" w:rsidRDefault="00115B2C" w:rsidP="00DD420C"/>
              </w:txbxContent>
            </v:textbox>
          </v:shape>
        </w:pict>
      </w:r>
    </w:p>
    <w:p w14:paraId="76079159" w14:textId="77777777" w:rsidR="00115B2C" w:rsidRDefault="00115B2C"/>
    <w:p w14:paraId="1B5FEFD5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807274" w14:textId="77777777" w:rsidR="00115B2C" w:rsidRDefault="00115B2C">
      <w:r>
        <w:rPr>
          <w:noProof/>
          <w:lang w:eastAsia="en-GB"/>
        </w:rPr>
        <w:pict w14:anchorId="7B5DB886">
          <v:shape id="_x0000_s2241" type="#_x0000_t202" alt="" style="position:absolute;margin-left:380.15pt;margin-top:-12.45pt;width:234.55pt;height:493.8pt;z-index:252991488;mso-wrap-style:square;mso-wrap-edited:f;mso-width-percent:0;mso-height-percent:0;mso-width-percent:0;mso-height-percent:0;mso-width-relative:margin;mso-height-relative:margin;v-text-anchor:top" filled="f" stroked="f">
            <v:textbox style="mso-next-textbox:#_x0000_s22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999193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3CB282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December 2023</w:t>
                        </w:r>
                      </w:p>
                    </w:tc>
                  </w:tr>
                </w:tbl>
                <w:p w14:paraId="716933B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0C7BE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1BA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BD5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A015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77DB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FC1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19C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80A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BE70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EA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04F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97E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0E1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685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2A5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6AF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6C0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E86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A46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C271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42F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1B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707A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C4DC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28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3BE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D4FF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1F6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56A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41B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613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19F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D2C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5A0F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66E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B96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A798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D22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A5B9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478E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9A4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657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78A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CB8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0123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F1BCD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700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554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C29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E581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4DB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802D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C8B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343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8BC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C0D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03E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A6D2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93A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F92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B76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6C8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6D6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CA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B53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C985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CCD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A7B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83A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3819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9ECB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B5C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594E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7FF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11C5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D654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F4C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25C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67ABA6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60CB7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30B15C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0D6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8A23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B05C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A7F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708B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D66B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A35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B130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9A2A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0ED0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C513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2DC6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E642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D50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E35A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C8B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433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D154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5FC7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36D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195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1884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10A1BA5" w14:textId="77777777" w:rsidR="00115B2C" w:rsidRPr="005354FA" w:rsidRDefault="00115B2C" w:rsidP="00DD420C"/>
                <w:p w14:paraId="1BD35FA3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57CD67A">
          <v:shape id="_x0000_s2240" type="#_x0000_t202" alt="" style="position:absolute;margin-left:111pt;margin-top:-12.45pt;width:236.25pt;height:487.5pt;z-index:252990464;mso-wrap-style:square;mso-wrap-edited:f;mso-width-percent:0;mso-height-percent:0;mso-width-percent:0;mso-height-percent:0;mso-width-relative:margin;mso-height-relative:margin;v-text-anchor:top" filled="f" stroked="f">
            <v:textbox style="mso-next-textbox:#_x0000_s22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6CD40F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65647F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December 2023</w:t>
                        </w:r>
                      </w:p>
                    </w:tc>
                  </w:tr>
                </w:tbl>
                <w:p w14:paraId="4B43167B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930A1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24E1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AA74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0EC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EF0B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4C47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97AF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D04D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ED9D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0898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A430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A479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C21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65A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B59D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BF41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2EC7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4A6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D1D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47F41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B4F6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A1F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364C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DA97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2BA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6D2E1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D51A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B06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AA9B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E38E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132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935F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7C36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5F401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9C89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1434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2535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2A231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0414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2A9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37C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C8EE5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FA9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AAA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4B89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CDF15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51C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635E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6BB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1B44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E282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3958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08A2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202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2F9E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B9ED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86C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E43A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1E29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E4ED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6F3E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B334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3361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3C1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EC0F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E9D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B613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9DC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8349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39E1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9C54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1EBA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0BB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CF16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6C28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95B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4B1F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BCA3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D5D41D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08C0E66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373BC5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CC93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7B107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2DA2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7C58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8BDB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7B2F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8BD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D2E4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603C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CD77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6FF4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459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4071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35843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C728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1D01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6A01B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2036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95CF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316E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5A78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7E3F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630A38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313CF271">
          <v:shape id="_x0000_s2239" type="#_x0000_t32" alt="" style="position:absolute;margin-left:51.7pt;margin-top:468.05pt;width:25.55pt;height:0;flip:x;z-index:25298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2DB704">
          <v:shape id="_x0000_s2238" type="#_x0000_t32" alt="" style="position:absolute;margin-left:76.8pt;margin-top:468.05pt;width:0;height:20.05pt;z-index:25298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2BF64">
          <v:shape id="_x0000_s2237" type="#_x0000_t32" alt="" style="position:absolute;margin-left:346.55pt;margin-top:468pt;width:.25pt;height:18.35pt;flip:x;z-index:25298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0515E1">
          <v:shape id="_x0000_s2236" type="#_x0000_t32" alt="" style="position:absolute;margin-left:616.1pt;margin-top:468pt;width:0;height:20.55pt;z-index:25298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51535">
          <v:shape id="_x0000_s2235" type="#_x0000_t32" alt="" style="position:absolute;margin-left:616.1pt;margin-top:468.45pt;width:20.85pt;height:0;z-index:25298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AB5C21">
          <v:shape id="_x0000_s2234" type="#_x0000_t32" alt="" style="position:absolute;margin-left:616.1pt;margin-top:-16.2pt;width:16.9pt;height:0;z-index:25298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A61EF">
          <v:shape id="_x0000_s2233" type="#_x0000_t32" alt="" style="position:absolute;margin-left:616.1pt;margin-top:-34pt;width:0;height:17.8pt;flip:y;z-index:25298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8C0914">
          <v:shape id="_x0000_s2232" type="#_x0000_t32" alt="" style="position:absolute;margin-left:346.55pt;margin-top:-34pt;width:0;height:17.8pt;flip:y;z-index:25298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53CC0">
          <v:shape id="_x0000_s2231" type="#_x0000_t32" alt="" style="position:absolute;margin-left:58.75pt;margin-top:-16.2pt;width:18.5pt;height:0;flip:x;z-index:25298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386E96">
          <v:shape id="_x0000_s2230" type="#_x0000_t32" alt="" style="position:absolute;margin-left:77.25pt;margin-top:-38.45pt;width:0;height:21.75pt;flip:y;z-index:252980224;mso-wrap-edited:f;mso-width-percent:0;mso-height-percent:0;mso-width-percent:0;mso-height-percent:0" o:connectortype="straight"/>
        </w:pict>
      </w:r>
      <w:r>
        <w:br w:type="page"/>
      </w:r>
    </w:p>
    <w:p w14:paraId="3CB3AF32" w14:textId="77777777" w:rsidR="00115B2C" w:rsidRDefault="00115B2C">
      <w:r>
        <w:rPr>
          <w:noProof/>
          <w:lang w:eastAsia="en-GB"/>
        </w:rPr>
        <w:pict w14:anchorId="1EF74C5B">
          <v:shape id="_x0000_s2242" type="#_x0000_t202" alt="" style="position:absolute;margin-left:355.55pt;margin-top:-12.75pt;width:244.75pt;height:490.6pt;z-index:252992512;mso-wrap-style:square;mso-wrap-edited:f;mso-width-percent:0;mso-height-percent:0;mso-width-percent:0;mso-height-percent:0;mso-width-relative:margin;mso-height-relative:margin;v-text-anchor:top" filled="f" stroked="f">
            <v:textbox style="mso-next-textbox:#_x0000_s22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A92327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1D7805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December 2023</w:t>
                        </w:r>
                      </w:p>
                    </w:tc>
                  </w:tr>
                </w:tbl>
                <w:p w14:paraId="15A76A4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592B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51E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2E6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ED8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02D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EA3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B0F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479E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61C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6A1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6372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D81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5C1A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938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732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B7C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202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464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E04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E4F4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288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8C5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18EF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769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32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0C75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267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57F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273E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5EC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FE0F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283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47C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EAA8C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463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4AFD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D652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943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1910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6A91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5DE7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564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0A1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F56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BD2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063FD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4FC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225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37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B59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CC58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DE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2F0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581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3A1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8953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25A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C7E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BA5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413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0FD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3BE0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E3D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B97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DCF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B74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D8A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7C3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EA4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166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DAD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5C5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B45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980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BE5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69B1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E383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F3E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CFBE22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3629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BDFFFB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234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3F08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2B16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BF7D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DD0E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2CD3D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76E3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A4E7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307E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28E2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589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D535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25D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D23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9503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5FCD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E49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073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909A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0F14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F3D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FA37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90792A" w14:textId="77777777" w:rsidR="00115B2C" w:rsidRPr="005354FA" w:rsidRDefault="00115B2C" w:rsidP="00DD420C"/>
                <w:p w14:paraId="5884FD9F" w14:textId="77777777" w:rsidR="00115B2C" w:rsidRPr="00DD420C" w:rsidRDefault="00115B2C" w:rsidP="00DD420C"/>
                <w:p w14:paraId="0102B3E7" w14:textId="77777777" w:rsidR="00115B2C" w:rsidRPr="00DD420C" w:rsidRDefault="00115B2C" w:rsidP="00DD420C"/>
                <w:p w14:paraId="5FBC510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0390D10">
          <v:shape id="_x0000_s2243" type="#_x0000_t202" alt="" style="position:absolute;margin-left:85.55pt;margin-top:-12.75pt;width:244.75pt;height:490.6pt;z-index:252993536;mso-wrap-style:square;mso-wrap-edited:f;mso-width-percent:0;mso-height-percent:0;mso-width-percent:0;mso-height-percent:0;mso-width-relative:margin;mso-height-relative:margin;v-text-anchor:top" filled="f" stroked="f">
            <v:textbox style="mso-next-textbox:#_x0000_s22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FA9F5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5F075B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December 2023</w:t>
                        </w:r>
                      </w:p>
                    </w:tc>
                  </w:tr>
                </w:tbl>
                <w:p w14:paraId="264BF344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C486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048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1E26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A0AF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773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288A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4C6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25C9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70D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C04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96D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8A72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A49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3CF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52A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FD3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739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42A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46F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5BA2B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EDF3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6D4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C68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83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4D0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A06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959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9FA8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050C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8584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1FD1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061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15E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2CCDF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2C1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649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44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E578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BF0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6AAB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4637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8283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B27F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432A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77F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718F2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500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DF6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731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CC6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6CF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A2F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68A6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935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4C1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67A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E27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5FA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B44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2929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5EA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CC06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D9EB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0E5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298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82E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35B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893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3BF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5A4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8E87F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40C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12E2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DA3B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FCC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FB4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7F1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C0B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2D57BA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E89A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58B5D0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CA3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CE5F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7C4C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3D74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3F0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F6E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EAF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8C3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E8A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9299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A21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6FA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A447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69A5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BAC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3F20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78C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3E1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6989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005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AE2F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1CF0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96F1A8" w14:textId="77777777" w:rsidR="00115B2C" w:rsidRPr="005354FA" w:rsidRDefault="00115B2C" w:rsidP="00DD420C"/>
                <w:p w14:paraId="1BC1A3C2" w14:textId="77777777" w:rsidR="00115B2C" w:rsidRPr="00DD420C" w:rsidRDefault="00115B2C" w:rsidP="00DD420C"/>
                <w:p w14:paraId="6EB40844" w14:textId="77777777" w:rsidR="00115B2C" w:rsidRPr="00DD420C" w:rsidRDefault="00115B2C" w:rsidP="00DD420C"/>
              </w:txbxContent>
            </v:textbox>
          </v:shape>
        </w:pict>
      </w:r>
    </w:p>
    <w:p w14:paraId="5454EFF3" w14:textId="77777777" w:rsidR="00115B2C" w:rsidRDefault="00115B2C"/>
    <w:p w14:paraId="59860E8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E71A72" w14:textId="77777777" w:rsidR="00115B2C" w:rsidRDefault="00115B2C">
      <w:r>
        <w:rPr>
          <w:noProof/>
          <w:lang w:eastAsia="en-GB"/>
        </w:rPr>
        <w:pict w14:anchorId="77B6D5A8">
          <v:shape id="_x0000_s2255" type="#_x0000_t202" alt="" style="position:absolute;margin-left:380.15pt;margin-top:-12.45pt;width:234.55pt;height:493.8pt;z-index:253006848;mso-wrap-style:square;mso-wrap-edited:f;mso-width-percent:0;mso-height-percent:0;mso-width-percent:0;mso-height-percent:0;mso-width-relative:margin;mso-height-relative:margin;v-text-anchor:top" filled="f" stroked="f">
            <v:textbox style="mso-next-textbox:#_x0000_s22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C71FAD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7AC205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December 2023</w:t>
                        </w:r>
                      </w:p>
                    </w:tc>
                  </w:tr>
                </w:tbl>
                <w:p w14:paraId="3BB17083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4AEE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61A0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20A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7E4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B55B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3D7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5B77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BE82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9B9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E3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C2B8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D8A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778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8AD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8E9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C0C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85CD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ED3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FDCA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798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0C6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ECB9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A0F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262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3CF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CFD1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544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5CF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2CE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A69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2FF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BEE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C69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92EEA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96A2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A1A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A5DA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965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4AA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EAA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3F0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1DB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23F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DFD99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A44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CE03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9FE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883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98E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509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84A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321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C731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872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7C2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CE65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E569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625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EAF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D8EF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DCD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B557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B24B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8C9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27B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A18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F0C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6CB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199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A82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8E2C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19F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93D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FEE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595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DC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AFD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D2F5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1EBD29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957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4B86D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0C1B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8C6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8D96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94FF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05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E46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819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5157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8B7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45A1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672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89C5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2085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DBBD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08E9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B1B1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2842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191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536C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E3E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B28F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EDE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0D79DD" w14:textId="77777777" w:rsidR="00115B2C" w:rsidRPr="005354FA" w:rsidRDefault="00115B2C" w:rsidP="00DD420C"/>
                <w:p w14:paraId="3408C976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C2F8CBC">
          <v:shape id="_x0000_s2254" type="#_x0000_t202" alt="" style="position:absolute;margin-left:111pt;margin-top:-12.45pt;width:236.25pt;height:487.5pt;z-index:253005824;mso-wrap-style:square;mso-wrap-edited:f;mso-width-percent:0;mso-height-percent:0;mso-width-percent:0;mso-height-percent:0;mso-width-relative:margin;mso-height-relative:margin;v-text-anchor:top" filled="f" stroked="f">
            <v:textbox style="mso-next-textbox:#_x0000_s22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315BCB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DA770B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December 2023</w:t>
                        </w:r>
                      </w:p>
                    </w:tc>
                  </w:tr>
                </w:tbl>
                <w:p w14:paraId="13F5522F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B2F9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5E942A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6E6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EB4D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F9DC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4EB1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9D77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8AFD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EE75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484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B4B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9344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6123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5F1A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54D3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117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49F7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66C9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5F43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534F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EA7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2C7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BB3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200B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8BC5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9C41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9E10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A216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9441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6FF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97EC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8F11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5407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19B348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501F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90C5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36D6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A1CF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6235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932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6F11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C8A7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5689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3885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1333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473C9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FF44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C0E8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49F6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C795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814FC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3677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85E03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6696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1566C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ADB5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DF6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F49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AEC8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13A8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CBFB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0A22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99DE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ED7B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BD04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3681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DFB8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8817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CB95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23B6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A0B5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2C74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8634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EC07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A832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1AB1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9AE6B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16D4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100B98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5DF69A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99B5DC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2ABA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1E33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4F28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9DE9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B967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AEA3D7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0437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1BD0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24AD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ED98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8A341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700D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7465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D58D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2674F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16E6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450C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A31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00539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33B7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154E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3A026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0FF64F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0736E822">
          <v:shape id="_x0000_s2253" type="#_x0000_t32" alt="" style="position:absolute;margin-left:51.7pt;margin-top:468.05pt;width:25.55pt;height:0;flip:x;z-index:25300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4200A">
          <v:shape id="_x0000_s2252" type="#_x0000_t32" alt="" style="position:absolute;margin-left:76.8pt;margin-top:468.05pt;width:0;height:20.05pt;z-index:25300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E089B">
          <v:shape id="_x0000_s2251" type="#_x0000_t32" alt="" style="position:absolute;margin-left:346.55pt;margin-top:468pt;width:.25pt;height:18.35pt;flip:x;z-index:25300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9D0E81">
          <v:shape id="_x0000_s2250" type="#_x0000_t32" alt="" style="position:absolute;margin-left:616.1pt;margin-top:468pt;width:0;height:20.55pt;z-index:25300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424FCB">
          <v:shape id="_x0000_s2249" type="#_x0000_t32" alt="" style="position:absolute;margin-left:616.1pt;margin-top:468.45pt;width:20.85pt;height:0;z-index:25300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FBEBED">
          <v:shape id="_x0000_s2248" type="#_x0000_t32" alt="" style="position:absolute;margin-left:616.1pt;margin-top:-16.2pt;width:16.9pt;height:0;z-index:25299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969A05">
          <v:shape id="_x0000_s2247" type="#_x0000_t32" alt="" style="position:absolute;margin-left:616.1pt;margin-top:-34pt;width:0;height:17.8pt;flip:y;z-index:25299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9F9121">
          <v:shape id="_x0000_s2246" type="#_x0000_t32" alt="" style="position:absolute;margin-left:346.55pt;margin-top:-34pt;width:0;height:17.8pt;flip:y;z-index:25299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F5443">
          <v:shape id="_x0000_s2245" type="#_x0000_t32" alt="" style="position:absolute;margin-left:58.75pt;margin-top:-16.2pt;width:18.5pt;height:0;flip:x;z-index:25299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06DCE">
          <v:shape id="_x0000_s2244" type="#_x0000_t32" alt="" style="position:absolute;margin-left:77.25pt;margin-top:-38.45pt;width:0;height:21.75pt;flip:y;z-index:252995584;mso-wrap-edited:f;mso-width-percent:0;mso-height-percent:0;mso-width-percent:0;mso-height-percent:0" o:connectortype="straight"/>
        </w:pict>
      </w:r>
      <w:r>
        <w:br w:type="page"/>
      </w:r>
    </w:p>
    <w:p w14:paraId="6AEE4800" w14:textId="77777777" w:rsidR="00115B2C" w:rsidRDefault="00115B2C">
      <w:r>
        <w:rPr>
          <w:noProof/>
          <w:lang w:eastAsia="en-GB"/>
        </w:rPr>
        <w:pict w14:anchorId="74A12BAF">
          <v:shape id="_x0000_s2256" type="#_x0000_t202" alt="" style="position:absolute;margin-left:355.55pt;margin-top:-12.75pt;width:244.75pt;height:490.6pt;z-index:253007872;mso-wrap-style:square;mso-wrap-edited:f;mso-width-percent:0;mso-height-percent:0;mso-width-percent:0;mso-height-percent:0;mso-width-relative:margin;mso-height-relative:margin;v-text-anchor:top" filled="f" stroked="f">
            <v:textbox style="mso-next-textbox:#_x0000_s22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356E8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14ADA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December 2023</w:t>
                        </w:r>
                      </w:p>
                    </w:tc>
                  </w:tr>
                </w:tbl>
                <w:p w14:paraId="481C1112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EB2D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7B3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239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DE00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962C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E50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ECD4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AFE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691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2DD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39D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886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B4F0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D446E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1EB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D09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07B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37D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9A6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B9B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F74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4FF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1D20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378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86D1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9233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1A94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6FE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669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038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DCF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AB5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9B7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89AC2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4F8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509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04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DA83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9FB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241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A91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873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FDD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2D57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4E9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FD584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138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7510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004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0A5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A6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5E6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22A8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726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266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448B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5811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C2B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023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B915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B6C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7470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C557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E74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1A4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2D9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5162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976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4FD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12E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1993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EF61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DAB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D6C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58D4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3A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D6E4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BDA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65A4C5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134F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6F0EE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B9F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7AB9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FEAB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BA95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3077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5032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650D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6A8C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D60D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8336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57ECF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24D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451B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09EF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B0AF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080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9961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265B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5FAD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B340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91BA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71E5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C8D7FA" w14:textId="77777777" w:rsidR="00115B2C" w:rsidRPr="005354FA" w:rsidRDefault="00115B2C" w:rsidP="00DD420C"/>
                <w:p w14:paraId="681268CF" w14:textId="77777777" w:rsidR="00115B2C" w:rsidRPr="00DD420C" w:rsidRDefault="00115B2C" w:rsidP="00DD420C"/>
                <w:p w14:paraId="254BC8FC" w14:textId="77777777" w:rsidR="00115B2C" w:rsidRPr="00DD420C" w:rsidRDefault="00115B2C" w:rsidP="00DD420C"/>
                <w:p w14:paraId="676A21B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615CD16">
          <v:shape id="_x0000_s2257" type="#_x0000_t202" alt="" style="position:absolute;margin-left:85.55pt;margin-top:-12.75pt;width:244.75pt;height:490.6pt;z-index:253008896;mso-wrap-style:square;mso-wrap-edited:f;mso-width-percent:0;mso-height-percent:0;mso-width-percent:0;mso-height-percent:0;mso-width-relative:margin;mso-height-relative:margin;v-text-anchor:top" filled="f" stroked="f">
            <v:textbox style="mso-next-textbox:#_x0000_s22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429CE1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6F3AA7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December 2023</w:t>
                        </w:r>
                      </w:p>
                    </w:tc>
                  </w:tr>
                </w:tbl>
                <w:p w14:paraId="22D435C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30CB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EE81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A45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74E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1EAD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A8B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BE2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FB6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6BF1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39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485F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382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5F7A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97328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AE2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0025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238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0D1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68B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C3E6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3DE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504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BB3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B797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567C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DBD2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DDA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AE7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B272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A2FF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20D8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7726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CED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0E8E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A59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0288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E28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68EC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FF1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CEF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46FD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34A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2329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1F0D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08D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1A9F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170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61BF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CE0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01F6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0A4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605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C33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0E5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C3F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01369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89CC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5A1A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497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5FC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788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4A9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8058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5A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DB9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681F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BD28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331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7B6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8B8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1AF8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8C78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CDF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5299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8CD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A4BC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DAF0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19E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E7653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558F0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218D38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392B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E01C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3616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C24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C00B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7B3C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96B2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9F64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F30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2BD5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E9A8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DEF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869A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6A97B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D1E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DB3D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8E9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A23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07D9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EF9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7A22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54A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A4A82F" w14:textId="77777777" w:rsidR="00115B2C" w:rsidRPr="005354FA" w:rsidRDefault="00115B2C" w:rsidP="00DD420C"/>
                <w:p w14:paraId="07D4DBAF" w14:textId="77777777" w:rsidR="00115B2C" w:rsidRPr="00DD420C" w:rsidRDefault="00115B2C" w:rsidP="00DD420C"/>
                <w:p w14:paraId="0BFC7C6E" w14:textId="77777777" w:rsidR="00115B2C" w:rsidRPr="00DD420C" w:rsidRDefault="00115B2C" w:rsidP="00DD420C"/>
              </w:txbxContent>
            </v:textbox>
          </v:shape>
        </w:pict>
      </w:r>
    </w:p>
    <w:p w14:paraId="524D17DE" w14:textId="77777777" w:rsidR="00115B2C" w:rsidRDefault="00115B2C"/>
    <w:p w14:paraId="729980D4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F03569" w14:textId="77777777" w:rsidR="00115B2C" w:rsidRDefault="00115B2C">
      <w:r>
        <w:rPr>
          <w:noProof/>
          <w:lang w:eastAsia="en-GB"/>
        </w:rPr>
        <w:pict w14:anchorId="6D69B036">
          <v:shape id="_x0000_s2269" type="#_x0000_t202" alt="" style="position:absolute;margin-left:380.15pt;margin-top:-12.45pt;width:234.55pt;height:493.8pt;z-index:253022208;mso-wrap-style:square;mso-wrap-edited:f;mso-width-percent:0;mso-height-percent:0;mso-width-percent:0;mso-height-percent:0;mso-width-relative:margin;mso-height-relative:margin;v-text-anchor:top" filled="f" stroked="f">
            <v:textbox style="mso-next-textbox:#_x0000_s22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E3A61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BA9D89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December 2023</w:t>
                        </w:r>
                      </w:p>
                    </w:tc>
                  </w:tr>
                </w:tbl>
                <w:p w14:paraId="60A8C4E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FFE6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67B5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71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CA9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1C3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21D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BE98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48A6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EC5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0C3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B67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6497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CF59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0438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41C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A2F9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0F61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27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C6A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485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312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255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CBE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BC9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8F93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5A76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532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850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F3F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AFF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6DE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3EB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033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16AEA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BEA5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8F9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175E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38652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CC96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DB4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1CF9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57A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D69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E4F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576A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403510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5DB5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C4D6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B653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91C4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E2D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1BC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55C2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C4B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D67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DD2A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439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C03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A81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90F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9DB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570F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395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B2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FC0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F8F5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ADF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D6D6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A48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0D0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013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CC5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658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449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6C3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896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0B3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A512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59EA2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CD94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7993E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B7FF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836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86D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0B4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F381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75A2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ABD2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E8C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0C65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5910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627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96F9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9B43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002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A706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7464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D03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3334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3BA5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3462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DDAE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49EA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A6D2E2" w14:textId="77777777" w:rsidR="00115B2C" w:rsidRPr="005354FA" w:rsidRDefault="00115B2C" w:rsidP="00DD420C"/>
                <w:p w14:paraId="2EF4F30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0A9A050D">
          <v:shape id="_x0000_s2268" type="#_x0000_t202" alt="" style="position:absolute;margin-left:111pt;margin-top:-12.45pt;width:236.25pt;height:487.5pt;z-index:253021184;mso-wrap-style:square;mso-wrap-edited:f;mso-width-percent:0;mso-height-percent:0;mso-width-percent:0;mso-height-percent:0;mso-width-relative:margin;mso-height-relative:margin;v-text-anchor:top" filled="f" stroked="f">
            <v:textbox style="mso-next-textbox:#_x0000_s22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FCB34F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B4AFDC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December 2023</w:t>
                        </w:r>
                      </w:p>
                    </w:tc>
                  </w:tr>
                </w:tbl>
                <w:p w14:paraId="31BB7106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7F349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BBABC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7AA0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BF49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C72F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3408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AE66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1A6C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83E6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99B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3DDF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716F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F36D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3964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7E25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C1B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9EF85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69C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662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2C3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7773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9A4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468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BEE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1F0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B6D0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2408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CE5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EE08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96E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5074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1741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FC11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427BF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5480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9D7A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28A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B180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4FE0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B57B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4430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B422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D55D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5F2D6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E9DB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F6282B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5D5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C1F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FC4A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D5E8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035C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1C1A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581C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FA43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D6D1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2AA9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75DD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8C53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3724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4F4B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03A6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D627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659E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302B2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4E3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5B1C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5EB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6DF1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8981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F4A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19839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991E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34DA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91653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A2D9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B825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DFFCB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ACC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772415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245423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B039AF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1B263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943C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98E3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2DA0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0DBC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B80A5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30D3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32E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D568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D4CAA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D5813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5256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8693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F6A7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3F6F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7737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580F4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E135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8B19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9A75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1368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6A667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7992AF9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51C079E5">
          <v:shape id="_x0000_s2267" type="#_x0000_t32" alt="" style="position:absolute;margin-left:51.7pt;margin-top:468.05pt;width:25.55pt;height:0;flip:x;z-index:25302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112C8B">
          <v:shape id="_x0000_s2266" type="#_x0000_t32" alt="" style="position:absolute;margin-left:76.8pt;margin-top:468.05pt;width:0;height:20.05pt;z-index:25301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6AEFC">
          <v:shape id="_x0000_s2265" type="#_x0000_t32" alt="" style="position:absolute;margin-left:346.55pt;margin-top:468pt;width:.25pt;height:18.35pt;flip:x;z-index:25301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D3AEE5">
          <v:shape id="_x0000_s2264" type="#_x0000_t32" alt="" style="position:absolute;margin-left:616.1pt;margin-top:468pt;width:0;height:20.55pt;z-index:25301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E96D9F">
          <v:shape id="_x0000_s2263" type="#_x0000_t32" alt="" style="position:absolute;margin-left:616.1pt;margin-top:468.45pt;width:20.85pt;height:0;z-index:25301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1F2BDB">
          <v:shape id="_x0000_s2262" type="#_x0000_t32" alt="" style="position:absolute;margin-left:616.1pt;margin-top:-16.2pt;width:16.9pt;height:0;z-index:25301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221C9">
          <v:shape id="_x0000_s2261" type="#_x0000_t32" alt="" style="position:absolute;margin-left:616.1pt;margin-top:-34pt;width:0;height:17.8pt;flip:y;z-index:25301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3702D2">
          <v:shape id="_x0000_s2260" type="#_x0000_t32" alt="" style="position:absolute;margin-left:346.55pt;margin-top:-34pt;width:0;height:17.8pt;flip:y;z-index:25301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741438">
          <v:shape id="_x0000_s2259" type="#_x0000_t32" alt="" style="position:absolute;margin-left:58.75pt;margin-top:-16.2pt;width:18.5pt;height:0;flip:x;z-index:25301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3891B1">
          <v:shape id="_x0000_s2258" type="#_x0000_t32" alt="" style="position:absolute;margin-left:77.25pt;margin-top:-38.45pt;width:0;height:21.75pt;flip:y;z-index:253010944;mso-wrap-edited:f;mso-width-percent:0;mso-height-percent:0;mso-width-percent:0;mso-height-percent:0" o:connectortype="straight"/>
        </w:pict>
      </w:r>
      <w:r>
        <w:br w:type="page"/>
      </w:r>
    </w:p>
    <w:p w14:paraId="6B3DC24D" w14:textId="77777777" w:rsidR="00115B2C" w:rsidRDefault="00115B2C">
      <w:r>
        <w:rPr>
          <w:noProof/>
          <w:lang w:eastAsia="en-GB"/>
        </w:rPr>
        <w:pict w14:anchorId="543A1BFA">
          <v:shape id="_x0000_s2270" type="#_x0000_t202" alt="" style="position:absolute;margin-left:355.55pt;margin-top:-12.75pt;width:244.75pt;height:490.6pt;z-index:253023232;mso-wrap-style:square;mso-wrap-edited:f;mso-width-percent:0;mso-height-percent:0;mso-width-percent:0;mso-height-percent:0;mso-width-relative:margin;mso-height-relative:margin;v-text-anchor:top" filled="f" stroked="f">
            <v:textbox style="mso-next-textbox:#_x0000_s22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2049EE3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527471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December 2023</w:t>
                        </w:r>
                      </w:p>
                    </w:tc>
                  </w:tr>
                </w:tbl>
                <w:p w14:paraId="4F45762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0CD9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351E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A9F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520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C686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DED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CE22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5482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EC0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2D2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CF4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ED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BFC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2C04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644F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640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BAF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A45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E49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4289F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29A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D4A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6289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00E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D23D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A9B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F38C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6938B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C5B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F53E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5D4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6F1B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4AF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32E13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BA0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F2B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9C7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7F3B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DBEC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36EC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50C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DD4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F3BB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6EA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E2B6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B83C8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68A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AEF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08A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6A1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59DB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CCC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D07A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B35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48F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24A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FB2B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976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541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E38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7DC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0F7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653E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A546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40C1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FF8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C773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6CA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7D9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AD6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04C6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02B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FC4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271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9436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82C0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EAB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D1E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0F04BE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44664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35F29F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9928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44ED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B26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633D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7834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4A0F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EEBC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CE60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A02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C7A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083D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DF1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796F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811B8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2BC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A1B2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0F06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3C25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2255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FEC82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B4A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0424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66A639" w14:textId="77777777" w:rsidR="00115B2C" w:rsidRPr="005354FA" w:rsidRDefault="00115B2C" w:rsidP="00DD420C"/>
                <w:p w14:paraId="70038510" w14:textId="77777777" w:rsidR="00115B2C" w:rsidRPr="00DD420C" w:rsidRDefault="00115B2C" w:rsidP="00DD420C"/>
                <w:p w14:paraId="5214A508" w14:textId="77777777" w:rsidR="00115B2C" w:rsidRPr="00DD420C" w:rsidRDefault="00115B2C" w:rsidP="00DD420C"/>
                <w:p w14:paraId="7D0C053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4501624">
          <v:shape id="_x0000_s2271" type="#_x0000_t202" alt="" style="position:absolute;margin-left:85.55pt;margin-top:-12.75pt;width:244.75pt;height:490.6pt;z-index:253024256;mso-wrap-style:square;mso-wrap-edited:f;mso-width-percent:0;mso-height-percent:0;mso-width-percent:0;mso-height-percent:0;mso-width-relative:margin;mso-height-relative:margin;v-text-anchor:top" filled="f" stroked="f">
            <v:textbox style="mso-next-textbox:#_x0000_s22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7E87C5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97280D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December 2023</w:t>
                        </w:r>
                      </w:p>
                    </w:tc>
                  </w:tr>
                </w:tbl>
                <w:p w14:paraId="7CF74575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F4461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30A59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E920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066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57482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02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0B3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DF9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18B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786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485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36F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837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107A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057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E8F4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B21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5B4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F1E7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0005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ACEF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BC6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5197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F3E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A1F6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80E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273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4282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6F54E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9E3B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718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F0FB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9AA2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0FC4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4A5F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F1C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081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9E7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352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254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3EA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0C5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D12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6933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A56D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CF456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2C07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D75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D1D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72B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0BE5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9834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9E5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3198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A73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AA8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53D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ACA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B3F3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461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714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FBE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D51A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B97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615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FE9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4A6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50993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2E79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EF7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792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A4A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CEBC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9121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70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481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C65F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19B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C54C70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25CBA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125D66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5DD6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80A9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7FFC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C47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B6D4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1131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543C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4D5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1187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453B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ACE8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90C3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67A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32A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394B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C61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287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5DBB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A562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DCC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DA3C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1CE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7625B1" w14:textId="77777777" w:rsidR="00115B2C" w:rsidRPr="005354FA" w:rsidRDefault="00115B2C" w:rsidP="00DD420C"/>
                <w:p w14:paraId="5990B723" w14:textId="77777777" w:rsidR="00115B2C" w:rsidRPr="00DD420C" w:rsidRDefault="00115B2C" w:rsidP="00DD420C"/>
                <w:p w14:paraId="1FCEB0A1" w14:textId="77777777" w:rsidR="00115B2C" w:rsidRPr="00DD420C" w:rsidRDefault="00115B2C" w:rsidP="00DD420C"/>
              </w:txbxContent>
            </v:textbox>
          </v:shape>
        </w:pict>
      </w:r>
    </w:p>
    <w:p w14:paraId="3B53F6EA" w14:textId="77777777" w:rsidR="00115B2C" w:rsidRDefault="00115B2C"/>
    <w:p w14:paraId="1F343B10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CA964D" w14:textId="77777777" w:rsidR="00115B2C" w:rsidRDefault="00115B2C">
      <w:r>
        <w:rPr>
          <w:noProof/>
          <w:lang w:eastAsia="en-GB"/>
        </w:rPr>
        <w:pict w14:anchorId="1F6E587E">
          <v:shape id="_x0000_s2283" type="#_x0000_t202" alt="" style="position:absolute;margin-left:380.15pt;margin-top:-12.45pt;width:234.55pt;height:493.8pt;z-index:253037568;mso-wrap-style:square;mso-wrap-edited:f;mso-width-percent:0;mso-height-percent:0;mso-width-percent:0;mso-height-percent:0;mso-width-relative:margin;mso-height-relative:margin;v-text-anchor:top" filled="f" stroked="f">
            <v:textbox style="mso-next-textbox:#_x0000_s22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1E309C0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A0BAF1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December 2023</w:t>
                        </w:r>
                      </w:p>
                    </w:tc>
                  </w:tr>
                </w:tbl>
                <w:p w14:paraId="49DF52C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7E2D30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83F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C0D0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936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FAA4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499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E7F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379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6FD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F6F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B75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F98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796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7EA6B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E11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4F65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418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F1E7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F57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8B1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82D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8B21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6DF9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D8C0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5749A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20D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4DB7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8AE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50B8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81AD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707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C7B2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D520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52C7A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257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A51D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94A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C11E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E1C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602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15C3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AB6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80C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467C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982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F9F39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852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0A01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DE02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19C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C762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8C4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457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5D8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278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1CA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9D6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3D1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F11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B5D7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7DF1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636E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467C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CAA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4661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CC19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D35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CCB4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2E18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830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ECCE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67C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FDEF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C2B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7EA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F7E8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2778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F6DE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AB993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B904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22373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CF71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7FBE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6523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CBEA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C499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7E6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0C59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FF994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2A94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5AD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8507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5643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1FD7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1189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BF5D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1EC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9C7D4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D1C3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1048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78F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9B58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6683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3D29C9" w14:textId="77777777" w:rsidR="00115B2C" w:rsidRPr="005354FA" w:rsidRDefault="00115B2C" w:rsidP="00DD420C"/>
                <w:p w14:paraId="2978D505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6745A573">
          <v:shape id="_x0000_s2282" type="#_x0000_t202" alt="" style="position:absolute;margin-left:111pt;margin-top:-12.45pt;width:236.25pt;height:487.5pt;z-index:253036544;mso-wrap-style:square;mso-wrap-edited:f;mso-width-percent:0;mso-height-percent:0;mso-width-percent:0;mso-height-percent:0;mso-width-relative:margin;mso-height-relative:margin;v-text-anchor:top" filled="f" stroked="f">
            <v:textbox style="mso-next-textbox:#_x0000_s22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A0478F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355B83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December 2023</w:t>
                        </w:r>
                      </w:p>
                    </w:tc>
                  </w:tr>
                </w:tbl>
                <w:p w14:paraId="58A1ADC4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E178F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412B7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EE08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C317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9FFA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1090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7A79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637CB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4219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87AB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4DC5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5436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EDCC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DC417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8A1A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3666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BF02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88F8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EC55F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210D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C466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0BEA1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CE8D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E506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EA17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C484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D783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F3EE4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3895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82CE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306A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AE2A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6F777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D049EC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6D85B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EC692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6904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B82D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86B4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510B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8E2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1F49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5500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F04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CD42F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F8A7A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BE23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1A661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4CD7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3EE3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73B5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2CDF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1EB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5A663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FEDE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B2DA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237A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13FC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A5C3F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1C15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26C8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9136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99A0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597B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7D3E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9965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809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D16B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C691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0879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F6F2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8EFE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71A1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BB4A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F105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B3AD6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F678D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449A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43BADF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7690042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64FD11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D38FC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D07F6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BEF2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2CB2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54A24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29F1C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EA26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175E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F305D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F15E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719B9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09DB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FCAF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89A2D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DDDDB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4C6C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79D1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CFE30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4B25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6D12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7E46F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35FBF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598942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75E91826">
          <v:shape id="_x0000_s2281" type="#_x0000_t32" alt="" style="position:absolute;margin-left:51.7pt;margin-top:468.05pt;width:25.55pt;height:0;flip:x;z-index:25303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504ED0">
          <v:shape id="_x0000_s2280" type="#_x0000_t32" alt="" style="position:absolute;margin-left:76.8pt;margin-top:468.05pt;width:0;height:20.05pt;z-index:25303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EC2F58">
          <v:shape id="_x0000_s2279" type="#_x0000_t32" alt="" style="position:absolute;margin-left:346.55pt;margin-top:468pt;width:.25pt;height:18.35pt;flip:x;z-index:25303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11C23">
          <v:shape id="_x0000_s2278" type="#_x0000_t32" alt="" style="position:absolute;margin-left:616.1pt;margin-top:468pt;width:0;height:20.55pt;z-index:25303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12409">
          <v:shape id="_x0000_s2277" type="#_x0000_t32" alt="" style="position:absolute;margin-left:616.1pt;margin-top:468.45pt;width:20.85pt;height:0;z-index:253031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D04562">
          <v:shape id="_x0000_s2276" type="#_x0000_t32" alt="" style="position:absolute;margin-left:616.1pt;margin-top:-16.2pt;width:16.9pt;height:0;z-index:25303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02B1D1">
          <v:shape id="_x0000_s2275" type="#_x0000_t32" alt="" style="position:absolute;margin-left:616.1pt;margin-top:-34pt;width:0;height:17.8pt;flip:y;z-index:25302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6C8A73">
          <v:shape id="_x0000_s2274" type="#_x0000_t32" alt="" style="position:absolute;margin-left:346.55pt;margin-top:-34pt;width:0;height:17.8pt;flip:y;z-index:25302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82A5A">
          <v:shape id="_x0000_s2273" type="#_x0000_t32" alt="" style="position:absolute;margin-left:58.75pt;margin-top:-16.2pt;width:18.5pt;height:0;flip:x;z-index:25302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4DB0F6">
          <v:shape id="_x0000_s2272" type="#_x0000_t32" alt="" style="position:absolute;margin-left:77.25pt;margin-top:-38.45pt;width:0;height:21.75pt;flip:y;z-index:253026304;mso-wrap-edited:f;mso-width-percent:0;mso-height-percent:0;mso-width-percent:0;mso-height-percent:0" o:connectortype="straight"/>
        </w:pict>
      </w:r>
      <w:r>
        <w:br w:type="page"/>
      </w:r>
    </w:p>
    <w:p w14:paraId="43F4D85F" w14:textId="77777777" w:rsidR="00115B2C" w:rsidRDefault="00115B2C">
      <w:r>
        <w:rPr>
          <w:noProof/>
          <w:lang w:eastAsia="en-GB"/>
        </w:rPr>
        <w:pict w14:anchorId="228AA749">
          <v:shape id="_x0000_s2284" type="#_x0000_t202" alt="" style="position:absolute;margin-left:355.55pt;margin-top:-12.75pt;width:244.75pt;height:490.6pt;z-index:253038592;mso-wrap-style:square;mso-wrap-edited:f;mso-width-percent:0;mso-height-percent:0;mso-width-percent:0;mso-height-percent:0;mso-width-relative:margin;mso-height-relative:margin;v-text-anchor:top" filled="f" stroked="f">
            <v:textbox style="mso-next-textbox:#_x0000_s22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1BD6AD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785764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December 2023</w:t>
                        </w:r>
                      </w:p>
                    </w:tc>
                  </w:tr>
                </w:tbl>
                <w:p w14:paraId="0AB9DB29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72C28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1967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6782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8E83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DFA1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FA73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B7F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4C51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F20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23F1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B23A4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254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CED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F1FB3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FB9F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1D9A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C0AB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3AD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0487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A9EF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066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C59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E576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C86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06E5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D97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CDBE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4AC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917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FDE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B16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04FD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35A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A4F2B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E96E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012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3519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00D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4C77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AE0E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2DF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9444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7BD8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468C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4DD5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20D6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B941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BED0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0D6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DCB0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228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F0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90CD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F64E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ED4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5E1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90D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A5F4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EE1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461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350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92BF4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052C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145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D830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91E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2AE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D225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5B3A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780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37B0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333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645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DA3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9CE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C1C2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5078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F6E0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43D888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63F7C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D6C8D2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3246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18C9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877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0028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DF79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800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ADF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25DF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F47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8C0E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2A1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71FF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2685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1197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A2CC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410B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D96D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9B4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2CA5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D6A9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EB2C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CF2C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A9CC8D" w14:textId="77777777" w:rsidR="00115B2C" w:rsidRPr="005354FA" w:rsidRDefault="00115B2C" w:rsidP="00DD420C"/>
                <w:p w14:paraId="59190D65" w14:textId="77777777" w:rsidR="00115B2C" w:rsidRPr="00DD420C" w:rsidRDefault="00115B2C" w:rsidP="00DD420C"/>
                <w:p w14:paraId="3123C32B" w14:textId="77777777" w:rsidR="00115B2C" w:rsidRPr="00DD420C" w:rsidRDefault="00115B2C" w:rsidP="00DD420C"/>
                <w:p w14:paraId="44031C8A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3C404DCC">
          <v:shape id="_x0000_s2285" type="#_x0000_t202" alt="" style="position:absolute;margin-left:85.55pt;margin-top:-12.75pt;width:244.75pt;height:490.6pt;z-index:253039616;mso-wrap-style:square;mso-wrap-edited:f;mso-width-percent:0;mso-height-percent:0;mso-width-percent:0;mso-height-percent:0;mso-width-relative:margin;mso-height-relative:margin;v-text-anchor:top" filled="f" stroked="f">
            <v:textbox style="mso-next-textbox:#_x0000_s22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7DE57E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0B0C2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December 2023</w:t>
                        </w:r>
                      </w:p>
                    </w:tc>
                  </w:tr>
                </w:tbl>
                <w:p w14:paraId="77DE74E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D00E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6DE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7F9A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7AC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880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66EF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40D2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89B3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8A8B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EAA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F2BE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4B5A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B9B4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8F7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3BB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FDE7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7D32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CE8D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9AE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517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40E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AFBC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00A1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0D2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7FA2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297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39B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9952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E2A6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D118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2A37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E75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96A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54FC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7A62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D86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111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25B7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B93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3431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64D5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16E6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74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B2AF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D5FF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6B28B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6D4F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58C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F12D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5F31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C51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1E81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E26C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1CFD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7583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D5A1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6116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F27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3D75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7E1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BC7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5703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DD0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646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34F5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7F5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0EA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B38F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5AE5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CB3F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C0E2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6C83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422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FE9B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61F7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F0F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3BE2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2F15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B8EEC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EF3B6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AE0EC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8EB9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4EE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4D69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9A1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2899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B65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BA36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46AB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4FE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4DA6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C21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DB8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8AC9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B101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BF5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FBE9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89FD1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E489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403B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90BD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21CC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7037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514E3E" w14:textId="77777777" w:rsidR="00115B2C" w:rsidRPr="005354FA" w:rsidRDefault="00115B2C" w:rsidP="00DD420C"/>
                <w:p w14:paraId="3833835B" w14:textId="77777777" w:rsidR="00115B2C" w:rsidRPr="00DD420C" w:rsidRDefault="00115B2C" w:rsidP="00DD420C"/>
                <w:p w14:paraId="2B4303F1" w14:textId="77777777" w:rsidR="00115B2C" w:rsidRPr="00DD420C" w:rsidRDefault="00115B2C" w:rsidP="00DD420C"/>
              </w:txbxContent>
            </v:textbox>
          </v:shape>
        </w:pict>
      </w:r>
    </w:p>
    <w:p w14:paraId="231D8A88" w14:textId="77777777" w:rsidR="00115B2C" w:rsidRDefault="00115B2C"/>
    <w:p w14:paraId="3F584AF7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40AB1D" w14:textId="77777777" w:rsidR="00115B2C" w:rsidRDefault="00115B2C">
      <w:r>
        <w:rPr>
          <w:noProof/>
          <w:lang w:eastAsia="en-GB"/>
        </w:rPr>
        <w:pict w14:anchorId="09F56062">
          <v:shape id="_x0000_s2297" type="#_x0000_t202" alt="" style="position:absolute;margin-left:380.15pt;margin-top:-12.45pt;width:234.55pt;height:493.8pt;z-index:253052928;mso-wrap-style:square;mso-wrap-edited:f;mso-width-percent:0;mso-height-percent:0;mso-width-percent:0;mso-height-percent:0;mso-width-relative:margin;mso-height-relative:margin;v-text-anchor:top" filled="f" stroked="f">
            <v:textbox style="mso-next-textbox:#_x0000_s22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61B93E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33DFBF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December 2023</w:t>
                        </w:r>
                      </w:p>
                    </w:tc>
                  </w:tr>
                </w:tbl>
                <w:p w14:paraId="6B05E5DF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E8CC8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09DD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4F8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846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58F0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CCAF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56A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729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BE39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818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EFE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DC5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DDB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5FD1E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34E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A6D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967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B21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AD1A6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0FB7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BA8A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260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A46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1416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485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96B6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929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799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697E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DF4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7F9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666B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04A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2F140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C424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87A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C0E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142C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B1F6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948D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360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CBDC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B19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E3A9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A9C0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B940A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D3A3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F44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661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2819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3454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0ADC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F34A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448D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B21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D2B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3521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347E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6BD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66C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EE69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A967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B9C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066C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D0FC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219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91D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5BFD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CF43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08D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F68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157F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FEF9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9EF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08A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592A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B157F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7E61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325943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189D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972A0A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4C58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ECE1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0008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18EB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4A7F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963E7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7E77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1A3F9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05FA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347B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3136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996E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F06C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B399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7611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58A3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E210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AF41C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3911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DC0A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02F0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8C86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9C1033" w14:textId="77777777" w:rsidR="00115B2C" w:rsidRPr="005354FA" w:rsidRDefault="00115B2C" w:rsidP="00DD420C"/>
                <w:p w14:paraId="42262FC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257F37D7">
          <v:shape id="_x0000_s2296" type="#_x0000_t202" alt="" style="position:absolute;margin-left:111pt;margin-top:-12.45pt;width:236.25pt;height:487.5pt;z-index:253051904;mso-wrap-style:square;mso-wrap-edited:f;mso-width-percent:0;mso-height-percent:0;mso-width-percent:0;mso-height-percent:0;mso-width-relative:margin;mso-height-relative:margin;v-text-anchor:top" filled="f" stroked="f">
            <v:textbox style="mso-next-textbox:#_x0000_s22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B376EF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65F367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December 2023</w:t>
                        </w:r>
                      </w:p>
                    </w:tc>
                  </w:tr>
                </w:tbl>
                <w:p w14:paraId="48A9BF12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3A92EE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3E36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7429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9FFC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5900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428D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3788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1200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5ABA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DAF8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702F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9F72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73852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A3FD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C07AE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C5B1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C1D8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5FE9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8E3B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35E2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056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BEA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07F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61A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B06D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69C8E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0C5C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AD10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41F9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D720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23F6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3463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8EBE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6620D3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30D5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3683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6651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23E9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807F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DC82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CA21A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3929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65F2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EFBEC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35FF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259092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336E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E82B4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C8AA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22917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F291A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8BBA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D6AF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C6BA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E0B0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84FE6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065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3761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BF2B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AC6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ECCA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B376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8AF6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A9B4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5F9F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29E25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89A5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7022C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38030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34DC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94788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A2472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AE9CA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F9A946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FD48C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D59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754A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652A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129A93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F2A3A5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C0AD08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AC52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6BC3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C046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1A82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E791D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95188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99D01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52CB1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F1DBE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4BE7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93AD0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83141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65F8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B6F77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7C32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7247B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7AAC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CA46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B410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BF6B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091AA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0E720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81572D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1C8DFB57">
          <v:shape id="_x0000_s2295" type="#_x0000_t32" alt="" style="position:absolute;margin-left:51.7pt;margin-top:468.05pt;width:25.55pt;height:0;flip:x;z-index:25305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FEFFB">
          <v:shape id="_x0000_s2294" type="#_x0000_t32" alt="" style="position:absolute;margin-left:76.8pt;margin-top:468.05pt;width:0;height:20.05pt;z-index:25304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62C93">
          <v:shape id="_x0000_s2293" type="#_x0000_t32" alt="" style="position:absolute;margin-left:346.55pt;margin-top:468pt;width:.25pt;height:18.35pt;flip:x;z-index:25304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78ECAD">
          <v:shape id="_x0000_s2292" type="#_x0000_t32" alt="" style="position:absolute;margin-left:616.1pt;margin-top:468pt;width:0;height:20.55pt;z-index:25304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1C8A8E">
          <v:shape id="_x0000_s2291" type="#_x0000_t32" alt="" style="position:absolute;margin-left:616.1pt;margin-top:468.45pt;width:20.85pt;height:0;z-index:253046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FC3E07">
          <v:shape id="_x0000_s2290" type="#_x0000_t32" alt="" style="position:absolute;margin-left:616.1pt;margin-top:-16.2pt;width:16.9pt;height:0;z-index:25304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48794">
          <v:shape id="_x0000_s2289" type="#_x0000_t32" alt="" style="position:absolute;margin-left:616.1pt;margin-top:-34pt;width:0;height:17.8pt;flip:y;z-index:25304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322E54">
          <v:shape id="_x0000_s2288" type="#_x0000_t32" alt="" style="position:absolute;margin-left:346.55pt;margin-top:-34pt;width:0;height:17.8pt;flip:y;z-index:25304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282635">
          <v:shape id="_x0000_s2287" type="#_x0000_t32" alt="" style="position:absolute;margin-left:58.75pt;margin-top:-16.2pt;width:18.5pt;height:0;flip:x;z-index:25304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4E82FE">
          <v:shape id="_x0000_s2286" type="#_x0000_t32" alt="" style="position:absolute;margin-left:77.25pt;margin-top:-38.45pt;width:0;height:21.75pt;flip:y;z-index:253041664;mso-wrap-edited:f;mso-width-percent:0;mso-height-percent:0;mso-width-percent:0;mso-height-percent:0" o:connectortype="straight"/>
        </w:pict>
      </w:r>
      <w:r>
        <w:br w:type="page"/>
      </w:r>
    </w:p>
    <w:p w14:paraId="00F15905" w14:textId="77777777" w:rsidR="00115B2C" w:rsidRDefault="00115B2C">
      <w:r>
        <w:rPr>
          <w:noProof/>
          <w:lang w:eastAsia="en-GB"/>
        </w:rPr>
        <w:pict w14:anchorId="0904058C">
          <v:shape id="_x0000_s2298" type="#_x0000_t202" alt="" style="position:absolute;margin-left:355.55pt;margin-top:-12.75pt;width:244.75pt;height:490.6pt;z-index:253053952;mso-wrap-style:square;mso-wrap-edited:f;mso-width-percent:0;mso-height-percent:0;mso-width-percent:0;mso-height-percent:0;mso-width-relative:margin;mso-height-relative:margin;v-text-anchor:top" filled="f" stroked="f">
            <v:textbox style="mso-next-textbox:#_x0000_s22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62F7027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B55126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December 2023</w:t>
                        </w:r>
                      </w:p>
                    </w:tc>
                  </w:tr>
                </w:tbl>
                <w:p w14:paraId="392632A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0D6DE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72C7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D096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772F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38E8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EB49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327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EF3B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8578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3BF1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4EE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3868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F04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C327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8E0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8576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EFB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39C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E883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31A39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D3A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C317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0E8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704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ABF0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A4CD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14B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1AE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22A3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B355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C1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AB10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0FEC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A825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1D184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9B24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DE1F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68D4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E8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863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D2FB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BB1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0EF3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579B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092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E29DA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2712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C1DD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06E1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7A90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C275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A41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4217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572D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1889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78D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C501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E8FB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9C6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6C5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CA7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8AFA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67CB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2EFB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CB41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611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5EB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0768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0732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32C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D3F2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BE5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474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9380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868C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48DA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3FA7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B8AE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C1632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96C1F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06A6DD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C4D3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4F6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4476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5112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EE6B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933A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08D3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C0EF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B3F5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9EBF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0CAB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EC19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6216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D0AE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154A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A16D7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AB1E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6E4B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164B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EEAE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F7EB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BE8B4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D7E4CB" w14:textId="77777777" w:rsidR="00115B2C" w:rsidRPr="005354FA" w:rsidRDefault="00115B2C" w:rsidP="00DD420C"/>
                <w:p w14:paraId="56713409" w14:textId="77777777" w:rsidR="00115B2C" w:rsidRPr="00DD420C" w:rsidRDefault="00115B2C" w:rsidP="00DD420C"/>
                <w:p w14:paraId="4FE61383" w14:textId="77777777" w:rsidR="00115B2C" w:rsidRPr="00DD420C" w:rsidRDefault="00115B2C" w:rsidP="00DD420C"/>
                <w:p w14:paraId="4887650D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7A5572F8">
          <v:shape id="_x0000_s2299" type="#_x0000_t202" alt="" style="position:absolute;margin-left:85.55pt;margin-top:-12.75pt;width:244.75pt;height:490.6pt;z-index:253054976;mso-wrap-style:square;mso-wrap-edited:f;mso-width-percent:0;mso-height-percent:0;mso-width-percent:0;mso-height-percent:0;mso-width-relative:margin;mso-height-relative:margin;v-text-anchor:top" filled="f" stroked="f">
            <v:textbox style="mso-next-textbox:#_x0000_s22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41D10E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7E856A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December 2023</w:t>
                        </w:r>
                      </w:p>
                    </w:tc>
                  </w:tr>
                </w:tbl>
                <w:p w14:paraId="0C335E6C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2C8FD6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A029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14A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DEE3F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DE68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1A90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6E83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A35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DAA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0BAB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B268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31C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F4A7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75FD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4F5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EFE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D676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49AB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398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DC20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A5B9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9B84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87F3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5256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5F8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358E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641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5E33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3B9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7BD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DD8A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785A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EE1C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CAC72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54A4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F6B7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1CC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777A9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693B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73CD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F787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C444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7FCA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EF1A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992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CF41EA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FAB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1137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DCD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48105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855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9D9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70F3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F82C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9B8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B5538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25B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F165A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C0A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0BD9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94F43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4F64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9034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5140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E69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AB0E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DBBC6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2D3B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0042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AE7F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B308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0F7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479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2E8D1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6F4B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D92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28DE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BDE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5718AD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3CC70E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5A8055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A34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DCA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A1993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3EE60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66AF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D3B0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E958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D295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F033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BA41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FC0A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0B0A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5830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DD1F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B8A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9EC7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8FB3D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F382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AC52E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4F20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00531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4020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966484" w14:textId="77777777" w:rsidR="00115B2C" w:rsidRPr="005354FA" w:rsidRDefault="00115B2C" w:rsidP="00DD420C"/>
                <w:p w14:paraId="3A9AE742" w14:textId="77777777" w:rsidR="00115B2C" w:rsidRPr="00DD420C" w:rsidRDefault="00115B2C" w:rsidP="00DD420C"/>
                <w:p w14:paraId="63A69781" w14:textId="77777777" w:rsidR="00115B2C" w:rsidRPr="00DD420C" w:rsidRDefault="00115B2C" w:rsidP="00DD420C"/>
              </w:txbxContent>
            </v:textbox>
          </v:shape>
        </w:pict>
      </w:r>
    </w:p>
    <w:p w14:paraId="45F0D45B" w14:textId="77777777" w:rsidR="00115B2C" w:rsidRDefault="00115B2C"/>
    <w:p w14:paraId="430F8219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FED29F" w14:textId="77777777" w:rsidR="00115B2C" w:rsidRDefault="00115B2C">
      <w:r>
        <w:rPr>
          <w:noProof/>
          <w:lang w:eastAsia="en-GB"/>
        </w:rPr>
        <w:pict w14:anchorId="3B288D41">
          <v:shape id="_x0000_s2311" type="#_x0000_t202" alt="" style="position:absolute;margin-left:380.15pt;margin-top:-12.45pt;width:234.55pt;height:493.8pt;z-index:253068288;mso-wrap-style:square;mso-wrap-edited:f;mso-width-percent:0;mso-height-percent:0;mso-width-percent:0;mso-height-percent:0;mso-width-relative:margin;mso-height-relative:margin;v-text-anchor:top" filled="f" stroked="f">
            <v:textbox style="mso-next-textbox:#_x0000_s23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72B870D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B6D93B" w14:textId="77777777" w:rsidR="00115B2C" w:rsidRPr="004046AD" w:rsidRDefault="00115B2C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January 2024</w:t>
                        </w:r>
                      </w:p>
                    </w:tc>
                  </w:tr>
                </w:tbl>
                <w:p w14:paraId="28CDE217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1B0F7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75B1A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EF0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A517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6AC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D38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3A2B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6B292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6D6C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77354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D986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C5B3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08004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7A33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E2AE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21F00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B52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DF93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155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1BDA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4E06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E218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4EAB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D617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CACD7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BFDAA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4B91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37E5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091F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C7AC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70A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FDC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DE5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FF129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E50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2CF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9E5A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9B2E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125A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4948B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FCA8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8BF0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C52C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AAEA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A4C6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230AB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39FD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7494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A2A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5F448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5E44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4CF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37EC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496E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8FB1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2162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7E2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86A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A60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BEED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ABA6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AB1D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5903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1D01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1CEC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7B5A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6BCD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362D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4166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ED8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FFE8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3D77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12FD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053E1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C0E5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04F9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D66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4AD0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98221B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CEF0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61485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105F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54C1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3815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6A606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B5F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E316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8FB1B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719D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F9FE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54CA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A90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C408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4B6E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A1D4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BF52E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9A71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36929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F33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CFF4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2332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AA30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D9AA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439229" w14:textId="77777777" w:rsidR="00115B2C" w:rsidRPr="005354FA" w:rsidRDefault="00115B2C" w:rsidP="00DD420C"/>
                <w:p w14:paraId="514AF148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1DBFC584">
          <v:shape id="_x0000_s2310" type="#_x0000_t202" alt="" style="position:absolute;margin-left:111pt;margin-top:-12.45pt;width:236.25pt;height:487.5pt;z-index:253067264;mso-wrap-style:square;mso-wrap-edited:f;mso-width-percent:0;mso-height-percent:0;mso-width-percent:0;mso-height-percent:0;mso-width-relative:margin;mso-height-relative:margin;v-text-anchor:top" filled="f" stroked="f">
            <v:textbox style="mso-next-textbox:#_x0000_s23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061D37C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5DBCB4" w14:textId="77777777" w:rsidR="00115B2C" w:rsidRPr="004046AD" w:rsidRDefault="00115B2C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1 December 2023</w:t>
                        </w:r>
                      </w:p>
                    </w:tc>
                  </w:tr>
                </w:tbl>
                <w:p w14:paraId="29F2C1C3" w14:textId="77777777" w:rsidR="00115B2C" w:rsidRPr="00DE424A" w:rsidRDefault="00115B2C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3EBCC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02D34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31C26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A141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1C34E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E7A94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8E7F1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4E4B2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57E37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77D06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990F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A89F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642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D274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824AF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C5A8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0249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961B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4B7B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0CCB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B5011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B161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EC068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82A7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8121C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F0C94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5C3B8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FF48A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AC6A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414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4A982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BEF6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AE0A9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E0E706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B3B39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BC2D6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C8DBC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9C42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7E01E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BDBF9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D557B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50E8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3E422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F2C72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8F24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6129A7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E21A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D0EED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B6C71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C0D76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D3FFB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3D9D6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7419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B9758" w14:textId="77777777" w:rsidR="00115B2C" w:rsidRPr="00DE424A" w:rsidRDefault="00115B2C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95B25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502ED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E16B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7CD3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AEA10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2301E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F713C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E9994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6AC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0E09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23881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E7D6A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09A61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7FE9C3" w14:textId="77777777" w:rsidR="00115B2C" w:rsidRPr="004046AD" w:rsidRDefault="00115B2C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7A3F9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3B03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AA7140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75CAB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F164A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A0CB2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5EF9D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FFFA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3C3C5" w14:textId="77777777" w:rsidR="00115B2C" w:rsidRPr="004046AD" w:rsidRDefault="00115B2C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A1763" w14:textId="77777777" w:rsidR="00115B2C" w:rsidRPr="00DE424A" w:rsidRDefault="00115B2C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4CCDCC" w14:textId="77777777" w:rsidR="00115B2C" w:rsidRPr="00DE424A" w:rsidRDefault="00115B2C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AE4800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7FD7B0" w14:textId="77777777" w:rsidR="00115B2C" w:rsidRPr="004046AD" w:rsidRDefault="00115B2C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246D8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05B1B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0187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715C5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E6F5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BF8A3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E62F4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FA671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1EE59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1BC6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61A289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35AF2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4E6AE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71CBB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99AE6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83A2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4397C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927A0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1EBA2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151CA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46004" w14:textId="77777777" w:rsidR="00115B2C" w:rsidRPr="004046AD" w:rsidRDefault="00115B2C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45A1D" w14:textId="77777777" w:rsidR="00115B2C" w:rsidRPr="00DE424A" w:rsidRDefault="00115B2C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C4F5D0" w14:textId="77777777" w:rsidR="00115B2C" w:rsidRPr="005354FA" w:rsidRDefault="00115B2C" w:rsidP="005354FA"/>
              </w:txbxContent>
            </v:textbox>
          </v:shape>
        </w:pict>
      </w:r>
      <w:r>
        <w:rPr>
          <w:noProof/>
          <w:lang w:eastAsia="en-GB"/>
        </w:rPr>
        <w:pict w14:anchorId="610916B1">
          <v:shape id="_x0000_s2309" type="#_x0000_t32" alt="" style="position:absolute;margin-left:51.7pt;margin-top:468.05pt;width:25.55pt;height:0;flip:x;z-index:25306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B877EB">
          <v:shape id="_x0000_s2308" type="#_x0000_t32" alt="" style="position:absolute;margin-left:76.8pt;margin-top:468.05pt;width:0;height:20.05pt;z-index:25306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DD3044">
          <v:shape id="_x0000_s2307" type="#_x0000_t32" alt="" style="position:absolute;margin-left:346.55pt;margin-top:468pt;width:.25pt;height:18.35pt;flip:x;z-index:25306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915586">
          <v:shape id="_x0000_s2306" type="#_x0000_t32" alt="" style="position:absolute;margin-left:616.1pt;margin-top:468pt;width:0;height:20.55pt;z-index:25306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8AF80F">
          <v:shape id="_x0000_s2305" type="#_x0000_t32" alt="" style="position:absolute;margin-left:616.1pt;margin-top:468.45pt;width:20.85pt;height:0;z-index:25306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5B0D05">
          <v:shape id="_x0000_s2304" type="#_x0000_t32" alt="" style="position:absolute;margin-left:616.1pt;margin-top:-16.2pt;width:16.9pt;height:0;z-index:25306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F7425">
          <v:shape id="_x0000_s2303" type="#_x0000_t32" alt="" style="position:absolute;margin-left:616.1pt;margin-top:-34pt;width:0;height:17.8pt;flip:y;z-index:25306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E7AF0C">
          <v:shape id="_x0000_s2302" type="#_x0000_t32" alt="" style="position:absolute;margin-left:346.55pt;margin-top:-34pt;width:0;height:17.8pt;flip:y;z-index:25305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331FB9">
          <v:shape id="_x0000_s2301" type="#_x0000_t32" alt="" style="position:absolute;margin-left:58.75pt;margin-top:-16.2pt;width:18.5pt;height:0;flip:x;z-index:25305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54D72B">
          <v:shape id="_x0000_s2300" type="#_x0000_t32" alt="" style="position:absolute;margin-left:77.25pt;margin-top:-38.45pt;width:0;height:21.75pt;flip:y;z-index:253057024;mso-wrap-edited:f;mso-width-percent:0;mso-height-percent:0;mso-width-percent:0;mso-height-percent:0" o:connectortype="straight"/>
        </w:pict>
      </w:r>
      <w:r>
        <w:br w:type="page"/>
      </w:r>
    </w:p>
    <w:p w14:paraId="7EE2F9EC" w14:textId="77777777" w:rsidR="00115B2C" w:rsidRDefault="00115B2C">
      <w:r>
        <w:rPr>
          <w:noProof/>
          <w:lang w:eastAsia="en-GB"/>
        </w:rPr>
        <w:pict w14:anchorId="32CF7A18">
          <v:shape id="_x0000_s2312" type="#_x0000_t202" alt="" style="position:absolute;margin-left:355.55pt;margin-top:-12.75pt;width:244.75pt;height:490.6pt;z-index:253069312;mso-wrap-style:square;mso-wrap-edited:f;mso-width-percent:0;mso-height-percent:0;mso-width-percent:0;mso-height-percent:0;mso-width-relative:margin;mso-height-relative:margin;v-text-anchor:top" filled="f" stroked="f">
            <v:textbox style="mso-next-textbox:#_x0000_s23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54E3BA2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FC15F9" w14:textId="77777777" w:rsidR="00115B2C" w:rsidRPr="004046AD" w:rsidRDefault="00115B2C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January 2024</w:t>
                        </w:r>
                      </w:p>
                    </w:tc>
                  </w:tr>
                </w:tbl>
                <w:p w14:paraId="3F68B1E6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56B83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D8E9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3D5A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9569F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920C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BBF4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03C3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282F8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3CFE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6192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E1BA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8C4F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45BAB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4109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C942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846E8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CC9F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DFB1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13C1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55C205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1197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F9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C474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64D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5DE5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2EA3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0FFB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24D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3E54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0FADD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733A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9332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BC1B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BE353E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BF478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725D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C9E1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637C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7BBD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2E44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56EC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80C1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1105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0D4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6F4F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DB91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1B08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D1E2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B54A7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BA6F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143D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AD3A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6911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8BE2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F6C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A2D4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849E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E539C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7D7E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2D49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86DA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6971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F0BA0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A72D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0055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AC4F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D6E3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7C8B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C434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61C1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C454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A393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4F6D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A98B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16D9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8299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B07A4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0E62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D6AA8F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2392B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5A3C37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4E50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90941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B21502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CC1F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05A5E4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14500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0CA19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AF0E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3E87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9E132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F099A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D0BE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FA3BF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34FEC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E97F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99B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11BE31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239C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F6DA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733C8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AFE4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B032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8F7EDB" w14:textId="77777777" w:rsidR="00115B2C" w:rsidRPr="005354FA" w:rsidRDefault="00115B2C" w:rsidP="00DD420C"/>
                <w:p w14:paraId="34027E5C" w14:textId="77777777" w:rsidR="00115B2C" w:rsidRPr="00DD420C" w:rsidRDefault="00115B2C" w:rsidP="00DD420C"/>
                <w:p w14:paraId="5EB6715A" w14:textId="77777777" w:rsidR="00115B2C" w:rsidRPr="00DD420C" w:rsidRDefault="00115B2C" w:rsidP="00DD420C"/>
                <w:p w14:paraId="1827730C" w14:textId="77777777" w:rsidR="00115B2C" w:rsidRPr="00DD420C" w:rsidRDefault="00115B2C" w:rsidP="00DD420C"/>
              </w:txbxContent>
            </v:textbox>
          </v:shape>
        </w:pict>
      </w:r>
      <w:r>
        <w:rPr>
          <w:noProof/>
          <w:lang w:eastAsia="en-GB"/>
        </w:rPr>
        <w:pict w14:anchorId="5C8BACA7">
          <v:shape id="_x0000_s2313" type="#_x0000_t202" alt="" style="position:absolute;margin-left:85.55pt;margin-top:-12.75pt;width:244.75pt;height:490.6pt;z-index:253070336;mso-wrap-style:square;mso-wrap-edited:f;mso-width-percent:0;mso-height-percent:0;mso-width-percent:0;mso-height-percent:0;mso-width-relative:margin;mso-height-relative:margin;v-text-anchor:top" filled="f" stroked="f">
            <v:textbox style="mso-next-textbox:#_x0000_s23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115B2C" w:rsidRPr="004046AD" w14:paraId="35550F4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6477CE" w14:textId="77777777" w:rsidR="00115B2C" w:rsidRPr="004046AD" w:rsidRDefault="00115B2C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January 2024</w:t>
                        </w:r>
                      </w:p>
                    </w:tc>
                  </w:tr>
                </w:tbl>
                <w:p w14:paraId="1B36D601" w14:textId="77777777" w:rsidR="00115B2C" w:rsidRPr="00DE424A" w:rsidRDefault="00115B2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4046AD" w14:paraId="675BC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CB058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5DA7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E37E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B9D1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6DFE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72C32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0FEC0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9DCE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206E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B501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D580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BC500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C14A7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11239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0624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F439F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210AA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5AFB7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BE742E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C134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D6E2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A436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7DE0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6B16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BD5F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C493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58A7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033F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7015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62631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0A0C6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4AAA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1062B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90872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5C918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9E53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85E9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1018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43553A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692D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D0067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DDA9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95484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C118F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9C0B0C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669C8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4F9D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7E08A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B7533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BFF5E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3B717C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A73AD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4A88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B74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DB0CB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41286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733C8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2C8D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ED8B5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CBD74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3D28C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12BE3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618C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87B0A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53AAC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152F4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C8B91" w14:textId="77777777" w:rsidR="00115B2C" w:rsidRPr="004046AD" w:rsidRDefault="00115B2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31F94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8E8C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BEBE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62DD2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21E24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20A26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C0901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15B2C" w:rsidRPr="004046AD" w14:paraId="04279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1EFE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CD4AB" w14:textId="77777777" w:rsidR="00115B2C" w:rsidRPr="00DE424A" w:rsidRDefault="00115B2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17A3E4" w14:textId="77777777" w:rsidR="00115B2C" w:rsidRPr="00DE424A" w:rsidRDefault="00115B2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115B2C" w:rsidRPr="00986634" w14:paraId="14FCE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EF76901" w14:textId="77777777" w:rsidR="00115B2C" w:rsidRPr="004046AD" w:rsidRDefault="00115B2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3F28D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AF5E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9889D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ACC8C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8DDA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3E96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D81E8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2572C0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F3ACB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F6DC3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1DE0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E7F6F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B9D4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79A61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C2F95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A525A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42BD2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09E39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2EF91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115B2C" w:rsidRPr="00986634" w14:paraId="5E085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626A7" w14:textId="77777777" w:rsidR="00115B2C" w:rsidRPr="004046AD" w:rsidRDefault="00115B2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5D565" w14:textId="77777777" w:rsidR="00115B2C" w:rsidRPr="00DE424A" w:rsidRDefault="00115B2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54F7F2" w14:textId="77777777" w:rsidR="00115B2C" w:rsidRPr="005354FA" w:rsidRDefault="00115B2C" w:rsidP="00DD420C"/>
                <w:p w14:paraId="10B8A129" w14:textId="77777777" w:rsidR="00115B2C" w:rsidRPr="00DD420C" w:rsidRDefault="00115B2C" w:rsidP="00DD420C"/>
                <w:p w14:paraId="160B55C0" w14:textId="77777777" w:rsidR="00115B2C" w:rsidRPr="00DD420C" w:rsidRDefault="00115B2C" w:rsidP="00DD420C"/>
              </w:txbxContent>
            </v:textbox>
          </v:shape>
        </w:pict>
      </w:r>
    </w:p>
    <w:p w14:paraId="649ABC9B" w14:textId="77777777" w:rsidR="00115B2C" w:rsidRDefault="00115B2C"/>
    <w:p w14:paraId="1F42797A" w14:textId="77777777" w:rsidR="00115B2C" w:rsidRDefault="00115B2C">
      <w:pPr>
        <w:sectPr w:rsidR="00115B2C" w:rsidSect="00115B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3AF7C3" w14:textId="77777777" w:rsidR="00115B2C" w:rsidRDefault="00115B2C"/>
    <w:sectPr w:rsidR="00115B2C" w:rsidSect="00115B2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05E8C"/>
    <w:rsid w:val="00115B2C"/>
    <w:rsid w:val="001572D0"/>
    <w:rsid w:val="00186A2F"/>
    <w:rsid w:val="001E117C"/>
    <w:rsid w:val="002638B9"/>
    <w:rsid w:val="00275D22"/>
    <w:rsid w:val="00277E7F"/>
    <w:rsid w:val="0029153F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A504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"/>
    <o:shapelayout v:ext="edit">
      <o:idmap v:ext="edit" data="1,2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29"/>
        <o:r id="V:Rule5" type="connector" idref="#_x0000_s1032"/>
        <o:r id="V:Rule6" type="connector" idref="#_x0000_s1031"/>
        <o:r id="V:Rule7" type="connector" idref="#_x0000_s1035"/>
        <o:r id="V:Rule8" type="connector" idref="#_x0000_s1026"/>
        <o:r id="V:Rule9" type="connector" idref="#_x0000_s1033"/>
        <o:r id="V:Rule10" type="connector" idref="#_x0000_s1028"/>
        <o:r id="V:Rule11" type="connector" idref="#_x0000_s1041"/>
        <o:r id="V:Rule12" type="connector" idref="#_x0000_s1048"/>
        <o:r id="V:Rule13" type="connector" idref="#_x0000_s1044"/>
        <o:r id="V:Rule14" type="connector" idref="#_x0000_s1043"/>
        <o:r id="V:Rule15" type="connector" idref="#_x0000_s1046"/>
        <o:r id="V:Rule16" type="connector" idref="#_x0000_s1045"/>
        <o:r id="V:Rule17" type="connector" idref="#_x0000_s1049"/>
        <o:r id="V:Rule18" type="connector" idref="#_x0000_s1040"/>
        <o:r id="V:Rule19" type="connector" idref="#_x0000_s1047"/>
        <o:r id="V:Rule20" type="connector" idref="#_x0000_s1042"/>
        <o:r id="V:Rule21" type="connector" idref="#_x0000_s1055"/>
        <o:r id="V:Rule22" type="connector" idref="#_x0000_s1062"/>
        <o:r id="V:Rule23" type="connector" idref="#_x0000_s1058"/>
        <o:r id="V:Rule24" type="connector" idref="#_x0000_s1057"/>
        <o:r id="V:Rule25" type="connector" idref="#_x0000_s1060"/>
        <o:r id="V:Rule26" type="connector" idref="#_x0000_s1059"/>
        <o:r id="V:Rule27" type="connector" idref="#_x0000_s1063"/>
        <o:r id="V:Rule28" type="connector" idref="#_x0000_s1054"/>
        <o:r id="V:Rule29" type="connector" idref="#_x0000_s1061"/>
        <o:r id="V:Rule30" type="connector" idref="#_x0000_s1056"/>
        <o:r id="V:Rule31" type="connector" idref="#_x0000_s1069"/>
        <o:r id="V:Rule32" type="connector" idref="#_x0000_s1076"/>
        <o:r id="V:Rule33" type="connector" idref="#_x0000_s1072"/>
        <o:r id="V:Rule34" type="connector" idref="#_x0000_s1071"/>
        <o:r id="V:Rule35" type="connector" idref="#_x0000_s1074"/>
        <o:r id="V:Rule36" type="connector" idref="#_x0000_s1073"/>
        <o:r id="V:Rule37" type="connector" idref="#_x0000_s1077"/>
        <o:r id="V:Rule38" type="connector" idref="#_x0000_s1068"/>
        <o:r id="V:Rule39" type="connector" idref="#_x0000_s1075"/>
        <o:r id="V:Rule40" type="connector" idref="#_x0000_s1070"/>
        <o:r id="V:Rule41" type="connector" idref="#_x0000_s1083"/>
        <o:r id="V:Rule42" type="connector" idref="#_x0000_s1090"/>
        <o:r id="V:Rule43" type="connector" idref="#_x0000_s1086"/>
        <o:r id="V:Rule44" type="connector" idref="#_x0000_s1085"/>
        <o:r id="V:Rule45" type="connector" idref="#_x0000_s1088"/>
        <o:r id="V:Rule46" type="connector" idref="#_x0000_s1087"/>
        <o:r id="V:Rule47" type="connector" idref="#_x0000_s1091"/>
        <o:r id="V:Rule48" type="connector" idref="#_x0000_s1082"/>
        <o:r id="V:Rule49" type="connector" idref="#_x0000_s1089"/>
        <o:r id="V:Rule50" type="connector" idref="#_x0000_s1084"/>
        <o:r id="V:Rule51" type="connector" idref="#_x0000_s1097"/>
        <o:r id="V:Rule52" type="connector" idref="#_x0000_s1104"/>
        <o:r id="V:Rule53" type="connector" idref="#_x0000_s1100"/>
        <o:r id="V:Rule54" type="connector" idref="#_x0000_s1099"/>
        <o:r id="V:Rule55" type="connector" idref="#_x0000_s1102"/>
        <o:r id="V:Rule56" type="connector" idref="#_x0000_s1101"/>
        <o:r id="V:Rule57" type="connector" idref="#_x0000_s1105"/>
        <o:r id="V:Rule58" type="connector" idref="#_x0000_s1096"/>
        <o:r id="V:Rule59" type="connector" idref="#_x0000_s1103"/>
        <o:r id="V:Rule60" type="connector" idref="#_x0000_s1098"/>
        <o:r id="V:Rule61" type="connector" idref="#_x0000_s1111"/>
        <o:r id="V:Rule62" type="connector" idref="#_x0000_s1118"/>
        <o:r id="V:Rule63" type="connector" idref="#_x0000_s1114"/>
        <o:r id="V:Rule64" type="connector" idref="#_x0000_s1113"/>
        <o:r id="V:Rule65" type="connector" idref="#_x0000_s1116"/>
        <o:r id="V:Rule66" type="connector" idref="#_x0000_s1115"/>
        <o:r id="V:Rule67" type="connector" idref="#_x0000_s1119"/>
        <o:r id="V:Rule68" type="connector" idref="#_x0000_s1110"/>
        <o:r id="V:Rule69" type="connector" idref="#_x0000_s1117"/>
        <o:r id="V:Rule70" type="connector" idref="#_x0000_s1112"/>
        <o:r id="V:Rule71" type="connector" idref="#_x0000_s1125"/>
        <o:r id="V:Rule72" type="connector" idref="#_x0000_s1132"/>
        <o:r id="V:Rule73" type="connector" idref="#_x0000_s1128"/>
        <o:r id="V:Rule74" type="connector" idref="#_x0000_s1127"/>
        <o:r id="V:Rule75" type="connector" idref="#_x0000_s1130"/>
        <o:r id="V:Rule76" type="connector" idref="#_x0000_s1129"/>
        <o:r id="V:Rule77" type="connector" idref="#_x0000_s1133"/>
        <o:r id="V:Rule78" type="connector" idref="#_x0000_s1124"/>
        <o:r id="V:Rule79" type="connector" idref="#_x0000_s1131"/>
        <o:r id="V:Rule80" type="connector" idref="#_x0000_s1126"/>
        <o:r id="V:Rule81" type="connector" idref="#_x0000_s1139"/>
        <o:r id="V:Rule82" type="connector" idref="#_x0000_s1146"/>
        <o:r id="V:Rule83" type="connector" idref="#_x0000_s1142"/>
        <o:r id="V:Rule84" type="connector" idref="#_x0000_s1141"/>
        <o:r id="V:Rule85" type="connector" idref="#_x0000_s1144"/>
        <o:r id="V:Rule86" type="connector" idref="#_x0000_s1143"/>
        <o:r id="V:Rule87" type="connector" idref="#_x0000_s1147"/>
        <o:r id="V:Rule88" type="connector" idref="#_x0000_s1138"/>
        <o:r id="V:Rule89" type="connector" idref="#_x0000_s1145"/>
        <o:r id="V:Rule90" type="connector" idref="#_x0000_s1140"/>
        <o:r id="V:Rule91" type="connector" idref="#_x0000_s1153"/>
        <o:r id="V:Rule92" type="connector" idref="#_x0000_s1160"/>
        <o:r id="V:Rule93" type="connector" idref="#_x0000_s1156"/>
        <o:r id="V:Rule94" type="connector" idref="#_x0000_s1155"/>
        <o:r id="V:Rule95" type="connector" idref="#_x0000_s1158"/>
        <o:r id="V:Rule96" type="connector" idref="#_x0000_s1157"/>
        <o:r id="V:Rule97" type="connector" idref="#_x0000_s1161"/>
        <o:r id="V:Rule98" type="connector" idref="#_x0000_s1152"/>
        <o:r id="V:Rule99" type="connector" idref="#_x0000_s1159"/>
        <o:r id="V:Rule100" type="connector" idref="#_x0000_s1154"/>
        <o:r id="V:Rule101" type="connector" idref="#_x0000_s1167"/>
        <o:r id="V:Rule102" type="connector" idref="#_x0000_s1174"/>
        <o:r id="V:Rule103" type="connector" idref="#_x0000_s1170"/>
        <o:r id="V:Rule104" type="connector" idref="#_x0000_s1169"/>
        <o:r id="V:Rule105" type="connector" idref="#_x0000_s1172"/>
        <o:r id="V:Rule106" type="connector" idref="#_x0000_s1171"/>
        <o:r id="V:Rule107" type="connector" idref="#_x0000_s1175"/>
        <o:r id="V:Rule108" type="connector" idref="#_x0000_s1166"/>
        <o:r id="V:Rule109" type="connector" idref="#_x0000_s1173"/>
        <o:r id="V:Rule110" type="connector" idref="#_x0000_s1168"/>
        <o:r id="V:Rule111" type="connector" idref="#_x0000_s1181"/>
        <o:r id="V:Rule112" type="connector" idref="#_x0000_s1188"/>
        <o:r id="V:Rule113" type="connector" idref="#_x0000_s1184"/>
        <o:r id="V:Rule114" type="connector" idref="#_x0000_s1183"/>
        <o:r id="V:Rule115" type="connector" idref="#_x0000_s1186"/>
        <o:r id="V:Rule116" type="connector" idref="#_x0000_s1185"/>
        <o:r id="V:Rule117" type="connector" idref="#_x0000_s1189"/>
        <o:r id="V:Rule118" type="connector" idref="#_x0000_s1180"/>
        <o:r id="V:Rule119" type="connector" idref="#_x0000_s1187"/>
        <o:r id="V:Rule120" type="connector" idref="#_x0000_s1182"/>
        <o:r id="V:Rule121" type="connector" idref="#_x0000_s1195"/>
        <o:r id="V:Rule122" type="connector" idref="#_x0000_s1202"/>
        <o:r id="V:Rule123" type="connector" idref="#_x0000_s1198"/>
        <o:r id="V:Rule124" type="connector" idref="#_x0000_s1197"/>
        <o:r id="V:Rule125" type="connector" idref="#_x0000_s1200"/>
        <o:r id="V:Rule126" type="connector" idref="#_x0000_s1199"/>
        <o:r id="V:Rule127" type="connector" idref="#_x0000_s1203"/>
        <o:r id="V:Rule128" type="connector" idref="#_x0000_s1194"/>
        <o:r id="V:Rule129" type="connector" idref="#_x0000_s1201"/>
        <o:r id="V:Rule130" type="connector" idref="#_x0000_s1196"/>
        <o:r id="V:Rule131" type="connector" idref="#_x0000_s1209"/>
        <o:r id="V:Rule132" type="connector" idref="#_x0000_s1216"/>
        <o:r id="V:Rule133" type="connector" idref="#_x0000_s1212"/>
        <o:r id="V:Rule134" type="connector" idref="#_x0000_s1211"/>
        <o:r id="V:Rule135" type="connector" idref="#_x0000_s1214"/>
        <o:r id="V:Rule136" type="connector" idref="#_x0000_s1213"/>
        <o:r id="V:Rule137" type="connector" idref="#_x0000_s1217"/>
        <o:r id="V:Rule138" type="connector" idref="#_x0000_s1208"/>
        <o:r id="V:Rule139" type="connector" idref="#_x0000_s1215"/>
        <o:r id="V:Rule140" type="connector" idref="#_x0000_s1210"/>
        <o:r id="V:Rule141" type="connector" idref="#_x0000_s1223"/>
        <o:r id="V:Rule142" type="connector" idref="#_x0000_s1230"/>
        <o:r id="V:Rule143" type="connector" idref="#_x0000_s1226"/>
        <o:r id="V:Rule144" type="connector" idref="#_x0000_s1225"/>
        <o:r id="V:Rule145" type="connector" idref="#_x0000_s1228"/>
        <o:r id="V:Rule146" type="connector" idref="#_x0000_s1227"/>
        <o:r id="V:Rule147" type="connector" idref="#_x0000_s1231"/>
        <o:r id="V:Rule148" type="connector" idref="#_x0000_s1222"/>
        <o:r id="V:Rule149" type="connector" idref="#_x0000_s1229"/>
        <o:r id="V:Rule150" type="connector" idref="#_x0000_s1224"/>
        <o:r id="V:Rule151" type="connector" idref="#_x0000_s1237"/>
        <o:r id="V:Rule152" type="connector" idref="#_x0000_s1244"/>
        <o:r id="V:Rule153" type="connector" idref="#_x0000_s1240"/>
        <o:r id="V:Rule154" type="connector" idref="#_x0000_s1239"/>
        <o:r id="V:Rule155" type="connector" idref="#_x0000_s1242"/>
        <o:r id="V:Rule156" type="connector" idref="#_x0000_s1241"/>
        <o:r id="V:Rule157" type="connector" idref="#_x0000_s1245"/>
        <o:r id="V:Rule158" type="connector" idref="#_x0000_s1236"/>
        <o:r id="V:Rule159" type="connector" idref="#_x0000_s1243"/>
        <o:r id="V:Rule160" type="connector" idref="#_x0000_s1238"/>
        <o:r id="V:Rule161" type="connector" idref="#_x0000_s1251"/>
        <o:r id="V:Rule162" type="connector" idref="#_x0000_s1258"/>
        <o:r id="V:Rule163" type="connector" idref="#_x0000_s1254"/>
        <o:r id="V:Rule164" type="connector" idref="#_x0000_s1253"/>
        <o:r id="V:Rule165" type="connector" idref="#_x0000_s1256"/>
        <o:r id="V:Rule166" type="connector" idref="#_x0000_s1255"/>
        <o:r id="V:Rule167" type="connector" idref="#_x0000_s1259"/>
        <o:r id="V:Rule168" type="connector" idref="#_x0000_s1250"/>
        <o:r id="V:Rule169" type="connector" idref="#_x0000_s1257"/>
        <o:r id="V:Rule170" type="connector" idref="#_x0000_s1252"/>
        <o:r id="V:Rule171" type="connector" idref="#_x0000_s1265"/>
        <o:r id="V:Rule172" type="connector" idref="#_x0000_s1272"/>
        <o:r id="V:Rule173" type="connector" idref="#_x0000_s1268"/>
        <o:r id="V:Rule174" type="connector" idref="#_x0000_s1267"/>
        <o:r id="V:Rule175" type="connector" idref="#_x0000_s1270"/>
        <o:r id="V:Rule176" type="connector" idref="#_x0000_s1269"/>
        <o:r id="V:Rule177" type="connector" idref="#_x0000_s1273"/>
        <o:r id="V:Rule178" type="connector" idref="#_x0000_s1264"/>
        <o:r id="V:Rule179" type="connector" idref="#_x0000_s1271"/>
        <o:r id="V:Rule180" type="connector" idref="#_x0000_s1266"/>
        <o:r id="V:Rule181" type="connector" idref="#_x0000_s1279"/>
        <o:r id="V:Rule182" type="connector" idref="#_x0000_s1286"/>
        <o:r id="V:Rule183" type="connector" idref="#_x0000_s1282"/>
        <o:r id="V:Rule184" type="connector" idref="#_x0000_s1281"/>
        <o:r id="V:Rule185" type="connector" idref="#_x0000_s1284"/>
        <o:r id="V:Rule186" type="connector" idref="#_x0000_s1283"/>
        <o:r id="V:Rule187" type="connector" idref="#_x0000_s1287"/>
        <o:r id="V:Rule188" type="connector" idref="#_x0000_s1278"/>
        <o:r id="V:Rule189" type="connector" idref="#_x0000_s1285"/>
        <o:r id="V:Rule190" type="connector" idref="#_x0000_s1280"/>
        <o:r id="V:Rule191" type="connector" idref="#_x0000_s1293"/>
        <o:r id="V:Rule192" type="connector" idref="#_x0000_s1300"/>
        <o:r id="V:Rule193" type="connector" idref="#_x0000_s1296"/>
        <o:r id="V:Rule194" type="connector" idref="#_x0000_s1295"/>
        <o:r id="V:Rule195" type="connector" idref="#_x0000_s1298"/>
        <o:r id="V:Rule196" type="connector" idref="#_x0000_s1297"/>
        <o:r id="V:Rule197" type="connector" idref="#_x0000_s1301"/>
        <o:r id="V:Rule198" type="connector" idref="#_x0000_s1292"/>
        <o:r id="V:Rule199" type="connector" idref="#_x0000_s1299"/>
        <o:r id="V:Rule200" type="connector" idref="#_x0000_s1294"/>
        <o:r id="V:Rule201" type="connector" idref="#_x0000_s1307"/>
        <o:r id="V:Rule202" type="connector" idref="#_x0000_s1314"/>
        <o:r id="V:Rule203" type="connector" idref="#_x0000_s1310"/>
        <o:r id="V:Rule204" type="connector" idref="#_x0000_s1309"/>
        <o:r id="V:Rule205" type="connector" idref="#_x0000_s1312"/>
        <o:r id="V:Rule206" type="connector" idref="#_x0000_s1311"/>
        <o:r id="V:Rule207" type="connector" idref="#_x0000_s1315"/>
        <o:r id="V:Rule208" type="connector" idref="#_x0000_s1306"/>
        <o:r id="V:Rule209" type="connector" idref="#_x0000_s1313"/>
        <o:r id="V:Rule210" type="connector" idref="#_x0000_s1308"/>
        <o:r id="V:Rule211" type="connector" idref="#_x0000_s1321"/>
        <o:r id="V:Rule212" type="connector" idref="#_x0000_s1328"/>
        <o:r id="V:Rule213" type="connector" idref="#_x0000_s1324"/>
        <o:r id="V:Rule214" type="connector" idref="#_x0000_s1323"/>
        <o:r id="V:Rule215" type="connector" idref="#_x0000_s1326"/>
        <o:r id="V:Rule216" type="connector" idref="#_x0000_s1325"/>
        <o:r id="V:Rule217" type="connector" idref="#_x0000_s1329"/>
        <o:r id="V:Rule218" type="connector" idref="#_x0000_s1320"/>
        <o:r id="V:Rule219" type="connector" idref="#_x0000_s1327"/>
        <o:r id="V:Rule220" type="connector" idref="#_x0000_s1322"/>
        <o:r id="V:Rule221" type="connector" idref="#_x0000_s1335"/>
        <o:r id="V:Rule222" type="connector" idref="#_x0000_s1342"/>
        <o:r id="V:Rule223" type="connector" idref="#_x0000_s1338"/>
        <o:r id="V:Rule224" type="connector" idref="#_x0000_s1337"/>
        <o:r id="V:Rule225" type="connector" idref="#_x0000_s1340"/>
        <o:r id="V:Rule226" type="connector" idref="#_x0000_s1339"/>
        <o:r id="V:Rule227" type="connector" idref="#_x0000_s1343"/>
        <o:r id="V:Rule228" type="connector" idref="#_x0000_s1334"/>
        <o:r id="V:Rule229" type="connector" idref="#_x0000_s1341"/>
        <o:r id="V:Rule230" type="connector" idref="#_x0000_s1336"/>
        <o:r id="V:Rule231" type="connector" idref="#_x0000_s1349"/>
        <o:r id="V:Rule232" type="connector" idref="#_x0000_s1356"/>
        <o:r id="V:Rule233" type="connector" idref="#_x0000_s1352"/>
        <o:r id="V:Rule234" type="connector" idref="#_x0000_s1351"/>
        <o:r id="V:Rule235" type="connector" idref="#_x0000_s1354"/>
        <o:r id="V:Rule236" type="connector" idref="#_x0000_s1353"/>
        <o:r id="V:Rule237" type="connector" idref="#_x0000_s1357"/>
        <o:r id="V:Rule238" type="connector" idref="#_x0000_s1348"/>
        <o:r id="V:Rule239" type="connector" idref="#_x0000_s1355"/>
        <o:r id="V:Rule240" type="connector" idref="#_x0000_s1350"/>
        <o:r id="V:Rule241" type="connector" idref="#_x0000_s1363"/>
        <o:r id="V:Rule242" type="connector" idref="#_x0000_s1370"/>
        <o:r id="V:Rule243" type="connector" idref="#_x0000_s1366"/>
        <o:r id="V:Rule244" type="connector" idref="#_x0000_s1365"/>
        <o:r id="V:Rule245" type="connector" idref="#_x0000_s1368"/>
        <o:r id="V:Rule246" type="connector" idref="#_x0000_s1367"/>
        <o:r id="V:Rule247" type="connector" idref="#_x0000_s1371"/>
        <o:r id="V:Rule248" type="connector" idref="#_x0000_s1362"/>
        <o:r id="V:Rule249" type="connector" idref="#_x0000_s1369"/>
        <o:r id="V:Rule250" type="connector" idref="#_x0000_s1364"/>
        <o:r id="V:Rule251" type="connector" idref="#_x0000_s1377"/>
        <o:r id="V:Rule252" type="connector" idref="#_x0000_s1384"/>
        <o:r id="V:Rule253" type="connector" idref="#_x0000_s1380"/>
        <o:r id="V:Rule254" type="connector" idref="#_x0000_s1379"/>
        <o:r id="V:Rule255" type="connector" idref="#_x0000_s1382"/>
        <o:r id="V:Rule256" type="connector" idref="#_x0000_s1381"/>
        <o:r id="V:Rule257" type="connector" idref="#_x0000_s1385"/>
        <o:r id="V:Rule258" type="connector" idref="#_x0000_s1376"/>
        <o:r id="V:Rule259" type="connector" idref="#_x0000_s1383"/>
        <o:r id="V:Rule260" type="connector" idref="#_x0000_s1378"/>
        <o:r id="V:Rule261" type="connector" idref="#_x0000_s1391"/>
        <o:r id="V:Rule262" type="connector" idref="#_x0000_s1398"/>
        <o:r id="V:Rule263" type="connector" idref="#_x0000_s1394"/>
        <o:r id="V:Rule264" type="connector" idref="#_x0000_s1393"/>
        <o:r id="V:Rule265" type="connector" idref="#_x0000_s1396"/>
        <o:r id="V:Rule266" type="connector" idref="#_x0000_s1395"/>
        <o:r id="V:Rule267" type="connector" idref="#_x0000_s1399"/>
        <o:r id="V:Rule268" type="connector" idref="#_x0000_s1390"/>
        <o:r id="V:Rule269" type="connector" idref="#_x0000_s1397"/>
        <o:r id="V:Rule270" type="connector" idref="#_x0000_s1392"/>
        <o:r id="V:Rule271" type="connector" idref="#_x0000_s1405"/>
        <o:r id="V:Rule272" type="connector" idref="#_x0000_s1412"/>
        <o:r id="V:Rule273" type="connector" idref="#_x0000_s1408"/>
        <o:r id="V:Rule274" type="connector" idref="#_x0000_s1407"/>
        <o:r id="V:Rule275" type="connector" idref="#_x0000_s1410"/>
        <o:r id="V:Rule276" type="connector" idref="#_x0000_s1409"/>
        <o:r id="V:Rule277" type="connector" idref="#_x0000_s1413"/>
        <o:r id="V:Rule278" type="connector" idref="#_x0000_s1404"/>
        <o:r id="V:Rule279" type="connector" idref="#_x0000_s1411"/>
        <o:r id="V:Rule280" type="connector" idref="#_x0000_s1406"/>
        <o:r id="V:Rule281" type="connector" idref="#_x0000_s1419"/>
        <o:r id="V:Rule282" type="connector" idref="#_x0000_s1426"/>
        <o:r id="V:Rule283" type="connector" idref="#_x0000_s1422"/>
        <o:r id="V:Rule284" type="connector" idref="#_x0000_s1421"/>
        <o:r id="V:Rule285" type="connector" idref="#_x0000_s1424"/>
        <o:r id="V:Rule286" type="connector" idref="#_x0000_s1423"/>
        <o:r id="V:Rule287" type="connector" idref="#_x0000_s1427"/>
        <o:r id="V:Rule288" type="connector" idref="#_x0000_s1418"/>
        <o:r id="V:Rule289" type="connector" idref="#_x0000_s1425"/>
        <o:r id="V:Rule290" type="connector" idref="#_x0000_s1420"/>
        <o:r id="V:Rule291" type="connector" idref="#_x0000_s1433"/>
        <o:r id="V:Rule292" type="connector" idref="#_x0000_s1440"/>
        <o:r id="V:Rule293" type="connector" idref="#_x0000_s1436"/>
        <o:r id="V:Rule294" type="connector" idref="#_x0000_s1435"/>
        <o:r id="V:Rule295" type="connector" idref="#_x0000_s1438"/>
        <o:r id="V:Rule296" type="connector" idref="#_x0000_s1437"/>
        <o:r id="V:Rule297" type="connector" idref="#_x0000_s1441"/>
        <o:r id="V:Rule298" type="connector" idref="#_x0000_s1432"/>
        <o:r id="V:Rule299" type="connector" idref="#_x0000_s1439"/>
        <o:r id="V:Rule300" type="connector" idref="#_x0000_s1434"/>
        <o:r id="V:Rule301" type="connector" idref="#_x0000_s1447"/>
        <o:r id="V:Rule302" type="connector" idref="#_x0000_s1454"/>
        <o:r id="V:Rule303" type="connector" idref="#_x0000_s1450"/>
        <o:r id="V:Rule304" type="connector" idref="#_x0000_s1449"/>
        <o:r id="V:Rule305" type="connector" idref="#_x0000_s1452"/>
        <o:r id="V:Rule306" type="connector" idref="#_x0000_s1451"/>
        <o:r id="V:Rule307" type="connector" idref="#_x0000_s1455"/>
        <o:r id="V:Rule308" type="connector" idref="#_x0000_s1446"/>
        <o:r id="V:Rule309" type="connector" idref="#_x0000_s1453"/>
        <o:r id="V:Rule310" type="connector" idref="#_x0000_s1448"/>
        <o:r id="V:Rule311" type="connector" idref="#_x0000_s1461"/>
        <o:r id="V:Rule312" type="connector" idref="#_x0000_s1468"/>
        <o:r id="V:Rule313" type="connector" idref="#_x0000_s1464"/>
        <o:r id="V:Rule314" type="connector" idref="#_x0000_s1463"/>
        <o:r id="V:Rule315" type="connector" idref="#_x0000_s1466"/>
        <o:r id="V:Rule316" type="connector" idref="#_x0000_s1465"/>
        <o:r id="V:Rule317" type="connector" idref="#_x0000_s1469"/>
        <o:r id="V:Rule318" type="connector" idref="#_x0000_s1460"/>
        <o:r id="V:Rule319" type="connector" idref="#_x0000_s1467"/>
        <o:r id="V:Rule320" type="connector" idref="#_x0000_s1462"/>
        <o:r id="V:Rule321" type="connector" idref="#_x0000_s1475"/>
        <o:r id="V:Rule322" type="connector" idref="#_x0000_s1482"/>
        <o:r id="V:Rule323" type="connector" idref="#_x0000_s1478"/>
        <o:r id="V:Rule324" type="connector" idref="#_x0000_s1477"/>
        <o:r id="V:Rule325" type="connector" idref="#_x0000_s1480"/>
        <o:r id="V:Rule326" type="connector" idref="#_x0000_s1479"/>
        <o:r id="V:Rule327" type="connector" idref="#_x0000_s1483"/>
        <o:r id="V:Rule328" type="connector" idref="#_x0000_s1474"/>
        <o:r id="V:Rule329" type="connector" idref="#_x0000_s1481"/>
        <o:r id="V:Rule330" type="connector" idref="#_x0000_s1476"/>
        <o:r id="V:Rule331" type="connector" idref="#_x0000_s1489"/>
        <o:r id="V:Rule332" type="connector" idref="#_x0000_s1496"/>
        <o:r id="V:Rule333" type="connector" idref="#_x0000_s1492"/>
        <o:r id="V:Rule334" type="connector" idref="#_x0000_s1491"/>
        <o:r id="V:Rule335" type="connector" idref="#_x0000_s1494"/>
        <o:r id="V:Rule336" type="connector" idref="#_x0000_s1493"/>
        <o:r id="V:Rule337" type="connector" idref="#_x0000_s1497"/>
        <o:r id="V:Rule338" type="connector" idref="#_x0000_s1488"/>
        <o:r id="V:Rule339" type="connector" idref="#_x0000_s1495"/>
        <o:r id="V:Rule340" type="connector" idref="#_x0000_s1490"/>
        <o:r id="V:Rule341" type="connector" idref="#_x0000_s1503"/>
        <o:r id="V:Rule342" type="connector" idref="#_x0000_s1510"/>
        <o:r id="V:Rule343" type="connector" idref="#_x0000_s1506"/>
        <o:r id="V:Rule344" type="connector" idref="#_x0000_s1505"/>
        <o:r id="V:Rule345" type="connector" idref="#_x0000_s1508"/>
        <o:r id="V:Rule346" type="connector" idref="#_x0000_s1507"/>
        <o:r id="V:Rule347" type="connector" idref="#_x0000_s1511"/>
        <o:r id="V:Rule348" type="connector" idref="#_x0000_s1502"/>
        <o:r id="V:Rule349" type="connector" idref="#_x0000_s1509"/>
        <o:r id="V:Rule350" type="connector" idref="#_x0000_s1504"/>
        <o:r id="V:Rule351" type="connector" idref="#_x0000_s1517"/>
        <o:r id="V:Rule352" type="connector" idref="#_x0000_s1524"/>
        <o:r id="V:Rule353" type="connector" idref="#_x0000_s1520"/>
        <o:r id="V:Rule354" type="connector" idref="#_x0000_s1519"/>
        <o:r id="V:Rule355" type="connector" idref="#_x0000_s1522"/>
        <o:r id="V:Rule356" type="connector" idref="#_x0000_s1521"/>
        <o:r id="V:Rule357" type="connector" idref="#_x0000_s1525"/>
        <o:r id="V:Rule358" type="connector" idref="#_x0000_s1516"/>
        <o:r id="V:Rule359" type="connector" idref="#_x0000_s1523"/>
        <o:r id="V:Rule360" type="connector" idref="#_x0000_s1518"/>
        <o:r id="V:Rule361" type="connector" idref="#_x0000_s1531"/>
        <o:r id="V:Rule362" type="connector" idref="#_x0000_s1538"/>
        <o:r id="V:Rule363" type="connector" idref="#_x0000_s1534"/>
        <o:r id="V:Rule364" type="connector" idref="#_x0000_s1533"/>
        <o:r id="V:Rule365" type="connector" idref="#_x0000_s1536"/>
        <o:r id="V:Rule366" type="connector" idref="#_x0000_s1535"/>
        <o:r id="V:Rule367" type="connector" idref="#_x0000_s1539"/>
        <o:r id="V:Rule368" type="connector" idref="#_x0000_s1530"/>
        <o:r id="V:Rule369" type="connector" idref="#_x0000_s1537"/>
        <o:r id="V:Rule370" type="connector" idref="#_x0000_s1532"/>
        <o:r id="V:Rule371" type="connector" idref="#_x0000_s1545"/>
        <o:r id="V:Rule372" type="connector" idref="#_x0000_s1552"/>
        <o:r id="V:Rule373" type="connector" idref="#_x0000_s1548"/>
        <o:r id="V:Rule374" type="connector" idref="#_x0000_s1547"/>
        <o:r id="V:Rule375" type="connector" idref="#_x0000_s1550"/>
        <o:r id="V:Rule376" type="connector" idref="#_x0000_s1549"/>
        <o:r id="V:Rule377" type="connector" idref="#_x0000_s1553"/>
        <o:r id="V:Rule378" type="connector" idref="#_x0000_s1544"/>
        <o:r id="V:Rule379" type="connector" idref="#_x0000_s1551"/>
        <o:r id="V:Rule380" type="connector" idref="#_x0000_s1546"/>
        <o:r id="V:Rule381" type="connector" idref="#_x0000_s1559"/>
        <o:r id="V:Rule382" type="connector" idref="#_x0000_s1566"/>
        <o:r id="V:Rule383" type="connector" idref="#_x0000_s1562"/>
        <o:r id="V:Rule384" type="connector" idref="#_x0000_s1561"/>
        <o:r id="V:Rule385" type="connector" idref="#_x0000_s1564"/>
        <o:r id="V:Rule386" type="connector" idref="#_x0000_s1563"/>
        <o:r id="V:Rule387" type="connector" idref="#_x0000_s1567"/>
        <o:r id="V:Rule388" type="connector" idref="#_x0000_s1558"/>
        <o:r id="V:Rule389" type="connector" idref="#_x0000_s1565"/>
        <o:r id="V:Rule390" type="connector" idref="#_x0000_s1560"/>
        <o:r id="V:Rule391" type="connector" idref="#_x0000_s1573"/>
        <o:r id="V:Rule392" type="connector" idref="#_x0000_s1580"/>
        <o:r id="V:Rule393" type="connector" idref="#_x0000_s1576"/>
        <o:r id="V:Rule394" type="connector" idref="#_x0000_s1575"/>
        <o:r id="V:Rule395" type="connector" idref="#_x0000_s1578"/>
        <o:r id="V:Rule396" type="connector" idref="#_x0000_s1577"/>
        <o:r id="V:Rule397" type="connector" idref="#_x0000_s1581"/>
        <o:r id="V:Rule398" type="connector" idref="#_x0000_s1572"/>
        <o:r id="V:Rule399" type="connector" idref="#_x0000_s1579"/>
        <o:r id="V:Rule400" type="connector" idref="#_x0000_s1574"/>
        <o:r id="V:Rule401" type="connector" idref="#_x0000_s1587"/>
        <o:r id="V:Rule402" type="connector" idref="#_x0000_s1594"/>
        <o:r id="V:Rule403" type="connector" idref="#_x0000_s1590"/>
        <o:r id="V:Rule404" type="connector" idref="#_x0000_s1589"/>
        <o:r id="V:Rule405" type="connector" idref="#_x0000_s1592"/>
        <o:r id="V:Rule406" type="connector" idref="#_x0000_s1591"/>
        <o:r id="V:Rule407" type="connector" idref="#_x0000_s1595"/>
        <o:r id="V:Rule408" type="connector" idref="#_x0000_s1586"/>
        <o:r id="V:Rule409" type="connector" idref="#_x0000_s1593"/>
        <o:r id="V:Rule410" type="connector" idref="#_x0000_s1588"/>
        <o:r id="V:Rule411" type="connector" idref="#_x0000_s1601"/>
        <o:r id="V:Rule412" type="connector" idref="#_x0000_s1608"/>
        <o:r id="V:Rule413" type="connector" idref="#_x0000_s1604"/>
        <o:r id="V:Rule414" type="connector" idref="#_x0000_s1603"/>
        <o:r id="V:Rule415" type="connector" idref="#_x0000_s1606"/>
        <o:r id="V:Rule416" type="connector" idref="#_x0000_s1605"/>
        <o:r id="V:Rule417" type="connector" idref="#_x0000_s1609"/>
        <o:r id="V:Rule418" type="connector" idref="#_x0000_s1600"/>
        <o:r id="V:Rule419" type="connector" idref="#_x0000_s1607"/>
        <o:r id="V:Rule420" type="connector" idref="#_x0000_s1602"/>
        <o:r id="V:Rule421" type="connector" idref="#_x0000_s1615"/>
        <o:r id="V:Rule422" type="connector" idref="#_x0000_s1622"/>
        <o:r id="V:Rule423" type="connector" idref="#_x0000_s1618"/>
        <o:r id="V:Rule424" type="connector" idref="#_x0000_s1617"/>
        <o:r id="V:Rule425" type="connector" idref="#_x0000_s1620"/>
        <o:r id="V:Rule426" type="connector" idref="#_x0000_s1619"/>
        <o:r id="V:Rule427" type="connector" idref="#_x0000_s1623"/>
        <o:r id="V:Rule428" type="connector" idref="#_x0000_s1614"/>
        <o:r id="V:Rule429" type="connector" idref="#_x0000_s1621"/>
        <o:r id="V:Rule430" type="connector" idref="#_x0000_s1616"/>
        <o:r id="V:Rule431" type="connector" idref="#_x0000_s1629"/>
        <o:r id="V:Rule432" type="connector" idref="#_x0000_s1636"/>
        <o:r id="V:Rule433" type="connector" idref="#_x0000_s1632"/>
        <o:r id="V:Rule434" type="connector" idref="#_x0000_s1631"/>
        <o:r id="V:Rule435" type="connector" idref="#_x0000_s1634"/>
        <o:r id="V:Rule436" type="connector" idref="#_x0000_s1633"/>
        <o:r id="V:Rule437" type="connector" idref="#_x0000_s1637"/>
        <o:r id="V:Rule438" type="connector" idref="#_x0000_s1628"/>
        <o:r id="V:Rule439" type="connector" idref="#_x0000_s1635"/>
        <o:r id="V:Rule440" type="connector" idref="#_x0000_s1630"/>
        <o:r id="V:Rule441" type="connector" idref="#_x0000_s1643"/>
        <o:r id="V:Rule442" type="connector" idref="#_x0000_s1650"/>
        <o:r id="V:Rule443" type="connector" idref="#_x0000_s1646"/>
        <o:r id="V:Rule444" type="connector" idref="#_x0000_s1645"/>
        <o:r id="V:Rule445" type="connector" idref="#_x0000_s1648"/>
        <o:r id="V:Rule446" type="connector" idref="#_x0000_s1647"/>
        <o:r id="V:Rule447" type="connector" idref="#_x0000_s1651"/>
        <o:r id="V:Rule448" type="connector" idref="#_x0000_s1642"/>
        <o:r id="V:Rule449" type="connector" idref="#_x0000_s1649"/>
        <o:r id="V:Rule450" type="connector" idref="#_x0000_s1644"/>
        <o:r id="V:Rule451" type="connector" idref="#_x0000_s1657"/>
        <o:r id="V:Rule452" type="connector" idref="#_x0000_s1664"/>
        <o:r id="V:Rule453" type="connector" idref="#_x0000_s1660"/>
        <o:r id="V:Rule454" type="connector" idref="#_x0000_s1659"/>
        <o:r id="V:Rule455" type="connector" idref="#_x0000_s1662"/>
        <o:r id="V:Rule456" type="connector" idref="#_x0000_s1661"/>
        <o:r id="V:Rule457" type="connector" idref="#_x0000_s1665"/>
        <o:r id="V:Rule458" type="connector" idref="#_x0000_s1656"/>
        <o:r id="V:Rule459" type="connector" idref="#_x0000_s1663"/>
        <o:r id="V:Rule460" type="connector" idref="#_x0000_s1658"/>
        <o:r id="V:Rule461" type="connector" idref="#_x0000_s1671"/>
        <o:r id="V:Rule462" type="connector" idref="#_x0000_s1678"/>
        <o:r id="V:Rule463" type="connector" idref="#_x0000_s1674"/>
        <o:r id="V:Rule464" type="connector" idref="#_x0000_s1673"/>
        <o:r id="V:Rule465" type="connector" idref="#_x0000_s1676"/>
        <o:r id="V:Rule466" type="connector" idref="#_x0000_s1675"/>
        <o:r id="V:Rule467" type="connector" idref="#_x0000_s1679"/>
        <o:r id="V:Rule468" type="connector" idref="#_x0000_s1670"/>
        <o:r id="V:Rule469" type="connector" idref="#_x0000_s1677"/>
        <o:r id="V:Rule470" type="connector" idref="#_x0000_s1672"/>
        <o:r id="V:Rule471" type="connector" idref="#_x0000_s1685"/>
        <o:r id="V:Rule472" type="connector" idref="#_x0000_s1692"/>
        <o:r id="V:Rule473" type="connector" idref="#_x0000_s1688"/>
        <o:r id="V:Rule474" type="connector" idref="#_x0000_s1687"/>
        <o:r id="V:Rule475" type="connector" idref="#_x0000_s1690"/>
        <o:r id="V:Rule476" type="connector" idref="#_x0000_s1689"/>
        <o:r id="V:Rule477" type="connector" idref="#_x0000_s1693"/>
        <o:r id="V:Rule478" type="connector" idref="#_x0000_s1684"/>
        <o:r id="V:Rule479" type="connector" idref="#_x0000_s1691"/>
        <o:r id="V:Rule480" type="connector" idref="#_x0000_s1686"/>
        <o:r id="V:Rule481" type="connector" idref="#_x0000_s1699"/>
        <o:r id="V:Rule482" type="connector" idref="#_x0000_s1706"/>
        <o:r id="V:Rule483" type="connector" idref="#_x0000_s1702"/>
        <o:r id="V:Rule484" type="connector" idref="#_x0000_s1701"/>
        <o:r id="V:Rule485" type="connector" idref="#_x0000_s1704"/>
        <o:r id="V:Rule486" type="connector" idref="#_x0000_s1703"/>
        <o:r id="V:Rule487" type="connector" idref="#_x0000_s1707"/>
        <o:r id="V:Rule488" type="connector" idref="#_x0000_s1698"/>
        <o:r id="V:Rule489" type="connector" idref="#_x0000_s1705"/>
        <o:r id="V:Rule490" type="connector" idref="#_x0000_s1700"/>
        <o:r id="V:Rule491" type="connector" idref="#_x0000_s1713"/>
        <o:r id="V:Rule492" type="connector" idref="#_x0000_s1720"/>
        <o:r id="V:Rule493" type="connector" idref="#_x0000_s1716"/>
        <o:r id="V:Rule494" type="connector" idref="#_x0000_s1715"/>
        <o:r id="V:Rule495" type="connector" idref="#_x0000_s1718"/>
        <o:r id="V:Rule496" type="connector" idref="#_x0000_s1717"/>
        <o:r id="V:Rule497" type="connector" idref="#_x0000_s1721"/>
        <o:r id="V:Rule498" type="connector" idref="#_x0000_s1712"/>
        <o:r id="V:Rule499" type="connector" idref="#_x0000_s1719"/>
        <o:r id="V:Rule500" type="connector" idref="#_x0000_s1714"/>
        <o:r id="V:Rule501" type="connector" idref="#_x0000_s1727"/>
        <o:r id="V:Rule502" type="connector" idref="#_x0000_s1734"/>
        <o:r id="V:Rule503" type="connector" idref="#_x0000_s1730"/>
        <o:r id="V:Rule504" type="connector" idref="#_x0000_s1729"/>
        <o:r id="V:Rule505" type="connector" idref="#_x0000_s1732"/>
        <o:r id="V:Rule506" type="connector" idref="#_x0000_s1731"/>
        <o:r id="V:Rule507" type="connector" idref="#_x0000_s1735"/>
        <o:r id="V:Rule508" type="connector" idref="#_x0000_s1726"/>
        <o:r id="V:Rule509" type="connector" idref="#_x0000_s1733"/>
        <o:r id="V:Rule510" type="connector" idref="#_x0000_s1728"/>
        <o:r id="V:Rule511" type="connector" idref="#_x0000_s1741"/>
        <o:r id="V:Rule512" type="connector" idref="#_x0000_s1748"/>
        <o:r id="V:Rule513" type="connector" idref="#_x0000_s1744"/>
        <o:r id="V:Rule514" type="connector" idref="#_x0000_s1743"/>
        <o:r id="V:Rule515" type="connector" idref="#_x0000_s1746"/>
        <o:r id="V:Rule516" type="connector" idref="#_x0000_s1745"/>
        <o:r id="V:Rule517" type="connector" idref="#_x0000_s1749"/>
        <o:r id="V:Rule518" type="connector" idref="#_x0000_s1740"/>
        <o:r id="V:Rule519" type="connector" idref="#_x0000_s1747"/>
        <o:r id="V:Rule520" type="connector" idref="#_x0000_s1742"/>
        <o:r id="V:Rule521" type="connector" idref="#_x0000_s1755"/>
        <o:r id="V:Rule522" type="connector" idref="#_x0000_s1762"/>
        <o:r id="V:Rule523" type="connector" idref="#_x0000_s1758"/>
        <o:r id="V:Rule524" type="connector" idref="#_x0000_s1757"/>
        <o:r id="V:Rule525" type="connector" idref="#_x0000_s1760"/>
        <o:r id="V:Rule526" type="connector" idref="#_x0000_s1759"/>
        <o:r id="V:Rule527" type="connector" idref="#_x0000_s1763"/>
        <o:r id="V:Rule528" type="connector" idref="#_x0000_s1754"/>
        <o:r id="V:Rule529" type="connector" idref="#_x0000_s1761"/>
        <o:r id="V:Rule530" type="connector" idref="#_x0000_s1756"/>
        <o:r id="V:Rule531" type="connector" idref="#_x0000_s1769"/>
        <o:r id="V:Rule532" type="connector" idref="#_x0000_s1776"/>
        <o:r id="V:Rule533" type="connector" idref="#_x0000_s1772"/>
        <o:r id="V:Rule534" type="connector" idref="#_x0000_s1771"/>
        <o:r id="V:Rule535" type="connector" idref="#_x0000_s1774"/>
        <o:r id="V:Rule536" type="connector" idref="#_x0000_s1773"/>
        <o:r id="V:Rule537" type="connector" idref="#_x0000_s1777"/>
        <o:r id="V:Rule538" type="connector" idref="#_x0000_s1768"/>
        <o:r id="V:Rule539" type="connector" idref="#_x0000_s1775"/>
        <o:r id="V:Rule540" type="connector" idref="#_x0000_s1770"/>
        <o:r id="V:Rule541" type="connector" idref="#_x0000_s1783"/>
        <o:r id="V:Rule542" type="connector" idref="#_x0000_s1790"/>
        <o:r id="V:Rule543" type="connector" idref="#_x0000_s1786"/>
        <o:r id="V:Rule544" type="connector" idref="#_x0000_s1785"/>
        <o:r id="V:Rule545" type="connector" idref="#_x0000_s1788"/>
        <o:r id="V:Rule546" type="connector" idref="#_x0000_s1787"/>
        <o:r id="V:Rule547" type="connector" idref="#_x0000_s1791"/>
        <o:r id="V:Rule548" type="connector" idref="#_x0000_s1782"/>
        <o:r id="V:Rule549" type="connector" idref="#_x0000_s1789"/>
        <o:r id="V:Rule550" type="connector" idref="#_x0000_s1784"/>
        <o:r id="V:Rule551" type="connector" idref="#_x0000_s1797"/>
        <o:r id="V:Rule552" type="connector" idref="#_x0000_s1804"/>
        <o:r id="V:Rule553" type="connector" idref="#_x0000_s1800"/>
        <o:r id="V:Rule554" type="connector" idref="#_x0000_s1799"/>
        <o:r id="V:Rule555" type="connector" idref="#_x0000_s1802"/>
        <o:r id="V:Rule556" type="connector" idref="#_x0000_s1801"/>
        <o:r id="V:Rule557" type="connector" idref="#_x0000_s1805"/>
        <o:r id="V:Rule558" type="connector" idref="#_x0000_s1796"/>
        <o:r id="V:Rule559" type="connector" idref="#_x0000_s1803"/>
        <o:r id="V:Rule560" type="connector" idref="#_x0000_s1798"/>
        <o:r id="V:Rule561" type="connector" idref="#_x0000_s1811"/>
        <o:r id="V:Rule562" type="connector" idref="#_x0000_s1818"/>
        <o:r id="V:Rule563" type="connector" idref="#_x0000_s1814"/>
        <o:r id="V:Rule564" type="connector" idref="#_x0000_s1813"/>
        <o:r id="V:Rule565" type="connector" idref="#_x0000_s1816"/>
        <o:r id="V:Rule566" type="connector" idref="#_x0000_s1815"/>
        <o:r id="V:Rule567" type="connector" idref="#_x0000_s1819"/>
        <o:r id="V:Rule568" type="connector" idref="#_x0000_s1810"/>
        <o:r id="V:Rule569" type="connector" idref="#_x0000_s1817"/>
        <o:r id="V:Rule570" type="connector" idref="#_x0000_s1812"/>
        <o:r id="V:Rule571" type="connector" idref="#_x0000_s1825"/>
        <o:r id="V:Rule572" type="connector" idref="#_x0000_s1832"/>
        <o:r id="V:Rule573" type="connector" idref="#_x0000_s1828"/>
        <o:r id="V:Rule574" type="connector" idref="#_x0000_s1827"/>
        <o:r id="V:Rule575" type="connector" idref="#_x0000_s1830"/>
        <o:r id="V:Rule576" type="connector" idref="#_x0000_s1829"/>
        <o:r id="V:Rule577" type="connector" idref="#_x0000_s1833"/>
        <o:r id="V:Rule578" type="connector" idref="#_x0000_s1824"/>
        <o:r id="V:Rule579" type="connector" idref="#_x0000_s1831"/>
        <o:r id="V:Rule580" type="connector" idref="#_x0000_s1826"/>
        <o:r id="V:Rule581" type="connector" idref="#_x0000_s1839"/>
        <o:r id="V:Rule582" type="connector" idref="#_x0000_s1846"/>
        <o:r id="V:Rule583" type="connector" idref="#_x0000_s1842"/>
        <o:r id="V:Rule584" type="connector" idref="#_x0000_s1841"/>
        <o:r id="V:Rule585" type="connector" idref="#_x0000_s1844"/>
        <o:r id="V:Rule586" type="connector" idref="#_x0000_s1843"/>
        <o:r id="V:Rule587" type="connector" idref="#_x0000_s1847"/>
        <o:r id="V:Rule588" type="connector" idref="#_x0000_s1838"/>
        <o:r id="V:Rule589" type="connector" idref="#_x0000_s1845"/>
        <o:r id="V:Rule590" type="connector" idref="#_x0000_s1840"/>
        <o:r id="V:Rule591" type="connector" idref="#_x0000_s1853"/>
        <o:r id="V:Rule592" type="connector" idref="#_x0000_s1860"/>
        <o:r id="V:Rule593" type="connector" idref="#_x0000_s1856"/>
        <o:r id="V:Rule594" type="connector" idref="#_x0000_s1855"/>
        <o:r id="V:Rule595" type="connector" idref="#_x0000_s1858"/>
        <o:r id="V:Rule596" type="connector" idref="#_x0000_s1857"/>
        <o:r id="V:Rule597" type="connector" idref="#_x0000_s1861"/>
        <o:r id="V:Rule598" type="connector" idref="#_x0000_s1852"/>
        <o:r id="V:Rule599" type="connector" idref="#_x0000_s1859"/>
        <o:r id="V:Rule600" type="connector" idref="#_x0000_s1854"/>
        <o:r id="V:Rule601" type="connector" idref="#_x0000_s1867"/>
        <o:r id="V:Rule602" type="connector" idref="#_x0000_s1874"/>
        <o:r id="V:Rule603" type="connector" idref="#_x0000_s1870"/>
        <o:r id="V:Rule604" type="connector" idref="#_x0000_s1869"/>
        <o:r id="V:Rule605" type="connector" idref="#_x0000_s1872"/>
        <o:r id="V:Rule606" type="connector" idref="#_x0000_s1871"/>
        <o:r id="V:Rule607" type="connector" idref="#_x0000_s1875"/>
        <o:r id="V:Rule608" type="connector" idref="#_x0000_s1866"/>
        <o:r id="V:Rule609" type="connector" idref="#_x0000_s1873"/>
        <o:r id="V:Rule610" type="connector" idref="#_x0000_s1868"/>
        <o:r id="V:Rule611" type="connector" idref="#_x0000_s1881"/>
        <o:r id="V:Rule612" type="connector" idref="#_x0000_s1888"/>
        <o:r id="V:Rule613" type="connector" idref="#_x0000_s1884"/>
        <o:r id="V:Rule614" type="connector" idref="#_x0000_s1883"/>
        <o:r id="V:Rule615" type="connector" idref="#_x0000_s1886"/>
        <o:r id="V:Rule616" type="connector" idref="#_x0000_s1885"/>
        <o:r id="V:Rule617" type="connector" idref="#_x0000_s1889"/>
        <o:r id="V:Rule618" type="connector" idref="#_x0000_s1880"/>
        <o:r id="V:Rule619" type="connector" idref="#_x0000_s1887"/>
        <o:r id="V:Rule620" type="connector" idref="#_x0000_s1882"/>
        <o:r id="V:Rule621" type="connector" idref="#_x0000_s1895"/>
        <o:r id="V:Rule622" type="connector" idref="#_x0000_s1902"/>
        <o:r id="V:Rule623" type="connector" idref="#_x0000_s1898"/>
        <o:r id="V:Rule624" type="connector" idref="#_x0000_s1897"/>
        <o:r id="V:Rule625" type="connector" idref="#_x0000_s1900"/>
        <o:r id="V:Rule626" type="connector" idref="#_x0000_s1899"/>
        <o:r id="V:Rule627" type="connector" idref="#_x0000_s1903"/>
        <o:r id="V:Rule628" type="connector" idref="#_x0000_s1894"/>
        <o:r id="V:Rule629" type="connector" idref="#_x0000_s1901"/>
        <o:r id="V:Rule630" type="connector" idref="#_x0000_s1896"/>
        <o:r id="V:Rule631" type="connector" idref="#_x0000_s1909"/>
        <o:r id="V:Rule632" type="connector" idref="#_x0000_s1916"/>
        <o:r id="V:Rule633" type="connector" idref="#_x0000_s1912"/>
        <o:r id="V:Rule634" type="connector" idref="#_x0000_s1911"/>
        <o:r id="V:Rule635" type="connector" idref="#_x0000_s1914"/>
        <o:r id="V:Rule636" type="connector" idref="#_x0000_s1913"/>
        <o:r id="V:Rule637" type="connector" idref="#_x0000_s1917"/>
        <o:r id="V:Rule638" type="connector" idref="#_x0000_s1908"/>
        <o:r id="V:Rule639" type="connector" idref="#_x0000_s1915"/>
        <o:r id="V:Rule640" type="connector" idref="#_x0000_s1910"/>
        <o:r id="V:Rule641" type="connector" idref="#_x0000_s1923"/>
        <o:r id="V:Rule642" type="connector" idref="#_x0000_s1930"/>
        <o:r id="V:Rule643" type="connector" idref="#_x0000_s1926"/>
        <o:r id="V:Rule644" type="connector" idref="#_x0000_s1925"/>
        <o:r id="V:Rule645" type="connector" idref="#_x0000_s1928"/>
        <o:r id="V:Rule646" type="connector" idref="#_x0000_s1927"/>
        <o:r id="V:Rule647" type="connector" idref="#_x0000_s1931"/>
        <o:r id="V:Rule648" type="connector" idref="#_x0000_s1922"/>
        <o:r id="V:Rule649" type="connector" idref="#_x0000_s1929"/>
        <o:r id="V:Rule650" type="connector" idref="#_x0000_s1924"/>
        <o:r id="V:Rule651" type="connector" idref="#_x0000_s1937"/>
        <o:r id="V:Rule652" type="connector" idref="#_x0000_s1944"/>
        <o:r id="V:Rule653" type="connector" idref="#_x0000_s1940"/>
        <o:r id="V:Rule654" type="connector" idref="#_x0000_s1939"/>
        <o:r id="V:Rule655" type="connector" idref="#_x0000_s1942"/>
        <o:r id="V:Rule656" type="connector" idref="#_x0000_s1941"/>
        <o:r id="V:Rule657" type="connector" idref="#_x0000_s1945"/>
        <o:r id="V:Rule658" type="connector" idref="#_x0000_s1936"/>
        <o:r id="V:Rule659" type="connector" idref="#_x0000_s1943"/>
        <o:r id="V:Rule660" type="connector" idref="#_x0000_s1938"/>
        <o:r id="V:Rule661" type="connector" idref="#_x0000_s1951"/>
        <o:r id="V:Rule662" type="connector" idref="#_x0000_s1958"/>
        <o:r id="V:Rule663" type="connector" idref="#_x0000_s1954"/>
        <o:r id="V:Rule664" type="connector" idref="#_x0000_s1953"/>
        <o:r id="V:Rule665" type="connector" idref="#_x0000_s1956"/>
        <o:r id="V:Rule666" type="connector" idref="#_x0000_s1955"/>
        <o:r id="V:Rule667" type="connector" idref="#_x0000_s1959"/>
        <o:r id="V:Rule668" type="connector" idref="#_x0000_s1950"/>
        <o:r id="V:Rule669" type="connector" idref="#_x0000_s1957"/>
        <o:r id="V:Rule670" type="connector" idref="#_x0000_s1952"/>
        <o:r id="V:Rule671" type="connector" idref="#_x0000_s1965"/>
        <o:r id="V:Rule672" type="connector" idref="#_x0000_s1972"/>
        <o:r id="V:Rule673" type="connector" idref="#_x0000_s1968"/>
        <o:r id="V:Rule674" type="connector" idref="#_x0000_s1967"/>
        <o:r id="V:Rule675" type="connector" idref="#_x0000_s1970"/>
        <o:r id="V:Rule676" type="connector" idref="#_x0000_s1969"/>
        <o:r id="V:Rule677" type="connector" idref="#_x0000_s1973"/>
        <o:r id="V:Rule678" type="connector" idref="#_x0000_s1964"/>
        <o:r id="V:Rule679" type="connector" idref="#_x0000_s1971"/>
        <o:r id="V:Rule680" type="connector" idref="#_x0000_s1966"/>
        <o:r id="V:Rule681" type="connector" idref="#_x0000_s1979"/>
        <o:r id="V:Rule682" type="connector" idref="#_x0000_s1986"/>
        <o:r id="V:Rule683" type="connector" idref="#_x0000_s1982"/>
        <o:r id="V:Rule684" type="connector" idref="#_x0000_s1981"/>
        <o:r id="V:Rule685" type="connector" idref="#_x0000_s1984"/>
        <o:r id="V:Rule686" type="connector" idref="#_x0000_s1983"/>
        <o:r id="V:Rule687" type="connector" idref="#_x0000_s1987"/>
        <o:r id="V:Rule688" type="connector" idref="#_x0000_s1978"/>
        <o:r id="V:Rule689" type="connector" idref="#_x0000_s1985"/>
        <o:r id="V:Rule690" type="connector" idref="#_x0000_s1980"/>
        <o:r id="V:Rule691" type="connector" idref="#_x0000_s1993"/>
        <o:r id="V:Rule692" type="connector" idref="#_x0000_s2000"/>
        <o:r id="V:Rule693" type="connector" idref="#_x0000_s1996"/>
        <o:r id="V:Rule694" type="connector" idref="#_x0000_s1995"/>
        <o:r id="V:Rule695" type="connector" idref="#_x0000_s1998"/>
        <o:r id="V:Rule696" type="connector" idref="#_x0000_s1997"/>
        <o:r id="V:Rule697" type="connector" idref="#_x0000_s2001"/>
        <o:r id="V:Rule698" type="connector" idref="#_x0000_s1992"/>
        <o:r id="V:Rule699" type="connector" idref="#_x0000_s1999"/>
        <o:r id="V:Rule700" type="connector" idref="#_x0000_s1994"/>
        <o:r id="V:Rule701" type="connector" idref="#_x0000_s2007"/>
        <o:r id="V:Rule702" type="connector" idref="#_x0000_s2014"/>
        <o:r id="V:Rule703" type="connector" idref="#_x0000_s2010"/>
        <o:r id="V:Rule704" type="connector" idref="#_x0000_s2009"/>
        <o:r id="V:Rule705" type="connector" idref="#_x0000_s2012"/>
        <o:r id="V:Rule706" type="connector" idref="#_x0000_s2011"/>
        <o:r id="V:Rule707" type="connector" idref="#_x0000_s2015"/>
        <o:r id="V:Rule708" type="connector" idref="#_x0000_s2006"/>
        <o:r id="V:Rule709" type="connector" idref="#_x0000_s2013"/>
        <o:r id="V:Rule710" type="connector" idref="#_x0000_s2008"/>
        <o:r id="V:Rule711" type="connector" idref="#_x0000_s2021"/>
        <o:r id="V:Rule712" type="connector" idref="#_x0000_s2028"/>
        <o:r id="V:Rule713" type="connector" idref="#_x0000_s2024"/>
        <o:r id="V:Rule714" type="connector" idref="#_x0000_s2023"/>
        <o:r id="V:Rule715" type="connector" idref="#_x0000_s2026"/>
        <o:r id="V:Rule716" type="connector" idref="#_x0000_s2025"/>
        <o:r id="V:Rule717" type="connector" idref="#_x0000_s2029"/>
        <o:r id="V:Rule718" type="connector" idref="#_x0000_s2020"/>
        <o:r id="V:Rule719" type="connector" idref="#_x0000_s2027"/>
        <o:r id="V:Rule720" type="connector" idref="#_x0000_s2022"/>
        <o:r id="V:Rule721" type="connector" idref="#_x0000_s2035"/>
        <o:r id="V:Rule722" type="connector" idref="#_x0000_s2042"/>
        <o:r id="V:Rule723" type="connector" idref="#_x0000_s2038"/>
        <o:r id="V:Rule724" type="connector" idref="#_x0000_s2037"/>
        <o:r id="V:Rule725" type="connector" idref="#_x0000_s2040"/>
        <o:r id="V:Rule726" type="connector" idref="#_x0000_s2039"/>
        <o:r id="V:Rule727" type="connector" idref="#_x0000_s2043"/>
        <o:r id="V:Rule728" type="connector" idref="#_x0000_s2034"/>
        <o:r id="V:Rule729" type="connector" idref="#_x0000_s2041"/>
        <o:r id="V:Rule730" type="connector" idref="#_x0000_s2036"/>
        <o:r id="V:Rule731" type="connector" idref="#_x0000_s2049"/>
        <o:r id="V:Rule732" type="connector" idref="#_x0000_s2056"/>
        <o:r id="V:Rule733" type="connector" idref="#_x0000_s2052"/>
        <o:r id="V:Rule734" type="connector" idref="#_x0000_s2051"/>
        <o:r id="V:Rule735" type="connector" idref="#_x0000_s2054"/>
        <o:r id="V:Rule736" type="connector" idref="#_x0000_s2053"/>
        <o:r id="V:Rule737" type="connector" idref="#_x0000_s2057"/>
        <o:r id="V:Rule738" type="connector" idref="#_x0000_s2048"/>
        <o:r id="V:Rule739" type="connector" idref="#_x0000_s2055"/>
        <o:r id="V:Rule740" type="connector" idref="#_x0000_s2050"/>
        <o:r id="V:Rule741" type="connector" idref="#_x0000_s2063"/>
        <o:r id="V:Rule742" type="connector" idref="#_x0000_s2070"/>
        <o:r id="V:Rule743" type="connector" idref="#_x0000_s2066"/>
        <o:r id="V:Rule744" type="connector" idref="#_x0000_s2065"/>
        <o:r id="V:Rule745" type="connector" idref="#_x0000_s2068"/>
        <o:r id="V:Rule746" type="connector" idref="#_x0000_s2067"/>
        <o:r id="V:Rule747" type="connector" idref="#_x0000_s2071"/>
        <o:r id="V:Rule748" type="connector" idref="#_x0000_s2062"/>
        <o:r id="V:Rule749" type="connector" idref="#_x0000_s2069"/>
        <o:r id="V:Rule750" type="connector" idref="#_x0000_s2064"/>
        <o:r id="V:Rule751" type="connector" idref="#_x0000_s2077"/>
        <o:r id="V:Rule752" type="connector" idref="#_x0000_s2084"/>
        <o:r id="V:Rule753" type="connector" idref="#_x0000_s2080"/>
        <o:r id="V:Rule754" type="connector" idref="#_x0000_s2079"/>
        <o:r id="V:Rule755" type="connector" idref="#_x0000_s2082"/>
        <o:r id="V:Rule756" type="connector" idref="#_x0000_s2081"/>
        <o:r id="V:Rule757" type="connector" idref="#_x0000_s2085"/>
        <o:r id="V:Rule758" type="connector" idref="#_x0000_s2076"/>
        <o:r id="V:Rule759" type="connector" idref="#_x0000_s2083"/>
        <o:r id="V:Rule760" type="connector" idref="#_x0000_s2078"/>
        <o:r id="V:Rule761" type="connector" idref="#_x0000_s2091"/>
        <o:r id="V:Rule762" type="connector" idref="#_x0000_s2098"/>
        <o:r id="V:Rule763" type="connector" idref="#_x0000_s2094"/>
        <o:r id="V:Rule764" type="connector" idref="#_x0000_s2093"/>
        <o:r id="V:Rule765" type="connector" idref="#_x0000_s2096"/>
        <o:r id="V:Rule766" type="connector" idref="#_x0000_s2095"/>
        <o:r id="V:Rule767" type="connector" idref="#_x0000_s2099"/>
        <o:r id="V:Rule768" type="connector" idref="#_x0000_s2090"/>
        <o:r id="V:Rule769" type="connector" idref="#_x0000_s2097"/>
        <o:r id="V:Rule770" type="connector" idref="#_x0000_s2092"/>
        <o:r id="V:Rule771" type="connector" idref="#_x0000_s2105"/>
        <o:r id="V:Rule772" type="connector" idref="#_x0000_s2112"/>
        <o:r id="V:Rule773" type="connector" idref="#_x0000_s2108"/>
        <o:r id="V:Rule774" type="connector" idref="#_x0000_s2107"/>
        <o:r id="V:Rule775" type="connector" idref="#_x0000_s2110"/>
        <o:r id="V:Rule776" type="connector" idref="#_x0000_s2109"/>
        <o:r id="V:Rule777" type="connector" idref="#_x0000_s2113"/>
        <o:r id="V:Rule778" type="connector" idref="#_x0000_s2104"/>
        <o:r id="V:Rule779" type="connector" idref="#_x0000_s2111"/>
        <o:r id="V:Rule780" type="connector" idref="#_x0000_s2106"/>
        <o:r id="V:Rule781" type="connector" idref="#_x0000_s2119"/>
        <o:r id="V:Rule782" type="connector" idref="#_x0000_s2126"/>
        <o:r id="V:Rule783" type="connector" idref="#_x0000_s2122"/>
        <o:r id="V:Rule784" type="connector" idref="#_x0000_s2121"/>
        <o:r id="V:Rule785" type="connector" idref="#_x0000_s2124"/>
        <o:r id="V:Rule786" type="connector" idref="#_x0000_s2123"/>
        <o:r id="V:Rule787" type="connector" idref="#_x0000_s2127"/>
        <o:r id="V:Rule788" type="connector" idref="#_x0000_s2118"/>
        <o:r id="V:Rule789" type="connector" idref="#_x0000_s2125"/>
        <o:r id="V:Rule790" type="connector" idref="#_x0000_s2120"/>
        <o:r id="V:Rule791" type="connector" idref="#_x0000_s2133"/>
        <o:r id="V:Rule792" type="connector" idref="#_x0000_s2140"/>
        <o:r id="V:Rule793" type="connector" idref="#_x0000_s2136"/>
        <o:r id="V:Rule794" type="connector" idref="#_x0000_s2135"/>
        <o:r id="V:Rule795" type="connector" idref="#_x0000_s2138"/>
        <o:r id="V:Rule796" type="connector" idref="#_x0000_s2137"/>
        <o:r id="V:Rule797" type="connector" idref="#_x0000_s2141"/>
        <o:r id="V:Rule798" type="connector" idref="#_x0000_s2132"/>
        <o:r id="V:Rule799" type="connector" idref="#_x0000_s2139"/>
        <o:r id="V:Rule800" type="connector" idref="#_x0000_s2134"/>
        <o:r id="V:Rule801" type="connector" idref="#_x0000_s2147"/>
        <o:r id="V:Rule802" type="connector" idref="#_x0000_s2154"/>
        <o:r id="V:Rule803" type="connector" idref="#_x0000_s2150"/>
        <o:r id="V:Rule804" type="connector" idref="#_x0000_s2149"/>
        <o:r id="V:Rule805" type="connector" idref="#_x0000_s2152"/>
        <o:r id="V:Rule806" type="connector" idref="#_x0000_s2151"/>
        <o:r id="V:Rule807" type="connector" idref="#_x0000_s2155"/>
        <o:r id="V:Rule808" type="connector" idref="#_x0000_s2146"/>
        <o:r id="V:Rule809" type="connector" idref="#_x0000_s2153"/>
        <o:r id="V:Rule810" type="connector" idref="#_x0000_s2148"/>
        <o:r id="V:Rule811" type="connector" idref="#_x0000_s2161"/>
        <o:r id="V:Rule812" type="connector" idref="#_x0000_s2168"/>
        <o:r id="V:Rule813" type="connector" idref="#_x0000_s2164"/>
        <o:r id="V:Rule814" type="connector" idref="#_x0000_s2163"/>
        <o:r id="V:Rule815" type="connector" idref="#_x0000_s2166"/>
        <o:r id="V:Rule816" type="connector" idref="#_x0000_s2165"/>
        <o:r id="V:Rule817" type="connector" idref="#_x0000_s2169"/>
        <o:r id="V:Rule818" type="connector" idref="#_x0000_s2160"/>
        <o:r id="V:Rule819" type="connector" idref="#_x0000_s2167"/>
        <o:r id="V:Rule820" type="connector" idref="#_x0000_s2162"/>
        <o:r id="V:Rule821" type="connector" idref="#_x0000_s2175"/>
        <o:r id="V:Rule822" type="connector" idref="#_x0000_s2182"/>
        <o:r id="V:Rule823" type="connector" idref="#_x0000_s2178"/>
        <o:r id="V:Rule824" type="connector" idref="#_x0000_s2177"/>
        <o:r id="V:Rule825" type="connector" idref="#_x0000_s2180"/>
        <o:r id="V:Rule826" type="connector" idref="#_x0000_s2179"/>
        <o:r id="V:Rule827" type="connector" idref="#_x0000_s2183"/>
        <o:r id="V:Rule828" type="connector" idref="#_x0000_s2174"/>
        <o:r id="V:Rule829" type="connector" idref="#_x0000_s2181"/>
        <o:r id="V:Rule830" type="connector" idref="#_x0000_s2176"/>
        <o:r id="V:Rule831" type="connector" idref="#_x0000_s2189"/>
        <o:r id="V:Rule832" type="connector" idref="#_x0000_s2196"/>
        <o:r id="V:Rule833" type="connector" idref="#_x0000_s2192"/>
        <o:r id="V:Rule834" type="connector" idref="#_x0000_s2191"/>
        <o:r id="V:Rule835" type="connector" idref="#_x0000_s2194"/>
        <o:r id="V:Rule836" type="connector" idref="#_x0000_s2193"/>
        <o:r id="V:Rule837" type="connector" idref="#_x0000_s2197"/>
        <o:r id="V:Rule838" type="connector" idref="#_x0000_s2188"/>
        <o:r id="V:Rule839" type="connector" idref="#_x0000_s2195"/>
        <o:r id="V:Rule840" type="connector" idref="#_x0000_s2190"/>
        <o:r id="V:Rule841" type="connector" idref="#_x0000_s2203"/>
        <o:r id="V:Rule842" type="connector" idref="#_x0000_s2210"/>
        <o:r id="V:Rule843" type="connector" idref="#_x0000_s2206"/>
        <o:r id="V:Rule844" type="connector" idref="#_x0000_s2205"/>
        <o:r id="V:Rule845" type="connector" idref="#_x0000_s2208"/>
        <o:r id="V:Rule846" type="connector" idref="#_x0000_s2207"/>
        <o:r id="V:Rule847" type="connector" idref="#_x0000_s2211"/>
        <o:r id="V:Rule848" type="connector" idref="#_x0000_s2202"/>
        <o:r id="V:Rule849" type="connector" idref="#_x0000_s2209"/>
        <o:r id="V:Rule850" type="connector" idref="#_x0000_s2204"/>
        <o:r id="V:Rule851" type="connector" idref="#_x0000_s2217"/>
        <o:r id="V:Rule852" type="connector" idref="#_x0000_s2224"/>
        <o:r id="V:Rule853" type="connector" idref="#_x0000_s2220"/>
        <o:r id="V:Rule854" type="connector" idref="#_x0000_s2219"/>
        <o:r id="V:Rule855" type="connector" idref="#_x0000_s2222"/>
        <o:r id="V:Rule856" type="connector" idref="#_x0000_s2221"/>
        <o:r id="V:Rule857" type="connector" idref="#_x0000_s2225"/>
        <o:r id="V:Rule858" type="connector" idref="#_x0000_s2216"/>
        <o:r id="V:Rule859" type="connector" idref="#_x0000_s2223"/>
        <o:r id="V:Rule860" type="connector" idref="#_x0000_s2218"/>
        <o:r id="V:Rule861" type="connector" idref="#_x0000_s2231"/>
        <o:r id="V:Rule862" type="connector" idref="#_x0000_s2238"/>
        <o:r id="V:Rule863" type="connector" idref="#_x0000_s2234"/>
        <o:r id="V:Rule864" type="connector" idref="#_x0000_s2233"/>
        <o:r id="V:Rule865" type="connector" idref="#_x0000_s2236"/>
        <o:r id="V:Rule866" type="connector" idref="#_x0000_s2235"/>
        <o:r id="V:Rule867" type="connector" idref="#_x0000_s2239"/>
        <o:r id="V:Rule868" type="connector" idref="#_x0000_s2230"/>
        <o:r id="V:Rule869" type="connector" idref="#_x0000_s2237"/>
        <o:r id="V:Rule870" type="connector" idref="#_x0000_s2232"/>
        <o:r id="V:Rule871" type="connector" idref="#_x0000_s2245"/>
        <o:r id="V:Rule872" type="connector" idref="#_x0000_s2252"/>
        <o:r id="V:Rule873" type="connector" idref="#_x0000_s2248"/>
        <o:r id="V:Rule874" type="connector" idref="#_x0000_s2247"/>
        <o:r id="V:Rule875" type="connector" idref="#_x0000_s2250"/>
        <o:r id="V:Rule876" type="connector" idref="#_x0000_s2249"/>
        <o:r id="V:Rule877" type="connector" idref="#_x0000_s2253"/>
        <o:r id="V:Rule878" type="connector" idref="#_x0000_s2244"/>
        <o:r id="V:Rule879" type="connector" idref="#_x0000_s2251"/>
        <o:r id="V:Rule880" type="connector" idref="#_x0000_s2246"/>
        <o:r id="V:Rule881" type="connector" idref="#_x0000_s2259"/>
        <o:r id="V:Rule882" type="connector" idref="#_x0000_s2266"/>
        <o:r id="V:Rule883" type="connector" idref="#_x0000_s2262"/>
        <o:r id="V:Rule884" type="connector" idref="#_x0000_s2261"/>
        <o:r id="V:Rule885" type="connector" idref="#_x0000_s2264"/>
        <o:r id="V:Rule886" type="connector" idref="#_x0000_s2263"/>
        <o:r id="V:Rule887" type="connector" idref="#_x0000_s2267"/>
        <o:r id="V:Rule888" type="connector" idref="#_x0000_s2258"/>
        <o:r id="V:Rule889" type="connector" idref="#_x0000_s2265"/>
        <o:r id="V:Rule890" type="connector" idref="#_x0000_s2260"/>
        <o:r id="V:Rule891" type="connector" idref="#_x0000_s2273"/>
        <o:r id="V:Rule892" type="connector" idref="#_x0000_s2280"/>
        <o:r id="V:Rule893" type="connector" idref="#_x0000_s2276"/>
        <o:r id="V:Rule894" type="connector" idref="#_x0000_s2275"/>
        <o:r id="V:Rule895" type="connector" idref="#_x0000_s2278"/>
        <o:r id="V:Rule896" type="connector" idref="#_x0000_s2277"/>
        <o:r id="V:Rule897" type="connector" idref="#_x0000_s2281"/>
        <o:r id="V:Rule898" type="connector" idref="#_x0000_s2272"/>
        <o:r id="V:Rule899" type="connector" idref="#_x0000_s2279"/>
        <o:r id="V:Rule900" type="connector" idref="#_x0000_s2274"/>
        <o:r id="V:Rule901" type="connector" idref="#_x0000_s2287"/>
        <o:r id="V:Rule902" type="connector" idref="#_x0000_s2294"/>
        <o:r id="V:Rule903" type="connector" idref="#_x0000_s2290"/>
        <o:r id="V:Rule904" type="connector" idref="#_x0000_s2289"/>
        <o:r id="V:Rule905" type="connector" idref="#_x0000_s2292"/>
        <o:r id="V:Rule906" type="connector" idref="#_x0000_s2291"/>
        <o:r id="V:Rule907" type="connector" idref="#_x0000_s2295"/>
        <o:r id="V:Rule908" type="connector" idref="#_x0000_s2286"/>
        <o:r id="V:Rule909" type="connector" idref="#_x0000_s2293"/>
        <o:r id="V:Rule910" type="connector" idref="#_x0000_s2288"/>
        <o:r id="V:Rule911" type="connector" idref="#_x0000_s2301"/>
        <o:r id="V:Rule912" type="connector" idref="#_x0000_s2308"/>
        <o:r id="V:Rule913" type="connector" idref="#_x0000_s2304"/>
        <o:r id="V:Rule914" type="connector" idref="#_x0000_s2303"/>
        <o:r id="V:Rule915" type="connector" idref="#_x0000_s2306"/>
        <o:r id="V:Rule916" type="connector" idref="#_x0000_s2305"/>
        <o:r id="V:Rule917" type="connector" idref="#_x0000_s2309"/>
        <o:r id="V:Rule918" type="connector" idref="#_x0000_s2300"/>
        <o:r id="V:Rule919" type="connector" idref="#_x0000_s2307"/>
        <o:r id="V:Rule920" type="connector" idref="#_x0000_s2302"/>
      </o:rules>
    </o:shapelayout>
  </w:shapeDefaults>
  <w:decimalSymbol w:val="."/>
  <w:listSeparator w:val=","/>
  <w14:docId w14:val="07F69D5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2T16:27:00Z</dcterms:created>
  <dcterms:modified xsi:type="dcterms:W3CDTF">2020-07-12T16:27:00Z</dcterms:modified>
</cp:coreProperties>
</file>